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B16" w:rsidRPr="00CA7A72" w:rsidRDefault="00CA7A72" w:rsidP="00CA7A7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softHyphen/>
      </w:r>
      <w:r>
        <w:rPr>
          <w:rFonts w:ascii="Arial" w:hAnsi="Arial" w:cs="Arial"/>
          <w:b/>
          <w:sz w:val="32"/>
          <w:szCs w:val="32"/>
        </w:rPr>
        <w:softHyphen/>
        <w:t>__</w:t>
      </w:r>
      <w:r w:rsidR="00323B16" w:rsidRPr="00CA7A72">
        <w:rPr>
          <w:rFonts w:ascii="Arial" w:hAnsi="Arial" w:cs="Arial"/>
          <w:b/>
          <w:sz w:val="32"/>
          <w:szCs w:val="32"/>
        </w:rPr>
        <w:t>.</w:t>
      </w:r>
      <w:r w:rsidR="00803008" w:rsidRPr="00CA7A72">
        <w:rPr>
          <w:rFonts w:ascii="Arial" w:hAnsi="Arial" w:cs="Arial"/>
          <w:b/>
          <w:sz w:val="32"/>
          <w:szCs w:val="32"/>
        </w:rPr>
        <w:t>12</w:t>
      </w:r>
      <w:r w:rsidR="00323B16" w:rsidRPr="00CA7A72">
        <w:rPr>
          <w:rFonts w:ascii="Arial" w:hAnsi="Arial" w:cs="Arial"/>
          <w:b/>
          <w:sz w:val="32"/>
          <w:szCs w:val="32"/>
        </w:rPr>
        <w:t>.</w:t>
      </w:r>
      <w:r w:rsidR="00803008" w:rsidRPr="00CA7A72">
        <w:rPr>
          <w:rFonts w:ascii="Arial" w:hAnsi="Arial" w:cs="Arial"/>
          <w:b/>
          <w:sz w:val="32"/>
          <w:szCs w:val="32"/>
        </w:rPr>
        <w:t>202</w:t>
      </w:r>
      <w:r>
        <w:rPr>
          <w:rFonts w:ascii="Arial" w:hAnsi="Arial" w:cs="Arial"/>
          <w:b/>
          <w:sz w:val="32"/>
          <w:szCs w:val="32"/>
        </w:rPr>
        <w:t>1</w:t>
      </w:r>
      <w:r w:rsidR="00323B16" w:rsidRPr="00CA7A72">
        <w:rPr>
          <w:rFonts w:ascii="Arial" w:hAnsi="Arial" w:cs="Arial"/>
          <w:b/>
          <w:sz w:val="32"/>
          <w:szCs w:val="32"/>
        </w:rPr>
        <w:t>г. №</w:t>
      </w:r>
      <w:r w:rsidR="00803008" w:rsidRPr="00CA7A72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РОЕКТ</w:t>
      </w:r>
    </w:p>
    <w:p w:rsidR="00323B16" w:rsidRPr="00CA7A72" w:rsidRDefault="00323B16" w:rsidP="00CA7A7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A7A72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323B16" w:rsidRDefault="00323B16" w:rsidP="00CA7A7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A7A72">
        <w:rPr>
          <w:rFonts w:ascii="Arial" w:hAnsi="Arial" w:cs="Arial"/>
          <w:b/>
          <w:sz w:val="32"/>
          <w:szCs w:val="32"/>
        </w:rPr>
        <w:t>ИРКУТСКАЯ ОБЛАСТЬ</w:t>
      </w:r>
    </w:p>
    <w:p w:rsidR="00B43F19" w:rsidRDefault="00B43F19" w:rsidP="00B43F19">
      <w:pPr>
        <w:pStyle w:val="ac"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АЯНДАЕВСКИЙ МУНИЦИПАЛЬНЫЙ РАЙОН</w:t>
      </w:r>
    </w:p>
    <w:p w:rsidR="00323B16" w:rsidRPr="00CA7A72" w:rsidRDefault="00323B16" w:rsidP="00CA7A7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A7A72">
        <w:rPr>
          <w:rFonts w:ascii="Arial" w:hAnsi="Arial" w:cs="Arial"/>
          <w:b/>
          <w:sz w:val="32"/>
          <w:szCs w:val="32"/>
        </w:rPr>
        <w:t>МУНИЦИПАЛЬНОЕ ОБРАЗОВАНИЕ «ГАХАНЫ»</w:t>
      </w:r>
    </w:p>
    <w:p w:rsidR="00323B16" w:rsidRPr="00CA7A72" w:rsidRDefault="00323B16" w:rsidP="00CA7A7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A7A72">
        <w:rPr>
          <w:rFonts w:ascii="Arial" w:hAnsi="Arial" w:cs="Arial"/>
          <w:b/>
          <w:sz w:val="32"/>
          <w:szCs w:val="32"/>
        </w:rPr>
        <w:t>ДУМА</w:t>
      </w:r>
    </w:p>
    <w:p w:rsidR="00323B16" w:rsidRPr="00CA7A72" w:rsidRDefault="00323B16" w:rsidP="00CA7A7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A7A72">
        <w:rPr>
          <w:rFonts w:ascii="Arial" w:hAnsi="Arial" w:cs="Arial"/>
          <w:b/>
          <w:sz w:val="32"/>
          <w:szCs w:val="32"/>
        </w:rPr>
        <w:t>РЕШЕНИЕ</w:t>
      </w:r>
    </w:p>
    <w:p w:rsidR="00323B16" w:rsidRPr="00CA7A72" w:rsidRDefault="00323B16" w:rsidP="00CA7A72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</w:rPr>
      </w:pPr>
    </w:p>
    <w:p w:rsidR="00B43F19" w:rsidRDefault="00323B16" w:rsidP="00CA7A7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CA7A72">
        <w:rPr>
          <w:rFonts w:ascii="Arial" w:eastAsia="Times New Roman" w:hAnsi="Arial" w:cs="Arial"/>
          <w:b/>
          <w:sz w:val="32"/>
          <w:szCs w:val="32"/>
        </w:rPr>
        <w:t>О  БЮДЖЕТЕ НА 202</w:t>
      </w:r>
      <w:r w:rsidR="00B43F19">
        <w:rPr>
          <w:rFonts w:ascii="Arial" w:eastAsia="Times New Roman" w:hAnsi="Arial" w:cs="Arial"/>
          <w:b/>
          <w:sz w:val="32"/>
          <w:szCs w:val="32"/>
        </w:rPr>
        <w:t>2</w:t>
      </w:r>
      <w:r w:rsidRPr="00CA7A72">
        <w:rPr>
          <w:rFonts w:ascii="Arial" w:eastAsia="Times New Roman" w:hAnsi="Arial" w:cs="Arial"/>
          <w:b/>
          <w:sz w:val="32"/>
          <w:szCs w:val="32"/>
        </w:rPr>
        <w:t xml:space="preserve"> ГОД </w:t>
      </w:r>
    </w:p>
    <w:p w:rsidR="00DB191D" w:rsidRPr="00CA7A72" w:rsidRDefault="00323B16" w:rsidP="00CA7A7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CA7A72">
        <w:rPr>
          <w:rFonts w:ascii="Arial" w:eastAsia="Times New Roman" w:hAnsi="Arial" w:cs="Arial"/>
          <w:b/>
          <w:sz w:val="32"/>
          <w:szCs w:val="32"/>
        </w:rPr>
        <w:t>И ПЛАНОВЫЙ ПЕРИОД 202</w:t>
      </w:r>
      <w:r w:rsidR="00B43F19">
        <w:rPr>
          <w:rFonts w:ascii="Arial" w:eastAsia="Times New Roman" w:hAnsi="Arial" w:cs="Arial"/>
          <w:b/>
          <w:sz w:val="32"/>
          <w:szCs w:val="32"/>
        </w:rPr>
        <w:t>3</w:t>
      </w:r>
      <w:r w:rsidRPr="00CA7A72">
        <w:rPr>
          <w:rFonts w:ascii="Arial" w:eastAsia="Times New Roman" w:hAnsi="Arial" w:cs="Arial"/>
          <w:b/>
          <w:sz w:val="32"/>
          <w:szCs w:val="32"/>
        </w:rPr>
        <w:t>-202</w:t>
      </w:r>
      <w:r w:rsidR="00B43F19">
        <w:rPr>
          <w:rFonts w:ascii="Arial" w:eastAsia="Times New Roman" w:hAnsi="Arial" w:cs="Arial"/>
          <w:b/>
          <w:sz w:val="32"/>
          <w:szCs w:val="32"/>
        </w:rPr>
        <w:t>4</w:t>
      </w:r>
      <w:r w:rsidRPr="00CA7A72">
        <w:rPr>
          <w:rFonts w:ascii="Arial" w:eastAsia="Times New Roman" w:hAnsi="Arial" w:cs="Arial"/>
          <w:b/>
          <w:sz w:val="32"/>
          <w:szCs w:val="32"/>
        </w:rPr>
        <w:t xml:space="preserve"> ГОДОВ </w:t>
      </w:r>
    </w:p>
    <w:p w:rsidR="00AD08CB" w:rsidRPr="0039678E" w:rsidRDefault="00AD08CB" w:rsidP="0039678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39678E" w:rsidRPr="0039678E" w:rsidRDefault="0039678E" w:rsidP="0039678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9678E">
        <w:rPr>
          <w:rFonts w:ascii="Arial" w:eastAsia="Times New Roman" w:hAnsi="Arial" w:cs="Arial"/>
          <w:sz w:val="24"/>
          <w:szCs w:val="24"/>
        </w:rPr>
        <w:t>1. Утвердить основные характеристики муниципального образования «Гаханы» (далее – бюджет) О бюджете на 2022 год и плановый период 2023-2024 год</w:t>
      </w:r>
    </w:p>
    <w:p w:rsidR="0039678E" w:rsidRPr="0039678E" w:rsidRDefault="0039678E" w:rsidP="0039678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9678E">
        <w:rPr>
          <w:rFonts w:ascii="Arial" w:eastAsia="Times New Roman" w:hAnsi="Arial" w:cs="Arial"/>
          <w:sz w:val="24"/>
          <w:szCs w:val="24"/>
        </w:rPr>
        <w:t xml:space="preserve">общий объем доходов  бюджета в 2022 году в сумме  11695,5 тыс. рублей, в том числе безвозмездные поступления в сумме 10284,1 тыс. руб.; </w:t>
      </w:r>
    </w:p>
    <w:p w:rsidR="0039678E" w:rsidRPr="0039678E" w:rsidRDefault="0039678E" w:rsidP="0039678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9678E">
        <w:rPr>
          <w:rFonts w:ascii="Arial" w:eastAsia="Times New Roman" w:hAnsi="Arial" w:cs="Arial"/>
          <w:sz w:val="24"/>
          <w:szCs w:val="24"/>
        </w:rPr>
        <w:t>общий объем расходов бюджета в сумме  11766,1 тыс. рублей;</w:t>
      </w:r>
    </w:p>
    <w:p w:rsidR="0039678E" w:rsidRPr="0039678E" w:rsidRDefault="0039678E" w:rsidP="0039678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9678E">
        <w:rPr>
          <w:rFonts w:ascii="Arial" w:eastAsia="Times New Roman" w:hAnsi="Arial" w:cs="Arial"/>
          <w:sz w:val="24"/>
          <w:szCs w:val="24"/>
        </w:rPr>
        <w:t>размер дефицита бюджета в сумме 70,6 тыс. рублей, или 5 % утвержденного общего годового объема доходов бюджета без учета утвержденного объема безвозмездных поступлений.</w:t>
      </w:r>
    </w:p>
    <w:p w:rsidR="0039678E" w:rsidRPr="0039678E" w:rsidRDefault="0039678E" w:rsidP="0039678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9678E">
        <w:rPr>
          <w:rFonts w:ascii="Arial" w:eastAsia="Times New Roman" w:hAnsi="Arial" w:cs="Arial"/>
          <w:sz w:val="24"/>
          <w:szCs w:val="24"/>
        </w:rPr>
        <w:t xml:space="preserve">общий объем доходов  бюджета в 2023 году в сумме  6924,8 тыс. рублей, в том числе безвозмездные поступления в сумме 5483,2 тыс. руб.; </w:t>
      </w:r>
    </w:p>
    <w:p w:rsidR="0039678E" w:rsidRPr="0039678E" w:rsidRDefault="0039678E" w:rsidP="0039678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9678E">
        <w:rPr>
          <w:rFonts w:ascii="Arial" w:eastAsia="Times New Roman" w:hAnsi="Arial" w:cs="Arial"/>
          <w:sz w:val="24"/>
          <w:szCs w:val="24"/>
        </w:rPr>
        <w:t>общий объем расходов бюджета в сумме 6996,9 тыс. рублей, в том числе условно утвержденные расходы в сумме 165,0 тыс. рублей;</w:t>
      </w:r>
    </w:p>
    <w:p w:rsidR="0039678E" w:rsidRPr="0039678E" w:rsidRDefault="0039678E" w:rsidP="0039678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9678E">
        <w:rPr>
          <w:rFonts w:ascii="Arial" w:eastAsia="Times New Roman" w:hAnsi="Arial" w:cs="Arial"/>
          <w:sz w:val="24"/>
          <w:szCs w:val="24"/>
        </w:rPr>
        <w:t>размер дефицита бюджета в сумме 72,1 тыс. рублей, или 5 % утвержденного общего годового объема доходов бюджета без учета утвержденного объема безвозмездных поступлений.</w:t>
      </w:r>
    </w:p>
    <w:p w:rsidR="0039678E" w:rsidRPr="0039678E" w:rsidRDefault="0039678E" w:rsidP="0039678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9678E">
        <w:rPr>
          <w:rFonts w:ascii="Arial" w:eastAsia="Times New Roman" w:hAnsi="Arial" w:cs="Arial"/>
          <w:sz w:val="24"/>
          <w:szCs w:val="24"/>
        </w:rPr>
        <w:t xml:space="preserve">общий объем доходов  бюджета в 2024 году в сумме 5942,7 тыс. рублей, в том числе безвозмездные поступления в сумме 4452,1 тыс. руб.; </w:t>
      </w:r>
    </w:p>
    <w:p w:rsidR="0039678E" w:rsidRPr="0039678E" w:rsidRDefault="0039678E" w:rsidP="0039678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9678E">
        <w:rPr>
          <w:rFonts w:ascii="Arial" w:eastAsia="Times New Roman" w:hAnsi="Arial" w:cs="Arial"/>
          <w:sz w:val="24"/>
          <w:szCs w:val="24"/>
        </w:rPr>
        <w:t>общий объем расходов бюджета в сумме 6017,2 тыс. рублей, в том числе условно утвержденные расходы в сумме 280,8 тыс. рублей;</w:t>
      </w:r>
    </w:p>
    <w:p w:rsidR="0039678E" w:rsidRPr="0039678E" w:rsidRDefault="0039678E" w:rsidP="0039678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9678E">
        <w:rPr>
          <w:rFonts w:ascii="Arial" w:eastAsia="Times New Roman" w:hAnsi="Arial" w:cs="Arial"/>
          <w:sz w:val="24"/>
          <w:szCs w:val="24"/>
        </w:rPr>
        <w:t>размер дефицита бюджета в сумме 74,5 тыс. рублей, или 5 % утвержденного общего годового объема доходов бюджета без учета утвержденного объема безвозмездных поступлений.</w:t>
      </w:r>
    </w:p>
    <w:p w:rsidR="0039678E" w:rsidRPr="0039678E" w:rsidRDefault="0039678E" w:rsidP="0039678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9678E">
        <w:rPr>
          <w:rFonts w:ascii="Arial" w:eastAsia="Times New Roman" w:hAnsi="Arial" w:cs="Arial"/>
          <w:sz w:val="24"/>
          <w:szCs w:val="24"/>
        </w:rPr>
        <w:t>2. Установить, что доходы бюджета поступающие в 2022 и плановом периоде 2023-2024 году, формируются за счет:</w:t>
      </w:r>
    </w:p>
    <w:p w:rsidR="0039678E" w:rsidRPr="0039678E" w:rsidRDefault="0039678E" w:rsidP="0039678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9678E">
        <w:rPr>
          <w:rFonts w:ascii="Arial" w:eastAsia="Times New Roman" w:hAnsi="Arial" w:cs="Arial"/>
          <w:sz w:val="24"/>
          <w:szCs w:val="24"/>
        </w:rPr>
        <w:t>-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39678E">
        <w:rPr>
          <w:rFonts w:ascii="Arial" w:eastAsia="Times New Roman" w:hAnsi="Arial" w:cs="Arial"/>
          <w:sz w:val="24"/>
          <w:szCs w:val="24"/>
        </w:rPr>
        <w:t>налоговых доходов, в том числе:</w:t>
      </w:r>
    </w:p>
    <w:p w:rsidR="0039678E" w:rsidRPr="0039678E" w:rsidRDefault="0039678E" w:rsidP="0039678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9678E">
        <w:rPr>
          <w:rFonts w:ascii="Arial" w:eastAsia="Times New Roman" w:hAnsi="Arial" w:cs="Arial"/>
          <w:sz w:val="24"/>
          <w:szCs w:val="24"/>
        </w:rPr>
        <w:t>а) доходов от региональных налогов в соответствии с нормативами, установленными Бюджетным кодексом Российской Федерации;</w:t>
      </w:r>
    </w:p>
    <w:p w:rsidR="0039678E" w:rsidRPr="0039678E" w:rsidRDefault="0039678E" w:rsidP="0039678E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  <w:r w:rsidRPr="0039678E">
        <w:rPr>
          <w:rFonts w:ascii="Arial" w:eastAsia="Times New Roman" w:hAnsi="Arial" w:cs="Arial"/>
          <w:sz w:val="24"/>
          <w:szCs w:val="24"/>
        </w:rPr>
        <w:t>б) доходов от федеральных налогов и сборов, в том числе налогов, предусмотренных специальными налоговыми режимами, в соответствии с нормативами, установленными Бюджетным кодексом Российской Федерации и Решением Думы МО «Баяндаевский район» «О бюджете на 2022 год и плановый период 2023-2024 г</w:t>
      </w:r>
      <w:r>
        <w:rPr>
          <w:rFonts w:ascii="Arial" w:eastAsia="Times New Roman" w:hAnsi="Arial" w:cs="Arial"/>
          <w:sz w:val="24"/>
          <w:szCs w:val="24"/>
        </w:rPr>
        <w:t>.г.</w:t>
      </w:r>
      <w:r w:rsidRPr="0039678E">
        <w:rPr>
          <w:rFonts w:ascii="Arial" w:eastAsia="Times New Roman" w:hAnsi="Arial" w:cs="Arial"/>
          <w:sz w:val="24"/>
          <w:szCs w:val="24"/>
        </w:rPr>
        <w:t>»</w:t>
      </w:r>
    </w:p>
    <w:p w:rsidR="0039678E" w:rsidRPr="0039678E" w:rsidRDefault="0039678E" w:rsidP="0039678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9678E">
        <w:rPr>
          <w:rFonts w:ascii="Arial" w:eastAsia="Times New Roman" w:hAnsi="Arial" w:cs="Arial"/>
          <w:sz w:val="24"/>
          <w:szCs w:val="24"/>
        </w:rPr>
        <w:t>- неналоговых доходов, в том числе части прибыли муниципальных унитарных предприятий, остающейся после уплаты налогов и иных обязательных платежей в бюджет,- в размере 5% прибыли;</w:t>
      </w:r>
    </w:p>
    <w:p w:rsidR="0039678E" w:rsidRPr="0039678E" w:rsidRDefault="0039678E" w:rsidP="0039678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9678E">
        <w:rPr>
          <w:rFonts w:ascii="Arial" w:eastAsia="Times New Roman" w:hAnsi="Arial" w:cs="Arial"/>
          <w:sz w:val="24"/>
          <w:szCs w:val="24"/>
        </w:rPr>
        <w:t>- безвозмездных поступлений.</w:t>
      </w:r>
    </w:p>
    <w:p w:rsidR="0039678E" w:rsidRPr="0039678E" w:rsidRDefault="0039678E" w:rsidP="0039678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9678E">
        <w:rPr>
          <w:rFonts w:ascii="Arial" w:eastAsia="Times New Roman" w:hAnsi="Arial" w:cs="Arial"/>
          <w:sz w:val="24"/>
          <w:szCs w:val="24"/>
        </w:rPr>
        <w:t>3. Установить прогнозируемые доходы бюджета на 2022 год и плановый период 2023-2024 году по классификации доходов бюджетов Российской Федерации согласно приложениям 1,2 к настоящему Решению.</w:t>
      </w:r>
    </w:p>
    <w:p w:rsidR="0039678E" w:rsidRPr="0039678E" w:rsidRDefault="0039678E" w:rsidP="0039678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9678E">
        <w:rPr>
          <w:rFonts w:ascii="Arial" w:eastAsia="Times New Roman" w:hAnsi="Arial" w:cs="Arial"/>
          <w:sz w:val="24"/>
          <w:szCs w:val="24"/>
        </w:rPr>
        <w:lastRenderedPageBreak/>
        <w:t>4. Установить перечень главных администраторов доходов  бюджета – органов местного самоуправления муниципального образования согласно приложению 3 к настоящему Решению.</w:t>
      </w:r>
    </w:p>
    <w:p w:rsidR="0039678E" w:rsidRPr="0039678E" w:rsidRDefault="0039678E" w:rsidP="0039678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9678E">
        <w:rPr>
          <w:rFonts w:ascii="Arial" w:eastAsia="Times New Roman" w:hAnsi="Arial" w:cs="Arial"/>
          <w:sz w:val="24"/>
          <w:szCs w:val="24"/>
        </w:rPr>
        <w:t>5. Установить, что муниципальные  унитарные предприятия уплачивают в бюджет часть прибыли, остающейся после уплаты налогов и иных обязательных платежей, в размере 10%  ежеквартально в течение пяти дней со дня, установленного для представления бухгалтерского отчета за квартал, а по годовым отчетам - в десятидневный срок со дня, установленного для представления бухгалтерского отчета за год.</w:t>
      </w:r>
    </w:p>
    <w:p w:rsidR="0039678E" w:rsidRPr="0039678E" w:rsidRDefault="0039678E" w:rsidP="0039678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9678E">
        <w:rPr>
          <w:rFonts w:ascii="Arial" w:eastAsia="Times New Roman" w:hAnsi="Arial" w:cs="Arial"/>
          <w:sz w:val="24"/>
          <w:szCs w:val="24"/>
        </w:rPr>
        <w:t>6. Утвердить распределение бюджетных ассигнований на 2022 год и плановый период 2023-2024 году по разделам, подразделам, целевым статьям и видам расходов классификации расходов бюджетов согласно приложениям  4,5  к настоящему Решению.</w:t>
      </w:r>
    </w:p>
    <w:p w:rsidR="0039678E" w:rsidRPr="0039678E" w:rsidRDefault="00453FAD" w:rsidP="0039678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7</w:t>
      </w:r>
      <w:r w:rsidR="0039678E" w:rsidRPr="0039678E">
        <w:rPr>
          <w:rFonts w:ascii="Arial" w:eastAsia="Times New Roman" w:hAnsi="Arial" w:cs="Arial"/>
          <w:sz w:val="24"/>
          <w:szCs w:val="24"/>
        </w:rPr>
        <w:t>. Утвердить распределение бюджетных ассигнований на 2022 год и плановый период 2023-2024 году по разделам и подразделам классификации расходов бюджетов согласно приложениям 6,7  к настоящему Решению.</w:t>
      </w:r>
    </w:p>
    <w:p w:rsidR="0039678E" w:rsidRPr="0039678E" w:rsidRDefault="0039678E" w:rsidP="0039678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9678E">
        <w:rPr>
          <w:rFonts w:ascii="Arial" w:eastAsia="Times New Roman" w:hAnsi="Arial" w:cs="Arial"/>
          <w:sz w:val="24"/>
          <w:szCs w:val="24"/>
        </w:rPr>
        <w:t>8. Утвердить распределение бюджетных ассигнований по разделам, подразделам, целевым статьям и видам расходов классификации расходов бюджетов в  ведомственной структуре расходов бюджета на 2022 год и плановый период 2023-2024 году согласно приложениям 8,9 к настоящему Решению.</w:t>
      </w:r>
    </w:p>
    <w:p w:rsidR="0039678E" w:rsidRPr="0039678E" w:rsidRDefault="0039678E" w:rsidP="0039678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9678E">
        <w:rPr>
          <w:rFonts w:ascii="Arial" w:eastAsia="Times New Roman" w:hAnsi="Arial" w:cs="Arial"/>
          <w:sz w:val="24"/>
          <w:szCs w:val="24"/>
        </w:rPr>
        <w:t>9. Утвердить бюджетные ассигнования на реализацию  целевых программ на 2022 год и плановый период 2023-2024 году  согласно приложениям  10,11 к  настоящему Решению.</w:t>
      </w:r>
    </w:p>
    <w:p w:rsidR="0039678E" w:rsidRPr="0039678E" w:rsidRDefault="0039678E" w:rsidP="0039678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9678E">
        <w:rPr>
          <w:rFonts w:ascii="Arial" w:eastAsia="Times New Roman" w:hAnsi="Arial" w:cs="Arial"/>
          <w:sz w:val="24"/>
          <w:szCs w:val="24"/>
        </w:rPr>
        <w:t>10.  Установить в соответствии с пунктом 3 статьи 217 Бюджетного Кодекса Российской Федерации следующие основания для внесения изменений в показатели сводной бюджетной росписи бюджета, связанные с особенностями  исполнения бюджета и (или) перераспределения  бюджетных ассигнований между главными распорядителями средств бюджета:</w:t>
      </w:r>
    </w:p>
    <w:p w:rsidR="0039678E" w:rsidRPr="0039678E" w:rsidRDefault="0039678E" w:rsidP="0039678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9678E">
        <w:rPr>
          <w:rFonts w:ascii="Arial" w:eastAsia="Times New Roman" w:hAnsi="Arial" w:cs="Arial"/>
          <w:sz w:val="24"/>
          <w:szCs w:val="24"/>
        </w:rPr>
        <w:t>1) в случае передачи полномочий по финансированию отдельных учреждений, мероприятий и расходов;</w:t>
      </w:r>
    </w:p>
    <w:p w:rsidR="0039678E" w:rsidRPr="0039678E" w:rsidRDefault="0039678E" w:rsidP="0039678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9678E">
        <w:rPr>
          <w:rFonts w:ascii="Arial" w:eastAsia="Times New Roman" w:hAnsi="Arial" w:cs="Arial"/>
          <w:sz w:val="24"/>
          <w:szCs w:val="24"/>
        </w:rPr>
        <w:t>2) в случае передачи органам местного самоуправления отдельных государственных полномочий органов исполнительной власти области;</w:t>
      </w:r>
    </w:p>
    <w:p w:rsidR="0039678E" w:rsidRPr="0039678E" w:rsidRDefault="0039678E" w:rsidP="0039678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9678E">
        <w:rPr>
          <w:rFonts w:ascii="Arial" w:eastAsia="Times New Roman" w:hAnsi="Arial" w:cs="Arial"/>
          <w:sz w:val="24"/>
          <w:szCs w:val="24"/>
        </w:rPr>
        <w:t>3) перераспределения бюджетных ассигнований между  распорядителями бюджетных средств, установленных решением о бюджете, в пределах объема бюджетных ассигнований;</w:t>
      </w:r>
    </w:p>
    <w:p w:rsidR="0039678E" w:rsidRPr="0039678E" w:rsidRDefault="0039678E" w:rsidP="0039678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9678E">
        <w:rPr>
          <w:rFonts w:ascii="Arial" w:eastAsia="Times New Roman" w:hAnsi="Arial" w:cs="Arial"/>
          <w:sz w:val="24"/>
          <w:szCs w:val="24"/>
        </w:rPr>
        <w:t>4) на суммы средств, направляемых распорядителями средств  бюджета на оплату исполнительных листов судебных органов в соответствии с Бюджетном кодексом Российской Федерации;</w:t>
      </w:r>
    </w:p>
    <w:p w:rsidR="0039678E" w:rsidRPr="0039678E" w:rsidRDefault="0039678E" w:rsidP="0039678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9678E">
        <w:rPr>
          <w:rFonts w:ascii="Arial" w:eastAsia="Times New Roman" w:hAnsi="Arial" w:cs="Arial"/>
          <w:sz w:val="24"/>
          <w:szCs w:val="24"/>
        </w:rPr>
        <w:t>5) использование средств резервных фондов и иных образом зарезервированных в составе утвержденных бюджетных ассигнований;</w:t>
      </w:r>
    </w:p>
    <w:p w:rsidR="0039678E" w:rsidRPr="0039678E" w:rsidRDefault="0039678E" w:rsidP="0039678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9678E">
        <w:rPr>
          <w:rFonts w:ascii="Arial" w:eastAsia="Times New Roman" w:hAnsi="Arial" w:cs="Arial"/>
          <w:sz w:val="24"/>
          <w:szCs w:val="24"/>
        </w:rPr>
        <w:t>11. Установить, что бюджетные учреждения муниципального образования «Гаханы» (далее - бюджетные учреждения) вправе использовать на обеспечение своей деятельности полученные ими средства от оказания платных услуг, безвозмездные поступления от физических и юридических лиц, в том числе добровольные пожертвования, и средства от иной приносящей доход деятельности на основании документа (генерального разрешения) главного распорядителя (распорядителя) средств бюджета, в котором указываются источники образования и направления использования указанных средств и устанавливающие их нормативные правовые акты администрации муниципального образования «Гаханы», а также положения устава бюджетного учреждения.</w:t>
      </w:r>
    </w:p>
    <w:p w:rsidR="002B4593" w:rsidRDefault="0039678E" w:rsidP="0039678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9678E">
        <w:rPr>
          <w:rFonts w:ascii="Arial" w:eastAsia="Times New Roman" w:hAnsi="Arial" w:cs="Arial"/>
          <w:sz w:val="24"/>
          <w:szCs w:val="24"/>
        </w:rPr>
        <w:t>- Реализация производится в порядке, установленном фин</w:t>
      </w:r>
      <w:r w:rsidR="002B4593">
        <w:rPr>
          <w:rFonts w:ascii="Arial" w:eastAsia="Times New Roman" w:hAnsi="Arial" w:cs="Arial"/>
          <w:sz w:val="24"/>
          <w:szCs w:val="24"/>
        </w:rPr>
        <w:t xml:space="preserve">ансовым </w:t>
      </w:r>
      <w:r w:rsidRPr="0039678E">
        <w:rPr>
          <w:rFonts w:ascii="Arial" w:eastAsia="Times New Roman" w:hAnsi="Arial" w:cs="Arial"/>
          <w:sz w:val="24"/>
          <w:szCs w:val="24"/>
        </w:rPr>
        <w:t>органом поселения.</w:t>
      </w:r>
    </w:p>
    <w:p w:rsidR="0039678E" w:rsidRPr="0039678E" w:rsidRDefault="0039678E" w:rsidP="0039678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9678E">
        <w:rPr>
          <w:rFonts w:ascii="Arial" w:eastAsia="Times New Roman" w:hAnsi="Arial" w:cs="Arial"/>
          <w:sz w:val="24"/>
          <w:szCs w:val="24"/>
        </w:rPr>
        <w:lastRenderedPageBreak/>
        <w:t xml:space="preserve">2. Установить, что в расходной части бюджета  на 2022 год и плановый период 2023-2024 году создается резервный фонд администрации муниципального образования «Гаханы» на </w:t>
      </w:r>
    </w:p>
    <w:p w:rsidR="0039678E" w:rsidRPr="0039678E" w:rsidRDefault="0039678E" w:rsidP="0039678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9678E">
        <w:rPr>
          <w:rFonts w:ascii="Arial" w:eastAsia="Times New Roman" w:hAnsi="Arial" w:cs="Arial"/>
          <w:sz w:val="24"/>
          <w:szCs w:val="24"/>
        </w:rPr>
        <w:t xml:space="preserve">2022 год в сумме  8,0  тыс. рублей; </w:t>
      </w:r>
    </w:p>
    <w:p w:rsidR="0039678E" w:rsidRPr="0039678E" w:rsidRDefault="0039678E" w:rsidP="0039678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9678E">
        <w:rPr>
          <w:rFonts w:ascii="Arial" w:eastAsia="Times New Roman" w:hAnsi="Arial" w:cs="Arial"/>
          <w:sz w:val="24"/>
          <w:szCs w:val="24"/>
        </w:rPr>
        <w:t xml:space="preserve">2023 год в сумме  8,0  тыс. рублей, </w:t>
      </w:r>
    </w:p>
    <w:p w:rsidR="0039678E" w:rsidRPr="0039678E" w:rsidRDefault="0039678E" w:rsidP="0039678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9678E">
        <w:rPr>
          <w:rFonts w:ascii="Arial" w:eastAsia="Times New Roman" w:hAnsi="Arial" w:cs="Arial"/>
          <w:sz w:val="24"/>
          <w:szCs w:val="24"/>
        </w:rPr>
        <w:t>2024 год в сумме  8,0  тыс. рублей.</w:t>
      </w:r>
    </w:p>
    <w:p w:rsidR="0039678E" w:rsidRPr="0039678E" w:rsidRDefault="0039678E" w:rsidP="0039678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9678E">
        <w:rPr>
          <w:rFonts w:ascii="Arial" w:eastAsia="Times New Roman" w:hAnsi="Arial" w:cs="Arial"/>
          <w:sz w:val="24"/>
          <w:szCs w:val="24"/>
        </w:rPr>
        <w:t xml:space="preserve">13. Утвердить объем межбюджетных трансфертов, предоставляемых из бюджета на 2022 год в сумме 6653,1 тыс. рублей </w:t>
      </w:r>
    </w:p>
    <w:p w:rsidR="0039678E" w:rsidRPr="0039678E" w:rsidRDefault="0039678E" w:rsidP="0039678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9678E">
        <w:rPr>
          <w:rFonts w:ascii="Arial" w:eastAsia="Times New Roman" w:hAnsi="Arial" w:cs="Arial"/>
          <w:sz w:val="24"/>
          <w:szCs w:val="24"/>
        </w:rPr>
        <w:t xml:space="preserve">14. Установить, что остатки средств бюджета на начало текущего финансового года, за исключением остатков бюджетных ассигнований дорожного фонда  и остатков неиспользованных межбюджетных трансфертов, имеющих целевое назначение, в объеме до 100 процентов могут направляться на покрытие временных кассовых разрывов, возникающих при исполнении бюджета </w:t>
      </w:r>
    </w:p>
    <w:p w:rsidR="0039678E" w:rsidRPr="0039678E" w:rsidRDefault="0039678E" w:rsidP="0039678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9678E">
        <w:rPr>
          <w:rFonts w:ascii="Arial" w:eastAsia="Times New Roman" w:hAnsi="Arial" w:cs="Arial"/>
          <w:sz w:val="24"/>
          <w:szCs w:val="24"/>
        </w:rPr>
        <w:t>15. Установить, что при исполнении бюджета на 2022 год  приоритетными направлениями расходов являются следующие:</w:t>
      </w:r>
    </w:p>
    <w:p w:rsidR="0039678E" w:rsidRPr="0039678E" w:rsidRDefault="0039678E" w:rsidP="0039678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9678E">
        <w:rPr>
          <w:rFonts w:ascii="Arial" w:eastAsia="Times New Roman" w:hAnsi="Arial" w:cs="Arial"/>
          <w:sz w:val="24"/>
          <w:szCs w:val="24"/>
        </w:rPr>
        <w:t>1)оплата  труда муниципальных служащих работников бюджетной сферы в соответствии с законодательством Российской Федерации, округа и органа местного самоуправления;</w:t>
      </w:r>
    </w:p>
    <w:p w:rsidR="0039678E" w:rsidRPr="0039678E" w:rsidRDefault="0039678E" w:rsidP="0039678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9678E">
        <w:rPr>
          <w:rFonts w:ascii="Arial" w:eastAsia="Times New Roman" w:hAnsi="Arial" w:cs="Arial"/>
          <w:sz w:val="24"/>
          <w:szCs w:val="24"/>
        </w:rPr>
        <w:t>2) на предоставлении коммунальных услуг:</w:t>
      </w:r>
    </w:p>
    <w:p w:rsidR="0039678E" w:rsidRPr="0039678E" w:rsidRDefault="0039678E" w:rsidP="0039678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9678E">
        <w:rPr>
          <w:rFonts w:ascii="Arial" w:eastAsia="Times New Roman" w:hAnsi="Arial" w:cs="Arial"/>
          <w:sz w:val="24"/>
          <w:szCs w:val="24"/>
        </w:rPr>
        <w:t>3) подготовка к зиме и реформирование жилищно-коммунального хозяйства муниципального хозяйства;</w:t>
      </w:r>
    </w:p>
    <w:p w:rsidR="0039678E" w:rsidRPr="0039678E" w:rsidRDefault="0039678E" w:rsidP="0039678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9678E">
        <w:rPr>
          <w:rFonts w:ascii="Arial" w:eastAsia="Times New Roman" w:hAnsi="Arial" w:cs="Arial"/>
          <w:sz w:val="24"/>
          <w:szCs w:val="24"/>
        </w:rPr>
        <w:t>16. Администрация муниципального образования «Гаханы» вправе принимать решения, приводящие к увеличению в 2022 год и плановый период 2023-2024 годов численности  муниципальных служащих  и работников учреждений организаций бюджетной сферы, а также расходов на ее содержание за исключением штатных единиц, во вновь создаваемых учреждениях.</w:t>
      </w:r>
    </w:p>
    <w:p w:rsidR="0039678E" w:rsidRPr="0039678E" w:rsidRDefault="0039678E" w:rsidP="0039678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9678E">
        <w:rPr>
          <w:rFonts w:ascii="Arial" w:eastAsia="Times New Roman" w:hAnsi="Arial" w:cs="Arial"/>
          <w:sz w:val="24"/>
          <w:szCs w:val="24"/>
        </w:rPr>
        <w:t>17. Нормативно-правовые акты не обеспеченные источником финансирования в бюджете на 2021 год  не подлежат исполнению.</w:t>
      </w:r>
    </w:p>
    <w:p w:rsidR="0039678E" w:rsidRPr="0039678E" w:rsidRDefault="0039678E" w:rsidP="0039678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9678E">
        <w:rPr>
          <w:rFonts w:ascii="Arial" w:eastAsia="Times New Roman" w:hAnsi="Arial" w:cs="Arial"/>
          <w:sz w:val="24"/>
          <w:szCs w:val="24"/>
        </w:rPr>
        <w:t>18.  Установить, что исполнение бюджета на 2022 год и плановый период 2023 и 2024 годов осуществляется органом местного самоуправления.</w:t>
      </w:r>
    </w:p>
    <w:p w:rsidR="0039678E" w:rsidRPr="0039678E" w:rsidRDefault="0039678E" w:rsidP="0039678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9678E">
        <w:rPr>
          <w:rFonts w:ascii="Arial" w:eastAsia="Times New Roman" w:hAnsi="Arial" w:cs="Arial"/>
          <w:sz w:val="24"/>
          <w:szCs w:val="24"/>
        </w:rPr>
        <w:t xml:space="preserve"> 19. Орган местного самоуправления муниципального образования обязан предоставлять оперативную информацию в Финансовое управление администрации муниципального образования» Баяндаевский район»</w:t>
      </w:r>
      <w:r w:rsidRPr="0039678E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39678E">
        <w:rPr>
          <w:rFonts w:ascii="Arial" w:eastAsia="Times New Roman" w:hAnsi="Arial" w:cs="Arial"/>
          <w:sz w:val="24"/>
          <w:szCs w:val="24"/>
        </w:rPr>
        <w:t>о целевом использовании средств, выделенных из  районного и областного бюджетов.</w:t>
      </w:r>
    </w:p>
    <w:p w:rsidR="0039678E" w:rsidRPr="0039678E" w:rsidRDefault="0039678E" w:rsidP="0039678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9678E">
        <w:rPr>
          <w:rFonts w:ascii="Arial" w:eastAsia="Times New Roman" w:hAnsi="Arial" w:cs="Arial"/>
          <w:sz w:val="24"/>
          <w:szCs w:val="24"/>
        </w:rPr>
        <w:t xml:space="preserve">20. В порядке и случаях, предусмотренных законодательством Российской Федерации  о судопроизводстве, об исполнительном производстве и о несостоятельности (банкротстве), финансовый орган  администрации муниципального образования «Гаханы» принимать решения о заключении  мировых соглашений, предусматривающих урегулирование задолженности должников по денежным обязательствам перед  бюджетом путем предоставления рассрочки по исполнению денежных обязательств сроком не более чем на 1 год с ежемесячной уплатой долга  равными долями. </w:t>
      </w:r>
    </w:p>
    <w:p w:rsidR="0039678E" w:rsidRPr="0039678E" w:rsidRDefault="0039678E" w:rsidP="0039678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9678E">
        <w:rPr>
          <w:rFonts w:ascii="Arial" w:eastAsia="Times New Roman" w:hAnsi="Arial" w:cs="Arial"/>
          <w:sz w:val="24"/>
          <w:szCs w:val="24"/>
        </w:rPr>
        <w:t>21. Рекомендовать органу местного самоуправления погашение кредиторской  задолженности и муниципального долга производить на основе проведенной инвентаризации задолженности.</w:t>
      </w:r>
    </w:p>
    <w:p w:rsidR="0039678E" w:rsidRPr="0039678E" w:rsidRDefault="0039678E" w:rsidP="0039678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9678E">
        <w:rPr>
          <w:rFonts w:ascii="Arial" w:eastAsia="Times New Roman" w:hAnsi="Arial" w:cs="Arial"/>
          <w:sz w:val="24"/>
          <w:szCs w:val="24"/>
        </w:rPr>
        <w:t>22. Утвердить программу государственных внутренних  заимствований МО «Гаханы» на 2022 год и плановый период 2023 и 2024 годов, согласно приложениям 12 к настоящему Решению.</w:t>
      </w:r>
    </w:p>
    <w:p w:rsidR="0039678E" w:rsidRPr="0039678E" w:rsidRDefault="0039678E" w:rsidP="0039678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9678E">
        <w:rPr>
          <w:rFonts w:ascii="Arial" w:eastAsia="Times New Roman" w:hAnsi="Arial" w:cs="Arial"/>
          <w:sz w:val="24"/>
          <w:szCs w:val="24"/>
        </w:rPr>
        <w:t xml:space="preserve">23. Установить верхний предел муниципального внутреннего долга МО «Гаханы»  </w:t>
      </w:r>
    </w:p>
    <w:p w:rsidR="0039678E" w:rsidRPr="0039678E" w:rsidRDefault="0039678E" w:rsidP="0039678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9678E">
        <w:rPr>
          <w:rFonts w:ascii="Arial" w:eastAsia="Times New Roman" w:hAnsi="Arial" w:cs="Arial"/>
          <w:sz w:val="24"/>
          <w:szCs w:val="24"/>
        </w:rPr>
        <w:t>по состоянию на 1 января 2023 года  в размере 70,6 тыс.рублей, в том   числе верхний предел долга по муниципальным гарантиям 0,0 тыс.рублей;</w:t>
      </w:r>
    </w:p>
    <w:p w:rsidR="0039678E" w:rsidRPr="0039678E" w:rsidRDefault="0039678E" w:rsidP="0039678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9678E">
        <w:rPr>
          <w:rFonts w:ascii="Arial" w:eastAsia="Times New Roman" w:hAnsi="Arial" w:cs="Arial"/>
          <w:sz w:val="24"/>
          <w:szCs w:val="24"/>
        </w:rPr>
        <w:t>по состоянию на 1 января 2024 года  в размере 142,7 тыс.рублей, в том   числе верхний предел долга по муниципальным гарантиям 0,0 тыс.рублей;</w:t>
      </w:r>
    </w:p>
    <w:p w:rsidR="0039678E" w:rsidRPr="0039678E" w:rsidRDefault="0039678E" w:rsidP="0039678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9678E">
        <w:rPr>
          <w:rFonts w:ascii="Arial" w:eastAsia="Times New Roman" w:hAnsi="Arial" w:cs="Arial"/>
          <w:sz w:val="24"/>
          <w:szCs w:val="24"/>
        </w:rPr>
        <w:lastRenderedPageBreak/>
        <w:t xml:space="preserve">по состоянию на 1 января 2025 года  в размере </w:t>
      </w:r>
      <w:bookmarkStart w:id="0" w:name="_GoBack"/>
      <w:bookmarkEnd w:id="0"/>
      <w:r w:rsidRPr="0039678E">
        <w:rPr>
          <w:rFonts w:ascii="Arial" w:eastAsia="Times New Roman" w:hAnsi="Arial" w:cs="Arial"/>
          <w:sz w:val="24"/>
          <w:szCs w:val="24"/>
        </w:rPr>
        <w:t>217,2 тыс.рублей, в том   числе верхний предел долга по муниципальным гарантиям  0,0 тыс.рублей;</w:t>
      </w:r>
    </w:p>
    <w:p w:rsidR="0039678E" w:rsidRPr="0039678E" w:rsidRDefault="0039678E" w:rsidP="0039678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9678E">
        <w:rPr>
          <w:rFonts w:ascii="Arial" w:eastAsia="Times New Roman" w:hAnsi="Arial" w:cs="Arial"/>
          <w:sz w:val="24"/>
          <w:szCs w:val="24"/>
        </w:rPr>
        <w:t>24. Установить источники внутреннего финансирования дефицита бюджета на 2022 год и плановый период 2023 и 2024 годов согласно приложениям 13,14 к настоящему Решению.</w:t>
      </w:r>
    </w:p>
    <w:p w:rsidR="0039678E" w:rsidRPr="0039678E" w:rsidRDefault="0039678E" w:rsidP="0039678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9678E">
        <w:rPr>
          <w:rFonts w:ascii="Arial" w:eastAsia="Times New Roman" w:hAnsi="Arial" w:cs="Arial"/>
          <w:sz w:val="24"/>
          <w:szCs w:val="24"/>
        </w:rPr>
        <w:t>25.</w:t>
      </w:r>
      <w:r w:rsidRPr="0039678E">
        <w:rPr>
          <w:rFonts w:ascii="Arial" w:eastAsia="Times New Roman" w:hAnsi="Arial" w:cs="Arial"/>
          <w:b/>
          <w:sz w:val="24"/>
          <w:szCs w:val="24"/>
        </w:rPr>
        <w:t xml:space="preserve">  </w:t>
      </w:r>
      <w:r w:rsidRPr="0039678E">
        <w:rPr>
          <w:rFonts w:ascii="Arial" w:eastAsia="Times New Roman" w:hAnsi="Arial" w:cs="Arial"/>
          <w:sz w:val="24"/>
          <w:szCs w:val="24"/>
        </w:rPr>
        <w:t>Настоящее Решение вступает в силу со дня его официального опубликования, но не ранее 1 января 2022 года.</w:t>
      </w:r>
    </w:p>
    <w:p w:rsidR="00DB191D" w:rsidRPr="00CA7A72" w:rsidRDefault="00DB191D" w:rsidP="00CA7A7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23B16" w:rsidRPr="00CA7A72" w:rsidRDefault="00323B16" w:rsidP="00CA7A7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30FF3" w:rsidRDefault="00441F5C" w:rsidP="00CA7A7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A7A72">
        <w:rPr>
          <w:rFonts w:ascii="Arial" w:eastAsia="Times New Roman" w:hAnsi="Arial" w:cs="Arial"/>
          <w:sz w:val="24"/>
          <w:szCs w:val="24"/>
        </w:rPr>
        <w:t>Председатель</w:t>
      </w:r>
    </w:p>
    <w:p w:rsidR="00441F5C" w:rsidRPr="00CA7A72" w:rsidRDefault="00441F5C" w:rsidP="00CA7A7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A7A72">
        <w:rPr>
          <w:rFonts w:ascii="Arial" w:eastAsia="Times New Roman" w:hAnsi="Arial" w:cs="Arial"/>
          <w:sz w:val="24"/>
          <w:szCs w:val="24"/>
        </w:rPr>
        <w:t xml:space="preserve">Думы </w:t>
      </w:r>
      <w:r w:rsidR="00730FF3">
        <w:rPr>
          <w:rFonts w:ascii="Arial" w:eastAsia="Times New Roman" w:hAnsi="Arial" w:cs="Arial"/>
          <w:sz w:val="24"/>
          <w:szCs w:val="24"/>
        </w:rPr>
        <w:t>муниципального образования</w:t>
      </w:r>
      <w:r w:rsidR="00323B16" w:rsidRPr="00CA7A72">
        <w:rPr>
          <w:rFonts w:ascii="Arial" w:eastAsia="Times New Roman" w:hAnsi="Arial" w:cs="Arial"/>
          <w:sz w:val="24"/>
          <w:szCs w:val="24"/>
        </w:rPr>
        <w:t xml:space="preserve"> «Гаханы»</w:t>
      </w:r>
      <w:r w:rsidR="00730FF3">
        <w:rPr>
          <w:rFonts w:ascii="Arial" w:eastAsia="Times New Roman" w:hAnsi="Arial" w:cs="Arial"/>
          <w:sz w:val="24"/>
          <w:szCs w:val="24"/>
        </w:rPr>
        <w:t xml:space="preserve">                                         Ю.Г. </w:t>
      </w:r>
      <w:r w:rsidR="00323B16" w:rsidRPr="00CA7A72">
        <w:rPr>
          <w:rFonts w:ascii="Arial" w:eastAsia="Times New Roman" w:hAnsi="Arial" w:cs="Arial"/>
          <w:sz w:val="24"/>
          <w:szCs w:val="24"/>
        </w:rPr>
        <w:t>Михайлов</w:t>
      </w:r>
      <w:r w:rsidRPr="00CA7A72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</w:t>
      </w:r>
    </w:p>
    <w:p w:rsidR="00441F5C" w:rsidRPr="00CA7A72" w:rsidRDefault="00441F5C" w:rsidP="00CA7A7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30FF3" w:rsidRDefault="002F1576" w:rsidP="00CA7A7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A7A72">
        <w:rPr>
          <w:rFonts w:ascii="Arial" w:eastAsia="Times New Roman" w:hAnsi="Arial" w:cs="Arial"/>
          <w:sz w:val="24"/>
          <w:szCs w:val="24"/>
        </w:rPr>
        <w:t>Глава</w:t>
      </w:r>
      <w:r w:rsidR="00ED4C62" w:rsidRPr="00CA7A72">
        <w:rPr>
          <w:rFonts w:ascii="Arial" w:eastAsia="Times New Roman" w:hAnsi="Arial" w:cs="Arial"/>
          <w:sz w:val="24"/>
          <w:szCs w:val="24"/>
        </w:rPr>
        <w:t xml:space="preserve"> </w:t>
      </w:r>
    </w:p>
    <w:p w:rsidR="00DB191D" w:rsidRDefault="00730FF3" w:rsidP="00CA7A7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муниципального образования</w:t>
      </w:r>
      <w:r w:rsidR="00323B16" w:rsidRPr="00CA7A72">
        <w:rPr>
          <w:rFonts w:ascii="Arial" w:eastAsia="Times New Roman" w:hAnsi="Arial" w:cs="Arial"/>
          <w:sz w:val="24"/>
          <w:szCs w:val="24"/>
        </w:rPr>
        <w:t xml:space="preserve"> «Гаханы»</w:t>
      </w:r>
      <w:r>
        <w:rPr>
          <w:rFonts w:ascii="Arial" w:eastAsia="Times New Roman" w:hAnsi="Arial" w:cs="Arial"/>
          <w:sz w:val="24"/>
          <w:szCs w:val="24"/>
        </w:rPr>
        <w:t xml:space="preserve">                                                   Н.П. </w:t>
      </w:r>
      <w:r w:rsidR="00323B16" w:rsidRPr="00CA7A72">
        <w:rPr>
          <w:rFonts w:ascii="Arial" w:eastAsia="Times New Roman" w:hAnsi="Arial" w:cs="Arial"/>
          <w:sz w:val="24"/>
          <w:szCs w:val="24"/>
        </w:rPr>
        <w:t xml:space="preserve">Булгатова </w:t>
      </w:r>
    </w:p>
    <w:p w:rsidR="00321983" w:rsidRDefault="00321983" w:rsidP="00CA7A7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21983" w:rsidRDefault="00321983" w:rsidP="00CA7A7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21983" w:rsidRDefault="00321983" w:rsidP="00CA7A7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21983" w:rsidRDefault="00321983" w:rsidP="00CA7A7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21983" w:rsidRDefault="00321983" w:rsidP="00CA7A7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21983" w:rsidRDefault="00321983" w:rsidP="00CA7A7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21983" w:rsidRDefault="00321983" w:rsidP="00CA7A7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21983" w:rsidRDefault="00321983" w:rsidP="00CA7A7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21983" w:rsidRDefault="00321983" w:rsidP="00CA7A7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21983" w:rsidRDefault="00321983" w:rsidP="00CA7A7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21983" w:rsidRDefault="00321983" w:rsidP="00CA7A7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21983" w:rsidRDefault="00321983" w:rsidP="00CA7A7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21983" w:rsidRDefault="00321983" w:rsidP="00CA7A7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21983" w:rsidRDefault="00321983" w:rsidP="00CA7A7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21983" w:rsidRDefault="00321983" w:rsidP="00CA7A7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21983" w:rsidRDefault="00321983" w:rsidP="00CA7A7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21983" w:rsidRDefault="00321983" w:rsidP="00CA7A7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21983" w:rsidRDefault="00321983" w:rsidP="00CA7A7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21983" w:rsidRDefault="00321983" w:rsidP="00CA7A7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21983" w:rsidRDefault="00321983" w:rsidP="00CA7A7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21983" w:rsidRDefault="00321983" w:rsidP="00CA7A7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21983" w:rsidRDefault="00321983" w:rsidP="00CA7A7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21983" w:rsidRDefault="00321983" w:rsidP="00CA7A7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21983" w:rsidRDefault="00321983" w:rsidP="00CA7A7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21983" w:rsidRDefault="00321983" w:rsidP="00CA7A7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21983" w:rsidRDefault="00321983" w:rsidP="00CA7A7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21983" w:rsidRDefault="00321983" w:rsidP="00CA7A7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21983" w:rsidRDefault="00321983" w:rsidP="00CA7A7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21983" w:rsidRDefault="00321983" w:rsidP="00CA7A7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21983" w:rsidRDefault="00321983" w:rsidP="00CA7A7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21983" w:rsidRDefault="00321983" w:rsidP="00CA7A7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21983" w:rsidRDefault="00321983" w:rsidP="00CA7A7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21983" w:rsidRDefault="00321983" w:rsidP="00CA7A7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21983" w:rsidRDefault="00321983" w:rsidP="00CA7A7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21983" w:rsidRDefault="00321983" w:rsidP="00CA7A7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21983" w:rsidRDefault="00321983" w:rsidP="00CA7A7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21983" w:rsidRDefault="00321983" w:rsidP="00CA7A7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21983" w:rsidRDefault="00321983" w:rsidP="00CA7A7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21983" w:rsidRDefault="00321983" w:rsidP="00CA7A7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21983" w:rsidRDefault="00321983" w:rsidP="00CA7A7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21983" w:rsidRDefault="00321983" w:rsidP="00321983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321983">
        <w:rPr>
          <w:rFonts w:ascii="Courier New" w:eastAsia="Times New Roman" w:hAnsi="Courier New" w:cs="Courier New"/>
        </w:rPr>
        <w:lastRenderedPageBreak/>
        <w:t>Приложение № 1</w:t>
      </w:r>
    </w:p>
    <w:p w:rsidR="00321983" w:rsidRDefault="00321983" w:rsidP="00321983">
      <w:pPr>
        <w:spacing w:after="0" w:line="240" w:lineRule="auto"/>
        <w:jc w:val="right"/>
        <w:rPr>
          <w:rFonts w:ascii="Courier New" w:hAnsi="Courier New" w:cs="Courier New"/>
        </w:rPr>
      </w:pPr>
      <w:r w:rsidRPr="00321983">
        <w:rPr>
          <w:rFonts w:ascii="Courier New" w:hAnsi="Courier New" w:cs="Courier New"/>
        </w:rPr>
        <w:t xml:space="preserve"> </w:t>
      </w:r>
      <w:r w:rsidRPr="00321983">
        <w:rPr>
          <w:rFonts w:ascii="Courier New" w:eastAsia="Times New Roman" w:hAnsi="Courier New" w:cs="Courier New"/>
        </w:rPr>
        <w:t>к Решению Думы муниципального</w:t>
      </w:r>
      <w:r w:rsidRPr="00321983">
        <w:rPr>
          <w:rFonts w:ascii="Courier New" w:hAnsi="Courier New" w:cs="Courier New"/>
        </w:rPr>
        <w:t xml:space="preserve"> </w:t>
      </w:r>
      <w:r w:rsidRPr="00321983">
        <w:rPr>
          <w:rFonts w:ascii="Courier New" w:eastAsia="Times New Roman" w:hAnsi="Courier New" w:cs="Courier New"/>
        </w:rPr>
        <w:t>образования "Гаханы"</w:t>
      </w:r>
      <w:r w:rsidRPr="00321983">
        <w:rPr>
          <w:rFonts w:ascii="Courier New" w:hAnsi="Courier New" w:cs="Courier New"/>
        </w:rPr>
        <w:t xml:space="preserve"> </w:t>
      </w:r>
    </w:p>
    <w:p w:rsidR="00321983" w:rsidRDefault="00321983" w:rsidP="00321983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321983">
        <w:rPr>
          <w:rFonts w:ascii="Courier New" w:eastAsia="Times New Roman" w:hAnsi="Courier New" w:cs="Courier New"/>
        </w:rPr>
        <w:t>"О бюджете на 2022 год и плановый период 2023-2024г</w:t>
      </w:r>
      <w:r>
        <w:rPr>
          <w:rFonts w:ascii="Courier New" w:eastAsia="Times New Roman" w:hAnsi="Courier New" w:cs="Courier New"/>
        </w:rPr>
        <w:t>.г.</w:t>
      </w:r>
      <w:r w:rsidRPr="00321983">
        <w:rPr>
          <w:rFonts w:ascii="Courier New" w:eastAsia="Times New Roman" w:hAnsi="Courier New" w:cs="Courier New"/>
        </w:rPr>
        <w:t>"</w:t>
      </w:r>
    </w:p>
    <w:p w:rsidR="001450CD" w:rsidRDefault="001450CD" w:rsidP="001450CD">
      <w:pPr>
        <w:spacing w:after="0" w:line="240" w:lineRule="auto"/>
        <w:jc w:val="center"/>
        <w:rPr>
          <w:rFonts w:ascii="Courier New" w:eastAsia="Times New Roman" w:hAnsi="Courier New" w:cs="Courier New"/>
        </w:rPr>
      </w:pPr>
    </w:p>
    <w:p w:rsidR="001450CD" w:rsidRPr="003C3E15" w:rsidRDefault="001450CD" w:rsidP="001450C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3C3E15">
        <w:rPr>
          <w:rFonts w:ascii="Arial" w:eastAsia="Times New Roman" w:hAnsi="Arial" w:cs="Arial"/>
          <w:b/>
          <w:sz w:val="24"/>
          <w:szCs w:val="24"/>
        </w:rPr>
        <w:t>Прогнозируемые доходы бюджета МО"Гаханы" на 2022 год</w:t>
      </w:r>
    </w:p>
    <w:p w:rsidR="001450CD" w:rsidRPr="00321983" w:rsidRDefault="00D5037B" w:rsidP="00D5037B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>(тыс.руб.)</w:t>
      </w:r>
    </w:p>
    <w:tbl>
      <w:tblPr>
        <w:tblW w:w="9799" w:type="dxa"/>
        <w:tblInd w:w="95" w:type="dxa"/>
        <w:tblLook w:val="04A0"/>
      </w:tblPr>
      <w:tblGrid>
        <w:gridCol w:w="4408"/>
        <w:gridCol w:w="3685"/>
        <w:gridCol w:w="1706"/>
      </w:tblGrid>
      <w:tr w:rsidR="001450CD" w:rsidRPr="001450CD" w:rsidTr="001450CD">
        <w:trPr>
          <w:trHeight w:val="86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CD" w:rsidRPr="001450CD" w:rsidRDefault="001450CD" w:rsidP="00145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450CD">
              <w:rPr>
                <w:rFonts w:ascii="Courier New" w:eastAsia="Times New Roman" w:hAnsi="Courier New" w:cs="Courier New"/>
                <w:bCs/>
              </w:rPr>
              <w:t xml:space="preserve">Наименование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50CD" w:rsidRPr="001450CD" w:rsidRDefault="001450CD" w:rsidP="00145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450CD">
              <w:rPr>
                <w:rFonts w:ascii="Courier New" w:eastAsia="Times New Roman" w:hAnsi="Courier New" w:cs="Courier New"/>
                <w:bCs/>
              </w:rPr>
              <w:t>Код бюджетной классификации Российской Федераци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CD" w:rsidRPr="001450CD" w:rsidRDefault="001450CD" w:rsidP="00145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450CD">
              <w:rPr>
                <w:rFonts w:ascii="Courier New" w:eastAsia="Times New Roman" w:hAnsi="Courier New" w:cs="Courier New"/>
                <w:bCs/>
              </w:rPr>
              <w:t>Сумма</w:t>
            </w:r>
          </w:p>
        </w:tc>
      </w:tr>
      <w:tr w:rsidR="001450CD" w:rsidRPr="001450CD" w:rsidTr="001450CD">
        <w:trPr>
          <w:trHeight w:val="302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CD" w:rsidRPr="001450CD" w:rsidRDefault="001450CD" w:rsidP="001450C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450CD">
              <w:rPr>
                <w:rFonts w:ascii="Courier New" w:eastAsia="Times New Roman" w:hAnsi="Courier New" w:cs="Courier New"/>
                <w:b/>
                <w:bCs/>
              </w:rPr>
              <w:t>НАЛОГОВЫЕ И НЕНАЛОГОВЫЕ ДОХОДЫ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CD" w:rsidRPr="001450CD" w:rsidRDefault="001450CD" w:rsidP="00145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450CD">
              <w:rPr>
                <w:rFonts w:ascii="Courier New" w:eastAsia="Times New Roman" w:hAnsi="Courier New" w:cs="Courier New"/>
              </w:rPr>
              <w:t>000 1 00 00000 00 0000 000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CD" w:rsidRPr="001450CD" w:rsidRDefault="001450CD" w:rsidP="001450C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1450CD">
              <w:rPr>
                <w:rFonts w:ascii="Courier New" w:eastAsia="Times New Roman" w:hAnsi="Courier New" w:cs="Courier New"/>
                <w:b/>
                <w:bCs/>
              </w:rPr>
              <w:t>1 411,4</w:t>
            </w:r>
          </w:p>
        </w:tc>
      </w:tr>
      <w:tr w:rsidR="001450CD" w:rsidRPr="001450CD" w:rsidTr="001450CD">
        <w:trPr>
          <w:trHeight w:val="302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CD" w:rsidRPr="001450CD" w:rsidRDefault="001450CD" w:rsidP="001450C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450CD">
              <w:rPr>
                <w:rFonts w:ascii="Courier New" w:eastAsia="Times New Roman" w:hAnsi="Courier New" w:cs="Courier New"/>
                <w:b/>
                <w:bCs/>
              </w:rPr>
              <w:t>НАЛОГИ НА ПРИБЫЛЬ, ДОХОДЫ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CD" w:rsidRPr="001450CD" w:rsidRDefault="001450CD" w:rsidP="00145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450CD">
              <w:rPr>
                <w:rFonts w:ascii="Courier New" w:eastAsia="Times New Roman" w:hAnsi="Courier New" w:cs="Courier New"/>
              </w:rPr>
              <w:t>000 1 01 00000 00 0000 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CD" w:rsidRPr="001450CD" w:rsidRDefault="001450CD" w:rsidP="001450CD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450CD">
              <w:rPr>
                <w:rFonts w:ascii="Courier New" w:eastAsia="Times New Roman" w:hAnsi="Courier New" w:cs="Courier New"/>
                <w:bCs/>
              </w:rPr>
              <w:t> </w:t>
            </w:r>
          </w:p>
        </w:tc>
      </w:tr>
      <w:tr w:rsidR="001450CD" w:rsidRPr="001450CD" w:rsidTr="001450CD">
        <w:trPr>
          <w:trHeight w:val="302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CD" w:rsidRPr="001450CD" w:rsidRDefault="001450CD" w:rsidP="001450C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450CD">
              <w:rPr>
                <w:rFonts w:ascii="Courier New" w:eastAsia="Times New Roman" w:hAnsi="Courier New" w:cs="Courier New"/>
              </w:rPr>
              <w:t>Налог на доходы физических лиц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CD" w:rsidRPr="001450CD" w:rsidRDefault="001450CD" w:rsidP="00145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450CD">
              <w:rPr>
                <w:rFonts w:ascii="Courier New" w:eastAsia="Times New Roman" w:hAnsi="Courier New" w:cs="Courier New"/>
                <w:bCs/>
              </w:rPr>
              <w:t>000 1 01 02000 01 0000 11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CD" w:rsidRPr="001450CD" w:rsidRDefault="001450CD" w:rsidP="001450C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1450CD">
              <w:rPr>
                <w:rFonts w:ascii="Courier New" w:eastAsia="Times New Roman" w:hAnsi="Courier New" w:cs="Courier New"/>
                <w:b/>
                <w:bCs/>
              </w:rPr>
              <w:t>136,7</w:t>
            </w:r>
          </w:p>
        </w:tc>
      </w:tr>
      <w:tr w:rsidR="001450CD" w:rsidRPr="001450CD" w:rsidTr="001450CD">
        <w:trPr>
          <w:trHeight w:val="1223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CD" w:rsidRPr="001450CD" w:rsidRDefault="001450CD" w:rsidP="001450C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450CD">
              <w:rPr>
                <w:rFonts w:ascii="Courier New" w:eastAsia="Times New Roman" w:hAnsi="Courier New" w:cs="Courier New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/1и 228 Налогового кодекса  Российской Федерации.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CD" w:rsidRPr="001450CD" w:rsidRDefault="001450CD" w:rsidP="00145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450CD">
              <w:rPr>
                <w:rFonts w:ascii="Courier New" w:eastAsia="Times New Roman" w:hAnsi="Courier New" w:cs="Courier New"/>
              </w:rPr>
              <w:t>000 1 01 02010 01 0000 11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CD" w:rsidRPr="001450CD" w:rsidRDefault="001450CD" w:rsidP="001450C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1450CD">
              <w:rPr>
                <w:rFonts w:ascii="Courier New" w:eastAsia="Times New Roman" w:hAnsi="Courier New" w:cs="Courier New"/>
              </w:rPr>
              <w:t>136,7</w:t>
            </w:r>
          </w:p>
        </w:tc>
      </w:tr>
      <w:tr w:rsidR="001450CD" w:rsidRPr="001450CD" w:rsidTr="001450CD">
        <w:trPr>
          <w:trHeight w:val="604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CD" w:rsidRPr="001450CD" w:rsidRDefault="001450CD" w:rsidP="001450C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450CD">
              <w:rPr>
                <w:rFonts w:ascii="Courier New" w:eastAsia="Times New Roman" w:hAnsi="Courier New" w:cs="Courier New"/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CD" w:rsidRPr="001450CD" w:rsidRDefault="001450CD" w:rsidP="00145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450CD">
              <w:rPr>
                <w:rFonts w:ascii="Courier New" w:eastAsia="Times New Roman" w:hAnsi="Courier New" w:cs="Courier New"/>
                <w:bCs/>
              </w:rPr>
              <w:t>000 1 03 00000 00 0000 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CD" w:rsidRPr="001450CD" w:rsidRDefault="001450CD" w:rsidP="001450C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1450CD">
              <w:rPr>
                <w:rFonts w:ascii="Courier New" w:eastAsia="Times New Roman" w:hAnsi="Courier New" w:cs="Courier New"/>
                <w:b/>
                <w:bCs/>
              </w:rPr>
              <w:t>544,8</w:t>
            </w:r>
          </w:p>
        </w:tc>
      </w:tr>
      <w:tr w:rsidR="001450CD" w:rsidRPr="001450CD" w:rsidTr="001450CD">
        <w:trPr>
          <w:trHeight w:val="857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CD" w:rsidRPr="001450CD" w:rsidRDefault="001450CD" w:rsidP="001450C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450CD">
              <w:rPr>
                <w:rFonts w:ascii="Courier New" w:eastAsia="Times New Roman" w:hAnsi="Courier New" w:cs="Courier New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CD" w:rsidRPr="001450CD" w:rsidRDefault="001450CD" w:rsidP="00145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450CD">
              <w:rPr>
                <w:rFonts w:ascii="Courier New" w:eastAsia="Times New Roman" w:hAnsi="Courier New" w:cs="Courier New"/>
              </w:rPr>
              <w:t>000 1 03 02230 01 0000 11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CD" w:rsidRPr="001450CD" w:rsidRDefault="001450CD" w:rsidP="001450C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1450CD">
              <w:rPr>
                <w:rFonts w:ascii="Courier New" w:eastAsia="Times New Roman" w:hAnsi="Courier New" w:cs="Courier New"/>
              </w:rPr>
              <w:t>246,3</w:t>
            </w:r>
          </w:p>
        </w:tc>
      </w:tr>
      <w:tr w:rsidR="001450CD" w:rsidRPr="001450CD" w:rsidTr="001450CD">
        <w:trPr>
          <w:trHeight w:val="1238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CD" w:rsidRPr="001450CD" w:rsidRDefault="001450CD" w:rsidP="001450C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450CD">
              <w:rPr>
                <w:rFonts w:ascii="Courier New" w:eastAsia="Times New Roman" w:hAnsi="Courier New" w:cs="Courier New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CD" w:rsidRPr="001450CD" w:rsidRDefault="001450CD" w:rsidP="00145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450CD">
              <w:rPr>
                <w:rFonts w:ascii="Courier New" w:eastAsia="Times New Roman" w:hAnsi="Courier New" w:cs="Courier New"/>
              </w:rPr>
              <w:t>000 1 03 02240 01 0000 11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CD" w:rsidRPr="001450CD" w:rsidRDefault="001450CD" w:rsidP="001450C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1450CD">
              <w:rPr>
                <w:rFonts w:ascii="Courier New" w:eastAsia="Times New Roman" w:hAnsi="Courier New" w:cs="Courier New"/>
              </w:rPr>
              <w:t>1,4</w:t>
            </w:r>
          </w:p>
        </w:tc>
      </w:tr>
      <w:tr w:rsidR="001450CD" w:rsidRPr="001450CD" w:rsidTr="001450CD">
        <w:trPr>
          <w:trHeight w:val="1147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CD" w:rsidRPr="001450CD" w:rsidRDefault="001450CD" w:rsidP="001450C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450CD">
              <w:rPr>
                <w:rFonts w:ascii="Courier New" w:eastAsia="Times New Roman" w:hAnsi="Courier New" w:cs="Courier New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CD" w:rsidRPr="001450CD" w:rsidRDefault="001450CD" w:rsidP="00145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450CD">
              <w:rPr>
                <w:rFonts w:ascii="Courier New" w:eastAsia="Times New Roman" w:hAnsi="Courier New" w:cs="Courier New"/>
              </w:rPr>
              <w:t>000 1 03 02250 01 0000 11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CD" w:rsidRPr="001450CD" w:rsidRDefault="001450CD" w:rsidP="001450C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1450CD">
              <w:rPr>
                <w:rFonts w:ascii="Courier New" w:eastAsia="Times New Roman" w:hAnsi="Courier New" w:cs="Courier New"/>
              </w:rPr>
              <w:t>328,0</w:t>
            </w:r>
          </w:p>
        </w:tc>
      </w:tr>
      <w:tr w:rsidR="001450CD" w:rsidRPr="001450CD" w:rsidTr="001450CD">
        <w:trPr>
          <w:trHeight w:val="1129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CD" w:rsidRPr="001450CD" w:rsidRDefault="001450CD" w:rsidP="001450C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450CD">
              <w:rPr>
                <w:rFonts w:ascii="Courier New" w:eastAsia="Times New Roman" w:hAnsi="Courier New" w:cs="Courier New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CD" w:rsidRPr="001450CD" w:rsidRDefault="001450CD" w:rsidP="00145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450CD">
              <w:rPr>
                <w:rFonts w:ascii="Courier New" w:eastAsia="Times New Roman" w:hAnsi="Courier New" w:cs="Courier New"/>
              </w:rPr>
              <w:t>000 1 03 02260 01 0000 11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CD" w:rsidRPr="001450CD" w:rsidRDefault="001450CD" w:rsidP="001450C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1450CD">
              <w:rPr>
                <w:rFonts w:ascii="Courier New" w:eastAsia="Times New Roman" w:hAnsi="Courier New" w:cs="Courier New"/>
              </w:rPr>
              <w:t>-30,9</w:t>
            </w:r>
          </w:p>
        </w:tc>
      </w:tr>
      <w:tr w:rsidR="001450CD" w:rsidRPr="001450CD" w:rsidTr="001450CD">
        <w:trPr>
          <w:trHeight w:val="287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CD" w:rsidRPr="001450CD" w:rsidRDefault="001450CD" w:rsidP="001450C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450CD">
              <w:rPr>
                <w:rFonts w:ascii="Courier New" w:eastAsia="Times New Roman" w:hAnsi="Courier New" w:cs="Courier New"/>
                <w:b/>
                <w:bCs/>
              </w:rPr>
              <w:lastRenderedPageBreak/>
              <w:t>НАЛОГИ НА СОВОКУПНЫЙ ДОХОД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CD" w:rsidRPr="001450CD" w:rsidRDefault="001450CD" w:rsidP="00145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1450CD">
              <w:rPr>
                <w:rFonts w:ascii="Courier New" w:eastAsia="Times New Roman" w:hAnsi="Courier New" w:cs="Courier New"/>
                <w:b/>
                <w:bCs/>
              </w:rPr>
              <w:t>000 1 05 00000 00 0000 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CD" w:rsidRPr="001450CD" w:rsidRDefault="001450CD" w:rsidP="001450C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1450CD">
              <w:rPr>
                <w:rFonts w:ascii="Courier New" w:eastAsia="Times New Roman" w:hAnsi="Courier New" w:cs="Courier New"/>
                <w:b/>
                <w:bCs/>
              </w:rPr>
              <w:t>65,2</w:t>
            </w:r>
          </w:p>
        </w:tc>
      </w:tr>
      <w:tr w:rsidR="001450CD" w:rsidRPr="001450CD" w:rsidTr="001450CD">
        <w:trPr>
          <w:trHeight w:val="302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CD" w:rsidRPr="001450CD" w:rsidRDefault="001450CD" w:rsidP="001450C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450CD">
              <w:rPr>
                <w:rFonts w:ascii="Courier New" w:eastAsia="Times New Roman" w:hAnsi="Courier New" w:cs="Courier New"/>
              </w:rPr>
              <w:t>Единый сельскохозяйственный налог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CD" w:rsidRPr="001450CD" w:rsidRDefault="001450CD" w:rsidP="00145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450CD">
              <w:rPr>
                <w:rFonts w:ascii="Courier New" w:eastAsia="Times New Roman" w:hAnsi="Courier New" w:cs="Courier New"/>
              </w:rPr>
              <w:t>000 1 05 03000 01 0000 11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CD" w:rsidRPr="001450CD" w:rsidRDefault="001450CD" w:rsidP="001450C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1450CD">
              <w:rPr>
                <w:rFonts w:ascii="Courier New" w:eastAsia="Times New Roman" w:hAnsi="Courier New" w:cs="Courier New"/>
              </w:rPr>
              <w:t>65,2</w:t>
            </w:r>
          </w:p>
        </w:tc>
      </w:tr>
      <w:tr w:rsidR="001450CD" w:rsidRPr="001450CD" w:rsidTr="001450CD">
        <w:trPr>
          <w:trHeight w:val="302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CD" w:rsidRPr="001450CD" w:rsidRDefault="001450CD" w:rsidP="001450C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450CD">
              <w:rPr>
                <w:rFonts w:ascii="Courier New" w:eastAsia="Times New Roman" w:hAnsi="Courier New" w:cs="Courier New"/>
                <w:b/>
                <w:bCs/>
              </w:rPr>
              <w:t>НАЛОГИ НА ИМУЩЕСТВО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CD" w:rsidRPr="001450CD" w:rsidRDefault="001450CD" w:rsidP="00145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450CD">
              <w:rPr>
                <w:rFonts w:ascii="Courier New" w:eastAsia="Times New Roman" w:hAnsi="Courier New" w:cs="Courier New"/>
              </w:rPr>
              <w:t>000 1 06 00000 00 0000 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CD" w:rsidRPr="001450CD" w:rsidRDefault="001450CD" w:rsidP="001450C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1450CD">
              <w:rPr>
                <w:rFonts w:ascii="Courier New" w:eastAsia="Times New Roman" w:hAnsi="Courier New" w:cs="Courier New"/>
                <w:b/>
                <w:bCs/>
              </w:rPr>
              <w:t>664,7</w:t>
            </w:r>
          </w:p>
        </w:tc>
      </w:tr>
      <w:tr w:rsidR="001450CD" w:rsidRPr="001450CD" w:rsidTr="001450CD">
        <w:trPr>
          <w:trHeight w:val="604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CD" w:rsidRPr="001450CD" w:rsidRDefault="001450CD" w:rsidP="001450C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450CD">
              <w:rPr>
                <w:rFonts w:ascii="Courier New" w:eastAsia="Times New Roman" w:hAnsi="Courier New" w:cs="Courier New"/>
              </w:rPr>
              <w:t>Налог на имущество физических лиц , взимаемый по ставкам , применяемым к объектам налогообложения, расположенным  в границах сельских поселений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CD" w:rsidRPr="001450CD" w:rsidRDefault="001450CD" w:rsidP="00145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450CD">
              <w:rPr>
                <w:rFonts w:ascii="Courier New" w:eastAsia="Times New Roman" w:hAnsi="Courier New" w:cs="Courier New"/>
              </w:rPr>
              <w:t>000 1 06 01030 10 0000 11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CD" w:rsidRPr="001450CD" w:rsidRDefault="001450CD" w:rsidP="001450C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1450CD">
              <w:rPr>
                <w:rFonts w:ascii="Courier New" w:eastAsia="Times New Roman" w:hAnsi="Courier New" w:cs="Courier New"/>
              </w:rPr>
              <w:t>12,4</w:t>
            </w:r>
          </w:p>
        </w:tc>
      </w:tr>
      <w:tr w:rsidR="001450CD" w:rsidRPr="001450CD" w:rsidTr="001450CD">
        <w:trPr>
          <w:trHeight w:val="302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CD" w:rsidRPr="001450CD" w:rsidRDefault="001450CD" w:rsidP="001450C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450CD">
              <w:rPr>
                <w:rFonts w:ascii="Courier New" w:eastAsia="Times New Roman" w:hAnsi="Courier New" w:cs="Courier New"/>
              </w:rPr>
              <w:t>Земельный налог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CD" w:rsidRPr="001450CD" w:rsidRDefault="001450CD" w:rsidP="00145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450CD">
              <w:rPr>
                <w:rFonts w:ascii="Courier New" w:eastAsia="Times New Roman" w:hAnsi="Courier New" w:cs="Courier New"/>
              </w:rPr>
              <w:t>000 1 06 06000 00 0000 11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CD" w:rsidRPr="001450CD" w:rsidRDefault="001450CD" w:rsidP="001450C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1450CD">
              <w:rPr>
                <w:rFonts w:ascii="Courier New" w:eastAsia="Times New Roman" w:hAnsi="Courier New" w:cs="Courier New"/>
              </w:rPr>
              <w:t>652,3</w:t>
            </w:r>
          </w:p>
        </w:tc>
      </w:tr>
      <w:tr w:rsidR="001450CD" w:rsidRPr="001450CD" w:rsidTr="001450CD">
        <w:trPr>
          <w:trHeight w:val="593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CD" w:rsidRPr="001450CD" w:rsidRDefault="001450CD" w:rsidP="001450C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450CD">
              <w:rPr>
                <w:rFonts w:ascii="Courier New" w:eastAsia="Times New Roman" w:hAnsi="Courier New" w:cs="Courier New"/>
              </w:rPr>
              <w:t>Земельный налог с организаций, обладающих земельным участком, расположенным в границах  сельских  поселений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CD" w:rsidRPr="001450CD" w:rsidRDefault="001450CD" w:rsidP="00145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450CD">
              <w:rPr>
                <w:rFonts w:ascii="Courier New" w:eastAsia="Times New Roman" w:hAnsi="Courier New" w:cs="Courier New"/>
              </w:rPr>
              <w:t>000 1 06 06033 10 0000 11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CD" w:rsidRPr="001450CD" w:rsidRDefault="001450CD" w:rsidP="001450C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1450CD">
              <w:rPr>
                <w:rFonts w:ascii="Courier New" w:eastAsia="Times New Roman" w:hAnsi="Courier New" w:cs="Courier New"/>
              </w:rPr>
              <w:t>232,2</w:t>
            </w:r>
          </w:p>
        </w:tc>
      </w:tr>
      <w:tr w:rsidR="001450CD" w:rsidRPr="001450CD" w:rsidTr="001450CD">
        <w:trPr>
          <w:trHeight w:val="604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CD" w:rsidRPr="001450CD" w:rsidRDefault="001450CD" w:rsidP="001450C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450CD">
              <w:rPr>
                <w:rFonts w:ascii="Courier New" w:eastAsia="Times New Roman" w:hAnsi="Courier New" w:cs="Courier New"/>
              </w:rPr>
              <w:t>Земельный налог с физических, обладающих земельным участком, расположенным в   границах сельских поселений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CD" w:rsidRPr="001450CD" w:rsidRDefault="001450CD" w:rsidP="00145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450CD">
              <w:rPr>
                <w:rFonts w:ascii="Courier New" w:eastAsia="Times New Roman" w:hAnsi="Courier New" w:cs="Courier New"/>
              </w:rPr>
              <w:t>000 1 06 06043 10 0000 11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CD" w:rsidRPr="001450CD" w:rsidRDefault="001450CD" w:rsidP="001450C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1450CD">
              <w:rPr>
                <w:rFonts w:ascii="Courier New" w:eastAsia="Times New Roman" w:hAnsi="Courier New" w:cs="Courier New"/>
              </w:rPr>
              <w:t>420,1</w:t>
            </w:r>
          </w:p>
        </w:tc>
      </w:tr>
      <w:tr w:rsidR="001450CD" w:rsidRPr="001450CD" w:rsidTr="001450CD">
        <w:trPr>
          <w:trHeight w:val="287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CD" w:rsidRPr="001450CD" w:rsidRDefault="001450CD" w:rsidP="001450C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450CD">
              <w:rPr>
                <w:rFonts w:ascii="Courier New" w:eastAsia="Times New Roman" w:hAnsi="Courier New" w:cs="Courier New"/>
                <w:b/>
                <w:bCs/>
              </w:rPr>
              <w:t>ГОСУДАРСТВЕННАЯ ПОШЛИН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CD" w:rsidRPr="001450CD" w:rsidRDefault="001450CD" w:rsidP="00145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1450CD">
              <w:rPr>
                <w:rFonts w:ascii="Courier New" w:eastAsia="Times New Roman" w:hAnsi="Courier New" w:cs="Courier New"/>
                <w:b/>
                <w:bCs/>
              </w:rPr>
              <w:t>000 1 08 00000 00 0000 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CD" w:rsidRPr="001450CD" w:rsidRDefault="001450CD" w:rsidP="001450C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1450CD">
              <w:rPr>
                <w:rFonts w:ascii="Courier New" w:eastAsia="Times New Roman" w:hAnsi="Courier New" w:cs="Courier New"/>
                <w:b/>
                <w:bCs/>
              </w:rPr>
              <w:t>0,0</w:t>
            </w:r>
          </w:p>
        </w:tc>
      </w:tr>
      <w:tr w:rsidR="001450CD" w:rsidRPr="001450CD" w:rsidTr="001450CD">
        <w:trPr>
          <w:trHeight w:val="906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CD" w:rsidRPr="001450CD" w:rsidRDefault="001450CD" w:rsidP="00E114F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450CD">
              <w:rPr>
                <w:rFonts w:ascii="Courier New" w:eastAsia="Times New Roman" w:hAnsi="Courier New" w:cs="Courier New"/>
              </w:rPr>
              <w:t>Государственная пошлина за совершение нотариальных действий долж</w:t>
            </w:r>
            <w:r w:rsidR="00E114FA">
              <w:rPr>
                <w:rFonts w:ascii="Courier New" w:eastAsia="Times New Roman" w:hAnsi="Courier New" w:cs="Courier New"/>
              </w:rPr>
              <w:t>ностными</w:t>
            </w:r>
            <w:r w:rsidRPr="001450CD">
              <w:rPr>
                <w:rFonts w:ascii="Courier New" w:eastAsia="Times New Roman" w:hAnsi="Courier New" w:cs="Courier New"/>
              </w:rPr>
              <w:t xml:space="preserve"> лицами органов местного самоуправления, уполномоченными в </w:t>
            </w:r>
            <w:r w:rsidR="00E114FA" w:rsidRPr="001450CD">
              <w:rPr>
                <w:rFonts w:ascii="Courier New" w:eastAsia="Times New Roman" w:hAnsi="Courier New" w:cs="Courier New"/>
              </w:rPr>
              <w:t>соотв</w:t>
            </w:r>
            <w:r w:rsidR="00E114FA">
              <w:rPr>
                <w:rFonts w:ascii="Courier New" w:eastAsia="Times New Roman" w:hAnsi="Courier New" w:cs="Courier New"/>
              </w:rPr>
              <w:t>етствии</w:t>
            </w:r>
            <w:r w:rsidRPr="001450CD">
              <w:rPr>
                <w:rFonts w:ascii="Courier New" w:eastAsia="Times New Roman" w:hAnsi="Courier New" w:cs="Courier New"/>
              </w:rPr>
              <w:t xml:space="preserve"> с законодательными актами РФ на совершение нотариальных </w:t>
            </w:r>
            <w:r w:rsidR="00E114FA" w:rsidRPr="001450CD">
              <w:rPr>
                <w:rFonts w:ascii="Courier New" w:eastAsia="Times New Roman" w:hAnsi="Courier New" w:cs="Courier New"/>
              </w:rPr>
              <w:t>действий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CD" w:rsidRPr="001450CD" w:rsidRDefault="001450CD" w:rsidP="00145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450CD">
              <w:rPr>
                <w:rFonts w:ascii="Courier New" w:eastAsia="Times New Roman" w:hAnsi="Courier New" w:cs="Courier New"/>
              </w:rPr>
              <w:t>000 1 08 04020 01 1000 11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CD" w:rsidRPr="001450CD" w:rsidRDefault="001450CD" w:rsidP="001450C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1450CD">
              <w:rPr>
                <w:rFonts w:ascii="Courier New" w:eastAsia="Times New Roman" w:hAnsi="Courier New" w:cs="Courier New"/>
              </w:rPr>
              <w:t>0,0</w:t>
            </w:r>
          </w:p>
        </w:tc>
      </w:tr>
      <w:tr w:rsidR="001450CD" w:rsidRPr="001450CD" w:rsidTr="001450CD">
        <w:trPr>
          <w:trHeight w:val="709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CD" w:rsidRPr="001450CD" w:rsidRDefault="001450CD" w:rsidP="001450C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450CD">
              <w:rPr>
                <w:rFonts w:ascii="Courier New" w:eastAsia="Times New Roman" w:hAnsi="Courier New" w:cs="Courier New"/>
                <w:b/>
                <w:bCs/>
              </w:rPr>
              <w:t>БЕЗВОЗМЕЗДНЫЕ ПОСТУПЛЕНИЯ ОТ ДРУГИХ БЮДЖЕТОВ БЮДЖЕТНОЙ СИСТЕМЫ РОССИЙСКОЙ ФЕДЕРАЦИИ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CD" w:rsidRPr="001450CD" w:rsidRDefault="001450CD" w:rsidP="00145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450CD">
              <w:rPr>
                <w:rFonts w:ascii="Courier New" w:eastAsia="Times New Roman" w:hAnsi="Courier New" w:cs="Courier New"/>
              </w:rPr>
              <w:t xml:space="preserve"> 000 2 00 00000 00 0000 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CD" w:rsidRPr="001450CD" w:rsidRDefault="001450CD" w:rsidP="001450C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1450CD">
              <w:rPr>
                <w:rFonts w:ascii="Courier New" w:eastAsia="Times New Roman" w:hAnsi="Courier New" w:cs="Courier New"/>
                <w:b/>
                <w:bCs/>
              </w:rPr>
              <w:t>10 284,1</w:t>
            </w:r>
          </w:p>
        </w:tc>
      </w:tr>
      <w:tr w:rsidR="001450CD" w:rsidRPr="001450CD" w:rsidTr="001450CD">
        <w:trPr>
          <w:trHeight w:val="604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0CD" w:rsidRPr="001450CD" w:rsidRDefault="001450CD" w:rsidP="001450C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450CD">
              <w:rPr>
                <w:rFonts w:ascii="Courier New" w:eastAsia="Times New Roman" w:hAnsi="Courier New" w:cs="Courier New"/>
              </w:rPr>
              <w:t>БЕЗВОЗМЕЗДНЫЕ ПОСТУПЛЕНИЯ ОТ ДРУГИХ БЮДЖЕТОВ БЮДЖЕТНОЙ СИСТЕМЫ РОССИЙСКОЙ ФЕДЕРАЦИИ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CD" w:rsidRPr="001450CD" w:rsidRDefault="001450CD" w:rsidP="00145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450CD">
              <w:rPr>
                <w:rFonts w:ascii="Courier New" w:eastAsia="Times New Roman" w:hAnsi="Courier New" w:cs="Courier New"/>
              </w:rPr>
              <w:t>000 2 02 00000 00 0000 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CD" w:rsidRPr="001450CD" w:rsidRDefault="001450CD" w:rsidP="001450C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1450CD">
              <w:rPr>
                <w:rFonts w:ascii="Courier New" w:eastAsia="Times New Roman" w:hAnsi="Courier New" w:cs="Courier New"/>
              </w:rPr>
              <w:t>10 284,1</w:t>
            </w:r>
          </w:p>
        </w:tc>
      </w:tr>
      <w:tr w:rsidR="001450CD" w:rsidRPr="001450CD" w:rsidTr="001450CD">
        <w:trPr>
          <w:trHeight w:val="26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0CD" w:rsidRPr="001450CD" w:rsidRDefault="001450CD" w:rsidP="001450C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450CD">
              <w:rPr>
                <w:rFonts w:ascii="Courier New" w:eastAsia="Times New Roman" w:hAnsi="Courier New" w:cs="Courier New"/>
              </w:rPr>
              <w:t xml:space="preserve">Дотации бюджетам бюджетной системы РФ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CD" w:rsidRPr="001450CD" w:rsidRDefault="001450CD" w:rsidP="00145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450CD">
              <w:rPr>
                <w:rFonts w:ascii="Courier New" w:eastAsia="Times New Roman" w:hAnsi="Courier New" w:cs="Courier New"/>
              </w:rPr>
              <w:t>000 2 02 10000 00 0000 15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CD" w:rsidRPr="001450CD" w:rsidRDefault="001450CD" w:rsidP="001450C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1450CD">
              <w:rPr>
                <w:rFonts w:ascii="Courier New" w:eastAsia="Times New Roman" w:hAnsi="Courier New" w:cs="Courier New"/>
              </w:rPr>
              <w:t>6 653,1</w:t>
            </w:r>
          </w:p>
        </w:tc>
      </w:tr>
      <w:tr w:rsidR="001450CD" w:rsidRPr="001450CD" w:rsidTr="001450CD">
        <w:trPr>
          <w:trHeight w:val="634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0CD" w:rsidRPr="001450CD" w:rsidRDefault="001450CD" w:rsidP="001450C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450CD">
              <w:rPr>
                <w:rFonts w:ascii="Courier New" w:eastAsia="Times New Roman" w:hAnsi="Courier New" w:cs="Courier New"/>
              </w:rPr>
              <w:t>Дотации бюджетам  сельских поселений на поддержку мер по обеспечению сбалансированности бюджетов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CD" w:rsidRPr="001450CD" w:rsidRDefault="001450CD" w:rsidP="00145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450CD">
              <w:rPr>
                <w:rFonts w:ascii="Courier New" w:eastAsia="Times New Roman" w:hAnsi="Courier New" w:cs="Courier New"/>
              </w:rPr>
              <w:t>000 2 02 15002 10 0000 15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CD" w:rsidRPr="001450CD" w:rsidRDefault="001450CD" w:rsidP="001450C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1450CD">
              <w:rPr>
                <w:rFonts w:ascii="Courier New" w:eastAsia="Times New Roman" w:hAnsi="Courier New" w:cs="Courier New"/>
              </w:rPr>
              <w:t>0,0</w:t>
            </w:r>
          </w:p>
        </w:tc>
      </w:tr>
      <w:tr w:rsidR="001450CD" w:rsidRPr="001450CD" w:rsidTr="001450CD">
        <w:trPr>
          <w:trHeight w:val="589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0CD" w:rsidRPr="001450CD" w:rsidRDefault="001450CD" w:rsidP="001450C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450CD">
              <w:rPr>
                <w:rFonts w:ascii="Courier New" w:eastAsia="Times New Roman" w:hAnsi="Courier New" w:cs="Courier New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CD" w:rsidRPr="001450CD" w:rsidRDefault="001450CD" w:rsidP="00145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450CD">
              <w:rPr>
                <w:rFonts w:ascii="Courier New" w:eastAsia="Times New Roman" w:hAnsi="Courier New" w:cs="Courier New"/>
              </w:rPr>
              <w:t>000 2 02 16001 10 0000 15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CD" w:rsidRPr="001450CD" w:rsidRDefault="001450CD" w:rsidP="001450C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1450CD">
              <w:rPr>
                <w:rFonts w:ascii="Courier New" w:eastAsia="Times New Roman" w:hAnsi="Courier New" w:cs="Courier New"/>
              </w:rPr>
              <w:t>6 653,1</w:t>
            </w:r>
          </w:p>
        </w:tc>
      </w:tr>
      <w:tr w:rsidR="001450CD" w:rsidRPr="001450CD" w:rsidTr="001450CD">
        <w:trPr>
          <w:trHeight w:val="543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0CD" w:rsidRPr="001450CD" w:rsidRDefault="001450CD" w:rsidP="001450C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450CD">
              <w:rPr>
                <w:rFonts w:ascii="Courier New" w:eastAsia="Times New Roman" w:hAnsi="Courier New" w:cs="Courier New"/>
                <w:b/>
                <w:bCs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CD" w:rsidRPr="001450CD" w:rsidRDefault="001450CD" w:rsidP="00145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1450CD">
              <w:rPr>
                <w:rFonts w:ascii="Courier New" w:eastAsia="Times New Roman" w:hAnsi="Courier New" w:cs="Courier New"/>
                <w:b/>
                <w:bCs/>
              </w:rPr>
              <w:t>000 2 22 20000 10 0000 15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CD" w:rsidRPr="001450CD" w:rsidRDefault="001450CD" w:rsidP="001450C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1450CD">
              <w:rPr>
                <w:rFonts w:ascii="Courier New" w:eastAsia="Times New Roman" w:hAnsi="Courier New" w:cs="Courier New"/>
                <w:b/>
                <w:bCs/>
              </w:rPr>
              <w:t>3 395,7</w:t>
            </w:r>
          </w:p>
        </w:tc>
      </w:tr>
      <w:tr w:rsidR="001450CD" w:rsidRPr="001450CD" w:rsidTr="001450CD">
        <w:trPr>
          <w:trHeight w:val="543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0CD" w:rsidRPr="001450CD" w:rsidRDefault="001450CD" w:rsidP="001450C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450CD">
              <w:rPr>
                <w:rFonts w:ascii="Courier New" w:eastAsia="Times New Roman" w:hAnsi="Courier New" w:cs="Courier New"/>
              </w:rPr>
              <w:t>Прочие субсидии бюджетам сельских поселений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CD" w:rsidRPr="001450CD" w:rsidRDefault="001450CD" w:rsidP="00145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450CD">
              <w:rPr>
                <w:rFonts w:ascii="Courier New" w:eastAsia="Times New Roman" w:hAnsi="Courier New" w:cs="Courier New"/>
              </w:rPr>
              <w:t>000 2 22 29999 10 0000 15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CD" w:rsidRPr="001450CD" w:rsidRDefault="001450CD" w:rsidP="001450C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1450CD">
              <w:rPr>
                <w:rFonts w:ascii="Courier New" w:eastAsia="Times New Roman" w:hAnsi="Courier New" w:cs="Courier New"/>
              </w:rPr>
              <w:t>3 395,7</w:t>
            </w:r>
          </w:p>
        </w:tc>
      </w:tr>
      <w:tr w:rsidR="001450CD" w:rsidRPr="001450CD" w:rsidTr="001450CD">
        <w:trPr>
          <w:trHeight w:val="574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0CD" w:rsidRPr="001450CD" w:rsidRDefault="001450CD" w:rsidP="001450C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450CD">
              <w:rPr>
                <w:rFonts w:ascii="Courier New" w:eastAsia="Times New Roman" w:hAnsi="Courier New" w:cs="Courier New"/>
                <w:b/>
                <w:bCs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CD" w:rsidRPr="001450CD" w:rsidRDefault="001450CD" w:rsidP="00145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1450CD">
              <w:rPr>
                <w:rFonts w:ascii="Courier New" w:eastAsia="Times New Roman" w:hAnsi="Courier New" w:cs="Courier New"/>
                <w:b/>
                <w:bCs/>
              </w:rPr>
              <w:t>000 2 02 300000 00 0000 15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CD" w:rsidRPr="001450CD" w:rsidRDefault="001450CD" w:rsidP="001450C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1450CD">
              <w:rPr>
                <w:rFonts w:ascii="Courier New" w:eastAsia="Times New Roman" w:hAnsi="Courier New" w:cs="Courier New"/>
                <w:b/>
                <w:bCs/>
              </w:rPr>
              <w:t>191,4</w:t>
            </w:r>
          </w:p>
        </w:tc>
      </w:tr>
      <w:tr w:rsidR="001450CD" w:rsidRPr="001450CD" w:rsidTr="001450CD">
        <w:trPr>
          <w:trHeight w:val="543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0CD" w:rsidRPr="001450CD" w:rsidRDefault="001450CD" w:rsidP="001450C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450CD">
              <w:rPr>
                <w:rFonts w:ascii="Courier New" w:eastAsia="Times New Roman" w:hAnsi="Courier New" w:cs="Courier New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CD" w:rsidRPr="001450CD" w:rsidRDefault="001450CD" w:rsidP="00145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450CD">
              <w:rPr>
                <w:rFonts w:ascii="Courier New" w:eastAsia="Times New Roman" w:hAnsi="Courier New" w:cs="Courier New"/>
              </w:rPr>
              <w:t>000 2 02 35118 10 0000 15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CD" w:rsidRPr="001450CD" w:rsidRDefault="001450CD" w:rsidP="001450C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1450CD">
              <w:rPr>
                <w:rFonts w:ascii="Courier New" w:eastAsia="Times New Roman" w:hAnsi="Courier New" w:cs="Courier New"/>
              </w:rPr>
              <w:t>143,4</w:t>
            </w:r>
          </w:p>
        </w:tc>
      </w:tr>
      <w:tr w:rsidR="001450CD" w:rsidRPr="001450CD" w:rsidTr="001450CD">
        <w:trPr>
          <w:trHeight w:val="574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0CD" w:rsidRPr="001450CD" w:rsidRDefault="001450CD" w:rsidP="001450C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450CD">
              <w:rPr>
                <w:rFonts w:ascii="Courier New" w:eastAsia="Times New Roman" w:hAnsi="Courier New" w:cs="Courier New"/>
              </w:rPr>
              <w:lastRenderedPageBreak/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CD" w:rsidRPr="001450CD" w:rsidRDefault="001450CD" w:rsidP="00145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450CD">
              <w:rPr>
                <w:rFonts w:ascii="Courier New" w:eastAsia="Times New Roman" w:hAnsi="Courier New" w:cs="Courier New"/>
              </w:rPr>
              <w:t>000 2 02 35118 10 0000 15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CD" w:rsidRPr="001450CD" w:rsidRDefault="001450CD" w:rsidP="001450C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1450CD">
              <w:rPr>
                <w:rFonts w:ascii="Courier New" w:eastAsia="Times New Roman" w:hAnsi="Courier New" w:cs="Courier New"/>
              </w:rPr>
              <w:t>143,4</w:t>
            </w:r>
          </w:p>
        </w:tc>
      </w:tr>
      <w:tr w:rsidR="001450CD" w:rsidRPr="001450CD" w:rsidTr="001450CD">
        <w:trPr>
          <w:trHeight w:val="604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0CD" w:rsidRPr="001450CD" w:rsidRDefault="001450CD" w:rsidP="001450C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450CD">
              <w:rPr>
                <w:rFonts w:ascii="Courier New" w:eastAsia="Times New Roman" w:hAnsi="Courier New" w:cs="Courier New"/>
              </w:rPr>
              <w:t>Субвенции бюджетам сельских поселений на выполнение передаваемых полномочий субъектов Российской Федерации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CD" w:rsidRPr="001450CD" w:rsidRDefault="001450CD" w:rsidP="00145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450CD">
              <w:rPr>
                <w:rFonts w:ascii="Courier New" w:eastAsia="Times New Roman" w:hAnsi="Courier New" w:cs="Courier New"/>
              </w:rPr>
              <w:t>000 2 02 30024 10 000 15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CD" w:rsidRPr="001450CD" w:rsidRDefault="001450CD" w:rsidP="001450C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1450CD">
              <w:rPr>
                <w:rFonts w:ascii="Courier New" w:eastAsia="Times New Roman" w:hAnsi="Courier New" w:cs="Courier New"/>
              </w:rPr>
              <w:t>48,0</w:t>
            </w:r>
          </w:p>
        </w:tc>
      </w:tr>
      <w:tr w:rsidR="001450CD" w:rsidRPr="001450CD" w:rsidTr="001450CD">
        <w:trPr>
          <w:trHeight w:val="1207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CD" w:rsidRPr="001450CD" w:rsidRDefault="001450CD" w:rsidP="001450C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450CD">
              <w:rPr>
                <w:rFonts w:ascii="Courier New" w:eastAsia="Times New Roman" w:hAnsi="Courier New" w:cs="Courier New"/>
                <w:b/>
                <w:bCs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CD" w:rsidRPr="001450CD" w:rsidRDefault="001450CD" w:rsidP="00145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1450CD">
              <w:rPr>
                <w:rFonts w:ascii="Courier New" w:eastAsia="Times New Roman" w:hAnsi="Courier New" w:cs="Courier New"/>
                <w:b/>
                <w:bCs/>
              </w:rPr>
              <w:t>000 2 02 04014 00 000 15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CD" w:rsidRPr="001450CD" w:rsidRDefault="001450CD" w:rsidP="001450C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1450CD">
              <w:rPr>
                <w:rFonts w:ascii="Courier New" w:eastAsia="Times New Roman" w:hAnsi="Courier New" w:cs="Courier New"/>
                <w:b/>
                <w:bCs/>
              </w:rPr>
              <w:t>43,9</w:t>
            </w:r>
          </w:p>
        </w:tc>
      </w:tr>
      <w:tr w:rsidR="001450CD" w:rsidRPr="001450CD" w:rsidTr="001450CD">
        <w:trPr>
          <w:trHeight w:val="1207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CD" w:rsidRPr="001450CD" w:rsidRDefault="001450CD" w:rsidP="001450C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450CD">
              <w:rPr>
                <w:rFonts w:ascii="Courier New" w:eastAsia="Times New Roman" w:hAnsi="Courier New" w:cs="Courier New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CD" w:rsidRPr="001450CD" w:rsidRDefault="001450CD" w:rsidP="00145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450CD">
              <w:rPr>
                <w:rFonts w:ascii="Courier New" w:eastAsia="Times New Roman" w:hAnsi="Courier New" w:cs="Courier New"/>
              </w:rPr>
              <w:t>000 2 02 40014 10 000 15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CD" w:rsidRPr="001450CD" w:rsidRDefault="001450CD" w:rsidP="001450C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1450CD">
              <w:rPr>
                <w:rFonts w:ascii="Courier New" w:eastAsia="Times New Roman" w:hAnsi="Courier New" w:cs="Courier New"/>
              </w:rPr>
              <w:t>43,9</w:t>
            </w:r>
          </w:p>
        </w:tc>
      </w:tr>
      <w:tr w:rsidR="001450CD" w:rsidRPr="001450CD" w:rsidTr="001450CD">
        <w:trPr>
          <w:trHeight w:val="34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CD" w:rsidRPr="001450CD" w:rsidRDefault="001450CD" w:rsidP="001450C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450CD">
              <w:rPr>
                <w:rFonts w:ascii="Courier New" w:eastAsia="Times New Roman" w:hAnsi="Courier New" w:cs="Courier New"/>
                <w:b/>
                <w:bCs/>
              </w:rPr>
              <w:t>Итого доходов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CD" w:rsidRPr="001450CD" w:rsidRDefault="001450CD" w:rsidP="001450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450CD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CD" w:rsidRPr="001450CD" w:rsidRDefault="001450CD" w:rsidP="001450C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1450CD">
              <w:rPr>
                <w:rFonts w:ascii="Courier New" w:eastAsia="Times New Roman" w:hAnsi="Courier New" w:cs="Courier New"/>
                <w:b/>
                <w:bCs/>
              </w:rPr>
              <w:t>11 695,5</w:t>
            </w:r>
          </w:p>
        </w:tc>
      </w:tr>
    </w:tbl>
    <w:p w:rsidR="00321983" w:rsidRPr="00CA7A72" w:rsidRDefault="00321983" w:rsidP="00CA7A7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6A6738" w:rsidRPr="00CA7A72" w:rsidRDefault="00F537FF" w:rsidP="00CA7A7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A7A72">
        <w:rPr>
          <w:rFonts w:ascii="Arial" w:eastAsia="Times New Roman" w:hAnsi="Arial" w:cs="Arial"/>
          <w:sz w:val="24"/>
          <w:szCs w:val="24"/>
        </w:rPr>
        <w:t xml:space="preserve">  </w:t>
      </w:r>
    </w:p>
    <w:p w:rsidR="00204946" w:rsidRDefault="00204946" w:rsidP="00CA7A7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4287D" w:rsidRDefault="0004287D" w:rsidP="00CA7A7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4287D" w:rsidRDefault="0004287D" w:rsidP="00CA7A7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4287D" w:rsidRDefault="0004287D" w:rsidP="00CA7A7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4287D" w:rsidRDefault="0004287D" w:rsidP="00CA7A7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4287D" w:rsidRDefault="0004287D" w:rsidP="00CA7A7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4287D" w:rsidRDefault="0004287D" w:rsidP="00CA7A7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4287D" w:rsidRDefault="0004287D" w:rsidP="00CA7A7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4287D" w:rsidRDefault="0004287D" w:rsidP="00CA7A7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4287D" w:rsidRDefault="0004287D" w:rsidP="00CA7A7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4287D" w:rsidRDefault="0004287D" w:rsidP="00CA7A7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4287D" w:rsidRDefault="0004287D" w:rsidP="00CA7A7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4287D" w:rsidRDefault="0004287D" w:rsidP="00CA7A7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4287D" w:rsidRDefault="0004287D" w:rsidP="00CA7A7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4287D" w:rsidRDefault="0004287D" w:rsidP="00CA7A7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4287D" w:rsidRDefault="0004287D" w:rsidP="00CA7A7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4287D" w:rsidRDefault="0004287D" w:rsidP="00CA7A7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4287D" w:rsidRDefault="0004287D" w:rsidP="00CA7A7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4287D" w:rsidRDefault="0004287D" w:rsidP="00CA7A7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4287D" w:rsidRDefault="0004287D" w:rsidP="00CA7A7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4287D" w:rsidRDefault="0004287D" w:rsidP="00CA7A7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4287D" w:rsidRDefault="0004287D" w:rsidP="00CA7A7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4287D" w:rsidRDefault="0004287D" w:rsidP="00CA7A7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4287D" w:rsidRDefault="0004287D" w:rsidP="00CA7A7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4287D" w:rsidRDefault="0004287D" w:rsidP="00CA7A7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4287D" w:rsidRDefault="0004287D" w:rsidP="00CA7A7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4287D" w:rsidRDefault="0004287D" w:rsidP="00CA7A7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4287D" w:rsidRDefault="0004287D" w:rsidP="0004287D">
      <w:pPr>
        <w:spacing w:after="0" w:line="240" w:lineRule="auto"/>
        <w:jc w:val="right"/>
        <w:rPr>
          <w:rFonts w:ascii="Courier New" w:eastAsia="Times New Roman" w:hAnsi="Courier New" w:cs="Courier New"/>
        </w:rPr>
      </w:pPr>
    </w:p>
    <w:p w:rsidR="0004287D" w:rsidRDefault="0004287D" w:rsidP="0004287D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lastRenderedPageBreak/>
        <w:t>Приложение № 2</w:t>
      </w:r>
    </w:p>
    <w:p w:rsidR="0004287D" w:rsidRDefault="0004287D" w:rsidP="0004287D">
      <w:pPr>
        <w:spacing w:after="0" w:line="240" w:lineRule="auto"/>
        <w:jc w:val="right"/>
        <w:rPr>
          <w:rFonts w:ascii="Courier New" w:hAnsi="Courier New" w:cs="Courier New"/>
        </w:rPr>
      </w:pPr>
      <w:r w:rsidRPr="00321983">
        <w:rPr>
          <w:rFonts w:ascii="Courier New" w:hAnsi="Courier New" w:cs="Courier New"/>
        </w:rPr>
        <w:t xml:space="preserve"> </w:t>
      </w:r>
      <w:r w:rsidRPr="00321983">
        <w:rPr>
          <w:rFonts w:ascii="Courier New" w:eastAsia="Times New Roman" w:hAnsi="Courier New" w:cs="Courier New"/>
        </w:rPr>
        <w:t>к Решению Думы муниципального</w:t>
      </w:r>
      <w:r w:rsidRPr="00321983">
        <w:rPr>
          <w:rFonts w:ascii="Courier New" w:hAnsi="Courier New" w:cs="Courier New"/>
        </w:rPr>
        <w:t xml:space="preserve"> </w:t>
      </w:r>
      <w:r w:rsidRPr="00321983">
        <w:rPr>
          <w:rFonts w:ascii="Courier New" w:eastAsia="Times New Roman" w:hAnsi="Courier New" w:cs="Courier New"/>
        </w:rPr>
        <w:t>образования "Гаханы"</w:t>
      </w:r>
      <w:r w:rsidRPr="00321983">
        <w:rPr>
          <w:rFonts w:ascii="Courier New" w:hAnsi="Courier New" w:cs="Courier New"/>
        </w:rPr>
        <w:t xml:space="preserve"> </w:t>
      </w:r>
    </w:p>
    <w:p w:rsidR="0004287D" w:rsidRDefault="0004287D" w:rsidP="0004287D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321983">
        <w:rPr>
          <w:rFonts w:ascii="Courier New" w:eastAsia="Times New Roman" w:hAnsi="Courier New" w:cs="Courier New"/>
        </w:rPr>
        <w:t>"О бюджете на 2022 год и плановый период 2023-2024г</w:t>
      </w:r>
      <w:r>
        <w:rPr>
          <w:rFonts w:ascii="Courier New" w:eastAsia="Times New Roman" w:hAnsi="Courier New" w:cs="Courier New"/>
        </w:rPr>
        <w:t>.г.</w:t>
      </w:r>
      <w:r w:rsidRPr="00321983">
        <w:rPr>
          <w:rFonts w:ascii="Courier New" w:eastAsia="Times New Roman" w:hAnsi="Courier New" w:cs="Courier New"/>
        </w:rPr>
        <w:t>"</w:t>
      </w:r>
    </w:p>
    <w:p w:rsidR="00F62CBA" w:rsidRDefault="00F62CBA" w:rsidP="00F62CBA">
      <w:pPr>
        <w:spacing w:after="0" w:line="240" w:lineRule="auto"/>
        <w:jc w:val="center"/>
        <w:rPr>
          <w:rFonts w:ascii="Courier New" w:eastAsia="Times New Roman" w:hAnsi="Courier New" w:cs="Courier New"/>
        </w:rPr>
      </w:pPr>
    </w:p>
    <w:p w:rsidR="00F62CBA" w:rsidRPr="006638AF" w:rsidRDefault="00F62CBA" w:rsidP="00F62CB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638AF">
        <w:rPr>
          <w:rFonts w:ascii="Arial" w:eastAsia="Times New Roman" w:hAnsi="Arial" w:cs="Arial"/>
          <w:b/>
          <w:sz w:val="24"/>
          <w:szCs w:val="24"/>
        </w:rPr>
        <w:t>Прогнозируемые доходы в бюджета на 2023-2024 год</w:t>
      </w:r>
    </w:p>
    <w:p w:rsidR="006516B4" w:rsidRDefault="008922F2" w:rsidP="008922F2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 xml:space="preserve">(тыс.руб.)    </w:t>
      </w:r>
    </w:p>
    <w:tbl>
      <w:tblPr>
        <w:tblW w:w="9689" w:type="dxa"/>
        <w:tblInd w:w="95" w:type="dxa"/>
        <w:tblLook w:val="04A0"/>
      </w:tblPr>
      <w:tblGrid>
        <w:gridCol w:w="3557"/>
        <w:gridCol w:w="3686"/>
        <w:gridCol w:w="1275"/>
        <w:gridCol w:w="1171"/>
      </w:tblGrid>
      <w:tr w:rsidR="00F62CBA" w:rsidRPr="00F62CBA" w:rsidTr="006516B4">
        <w:trPr>
          <w:trHeight w:val="867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BA" w:rsidRPr="00F62CBA" w:rsidRDefault="00F62CBA" w:rsidP="00F62CB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F62CBA">
              <w:rPr>
                <w:rFonts w:ascii="Courier New" w:eastAsia="Times New Roman" w:hAnsi="Courier New" w:cs="Courier New"/>
                <w:bCs/>
              </w:rPr>
              <w:t xml:space="preserve">Наименование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2CBA" w:rsidRPr="00F62CBA" w:rsidRDefault="00F62CBA" w:rsidP="00F62CB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F62CBA">
              <w:rPr>
                <w:rFonts w:ascii="Courier New" w:eastAsia="Times New Roman" w:hAnsi="Courier New" w:cs="Courier New"/>
                <w:bCs/>
              </w:rPr>
              <w:t>Код бюджетной классификации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BA" w:rsidRPr="00F62CBA" w:rsidRDefault="00F62CBA" w:rsidP="00F62CB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F62CBA">
              <w:rPr>
                <w:rFonts w:ascii="Courier New" w:eastAsia="Times New Roman" w:hAnsi="Courier New" w:cs="Courier New"/>
                <w:bCs/>
              </w:rPr>
              <w:t>2023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BA" w:rsidRPr="00F62CBA" w:rsidRDefault="00F62CBA" w:rsidP="00F62CB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F62CBA">
              <w:rPr>
                <w:rFonts w:ascii="Courier New" w:eastAsia="Times New Roman" w:hAnsi="Courier New" w:cs="Courier New"/>
                <w:bCs/>
              </w:rPr>
              <w:t>2024</w:t>
            </w:r>
          </w:p>
        </w:tc>
      </w:tr>
      <w:tr w:rsidR="00F62CBA" w:rsidRPr="00F62CBA" w:rsidTr="006516B4">
        <w:trPr>
          <w:trHeight w:val="304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BA" w:rsidRPr="00F62CBA" w:rsidRDefault="00F62CBA" w:rsidP="00F62CB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62CBA">
              <w:rPr>
                <w:rFonts w:ascii="Courier New" w:eastAsia="Times New Roman" w:hAnsi="Courier New" w:cs="Courier New"/>
                <w:b/>
                <w:bCs/>
              </w:rPr>
              <w:t>НАЛОГОВЫЕ И НЕНАЛОГОВЫЕ ДОХОДЫ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BA" w:rsidRPr="00F62CBA" w:rsidRDefault="00F62CBA" w:rsidP="00F62CB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62CBA">
              <w:rPr>
                <w:rFonts w:ascii="Courier New" w:eastAsia="Times New Roman" w:hAnsi="Courier New" w:cs="Courier New"/>
              </w:rPr>
              <w:t>000 1 00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BA" w:rsidRPr="00F62CBA" w:rsidRDefault="00F62CBA" w:rsidP="00F62CB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62CBA">
              <w:rPr>
                <w:rFonts w:ascii="Courier New" w:eastAsia="Times New Roman" w:hAnsi="Courier New" w:cs="Courier New"/>
                <w:b/>
                <w:bCs/>
              </w:rPr>
              <w:t>1 441,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BA" w:rsidRPr="00F62CBA" w:rsidRDefault="00F62CBA" w:rsidP="00F62CB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62CBA">
              <w:rPr>
                <w:rFonts w:ascii="Courier New" w:eastAsia="Times New Roman" w:hAnsi="Courier New" w:cs="Courier New"/>
                <w:b/>
                <w:bCs/>
              </w:rPr>
              <w:t>1 490,6</w:t>
            </w:r>
          </w:p>
        </w:tc>
      </w:tr>
      <w:tr w:rsidR="00F62CBA" w:rsidRPr="00F62CBA" w:rsidTr="006516B4">
        <w:trPr>
          <w:trHeight w:val="304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BA" w:rsidRPr="00F62CBA" w:rsidRDefault="00F62CBA" w:rsidP="00F62CB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62CBA">
              <w:rPr>
                <w:rFonts w:ascii="Courier New" w:eastAsia="Times New Roman" w:hAnsi="Courier New" w:cs="Courier New"/>
                <w:b/>
                <w:bCs/>
              </w:rPr>
              <w:t>НАЛОГИ НА ПРИБЫЛЬ, ДОХОДЫ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BA" w:rsidRPr="00F62CBA" w:rsidRDefault="00F62CBA" w:rsidP="00F62CB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62CBA">
              <w:rPr>
                <w:rFonts w:ascii="Courier New" w:eastAsia="Times New Roman" w:hAnsi="Courier New" w:cs="Courier New"/>
              </w:rPr>
              <w:t>000 1 01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BA" w:rsidRPr="00F62CBA" w:rsidRDefault="00F62CBA" w:rsidP="00F62CB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62CBA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BA" w:rsidRPr="00F62CBA" w:rsidRDefault="00F62CBA" w:rsidP="00F62CB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F62CBA">
              <w:rPr>
                <w:rFonts w:ascii="Courier New" w:eastAsia="Times New Roman" w:hAnsi="Courier New" w:cs="Courier New"/>
                <w:b/>
              </w:rPr>
              <w:t> </w:t>
            </w:r>
          </w:p>
        </w:tc>
      </w:tr>
      <w:tr w:rsidR="00F62CBA" w:rsidRPr="00F62CBA" w:rsidTr="006516B4">
        <w:trPr>
          <w:trHeight w:val="304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BA" w:rsidRPr="00F62CBA" w:rsidRDefault="00F62CBA" w:rsidP="00F62CB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62CBA">
              <w:rPr>
                <w:rFonts w:ascii="Courier New" w:eastAsia="Times New Roman" w:hAnsi="Courier New" w:cs="Courier New"/>
              </w:rPr>
              <w:t>Налог на доходы физических лиц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BA" w:rsidRPr="00F62CBA" w:rsidRDefault="00F62CBA" w:rsidP="00F62CB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F62CBA">
              <w:rPr>
                <w:rFonts w:ascii="Courier New" w:eastAsia="Times New Roman" w:hAnsi="Courier New" w:cs="Courier New"/>
                <w:bCs/>
              </w:rPr>
              <w:t>000 1 01 0200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BA" w:rsidRPr="00F62CBA" w:rsidRDefault="00F62CBA" w:rsidP="00F62CB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62CBA">
              <w:rPr>
                <w:rFonts w:ascii="Courier New" w:eastAsia="Times New Roman" w:hAnsi="Courier New" w:cs="Courier New"/>
                <w:b/>
                <w:bCs/>
              </w:rPr>
              <w:t>140,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BA" w:rsidRPr="00F62CBA" w:rsidRDefault="00F62CBA" w:rsidP="00F62CB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62CBA">
              <w:rPr>
                <w:rFonts w:ascii="Courier New" w:eastAsia="Times New Roman" w:hAnsi="Courier New" w:cs="Courier New"/>
                <w:b/>
                <w:bCs/>
              </w:rPr>
              <w:t>142,8</w:t>
            </w:r>
          </w:p>
        </w:tc>
      </w:tr>
      <w:tr w:rsidR="00F62CBA" w:rsidRPr="00F62CBA" w:rsidTr="006516B4">
        <w:trPr>
          <w:trHeight w:val="1217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BA" w:rsidRPr="00F62CBA" w:rsidRDefault="00F62CBA" w:rsidP="00F62CB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62CBA">
              <w:rPr>
                <w:rFonts w:ascii="Courier New" w:eastAsia="Times New Roman" w:hAnsi="Courier New" w:cs="Courier New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/1и 228 Налогового кодекса  Российской Федерации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BA" w:rsidRPr="00F62CBA" w:rsidRDefault="00F62CBA" w:rsidP="00F62CB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62CBA">
              <w:rPr>
                <w:rFonts w:ascii="Courier New" w:eastAsia="Times New Roman" w:hAnsi="Courier New" w:cs="Courier New"/>
              </w:rPr>
              <w:t>000 1 01 0201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BA" w:rsidRPr="00F62CBA" w:rsidRDefault="00F62CBA" w:rsidP="00F62CB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62CBA">
              <w:rPr>
                <w:rFonts w:ascii="Courier New" w:eastAsia="Times New Roman" w:hAnsi="Courier New" w:cs="Courier New"/>
              </w:rPr>
              <w:t>140,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BA" w:rsidRPr="00F62CBA" w:rsidRDefault="00F62CBA" w:rsidP="00F62CB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62CBA">
              <w:rPr>
                <w:rFonts w:ascii="Courier New" w:eastAsia="Times New Roman" w:hAnsi="Courier New" w:cs="Courier New"/>
              </w:rPr>
              <w:t>142,8</w:t>
            </w:r>
          </w:p>
        </w:tc>
      </w:tr>
      <w:tr w:rsidR="00F62CBA" w:rsidRPr="00F62CBA" w:rsidTr="006516B4">
        <w:trPr>
          <w:trHeight w:val="578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BA" w:rsidRPr="00F62CBA" w:rsidRDefault="00F62CBA" w:rsidP="00F62CB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62CBA">
              <w:rPr>
                <w:rFonts w:ascii="Courier New" w:eastAsia="Times New Roman" w:hAnsi="Courier New" w:cs="Courier New"/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BA" w:rsidRPr="00F62CBA" w:rsidRDefault="00F62CBA" w:rsidP="00F62CB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62CBA">
              <w:rPr>
                <w:rFonts w:ascii="Courier New" w:eastAsia="Times New Roman" w:hAnsi="Courier New" w:cs="Courier New"/>
                <w:b/>
                <w:bCs/>
              </w:rPr>
              <w:t>000 1 03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BA" w:rsidRPr="00F62CBA" w:rsidRDefault="00F62CBA" w:rsidP="00F62CB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62CBA">
              <w:rPr>
                <w:rFonts w:ascii="Courier New" w:eastAsia="Times New Roman" w:hAnsi="Courier New" w:cs="Courier New"/>
                <w:b/>
                <w:bCs/>
              </w:rPr>
              <w:t>571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BA" w:rsidRPr="00F62CBA" w:rsidRDefault="00F62CBA" w:rsidP="00F62CB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62CBA">
              <w:rPr>
                <w:rFonts w:ascii="Courier New" w:eastAsia="Times New Roman" w:hAnsi="Courier New" w:cs="Courier New"/>
                <w:b/>
                <w:bCs/>
              </w:rPr>
              <w:t>616,7</w:t>
            </w:r>
          </w:p>
        </w:tc>
      </w:tr>
      <w:tr w:rsidR="00F62CBA" w:rsidRPr="00F62CBA" w:rsidTr="006516B4">
        <w:trPr>
          <w:trHeight w:val="1217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BA" w:rsidRPr="00F62CBA" w:rsidRDefault="00F62CBA" w:rsidP="00F62CB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62CBA">
              <w:rPr>
                <w:rFonts w:ascii="Courier New" w:eastAsia="Times New Roman" w:hAnsi="Courier New" w:cs="Courier New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BA" w:rsidRPr="00F62CBA" w:rsidRDefault="00F62CBA" w:rsidP="00F62CB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62CBA">
              <w:rPr>
                <w:rFonts w:ascii="Courier New" w:eastAsia="Times New Roman" w:hAnsi="Courier New" w:cs="Courier New"/>
              </w:rPr>
              <w:t>000 1 03 0223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BA" w:rsidRPr="00F62CBA" w:rsidRDefault="00F62CBA" w:rsidP="00F62CB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62CBA">
              <w:rPr>
                <w:rFonts w:ascii="Courier New" w:eastAsia="Times New Roman" w:hAnsi="Courier New" w:cs="Courier New"/>
              </w:rPr>
              <w:t>255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BA" w:rsidRPr="00F62CBA" w:rsidRDefault="00F62CBA" w:rsidP="00F62CB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62CBA">
              <w:rPr>
                <w:rFonts w:ascii="Courier New" w:eastAsia="Times New Roman" w:hAnsi="Courier New" w:cs="Courier New"/>
              </w:rPr>
              <w:t>271,6</w:t>
            </w:r>
          </w:p>
        </w:tc>
      </w:tr>
      <w:tr w:rsidR="00F62CBA" w:rsidRPr="00F62CBA" w:rsidTr="006516B4">
        <w:trPr>
          <w:trHeight w:val="1324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BA" w:rsidRPr="00F62CBA" w:rsidRDefault="00F62CBA" w:rsidP="00F62CB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62CBA">
              <w:rPr>
                <w:rFonts w:ascii="Courier New" w:eastAsia="Times New Roman" w:hAnsi="Courier New" w:cs="Courier New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BA" w:rsidRPr="00F62CBA" w:rsidRDefault="00F62CBA" w:rsidP="00F62CB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62CBA">
              <w:rPr>
                <w:rFonts w:ascii="Courier New" w:eastAsia="Times New Roman" w:hAnsi="Courier New" w:cs="Courier New"/>
              </w:rPr>
              <w:t>000 1 03 0224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BA" w:rsidRPr="00F62CBA" w:rsidRDefault="00F62CBA" w:rsidP="00F62CB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62CBA">
              <w:rPr>
                <w:rFonts w:ascii="Courier New" w:eastAsia="Times New Roman" w:hAnsi="Courier New" w:cs="Courier New"/>
              </w:rPr>
              <w:t>1,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BA" w:rsidRPr="00F62CBA" w:rsidRDefault="00F62CBA" w:rsidP="00F62CB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62CBA">
              <w:rPr>
                <w:rFonts w:ascii="Courier New" w:eastAsia="Times New Roman" w:hAnsi="Courier New" w:cs="Courier New"/>
              </w:rPr>
              <w:t>1,6</w:t>
            </w:r>
          </w:p>
        </w:tc>
      </w:tr>
      <w:tr w:rsidR="00F62CBA" w:rsidRPr="00F62CBA" w:rsidTr="006516B4">
        <w:trPr>
          <w:trHeight w:val="1217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BA" w:rsidRPr="00F62CBA" w:rsidRDefault="00F62CBA" w:rsidP="00F62CB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62CBA">
              <w:rPr>
                <w:rFonts w:ascii="Courier New" w:eastAsia="Times New Roman" w:hAnsi="Courier New" w:cs="Courier New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</w:t>
            </w:r>
            <w:r w:rsidRPr="00F62CBA">
              <w:rPr>
                <w:rFonts w:ascii="Courier New" w:eastAsia="Times New Roman" w:hAnsi="Courier New" w:cs="Courier New"/>
              </w:rPr>
              <w:lastRenderedPageBreak/>
              <w:t>учетом установленных дифференцированных нормативов отчислений в местные бюджеты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BA" w:rsidRPr="00F62CBA" w:rsidRDefault="00F62CBA" w:rsidP="00F62CB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62CBA">
              <w:rPr>
                <w:rFonts w:ascii="Courier New" w:eastAsia="Times New Roman" w:hAnsi="Courier New" w:cs="Courier New"/>
              </w:rPr>
              <w:lastRenderedPageBreak/>
              <w:t>000 1 03 0225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BA" w:rsidRPr="00F62CBA" w:rsidRDefault="00F62CBA" w:rsidP="00F62CB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62CBA">
              <w:rPr>
                <w:rFonts w:ascii="Courier New" w:eastAsia="Times New Roman" w:hAnsi="Courier New" w:cs="Courier New"/>
              </w:rPr>
              <w:t>345,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BA" w:rsidRPr="00F62CBA" w:rsidRDefault="00F62CBA" w:rsidP="00F62CB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62CBA">
              <w:rPr>
                <w:rFonts w:ascii="Courier New" w:eastAsia="Times New Roman" w:hAnsi="Courier New" w:cs="Courier New"/>
              </w:rPr>
              <w:t>378,4</w:t>
            </w:r>
          </w:p>
        </w:tc>
      </w:tr>
      <w:tr w:rsidR="00F62CBA" w:rsidRPr="00F62CBA" w:rsidTr="006516B4">
        <w:trPr>
          <w:trHeight w:val="1217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BA" w:rsidRPr="00F62CBA" w:rsidRDefault="00F62CBA" w:rsidP="00F62CB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62CBA">
              <w:rPr>
                <w:rFonts w:ascii="Courier New" w:eastAsia="Times New Roman" w:hAnsi="Courier New" w:cs="Courier New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BA" w:rsidRPr="00F62CBA" w:rsidRDefault="00F62CBA" w:rsidP="00F62CB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62CBA">
              <w:rPr>
                <w:rFonts w:ascii="Courier New" w:eastAsia="Times New Roman" w:hAnsi="Courier New" w:cs="Courier New"/>
              </w:rPr>
              <w:t>000 1 03 0226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BA" w:rsidRPr="00F62CBA" w:rsidRDefault="00F62CBA" w:rsidP="00F62CB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62CBA">
              <w:rPr>
                <w:rFonts w:ascii="Courier New" w:eastAsia="Times New Roman" w:hAnsi="Courier New" w:cs="Courier New"/>
              </w:rPr>
              <w:t>-31,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BA" w:rsidRPr="00F62CBA" w:rsidRDefault="00F62CBA" w:rsidP="00F62CB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62CBA">
              <w:rPr>
                <w:rFonts w:ascii="Courier New" w:eastAsia="Times New Roman" w:hAnsi="Courier New" w:cs="Courier New"/>
              </w:rPr>
              <w:t>-34,9</w:t>
            </w:r>
          </w:p>
        </w:tc>
      </w:tr>
      <w:tr w:rsidR="00F62CBA" w:rsidRPr="00F62CBA" w:rsidTr="006516B4">
        <w:trPr>
          <w:trHeight w:val="289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BA" w:rsidRPr="00F62CBA" w:rsidRDefault="00F62CBA" w:rsidP="00F62CB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62CBA">
              <w:rPr>
                <w:rFonts w:ascii="Courier New" w:eastAsia="Times New Roman" w:hAnsi="Courier New" w:cs="Courier New"/>
                <w:b/>
                <w:bCs/>
              </w:rPr>
              <w:t>НАЛОГИ НА СОВОКУПНЫЙ ДОХОД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BA" w:rsidRPr="00F62CBA" w:rsidRDefault="00F62CBA" w:rsidP="00F62CB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62CBA">
              <w:rPr>
                <w:rFonts w:ascii="Courier New" w:eastAsia="Times New Roman" w:hAnsi="Courier New" w:cs="Courier New"/>
                <w:b/>
                <w:bCs/>
              </w:rPr>
              <w:t>000 1 05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BA" w:rsidRPr="00F62CBA" w:rsidRDefault="00F62CBA" w:rsidP="00F62CB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62CBA">
              <w:rPr>
                <w:rFonts w:ascii="Courier New" w:eastAsia="Times New Roman" w:hAnsi="Courier New" w:cs="Courier New"/>
                <w:b/>
                <w:bCs/>
              </w:rPr>
              <w:t>65,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BA" w:rsidRPr="00F62CBA" w:rsidRDefault="00F62CBA" w:rsidP="00F62CB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62CBA">
              <w:rPr>
                <w:rFonts w:ascii="Courier New" w:eastAsia="Times New Roman" w:hAnsi="Courier New" w:cs="Courier New"/>
                <w:b/>
                <w:bCs/>
              </w:rPr>
              <w:t>65,2</w:t>
            </w:r>
          </w:p>
        </w:tc>
      </w:tr>
      <w:tr w:rsidR="00F62CBA" w:rsidRPr="00F62CBA" w:rsidTr="006516B4">
        <w:trPr>
          <w:trHeight w:val="304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BA" w:rsidRPr="00F62CBA" w:rsidRDefault="00F62CBA" w:rsidP="00F62CB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62CBA">
              <w:rPr>
                <w:rFonts w:ascii="Courier New" w:eastAsia="Times New Roman" w:hAnsi="Courier New" w:cs="Courier New"/>
              </w:rPr>
              <w:t>Единый сельскохозяйственный налог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BA" w:rsidRPr="00F62CBA" w:rsidRDefault="00F62CBA" w:rsidP="00F62CB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62CBA">
              <w:rPr>
                <w:rFonts w:ascii="Courier New" w:eastAsia="Times New Roman" w:hAnsi="Courier New" w:cs="Courier New"/>
              </w:rPr>
              <w:t>000 1 05 03000 01 1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BA" w:rsidRPr="00F62CBA" w:rsidRDefault="00F62CBA" w:rsidP="00F62CB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62CBA">
              <w:rPr>
                <w:rFonts w:ascii="Courier New" w:eastAsia="Times New Roman" w:hAnsi="Courier New" w:cs="Courier New"/>
              </w:rPr>
              <w:t>65,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BA" w:rsidRPr="00F62CBA" w:rsidRDefault="00F62CBA" w:rsidP="00F62CB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62CBA">
              <w:rPr>
                <w:rFonts w:ascii="Courier New" w:eastAsia="Times New Roman" w:hAnsi="Courier New" w:cs="Courier New"/>
              </w:rPr>
              <w:t>65,2</w:t>
            </w:r>
          </w:p>
        </w:tc>
      </w:tr>
      <w:tr w:rsidR="00F62CBA" w:rsidRPr="00F62CBA" w:rsidTr="006516B4">
        <w:trPr>
          <w:trHeight w:val="304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BA" w:rsidRPr="00F62CBA" w:rsidRDefault="00F62CBA" w:rsidP="00F62CB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62CBA">
              <w:rPr>
                <w:rFonts w:ascii="Courier New" w:eastAsia="Times New Roman" w:hAnsi="Courier New" w:cs="Courier New"/>
                <w:b/>
                <w:bCs/>
              </w:rPr>
              <w:t>НАЛОГИ НА ИМУЩЕСТВО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BA" w:rsidRPr="00F62CBA" w:rsidRDefault="00F62CBA" w:rsidP="00F62CB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F62CBA">
              <w:rPr>
                <w:rFonts w:ascii="Courier New" w:eastAsia="Times New Roman" w:hAnsi="Courier New" w:cs="Courier New"/>
                <w:b/>
              </w:rPr>
              <w:t>000 1 06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BA" w:rsidRPr="00F62CBA" w:rsidRDefault="00F62CBA" w:rsidP="00F62CB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62CBA">
              <w:rPr>
                <w:rFonts w:ascii="Courier New" w:eastAsia="Times New Roman" w:hAnsi="Courier New" w:cs="Courier New"/>
                <w:b/>
                <w:bCs/>
              </w:rPr>
              <w:t>665,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BA" w:rsidRPr="00F62CBA" w:rsidRDefault="00F62CBA" w:rsidP="00F62CB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62CBA">
              <w:rPr>
                <w:rFonts w:ascii="Courier New" w:eastAsia="Times New Roman" w:hAnsi="Courier New" w:cs="Courier New"/>
                <w:b/>
                <w:bCs/>
              </w:rPr>
              <w:t>665,9</w:t>
            </w:r>
          </w:p>
        </w:tc>
      </w:tr>
      <w:tr w:rsidR="00F62CBA" w:rsidRPr="00F62CBA" w:rsidTr="006516B4">
        <w:trPr>
          <w:trHeight w:val="609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BA" w:rsidRPr="00F62CBA" w:rsidRDefault="00F62CBA" w:rsidP="00F62CB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62CBA">
              <w:rPr>
                <w:rFonts w:ascii="Courier New" w:eastAsia="Times New Roman" w:hAnsi="Courier New" w:cs="Courier New"/>
              </w:rPr>
              <w:t>Налог на имущество физических лиц , взимаемый по ставкам , применяемым к объектам налогообложения, расположенным  в границах сельских поселений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BA" w:rsidRPr="00F62CBA" w:rsidRDefault="00F62CBA" w:rsidP="00F62CB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62CBA">
              <w:rPr>
                <w:rFonts w:ascii="Courier New" w:eastAsia="Times New Roman" w:hAnsi="Courier New" w:cs="Courier New"/>
              </w:rPr>
              <w:t>000 1 06 01030 10 1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BA" w:rsidRPr="00F62CBA" w:rsidRDefault="00F62CBA" w:rsidP="00F62CB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62CBA">
              <w:rPr>
                <w:rFonts w:ascii="Courier New" w:eastAsia="Times New Roman" w:hAnsi="Courier New" w:cs="Courier New"/>
              </w:rPr>
              <w:t>13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BA" w:rsidRPr="00F62CBA" w:rsidRDefault="00F62CBA" w:rsidP="00F62CB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62CBA">
              <w:rPr>
                <w:rFonts w:ascii="Courier New" w:eastAsia="Times New Roman" w:hAnsi="Courier New" w:cs="Courier New"/>
              </w:rPr>
              <w:t>13,6</w:t>
            </w:r>
          </w:p>
        </w:tc>
      </w:tr>
      <w:tr w:rsidR="00F62CBA" w:rsidRPr="00F62CBA" w:rsidTr="006516B4">
        <w:trPr>
          <w:trHeight w:val="304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BA" w:rsidRPr="00F62CBA" w:rsidRDefault="00F62CBA" w:rsidP="00F62CB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62CBA">
              <w:rPr>
                <w:rFonts w:ascii="Courier New" w:eastAsia="Times New Roman" w:hAnsi="Courier New" w:cs="Courier New"/>
              </w:rPr>
              <w:t>Земельный налог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BA" w:rsidRPr="00F62CBA" w:rsidRDefault="00F62CBA" w:rsidP="00F62CB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62CBA">
              <w:rPr>
                <w:rFonts w:ascii="Courier New" w:eastAsia="Times New Roman" w:hAnsi="Courier New" w:cs="Courier New"/>
              </w:rPr>
              <w:t>000 1 06 06000 00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BA" w:rsidRPr="00F62CBA" w:rsidRDefault="00F62CBA" w:rsidP="00F62CB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62CBA">
              <w:rPr>
                <w:rFonts w:ascii="Courier New" w:eastAsia="Times New Roman" w:hAnsi="Courier New" w:cs="Courier New"/>
              </w:rPr>
              <w:t>652,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BA" w:rsidRPr="00F62CBA" w:rsidRDefault="00F62CBA" w:rsidP="00F62CB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62CBA">
              <w:rPr>
                <w:rFonts w:ascii="Courier New" w:eastAsia="Times New Roman" w:hAnsi="Courier New" w:cs="Courier New"/>
              </w:rPr>
              <w:t>652,3</w:t>
            </w:r>
          </w:p>
        </w:tc>
      </w:tr>
      <w:tr w:rsidR="00F62CBA" w:rsidRPr="00F62CBA" w:rsidTr="006516B4">
        <w:trPr>
          <w:trHeight w:val="609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BA" w:rsidRPr="00F62CBA" w:rsidRDefault="00F62CBA" w:rsidP="00F62CB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62CBA">
              <w:rPr>
                <w:rFonts w:ascii="Courier New" w:eastAsia="Times New Roman" w:hAnsi="Courier New" w:cs="Courier New"/>
              </w:rPr>
              <w:t>Земельный налог с организаций, обладающих земельным участком, расположенным в границах  сельских  поселений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BA" w:rsidRPr="00F62CBA" w:rsidRDefault="00F62CBA" w:rsidP="00F62CB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62CBA">
              <w:rPr>
                <w:rFonts w:ascii="Courier New" w:eastAsia="Times New Roman" w:hAnsi="Courier New" w:cs="Courier New"/>
              </w:rPr>
              <w:t>000 1 06 06033 10 1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BA" w:rsidRPr="00F62CBA" w:rsidRDefault="00F62CBA" w:rsidP="00F62CB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62CBA">
              <w:rPr>
                <w:rFonts w:ascii="Courier New" w:eastAsia="Times New Roman" w:hAnsi="Courier New" w:cs="Courier New"/>
              </w:rPr>
              <w:t>232,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BA" w:rsidRPr="00F62CBA" w:rsidRDefault="00F62CBA" w:rsidP="00F62CB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62CBA">
              <w:rPr>
                <w:rFonts w:ascii="Courier New" w:eastAsia="Times New Roman" w:hAnsi="Courier New" w:cs="Courier New"/>
              </w:rPr>
              <w:t>232,2</w:t>
            </w:r>
          </w:p>
        </w:tc>
      </w:tr>
      <w:tr w:rsidR="00F62CBA" w:rsidRPr="00F62CBA" w:rsidTr="006516B4">
        <w:trPr>
          <w:trHeight w:val="609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BA" w:rsidRPr="00F62CBA" w:rsidRDefault="00F62CBA" w:rsidP="00F62CB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62CBA">
              <w:rPr>
                <w:rFonts w:ascii="Courier New" w:eastAsia="Times New Roman" w:hAnsi="Courier New" w:cs="Courier New"/>
              </w:rPr>
              <w:t>Земельный налог с физических, обладающих земельным участком, расположенным в   границах сельских поселений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BA" w:rsidRPr="00F62CBA" w:rsidRDefault="00F62CBA" w:rsidP="00F62CB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62CBA">
              <w:rPr>
                <w:rFonts w:ascii="Courier New" w:eastAsia="Times New Roman" w:hAnsi="Courier New" w:cs="Courier New"/>
              </w:rPr>
              <w:t>000 1 06 06043 10 1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BA" w:rsidRPr="00F62CBA" w:rsidRDefault="00F62CBA" w:rsidP="00F62CB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62CBA">
              <w:rPr>
                <w:rFonts w:ascii="Courier New" w:eastAsia="Times New Roman" w:hAnsi="Courier New" w:cs="Courier New"/>
              </w:rPr>
              <w:t>420,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BA" w:rsidRPr="00F62CBA" w:rsidRDefault="00F62CBA" w:rsidP="00F62CB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62CBA">
              <w:rPr>
                <w:rFonts w:ascii="Courier New" w:eastAsia="Times New Roman" w:hAnsi="Courier New" w:cs="Courier New"/>
              </w:rPr>
              <w:t>420,1</w:t>
            </w:r>
          </w:p>
        </w:tc>
      </w:tr>
      <w:tr w:rsidR="00F62CBA" w:rsidRPr="00F62CBA" w:rsidTr="006516B4">
        <w:trPr>
          <w:trHeight w:val="289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BA" w:rsidRPr="00F62CBA" w:rsidRDefault="00F62CBA" w:rsidP="00F62CB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62CBA">
              <w:rPr>
                <w:rFonts w:ascii="Courier New" w:eastAsia="Times New Roman" w:hAnsi="Courier New" w:cs="Courier New"/>
                <w:b/>
                <w:bCs/>
              </w:rPr>
              <w:t>ГОСУДАРСТВЕННАЯ ПОШЛИН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BA" w:rsidRPr="00F62CBA" w:rsidRDefault="00F62CBA" w:rsidP="00F62CB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62CBA">
              <w:rPr>
                <w:rFonts w:ascii="Courier New" w:eastAsia="Times New Roman" w:hAnsi="Courier New" w:cs="Courier New"/>
                <w:b/>
                <w:bCs/>
              </w:rPr>
              <w:t>000 1 08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BA" w:rsidRPr="00F62CBA" w:rsidRDefault="00F62CBA" w:rsidP="00F62CB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62CBA">
              <w:rPr>
                <w:rFonts w:ascii="Courier New" w:eastAsia="Times New Roman" w:hAnsi="Courier New" w:cs="Courier New"/>
                <w:b/>
                <w:bCs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BA" w:rsidRPr="00F62CBA" w:rsidRDefault="00F62CBA" w:rsidP="00F62CB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62CBA">
              <w:rPr>
                <w:rFonts w:ascii="Courier New" w:eastAsia="Times New Roman" w:hAnsi="Courier New" w:cs="Courier New"/>
                <w:b/>
                <w:bCs/>
              </w:rPr>
              <w:t>0,0</w:t>
            </w:r>
          </w:p>
        </w:tc>
      </w:tr>
      <w:tr w:rsidR="00F62CBA" w:rsidRPr="00F62CBA" w:rsidTr="006516B4">
        <w:trPr>
          <w:trHeight w:val="913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BA" w:rsidRPr="00F62CBA" w:rsidRDefault="00F62CBA" w:rsidP="00F62CB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62CBA">
              <w:rPr>
                <w:rFonts w:ascii="Courier New" w:eastAsia="Times New Roman" w:hAnsi="Courier New" w:cs="Courier New"/>
              </w:rPr>
              <w:t>Государственная пошлина за совершение нотариальных действий долж лицами органов местного самоуправления, уполномоченными в соотв-и с законодательными актами РФ на совершение нотариальных действей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BA" w:rsidRPr="00F62CBA" w:rsidRDefault="00F62CBA" w:rsidP="00F62CB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62CBA">
              <w:rPr>
                <w:rFonts w:ascii="Courier New" w:eastAsia="Times New Roman" w:hAnsi="Courier New" w:cs="Courier New"/>
              </w:rPr>
              <w:t>000 1 08 04020 01 1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BA" w:rsidRPr="00F62CBA" w:rsidRDefault="00F62CBA" w:rsidP="00F62CB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62CBA">
              <w:rPr>
                <w:rFonts w:ascii="Courier New" w:eastAsia="Times New Roman" w:hAnsi="Courier New" w:cs="Courier New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BA" w:rsidRPr="00F62CBA" w:rsidRDefault="00F62CBA" w:rsidP="00F62CB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62CBA">
              <w:rPr>
                <w:rFonts w:ascii="Courier New" w:eastAsia="Times New Roman" w:hAnsi="Courier New" w:cs="Courier New"/>
              </w:rPr>
              <w:t>0</w:t>
            </w:r>
          </w:p>
        </w:tc>
      </w:tr>
      <w:tr w:rsidR="00F62CBA" w:rsidRPr="00F62CBA" w:rsidTr="006516B4">
        <w:trPr>
          <w:trHeight w:val="578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BA" w:rsidRPr="00F62CBA" w:rsidRDefault="00F62CBA" w:rsidP="00F62CB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62CBA">
              <w:rPr>
                <w:rFonts w:ascii="Courier New" w:eastAsia="Times New Roman" w:hAnsi="Courier New" w:cs="Courier New"/>
                <w:b/>
                <w:bCs/>
              </w:rPr>
              <w:t>БЕЗВОЗМЕЗДНЫЕ ПОСТУПЛЕНИЯ ОТ ДРУГИХ БЮДЖЕТОВ БЮДЖЕТНОЙ СИСТЕМЫ РОССИЙСКОЙ ФЕДЕРАЦИИ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BA" w:rsidRPr="00F62CBA" w:rsidRDefault="00F62CBA" w:rsidP="00F62CB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F62CBA">
              <w:rPr>
                <w:rFonts w:ascii="Courier New" w:eastAsia="Times New Roman" w:hAnsi="Courier New" w:cs="Courier New"/>
                <w:b/>
              </w:rPr>
              <w:t xml:space="preserve"> 000 2 00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BA" w:rsidRPr="00F62CBA" w:rsidRDefault="00F62CBA" w:rsidP="00F62CB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62CBA">
              <w:rPr>
                <w:rFonts w:ascii="Courier New" w:eastAsia="Times New Roman" w:hAnsi="Courier New" w:cs="Courier New"/>
                <w:b/>
                <w:bCs/>
              </w:rPr>
              <w:t>5 483,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BA" w:rsidRPr="00F62CBA" w:rsidRDefault="00F62CBA" w:rsidP="00F62CB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62CBA">
              <w:rPr>
                <w:rFonts w:ascii="Courier New" w:eastAsia="Times New Roman" w:hAnsi="Courier New" w:cs="Courier New"/>
                <w:b/>
                <w:bCs/>
              </w:rPr>
              <w:t>4 452,1</w:t>
            </w:r>
          </w:p>
        </w:tc>
      </w:tr>
      <w:tr w:rsidR="00F62CBA" w:rsidRPr="00F62CBA" w:rsidTr="006516B4">
        <w:trPr>
          <w:trHeight w:val="609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CBA" w:rsidRPr="00F62CBA" w:rsidRDefault="00F62CBA" w:rsidP="00F62CB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62CBA">
              <w:rPr>
                <w:rFonts w:ascii="Courier New" w:eastAsia="Times New Roman" w:hAnsi="Courier New" w:cs="Courier New"/>
              </w:rPr>
              <w:t>БЕЗВОЗМЕЗДНЫЕ ПОСТУПЛЕНИЯ ОТ ДРУГИХ БЮДЖЕТОВ БЮДЖЕТНОЙ СИСТЕМЫ РОССИЙСКОЙ ФЕДЕРАЦИИ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BA" w:rsidRPr="00F62CBA" w:rsidRDefault="00F62CBA" w:rsidP="00F62CB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62CBA">
              <w:rPr>
                <w:rFonts w:ascii="Courier New" w:eastAsia="Times New Roman" w:hAnsi="Courier New" w:cs="Courier New"/>
              </w:rPr>
              <w:t>000 2 02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BA" w:rsidRPr="00F62CBA" w:rsidRDefault="00F62CBA" w:rsidP="00F62CB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62CBA">
              <w:rPr>
                <w:rFonts w:ascii="Courier New" w:eastAsia="Times New Roman" w:hAnsi="Courier New" w:cs="Courier New"/>
              </w:rPr>
              <w:t>5 483,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BA" w:rsidRPr="00F62CBA" w:rsidRDefault="00F62CBA" w:rsidP="00F62CB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62CBA">
              <w:rPr>
                <w:rFonts w:ascii="Courier New" w:eastAsia="Times New Roman" w:hAnsi="Courier New" w:cs="Courier New"/>
              </w:rPr>
              <w:t>4 452,1</w:t>
            </w:r>
          </w:p>
        </w:tc>
      </w:tr>
      <w:tr w:rsidR="00F62CBA" w:rsidRPr="00F62CBA" w:rsidTr="006516B4">
        <w:trPr>
          <w:trHeight w:val="304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CBA" w:rsidRPr="00F62CBA" w:rsidRDefault="00F62CBA" w:rsidP="00F62CB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62CBA">
              <w:rPr>
                <w:rFonts w:ascii="Courier New" w:eastAsia="Times New Roman" w:hAnsi="Courier New" w:cs="Courier New"/>
              </w:rPr>
              <w:t xml:space="preserve">Дотации бюджетам </w:t>
            </w:r>
            <w:r w:rsidRPr="00F62CBA">
              <w:rPr>
                <w:rFonts w:ascii="Courier New" w:eastAsia="Times New Roman" w:hAnsi="Courier New" w:cs="Courier New"/>
              </w:rPr>
              <w:lastRenderedPageBreak/>
              <w:t xml:space="preserve">бюджетной системы РФ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BA" w:rsidRPr="00F62CBA" w:rsidRDefault="00F62CBA" w:rsidP="00F62CB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62CBA">
              <w:rPr>
                <w:rFonts w:ascii="Courier New" w:eastAsia="Times New Roman" w:hAnsi="Courier New" w:cs="Courier New"/>
              </w:rPr>
              <w:lastRenderedPageBreak/>
              <w:t>000 2 02 10000 00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BA" w:rsidRPr="00F62CBA" w:rsidRDefault="00F62CBA" w:rsidP="00F62CB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62CBA">
              <w:rPr>
                <w:rFonts w:ascii="Courier New" w:eastAsia="Times New Roman" w:hAnsi="Courier New" w:cs="Courier New"/>
              </w:rPr>
              <w:t>5 042,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BA" w:rsidRPr="00F62CBA" w:rsidRDefault="00F62CBA" w:rsidP="00F62CB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62CBA">
              <w:rPr>
                <w:rFonts w:ascii="Courier New" w:eastAsia="Times New Roman" w:hAnsi="Courier New" w:cs="Courier New"/>
              </w:rPr>
              <w:t>4 006,5</w:t>
            </w:r>
          </w:p>
        </w:tc>
      </w:tr>
      <w:tr w:rsidR="00F62CBA" w:rsidRPr="00F62CBA" w:rsidTr="006516B4">
        <w:trPr>
          <w:trHeight w:val="609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CBA" w:rsidRPr="00F62CBA" w:rsidRDefault="00F62CBA" w:rsidP="00F62CB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62CBA">
              <w:rPr>
                <w:rFonts w:ascii="Courier New" w:eastAsia="Times New Roman" w:hAnsi="Courier New" w:cs="Courier New"/>
              </w:rPr>
              <w:lastRenderedPageBreak/>
              <w:t>Дотации бюджетам  сельских поселений на поддержку мер по обеспечению сбалансированности бюджетов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BA" w:rsidRPr="00F62CBA" w:rsidRDefault="00F62CBA" w:rsidP="00F62CB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62CBA">
              <w:rPr>
                <w:rFonts w:ascii="Courier New" w:eastAsia="Times New Roman" w:hAnsi="Courier New" w:cs="Courier New"/>
              </w:rPr>
              <w:t>000 2 02 15002 10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BA" w:rsidRPr="00F62CBA" w:rsidRDefault="00F62CBA" w:rsidP="00F62CB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62CBA">
              <w:rPr>
                <w:rFonts w:ascii="Courier New" w:eastAsia="Times New Roman" w:hAnsi="Courier New" w:cs="Courier New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BA" w:rsidRPr="00F62CBA" w:rsidRDefault="00F62CBA" w:rsidP="00F62CB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62CBA">
              <w:rPr>
                <w:rFonts w:ascii="Courier New" w:eastAsia="Times New Roman" w:hAnsi="Courier New" w:cs="Courier New"/>
              </w:rPr>
              <w:t>0</w:t>
            </w:r>
          </w:p>
        </w:tc>
      </w:tr>
      <w:tr w:rsidR="00F62CBA" w:rsidRPr="00F62CBA" w:rsidTr="006516B4">
        <w:trPr>
          <w:trHeight w:val="609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CBA" w:rsidRPr="00F62CBA" w:rsidRDefault="00F62CBA" w:rsidP="00F62CB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62CBA">
              <w:rPr>
                <w:rFonts w:ascii="Courier New" w:eastAsia="Times New Roman" w:hAnsi="Courier New" w:cs="Courier New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BA" w:rsidRPr="00F62CBA" w:rsidRDefault="00F62CBA" w:rsidP="00F62CB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62CBA">
              <w:rPr>
                <w:rFonts w:ascii="Courier New" w:eastAsia="Times New Roman" w:hAnsi="Courier New" w:cs="Courier New"/>
              </w:rPr>
              <w:t>000 2 02 16001 10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BA" w:rsidRPr="00F62CBA" w:rsidRDefault="00F62CBA" w:rsidP="00F62CB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62CBA">
              <w:rPr>
                <w:rFonts w:ascii="Courier New" w:eastAsia="Times New Roman" w:hAnsi="Courier New" w:cs="Courier New"/>
              </w:rPr>
              <w:t>5 042,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BA" w:rsidRPr="00F62CBA" w:rsidRDefault="00F62CBA" w:rsidP="00F62CB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62CBA">
              <w:rPr>
                <w:rFonts w:ascii="Courier New" w:eastAsia="Times New Roman" w:hAnsi="Courier New" w:cs="Courier New"/>
              </w:rPr>
              <w:t>4006,5</w:t>
            </w:r>
          </w:p>
        </w:tc>
      </w:tr>
      <w:tr w:rsidR="00F62CBA" w:rsidRPr="00F62CBA" w:rsidTr="006516B4">
        <w:trPr>
          <w:trHeight w:val="593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CBA" w:rsidRPr="00F62CBA" w:rsidRDefault="00F62CBA" w:rsidP="00F62CB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62CBA">
              <w:rPr>
                <w:rFonts w:ascii="Courier New" w:eastAsia="Times New Roman" w:hAnsi="Courier New" w:cs="Courier New"/>
                <w:b/>
                <w:bCs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BA" w:rsidRPr="00F62CBA" w:rsidRDefault="00F62CBA" w:rsidP="00F62CB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62CBA">
              <w:rPr>
                <w:rFonts w:ascii="Courier New" w:eastAsia="Times New Roman" w:hAnsi="Courier New" w:cs="Courier New"/>
                <w:b/>
                <w:bCs/>
              </w:rPr>
              <w:t>000 2 20 20000 10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BA" w:rsidRPr="00F62CBA" w:rsidRDefault="00F62CBA" w:rsidP="00F62CB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62CBA">
              <w:rPr>
                <w:rFonts w:ascii="Courier New" w:eastAsia="Times New Roman" w:hAnsi="Courier New" w:cs="Courier New"/>
                <w:b/>
                <w:bCs/>
              </w:rPr>
              <w:t>20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BA" w:rsidRPr="00F62CBA" w:rsidRDefault="00F62CBA" w:rsidP="00F62CB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62CBA">
              <w:rPr>
                <w:rFonts w:ascii="Courier New" w:eastAsia="Times New Roman" w:hAnsi="Courier New" w:cs="Courier New"/>
                <w:b/>
                <w:bCs/>
              </w:rPr>
              <w:t>200</w:t>
            </w:r>
          </w:p>
        </w:tc>
      </w:tr>
      <w:tr w:rsidR="00F62CBA" w:rsidRPr="00F62CBA" w:rsidTr="006516B4">
        <w:trPr>
          <w:trHeight w:val="304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CBA" w:rsidRPr="00F62CBA" w:rsidRDefault="00F62CBA" w:rsidP="00F62CB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62CBA">
              <w:rPr>
                <w:rFonts w:ascii="Courier New" w:eastAsia="Times New Roman" w:hAnsi="Courier New" w:cs="Courier New"/>
              </w:rPr>
              <w:t>Прочие субсидии бюджетам сельских поселений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BA" w:rsidRPr="00F62CBA" w:rsidRDefault="00F62CBA" w:rsidP="00F62CB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62CBA">
              <w:rPr>
                <w:rFonts w:ascii="Courier New" w:eastAsia="Times New Roman" w:hAnsi="Courier New" w:cs="Courier New"/>
              </w:rPr>
              <w:t>000 2 22 29999 10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BA" w:rsidRPr="00F62CBA" w:rsidRDefault="00F62CBA" w:rsidP="00F62CB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62CBA">
              <w:rPr>
                <w:rFonts w:ascii="Courier New" w:eastAsia="Times New Roman" w:hAnsi="Courier New" w:cs="Courier New"/>
              </w:rPr>
              <w:t>20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BA" w:rsidRPr="00F62CBA" w:rsidRDefault="00F62CBA" w:rsidP="00F62CB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62CBA">
              <w:rPr>
                <w:rFonts w:ascii="Courier New" w:eastAsia="Times New Roman" w:hAnsi="Courier New" w:cs="Courier New"/>
              </w:rPr>
              <w:t>200</w:t>
            </w:r>
          </w:p>
        </w:tc>
      </w:tr>
      <w:tr w:rsidR="00F62CBA" w:rsidRPr="00F62CBA" w:rsidTr="006516B4">
        <w:trPr>
          <w:trHeight w:val="578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CBA" w:rsidRPr="00F62CBA" w:rsidRDefault="00F62CBA" w:rsidP="00F62CB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62CBA">
              <w:rPr>
                <w:rFonts w:ascii="Courier New" w:eastAsia="Times New Roman" w:hAnsi="Courier New" w:cs="Courier New"/>
                <w:b/>
                <w:bCs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BA" w:rsidRPr="00F62CBA" w:rsidRDefault="00F62CBA" w:rsidP="00F62CB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62CBA">
              <w:rPr>
                <w:rFonts w:ascii="Courier New" w:eastAsia="Times New Roman" w:hAnsi="Courier New" w:cs="Courier New"/>
                <w:b/>
                <w:bCs/>
              </w:rPr>
              <w:t>000 2 02 030000 00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BA" w:rsidRPr="00F62CBA" w:rsidRDefault="00F62CBA" w:rsidP="00F62CB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62CBA">
              <w:rPr>
                <w:rFonts w:ascii="Courier New" w:eastAsia="Times New Roman" w:hAnsi="Courier New" w:cs="Courier New"/>
                <w:b/>
                <w:bCs/>
              </w:rPr>
              <w:t>196,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BA" w:rsidRPr="00F62CBA" w:rsidRDefault="00F62CBA" w:rsidP="00F62CB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62CBA">
              <w:rPr>
                <w:rFonts w:ascii="Courier New" w:eastAsia="Times New Roman" w:hAnsi="Courier New" w:cs="Courier New"/>
                <w:b/>
                <w:bCs/>
              </w:rPr>
              <w:t>201,7</w:t>
            </w:r>
          </w:p>
        </w:tc>
      </w:tr>
      <w:tr w:rsidR="00F62CBA" w:rsidRPr="00F62CBA" w:rsidTr="006516B4">
        <w:trPr>
          <w:trHeight w:val="913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CBA" w:rsidRPr="00F62CBA" w:rsidRDefault="00F62CBA" w:rsidP="00F62CB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62CBA">
              <w:rPr>
                <w:rFonts w:ascii="Courier New" w:eastAsia="Times New Roman" w:hAnsi="Courier New" w:cs="Courier New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BA" w:rsidRPr="00F62CBA" w:rsidRDefault="00F62CBA" w:rsidP="00F62CB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62CBA">
              <w:rPr>
                <w:rFonts w:ascii="Courier New" w:eastAsia="Times New Roman" w:hAnsi="Courier New" w:cs="Courier New"/>
              </w:rPr>
              <w:t>000 2 02 35118 10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BA" w:rsidRPr="00F62CBA" w:rsidRDefault="00F62CBA" w:rsidP="00F62CB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62CBA">
              <w:rPr>
                <w:rFonts w:ascii="Courier New" w:eastAsia="Times New Roman" w:hAnsi="Courier New" w:cs="Courier New"/>
              </w:rPr>
              <w:t>148,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BA" w:rsidRPr="00F62CBA" w:rsidRDefault="00F62CBA" w:rsidP="00F62CB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62CBA">
              <w:rPr>
                <w:rFonts w:ascii="Courier New" w:eastAsia="Times New Roman" w:hAnsi="Courier New" w:cs="Courier New"/>
              </w:rPr>
              <w:t>153,7</w:t>
            </w:r>
          </w:p>
        </w:tc>
      </w:tr>
      <w:tr w:rsidR="00F62CBA" w:rsidRPr="00F62CBA" w:rsidTr="006516B4">
        <w:trPr>
          <w:trHeight w:val="913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CBA" w:rsidRPr="00F62CBA" w:rsidRDefault="00F62CBA" w:rsidP="00F62CB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62CBA">
              <w:rPr>
                <w:rFonts w:ascii="Courier New" w:eastAsia="Times New Roman" w:hAnsi="Courier New" w:cs="Courier New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BA" w:rsidRPr="00F62CBA" w:rsidRDefault="00F62CBA" w:rsidP="00F62CB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62CBA">
              <w:rPr>
                <w:rFonts w:ascii="Courier New" w:eastAsia="Times New Roman" w:hAnsi="Courier New" w:cs="Courier New"/>
              </w:rPr>
              <w:t>000 2 02 35118 10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BA" w:rsidRPr="00F62CBA" w:rsidRDefault="00F62CBA" w:rsidP="00F62CB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62CBA">
              <w:rPr>
                <w:rFonts w:ascii="Courier New" w:eastAsia="Times New Roman" w:hAnsi="Courier New" w:cs="Courier New"/>
              </w:rPr>
              <w:t>148,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BA" w:rsidRPr="00F62CBA" w:rsidRDefault="00F62CBA" w:rsidP="00F62CB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62CBA">
              <w:rPr>
                <w:rFonts w:ascii="Courier New" w:eastAsia="Times New Roman" w:hAnsi="Courier New" w:cs="Courier New"/>
              </w:rPr>
              <w:t>153,7</w:t>
            </w:r>
          </w:p>
        </w:tc>
      </w:tr>
      <w:tr w:rsidR="00F62CBA" w:rsidRPr="00F62CBA" w:rsidTr="006516B4">
        <w:trPr>
          <w:trHeight w:val="609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CBA" w:rsidRPr="00F62CBA" w:rsidRDefault="00F62CBA" w:rsidP="00F62CB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62CBA">
              <w:rPr>
                <w:rFonts w:ascii="Courier New" w:eastAsia="Times New Roman" w:hAnsi="Courier New" w:cs="Courier New"/>
              </w:rPr>
              <w:t>Субвенции бюджетам сельских поселений на выполнение передаваемых полномочий субъектов Российской Федерации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BA" w:rsidRPr="00F62CBA" w:rsidRDefault="00F62CBA" w:rsidP="00F62CB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62CBA">
              <w:rPr>
                <w:rFonts w:ascii="Courier New" w:eastAsia="Times New Roman" w:hAnsi="Courier New" w:cs="Courier New"/>
              </w:rPr>
              <w:t>000 2 02 30024 10 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BA" w:rsidRPr="00F62CBA" w:rsidRDefault="00F62CBA" w:rsidP="00F62CB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62CBA">
              <w:rPr>
                <w:rFonts w:ascii="Courier New" w:eastAsia="Times New Roman" w:hAnsi="Courier New" w:cs="Courier New"/>
              </w:rPr>
              <w:t>48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BA" w:rsidRPr="00F62CBA" w:rsidRDefault="00F62CBA" w:rsidP="00F62CB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62CBA">
              <w:rPr>
                <w:rFonts w:ascii="Courier New" w:eastAsia="Times New Roman" w:hAnsi="Courier New" w:cs="Courier New"/>
              </w:rPr>
              <w:t>48,00</w:t>
            </w:r>
          </w:p>
        </w:tc>
      </w:tr>
      <w:tr w:rsidR="00F62CBA" w:rsidRPr="00F62CBA" w:rsidTr="006516B4">
        <w:trPr>
          <w:trHeight w:val="1217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BA" w:rsidRPr="00F62CBA" w:rsidRDefault="00F62CBA" w:rsidP="00F62CB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62CBA">
              <w:rPr>
                <w:rFonts w:ascii="Courier New" w:eastAsia="Times New Roman" w:hAnsi="Courier New" w:cs="Courier New"/>
                <w:b/>
                <w:bCs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BA" w:rsidRPr="00F62CBA" w:rsidRDefault="00F62CBA" w:rsidP="00F62CB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62CBA">
              <w:rPr>
                <w:rFonts w:ascii="Courier New" w:eastAsia="Times New Roman" w:hAnsi="Courier New" w:cs="Courier New"/>
                <w:b/>
                <w:bCs/>
              </w:rPr>
              <w:t>000 2 02 04014 00 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BA" w:rsidRPr="00F62CBA" w:rsidRDefault="00F62CBA" w:rsidP="00F62C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62CBA">
              <w:rPr>
                <w:rFonts w:ascii="Courier New" w:eastAsia="Times New Roman" w:hAnsi="Courier New" w:cs="Courier New"/>
                <w:b/>
                <w:bCs/>
              </w:rPr>
              <w:t>43,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BA" w:rsidRPr="00F62CBA" w:rsidRDefault="00F62CBA" w:rsidP="00F62CB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62CBA">
              <w:rPr>
                <w:rFonts w:ascii="Courier New" w:eastAsia="Times New Roman" w:hAnsi="Courier New" w:cs="Courier New"/>
                <w:b/>
                <w:bCs/>
              </w:rPr>
              <w:t>43,9</w:t>
            </w:r>
          </w:p>
        </w:tc>
      </w:tr>
      <w:tr w:rsidR="00F62CBA" w:rsidRPr="00F62CBA" w:rsidTr="006516B4">
        <w:trPr>
          <w:trHeight w:val="1217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BA" w:rsidRPr="00F62CBA" w:rsidRDefault="00F62CBA" w:rsidP="00F62CB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62CBA">
              <w:rPr>
                <w:rFonts w:ascii="Courier New" w:eastAsia="Times New Roman" w:hAnsi="Courier New" w:cs="Courier New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BA" w:rsidRPr="00F62CBA" w:rsidRDefault="00F62CBA" w:rsidP="00F62CB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62CBA">
              <w:rPr>
                <w:rFonts w:ascii="Courier New" w:eastAsia="Times New Roman" w:hAnsi="Courier New" w:cs="Courier New"/>
              </w:rPr>
              <w:t>000 2 02 40014 10 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BA" w:rsidRPr="00F62CBA" w:rsidRDefault="00F62CBA" w:rsidP="00F62C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F62CBA">
              <w:rPr>
                <w:rFonts w:ascii="Courier New" w:eastAsia="Times New Roman" w:hAnsi="Courier New" w:cs="Courier New"/>
              </w:rPr>
              <w:t>43,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BA" w:rsidRPr="00F62CBA" w:rsidRDefault="00F62CBA" w:rsidP="00F62CB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62CBA">
              <w:rPr>
                <w:rFonts w:ascii="Courier New" w:eastAsia="Times New Roman" w:hAnsi="Courier New" w:cs="Courier New"/>
              </w:rPr>
              <w:t>43,9</w:t>
            </w:r>
          </w:p>
        </w:tc>
      </w:tr>
      <w:tr w:rsidR="00F62CBA" w:rsidRPr="00F62CBA" w:rsidTr="006516B4">
        <w:trPr>
          <w:trHeight w:val="304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BA" w:rsidRPr="00F62CBA" w:rsidRDefault="00F62CBA" w:rsidP="00F62CB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F62CBA">
              <w:rPr>
                <w:rFonts w:ascii="Courier New" w:eastAsia="Times New Roman" w:hAnsi="Courier New" w:cs="Courier New"/>
                <w:b/>
                <w:bCs/>
              </w:rPr>
              <w:t>Итого доходов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BA" w:rsidRPr="00F62CBA" w:rsidRDefault="00F62CBA" w:rsidP="00F62CB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F62CBA">
              <w:rPr>
                <w:rFonts w:ascii="Courier New" w:eastAsia="Times New Roman" w:hAnsi="Courier New" w:cs="Courier New"/>
                <w:b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BA" w:rsidRPr="00F62CBA" w:rsidRDefault="00F62CBA" w:rsidP="00F62CB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62CBA">
              <w:rPr>
                <w:rFonts w:ascii="Courier New" w:eastAsia="Times New Roman" w:hAnsi="Courier New" w:cs="Courier New"/>
                <w:b/>
                <w:bCs/>
              </w:rPr>
              <w:t>6 924,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BA" w:rsidRPr="00F62CBA" w:rsidRDefault="00F62CBA" w:rsidP="00F62CB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62CBA">
              <w:rPr>
                <w:rFonts w:ascii="Courier New" w:eastAsia="Times New Roman" w:hAnsi="Courier New" w:cs="Courier New"/>
                <w:b/>
                <w:bCs/>
              </w:rPr>
              <w:t>5 942,7</w:t>
            </w:r>
          </w:p>
        </w:tc>
      </w:tr>
    </w:tbl>
    <w:p w:rsidR="00064FB7" w:rsidRDefault="00064FB7" w:rsidP="00E86660">
      <w:pPr>
        <w:spacing w:after="0" w:line="240" w:lineRule="auto"/>
        <w:jc w:val="right"/>
        <w:rPr>
          <w:rFonts w:ascii="Courier New" w:eastAsia="Times New Roman" w:hAnsi="Courier New" w:cs="Courier New"/>
        </w:rPr>
        <w:sectPr w:rsidR="00064FB7" w:rsidSect="00CA7A72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E86660" w:rsidRDefault="00E86660" w:rsidP="00E86660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lastRenderedPageBreak/>
        <w:t>Приложение № 3</w:t>
      </w:r>
    </w:p>
    <w:p w:rsidR="00E86660" w:rsidRDefault="00E86660" w:rsidP="00E86660">
      <w:pPr>
        <w:spacing w:after="0" w:line="240" w:lineRule="auto"/>
        <w:jc w:val="right"/>
        <w:rPr>
          <w:rFonts w:ascii="Courier New" w:hAnsi="Courier New" w:cs="Courier New"/>
        </w:rPr>
      </w:pPr>
      <w:r w:rsidRPr="00321983">
        <w:rPr>
          <w:rFonts w:ascii="Courier New" w:hAnsi="Courier New" w:cs="Courier New"/>
        </w:rPr>
        <w:t xml:space="preserve"> </w:t>
      </w:r>
      <w:r w:rsidRPr="00321983">
        <w:rPr>
          <w:rFonts w:ascii="Courier New" w:eastAsia="Times New Roman" w:hAnsi="Courier New" w:cs="Courier New"/>
        </w:rPr>
        <w:t>к Решению Думы муниципального</w:t>
      </w:r>
      <w:r w:rsidRPr="00321983">
        <w:rPr>
          <w:rFonts w:ascii="Courier New" w:hAnsi="Courier New" w:cs="Courier New"/>
        </w:rPr>
        <w:t xml:space="preserve"> </w:t>
      </w:r>
      <w:r w:rsidRPr="00321983">
        <w:rPr>
          <w:rFonts w:ascii="Courier New" w:eastAsia="Times New Roman" w:hAnsi="Courier New" w:cs="Courier New"/>
        </w:rPr>
        <w:t>образования "Гаханы"</w:t>
      </w:r>
      <w:r w:rsidRPr="00321983">
        <w:rPr>
          <w:rFonts w:ascii="Courier New" w:hAnsi="Courier New" w:cs="Courier New"/>
        </w:rPr>
        <w:t xml:space="preserve"> </w:t>
      </w:r>
    </w:p>
    <w:p w:rsidR="00F62CBA" w:rsidRDefault="00E86660" w:rsidP="00E86660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321983">
        <w:rPr>
          <w:rFonts w:ascii="Courier New" w:eastAsia="Times New Roman" w:hAnsi="Courier New" w:cs="Courier New"/>
        </w:rPr>
        <w:t>"О бюджете на 2022 год и плановый период 2023-2024г</w:t>
      </w:r>
      <w:r>
        <w:rPr>
          <w:rFonts w:ascii="Courier New" w:eastAsia="Times New Roman" w:hAnsi="Courier New" w:cs="Courier New"/>
        </w:rPr>
        <w:t>.г.</w:t>
      </w:r>
      <w:r w:rsidRPr="00321983">
        <w:rPr>
          <w:rFonts w:ascii="Courier New" w:eastAsia="Times New Roman" w:hAnsi="Courier New" w:cs="Courier New"/>
        </w:rPr>
        <w:t>"</w:t>
      </w:r>
    </w:p>
    <w:p w:rsidR="00E86660" w:rsidRDefault="00E86660" w:rsidP="00E86660">
      <w:pPr>
        <w:spacing w:after="0" w:line="240" w:lineRule="auto"/>
        <w:jc w:val="both"/>
        <w:rPr>
          <w:rFonts w:ascii="Courier New" w:eastAsia="Times New Roman" w:hAnsi="Courier New" w:cs="Courier New"/>
        </w:rPr>
      </w:pPr>
    </w:p>
    <w:p w:rsidR="00E86660" w:rsidRPr="006638AF" w:rsidRDefault="00E86660" w:rsidP="00E8666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638AF">
        <w:rPr>
          <w:rFonts w:ascii="Arial" w:eastAsia="Times New Roman" w:hAnsi="Arial" w:cs="Arial"/>
          <w:b/>
          <w:sz w:val="24"/>
          <w:szCs w:val="24"/>
        </w:rPr>
        <w:t xml:space="preserve">Перечень </w:t>
      </w:r>
    </w:p>
    <w:p w:rsidR="00E86660" w:rsidRPr="006638AF" w:rsidRDefault="00E86660" w:rsidP="00E8666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638AF">
        <w:rPr>
          <w:rFonts w:ascii="Arial" w:eastAsia="Times New Roman" w:hAnsi="Arial" w:cs="Arial"/>
          <w:b/>
          <w:sz w:val="24"/>
          <w:szCs w:val="24"/>
        </w:rPr>
        <w:t>главных администраторов доходов   муниципального образования "Гаханы"</w:t>
      </w:r>
    </w:p>
    <w:p w:rsidR="00E86660" w:rsidRPr="006638AF" w:rsidRDefault="00E86660" w:rsidP="008922F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tbl>
      <w:tblPr>
        <w:tblW w:w="5000" w:type="pct"/>
        <w:tblLook w:val="04A0"/>
      </w:tblPr>
      <w:tblGrid>
        <w:gridCol w:w="2065"/>
        <w:gridCol w:w="3430"/>
        <w:gridCol w:w="9857"/>
      </w:tblGrid>
      <w:tr w:rsidR="00E86660" w:rsidRPr="00E86660" w:rsidTr="00E86660">
        <w:trPr>
          <w:trHeight w:val="255"/>
        </w:trPr>
        <w:tc>
          <w:tcPr>
            <w:tcW w:w="176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660" w:rsidRPr="00E86660" w:rsidRDefault="00E86660" w:rsidP="00E86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E86660">
              <w:rPr>
                <w:rFonts w:ascii="Courier New" w:eastAsia="Times New Roman" w:hAnsi="Courier New" w:cs="Courier New"/>
                <w:b/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3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660" w:rsidRPr="00E86660" w:rsidRDefault="00E86660" w:rsidP="00E86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E86660">
              <w:rPr>
                <w:rFonts w:ascii="Courier New" w:eastAsia="Times New Roman" w:hAnsi="Courier New" w:cs="Courier New"/>
                <w:b/>
                <w:bCs/>
                <w:color w:val="000000"/>
              </w:rPr>
              <w:t xml:space="preserve">Наименование главного администратора доходов бюджета </w:t>
            </w:r>
          </w:p>
        </w:tc>
      </w:tr>
      <w:tr w:rsidR="00E86660" w:rsidRPr="00E86660" w:rsidTr="00E86660">
        <w:trPr>
          <w:trHeight w:val="510"/>
        </w:trPr>
        <w:tc>
          <w:tcPr>
            <w:tcW w:w="17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660" w:rsidRPr="00E86660" w:rsidRDefault="00E86660" w:rsidP="00E8666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</w:p>
        </w:tc>
        <w:tc>
          <w:tcPr>
            <w:tcW w:w="3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660" w:rsidRPr="00E86660" w:rsidRDefault="00E86660" w:rsidP="00E8666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</w:p>
        </w:tc>
      </w:tr>
      <w:tr w:rsidR="00E86660" w:rsidRPr="00E86660" w:rsidTr="00E86660">
        <w:trPr>
          <w:trHeight w:val="855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660" w:rsidRPr="00E86660" w:rsidRDefault="00E86660" w:rsidP="00E86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E86660">
              <w:rPr>
                <w:rFonts w:ascii="Courier New" w:eastAsia="Times New Roman" w:hAnsi="Courier New" w:cs="Courier New"/>
                <w:b/>
                <w:bCs/>
                <w:color w:val="000000"/>
              </w:rPr>
              <w:t>главного администратора доходов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660" w:rsidRPr="00E86660" w:rsidRDefault="00E86660" w:rsidP="00E86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E86660">
              <w:rPr>
                <w:rFonts w:ascii="Courier New" w:eastAsia="Times New Roman" w:hAnsi="Courier New" w:cs="Courier New"/>
                <w:b/>
                <w:bCs/>
                <w:color w:val="000000"/>
              </w:rPr>
              <w:t>доходов бюджета</w:t>
            </w:r>
          </w:p>
        </w:tc>
        <w:tc>
          <w:tcPr>
            <w:tcW w:w="3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660" w:rsidRPr="00E86660" w:rsidRDefault="00E86660" w:rsidP="00E8666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</w:p>
        </w:tc>
      </w:tr>
      <w:tr w:rsidR="00E86660" w:rsidRPr="00E86660" w:rsidTr="00E86660">
        <w:trPr>
          <w:trHeight w:val="285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6660" w:rsidRPr="00E86660" w:rsidRDefault="00E86660" w:rsidP="00E86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E86660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6660" w:rsidRPr="00E86660" w:rsidRDefault="00E86660" w:rsidP="008B53B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3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660" w:rsidRPr="00E86660" w:rsidRDefault="00E86660" w:rsidP="00E8666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E86660">
              <w:rPr>
                <w:rFonts w:ascii="Courier New" w:eastAsia="Times New Roman" w:hAnsi="Courier New" w:cs="Courier New"/>
                <w:b/>
                <w:bCs/>
                <w:color w:val="000000"/>
              </w:rPr>
              <w:t>Администрация муниципального образования "Гаханы"</w:t>
            </w:r>
          </w:p>
        </w:tc>
      </w:tr>
      <w:tr w:rsidR="00E86660" w:rsidRPr="00E86660" w:rsidTr="00E86660">
        <w:trPr>
          <w:trHeight w:val="900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660" w:rsidRPr="00E86660" w:rsidRDefault="00E86660" w:rsidP="00E86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E86660">
              <w:rPr>
                <w:rFonts w:ascii="Courier New" w:eastAsia="Times New Roman" w:hAnsi="Courier New" w:cs="Courier New"/>
                <w:color w:val="000000"/>
              </w:rPr>
              <w:t>047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660" w:rsidRPr="00E86660" w:rsidRDefault="00E86660" w:rsidP="00E86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86660">
              <w:rPr>
                <w:rFonts w:ascii="Courier New" w:eastAsia="Times New Roman" w:hAnsi="Courier New" w:cs="Courier New"/>
              </w:rPr>
              <w:t>108 04020 01 1000 110</w:t>
            </w:r>
          </w:p>
        </w:tc>
        <w:tc>
          <w:tcPr>
            <w:tcW w:w="3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660" w:rsidRPr="00E86660" w:rsidRDefault="00E86660" w:rsidP="00E8666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E86660">
              <w:rPr>
                <w:rFonts w:ascii="Courier New" w:eastAsia="Times New Roman" w:hAnsi="Courier New" w:cs="Courier New"/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</w:t>
            </w:r>
            <w:r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E86660">
              <w:rPr>
                <w:rFonts w:ascii="Courier New" w:eastAsia="Times New Roman" w:hAnsi="Courier New" w:cs="Courier New"/>
                <w:color w:val="000000"/>
              </w:rPr>
              <w:t>уполномоченными в соответствии законодательными актами Российской Федерации на совершение нотариальных действий</w:t>
            </w:r>
          </w:p>
        </w:tc>
      </w:tr>
      <w:tr w:rsidR="00E86660" w:rsidRPr="00E86660" w:rsidTr="00E86660">
        <w:trPr>
          <w:trHeight w:val="900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660" w:rsidRPr="00E86660" w:rsidRDefault="00E86660" w:rsidP="00E86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E86660">
              <w:rPr>
                <w:rFonts w:ascii="Courier New" w:eastAsia="Times New Roman" w:hAnsi="Courier New" w:cs="Courier New"/>
                <w:color w:val="000000"/>
              </w:rPr>
              <w:t>047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660" w:rsidRPr="00E86660" w:rsidRDefault="00E86660" w:rsidP="00E86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86660">
              <w:rPr>
                <w:rFonts w:ascii="Courier New" w:eastAsia="Times New Roman" w:hAnsi="Courier New" w:cs="Courier New"/>
              </w:rPr>
              <w:t>108 04020 01 4000 110</w:t>
            </w:r>
          </w:p>
        </w:tc>
        <w:tc>
          <w:tcPr>
            <w:tcW w:w="3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660" w:rsidRPr="00E86660" w:rsidRDefault="00E86660" w:rsidP="00E8666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E86660">
              <w:rPr>
                <w:rFonts w:ascii="Courier New" w:eastAsia="Times New Roman" w:hAnsi="Courier New" w:cs="Courier New"/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</w:t>
            </w:r>
            <w:r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E86660">
              <w:rPr>
                <w:rFonts w:ascii="Courier New" w:eastAsia="Times New Roman" w:hAnsi="Courier New" w:cs="Courier New"/>
                <w:color w:val="000000"/>
              </w:rPr>
              <w:t>уполномоченными в соответствии законодательными актами Российской Федерации на совершение нотариальных действий</w:t>
            </w:r>
          </w:p>
        </w:tc>
      </w:tr>
      <w:tr w:rsidR="00E86660" w:rsidRPr="00E86660" w:rsidTr="00E86660">
        <w:trPr>
          <w:trHeight w:val="1275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660" w:rsidRPr="00E86660" w:rsidRDefault="00E86660" w:rsidP="00E86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E86660">
              <w:rPr>
                <w:rFonts w:ascii="Courier New" w:eastAsia="Times New Roman" w:hAnsi="Courier New" w:cs="Courier New"/>
                <w:color w:val="000000"/>
              </w:rPr>
              <w:t>047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660" w:rsidRPr="00E86660" w:rsidRDefault="00E86660" w:rsidP="00E86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86660">
              <w:rPr>
                <w:rFonts w:ascii="Courier New" w:eastAsia="Times New Roman" w:hAnsi="Courier New" w:cs="Courier New"/>
              </w:rPr>
              <w:t>111 05025 10 0000 120</w:t>
            </w:r>
          </w:p>
        </w:tc>
        <w:tc>
          <w:tcPr>
            <w:tcW w:w="3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660" w:rsidRPr="00E86660" w:rsidRDefault="00E86660" w:rsidP="00E8666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86660">
              <w:rPr>
                <w:rFonts w:ascii="Courier New" w:eastAsia="Times New Roman" w:hAnsi="Courier New" w:cs="Courier New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 поселений (за исключением земельных участков  муниципальных  автономных учреждений, а также земельных участков муниципальных унитарных предприятий, в том числе казенных)</w:t>
            </w:r>
          </w:p>
        </w:tc>
      </w:tr>
      <w:tr w:rsidR="00E86660" w:rsidRPr="00E86660" w:rsidTr="00E86660">
        <w:trPr>
          <w:trHeight w:val="975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660" w:rsidRPr="00E86660" w:rsidRDefault="00E86660" w:rsidP="00E86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E86660">
              <w:rPr>
                <w:rFonts w:ascii="Courier New" w:eastAsia="Times New Roman" w:hAnsi="Courier New" w:cs="Courier New"/>
                <w:color w:val="000000"/>
              </w:rPr>
              <w:t>047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660" w:rsidRPr="00E86660" w:rsidRDefault="00E86660" w:rsidP="00E86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86660">
              <w:rPr>
                <w:rFonts w:ascii="Courier New" w:eastAsia="Times New Roman" w:hAnsi="Courier New" w:cs="Courier New"/>
              </w:rPr>
              <w:t>111 05035  10 0000 120</w:t>
            </w:r>
          </w:p>
        </w:tc>
        <w:tc>
          <w:tcPr>
            <w:tcW w:w="3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660" w:rsidRPr="00E86660" w:rsidRDefault="00E86660" w:rsidP="00E8666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86660">
              <w:rPr>
                <w:rFonts w:ascii="Courier New" w:eastAsia="Times New Roman" w:hAnsi="Courier New" w:cs="Courier New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( за исключением имущества муниципальных автономных учреждений)</w:t>
            </w:r>
          </w:p>
        </w:tc>
      </w:tr>
      <w:tr w:rsidR="00E86660" w:rsidRPr="00E86660" w:rsidTr="00E86660">
        <w:trPr>
          <w:trHeight w:val="300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660" w:rsidRPr="00E86660" w:rsidRDefault="00E86660" w:rsidP="00E86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E86660">
              <w:rPr>
                <w:rFonts w:ascii="Courier New" w:eastAsia="Times New Roman" w:hAnsi="Courier New" w:cs="Courier New"/>
                <w:color w:val="000000"/>
              </w:rPr>
              <w:t>047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660" w:rsidRPr="00E86660" w:rsidRDefault="00E86660" w:rsidP="00E86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86660">
              <w:rPr>
                <w:rFonts w:ascii="Courier New" w:eastAsia="Times New Roman" w:hAnsi="Courier New" w:cs="Courier New"/>
              </w:rPr>
              <w:t>1 17 05050 10 0000 180</w:t>
            </w:r>
          </w:p>
        </w:tc>
        <w:tc>
          <w:tcPr>
            <w:tcW w:w="3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660" w:rsidRPr="00E86660" w:rsidRDefault="00E86660" w:rsidP="00E8666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86660">
              <w:rPr>
                <w:rFonts w:ascii="Courier New" w:eastAsia="Times New Roman" w:hAnsi="Courier New" w:cs="Courier New"/>
              </w:rPr>
              <w:t>Прочие неналоговые доходы бюджетов поселений</w:t>
            </w:r>
          </w:p>
        </w:tc>
      </w:tr>
      <w:tr w:rsidR="00E86660" w:rsidRPr="00E86660" w:rsidTr="00E86660">
        <w:trPr>
          <w:trHeight w:val="510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660" w:rsidRPr="00E86660" w:rsidRDefault="00E86660" w:rsidP="00E86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E86660">
              <w:rPr>
                <w:rFonts w:ascii="Courier New" w:eastAsia="Times New Roman" w:hAnsi="Courier New" w:cs="Courier New"/>
                <w:color w:val="000000"/>
              </w:rPr>
              <w:t>047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660" w:rsidRPr="00E86660" w:rsidRDefault="00E86660" w:rsidP="00E86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86660">
              <w:rPr>
                <w:rFonts w:ascii="Courier New" w:eastAsia="Times New Roman" w:hAnsi="Courier New" w:cs="Courier New"/>
              </w:rPr>
              <w:t>117 01050 10 0000 180</w:t>
            </w:r>
          </w:p>
        </w:tc>
        <w:tc>
          <w:tcPr>
            <w:tcW w:w="3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660" w:rsidRPr="00E86660" w:rsidRDefault="00E86660" w:rsidP="00E8666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86660">
              <w:rPr>
                <w:rFonts w:ascii="Courier New" w:eastAsia="Times New Roman" w:hAnsi="Courier New" w:cs="Courier New"/>
              </w:rPr>
              <w:t>Невыясненные поступления, зачисляемые в бюджеты сельских поселений</w:t>
            </w:r>
          </w:p>
        </w:tc>
      </w:tr>
      <w:tr w:rsidR="00E86660" w:rsidRPr="00E86660" w:rsidTr="00E86660">
        <w:trPr>
          <w:trHeight w:val="300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660" w:rsidRPr="00E86660" w:rsidRDefault="00E86660" w:rsidP="00E86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E86660">
              <w:rPr>
                <w:rFonts w:ascii="Courier New" w:eastAsia="Times New Roman" w:hAnsi="Courier New" w:cs="Courier New"/>
                <w:color w:val="000000"/>
              </w:rPr>
              <w:t>047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660" w:rsidRPr="00E86660" w:rsidRDefault="00E86660" w:rsidP="00E86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86660">
              <w:rPr>
                <w:rFonts w:ascii="Courier New" w:eastAsia="Times New Roman" w:hAnsi="Courier New" w:cs="Courier New"/>
              </w:rPr>
              <w:t>202 00000 00 0000 000</w:t>
            </w:r>
          </w:p>
        </w:tc>
        <w:tc>
          <w:tcPr>
            <w:tcW w:w="3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660" w:rsidRPr="00E86660" w:rsidRDefault="00E86660" w:rsidP="00E8666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86660">
              <w:rPr>
                <w:rFonts w:ascii="Courier New" w:eastAsia="Times New Roman" w:hAnsi="Courier New" w:cs="Courier New"/>
              </w:rPr>
              <w:t>Безвозмездные поступления от других бюджетов бюджетной системы  Российской  Федерации</w:t>
            </w:r>
          </w:p>
        </w:tc>
      </w:tr>
      <w:tr w:rsidR="00E86660" w:rsidRPr="00E86660" w:rsidTr="00E86660">
        <w:trPr>
          <w:trHeight w:val="600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660" w:rsidRPr="00E86660" w:rsidRDefault="00E86660" w:rsidP="00E86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E86660">
              <w:rPr>
                <w:rFonts w:ascii="Courier New" w:eastAsia="Times New Roman" w:hAnsi="Courier New" w:cs="Courier New"/>
                <w:color w:val="000000"/>
              </w:rPr>
              <w:t>047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660" w:rsidRPr="00E86660" w:rsidRDefault="00E86660" w:rsidP="00E86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86660">
              <w:rPr>
                <w:rFonts w:ascii="Courier New" w:eastAsia="Times New Roman" w:hAnsi="Courier New" w:cs="Courier New"/>
              </w:rPr>
              <w:t>202 15001 10 0000 150</w:t>
            </w:r>
          </w:p>
        </w:tc>
        <w:tc>
          <w:tcPr>
            <w:tcW w:w="3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660" w:rsidRPr="00E86660" w:rsidRDefault="00E86660" w:rsidP="00E8666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86660">
              <w:rPr>
                <w:rFonts w:ascii="Courier New" w:eastAsia="Times New Roman" w:hAnsi="Courier New" w:cs="Courier New"/>
              </w:rPr>
              <w:t>Дотации бюджетам  сельских поселений на выравнивание бюджетной обеспеченности из бюджетов субъекта ПФ</w:t>
            </w:r>
          </w:p>
        </w:tc>
      </w:tr>
      <w:tr w:rsidR="00E86660" w:rsidRPr="00E86660" w:rsidTr="00E86660">
        <w:trPr>
          <w:trHeight w:val="600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660" w:rsidRPr="00E86660" w:rsidRDefault="00E86660" w:rsidP="00E86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E86660">
              <w:rPr>
                <w:rFonts w:ascii="Courier New" w:eastAsia="Times New Roman" w:hAnsi="Courier New" w:cs="Courier New"/>
                <w:color w:val="000000"/>
              </w:rPr>
              <w:lastRenderedPageBreak/>
              <w:t>047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660" w:rsidRPr="00E86660" w:rsidRDefault="00E86660" w:rsidP="00E86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86660">
              <w:rPr>
                <w:rFonts w:ascii="Courier New" w:eastAsia="Times New Roman" w:hAnsi="Courier New" w:cs="Courier New"/>
              </w:rPr>
              <w:t>202 15002 10 0000 150</w:t>
            </w:r>
          </w:p>
        </w:tc>
        <w:tc>
          <w:tcPr>
            <w:tcW w:w="3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660" w:rsidRPr="00E86660" w:rsidRDefault="00E86660" w:rsidP="00E8666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86660">
              <w:rPr>
                <w:rFonts w:ascii="Courier New" w:eastAsia="Times New Roman" w:hAnsi="Courier New" w:cs="Courier New"/>
              </w:rPr>
              <w:t>Дотации бюджетам  сельских поселений на поддержку мер по обеспечению сбалансированности бюджетов</w:t>
            </w:r>
          </w:p>
        </w:tc>
      </w:tr>
      <w:tr w:rsidR="00E86660" w:rsidRPr="00E86660" w:rsidTr="00E86660">
        <w:trPr>
          <w:trHeight w:val="600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660" w:rsidRPr="00E86660" w:rsidRDefault="00E86660" w:rsidP="00E86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E86660">
              <w:rPr>
                <w:rFonts w:ascii="Courier New" w:eastAsia="Times New Roman" w:hAnsi="Courier New" w:cs="Courier New"/>
                <w:color w:val="000000"/>
              </w:rPr>
              <w:t>047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660" w:rsidRPr="00E86660" w:rsidRDefault="00E86660" w:rsidP="00E86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86660">
              <w:rPr>
                <w:rFonts w:ascii="Courier New" w:eastAsia="Times New Roman" w:hAnsi="Courier New" w:cs="Courier New"/>
              </w:rPr>
              <w:t>202 16001 10 0000 150</w:t>
            </w:r>
          </w:p>
        </w:tc>
        <w:tc>
          <w:tcPr>
            <w:tcW w:w="3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660" w:rsidRPr="00E86660" w:rsidRDefault="00E86660" w:rsidP="00E8666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86660">
              <w:rPr>
                <w:rFonts w:ascii="Courier New" w:eastAsia="Times New Roman" w:hAnsi="Courier New" w:cs="Courier New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E86660" w:rsidRPr="00E86660" w:rsidTr="00E86660">
        <w:trPr>
          <w:trHeight w:val="600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660" w:rsidRPr="00E86660" w:rsidRDefault="00E86660" w:rsidP="00E86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E86660">
              <w:rPr>
                <w:rFonts w:ascii="Courier New" w:eastAsia="Times New Roman" w:hAnsi="Courier New" w:cs="Courier New"/>
                <w:color w:val="000000"/>
              </w:rPr>
              <w:t>047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660" w:rsidRPr="00E86660" w:rsidRDefault="00E86660" w:rsidP="00E86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86660">
              <w:rPr>
                <w:rFonts w:ascii="Courier New" w:eastAsia="Times New Roman" w:hAnsi="Courier New" w:cs="Courier New"/>
              </w:rPr>
              <w:t>202 03015 10 0000 150</w:t>
            </w:r>
          </w:p>
        </w:tc>
        <w:tc>
          <w:tcPr>
            <w:tcW w:w="3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660" w:rsidRPr="00E86660" w:rsidRDefault="00E86660" w:rsidP="00E8666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86660">
              <w:rPr>
                <w:rFonts w:ascii="Courier New" w:eastAsia="Times New Roman" w:hAnsi="Courier New" w:cs="Courier New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E86660" w:rsidRPr="00E86660" w:rsidTr="00E86660">
        <w:trPr>
          <w:trHeight w:val="300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660" w:rsidRPr="00E86660" w:rsidRDefault="00E86660" w:rsidP="00E86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E86660">
              <w:rPr>
                <w:rFonts w:ascii="Courier New" w:eastAsia="Times New Roman" w:hAnsi="Courier New" w:cs="Courier New"/>
                <w:color w:val="000000"/>
              </w:rPr>
              <w:t>047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660" w:rsidRPr="00E86660" w:rsidRDefault="00E86660" w:rsidP="00E86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86660">
              <w:rPr>
                <w:rFonts w:ascii="Courier New" w:eastAsia="Times New Roman" w:hAnsi="Courier New" w:cs="Courier New"/>
              </w:rPr>
              <w:t>202 03024 10 0000 150</w:t>
            </w:r>
          </w:p>
        </w:tc>
        <w:tc>
          <w:tcPr>
            <w:tcW w:w="3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660" w:rsidRPr="00E86660" w:rsidRDefault="00E86660" w:rsidP="00E8666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86660">
              <w:rPr>
                <w:rFonts w:ascii="Courier New" w:eastAsia="Times New Roman" w:hAnsi="Courier New" w:cs="Courier New"/>
              </w:rPr>
              <w:t>Субвенции бюджетам поселений на выполнение передаваемых полномочий субъектов РФ</w:t>
            </w:r>
          </w:p>
        </w:tc>
      </w:tr>
      <w:tr w:rsidR="00E86660" w:rsidRPr="00E86660" w:rsidTr="00E86660">
        <w:trPr>
          <w:trHeight w:val="300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660" w:rsidRPr="00E86660" w:rsidRDefault="00E86660" w:rsidP="00E86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E86660">
              <w:rPr>
                <w:rFonts w:ascii="Courier New" w:eastAsia="Times New Roman" w:hAnsi="Courier New" w:cs="Courier New"/>
                <w:color w:val="000000"/>
              </w:rPr>
              <w:t>047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660" w:rsidRPr="00E86660" w:rsidRDefault="00E86660" w:rsidP="00E86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86660">
              <w:rPr>
                <w:rFonts w:ascii="Courier New" w:eastAsia="Times New Roman" w:hAnsi="Courier New" w:cs="Courier New"/>
              </w:rPr>
              <w:t>202 04999 10 0000 150</w:t>
            </w:r>
          </w:p>
        </w:tc>
        <w:tc>
          <w:tcPr>
            <w:tcW w:w="3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660" w:rsidRPr="00E86660" w:rsidRDefault="00E86660" w:rsidP="00E8666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86660">
              <w:rPr>
                <w:rFonts w:ascii="Courier New" w:eastAsia="Times New Roman" w:hAnsi="Courier New" w:cs="Courier New"/>
              </w:rPr>
              <w:t>Прочие межбюджетные трансферты, передаваемые бюджетам поселений</w:t>
            </w:r>
          </w:p>
        </w:tc>
      </w:tr>
      <w:tr w:rsidR="00E86660" w:rsidRPr="00E86660" w:rsidTr="00E86660">
        <w:trPr>
          <w:trHeight w:val="1020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660" w:rsidRPr="00E86660" w:rsidRDefault="00E86660" w:rsidP="00E86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E86660">
              <w:rPr>
                <w:rFonts w:ascii="Courier New" w:eastAsia="Times New Roman" w:hAnsi="Courier New" w:cs="Courier New"/>
                <w:color w:val="000000"/>
              </w:rPr>
              <w:t>047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660" w:rsidRPr="00E86660" w:rsidRDefault="00E86660" w:rsidP="00E86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86660">
              <w:rPr>
                <w:rFonts w:ascii="Courier New" w:eastAsia="Times New Roman" w:hAnsi="Courier New" w:cs="Courier New"/>
              </w:rPr>
              <w:t>2 02 40014 10 000 150</w:t>
            </w:r>
          </w:p>
        </w:tc>
        <w:tc>
          <w:tcPr>
            <w:tcW w:w="3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660" w:rsidRPr="00E86660" w:rsidRDefault="00E86660" w:rsidP="00E8666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86660">
              <w:rPr>
                <w:rFonts w:ascii="Courier New" w:eastAsia="Times New Roman" w:hAnsi="Courier New" w:cs="Courier New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E86660" w:rsidRPr="00E86660" w:rsidTr="00E86660">
        <w:trPr>
          <w:trHeight w:val="900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660" w:rsidRPr="00E86660" w:rsidRDefault="00E86660" w:rsidP="00E86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E86660">
              <w:rPr>
                <w:rFonts w:ascii="Courier New" w:eastAsia="Times New Roman" w:hAnsi="Courier New" w:cs="Courier New"/>
                <w:color w:val="000000"/>
              </w:rPr>
              <w:t>047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660" w:rsidRPr="00E86660" w:rsidRDefault="00E86660" w:rsidP="00E86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86660">
              <w:rPr>
                <w:rFonts w:ascii="Courier New" w:eastAsia="Times New Roman" w:hAnsi="Courier New" w:cs="Courier New"/>
              </w:rPr>
              <w:t>208 05000 10 0000 180</w:t>
            </w:r>
          </w:p>
        </w:tc>
        <w:tc>
          <w:tcPr>
            <w:tcW w:w="3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660" w:rsidRPr="00E86660" w:rsidRDefault="00E86660" w:rsidP="00E8666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86660">
              <w:rPr>
                <w:rFonts w:ascii="Courier New" w:eastAsia="Times New Roman" w:hAnsi="Courier New" w:cs="Courier New"/>
              </w:rPr>
              <w:t>Перечисления из бюджетов поселений для осуществления возврата (зачета) излишне уплаченных или излишне взысканных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E86660" w:rsidRPr="00E86660" w:rsidTr="00E86660">
        <w:trPr>
          <w:trHeight w:val="750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660" w:rsidRPr="00E86660" w:rsidRDefault="00E86660" w:rsidP="00E86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E86660">
              <w:rPr>
                <w:rFonts w:ascii="Courier New" w:eastAsia="Times New Roman" w:hAnsi="Courier New" w:cs="Courier New"/>
                <w:color w:val="000000"/>
              </w:rPr>
              <w:t>047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660" w:rsidRPr="00E86660" w:rsidRDefault="00E86660" w:rsidP="00E866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86660">
              <w:rPr>
                <w:rFonts w:ascii="Courier New" w:eastAsia="Times New Roman" w:hAnsi="Courier New" w:cs="Courier New"/>
              </w:rPr>
              <w:t>219 06000 10 0000 150</w:t>
            </w:r>
          </w:p>
        </w:tc>
        <w:tc>
          <w:tcPr>
            <w:tcW w:w="3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660" w:rsidRPr="00E86660" w:rsidRDefault="00E86660" w:rsidP="00E8666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86660">
              <w:rPr>
                <w:rFonts w:ascii="Courier New" w:eastAsia="Times New Roman" w:hAnsi="Courier New" w:cs="Courier New"/>
              </w:rPr>
              <w:t>Возврат остатков субсидий, субвенций и иных межбюджетных трансфертов, имеющих целевое назначение прошлых лет из бюджетов поселений</w:t>
            </w:r>
          </w:p>
        </w:tc>
      </w:tr>
    </w:tbl>
    <w:p w:rsidR="00064FB7" w:rsidRDefault="00064FB7" w:rsidP="00E86660">
      <w:pPr>
        <w:spacing w:after="0" w:line="240" w:lineRule="auto"/>
        <w:jc w:val="both"/>
        <w:rPr>
          <w:rFonts w:ascii="Courier New" w:eastAsia="Times New Roman" w:hAnsi="Courier New" w:cs="Courier New"/>
        </w:rPr>
        <w:sectPr w:rsidR="00064FB7" w:rsidSect="00064FB7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48702A" w:rsidRDefault="0048702A" w:rsidP="0048702A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lastRenderedPageBreak/>
        <w:t>Приложение № 4</w:t>
      </w:r>
    </w:p>
    <w:p w:rsidR="0048702A" w:rsidRDefault="0048702A" w:rsidP="0048702A">
      <w:pPr>
        <w:spacing w:after="0" w:line="240" w:lineRule="auto"/>
        <w:jc w:val="right"/>
        <w:rPr>
          <w:rFonts w:ascii="Courier New" w:hAnsi="Courier New" w:cs="Courier New"/>
        </w:rPr>
      </w:pPr>
      <w:r w:rsidRPr="00321983">
        <w:rPr>
          <w:rFonts w:ascii="Courier New" w:hAnsi="Courier New" w:cs="Courier New"/>
        </w:rPr>
        <w:t xml:space="preserve"> </w:t>
      </w:r>
      <w:r w:rsidRPr="00321983">
        <w:rPr>
          <w:rFonts w:ascii="Courier New" w:eastAsia="Times New Roman" w:hAnsi="Courier New" w:cs="Courier New"/>
        </w:rPr>
        <w:t>к Решению Думы муниципального</w:t>
      </w:r>
      <w:r w:rsidRPr="00321983">
        <w:rPr>
          <w:rFonts w:ascii="Courier New" w:hAnsi="Courier New" w:cs="Courier New"/>
        </w:rPr>
        <w:t xml:space="preserve"> </w:t>
      </w:r>
      <w:r w:rsidRPr="00321983">
        <w:rPr>
          <w:rFonts w:ascii="Courier New" w:eastAsia="Times New Roman" w:hAnsi="Courier New" w:cs="Courier New"/>
        </w:rPr>
        <w:t>образования "Гаханы"</w:t>
      </w:r>
      <w:r w:rsidRPr="00321983">
        <w:rPr>
          <w:rFonts w:ascii="Courier New" w:hAnsi="Courier New" w:cs="Courier New"/>
        </w:rPr>
        <w:t xml:space="preserve"> </w:t>
      </w:r>
    </w:p>
    <w:p w:rsidR="0048702A" w:rsidRDefault="0048702A" w:rsidP="0048702A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321983">
        <w:rPr>
          <w:rFonts w:ascii="Courier New" w:eastAsia="Times New Roman" w:hAnsi="Courier New" w:cs="Courier New"/>
        </w:rPr>
        <w:t>"О бюджете на 2022 год и плановый период 2023-2024г</w:t>
      </w:r>
      <w:r>
        <w:rPr>
          <w:rFonts w:ascii="Courier New" w:eastAsia="Times New Roman" w:hAnsi="Courier New" w:cs="Courier New"/>
        </w:rPr>
        <w:t>.г.</w:t>
      </w:r>
      <w:r w:rsidRPr="00321983">
        <w:rPr>
          <w:rFonts w:ascii="Courier New" w:eastAsia="Times New Roman" w:hAnsi="Courier New" w:cs="Courier New"/>
        </w:rPr>
        <w:t>"</w:t>
      </w:r>
    </w:p>
    <w:p w:rsidR="009F7F79" w:rsidRDefault="009F7F79" w:rsidP="009F7F79">
      <w:pPr>
        <w:spacing w:after="0" w:line="240" w:lineRule="auto"/>
        <w:jc w:val="center"/>
        <w:rPr>
          <w:rFonts w:ascii="Courier New" w:eastAsia="Times New Roman" w:hAnsi="Courier New" w:cs="Courier New"/>
        </w:rPr>
      </w:pPr>
    </w:p>
    <w:p w:rsidR="009F7F79" w:rsidRPr="0042439C" w:rsidRDefault="009F7F79" w:rsidP="009F7F7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2439C">
        <w:rPr>
          <w:rFonts w:ascii="Arial" w:eastAsia="Times New Roman" w:hAnsi="Arial" w:cs="Arial"/>
          <w:b/>
          <w:sz w:val="24"/>
          <w:szCs w:val="24"/>
        </w:rPr>
        <w:t>Распределение бюджетных ассигнований по разделам и подразделам,</w:t>
      </w:r>
      <w:r w:rsidRPr="0042439C">
        <w:rPr>
          <w:rFonts w:ascii="Arial" w:hAnsi="Arial" w:cs="Arial"/>
          <w:b/>
          <w:sz w:val="24"/>
          <w:szCs w:val="24"/>
        </w:rPr>
        <w:t xml:space="preserve"> </w:t>
      </w:r>
      <w:r w:rsidRPr="0042439C">
        <w:rPr>
          <w:rFonts w:ascii="Arial" w:eastAsia="Times New Roman" w:hAnsi="Arial" w:cs="Arial"/>
          <w:b/>
          <w:sz w:val="24"/>
          <w:szCs w:val="24"/>
        </w:rPr>
        <w:t>классификации расходов  бюджета  на 2022 год</w:t>
      </w:r>
    </w:p>
    <w:p w:rsidR="00D5037B" w:rsidRPr="00E321C0" w:rsidRDefault="00E321C0" w:rsidP="00E321C0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E321C0">
        <w:rPr>
          <w:rFonts w:ascii="Courier New" w:eastAsia="Times New Roman" w:hAnsi="Courier New" w:cs="Courier New"/>
        </w:rPr>
        <w:t>(тыс.руб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66"/>
        <w:gridCol w:w="1009"/>
        <w:gridCol w:w="1405"/>
        <w:gridCol w:w="1273"/>
      </w:tblGrid>
      <w:tr w:rsidR="00E321C0" w:rsidRPr="00E321C0" w:rsidTr="00D513BA">
        <w:trPr>
          <w:trHeight w:val="510"/>
        </w:trPr>
        <w:tc>
          <w:tcPr>
            <w:tcW w:w="0" w:type="auto"/>
            <w:shd w:val="clear" w:color="auto" w:fill="auto"/>
            <w:hideMark/>
          </w:tcPr>
          <w:p w:rsidR="00E321C0" w:rsidRPr="00E321C0" w:rsidRDefault="00E321C0" w:rsidP="00E321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321C0">
              <w:rPr>
                <w:rFonts w:ascii="Courier New" w:eastAsia="Times New Roman" w:hAnsi="Courier New" w:cs="Courier New"/>
              </w:rPr>
              <w:t>Наименование</w:t>
            </w:r>
          </w:p>
        </w:tc>
        <w:tc>
          <w:tcPr>
            <w:tcW w:w="0" w:type="auto"/>
            <w:shd w:val="clear" w:color="auto" w:fill="auto"/>
            <w:hideMark/>
          </w:tcPr>
          <w:p w:rsidR="00E321C0" w:rsidRPr="00E321C0" w:rsidRDefault="00E321C0" w:rsidP="00E321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321C0">
              <w:rPr>
                <w:rFonts w:ascii="Courier New" w:eastAsia="Times New Roman" w:hAnsi="Courier New" w:cs="Courier New"/>
              </w:rPr>
              <w:t>Раздел</w:t>
            </w:r>
          </w:p>
        </w:tc>
        <w:tc>
          <w:tcPr>
            <w:tcW w:w="0" w:type="auto"/>
            <w:shd w:val="clear" w:color="auto" w:fill="auto"/>
            <w:hideMark/>
          </w:tcPr>
          <w:p w:rsidR="00E321C0" w:rsidRPr="00E321C0" w:rsidRDefault="00E321C0" w:rsidP="00E321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321C0">
              <w:rPr>
                <w:rFonts w:ascii="Courier New" w:eastAsia="Times New Roman" w:hAnsi="Courier New" w:cs="Courier New"/>
              </w:rPr>
              <w:t>подраздел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21C0" w:rsidRPr="00E321C0" w:rsidRDefault="00E321C0" w:rsidP="00E321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321C0">
              <w:rPr>
                <w:rFonts w:ascii="Courier New" w:eastAsia="Times New Roman" w:hAnsi="Courier New" w:cs="Courier New"/>
              </w:rPr>
              <w:t>2021 год</w:t>
            </w:r>
          </w:p>
        </w:tc>
      </w:tr>
      <w:tr w:rsidR="00E321C0" w:rsidRPr="00E321C0" w:rsidTr="00D513BA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E321C0" w:rsidRPr="00E321C0" w:rsidRDefault="00E321C0" w:rsidP="00E321C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E321C0">
              <w:rPr>
                <w:rFonts w:ascii="Courier New" w:eastAsia="Times New Roman" w:hAnsi="Courier New" w:cs="Courier New"/>
                <w:b/>
                <w:bCs/>
              </w:rPr>
              <w:t>ОБЩЕГОСУДАРСТВЕННЫЕ ВОПРОС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21C0" w:rsidRPr="00E321C0" w:rsidRDefault="00E321C0" w:rsidP="00E321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E321C0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21C0" w:rsidRPr="00E321C0" w:rsidRDefault="00E321C0" w:rsidP="00E321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E321C0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21C0" w:rsidRPr="00E321C0" w:rsidRDefault="00E321C0" w:rsidP="00E321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E321C0">
              <w:rPr>
                <w:rFonts w:ascii="Courier New" w:eastAsia="Times New Roman" w:hAnsi="Courier New" w:cs="Courier New"/>
                <w:b/>
                <w:bCs/>
              </w:rPr>
              <w:t>4936,0</w:t>
            </w:r>
          </w:p>
        </w:tc>
      </w:tr>
      <w:tr w:rsidR="00E619C3" w:rsidRPr="00E321C0" w:rsidTr="00D513BA">
        <w:trPr>
          <w:trHeight w:val="809"/>
        </w:trPr>
        <w:tc>
          <w:tcPr>
            <w:tcW w:w="0" w:type="auto"/>
            <w:shd w:val="clear" w:color="auto" w:fill="auto"/>
            <w:vAlign w:val="bottom"/>
            <w:hideMark/>
          </w:tcPr>
          <w:p w:rsidR="00E619C3" w:rsidRPr="00E321C0" w:rsidRDefault="00E619C3" w:rsidP="00D513B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321C0">
              <w:rPr>
                <w:rFonts w:ascii="Courier New" w:eastAsia="Times New Roman" w:hAnsi="Courier New" w:cs="Courier New"/>
              </w:rPr>
              <w:t>Функционирование высшего должностного лица субъекта</w:t>
            </w:r>
            <w:r w:rsidR="00D513BA">
              <w:rPr>
                <w:rFonts w:ascii="Courier New" w:eastAsia="Times New Roman" w:hAnsi="Courier New" w:cs="Courier New"/>
              </w:rPr>
              <w:t xml:space="preserve"> </w:t>
            </w:r>
            <w:r w:rsidRPr="00E321C0">
              <w:rPr>
                <w:rFonts w:ascii="Courier New" w:eastAsia="Times New Roman" w:hAnsi="Courier New" w:cs="Courier New"/>
              </w:rPr>
              <w:t>Российской Федерации и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619C3" w:rsidRPr="00E321C0" w:rsidRDefault="00E619C3" w:rsidP="00E321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E321C0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  <w:p w:rsidR="00E619C3" w:rsidRPr="00E321C0" w:rsidRDefault="00E619C3" w:rsidP="00E321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E321C0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619C3" w:rsidRPr="00E321C0" w:rsidRDefault="00E619C3" w:rsidP="00E321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E321C0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  <w:p w:rsidR="00E619C3" w:rsidRPr="00E321C0" w:rsidRDefault="00E619C3" w:rsidP="00E321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E321C0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619C3" w:rsidRPr="00E321C0" w:rsidRDefault="00E619C3" w:rsidP="00E321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E321C0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  <w:p w:rsidR="00E619C3" w:rsidRPr="00E321C0" w:rsidRDefault="00E619C3" w:rsidP="00E321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E321C0">
              <w:rPr>
                <w:rFonts w:ascii="Courier New" w:eastAsia="Times New Roman" w:hAnsi="Courier New" w:cs="Courier New"/>
              </w:rPr>
              <w:t>957,4</w:t>
            </w:r>
          </w:p>
        </w:tc>
      </w:tr>
      <w:tr w:rsidR="00E619C3" w:rsidRPr="00E321C0" w:rsidTr="00D513BA">
        <w:trPr>
          <w:trHeight w:val="976"/>
        </w:trPr>
        <w:tc>
          <w:tcPr>
            <w:tcW w:w="0" w:type="auto"/>
            <w:shd w:val="clear" w:color="auto" w:fill="auto"/>
            <w:vAlign w:val="bottom"/>
            <w:hideMark/>
          </w:tcPr>
          <w:p w:rsidR="00E619C3" w:rsidRPr="00E321C0" w:rsidRDefault="00E619C3" w:rsidP="00D513B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321C0">
              <w:rPr>
                <w:rFonts w:ascii="Courier New" w:eastAsia="Times New Roman" w:hAnsi="Courier New" w:cs="Courier New"/>
              </w:rPr>
              <w:t>Руководство и управление в сфере установленных функций</w:t>
            </w:r>
            <w:r w:rsidR="00D513BA">
              <w:rPr>
                <w:rFonts w:ascii="Courier New" w:eastAsia="Times New Roman" w:hAnsi="Courier New" w:cs="Courier New"/>
              </w:rPr>
              <w:t xml:space="preserve"> </w:t>
            </w:r>
            <w:r w:rsidRPr="00E321C0">
              <w:rPr>
                <w:rFonts w:ascii="Courier New" w:eastAsia="Times New Roman" w:hAnsi="Courier New" w:cs="Courier New"/>
              </w:rPr>
              <w:t>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619C3" w:rsidRPr="00E321C0" w:rsidRDefault="00E619C3" w:rsidP="00E321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321C0">
              <w:rPr>
                <w:rFonts w:ascii="Courier New" w:eastAsia="Times New Roman" w:hAnsi="Courier New" w:cs="Courier New"/>
              </w:rPr>
              <w:t> </w:t>
            </w:r>
          </w:p>
          <w:p w:rsidR="00E619C3" w:rsidRPr="00E321C0" w:rsidRDefault="00E619C3" w:rsidP="00E321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321C0">
              <w:rPr>
                <w:rFonts w:ascii="Courier New" w:eastAsia="Times New Roman" w:hAnsi="Courier New" w:cs="Courier New"/>
              </w:rPr>
              <w:t>01</w:t>
            </w:r>
          </w:p>
          <w:p w:rsidR="00E619C3" w:rsidRPr="00E321C0" w:rsidRDefault="00E619C3" w:rsidP="00E321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321C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619C3" w:rsidRPr="00E321C0" w:rsidRDefault="00E619C3" w:rsidP="00E321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321C0">
              <w:rPr>
                <w:rFonts w:ascii="Courier New" w:eastAsia="Times New Roman" w:hAnsi="Courier New" w:cs="Courier New"/>
              </w:rPr>
              <w:t> </w:t>
            </w:r>
          </w:p>
          <w:p w:rsidR="00E619C3" w:rsidRPr="00E321C0" w:rsidRDefault="00E619C3" w:rsidP="00E321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321C0">
              <w:rPr>
                <w:rFonts w:ascii="Courier New" w:eastAsia="Times New Roman" w:hAnsi="Courier New" w:cs="Courier New"/>
              </w:rPr>
              <w:t>02</w:t>
            </w:r>
          </w:p>
          <w:p w:rsidR="00E619C3" w:rsidRPr="00E321C0" w:rsidRDefault="00E619C3" w:rsidP="00E321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321C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619C3" w:rsidRPr="00E321C0" w:rsidRDefault="00E619C3" w:rsidP="00E321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321C0">
              <w:rPr>
                <w:rFonts w:ascii="Courier New" w:eastAsia="Times New Roman" w:hAnsi="Courier New" w:cs="Courier New"/>
              </w:rPr>
              <w:t> </w:t>
            </w:r>
          </w:p>
          <w:p w:rsidR="00E619C3" w:rsidRPr="00E321C0" w:rsidRDefault="00E619C3" w:rsidP="00E321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321C0">
              <w:rPr>
                <w:rFonts w:ascii="Courier New" w:eastAsia="Times New Roman" w:hAnsi="Courier New" w:cs="Courier New"/>
              </w:rPr>
              <w:t>957,4</w:t>
            </w:r>
          </w:p>
        </w:tc>
      </w:tr>
      <w:tr w:rsidR="00E321C0" w:rsidRPr="00E321C0" w:rsidTr="00D513BA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E321C0" w:rsidRPr="00E321C0" w:rsidRDefault="00E321C0" w:rsidP="00E321C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321C0">
              <w:rPr>
                <w:rFonts w:ascii="Courier New" w:eastAsia="Times New Roman" w:hAnsi="Courier New" w:cs="Courier New"/>
              </w:rPr>
              <w:t>Расходы на выплаты персоналу в целях обеспечения выполнения функций государственными органами , казенными учреждения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21C0" w:rsidRPr="00E321C0" w:rsidRDefault="00E321C0" w:rsidP="00E321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321C0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21C0" w:rsidRPr="00E321C0" w:rsidRDefault="00E321C0" w:rsidP="00E321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321C0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21C0" w:rsidRPr="00E321C0" w:rsidRDefault="00E321C0" w:rsidP="00E321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321C0">
              <w:rPr>
                <w:rFonts w:ascii="Courier New" w:eastAsia="Times New Roman" w:hAnsi="Courier New" w:cs="Courier New"/>
              </w:rPr>
              <w:t>957,4</w:t>
            </w:r>
          </w:p>
        </w:tc>
      </w:tr>
      <w:tr w:rsidR="00E619C3" w:rsidRPr="00E321C0" w:rsidTr="00D513BA">
        <w:trPr>
          <w:trHeight w:val="966"/>
        </w:trPr>
        <w:tc>
          <w:tcPr>
            <w:tcW w:w="0" w:type="auto"/>
            <w:shd w:val="clear" w:color="auto" w:fill="auto"/>
            <w:vAlign w:val="bottom"/>
            <w:hideMark/>
          </w:tcPr>
          <w:p w:rsidR="00E619C3" w:rsidRPr="00E321C0" w:rsidRDefault="00E619C3" w:rsidP="00D513B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321C0">
              <w:rPr>
                <w:rFonts w:ascii="Courier New" w:eastAsia="Times New Roman" w:hAnsi="Courier New" w:cs="Courier New"/>
              </w:rPr>
              <w:t>Функционирование Правительства Российской Федерации,</w:t>
            </w:r>
            <w:r w:rsidR="00D513BA">
              <w:rPr>
                <w:rFonts w:ascii="Courier New" w:eastAsia="Times New Roman" w:hAnsi="Courier New" w:cs="Courier New"/>
              </w:rPr>
              <w:t xml:space="preserve"> </w:t>
            </w:r>
            <w:r w:rsidRPr="00E321C0">
              <w:rPr>
                <w:rFonts w:ascii="Courier New" w:eastAsia="Times New Roman" w:hAnsi="Courier New" w:cs="Courier New"/>
              </w:rPr>
              <w:t>высших органов исполнительной власти субъектов</w:t>
            </w:r>
            <w:r w:rsidR="00D513BA">
              <w:rPr>
                <w:rFonts w:ascii="Courier New" w:eastAsia="Times New Roman" w:hAnsi="Courier New" w:cs="Courier New"/>
              </w:rPr>
              <w:t xml:space="preserve"> </w:t>
            </w:r>
            <w:r w:rsidRPr="00E321C0">
              <w:rPr>
                <w:rFonts w:ascii="Courier New" w:eastAsia="Times New Roman" w:hAnsi="Courier New" w:cs="Courier New"/>
              </w:rPr>
              <w:t>Российской Федерации, местных администрац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619C3" w:rsidRPr="00E321C0" w:rsidRDefault="00E619C3" w:rsidP="00E321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E321C0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  <w:p w:rsidR="00E619C3" w:rsidRPr="00E321C0" w:rsidRDefault="00E619C3" w:rsidP="00E321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321C0">
              <w:rPr>
                <w:rFonts w:ascii="Courier New" w:eastAsia="Times New Roman" w:hAnsi="Courier New" w:cs="Courier New"/>
              </w:rPr>
              <w:t> </w:t>
            </w:r>
          </w:p>
          <w:p w:rsidR="00E619C3" w:rsidRPr="00E321C0" w:rsidRDefault="00E619C3" w:rsidP="00E321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E321C0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619C3" w:rsidRPr="00E321C0" w:rsidRDefault="00E619C3" w:rsidP="00E321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E321C0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  <w:p w:rsidR="00E619C3" w:rsidRPr="00E321C0" w:rsidRDefault="00E619C3" w:rsidP="00E321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321C0">
              <w:rPr>
                <w:rFonts w:ascii="Courier New" w:eastAsia="Times New Roman" w:hAnsi="Courier New" w:cs="Courier New"/>
              </w:rPr>
              <w:t> </w:t>
            </w:r>
          </w:p>
          <w:p w:rsidR="00E619C3" w:rsidRPr="00E321C0" w:rsidRDefault="00E619C3" w:rsidP="00E321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E321C0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619C3" w:rsidRPr="00E321C0" w:rsidRDefault="00E619C3" w:rsidP="00E321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E321C0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  <w:p w:rsidR="00E619C3" w:rsidRPr="00E321C0" w:rsidRDefault="00E619C3" w:rsidP="00E321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321C0">
              <w:rPr>
                <w:rFonts w:ascii="Courier New" w:eastAsia="Times New Roman" w:hAnsi="Courier New" w:cs="Courier New"/>
              </w:rPr>
              <w:t> </w:t>
            </w:r>
          </w:p>
          <w:p w:rsidR="00E619C3" w:rsidRPr="00E321C0" w:rsidRDefault="00E619C3" w:rsidP="00E321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E321C0">
              <w:rPr>
                <w:rFonts w:ascii="Courier New" w:eastAsia="Times New Roman" w:hAnsi="Courier New" w:cs="Courier New"/>
              </w:rPr>
              <w:t>3960,9</w:t>
            </w:r>
          </w:p>
        </w:tc>
      </w:tr>
      <w:tr w:rsidR="00AC7AF2" w:rsidRPr="00E321C0" w:rsidTr="00D513BA">
        <w:trPr>
          <w:trHeight w:val="1086"/>
        </w:trPr>
        <w:tc>
          <w:tcPr>
            <w:tcW w:w="0" w:type="auto"/>
            <w:shd w:val="clear" w:color="auto" w:fill="auto"/>
            <w:vAlign w:val="bottom"/>
            <w:hideMark/>
          </w:tcPr>
          <w:p w:rsidR="00AC7AF2" w:rsidRPr="00E321C0" w:rsidRDefault="00AC7AF2" w:rsidP="00D513B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321C0">
              <w:rPr>
                <w:rFonts w:ascii="Courier New" w:eastAsia="Times New Roman" w:hAnsi="Courier New" w:cs="Courier New"/>
              </w:rPr>
              <w:t>Руководство и управление в сфере установленных</w:t>
            </w:r>
            <w:r w:rsidR="00D513BA">
              <w:rPr>
                <w:rFonts w:ascii="Courier New" w:eastAsia="Times New Roman" w:hAnsi="Courier New" w:cs="Courier New"/>
              </w:rPr>
              <w:t xml:space="preserve"> </w:t>
            </w:r>
            <w:r w:rsidRPr="00E321C0">
              <w:rPr>
                <w:rFonts w:ascii="Courier New" w:eastAsia="Times New Roman" w:hAnsi="Courier New" w:cs="Courier New"/>
              </w:rPr>
              <w:t>функций органов государственной власти субъектов</w:t>
            </w:r>
            <w:r w:rsidR="00D513BA">
              <w:rPr>
                <w:rFonts w:ascii="Courier New" w:eastAsia="Times New Roman" w:hAnsi="Courier New" w:cs="Courier New"/>
              </w:rPr>
              <w:t xml:space="preserve"> </w:t>
            </w:r>
            <w:r w:rsidRPr="00E321C0">
              <w:rPr>
                <w:rFonts w:ascii="Courier New" w:eastAsia="Times New Roman" w:hAnsi="Courier New" w:cs="Courier New"/>
              </w:rPr>
              <w:t>Российской Федерации и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C7AF2" w:rsidRPr="00E321C0" w:rsidRDefault="00AC7AF2" w:rsidP="00E321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321C0">
              <w:rPr>
                <w:rFonts w:ascii="Courier New" w:eastAsia="Times New Roman" w:hAnsi="Courier New" w:cs="Courier New"/>
              </w:rPr>
              <w:t> </w:t>
            </w:r>
          </w:p>
          <w:p w:rsidR="00AC7AF2" w:rsidRPr="00E321C0" w:rsidRDefault="00AC7AF2" w:rsidP="00E321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321C0">
              <w:rPr>
                <w:rFonts w:ascii="Courier New" w:eastAsia="Times New Roman" w:hAnsi="Courier New" w:cs="Courier New"/>
              </w:rPr>
              <w:t> </w:t>
            </w:r>
          </w:p>
          <w:p w:rsidR="00AC7AF2" w:rsidRPr="00E321C0" w:rsidRDefault="00AC7AF2" w:rsidP="00E321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321C0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C7AF2" w:rsidRPr="00E321C0" w:rsidRDefault="00AC7AF2" w:rsidP="00E321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321C0">
              <w:rPr>
                <w:rFonts w:ascii="Courier New" w:eastAsia="Times New Roman" w:hAnsi="Courier New" w:cs="Courier New"/>
              </w:rPr>
              <w:t> </w:t>
            </w:r>
          </w:p>
          <w:p w:rsidR="00AC7AF2" w:rsidRPr="00E321C0" w:rsidRDefault="00AC7AF2" w:rsidP="00E321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321C0">
              <w:rPr>
                <w:rFonts w:ascii="Courier New" w:eastAsia="Times New Roman" w:hAnsi="Courier New" w:cs="Courier New"/>
              </w:rPr>
              <w:t> </w:t>
            </w:r>
          </w:p>
          <w:p w:rsidR="00AC7AF2" w:rsidRPr="00E321C0" w:rsidRDefault="00AC7AF2" w:rsidP="00E321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321C0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C7AF2" w:rsidRPr="00E321C0" w:rsidRDefault="00AC7AF2" w:rsidP="00E321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321C0">
              <w:rPr>
                <w:rFonts w:ascii="Courier New" w:eastAsia="Times New Roman" w:hAnsi="Courier New" w:cs="Courier New"/>
              </w:rPr>
              <w:t> </w:t>
            </w:r>
          </w:p>
          <w:p w:rsidR="00AC7AF2" w:rsidRPr="00E321C0" w:rsidRDefault="00AC7AF2" w:rsidP="00E321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321C0">
              <w:rPr>
                <w:rFonts w:ascii="Courier New" w:eastAsia="Times New Roman" w:hAnsi="Courier New" w:cs="Courier New"/>
              </w:rPr>
              <w:t> </w:t>
            </w:r>
          </w:p>
          <w:p w:rsidR="00AC7AF2" w:rsidRPr="00E321C0" w:rsidRDefault="00AC7AF2" w:rsidP="00E321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321C0">
              <w:rPr>
                <w:rFonts w:ascii="Courier New" w:eastAsia="Times New Roman" w:hAnsi="Courier New" w:cs="Courier New"/>
              </w:rPr>
              <w:t>3960,9</w:t>
            </w:r>
          </w:p>
        </w:tc>
      </w:tr>
      <w:tr w:rsidR="00E321C0" w:rsidRPr="00E321C0" w:rsidTr="00D513BA">
        <w:trPr>
          <w:trHeight w:val="480"/>
        </w:trPr>
        <w:tc>
          <w:tcPr>
            <w:tcW w:w="0" w:type="auto"/>
            <w:shd w:val="clear" w:color="auto" w:fill="auto"/>
            <w:vAlign w:val="bottom"/>
            <w:hideMark/>
          </w:tcPr>
          <w:p w:rsidR="00E321C0" w:rsidRPr="00E321C0" w:rsidRDefault="00E321C0" w:rsidP="00E321C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321C0">
              <w:rPr>
                <w:rFonts w:ascii="Courier New" w:eastAsia="Times New Roman" w:hAnsi="Courier New" w:cs="Courier New"/>
              </w:rPr>
              <w:t>Расходы на выплаты персоналу в целях обеспечения выполнения функций государственными органами , казенными учреждения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21C0" w:rsidRPr="00E321C0" w:rsidRDefault="00E321C0" w:rsidP="00E321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321C0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21C0" w:rsidRPr="00E321C0" w:rsidRDefault="00E321C0" w:rsidP="00E321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321C0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21C0" w:rsidRPr="00E321C0" w:rsidRDefault="00E321C0" w:rsidP="00E321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321C0">
              <w:rPr>
                <w:rFonts w:ascii="Courier New" w:eastAsia="Times New Roman" w:hAnsi="Courier New" w:cs="Courier New"/>
              </w:rPr>
              <w:t>3960,9</w:t>
            </w:r>
          </w:p>
        </w:tc>
      </w:tr>
      <w:tr w:rsidR="00E321C0" w:rsidRPr="00E321C0" w:rsidTr="00D513BA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E321C0" w:rsidRPr="00E321C0" w:rsidRDefault="00E321C0" w:rsidP="00E321C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321C0">
              <w:rPr>
                <w:rFonts w:ascii="Courier New" w:eastAsia="Times New Roman" w:hAnsi="Courier New" w:cs="Courier New"/>
              </w:rPr>
              <w:t>Выполнение функций государственными орган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21C0" w:rsidRPr="00E321C0" w:rsidRDefault="00E321C0" w:rsidP="00E321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321C0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21C0" w:rsidRPr="00E321C0" w:rsidRDefault="00E321C0" w:rsidP="00E321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321C0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21C0" w:rsidRPr="00E321C0" w:rsidRDefault="00E321C0" w:rsidP="00E321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321C0">
              <w:rPr>
                <w:rFonts w:ascii="Courier New" w:eastAsia="Times New Roman" w:hAnsi="Courier New" w:cs="Courier New"/>
              </w:rPr>
              <w:t>3779,7</w:t>
            </w:r>
          </w:p>
        </w:tc>
      </w:tr>
      <w:tr w:rsidR="00E321C0" w:rsidRPr="00E321C0" w:rsidTr="00D513BA">
        <w:trPr>
          <w:trHeight w:val="285"/>
        </w:trPr>
        <w:tc>
          <w:tcPr>
            <w:tcW w:w="0" w:type="auto"/>
            <w:shd w:val="clear" w:color="auto" w:fill="auto"/>
            <w:vAlign w:val="bottom"/>
            <w:hideMark/>
          </w:tcPr>
          <w:p w:rsidR="00E321C0" w:rsidRPr="00E321C0" w:rsidRDefault="00E321C0" w:rsidP="00E321C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321C0">
              <w:rPr>
                <w:rFonts w:ascii="Courier New" w:eastAsia="Times New Roman" w:hAnsi="Courier New" w:cs="Courier New"/>
              </w:rPr>
              <w:t>Закупка товаров ,работ и услуг для государственных (муниципальных)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21C0" w:rsidRPr="00E321C0" w:rsidRDefault="00E321C0" w:rsidP="00E321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321C0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21C0" w:rsidRPr="00E321C0" w:rsidRDefault="00E321C0" w:rsidP="00E321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321C0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21C0" w:rsidRPr="00E321C0" w:rsidRDefault="00E321C0" w:rsidP="00E321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321C0">
              <w:rPr>
                <w:rFonts w:ascii="Courier New" w:eastAsia="Times New Roman" w:hAnsi="Courier New" w:cs="Courier New"/>
              </w:rPr>
              <w:t>181,2</w:t>
            </w:r>
          </w:p>
        </w:tc>
      </w:tr>
      <w:tr w:rsidR="00E321C0" w:rsidRPr="00E321C0" w:rsidTr="00D513BA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E321C0" w:rsidRPr="00E321C0" w:rsidRDefault="00E321C0" w:rsidP="00E321C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321C0">
              <w:rPr>
                <w:rFonts w:ascii="Courier New" w:eastAsia="Times New Roman" w:hAnsi="Courier New" w:cs="Courier New"/>
              </w:rPr>
              <w:t>Обеспечение проведения выборов и референдум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21C0" w:rsidRPr="00E321C0" w:rsidRDefault="00E321C0" w:rsidP="00E321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321C0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21C0" w:rsidRPr="00E321C0" w:rsidRDefault="00E321C0" w:rsidP="00E321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321C0">
              <w:rPr>
                <w:rFonts w:ascii="Courier New" w:eastAsia="Times New Roman" w:hAnsi="Courier New" w:cs="Courier New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21C0" w:rsidRPr="00E321C0" w:rsidRDefault="00E321C0" w:rsidP="00E321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321C0">
              <w:rPr>
                <w:rFonts w:ascii="Courier New" w:eastAsia="Times New Roman" w:hAnsi="Courier New" w:cs="Courier New"/>
              </w:rPr>
              <w:t>0,0</w:t>
            </w:r>
          </w:p>
        </w:tc>
      </w:tr>
      <w:tr w:rsidR="00E321C0" w:rsidRPr="00E321C0" w:rsidTr="00D513BA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E321C0" w:rsidRPr="00E321C0" w:rsidRDefault="00E321C0" w:rsidP="00E321C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E321C0">
              <w:rPr>
                <w:rFonts w:ascii="Courier New" w:eastAsia="Times New Roman" w:hAnsi="Courier New" w:cs="Courier New"/>
                <w:b/>
                <w:bCs/>
              </w:rPr>
              <w:t>Резервный фон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21C0" w:rsidRPr="00E321C0" w:rsidRDefault="00E321C0" w:rsidP="00E321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E321C0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21C0" w:rsidRPr="00E321C0" w:rsidRDefault="00E321C0" w:rsidP="00E321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E321C0">
              <w:rPr>
                <w:rFonts w:ascii="Courier New" w:eastAsia="Times New Roman" w:hAnsi="Courier New" w:cs="Courier New"/>
                <w:b/>
                <w:bCs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21C0" w:rsidRPr="00E321C0" w:rsidRDefault="00E321C0" w:rsidP="00E321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E321C0">
              <w:rPr>
                <w:rFonts w:ascii="Courier New" w:eastAsia="Times New Roman" w:hAnsi="Courier New" w:cs="Courier New"/>
                <w:b/>
                <w:bCs/>
              </w:rPr>
              <w:t>8,0</w:t>
            </w:r>
          </w:p>
        </w:tc>
      </w:tr>
      <w:tr w:rsidR="00E321C0" w:rsidRPr="00E321C0" w:rsidTr="00D513BA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E321C0" w:rsidRPr="00E321C0" w:rsidRDefault="00E321C0" w:rsidP="00E321C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321C0">
              <w:rPr>
                <w:rFonts w:ascii="Courier New" w:eastAsia="Times New Roman" w:hAnsi="Courier New" w:cs="Courier New"/>
              </w:rPr>
              <w:t xml:space="preserve">Резервный фонд исполнительного органа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21C0" w:rsidRPr="00E321C0" w:rsidRDefault="00E321C0" w:rsidP="00E321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321C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21C0" w:rsidRPr="00E321C0" w:rsidRDefault="00E321C0" w:rsidP="00E321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321C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21C0" w:rsidRPr="00E321C0" w:rsidRDefault="00E321C0" w:rsidP="00E321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321C0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E321C0" w:rsidRPr="00E321C0" w:rsidTr="00D513BA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E321C0" w:rsidRPr="00E321C0" w:rsidRDefault="00E321C0" w:rsidP="00E321C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321C0">
              <w:rPr>
                <w:rFonts w:ascii="Courier New" w:eastAsia="Times New Roman" w:hAnsi="Courier New" w:cs="Courier New"/>
              </w:rPr>
              <w:t xml:space="preserve">муниципального </w:t>
            </w:r>
            <w:r w:rsidR="00D513BA" w:rsidRPr="00E321C0">
              <w:rPr>
                <w:rFonts w:ascii="Courier New" w:eastAsia="Times New Roman" w:hAnsi="Courier New" w:cs="Courier New"/>
              </w:rPr>
              <w:t>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21C0" w:rsidRPr="00E321C0" w:rsidRDefault="00E321C0" w:rsidP="00E321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321C0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21C0" w:rsidRPr="00E321C0" w:rsidRDefault="00E321C0" w:rsidP="00E321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321C0">
              <w:rPr>
                <w:rFonts w:ascii="Courier New" w:eastAsia="Times New Roman" w:hAnsi="Courier New" w:cs="Courier New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21C0" w:rsidRPr="00E321C0" w:rsidRDefault="00E321C0" w:rsidP="00E321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321C0">
              <w:rPr>
                <w:rFonts w:ascii="Courier New" w:eastAsia="Times New Roman" w:hAnsi="Courier New" w:cs="Courier New"/>
              </w:rPr>
              <w:t>8,0</w:t>
            </w:r>
          </w:p>
        </w:tc>
      </w:tr>
      <w:tr w:rsidR="00E321C0" w:rsidRPr="00E321C0" w:rsidTr="00D513BA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E321C0" w:rsidRPr="00E321C0" w:rsidRDefault="00E321C0" w:rsidP="00E321C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E321C0">
              <w:rPr>
                <w:rFonts w:ascii="Courier New" w:eastAsia="Times New Roman" w:hAnsi="Courier New" w:cs="Courier New"/>
                <w:b/>
                <w:bCs/>
              </w:rPr>
              <w:t>ДРУГИЕ ОБЩЕГОСУДАРСТВЕННЫЕ ВОПРОС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21C0" w:rsidRPr="00E321C0" w:rsidRDefault="00E321C0" w:rsidP="00E321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E321C0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21C0" w:rsidRPr="00E321C0" w:rsidRDefault="00E321C0" w:rsidP="00E321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E321C0">
              <w:rPr>
                <w:rFonts w:ascii="Courier New" w:eastAsia="Times New Roman" w:hAnsi="Courier New" w:cs="Courier New"/>
                <w:b/>
                <w:bCs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21C0" w:rsidRPr="00E321C0" w:rsidRDefault="00E321C0" w:rsidP="00E321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E321C0">
              <w:rPr>
                <w:rFonts w:ascii="Courier New" w:eastAsia="Times New Roman" w:hAnsi="Courier New" w:cs="Courier New"/>
                <w:b/>
                <w:bCs/>
              </w:rPr>
              <w:t>9,7</w:t>
            </w:r>
          </w:p>
        </w:tc>
      </w:tr>
      <w:tr w:rsidR="00E321C0" w:rsidRPr="00E321C0" w:rsidTr="00D513BA">
        <w:trPr>
          <w:trHeight w:val="540"/>
        </w:trPr>
        <w:tc>
          <w:tcPr>
            <w:tcW w:w="0" w:type="auto"/>
            <w:shd w:val="clear" w:color="auto" w:fill="auto"/>
            <w:hideMark/>
          </w:tcPr>
          <w:p w:rsidR="00E321C0" w:rsidRPr="00E321C0" w:rsidRDefault="00E321C0" w:rsidP="00E321C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321C0">
              <w:rPr>
                <w:rFonts w:ascii="Courier New" w:eastAsia="Times New Roman" w:hAnsi="Courier New" w:cs="Courier New"/>
              </w:rPr>
              <w:t xml:space="preserve">МЦП "Обеспечение безопасности дорожного движения в МО «Гаханы» на 2018-2022 годы"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21C0" w:rsidRPr="00E321C0" w:rsidRDefault="00E321C0" w:rsidP="00E321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321C0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21C0" w:rsidRPr="00E321C0" w:rsidRDefault="00E321C0" w:rsidP="00E321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321C0">
              <w:rPr>
                <w:rFonts w:ascii="Courier New" w:eastAsia="Times New Roman" w:hAnsi="Courier New" w:cs="Courier New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21C0" w:rsidRPr="00E321C0" w:rsidRDefault="00E321C0" w:rsidP="00E321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321C0">
              <w:rPr>
                <w:rFonts w:ascii="Courier New" w:eastAsia="Times New Roman" w:hAnsi="Courier New" w:cs="Courier New"/>
              </w:rPr>
              <w:t>2,0</w:t>
            </w:r>
          </w:p>
        </w:tc>
      </w:tr>
      <w:tr w:rsidR="00E321C0" w:rsidRPr="00E321C0" w:rsidTr="00D513BA">
        <w:trPr>
          <w:trHeight w:val="540"/>
        </w:trPr>
        <w:tc>
          <w:tcPr>
            <w:tcW w:w="0" w:type="auto"/>
            <w:shd w:val="clear" w:color="auto" w:fill="auto"/>
            <w:hideMark/>
          </w:tcPr>
          <w:p w:rsidR="00E321C0" w:rsidRPr="00E321C0" w:rsidRDefault="00E321C0" w:rsidP="00E321C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321C0">
              <w:rPr>
                <w:rFonts w:ascii="Courier New" w:eastAsia="Times New Roman" w:hAnsi="Courier New" w:cs="Courier New"/>
              </w:rPr>
              <w:t xml:space="preserve">МЦП "Организация пожарной безопасности в МО «Гаханы» на 2018-2022 годы"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21C0" w:rsidRPr="00E321C0" w:rsidRDefault="00E321C0" w:rsidP="00E321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321C0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21C0" w:rsidRPr="00E321C0" w:rsidRDefault="00E321C0" w:rsidP="00E321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321C0">
              <w:rPr>
                <w:rFonts w:ascii="Courier New" w:eastAsia="Times New Roman" w:hAnsi="Courier New" w:cs="Courier New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21C0" w:rsidRPr="00E321C0" w:rsidRDefault="00E321C0" w:rsidP="00E321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321C0">
              <w:rPr>
                <w:rFonts w:ascii="Courier New" w:eastAsia="Times New Roman" w:hAnsi="Courier New" w:cs="Courier New"/>
              </w:rPr>
              <w:t>7,0</w:t>
            </w:r>
          </w:p>
        </w:tc>
      </w:tr>
      <w:tr w:rsidR="00E321C0" w:rsidRPr="00E321C0" w:rsidTr="00D513BA">
        <w:trPr>
          <w:trHeight w:val="525"/>
        </w:trPr>
        <w:tc>
          <w:tcPr>
            <w:tcW w:w="0" w:type="auto"/>
            <w:shd w:val="clear" w:color="auto" w:fill="auto"/>
            <w:vAlign w:val="bottom"/>
            <w:hideMark/>
          </w:tcPr>
          <w:p w:rsidR="00E321C0" w:rsidRPr="00E321C0" w:rsidRDefault="00E321C0" w:rsidP="00E321C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321C0">
              <w:rPr>
                <w:rFonts w:ascii="Courier New" w:eastAsia="Times New Roman" w:hAnsi="Courier New" w:cs="Courier New"/>
              </w:rPr>
              <w:t>Осуществление обл.гос. полномочий по составлению протоколов об административных правонарушениях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21C0" w:rsidRPr="00E321C0" w:rsidRDefault="00E321C0" w:rsidP="00E321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321C0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21C0" w:rsidRPr="00E321C0" w:rsidRDefault="00E321C0" w:rsidP="00E321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321C0">
              <w:rPr>
                <w:rFonts w:ascii="Courier New" w:eastAsia="Times New Roman" w:hAnsi="Courier New" w:cs="Courier New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21C0" w:rsidRPr="00E321C0" w:rsidRDefault="00E321C0" w:rsidP="00E321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321C0">
              <w:rPr>
                <w:rFonts w:ascii="Courier New" w:eastAsia="Times New Roman" w:hAnsi="Courier New" w:cs="Courier New"/>
              </w:rPr>
              <w:t>0,7</w:t>
            </w:r>
          </w:p>
        </w:tc>
      </w:tr>
      <w:tr w:rsidR="00E321C0" w:rsidRPr="00E321C0" w:rsidTr="00D513BA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E321C0" w:rsidRPr="00E321C0" w:rsidRDefault="00E321C0" w:rsidP="00E321C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E321C0">
              <w:rPr>
                <w:rFonts w:ascii="Courier New" w:eastAsia="Times New Roman" w:hAnsi="Courier New" w:cs="Courier New"/>
                <w:b/>
                <w:bCs/>
              </w:rPr>
              <w:t>НАЦИОНАЛЬНАЯ ОБОРОН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21C0" w:rsidRPr="00E321C0" w:rsidRDefault="00E321C0" w:rsidP="00E321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E321C0">
              <w:rPr>
                <w:rFonts w:ascii="Courier New" w:eastAsia="Times New Roman" w:hAnsi="Courier New" w:cs="Courier New"/>
                <w:b/>
                <w:bCs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21C0" w:rsidRPr="00E321C0" w:rsidRDefault="00E321C0" w:rsidP="00E321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E321C0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21C0" w:rsidRPr="00E321C0" w:rsidRDefault="00E321C0" w:rsidP="00E321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E321C0">
              <w:rPr>
                <w:rFonts w:ascii="Courier New" w:eastAsia="Times New Roman" w:hAnsi="Courier New" w:cs="Courier New"/>
                <w:b/>
                <w:bCs/>
              </w:rPr>
              <w:t>143,4</w:t>
            </w:r>
          </w:p>
        </w:tc>
      </w:tr>
      <w:tr w:rsidR="00E321C0" w:rsidRPr="00E321C0" w:rsidTr="00D513BA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E321C0" w:rsidRPr="00E321C0" w:rsidRDefault="00E321C0" w:rsidP="00E321C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321C0">
              <w:rPr>
                <w:rFonts w:ascii="Courier New" w:eastAsia="Times New Roman" w:hAnsi="Courier New" w:cs="Courier New"/>
              </w:rPr>
              <w:t>Мобилизационная и вневойсковая подготовк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21C0" w:rsidRPr="00E321C0" w:rsidRDefault="00E321C0" w:rsidP="00E321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321C0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21C0" w:rsidRPr="00E321C0" w:rsidRDefault="00E321C0" w:rsidP="00E321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321C0">
              <w:rPr>
                <w:rFonts w:ascii="Courier New" w:eastAsia="Times New Roman" w:hAnsi="Courier New" w:cs="Courier New"/>
              </w:rPr>
              <w:t>О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21C0" w:rsidRPr="00E321C0" w:rsidRDefault="00E321C0" w:rsidP="00E321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321C0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E321C0" w:rsidRPr="00E321C0" w:rsidTr="00D513BA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E321C0" w:rsidRPr="00E321C0" w:rsidRDefault="00E321C0" w:rsidP="00E321C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321C0">
              <w:rPr>
                <w:rFonts w:ascii="Courier New" w:eastAsia="Times New Roman" w:hAnsi="Courier New" w:cs="Courier New"/>
              </w:rPr>
              <w:t>Осуществление первичного воинского учета на территориях,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21C0" w:rsidRPr="00E321C0" w:rsidRDefault="00E321C0" w:rsidP="00E321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321C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21C0" w:rsidRPr="00E321C0" w:rsidRDefault="00E321C0" w:rsidP="00E321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321C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21C0" w:rsidRPr="00E321C0" w:rsidRDefault="00E321C0" w:rsidP="00E321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321C0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E321C0" w:rsidRPr="00E321C0" w:rsidTr="00D513BA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E321C0" w:rsidRPr="00E321C0" w:rsidRDefault="00E321C0" w:rsidP="00E321C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321C0">
              <w:rPr>
                <w:rFonts w:ascii="Courier New" w:eastAsia="Times New Roman" w:hAnsi="Courier New" w:cs="Courier New"/>
              </w:rPr>
              <w:t>где отсутствуют военные комиссариат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21C0" w:rsidRPr="00E321C0" w:rsidRDefault="00E321C0" w:rsidP="00E321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321C0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21C0" w:rsidRPr="00E321C0" w:rsidRDefault="00E321C0" w:rsidP="00E321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321C0">
              <w:rPr>
                <w:rFonts w:ascii="Courier New" w:eastAsia="Times New Roman" w:hAnsi="Courier New" w:cs="Courier New"/>
              </w:rPr>
              <w:t>О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21C0" w:rsidRPr="00E321C0" w:rsidRDefault="00E321C0" w:rsidP="00E321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321C0">
              <w:rPr>
                <w:rFonts w:ascii="Courier New" w:eastAsia="Times New Roman" w:hAnsi="Courier New" w:cs="Courier New"/>
              </w:rPr>
              <w:t>143,4</w:t>
            </w:r>
          </w:p>
        </w:tc>
      </w:tr>
      <w:tr w:rsidR="00E321C0" w:rsidRPr="00E321C0" w:rsidTr="00D513BA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E321C0" w:rsidRPr="00E321C0" w:rsidRDefault="00E321C0" w:rsidP="00E321C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E321C0">
              <w:rPr>
                <w:rFonts w:ascii="Courier New" w:eastAsia="Times New Roman" w:hAnsi="Courier New" w:cs="Courier New"/>
                <w:b/>
                <w:bCs/>
              </w:rPr>
              <w:t>НАЦИОНАЛЬНАЯ ЭКОНОМИК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21C0" w:rsidRPr="00E321C0" w:rsidRDefault="00E321C0" w:rsidP="00E321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E321C0">
              <w:rPr>
                <w:rFonts w:ascii="Courier New" w:eastAsia="Times New Roman" w:hAnsi="Courier New" w:cs="Courier New"/>
                <w:b/>
                <w:bCs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21C0" w:rsidRPr="00E321C0" w:rsidRDefault="00E321C0" w:rsidP="00E321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E321C0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21C0" w:rsidRPr="00E321C0" w:rsidRDefault="00E321C0" w:rsidP="00E321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E321C0">
              <w:rPr>
                <w:rFonts w:ascii="Courier New" w:eastAsia="Times New Roman" w:hAnsi="Courier New" w:cs="Courier New"/>
                <w:b/>
                <w:bCs/>
              </w:rPr>
              <w:t>594,1</w:t>
            </w:r>
          </w:p>
        </w:tc>
      </w:tr>
      <w:tr w:rsidR="00E321C0" w:rsidRPr="00E321C0" w:rsidTr="00D513BA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E321C0" w:rsidRPr="00E321C0" w:rsidRDefault="00E321C0" w:rsidP="00E321C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321C0">
              <w:rPr>
                <w:rFonts w:ascii="Courier New" w:eastAsia="Times New Roman" w:hAnsi="Courier New" w:cs="Courier New"/>
              </w:rPr>
              <w:t>Общеэкономические вопрос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21C0" w:rsidRPr="00E321C0" w:rsidRDefault="00E321C0" w:rsidP="00E321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E321C0">
              <w:rPr>
                <w:rFonts w:ascii="Courier New" w:eastAsia="Times New Roman" w:hAnsi="Courier New" w:cs="Courier New"/>
                <w:b/>
                <w:bCs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21C0" w:rsidRPr="00E321C0" w:rsidRDefault="00E321C0" w:rsidP="00E321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E321C0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21C0" w:rsidRPr="00E321C0" w:rsidRDefault="00E321C0" w:rsidP="00E321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E321C0">
              <w:rPr>
                <w:rFonts w:ascii="Courier New" w:eastAsia="Times New Roman" w:hAnsi="Courier New" w:cs="Courier New"/>
                <w:b/>
                <w:bCs/>
              </w:rPr>
              <w:t>47,3</w:t>
            </w:r>
          </w:p>
        </w:tc>
      </w:tr>
      <w:tr w:rsidR="00E321C0" w:rsidRPr="00E321C0" w:rsidTr="00D513BA">
        <w:trPr>
          <w:trHeight w:val="510"/>
        </w:trPr>
        <w:tc>
          <w:tcPr>
            <w:tcW w:w="0" w:type="auto"/>
            <w:shd w:val="clear" w:color="auto" w:fill="auto"/>
            <w:vAlign w:val="bottom"/>
            <w:hideMark/>
          </w:tcPr>
          <w:p w:rsidR="00E321C0" w:rsidRPr="00E321C0" w:rsidRDefault="00E321C0" w:rsidP="00E321C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321C0">
              <w:rPr>
                <w:rFonts w:ascii="Courier New" w:eastAsia="Times New Roman" w:hAnsi="Courier New" w:cs="Courier New"/>
              </w:rPr>
              <w:t>МЦП "Развитие автомобильных дорог общего пользования местного значения в МО "Гаханы" на 2018-2022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21C0" w:rsidRPr="00E321C0" w:rsidRDefault="00E321C0" w:rsidP="00E321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E321C0">
              <w:rPr>
                <w:rFonts w:ascii="Courier New" w:eastAsia="Times New Roman" w:hAnsi="Courier New" w:cs="Courier New"/>
                <w:b/>
                <w:bCs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21C0" w:rsidRPr="00E321C0" w:rsidRDefault="00E321C0" w:rsidP="00E321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E321C0">
              <w:rPr>
                <w:rFonts w:ascii="Courier New" w:eastAsia="Times New Roman" w:hAnsi="Courier New" w:cs="Courier New"/>
                <w:b/>
                <w:bCs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21C0" w:rsidRPr="00E321C0" w:rsidRDefault="00E321C0" w:rsidP="00E321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E321C0">
              <w:rPr>
                <w:rFonts w:ascii="Courier New" w:eastAsia="Times New Roman" w:hAnsi="Courier New" w:cs="Courier New"/>
                <w:b/>
                <w:bCs/>
              </w:rPr>
              <w:t>544,8</w:t>
            </w:r>
          </w:p>
        </w:tc>
      </w:tr>
      <w:tr w:rsidR="00E321C0" w:rsidRPr="00E321C0" w:rsidTr="00D513BA">
        <w:trPr>
          <w:trHeight w:val="510"/>
        </w:trPr>
        <w:tc>
          <w:tcPr>
            <w:tcW w:w="0" w:type="auto"/>
            <w:shd w:val="clear" w:color="auto" w:fill="auto"/>
            <w:vAlign w:val="bottom"/>
            <w:hideMark/>
          </w:tcPr>
          <w:p w:rsidR="00E321C0" w:rsidRPr="00E321C0" w:rsidRDefault="00E321C0" w:rsidP="00E321C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321C0">
              <w:rPr>
                <w:rFonts w:ascii="Courier New" w:eastAsia="Times New Roman" w:hAnsi="Courier New" w:cs="Courier New"/>
              </w:rPr>
              <w:lastRenderedPageBreak/>
              <w:t>МЦП "Поддержка и развитие малого и среднего предпринимательства в МО "Гаханы" на 2018-2022год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21C0" w:rsidRPr="00E321C0" w:rsidRDefault="00E321C0" w:rsidP="00E321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E321C0">
              <w:rPr>
                <w:rFonts w:ascii="Courier New" w:eastAsia="Times New Roman" w:hAnsi="Courier New" w:cs="Courier New"/>
                <w:b/>
                <w:bCs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21C0" w:rsidRPr="00E321C0" w:rsidRDefault="00E321C0" w:rsidP="00E321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E321C0">
              <w:rPr>
                <w:rFonts w:ascii="Courier New" w:eastAsia="Times New Roman" w:hAnsi="Courier New" w:cs="Courier New"/>
                <w:b/>
                <w:bCs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21C0" w:rsidRPr="00E321C0" w:rsidRDefault="00E321C0" w:rsidP="00E321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E321C0">
              <w:rPr>
                <w:rFonts w:ascii="Courier New" w:eastAsia="Times New Roman" w:hAnsi="Courier New" w:cs="Courier New"/>
                <w:b/>
                <w:bCs/>
              </w:rPr>
              <w:t>2,0</w:t>
            </w:r>
          </w:p>
        </w:tc>
      </w:tr>
      <w:tr w:rsidR="00E321C0" w:rsidRPr="00E321C0" w:rsidTr="00D513BA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E321C0" w:rsidRPr="00E321C0" w:rsidRDefault="00E321C0" w:rsidP="00E321C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321C0">
              <w:rPr>
                <w:rFonts w:ascii="Courier New" w:eastAsia="Times New Roman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21C0" w:rsidRPr="00E321C0" w:rsidRDefault="00E321C0" w:rsidP="00E321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E321C0">
              <w:rPr>
                <w:rFonts w:ascii="Courier New" w:eastAsia="Times New Roman" w:hAnsi="Courier New" w:cs="Courier New"/>
                <w:b/>
                <w:bCs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21C0" w:rsidRPr="00E321C0" w:rsidRDefault="00E321C0" w:rsidP="00E321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E321C0">
              <w:rPr>
                <w:rFonts w:ascii="Courier New" w:eastAsia="Times New Roman" w:hAnsi="Courier New" w:cs="Courier New"/>
                <w:b/>
                <w:bCs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21C0" w:rsidRPr="00E321C0" w:rsidRDefault="00E321C0" w:rsidP="00E321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E321C0">
              <w:rPr>
                <w:rFonts w:ascii="Courier New" w:eastAsia="Times New Roman" w:hAnsi="Courier New" w:cs="Courier New"/>
                <w:b/>
                <w:bCs/>
              </w:rPr>
              <w:t>0,0</w:t>
            </w:r>
          </w:p>
        </w:tc>
      </w:tr>
      <w:tr w:rsidR="00E321C0" w:rsidRPr="00E321C0" w:rsidTr="00D513BA">
        <w:trPr>
          <w:trHeight w:val="225"/>
        </w:trPr>
        <w:tc>
          <w:tcPr>
            <w:tcW w:w="0" w:type="auto"/>
            <w:shd w:val="clear" w:color="auto" w:fill="auto"/>
            <w:vAlign w:val="bottom"/>
            <w:hideMark/>
          </w:tcPr>
          <w:p w:rsidR="00E321C0" w:rsidRPr="00E321C0" w:rsidRDefault="00E321C0" w:rsidP="00E321C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E321C0">
              <w:rPr>
                <w:rFonts w:ascii="Courier New" w:eastAsia="Times New Roman" w:hAnsi="Courier New" w:cs="Courier New"/>
                <w:b/>
                <w:bCs/>
              </w:rPr>
              <w:t>Жилищно-коммунальное хозяйство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21C0" w:rsidRPr="00E321C0" w:rsidRDefault="00E321C0" w:rsidP="00E321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E321C0">
              <w:rPr>
                <w:rFonts w:ascii="Courier New" w:eastAsia="Times New Roman" w:hAnsi="Courier New" w:cs="Courier New"/>
                <w:b/>
                <w:bCs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21C0" w:rsidRPr="00E321C0" w:rsidRDefault="00E321C0" w:rsidP="00E321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E321C0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21C0" w:rsidRPr="00E321C0" w:rsidRDefault="00E321C0" w:rsidP="00E321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E321C0">
              <w:rPr>
                <w:rFonts w:ascii="Courier New" w:eastAsia="Times New Roman" w:hAnsi="Courier New" w:cs="Courier New"/>
                <w:b/>
                <w:bCs/>
              </w:rPr>
              <w:t>210,0</w:t>
            </w:r>
          </w:p>
        </w:tc>
      </w:tr>
      <w:tr w:rsidR="00E321C0" w:rsidRPr="00E321C0" w:rsidTr="00D513BA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E321C0" w:rsidRPr="00E321C0" w:rsidRDefault="00E321C0" w:rsidP="00E321C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321C0">
              <w:rPr>
                <w:rFonts w:ascii="Courier New" w:eastAsia="Times New Roman" w:hAnsi="Courier New" w:cs="Courier New"/>
              </w:rPr>
              <w:t>Жилищное хозяйство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21C0" w:rsidRPr="00E321C0" w:rsidRDefault="00E321C0" w:rsidP="00E321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321C0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21C0" w:rsidRPr="00E321C0" w:rsidRDefault="00E321C0" w:rsidP="00E321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321C0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21C0" w:rsidRPr="00E321C0" w:rsidRDefault="00E321C0" w:rsidP="00E321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321C0">
              <w:rPr>
                <w:rFonts w:ascii="Courier New" w:eastAsia="Times New Roman" w:hAnsi="Courier New" w:cs="Courier New"/>
              </w:rPr>
              <w:t>0,0</w:t>
            </w:r>
          </w:p>
        </w:tc>
      </w:tr>
      <w:tr w:rsidR="00E321C0" w:rsidRPr="00E321C0" w:rsidTr="00D513BA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E321C0" w:rsidRPr="00E321C0" w:rsidRDefault="00E321C0" w:rsidP="00E321C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321C0">
              <w:rPr>
                <w:rFonts w:ascii="Courier New" w:eastAsia="Times New Roman" w:hAnsi="Courier New" w:cs="Courier New"/>
              </w:rPr>
              <w:t>Коммунальное хозяйство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21C0" w:rsidRPr="00E321C0" w:rsidRDefault="00E321C0" w:rsidP="00E321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321C0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21C0" w:rsidRPr="00E321C0" w:rsidRDefault="00E321C0" w:rsidP="00E321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321C0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21C0" w:rsidRPr="00E321C0" w:rsidRDefault="00E321C0" w:rsidP="00E321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321C0">
              <w:rPr>
                <w:rFonts w:ascii="Courier New" w:eastAsia="Times New Roman" w:hAnsi="Courier New" w:cs="Courier New"/>
              </w:rPr>
              <w:t>0,0</w:t>
            </w:r>
          </w:p>
        </w:tc>
      </w:tr>
      <w:tr w:rsidR="00E321C0" w:rsidRPr="00E321C0" w:rsidTr="00D513BA">
        <w:trPr>
          <w:trHeight w:val="510"/>
        </w:trPr>
        <w:tc>
          <w:tcPr>
            <w:tcW w:w="0" w:type="auto"/>
            <w:shd w:val="clear" w:color="auto" w:fill="auto"/>
            <w:vAlign w:val="bottom"/>
            <w:hideMark/>
          </w:tcPr>
          <w:p w:rsidR="00E321C0" w:rsidRPr="00E321C0" w:rsidRDefault="00E321C0" w:rsidP="00D6438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321C0">
              <w:rPr>
                <w:rFonts w:ascii="Courier New" w:eastAsia="Times New Roman" w:hAnsi="Courier New" w:cs="Courier New"/>
              </w:rPr>
              <w:t>МЦП "Энергосбережение и повышение энергетической эффективности на 2018-2022</w:t>
            </w:r>
            <w:r w:rsidR="00D64386">
              <w:rPr>
                <w:rFonts w:ascii="Courier New" w:eastAsia="Times New Roman" w:hAnsi="Courier New" w:cs="Courier New"/>
              </w:rPr>
              <w:t xml:space="preserve"> </w:t>
            </w:r>
            <w:r w:rsidRPr="00E321C0">
              <w:rPr>
                <w:rFonts w:ascii="Courier New" w:eastAsia="Times New Roman" w:hAnsi="Courier New" w:cs="Courier New"/>
              </w:rPr>
              <w:t>год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21C0" w:rsidRPr="00E321C0" w:rsidRDefault="00E321C0" w:rsidP="00E321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321C0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21C0" w:rsidRPr="00E321C0" w:rsidRDefault="00E321C0" w:rsidP="00E321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321C0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21C0" w:rsidRPr="00E321C0" w:rsidRDefault="00E321C0" w:rsidP="00E321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321C0">
              <w:rPr>
                <w:rFonts w:ascii="Courier New" w:eastAsia="Times New Roman" w:hAnsi="Courier New" w:cs="Courier New"/>
              </w:rPr>
              <w:t>5,0</w:t>
            </w:r>
          </w:p>
        </w:tc>
      </w:tr>
      <w:tr w:rsidR="00E321C0" w:rsidRPr="00E321C0" w:rsidTr="00D513BA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E321C0" w:rsidRPr="00E321C0" w:rsidRDefault="00E321C0" w:rsidP="00E321C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321C0">
              <w:rPr>
                <w:rFonts w:ascii="Courier New" w:eastAsia="Times New Roman" w:hAnsi="Courier New" w:cs="Courier New"/>
              </w:rPr>
              <w:t>Благоустройство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21C0" w:rsidRPr="00E321C0" w:rsidRDefault="00E321C0" w:rsidP="00E321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321C0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21C0" w:rsidRPr="00E321C0" w:rsidRDefault="00E321C0" w:rsidP="00E321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321C0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21C0" w:rsidRPr="00E321C0" w:rsidRDefault="00E321C0" w:rsidP="00E321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321C0">
              <w:rPr>
                <w:rFonts w:ascii="Courier New" w:eastAsia="Times New Roman" w:hAnsi="Courier New" w:cs="Courier New"/>
              </w:rPr>
              <w:t>205,0</w:t>
            </w:r>
          </w:p>
        </w:tc>
      </w:tr>
      <w:tr w:rsidR="00E321C0" w:rsidRPr="00E321C0" w:rsidTr="00D513BA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E321C0" w:rsidRPr="00E321C0" w:rsidRDefault="00E321C0" w:rsidP="00E321C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E321C0">
              <w:rPr>
                <w:rFonts w:ascii="Courier New" w:eastAsia="Times New Roman" w:hAnsi="Courier New" w:cs="Courier New"/>
                <w:b/>
                <w:bCs/>
              </w:rPr>
              <w:t>Другие вопросы в области охраны окружающей сред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21C0" w:rsidRPr="00E321C0" w:rsidRDefault="00E321C0" w:rsidP="00E321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E321C0">
              <w:rPr>
                <w:rFonts w:ascii="Courier New" w:eastAsia="Times New Roman" w:hAnsi="Courier New" w:cs="Courier New"/>
                <w:b/>
                <w:bCs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21C0" w:rsidRPr="00E321C0" w:rsidRDefault="00E321C0" w:rsidP="00E321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E321C0">
              <w:rPr>
                <w:rFonts w:ascii="Courier New" w:eastAsia="Times New Roman" w:hAnsi="Courier New" w:cs="Courier New"/>
                <w:b/>
                <w:bCs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21C0" w:rsidRPr="00E321C0" w:rsidRDefault="00E321C0" w:rsidP="00E321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E321C0">
              <w:rPr>
                <w:rFonts w:ascii="Courier New" w:eastAsia="Times New Roman" w:hAnsi="Courier New" w:cs="Courier New"/>
                <w:b/>
                <w:bCs/>
              </w:rPr>
              <w:t>3355,7</w:t>
            </w:r>
          </w:p>
        </w:tc>
      </w:tr>
      <w:tr w:rsidR="00E321C0" w:rsidRPr="00E321C0" w:rsidTr="00D513BA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E321C0" w:rsidRPr="00E321C0" w:rsidRDefault="00E321C0" w:rsidP="00E321C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E321C0">
              <w:rPr>
                <w:rFonts w:ascii="Courier New" w:eastAsia="Times New Roman" w:hAnsi="Courier New" w:cs="Courier New"/>
                <w:b/>
                <w:bCs/>
              </w:rPr>
              <w:t>КУЛЬТУРА,КИНЕМАТОГРАФИЯ СРЕДСТВА МАССОВО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21C0" w:rsidRPr="00E321C0" w:rsidRDefault="00E321C0" w:rsidP="00E321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E321C0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21C0" w:rsidRPr="00E321C0" w:rsidRDefault="00E321C0" w:rsidP="00E321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E321C0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21C0" w:rsidRPr="00E321C0" w:rsidRDefault="00E321C0" w:rsidP="00E321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E321C0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</w:tr>
      <w:tr w:rsidR="00E321C0" w:rsidRPr="00E321C0" w:rsidTr="00D513BA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E321C0" w:rsidRPr="00E321C0" w:rsidRDefault="00E321C0" w:rsidP="00E321C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E321C0">
              <w:rPr>
                <w:rFonts w:ascii="Courier New" w:eastAsia="Times New Roman" w:hAnsi="Courier New" w:cs="Courier New"/>
                <w:b/>
                <w:bCs/>
              </w:rPr>
              <w:t>ИНФОРМАЦИ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21C0" w:rsidRPr="00E321C0" w:rsidRDefault="00E321C0" w:rsidP="00E321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E321C0">
              <w:rPr>
                <w:rFonts w:ascii="Courier New" w:eastAsia="Times New Roman" w:hAnsi="Courier New" w:cs="Courier New"/>
                <w:b/>
                <w:bCs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21C0" w:rsidRPr="00E321C0" w:rsidRDefault="00E321C0" w:rsidP="00E321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E321C0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21C0" w:rsidRPr="00E321C0" w:rsidRDefault="00E321C0" w:rsidP="00E321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E321C0">
              <w:rPr>
                <w:rFonts w:ascii="Courier New" w:eastAsia="Times New Roman" w:hAnsi="Courier New" w:cs="Courier New"/>
                <w:b/>
                <w:bCs/>
              </w:rPr>
              <w:t>1902,8</w:t>
            </w:r>
          </w:p>
        </w:tc>
      </w:tr>
      <w:tr w:rsidR="00E321C0" w:rsidRPr="00E321C0" w:rsidTr="00D513BA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E321C0" w:rsidRPr="00E321C0" w:rsidRDefault="00E321C0" w:rsidP="00E321C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321C0">
              <w:rPr>
                <w:rFonts w:ascii="Courier New" w:eastAsia="Times New Roman" w:hAnsi="Courier New" w:cs="Courier New"/>
              </w:rPr>
              <w:t>КУЛЬТУР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21C0" w:rsidRPr="00E321C0" w:rsidRDefault="00E321C0" w:rsidP="00E321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321C0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21C0" w:rsidRPr="00E321C0" w:rsidRDefault="00E321C0" w:rsidP="00E321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321C0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21C0" w:rsidRPr="00E321C0" w:rsidRDefault="00E321C0" w:rsidP="00E321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321C0">
              <w:rPr>
                <w:rFonts w:ascii="Courier New" w:eastAsia="Times New Roman" w:hAnsi="Courier New" w:cs="Courier New"/>
              </w:rPr>
              <w:t>1902,8</w:t>
            </w:r>
          </w:p>
        </w:tc>
      </w:tr>
      <w:tr w:rsidR="00E321C0" w:rsidRPr="00E321C0" w:rsidTr="00D513BA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E321C0" w:rsidRPr="00E321C0" w:rsidRDefault="00E321C0" w:rsidP="00E321C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321C0">
              <w:rPr>
                <w:rFonts w:ascii="Courier New" w:eastAsia="Times New Roman" w:hAnsi="Courier New" w:cs="Courier New"/>
              </w:rPr>
              <w:t>Клуб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21C0" w:rsidRPr="00E321C0" w:rsidRDefault="00E321C0" w:rsidP="00E321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321C0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21C0" w:rsidRPr="00E321C0" w:rsidRDefault="00E321C0" w:rsidP="00E321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321C0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21C0" w:rsidRPr="00E321C0" w:rsidRDefault="00E321C0" w:rsidP="00E321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321C0">
              <w:rPr>
                <w:rFonts w:ascii="Courier New" w:eastAsia="Times New Roman" w:hAnsi="Courier New" w:cs="Courier New"/>
              </w:rPr>
              <w:t>1274,5</w:t>
            </w:r>
          </w:p>
        </w:tc>
      </w:tr>
      <w:tr w:rsidR="00E321C0" w:rsidRPr="00E321C0" w:rsidTr="00D513BA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E321C0" w:rsidRPr="00E321C0" w:rsidRDefault="00E321C0" w:rsidP="00E321C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321C0">
              <w:rPr>
                <w:rFonts w:ascii="Courier New" w:eastAsia="Times New Roman" w:hAnsi="Courier New" w:cs="Courier New"/>
              </w:rPr>
              <w:t xml:space="preserve">Сто модельных домов культуры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21C0" w:rsidRPr="00E321C0" w:rsidRDefault="00E321C0" w:rsidP="00E321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321C0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21C0" w:rsidRPr="00E321C0" w:rsidRDefault="00E321C0" w:rsidP="00E321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321C0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21C0" w:rsidRPr="00E321C0" w:rsidRDefault="00E321C0" w:rsidP="00E321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321C0">
              <w:rPr>
                <w:rFonts w:ascii="Courier New" w:eastAsia="Times New Roman" w:hAnsi="Courier New" w:cs="Courier New"/>
              </w:rPr>
              <w:t>0,0</w:t>
            </w:r>
          </w:p>
        </w:tc>
      </w:tr>
      <w:tr w:rsidR="00E321C0" w:rsidRPr="00E321C0" w:rsidTr="00D513BA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E321C0" w:rsidRPr="00E321C0" w:rsidRDefault="00E321C0" w:rsidP="00E321C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321C0">
              <w:rPr>
                <w:rFonts w:ascii="Courier New" w:eastAsia="Times New Roman" w:hAnsi="Courier New" w:cs="Courier New"/>
              </w:rPr>
              <w:t>Библиотек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21C0" w:rsidRPr="00E321C0" w:rsidRDefault="00E321C0" w:rsidP="00E321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321C0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21C0" w:rsidRPr="00E321C0" w:rsidRDefault="00E321C0" w:rsidP="00E321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321C0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21C0" w:rsidRPr="00E321C0" w:rsidRDefault="00E321C0" w:rsidP="00E321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321C0">
              <w:rPr>
                <w:rFonts w:ascii="Courier New" w:eastAsia="Times New Roman" w:hAnsi="Courier New" w:cs="Courier New"/>
              </w:rPr>
              <w:t>628,3</w:t>
            </w:r>
          </w:p>
        </w:tc>
      </w:tr>
      <w:tr w:rsidR="00E321C0" w:rsidRPr="00E321C0" w:rsidTr="00D513BA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E321C0" w:rsidRPr="00E321C0" w:rsidRDefault="00E321C0" w:rsidP="00E321C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E321C0">
              <w:rPr>
                <w:rFonts w:ascii="Courier New" w:eastAsia="Times New Roman" w:hAnsi="Courier New" w:cs="Courier New"/>
                <w:b/>
                <w:bCs/>
              </w:rPr>
              <w:t>Социальная политик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21C0" w:rsidRPr="00E321C0" w:rsidRDefault="00E321C0" w:rsidP="00E321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E321C0">
              <w:rPr>
                <w:rFonts w:ascii="Courier New" w:eastAsia="Times New Roman" w:hAnsi="Courier New" w:cs="Courier New"/>
                <w:b/>
                <w:bCs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21C0" w:rsidRPr="00E321C0" w:rsidRDefault="00E321C0" w:rsidP="00E321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E321C0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21C0" w:rsidRPr="00E321C0" w:rsidRDefault="00E321C0" w:rsidP="00E321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E321C0">
              <w:rPr>
                <w:rFonts w:ascii="Courier New" w:eastAsia="Times New Roman" w:hAnsi="Courier New" w:cs="Courier New"/>
                <w:b/>
                <w:bCs/>
              </w:rPr>
              <w:t>280,0</w:t>
            </w:r>
          </w:p>
        </w:tc>
      </w:tr>
      <w:tr w:rsidR="00E321C0" w:rsidRPr="00E321C0" w:rsidTr="00D513BA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E321C0" w:rsidRPr="00E321C0" w:rsidRDefault="00E321C0" w:rsidP="00E321C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321C0">
              <w:rPr>
                <w:rFonts w:ascii="Courier New" w:eastAsia="Times New Roman" w:hAnsi="Courier New" w:cs="Courier New"/>
              </w:rPr>
              <w:t>Пенси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21C0" w:rsidRPr="00E321C0" w:rsidRDefault="00E321C0" w:rsidP="00E321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321C0">
              <w:rPr>
                <w:rFonts w:ascii="Courier New" w:eastAsia="Times New Roman" w:hAnsi="Courier New" w:cs="Courier New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21C0" w:rsidRPr="00E321C0" w:rsidRDefault="00E321C0" w:rsidP="00E321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321C0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21C0" w:rsidRPr="00E321C0" w:rsidRDefault="00E321C0" w:rsidP="00E321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321C0">
              <w:rPr>
                <w:rFonts w:ascii="Courier New" w:eastAsia="Times New Roman" w:hAnsi="Courier New" w:cs="Courier New"/>
              </w:rPr>
              <w:t>280,0</w:t>
            </w:r>
          </w:p>
        </w:tc>
      </w:tr>
      <w:tr w:rsidR="00E321C0" w:rsidRPr="00E321C0" w:rsidTr="00D513BA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E321C0" w:rsidRPr="00E321C0" w:rsidRDefault="00E321C0" w:rsidP="00E321C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E321C0">
              <w:rPr>
                <w:rFonts w:ascii="Courier New" w:eastAsia="Times New Roman" w:hAnsi="Courier New" w:cs="Courier New"/>
                <w:b/>
                <w:bCs/>
              </w:rPr>
              <w:t>ФИЗИЧЕСКАЯ КУЛЬТУРА И СПОР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21C0" w:rsidRPr="00E321C0" w:rsidRDefault="00E321C0" w:rsidP="00E321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E321C0">
              <w:rPr>
                <w:rFonts w:ascii="Courier New" w:eastAsia="Times New Roman" w:hAnsi="Courier New" w:cs="Courier New"/>
                <w:b/>
                <w:bCs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21C0" w:rsidRPr="00E321C0" w:rsidRDefault="00E321C0" w:rsidP="00E321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E321C0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21C0" w:rsidRPr="00E321C0" w:rsidRDefault="00E321C0" w:rsidP="00E321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E321C0">
              <w:rPr>
                <w:rFonts w:ascii="Courier New" w:eastAsia="Times New Roman" w:hAnsi="Courier New" w:cs="Courier New"/>
                <w:b/>
                <w:bCs/>
              </w:rPr>
              <w:t>5,0</w:t>
            </w:r>
          </w:p>
        </w:tc>
      </w:tr>
      <w:tr w:rsidR="00E321C0" w:rsidRPr="00E321C0" w:rsidTr="00D513BA">
        <w:trPr>
          <w:trHeight w:val="285"/>
        </w:trPr>
        <w:tc>
          <w:tcPr>
            <w:tcW w:w="0" w:type="auto"/>
            <w:shd w:val="clear" w:color="auto" w:fill="auto"/>
            <w:vAlign w:val="bottom"/>
            <w:hideMark/>
          </w:tcPr>
          <w:p w:rsidR="00E321C0" w:rsidRPr="00E321C0" w:rsidRDefault="00E321C0" w:rsidP="00E321C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321C0">
              <w:rPr>
                <w:rFonts w:ascii="Courier New" w:eastAsia="Times New Roman" w:hAnsi="Courier New" w:cs="Courier New"/>
              </w:rPr>
              <w:t>МЦП "Развитие физ.культуры и спорта в МО Гаханы на 2018-2022гг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21C0" w:rsidRPr="00E321C0" w:rsidRDefault="00E321C0" w:rsidP="00E321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321C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21C0" w:rsidRPr="00E321C0" w:rsidRDefault="00E321C0" w:rsidP="00E321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321C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21C0" w:rsidRPr="00E321C0" w:rsidRDefault="00E321C0" w:rsidP="00E321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321C0">
              <w:rPr>
                <w:rFonts w:ascii="Courier New" w:eastAsia="Times New Roman" w:hAnsi="Courier New" w:cs="Courier New"/>
              </w:rPr>
              <w:t>5,0</w:t>
            </w:r>
          </w:p>
        </w:tc>
      </w:tr>
      <w:tr w:rsidR="00E321C0" w:rsidRPr="00E321C0" w:rsidTr="00D513BA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E321C0" w:rsidRPr="00E321C0" w:rsidRDefault="00E321C0" w:rsidP="00E321C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E321C0">
              <w:rPr>
                <w:rFonts w:ascii="Courier New" w:eastAsia="Times New Roman" w:hAnsi="Courier New" w:cs="Courier New"/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21C0" w:rsidRPr="00E321C0" w:rsidRDefault="00E321C0" w:rsidP="00E321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E321C0">
              <w:rPr>
                <w:rFonts w:ascii="Courier New" w:eastAsia="Times New Roman" w:hAnsi="Courier New" w:cs="Courier New"/>
                <w:b/>
                <w:bCs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21C0" w:rsidRPr="00E321C0" w:rsidRDefault="00E321C0" w:rsidP="00E321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E321C0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21C0" w:rsidRPr="00E321C0" w:rsidRDefault="00E321C0" w:rsidP="00E321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E321C0">
              <w:rPr>
                <w:rFonts w:ascii="Courier New" w:eastAsia="Times New Roman" w:hAnsi="Courier New" w:cs="Courier New"/>
                <w:b/>
                <w:bCs/>
              </w:rPr>
              <w:t>2,0</w:t>
            </w:r>
          </w:p>
        </w:tc>
      </w:tr>
      <w:tr w:rsidR="00E321C0" w:rsidRPr="00E321C0" w:rsidTr="00D513BA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E321C0" w:rsidRPr="00E321C0" w:rsidRDefault="00E321C0" w:rsidP="00E321C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321C0">
              <w:rPr>
                <w:rFonts w:ascii="Courier New" w:eastAsia="Times New Roman" w:hAnsi="Courier New" w:cs="Courier New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21C0" w:rsidRPr="00E321C0" w:rsidRDefault="00E321C0" w:rsidP="00E321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E321C0">
              <w:rPr>
                <w:rFonts w:ascii="Courier New" w:eastAsia="Times New Roman" w:hAnsi="Courier New" w:cs="Courier New"/>
                <w:b/>
                <w:bCs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21C0" w:rsidRPr="00E321C0" w:rsidRDefault="00E321C0" w:rsidP="00E321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E321C0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21C0" w:rsidRPr="00E321C0" w:rsidRDefault="00E321C0" w:rsidP="00E321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E321C0">
              <w:rPr>
                <w:rFonts w:ascii="Courier New" w:eastAsia="Times New Roman" w:hAnsi="Courier New" w:cs="Courier New"/>
                <w:b/>
                <w:bCs/>
              </w:rPr>
              <w:t>2,0</w:t>
            </w:r>
          </w:p>
        </w:tc>
      </w:tr>
      <w:tr w:rsidR="00E321C0" w:rsidRPr="00E321C0" w:rsidTr="00D513BA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E321C0" w:rsidRPr="00E321C0" w:rsidRDefault="00E321C0" w:rsidP="00E321C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E321C0">
              <w:rPr>
                <w:rFonts w:ascii="Courier New" w:eastAsia="Times New Roman" w:hAnsi="Courier New" w:cs="Courier New"/>
                <w:b/>
                <w:bCs/>
              </w:rPr>
              <w:t>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21C0" w:rsidRPr="00E321C0" w:rsidRDefault="00E321C0" w:rsidP="00E321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E321C0">
              <w:rPr>
                <w:rFonts w:ascii="Courier New" w:eastAsia="Times New Roman" w:hAnsi="Courier New" w:cs="Courier New"/>
                <w:b/>
                <w:bCs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21C0" w:rsidRPr="00E321C0" w:rsidRDefault="00E321C0" w:rsidP="00E321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E321C0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21C0" w:rsidRPr="00E321C0" w:rsidRDefault="00E321C0" w:rsidP="00E321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E321C0">
              <w:rPr>
                <w:rFonts w:ascii="Courier New" w:eastAsia="Times New Roman" w:hAnsi="Courier New" w:cs="Courier New"/>
                <w:b/>
                <w:bCs/>
              </w:rPr>
              <w:t>337,1</w:t>
            </w:r>
          </w:p>
        </w:tc>
      </w:tr>
      <w:tr w:rsidR="00E321C0" w:rsidRPr="00E321C0" w:rsidTr="00D513BA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E321C0" w:rsidRPr="00E321C0" w:rsidRDefault="00E321C0" w:rsidP="00E321C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321C0">
              <w:rPr>
                <w:rFonts w:ascii="Courier New" w:eastAsia="Times New Roman" w:hAnsi="Courier New" w:cs="Courier New"/>
              </w:rPr>
              <w:t>Прочие 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21C0" w:rsidRPr="00E321C0" w:rsidRDefault="00E321C0" w:rsidP="00E321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321C0">
              <w:rPr>
                <w:rFonts w:ascii="Courier New" w:eastAsia="Times New Roman" w:hAnsi="Courier New" w:cs="Courier New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21C0" w:rsidRPr="00E321C0" w:rsidRDefault="00E321C0" w:rsidP="00E321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321C0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21C0" w:rsidRPr="00E321C0" w:rsidRDefault="00E321C0" w:rsidP="00E321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321C0">
              <w:rPr>
                <w:rFonts w:ascii="Courier New" w:eastAsia="Times New Roman" w:hAnsi="Courier New" w:cs="Courier New"/>
              </w:rPr>
              <w:t>337,1</w:t>
            </w:r>
          </w:p>
        </w:tc>
      </w:tr>
      <w:tr w:rsidR="00E321C0" w:rsidRPr="00E321C0" w:rsidTr="00D513BA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E321C0" w:rsidRPr="00E321C0" w:rsidRDefault="00E321C0" w:rsidP="00E321C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E321C0">
              <w:rPr>
                <w:rFonts w:ascii="Courier New" w:eastAsia="Times New Roman" w:hAnsi="Courier New" w:cs="Courier New"/>
                <w:b/>
                <w:bCs/>
              </w:rPr>
              <w:t>ВСЕГО РАСХОД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21C0" w:rsidRPr="00E321C0" w:rsidRDefault="00E321C0" w:rsidP="00E321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E321C0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21C0" w:rsidRPr="00E321C0" w:rsidRDefault="00E321C0" w:rsidP="00E321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E321C0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21C0" w:rsidRPr="00E321C0" w:rsidRDefault="00E321C0" w:rsidP="00E321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E321C0">
              <w:rPr>
                <w:rFonts w:ascii="Courier New" w:eastAsia="Times New Roman" w:hAnsi="Courier New" w:cs="Courier New"/>
                <w:b/>
                <w:bCs/>
              </w:rPr>
              <w:t>11766,1</w:t>
            </w:r>
          </w:p>
        </w:tc>
      </w:tr>
    </w:tbl>
    <w:p w:rsidR="0048702A" w:rsidRDefault="0048702A" w:rsidP="00E321C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612072" w:rsidRDefault="00612072" w:rsidP="00E321C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612072" w:rsidRDefault="00612072" w:rsidP="00E321C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612072" w:rsidRDefault="00612072" w:rsidP="00E321C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612072" w:rsidRDefault="00612072" w:rsidP="00E321C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612072" w:rsidRDefault="00612072" w:rsidP="00E321C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612072" w:rsidRDefault="00612072" w:rsidP="00E321C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612072" w:rsidRDefault="00612072" w:rsidP="00E321C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612072" w:rsidRDefault="00612072" w:rsidP="00E321C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612072" w:rsidRDefault="00612072" w:rsidP="00E321C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8B53BF" w:rsidRDefault="008B53BF" w:rsidP="00E321C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8B53BF" w:rsidRDefault="008B53BF" w:rsidP="00E321C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8B53BF" w:rsidRDefault="008B53BF" w:rsidP="00E321C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8B53BF" w:rsidRDefault="008B53BF" w:rsidP="00E321C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8B53BF" w:rsidRDefault="008B53BF" w:rsidP="00E321C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8B53BF" w:rsidRDefault="008B53BF" w:rsidP="00E321C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8B53BF" w:rsidRDefault="008B53BF" w:rsidP="00E321C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612072" w:rsidRDefault="00612072" w:rsidP="00E321C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612072" w:rsidRDefault="00612072" w:rsidP="00E321C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247274" w:rsidRDefault="00247274" w:rsidP="00E321C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64386" w:rsidRDefault="00D64386" w:rsidP="00E61DBB">
      <w:pPr>
        <w:spacing w:after="0" w:line="240" w:lineRule="auto"/>
        <w:jc w:val="right"/>
        <w:rPr>
          <w:rFonts w:ascii="Courier New" w:eastAsia="Times New Roman" w:hAnsi="Courier New" w:cs="Courier New"/>
        </w:rPr>
      </w:pPr>
    </w:p>
    <w:p w:rsidR="00D64386" w:rsidRDefault="00D64386" w:rsidP="00E61DBB">
      <w:pPr>
        <w:spacing w:after="0" w:line="240" w:lineRule="auto"/>
        <w:jc w:val="right"/>
        <w:rPr>
          <w:rFonts w:ascii="Courier New" w:eastAsia="Times New Roman" w:hAnsi="Courier New" w:cs="Courier New"/>
        </w:rPr>
      </w:pPr>
    </w:p>
    <w:p w:rsidR="00D64386" w:rsidRDefault="00D64386" w:rsidP="00E61DBB">
      <w:pPr>
        <w:spacing w:after="0" w:line="240" w:lineRule="auto"/>
        <w:jc w:val="right"/>
        <w:rPr>
          <w:rFonts w:ascii="Courier New" w:eastAsia="Times New Roman" w:hAnsi="Courier New" w:cs="Courier New"/>
        </w:rPr>
      </w:pPr>
    </w:p>
    <w:p w:rsidR="00D64386" w:rsidRDefault="00D64386" w:rsidP="00E61DBB">
      <w:pPr>
        <w:spacing w:after="0" w:line="240" w:lineRule="auto"/>
        <w:jc w:val="right"/>
        <w:rPr>
          <w:rFonts w:ascii="Courier New" w:eastAsia="Times New Roman" w:hAnsi="Courier New" w:cs="Courier New"/>
        </w:rPr>
      </w:pPr>
    </w:p>
    <w:p w:rsidR="00D64386" w:rsidRDefault="00D64386" w:rsidP="00E61DBB">
      <w:pPr>
        <w:spacing w:after="0" w:line="240" w:lineRule="auto"/>
        <w:jc w:val="right"/>
        <w:rPr>
          <w:rFonts w:ascii="Courier New" w:eastAsia="Times New Roman" w:hAnsi="Courier New" w:cs="Courier New"/>
        </w:rPr>
      </w:pPr>
    </w:p>
    <w:p w:rsidR="00E61DBB" w:rsidRDefault="00E61DBB" w:rsidP="00E61DBB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lastRenderedPageBreak/>
        <w:t>Приложение № 5</w:t>
      </w:r>
    </w:p>
    <w:p w:rsidR="00E61DBB" w:rsidRDefault="00E61DBB" w:rsidP="00E61DBB">
      <w:pPr>
        <w:spacing w:after="0" w:line="240" w:lineRule="auto"/>
        <w:jc w:val="right"/>
        <w:rPr>
          <w:rFonts w:ascii="Courier New" w:hAnsi="Courier New" w:cs="Courier New"/>
        </w:rPr>
      </w:pPr>
      <w:r w:rsidRPr="00321983">
        <w:rPr>
          <w:rFonts w:ascii="Courier New" w:hAnsi="Courier New" w:cs="Courier New"/>
        </w:rPr>
        <w:t xml:space="preserve"> </w:t>
      </w:r>
      <w:r w:rsidRPr="00321983">
        <w:rPr>
          <w:rFonts w:ascii="Courier New" w:eastAsia="Times New Roman" w:hAnsi="Courier New" w:cs="Courier New"/>
        </w:rPr>
        <w:t>к Решению Думы муниципального</w:t>
      </w:r>
      <w:r w:rsidRPr="00321983">
        <w:rPr>
          <w:rFonts w:ascii="Courier New" w:hAnsi="Courier New" w:cs="Courier New"/>
        </w:rPr>
        <w:t xml:space="preserve"> </w:t>
      </w:r>
      <w:r w:rsidRPr="00321983">
        <w:rPr>
          <w:rFonts w:ascii="Courier New" w:eastAsia="Times New Roman" w:hAnsi="Courier New" w:cs="Courier New"/>
        </w:rPr>
        <w:t>образования "Гаханы"</w:t>
      </w:r>
      <w:r w:rsidRPr="00321983">
        <w:rPr>
          <w:rFonts w:ascii="Courier New" w:hAnsi="Courier New" w:cs="Courier New"/>
        </w:rPr>
        <w:t xml:space="preserve"> </w:t>
      </w:r>
    </w:p>
    <w:p w:rsidR="00E61DBB" w:rsidRDefault="00E61DBB" w:rsidP="00E61DBB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321983">
        <w:rPr>
          <w:rFonts w:ascii="Courier New" w:eastAsia="Times New Roman" w:hAnsi="Courier New" w:cs="Courier New"/>
        </w:rPr>
        <w:t>"О бюджете на 2022 год и плановый период 2023-2024г</w:t>
      </w:r>
      <w:r>
        <w:rPr>
          <w:rFonts w:ascii="Courier New" w:eastAsia="Times New Roman" w:hAnsi="Courier New" w:cs="Courier New"/>
        </w:rPr>
        <w:t>.г.</w:t>
      </w:r>
      <w:r w:rsidRPr="00321983">
        <w:rPr>
          <w:rFonts w:ascii="Courier New" w:eastAsia="Times New Roman" w:hAnsi="Courier New" w:cs="Courier New"/>
        </w:rPr>
        <w:t>"</w:t>
      </w:r>
    </w:p>
    <w:p w:rsidR="00E61DBB" w:rsidRDefault="00E61DBB" w:rsidP="00E61DBB">
      <w:pPr>
        <w:spacing w:after="0" w:line="240" w:lineRule="auto"/>
        <w:jc w:val="right"/>
        <w:rPr>
          <w:rFonts w:ascii="Courier New" w:eastAsia="Times New Roman" w:hAnsi="Courier New" w:cs="Courier New"/>
        </w:rPr>
      </w:pPr>
    </w:p>
    <w:p w:rsidR="00E61DBB" w:rsidRPr="007613EC" w:rsidRDefault="00E61DBB" w:rsidP="00E61DB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7613EC">
        <w:rPr>
          <w:rFonts w:ascii="Arial" w:eastAsia="Times New Roman" w:hAnsi="Arial" w:cs="Arial"/>
          <w:b/>
          <w:sz w:val="24"/>
          <w:szCs w:val="24"/>
        </w:rPr>
        <w:t>Распределение бюджетных ассигнований по разделам и подразделам,</w:t>
      </w:r>
      <w:r w:rsidRPr="007613EC">
        <w:rPr>
          <w:rFonts w:ascii="Arial" w:hAnsi="Arial" w:cs="Arial"/>
          <w:b/>
          <w:sz w:val="24"/>
          <w:szCs w:val="24"/>
        </w:rPr>
        <w:t xml:space="preserve"> </w:t>
      </w:r>
      <w:r w:rsidRPr="007613EC">
        <w:rPr>
          <w:rFonts w:ascii="Arial" w:eastAsia="Times New Roman" w:hAnsi="Arial" w:cs="Arial"/>
          <w:b/>
          <w:sz w:val="24"/>
          <w:szCs w:val="24"/>
        </w:rPr>
        <w:t>классификации расходов  бюджета  на 2023-2024 год</w:t>
      </w:r>
    </w:p>
    <w:p w:rsidR="00E61DBB" w:rsidRPr="00E61DBB" w:rsidRDefault="00E61DBB" w:rsidP="00E61DBB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E61DBB">
        <w:rPr>
          <w:rFonts w:ascii="Courier New" w:eastAsia="Times New Roman" w:hAnsi="Courier New" w:cs="Courier New"/>
        </w:rPr>
        <w:t>(тыс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21"/>
        <w:gridCol w:w="1009"/>
        <w:gridCol w:w="1405"/>
        <w:gridCol w:w="1009"/>
        <w:gridCol w:w="1009"/>
      </w:tblGrid>
      <w:tr w:rsidR="00E61DBB" w:rsidRPr="00E61DBB" w:rsidTr="00D64386">
        <w:trPr>
          <w:trHeight w:val="510"/>
        </w:trPr>
        <w:tc>
          <w:tcPr>
            <w:tcW w:w="0" w:type="auto"/>
            <w:shd w:val="clear" w:color="auto" w:fill="auto"/>
            <w:vAlign w:val="center"/>
            <w:hideMark/>
          </w:tcPr>
          <w:p w:rsidR="00EF73A9" w:rsidRPr="00E61DBB" w:rsidRDefault="00E61DBB" w:rsidP="00EF73A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61DBB">
              <w:rPr>
                <w:rFonts w:ascii="Courier New" w:eastAsia="Times New Roman" w:hAnsi="Courier New" w:cs="Courier New"/>
              </w:rPr>
              <w:t>Наимен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61DBB" w:rsidRPr="00E61DBB" w:rsidRDefault="00E61DBB" w:rsidP="00EF73A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61DBB">
              <w:rPr>
                <w:rFonts w:ascii="Courier New" w:eastAsia="Times New Roman" w:hAnsi="Courier New" w:cs="Courier New"/>
              </w:rPr>
              <w:t>Разде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61DBB" w:rsidRPr="00E61DBB" w:rsidRDefault="00E61DBB" w:rsidP="00EF73A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61DBB">
              <w:rPr>
                <w:rFonts w:ascii="Courier New" w:eastAsia="Times New Roman" w:hAnsi="Courier New" w:cs="Courier New"/>
              </w:rPr>
              <w:t>подразде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61DBB" w:rsidRPr="00E61DBB" w:rsidRDefault="00E61DBB" w:rsidP="00EF73A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61DBB">
              <w:rPr>
                <w:rFonts w:ascii="Courier New" w:eastAsia="Times New Roman" w:hAnsi="Courier New" w:cs="Courier New"/>
              </w:rPr>
              <w:t>20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61DBB" w:rsidRPr="00E61DBB" w:rsidRDefault="00E61DBB" w:rsidP="00EF73A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61DBB">
              <w:rPr>
                <w:rFonts w:ascii="Courier New" w:eastAsia="Times New Roman" w:hAnsi="Courier New" w:cs="Courier New"/>
              </w:rPr>
              <w:t>2023</w:t>
            </w:r>
          </w:p>
        </w:tc>
      </w:tr>
      <w:tr w:rsidR="00E61DBB" w:rsidRPr="00E61DBB" w:rsidTr="00D64386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E61DBB" w:rsidRPr="00E61DBB" w:rsidRDefault="00E61DBB" w:rsidP="00E61D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E61DBB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61DBB" w:rsidRPr="00E61DBB" w:rsidRDefault="00E61DBB" w:rsidP="00E61D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E61DBB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61DBB" w:rsidRPr="00E61DBB" w:rsidRDefault="00E61DBB" w:rsidP="00E61D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E61DBB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61DBB" w:rsidRPr="00E61DBB" w:rsidRDefault="00E61DBB" w:rsidP="00E61D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E61DBB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61DBB" w:rsidRPr="00E61DBB" w:rsidRDefault="00E61DBB" w:rsidP="00E61D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61DBB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E61DBB" w:rsidRPr="00E61DBB" w:rsidTr="00D64386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E61DBB" w:rsidRPr="00E61DBB" w:rsidRDefault="00E61DBB" w:rsidP="00E61D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E61DBB">
              <w:rPr>
                <w:rFonts w:ascii="Courier New" w:eastAsia="Times New Roman" w:hAnsi="Courier New" w:cs="Courier New"/>
                <w:b/>
                <w:bCs/>
              </w:rPr>
              <w:t>ОБЩЕГОСУДАРСТВЕННЫЕ ВОПРОС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61DBB" w:rsidRPr="00E61DBB" w:rsidRDefault="00E61DBB" w:rsidP="00E61D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E61DBB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61DBB" w:rsidRPr="00E61DBB" w:rsidRDefault="00E61DBB" w:rsidP="00E61D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E61DBB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61DBB" w:rsidRPr="00E61DBB" w:rsidRDefault="00E61DBB" w:rsidP="00E61D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E61DBB">
              <w:rPr>
                <w:rFonts w:ascii="Courier New" w:eastAsia="Times New Roman" w:hAnsi="Courier New" w:cs="Courier New"/>
                <w:b/>
                <w:bCs/>
              </w:rPr>
              <w:t>3344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61DBB" w:rsidRPr="00E61DBB" w:rsidRDefault="00E61DBB" w:rsidP="00E61D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E61DBB">
              <w:rPr>
                <w:rFonts w:ascii="Courier New" w:eastAsia="Times New Roman" w:hAnsi="Courier New" w:cs="Courier New"/>
                <w:b/>
                <w:bCs/>
              </w:rPr>
              <w:t>2197,6</w:t>
            </w:r>
          </w:p>
        </w:tc>
      </w:tr>
      <w:tr w:rsidR="00AC7AF2" w:rsidRPr="00E61DBB" w:rsidTr="00D64386">
        <w:trPr>
          <w:trHeight w:val="826"/>
        </w:trPr>
        <w:tc>
          <w:tcPr>
            <w:tcW w:w="0" w:type="auto"/>
            <w:shd w:val="clear" w:color="auto" w:fill="auto"/>
            <w:vAlign w:val="bottom"/>
            <w:hideMark/>
          </w:tcPr>
          <w:p w:rsidR="00AC7AF2" w:rsidRPr="00E61DBB" w:rsidRDefault="00AC7AF2" w:rsidP="00D513B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61DBB">
              <w:rPr>
                <w:rFonts w:ascii="Courier New" w:eastAsia="Times New Roman" w:hAnsi="Courier New" w:cs="Courier New"/>
              </w:rPr>
              <w:t>Функционирование высшего должностного лица субъекта</w:t>
            </w:r>
            <w:r w:rsidR="00D513BA">
              <w:rPr>
                <w:rFonts w:ascii="Courier New" w:eastAsia="Times New Roman" w:hAnsi="Courier New" w:cs="Courier New"/>
              </w:rPr>
              <w:t xml:space="preserve"> </w:t>
            </w:r>
            <w:r w:rsidRPr="00E61DBB">
              <w:rPr>
                <w:rFonts w:ascii="Courier New" w:eastAsia="Times New Roman" w:hAnsi="Courier New" w:cs="Courier New"/>
              </w:rPr>
              <w:t>Российской Федерации и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C7AF2" w:rsidRPr="00E61DBB" w:rsidRDefault="00AC7AF2" w:rsidP="00E61D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E61DBB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  <w:p w:rsidR="00AC7AF2" w:rsidRPr="00E61DBB" w:rsidRDefault="00AC7AF2" w:rsidP="00E61D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E61DBB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C7AF2" w:rsidRPr="00E61DBB" w:rsidRDefault="00AC7AF2" w:rsidP="00E61D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E61DBB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  <w:p w:rsidR="00AC7AF2" w:rsidRPr="00E61DBB" w:rsidRDefault="00AC7AF2" w:rsidP="00E61D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E61DBB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C7AF2" w:rsidRDefault="00AC7AF2" w:rsidP="00E61D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</w:p>
          <w:p w:rsidR="00AC7AF2" w:rsidRDefault="00AC7AF2" w:rsidP="00E61D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</w:p>
          <w:p w:rsidR="00AC7AF2" w:rsidRDefault="00AC7AF2" w:rsidP="00E61D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</w:p>
          <w:p w:rsidR="00AC7AF2" w:rsidRPr="00E61DBB" w:rsidRDefault="00AC7AF2" w:rsidP="00E61D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E61DBB">
              <w:rPr>
                <w:rFonts w:ascii="Courier New" w:eastAsia="Times New Roman" w:hAnsi="Courier New" w:cs="Courier New"/>
              </w:rPr>
              <w:t>957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C7AF2" w:rsidRPr="00E61DBB" w:rsidRDefault="00AC7AF2" w:rsidP="00E61D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61DBB">
              <w:rPr>
                <w:rFonts w:ascii="Courier New" w:eastAsia="Times New Roman" w:hAnsi="Courier New" w:cs="Courier New"/>
              </w:rPr>
              <w:t> </w:t>
            </w:r>
          </w:p>
          <w:p w:rsidR="00AC7AF2" w:rsidRDefault="00AC7AF2" w:rsidP="00E61D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</w:p>
          <w:p w:rsidR="00AC7AF2" w:rsidRDefault="00AC7AF2" w:rsidP="00E61D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</w:p>
          <w:p w:rsidR="00AC7AF2" w:rsidRPr="00E61DBB" w:rsidRDefault="00AC7AF2" w:rsidP="00E61D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E61DBB">
              <w:rPr>
                <w:rFonts w:ascii="Courier New" w:eastAsia="Times New Roman" w:hAnsi="Courier New" w:cs="Courier New"/>
              </w:rPr>
              <w:t>957,4</w:t>
            </w:r>
          </w:p>
        </w:tc>
      </w:tr>
      <w:tr w:rsidR="0008291C" w:rsidRPr="00E61DBB" w:rsidTr="00D64386">
        <w:trPr>
          <w:trHeight w:val="1238"/>
        </w:trPr>
        <w:tc>
          <w:tcPr>
            <w:tcW w:w="0" w:type="auto"/>
            <w:shd w:val="clear" w:color="auto" w:fill="auto"/>
            <w:vAlign w:val="bottom"/>
            <w:hideMark/>
          </w:tcPr>
          <w:p w:rsidR="0008291C" w:rsidRPr="00E61DBB" w:rsidRDefault="0008291C" w:rsidP="00D6438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61DBB">
              <w:rPr>
                <w:rFonts w:ascii="Courier New" w:eastAsia="Times New Roman" w:hAnsi="Courier New" w:cs="Courier New"/>
              </w:rPr>
              <w:t>Руководство и управление в сфере установленных функций</w:t>
            </w:r>
            <w:r w:rsidR="00D64386">
              <w:rPr>
                <w:rFonts w:ascii="Courier New" w:eastAsia="Times New Roman" w:hAnsi="Courier New" w:cs="Courier New"/>
              </w:rPr>
              <w:t xml:space="preserve"> </w:t>
            </w:r>
            <w:r w:rsidRPr="00E61DBB">
              <w:rPr>
                <w:rFonts w:ascii="Courier New" w:eastAsia="Times New Roman" w:hAnsi="Courier New" w:cs="Courier New"/>
              </w:rPr>
              <w:t>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8291C" w:rsidRPr="00E61DBB" w:rsidRDefault="0008291C" w:rsidP="00E61D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61DBB">
              <w:rPr>
                <w:rFonts w:ascii="Courier New" w:eastAsia="Times New Roman" w:hAnsi="Courier New" w:cs="Courier New"/>
              </w:rPr>
              <w:t> </w:t>
            </w:r>
          </w:p>
          <w:p w:rsidR="0008291C" w:rsidRPr="00E61DBB" w:rsidRDefault="0008291C" w:rsidP="00E61D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61DBB">
              <w:rPr>
                <w:rFonts w:ascii="Courier New" w:eastAsia="Times New Roman" w:hAnsi="Courier New" w:cs="Courier New"/>
              </w:rPr>
              <w:t>01</w:t>
            </w:r>
          </w:p>
          <w:p w:rsidR="0008291C" w:rsidRPr="00E61DBB" w:rsidRDefault="0008291C" w:rsidP="00E61D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61DBB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8291C" w:rsidRPr="00E61DBB" w:rsidRDefault="0008291C" w:rsidP="00E61D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61DBB">
              <w:rPr>
                <w:rFonts w:ascii="Courier New" w:eastAsia="Times New Roman" w:hAnsi="Courier New" w:cs="Courier New"/>
              </w:rPr>
              <w:t> </w:t>
            </w:r>
          </w:p>
          <w:p w:rsidR="0008291C" w:rsidRPr="00E61DBB" w:rsidRDefault="0008291C" w:rsidP="00E61D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61DBB">
              <w:rPr>
                <w:rFonts w:ascii="Courier New" w:eastAsia="Times New Roman" w:hAnsi="Courier New" w:cs="Courier New"/>
              </w:rPr>
              <w:t>02</w:t>
            </w:r>
          </w:p>
          <w:p w:rsidR="0008291C" w:rsidRPr="00E61DBB" w:rsidRDefault="0008291C" w:rsidP="00E61D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61DBB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8291C" w:rsidRDefault="0008291C" w:rsidP="00E61D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</w:p>
          <w:p w:rsidR="0008291C" w:rsidRDefault="0008291C" w:rsidP="00E61D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</w:p>
          <w:p w:rsidR="0008291C" w:rsidRDefault="0008291C" w:rsidP="00E61D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</w:p>
          <w:p w:rsidR="0008291C" w:rsidRPr="00E61DBB" w:rsidRDefault="0008291C" w:rsidP="00E61D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E61DBB">
              <w:rPr>
                <w:rFonts w:ascii="Courier New" w:eastAsia="Times New Roman" w:hAnsi="Courier New" w:cs="Courier New"/>
              </w:rPr>
              <w:t>957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8291C" w:rsidRPr="00E61DBB" w:rsidRDefault="0008291C" w:rsidP="00E61D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61DBB">
              <w:rPr>
                <w:rFonts w:ascii="Courier New" w:eastAsia="Times New Roman" w:hAnsi="Courier New" w:cs="Courier New"/>
              </w:rPr>
              <w:t> </w:t>
            </w:r>
          </w:p>
          <w:p w:rsidR="0008291C" w:rsidRDefault="0008291C" w:rsidP="00E61D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</w:p>
          <w:p w:rsidR="0008291C" w:rsidRDefault="0008291C" w:rsidP="00E61D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</w:p>
          <w:p w:rsidR="0008291C" w:rsidRDefault="0008291C" w:rsidP="00E61D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</w:p>
          <w:p w:rsidR="0008291C" w:rsidRPr="00E61DBB" w:rsidRDefault="0008291C" w:rsidP="00E61D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E61DBB">
              <w:rPr>
                <w:rFonts w:ascii="Courier New" w:eastAsia="Times New Roman" w:hAnsi="Courier New" w:cs="Courier New"/>
              </w:rPr>
              <w:t>957,4</w:t>
            </w:r>
          </w:p>
          <w:p w:rsidR="0008291C" w:rsidRPr="00E61DBB" w:rsidRDefault="0008291C" w:rsidP="00E61D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61DBB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E61DBB" w:rsidRPr="00E61DBB" w:rsidTr="00D64386">
        <w:trPr>
          <w:trHeight w:val="510"/>
        </w:trPr>
        <w:tc>
          <w:tcPr>
            <w:tcW w:w="0" w:type="auto"/>
            <w:shd w:val="clear" w:color="auto" w:fill="auto"/>
            <w:vAlign w:val="bottom"/>
            <w:hideMark/>
          </w:tcPr>
          <w:p w:rsidR="00E61DBB" w:rsidRPr="00E61DBB" w:rsidRDefault="00E61DBB" w:rsidP="00D6438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61DBB">
              <w:rPr>
                <w:rFonts w:ascii="Courier New" w:eastAsia="Times New Roman" w:hAnsi="Courier New" w:cs="Courier New"/>
              </w:rPr>
              <w:t>Расходы на выплаты персоналу в целях обеспечения выполнения функций государственными органами,</w:t>
            </w:r>
            <w:r w:rsidR="00D64386">
              <w:rPr>
                <w:rFonts w:ascii="Courier New" w:eastAsia="Times New Roman" w:hAnsi="Courier New" w:cs="Courier New"/>
              </w:rPr>
              <w:t xml:space="preserve"> </w:t>
            </w:r>
            <w:r w:rsidRPr="00E61DBB">
              <w:rPr>
                <w:rFonts w:ascii="Courier New" w:eastAsia="Times New Roman" w:hAnsi="Courier New" w:cs="Courier New"/>
              </w:rPr>
              <w:t>казенными учреждения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61DBB" w:rsidRPr="00E61DBB" w:rsidRDefault="00E61DBB" w:rsidP="00E61D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61DBB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61DBB" w:rsidRPr="00E61DBB" w:rsidRDefault="00E61DBB" w:rsidP="00E61D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61DBB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8291C" w:rsidRDefault="0008291C" w:rsidP="00E61D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</w:p>
          <w:p w:rsidR="0008291C" w:rsidRDefault="0008291C" w:rsidP="00E61D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</w:p>
          <w:p w:rsidR="0008291C" w:rsidRDefault="0008291C" w:rsidP="00E61D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</w:p>
          <w:p w:rsidR="00E61DBB" w:rsidRPr="00E61DBB" w:rsidRDefault="00E61DBB" w:rsidP="00E61D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E61DBB">
              <w:rPr>
                <w:rFonts w:ascii="Courier New" w:eastAsia="Times New Roman" w:hAnsi="Courier New" w:cs="Courier New"/>
              </w:rPr>
              <w:t>957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8291C" w:rsidRDefault="0008291C" w:rsidP="00E61D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</w:p>
          <w:p w:rsidR="0008291C" w:rsidRDefault="0008291C" w:rsidP="00E61D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</w:p>
          <w:p w:rsidR="0008291C" w:rsidRDefault="0008291C" w:rsidP="00E61D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</w:p>
          <w:p w:rsidR="00E61DBB" w:rsidRPr="00E61DBB" w:rsidRDefault="00E61DBB" w:rsidP="00E61D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E61DBB">
              <w:rPr>
                <w:rFonts w:ascii="Courier New" w:eastAsia="Times New Roman" w:hAnsi="Courier New" w:cs="Courier New"/>
              </w:rPr>
              <w:t>957,4</w:t>
            </w:r>
          </w:p>
        </w:tc>
      </w:tr>
      <w:tr w:rsidR="00D513BA" w:rsidRPr="00E61DBB" w:rsidTr="00D64386">
        <w:trPr>
          <w:trHeight w:val="1287"/>
        </w:trPr>
        <w:tc>
          <w:tcPr>
            <w:tcW w:w="0" w:type="auto"/>
            <w:shd w:val="clear" w:color="auto" w:fill="auto"/>
            <w:vAlign w:val="bottom"/>
            <w:hideMark/>
          </w:tcPr>
          <w:p w:rsidR="00D513BA" w:rsidRPr="00E61DBB" w:rsidRDefault="00D513BA" w:rsidP="00D6438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61DBB">
              <w:rPr>
                <w:rFonts w:ascii="Courier New" w:eastAsia="Times New Roman" w:hAnsi="Courier New" w:cs="Courier New"/>
              </w:rPr>
              <w:t>Функционирование Правительства Российской Федерации,</w:t>
            </w:r>
            <w:r w:rsidR="00D64386">
              <w:rPr>
                <w:rFonts w:ascii="Courier New" w:eastAsia="Times New Roman" w:hAnsi="Courier New" w:cs="Courier New"/>
              </w:rPr>
              <w:t xml:space="preserve"> </w:t>
            </w:r>
            <w:r w:rsidRPr="00E61DBB">
              <w:rPr>
                <w:rFonts w:ascii="Courier New" w:eastAsia="Times New Roman" w:hAnsi="Courier New" w:cs="Courier New"/>
              </w:rPr>
              <w:t>высших органов исполнительной власти субъектов</w:t>
            </w:r>
            <w:r>
              <w:rPr>
                <w:rFonts w:ascii="Courier New" w:eastAsia="Times New Roman" w:hAnsi="Courier New" w:cs="Courier New"/>
              </w:rPr>
              <w:t xml:space="preserve"> </w:t>
            </w:r>
            <w:r w:rsidRPr="00E61DBB">
              <w:rPr>
                <w:rFonts w:ascii="Courier New" w:eastAsia="Times New Roman" w:hAnsi="Courier New" w:cs="Courier New"/>
              </w:rPr>
              <w:t>Российской Федерации, местных администрац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513BA" w:rsidRPr="00E61DBB" w:rsidRDefault="00D513BA" w:rsidP="00E61D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E61DBB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  <w:p w:rsidR="00D513BA" w:rsidRPr="00E61DBB" w:rsidRDefault="00D513BA" w:rsidP="00E61D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61DBB">
              <w:rPr>
                <w:rFonts w:ascii="Courier New" w:eastAsia="Times New Roman" w:hAnsi="Courier New" w:cs="Courier New"/>
              </w:rPr>
              <w:t> </w:t>
            </w:r>
          </w:p>
          <w:p w:rsidR="00D513BA" w:rsidRPr="00E61DBB" w:rsidRDefault="00D513BA" w:rsidP="00E61D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E61DBB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513BA" w:rsidRPr="00E61DBB" w:rsidRDefault="00D513BA" w:rsidP="00E61D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E61DBB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  <w:p w:rsidR="00D513BA" w:rsidRPr="00E61DBB" w:rsidRDefault="00D513BA" w:rsidP="00E61D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61DBB">
              <w:rPr>
                <w:rFonts w:ascii="Courier New" w:eastAsia="Times New Roman" w:hAnsi="Courier New" w:cs="Courier New"/>
              </w:rPr>
              <w:t> </w:t>
            </w:r>
          </w:p>
          <w:p w:rsidR="00D513BA" w:rsidRPr="00E61DBB" w:rsidRDefault="00D513BA" w:rsidP="00E61D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E61DBB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513BA" w:rsidRDefault="00D513BA" w:rsidP="00E61D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</w:p>
          <w:p w:rsidR="00D513BA" w:rsidRDefault="00D513BA" w:rsidP="00E61D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</w:p>
          <w:p w:rsidR="00D513BA" w:rsidRDefault="00D513BA" w:rsidP="00E61D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</w:p>
          <w:p w:rsidR="00D513BA" w:rsidRDefault="00D513BA" w:rsidP="00E61D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</w:p>
          <w:p w:rsidR="00D64386" w:rsidRDefault="00D64386" w:rsidP="00E61D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</w:p>
          <w:p w:rsidR="00D513BA" w:rsidRPr="00E61DBB" w:rsidRDefault="00D513BA" w:rsidP="00E61D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E61DBB">
              <w:rPr>
                <w:rFonts w:ascii="Courier New" w:eastAsia="Times New Roman" w:hAnsi="Courier New" w:cs="Courier New"/>
              </w:rPr>
              <w:t>2369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513BA" w:rsidRPr="00E61DBB" w:rsidRDefault="00D513BA" w:rsidP="00E61D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61DBB">
              <w:rPr>
                <w:rFonts w:ascii="Courier New" w:eastAsia="Times New Roman" w:hAnsi="Courier New" w:cs="Courier New"/>
              </w:rPr>
              <w:t> </w:t>
            </w:r>
          </w:p>
          <w:p w:rsidR="00D513BA" w:rsidRPr="00E61DBB" w:rsidRDefault="00D513BA" w:rsidP="00E61D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61DBB">
              <w:rPr>
                <w:rFonts w:ascii="Courier New" w:eastAsia="Times New Roman" w:hAnsi="Courier New" w:cs="Courier New"/>
              </w:rPr>
              <w:t> </w:t>
            </w:r>
          </w:p>
          <w:p w:rsidR="00D513BA" w:rsidRDefault="00D513BA" w:rsidP="00E61D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</w:p>
          <w:p w:rsidR="00D513BA" w:rsidRDefault="00D513BA" w:rsidP="00E61D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</w:p>
          <w:p w:rsidR="00D513BA" w:rsidRDefault="00D513BA" w:rsidP="00E61D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</w:p>
          <w:p w:rsidR="00D513BA" w:rsidRPr="00E61DBB" w:rsidRDefault="00D513BA" w:rsidP="00E61D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E61DBB">
              <w:rPr>
                <w:rFonts w:ascii="Courier New" w:eastAsia="Times New Roman" w:hAnsi="Courier New" w:cs="Courier New"/>
              </w:rPr>
              <w:t>1222,5</w:t>
            </w:r>
          </w:p>
        </w:tc>
      </w:tr>
      <w:tr w:rsidR="00D64386" w:rsidRPr="00E61DBB" w:rsidTr="00D64386">
        <w:trPr>
          <w:trHeight w:val="1182"/>
        </w:trPr>
        <w:tc>
          <w:tcPr>
            <w:tcW w:w="0" w:type="auto"/>
            <w:shd w:val="clear" w:color="auto" w:fill="auto"/>
            <w:vAlign w:val="bottom"/>
            <w:hideMark/>
          </w:tcPr>
          <w:p w:rsidR="00D64386" w:rsidRPr="00E61DBB" w:rsidRDefault="00D64386" w:rsidP="00E61D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61DBB">
              <w:rPr>
                <w:rFonts w:ascii="Courier New" w:eastAsia="Times New Roman" w:hAnsi="Courier New" w:cs="Courier New"/>
              </w:rPr>
              <w:t>Руководство и управление в сфере установленных</w:t>
            </w:r>
            <w:r>
              <w:rPr>
                <w:rFonts w:ascii="Courier New" w:eastAsia="Times New Roman" w:hAnsi="Courier New" w:cs="Courier New"/>
              </w:rPr>
              <w:t xml:space="preserve"> </w:t>
            </w:r>
            <w:r w:rsidRPr="00E61DBB">
              <w:rPr>
                <w:rFonts w:ascii="Courier New" w:eastAsia="Times New Roman" w:hAnsi="Courier New" w:cs="Courier New"/>
              </w:rPr>
              <w:t>функций органов государственной власти субъектов</w:t>
            </w:r>
          </w:p>
          <w:p w:rsidR="00D64386" w:rsidRPr="00E61DBB" w:rsidRDefault="00D64386" w:rsidP="00E61D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61DBB">
              <w:rPr>
                <w:rFonts w:ascii="Courier New" w:eastAsia="Times New Roman" w:hAnsi="Courier New" w:cs="Courier New"/>
              </w:rPr>
              <w:t>Российской Федерации и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4386" w:rsidRPr="00E61DBB" w:rsidRDefault="00D64386" w:rsidP="00E61D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61DBB">
              <w:rPr>
                <w:rFonts w:ascii="Courier New" w:eastAsia="Times New Roman" w:hAnsi="Courier New" w:cs="Courier New"/>
              </w:rPr>
              <w:t> </w:t>
            </w:r>
          </w:p>
          <w:p w:rsidR="00D64386" w:rsidRPr="00E61DBB" w:rsidRDefault="00D64386" w:rsidP="00E61D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61DBB">
              <w:rPr>
                <w:rFonts w:ascii="Courier New" w:eastAsia="Times New Roman" w:hAnsi="Courier New" w:cs="Courier New"/>
              </w:rPr>
              <w:t> </w:t>
            </w:r>
          </w:p>
          <w:p w:rsidR="00D64386" w:rsidRPr="00E61DBB" w:rsidRDefault="00D64386" w:rsidP="00E61D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61DBB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4386" w:rsidRPr="00E61DBB" w:rsidRDefault="00D64386" w:rsidP="00E61D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61DBB">
              <w:rPr>
                <w:rFonts w:ascii="Courier New" w:eastAsia="Times New Roman" w:hAnsi="Courier New" w:cs="Courier New"/>
              </w:rPr>
              <w:t> </w:t>
            </w:r>
          </w:p>
          <w:p w:rsidR="00D64386" w:rsidRPr="00E61DBB" w:rsidRDefault="00D64386" w:rsidP="00E61D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61DBB">
              <w:rPr>
                <w:rFonts w:ascii="Courier New" w:eastAsia="Times New Roman" w:hAnsi="Courier New" w:cs="Courier New"/>
              </w:rPr>
              <w:t> </w:t>
            </w:r>
          </w:p>
          <w:p w:rsidR="00D64386" w:rsidRPr="00E61DBB" w:rsidRDefault="00D64386" w:rsidP="00E61D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61DBB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64386" w:rsidRDefault="00D64386" w:rsidP="00E61D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</w:p>
          <w:p w:rsidR="00D64386" w:rsidRDefault="00D64386" w:rsidP="00E61D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</w:p>
          <w:p w:rsidR="00D64386" w:rsidRDefault="00D64386" w:rsidP="00E61D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</w:p>
          <w:p w:rsidR="00D64386" w:rsidRDefault="00D64386" w:rsidP="00E61D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</w:p>
          <w:p w:rsidR="00D64386" w:rsidRDefault="00D64386" w:rsidP="00E61D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</w:p>
          <w:p w:rsidR="00D64386" w:rsidRPr="00E61DBB" w:rsidRDefault="00D64386" w:rsidP="00E61D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E61DBB">
              <w:rPr>
                <w:rFonts w:ascii="Courier New" w:eastAsia="Times New Roman" w:hAnsi="Courier New" w:cs="Courier New"/>
              </w:rPr>
              <w:t>2369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64386" w:rsidRPr="00E61DBB" w:rsidRDefault="00D64386" w:rsidP="00E61D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61DBB">
              <w:rPr>
                <w:rFonts w:ascii="Courier New" w:eastAsia="Times New Roman" w:hAnsi="Courier New" w:cs="Courier New"/>
              </w:rPr>
              <w:t> </w:t>
            </w:r>
          </w:p>
          <w:p w:rsidR="00D64386" w:rsidRPr="00E61DBB" w:rsidRDefault="00D64386" w:rsidP="00E61D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61DBB">
              <w:rPr>
                <w:rFonts w:ascii="Courier New" w:eastAsia="Times New Roman" w:hAnsi="Courier New" w:cs="Courier New"/>
              </w:rPr>
              <w:t> </w:t>
            </w:r>
          </w:p>
          <w:p w:rsidR="00D64386" w:rsidRDefault="00D64386" w:rsidP="00E61D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</w:p>
          <w:p w:rsidR="00D64386" w:rsidRDefault="00D64386" w:rsidP="00E61D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</w:p>
          <w:p w:rsidR="00D64386" w:rsidRDefault="00D64386" w:rsidP="00E61D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</w:p>
          <w:p w:rsidR="00D64386" w:rsidRPr="00E61DBB" w:rsidRDefault="00D64386" w:rsidP="00E61D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E61DBB">
              <w:rPr>
                <w:rFonts w:ascii="Courier New" w:eastAsia="Times New Roman" w:hAnsi="Courier New" w:cs="Courier New"/>
              </w:rPr>
              <w:t>1222,5</w:t>
            </w:r>
          </w:p>
        </w:tc>
      </w:tr>
      <w:tr w:rsidR="00E61DBB" w:rsidRPr="00E61DBB" w:rsidTr="00D64386">
        <w:trPr>
          <w:trHeight w:val="510"/>
        </w:trPr>
        <w:tc>
          <w:tcPr>
            <w:tcW w:w="0" w:type="auto"/>
            <w:shd w:val="clear" w:color="auto" w:fill="auto"/>
            <w:vAlign w:val="bottom"/>
            <w:hideMark/>
          </w:tcPr>
          <w:p w:rsidR="00E61DBB" w:rsidRPr="00E61DBB" w:rsidRDefault="00E61DBB" w:rsidP="00E61D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61DBB">
              <w:rPr>
                <w:rFonts w:ascii="Courier New" w:eastAsia="Times New Roman" w:hAnsi="Courier New" w:cs="Courier New"/>
              </w:rPr>
              <w:t>Расходы на выплаты персоналу в целях обеспечения выполнения функций государственными органами , казенными учреждения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61DBB" w:rsidRPr="00E61DBB" w:rsidRDefault="00E61DBB" w:rsidP="00E61D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61DBB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61DBB" w:rsidRPr="00E61DBB" w:rsidRDefault="00E61DBB" w:rsidP="00E61D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61DBB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64386" w:rsidRDefault="00D64386" w:rsidP="00E61D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</w:p>
          <w:p w:rsidR="00D64386" w:rsidRDefault="00D64386" w:rsidP="00E61D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</w:p>
          <w:p w:rsidR="00D64386" w:rsidRDefault="00D64386" w:rsidP="00E61D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</w:p>
          <w:p w:rsidR="00E61DBB" w:rsidRPr="00E61DBB" w:rsidRDefault="00E61DBB" w:rsidP="00E61D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E61DBB">
              <w:rPr>
                <w:rFonts w:ascii="Courier New" w:eastAsia="Times New Roman" w:hAnsi="Courier New" w:cs="Courier New"/>
              </w:rPr>
              <w:t>2369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64386" w:rsidRDefault="00D64386" w:rsidP="00E61D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</w:p>
          <w:p w:rsidR="00D64386" w:rsidRDefault="00D64386" w:rsidP="00E61D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</w:p>
          <w:p w:rsidR="00D64386" w:rsidRDefault="00D64386" w:rsidP="00E61D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</w:p>
          <w:p w:rsidR="00E61DBB" w:rsidRPr="00E61DBB" w:rsidRDefault="00E61DBB" w:rsidP="00E61D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E61DBB">
              <w:rPr>
                <w:rFonts w:ascii="Courier New" w:eastAsia="Times New Roman" w:hAnsi="Courier New" w:cs="Courier New"/>
              </w:rPr>
              <w:t>1222,5</w:t>
            </w:r>
          </w:p>
        </w:tc>
      </w:tr>
      <w:tr w:rsidR="00E61DBB" w:rsidRPr="00E61DBB" w:rsidTr="00D64386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E61DBB" w:rsidRPr="00E61DBB" w:rsidRDefault="00E61DBB" w:rsidP="00E61D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61DBB">
              <w:rPr>
                <w:rFonts w:ascii="Courier New" w:eastAsia="Times New Roman" w:hAnsi="Courier New" w:cs="Courier New"/>
              </w:rPr>
              <w:t>Выполнение функций государственными орган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61DBB" w:rsidRPr="00E61DBB" w:rsidRDefault="00E61DBB" w:rsidP="00E61D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61DBB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61DBB" w:rsidRPr="00E61DBB" w:rsidRDefault="00E61DBB" w:rsidP="00E61D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61DBB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61DBB" w:rsidRPr="00E61DBB" w:rsidRDefault="00E61DBB" w:rsidP="00E61D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E61DBB">
              <w:rPr>
                <w:rFonts w:ascii="Courier New" w:eastAsia="Times New Roman" w:hAnsi="Courier New" w:cs="Courier New"/>
              </w:rPr>
              <w:t>2369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61DBB" w:rsidRPr="00E61DBB" w:rsidRDefault="00E61DBB" w:rsidP="00E61D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E61DBB">
              <w:rPr>
                <w:rFonts w:ascii="Courier New" w:eastAsia="Times New Roman" w:hAnsi="Courier New" w:cs="Courier New"/>
              </w:rPr>
              <w:t>1222,5</w:t>
            </w:r>
          </w:p>
        </w:tc>
      </w:tr>
      <w:tr w:rsidR="00E61DBB" w:rsidRPr="00E61DBB" w:rsidTr="00D64386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E61DBB" w:rsidRPr="00E61DBB" w:rsidRDefault="00E61DBB" w:rsidP="00E61D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61DBB">
              <w:rPr>
                <w:rFonts w:ascii="Courier New" w:eastAsia="Times New Roman" w:hAnsi="Courier New" w:cs="Courier New"/>
              </w:rPr>
              <w:t>Закупка товаров ,работ и услуг для государственных (муниципальных)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61DBB" w:rsidRPr="00E61DBB" w:rsidRDefault="00E61DBB" w:rsidP="00E61D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61DBB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61DBB" w:rsidRPr="00E61DBB" w:rsidRDefault="00E61DBB" w:rsidP="00E61D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61DBB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61DBB" w:rsidRPr="00E61DBB" w:rsidRDefault="00E61DBB" w:rsidP="00E61D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E61DBB">
              <w:rPr>
                <w:rFonts w:ascii="Courier New" w:eastAsia="Times New Roman" w:hAnsi="Courier New" w:cs="Courier New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61DBB" w:rsidRPr="00E61DBB" w:rsidRDefault="00E61DBB" w:rsidP="00E61D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E61DBB">
              <w:rPr>
                <w:rFonts w:ascii="Courier New" w:eastAsia="Times New Roman" w:hAnsi="Courier New" w:cs="Courier New"/>
              </w:rPr>
              <w:t>0,0</w:t>
            </w:r>
          </w:p>
        </w:tc>
      </w:tr>
      <w:tr w:rsidR="00E61DBB" w:rsidRPr="00E61DBB" w:rsidTr="00D64386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E61DBB" w:rsidRPr="00E61DBB" w:rsidRDefault="00E61DBB" w:rsidP="00E61D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61DBB">
              <w:rPr>
                <w:rFonts w:ascii="Courier New" w:eastAsia="Times New Roman" w:hAnsi="Courier New" w:cs="Courier New"/>
              </w:rPr>
              <w:t>Обеспечение проведения выборов и референдум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61DBB" w:rsidRPr="00E61DBB" w:rsidRDefault="00E61DBB" w:rsidP="00E61D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61DBB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61DBB" w:rsidRPr="00E61DBB" w:rsidRDefault="00E61DBB" w:rsidP="00E61D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61DBB">
              <w:rPr>
                <w:rFonts w:ascii="Courier New" w:eastAsia="Times New Roman" w:hAnsi="Courier New" w:cs="Courier New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61DBB" w:rsidRPr="00E61DBB" w:rsidRDefault="00E61DBB" w:rsidP="00E61D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E61DBB">
              <w:rPr>
                <w:rFonts w:ascii="Courier New" w:eastAsia="Times New Roman" w:hAnsi="Courier New" w:cs="Courier New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61DBB" w:rsidRPr="00E61DBB" w:rsidRDefault="00E61DBB" w:rsidP="00E61D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E61DBB">
              <w:rPr>
                <w:rFonts w:ascii="Courier New" w:eastAsia="Times New Roman" w:hAnsi="Courier New" w:cs="Courier New"/>
              </w:rPr>
              <w:t>0</w:t>
            </w:r>
          </w:p>
        </w:tc>
      </w:tr>
      <w:tr w:rsidR="00E61DBB" w:rsidRPr="00E61DBB" w:rsidTr="00D64386">
        <w:trPr>
          <w:trHeight w:val="520"/>
        </w:trPr>
        <w:tc>
          <w:tcPr>
            <w:tcW w:w="0" w:type="auto"/>
            <w:shd w:val="clear" w:color="auto" w:fill="auto"/>
            <w:vAlign w:val="bottom"/>
            <w:hideMark/>
          </w:tcPr>
          <w:p w:rsidR="00E61DBB" w:rsidRPr="00E61DBB" w:rsidRDefault="00E61DBB" w:rsidP="00E61D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61DBB">
              <w:rPr>
                <w:rFonts w:ascii="Courier New" w:eastAsia="Times New Roman" w:hAnsi="Courier New" w:cs="Courier New"/>
                <w:b/>
                <w:bCs/>
              </w:rPr>
              <w:t>Резервный фон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61DBB" w:rsidRPr="00E61DBB" w:rsidRDefault="00E61DBB" w:rsidP="00E61D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61DBB">
              <w:rPr>
                <w:rFonts w:ascii="Courier New" w:eastAsia="Times New Roman" w:hAnsi="Courier New" w:cs="Courier New"/>
              </w:rPr>
              <w:t> </w:t>
            </w:r>
          </w:p>
          <w:p w:rsidR="00E61DBB" w:rsidRPr="00E61DBB" w:rsidRDefault="00E61DBB" w:rsidP="00E61D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61DBB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61DBB" w:rsidRPr="00E61DBB" w:rsidRDefault="00E61DBB" w:rsidP="00E61D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61DBB">
              <w:rPr>
                <w:rFonts w:ascii="Courier New" w:eastAsia="Times New Roman" w:hAnsi="Courier New" w:cs="Courier New"/>
              </w:rPr>
              <w:t> </w:t>
            </w:r>
          </w:p>
          <w:p w:rsidR="00E61DBB" w:rsidRPr="00E61DBB" w:rsidRDefault="00E61DBB" w:rsidP="00E61D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61DBB">
              <w:rPr>
                <w:rFonts w:ascii="Courier New" w:eastAsia="Times New Roman" w:hAnsi="Courier New" w:cs="Courier New"/>
                <w:b/>
                <w:bCs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61DBB" w:rsidRPr="00E61DBB" w:rsidRDefault="00E61DBB" w:rsidP="00E61D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61DBB">
              <w:rPr>
                <w:rFonts w:ascii="Courier New" w:eastAsia="Times New Roman" w:hAnsi="Courier New" w:cs="Courier New"/>
                <w:b/>
                <w:bCs/>
              </w:rPr>
              <w:t>8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61DBB" w:rsidRPr="00E61DBB" w:rsidRDefault="00E61DBB" w:rsidP="00E61D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61DBB">
              <w:rPr>
                <w:rFonts w:ascii="Courier New" w:eastAsia="Times New Roman" w:hAnsi="Courier New" w:cs="Courier New"/>
              </w:rPr>
              <w:t> </w:t>
            </w:r>
          </w:p>
          <w:p w:rsidR="00E61DBB" w:rsidRPr="00E61DBB" w:rsidRDefault="00E61DBB" w:rsidP="00E61D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E61DBB">
              <w:rPr>
                <w:rFonts w:ascii="Courier New" w:eastAsia="Times New Roman" w:hAnsi="Courier New" w:cs="Courier New"/>
                <w:b/>
                <w:bCs/>
              </w:rPr>
              <w:t>8,0</w:t>
            </w:r>
          </w:p>
        </w:tc>
      </w:tr>
      <w:tr w:rsidR="001E420C" w:rsidRPr="00E61DBB" w:rsidTr="00D64386">
        <w:trPr>
          <w:trHeight w:val="520"/>
        </w:trPr>
        <w:tc>
          <w:tcPr>
            <w:tcW w:w="0" w:type="auto"/>
            <w:shd w:val="clear" w:color="auto" w:fill="auto"/>
            <w:vAlign w:val="bottom"/>
            <w:hideMark/>
          </w:tcPr>
          <w:p w:rsidR="001E420C" w:rsidRPr="00E61DBB" w:rsidRDefault="001E420C" w:rsidP="00E61D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61DBB">
              <w:rPr>
                <w:rFonts w:ascii="Courier New" w:eastAsia="Times New Roman" w:hAnsi="Courier New" w:cs="Courier New"/>
              </w:rPr>
              <w:t xml:space="preserve">Резервный фонд исполнительного органа </w:t>
            </w:r>
          </w:p>
          <w:p w:rsidR="001E420C" w:rsidRPr="00E61DBB" w:rsidRDefault="001E420C" w:rsidP="00E61D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61DBB">
              <w:rPr>
                <w:rFonts w:ascii="Courier New" w:eastAsia="Times New Roman" w:hAnsi="Courier New" w:cs="Courier New"/>
              </w:rPr>
              <w:t>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420C" w:rsidRPr="00E61DBB" w:rsidRDefault="001E420C" w:rsidP="00E61D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61DBB">
              <w:rPr>
                <w:rFonts w:ascii="Courier New" w:eastAsia="Times New Roman" w:hAnsi="Courier New" w:cs="Courier New"/>
              </w:rPr>
              <w:t> </w:t>
            </w:r>
          </w:p>
          <w:p w:rsidR="001E420C" w:rsidRPr="00E61DBB" w:rsidRDefault="001E420C" w:rsidP="00E61D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61DBB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420C" w:rsidRPr="00E61DBB" w:rsidRDefault="001E420C" w:rsidP="00E61D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61DBB">
              <w:rPr>
                <w:rFonts w:ascii="Courier New" w:eastAsia="Times New Roman" w:hAnsi="Courier New" w:cs="Courier New"/>
              </w:rPr>
              <w:t> </w:t>
            </w:r>
          </w:p>
          <w:p w:rsidR="001E420C" w:rsidRPr="00E61DBB" w:rsidRDefault="001E420C" w:rsidP="00E61D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61DBB">
              <w:rPr>
                <w:rFonts w:ascii="Courier New" w:eastAsia="Times New Roman" w:hAnsi="Courier New" w:cs="Courier New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420C" w:rsidRPr="00E61DBB" w:rsidRDefault="001E420C" w:rsidP="001E420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61DBB">
              <w:rPr>
                <w:rFonts w:ascii="Courier New" w:eastAsia="Times New Roman" w:hAnsi="Courier New" w:cs="Courier New"/>
              </w:rPr>
              <w:t>8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420C" w:rsidRPr="00E61DBB" w:rsidRDefault="001E420C" w:rsidP="00E61D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61DBB">
              <w:rPr>
                <w:rFonts w:ascii="Courier New" w:eastAsia="Times New Roman" w:hAnsi="Courier New" w:cs="Courier New"/>
              </w:rPr>
              <w:t> </w:t>
            </w:r>
          </w:p>
          <w:p w:rsidR="001E420C" w:rsidRPr="00E61DBB" w:rsidRDefault="001E420C" w:rsidP="00E61D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E61DBB">
              <w:rPr>
                <w:rFonts w:ascii="Courier New" w:eastAsia="Times New Roman" w:hAnsi="Courier New" w:cs="Courier New"/>
              </w:rPr>
              <w:t>8,0</w:t>
            </w:r>
          </w:p>
        </w:tc>
      </w:tr>
      <w:tr w:rsidR="00D60330" w:rsidRPr="00E61DBB" w:rsidTr="00D64386">
        <w:trPr>
          <w:trHeight w:val="520"/>
        </w:trPr>
        <w:tc>
          <w:tcPr>
            <w:tcW w:w="0" w:type="auto"/>
            <w:shd w:val="clear" w:color="auto" w:fill="auto"/>
            <w:vAlign w:val="bottom"/>
            <w:hideMark/>
          </w:tcPr>
          <w:p w:rsidR="00D60330" w:rsidRPr="00E61DBB" w:rsidRDefault="00D60330" w:rsidP="00E61D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61DBB">
              <w:rPr>
                <w:rFonts w:ascii="Courier New" w:eastAsia="Times New Roman" w:hAnsi="Courier New" w:cs="Courier New"/>
              </w:rPr>
              <w:t> </w:t>
            </w:r>
          </w:p>
          <w:p w:rsidR="00D60330" w:rsidRPr="00E61DBB" w:rsidRDefault="00D60330" w:rsidP="00E61D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61DBB">
              <w:rPr>
                <w:rFonts w:ascii="Courier New" w:eastAsia="Times New Roman" w:hAnsi="Courier New" w:cs="Courier New"/>
                <w:b/>
                <w:bCs/>
              </w:rPr>
              <w:t>ДРУГИЕ ОБЩЕГОСУДАРСТВЕННЫЕ ВОПРОС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0330" w:rsidRPr="00E61DBB" w:rsidRDefault="00D60330" w:rsidP="00E61D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61DBB">
              <w:rPr>
                <w:rFonts w:ascii="Courier New" w:eastAsia="Times New Roman" w:hAnsi="Courier New" w:cs="Courier New"/>
              </w:rPr>
              <w:t> </w:t>
            </w:r>
          </w:p>
          <w:p w:rsidR="00D60330" w:rsidRPr="00E61DBB" w:rsidRDefault="00D60330" w:rsidP="00E61D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61DBB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0330" w:rsidRPr="00E61DBB" w:rsidRDefault="00D60330" w:rsidP="00E61D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61DBB">
              <w:rPr>
                <w:rFonts w:ascii="Courier New" w:eastAsia="Times New Roman" w:hAnsi="Courier New" w:cs="Courier New"/>
              </w:rPr>
              <w:t> </w:t>
            </w:r>
          </w:p>
          <w:p w:rsidR="00D60330" w:rsidRPr="00E61DBB" w:rsidRDefault="00D60330" w:rsidP="00E61D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61DBB">
              <w:rPr>
                <w:rFonts w:ascii="Courier New" w:eastAsia="Times New Roman" w:hAnsi="Courier New" w:cs="Courier New"/>
                <w:b/>
                <w:bCs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0330" w:rsidRPr="00E61DBB" w:rsidRDefault="00D60330" w:rsidP="00D6033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61DBB">
              <w:rPr>
                <w:rFonts w:ascii="Courier New" w:eastAsia="Times New Roman" w:hAnsi="Courier New" w:cs="Courier New"/>
                <w:b/>
                <w:bCs/>
              </w:rPr>
              <w:t>9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60330" w:rsidRPr="00E61DBB" w:rsidRDefault="00D60330" w:rsidP="00E61D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61DBB">
              <w:rPr>
                <w:rFonts w:ascii="Courier New" w:eastAsia="Times New Roman" w:hAnsi="Courier New" w:cs="Courier New"/>
              </w:rPr>
              <w:t> </w:t>
            </w:r>
          </w:p>
          <w:p w:rsidR="00D60330" w:rsidRPr="00E61DBB" w:rsidRDefault="00D60330" w:rsidP="00E61D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E61DBB">
              <w:rPr>
                <w:rFonts w:ascii="Courier New" w:eastAsia="Times New Roman" w:hAnsi="Courier New" w:cs="Courier New"/>
                <w:b/>
                <w:bCs/>
              </w:rPr>
              <w:t>9,7</w:t>
            </w:r>
          </w:p>
        </w:tc>
      </w:tr>
      <w:tr w:rsidR="00E61DBB" w:rsidRPr="00E61DBB" w:rsidTr="00D64386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E61DBB" w:rsidRPr="00E61DBB" w:rsidRDefault="00E61DBB" w:rsidP="00E61D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61DBB">
              <w:rPr>
                <w:rFonts w:ascii="Courier New" w:eastAsia="Times New Roman" w:hAnsi="Courier New" w:cs="Courier New"/>
              </w:rPr>
              <w:t>МЦП "Обеспечение безопасности дорожного движения в МО «Гаханы» на 2018-2022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61DBB" w:rsidRPr="00E61DBB" w:rsidRDefault="00E61DBB" w:rsidP="00E61D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61DBB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61DBB" w:rsidRPr="00E61DBB" w:rsidRDefault="00E61DBB" w:rsidP="00E61D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61DBB">
              <w:rPr>
                <w:rFonts w:ascii="Courier New" w:eastAsia="Times New Roman" w:hAnsi="Courier New" w:cs="Courier New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61DBB" w:rsidRPr="00E61DBB" w:rsidRDefault="00E61DBB" w:rsidP="00E61D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E61DBB">
              <w:rPr>
                <w:rFonts w:ascii="Courier New" w:eastAsia="Times New Roman" w:hAnsi="Courier New" w:cs="Courier New"/>
              </w:rPr>
              <w:t>2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61DBB" w:rsidRPr="00E61DBB" w:rsidRDefault="00E61DBB" w:rsidP="00E61D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E61DBB">
              <w:rPr>
                <w:rFonts w:ascii="Courier New" w:eastAsia="Times New Roman" w:hAnsi="Courier New" w:cs="Courier New"/>
              </w:rPr>
              <w:t>2,0</w:t>
            </w:r>
          </w:p>
        </w:tc>
      </w:tr>
      <w:tr w:rsidR="00E61DBB" w:rsidRPr="00E61DBB" w:rsidTr="00D64386">
        <w:trPr>
          <w:trHeight w:val="540"/>
        </w:trPr>
        <w:tc>
          <w:tcPr>
            <w:tcW w:w="0" w:type="auto"/>
            <w:shd w:val="clear" w:color="auto" w:fill="auto"/>
            <w:hideMark/>
          </w:tcPr>
          <w:p w:rsidR="00E61DBB" w:rsidRPr="00E61DBB" w:rsidRDefault="00E61DBB" w:rsidP="00E61D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61DBB">
              <w:rPr>
                <w:rFonts w:ascii="Courier New" w:eastAsia="Times New Roman" w:hAnsi="Courier New" w:cs="Courier New"/>
              </w:rPr>
              <w:t xml:space="preserve">МЦП "Организация пожарной безопасности в МО «Гаханы» на 2018-2022 годы"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61DBB" w:rsidRPr="00E61DBB" w:rsidRDefault="00E61DBB" w:rsidP="00E61D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61DBB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61DBB" w:rsidRPr="00E61DBB" w:rsidRDefault="00E61DBB" w:rsidP="00E61D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61DBB">
              <w:rPr>
                <w:rFonts w:ascii="Courier New" w:eastAsia="Times New Roman" w:hAnsi="Courier New" w:cs="Courier New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61DBB" w:rsidRPr="00E61DBB" w:rsidRDefault="00E61DBB" w:rsidP="00E61D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E61DBB">
              <w:rPr>
                <w:rFonts w:ascii="Courier New" w:eastAsia="Times New Roman" w:hAnsi="Courier New" w:cs="Courier New"/>
              </w:rPr>
              <w:t>7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61DBB" w:rsidRPr="00E61DBB" w:rsidRDefault="00E61DBB" w:rsidP="00E61D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E61DBB">
              <w:rPr>
                <w:rFonts w:ascii="Courier New" w:eastAsia="Times New Roman" w:hAnsi="Courier New" w:cs="Courier New"/>
              </w:rPr>
              <w:t>7</w:t>
            </w:r>
          </w:p>
        </w:tc>
      </w:tr>
      <w:tr w:rsidR="00E61DBB" w:rsidRPr="00E61DBB" w:rsidTr="00D64386">
        <w:trPr>
          <w:trHeight w:val="510"/>
        </w:trPr>
        <w:tc>
          <w:tcPr>
            <w:tcW w:w="0" w:type="auto"/>
            <w:shd w:val="clear" w:color="auto" w:fill="auto"/>
            <w:vAlign w:val="bottom"/>
            <w:hideMark/>
          </w:tcPr>
          <w:p w:rsidR="00E61DBB" w:rsidRPr="00E61DBB" w:rsidRDefault="00E61DBB" w:rsidP="00D1159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61DBB">
              <w:rPr>
                <w:rFonts w:ascii="Courier New" w:eastAsia="Times New Roman" w:hAnsi="Courier New" w:cs="Courier New"/>
              </w:rPr>
              <w:lastRenderedPageBreak/>
              <w:t>Осуществление обл</w:t>
            </w:r>
            <w:r w:rsidR="00D1159A">
              <w:rPr>
                <w:rFonts w:ascii="Courier New" w:eastAsia="Times New Roman" w:hAnsi="Courier New" w:cs="Courier New"/>
              </w:rPr>
              <w:t xml:space="preserve">астных </w:t>
            </w:r>
            <w:r w:rsidRPr="00E61DBB">
              <w:rPr>
                <w:rFonts w:ascii="Courier New" w:eastAsia="Times New Roman" w:hAnsi="Courier New" w:cs="Courier New"/>
              </w:rPr>
              <w:t>гос</w:t>
            </w:r>
            <w:r w:rsidR="00D1159A">
              <w:rPr>
                <w:rFonts w:ascii="Courier New" w:eastAsia="Times New Roman" w:hAnsi="Courier New" w:cs="Courier New"/>
              </w:rPr>
              <w:t>ударственных</w:t>
            </w:r>
            <w:r w:rsidRPr="00E61DBB">
              <w:rPr>
                <w:rFonts w:ascii="Courier New" w:eastAsia="Times New Roman" w:hAnsi="Courier New" w:cs="Courier New"/>
              </w:rPr>
              <w:t xml:space="preserve"> полномочий по составлению протоколов об административных правонарушениях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61DBB" w:rsidRPr="00E61DBB" w:rsidRDefault="00E61DBB" w:rsidP="00E61D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61DBB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61DBB" w:rsidRPr="00E61DBB" w:rsidRDefault="00E61DBB" w:rsidP="00E61D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61DBB">
              <w:rPr>
                <w:rFonts w:ascii="Courier New" w:eastAsia="Times New Roman" w:hAnsi="Courier New" w:cs="Courier New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61DBB" w:rsidRPr="00E61DBB" w:rsidRDefault="00E61DBB" w:rsidP="00E61D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E61DBB">
              <w:rPr>
                <w:rFonts w:ascii="Courier New" w:eastAsia="Times New Roman" w:hAnsi="Courier New" w:cs="Courier New"/>
              </w:rPr>
              <w:t>0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61DBB" w:rsidRPr="00E61DBB" w:rsidRDefault="00E61DBB" w:rsidP="00E61D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E61DBB">
              <w:rPr>
                <w:rFonts w:ascii="Courier New" w:eastAsia="Times New Roman" w:hAnsi="Courier New" w:cs="Courier New"/>
              </w:rPr>
              <w:t>0,7</w:t>
            </w:r>
          </w:p>
        </w:tc>
      </w:tr>
      <w:tr w:rsidR="00D1159A" w:rsidRPr="00E61DBB" w:rsidTr="00D64386">
        <w:trPr>
          <w:trHeight w:val="520"/>
        </w:trPr>
        <w:tc>
          <w:tcPr>
            <w:tcW w:w="0" w:type="auto"/>
            <w:shd w:val="clear" w:color="auto" w:fill="auto"/>
            <w:vAlign w:val="bottom"/>
            <w:hideMark/>
          </w:tcPr>
          <w:p w:rsidR="00D1159A" w:rsidRPr="00E61DBB" w:rsidRDefault="00D1159A" w:rsidP="00E61D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61DBB">
              <w:rPr>
                <w:rFonts w:ascii="Courier New" w:eastAsia="Times New Roman" w:hAnsi="Courier New" w:cs="Courier New"/>
              </w:rPr>
              <w:t> </w:t>
            </w:r>
          </w:p>
          <w:p w:rsidR="00D1159A" w:rsidRPr="00E61DBB" w:rsidRDefault="00D1159A" w:rsidP="00E61D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61DBB">
              <w:rPr>
                <w:rFonts w:ascii="Courier New" w:eastAsia="Times New Roman" w:hAnsi="Courier New" w:cs="Courier New"/>
                <w:b/>
                <w:bCs/>
              </w:rPr>
              <w:t>НАЦИОНАЛЬНАЯ ОБОРОН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1159A" w:rsidRPr="00E61DBB" w:rsidRDefault="00D1159A" w:rsidP="00E61D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61DBB">
              <w:rPr>
                <w:rFonts w:ascii="Courier New" w:eastAsia="Times New Roman" w:hAnsi="Courier New" w:cs="Courier New"/>
              </w:rPr>
              <w:t> </w:t>
            </w:r>
          </w:p>
          <w:p w:rsidR="00D1159A" w:rsidRPr="00E61DBB" w:rsidRDefault="00D1159A" w:rsidP="00E61D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61DBB">
              <w:rPr>
                <w:rFonts w:ascii="Courier New" w:eastAsia="Times New Roman" w:hAnsi="Courier New" w:cs="Courier New"/>
                <w:b/>
                <w:bCs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1159A" w:rsidRPr="00E61DBB" w:rsidRDefault="00D1159A" w:rsidP="00E61D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61DBB">
              <w:rPr>
                <w:rFonts w:ascii="Courier New" w:eastAsia="Times New Roman" w:hAnsi="Courier New" w:cs="Courier New"/>
              </w:rPr>
              <w:t> </w:t>
            </w:r>
          </w:p>
          <w:p w:rsidR="00D1159A" w:rsidRPr="00E61DBB" w:rsidRDefault="00D1159A" w:rsidP="00E61D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61DBB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1159A" w:rsidRPr="00E61DBB" w:rsidRDefault="00D1159A" w:rsidP="00D115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61DBB">
              <w:rPr>
                <w:rFonts w:ascii="Courier New" w:eastAsia="Times New Roman" w:hAnsi="Courier New" w:cs="Courier New"/>
                <w:b/>
                <w:bCs/>
              </w:rPr>
              <w:t>148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1159A" w:rsidRPr="00E61DBB" w:rsidRDefault="00D1159A" w:rsidP="00E61D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61DBB">
              <w:rPr>
                <w:rFonts w:ascii="Courier New" w:eastAsia="Times New Roman" w:hAnsi="Courier New" w:cs="Courier New"/>
              </w:rPr>
              <w:t> </w:t>
            </w:r>
          </w:p>
          <w:p w:rsidR="00D1159A" w:rsidRPr="00E61DBB" w:rsidRDefault="00D1159A" w:rsidP="00E61D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E61DBB">
              <w:rPr>
                <w:rFonts w:ascii="Courier New" w:eastAsia="Times New Roman" w:hAnsi="Courier New" w:cs="Courier New"/>
                <w:b/>
                <w:bCs/>
              </w:rPr>
              <w:t>153,7</w:t>
            </w:r>
          </w:p>
        </w:tc>
      </w:tr>
      <w:tr w:rsidR="00E61DBB" w:rsidRPr="00E61DBB" w:rsidTr="00D64386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E61DBB" w:rsidRPr="00E61DBB" w:rsidRDefault="00E61DBB" w:rsidP="00E61D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61DBB">
              <w:rPr>
                <w:rFonts w:ascii="Courier New" w:eastAsia="Times New Roman" w:hAnsi="Courier New" w:cs="Courier New"/>
              </w:rPr>
              <w:t>Мобилизационная и вневойсковая подготовк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61DBB" w:rsidRPr="00E61DBB" w:rsidRDefault="00E61DBB" w:rsidP="00E61D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61DBB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61DBB" w:rsidRPr="00E61DBB" w:rsidRDefault="00E61DBB" w:rsidP="00E61D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61DBB">
              <w:rPr>
                <w:rFonts w:ascii="Courier New" w:eastAsia="Times New Roman" w:hAnsi="Courier New" w:cs="Courier New"/>
              </w:rPr>
              <w:t>О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61DBB" w:rsidRPr="00E61DBB" w:rsidRDefault="00E61DBB" w:rsidP="00E61D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61DBB" w:rsidRPr="00E61DBB" w:rsidRDefault="00E61DBB" w:rsidP="00E61D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61DBB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D64386" w:rsidRPr="00E61DBB" w:rsidTr="00DB09A7">
        <w:trPr>
          <w:trHeight w:val="748"/>
        </w:trPr>
        <w:tc>
          <w:tcPr>
            <w:tcW w:w="0" w:type="auto"/>
            <w:shd w:val="clear" w:color="auto" w:fill="auto"/>
            <w:vAlign w:val="bottom"/>
            <w:hideMark/>
          </w:tcPr>
          <w:p w:rsidR="00D64386" w:rsidRPr="00E61DBB" w:rsidRDefault="00D64386" w:rsidP="00E61D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61DBB">
              <w:rPr>
                <w:rFonts w:ascii="Courier New" w:eastAsia="Times New Roman" w:hAnsi="Courier New" w:cs="Courier New"/>
              </w:rPr>
              <w:t>Осуществление первичного воинского учета на территориях,</w:t>
            </w:r>
          </w:p>
          <w:p w:rsidR="00D64386" w:rsidRPr="00E61DBB" w:rsidRDefault="00D64386" w:rsidP="00E61D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61DBB">
              <w:rPr>
                <w:rFonts w:ascii="Courier New" w:eastAsia="Times New Roman" w:hAnsi="Courier New" w:cs="Courier New"/>
              </w:rPr>
              <w:t>где отсутствуют военные комиссариат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4386" w:rsidRPr="00E61DBB" w:rsidRDefault="00D64386" w:rsidP="00E61D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61DBB">
              <w:rPr>
                <w:rFonts w:ascii="Courier New" w:eastAsia="Times New Roman" w:hAnsi="Courier New" w:cs="Courier New"/>
              </w:rPr>
              <w:t> </w:t>
            </w:r>
          </w:p>
          <w:p w:rsidR="00D64386" w:rsidRPr="00E61DBB" w:rsidRDefault="00D64386" w:rsidP="00E61D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61DBB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64386" w:rsidRPr="00E61DBB" w:rsidRDefault="00D64386" w:rsidP="00E61D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61DBB">
              <w:rPr>
                <w:rFonts w:ascii="Courier New" w:eastAsia="Times New Roman" w:hAnsi="Courier New" w:cs="Courier New"/>
              </w:rPr>
              <w:t> </w:t>
            </w:r>
          </w:p>
          <w:p w:rsidR="00D64386" w:rsidRPr="00E61DBB" w:rsidRDefault="00D64386" w:rsidP="00E61D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61DBB">
              <w:rPr>
                <w:rFonts w:ascii="Courier New" w:eastAsia="Times New Roman" w:hAnsi="Courier New" w:cs="Courier New"/>
              </w:rPr>
              <w:t>О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64386" w:rsidRDefault="00D64386" w:rsidP="00E61D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</w:p>
          <w:p w:rsidR="00D64386" w:rsidRDefault="00D64386" w:rsidP="00E61D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</w:p>
          <w:p w:rsidR="00D64386" w:rsidRPr="00E61DBB" w:rsidRDefault="00D64386" w:rsidP="00E61D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E61DBB">
              <w:rPr>
                <w:rFonts w:ascii="Courier New" w:eastAsia="Times New Roman" w:hAnsi="Courier New" w:cs="Courier New"/>
              </w:rPr>
              <w:t>148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64386" w:rsidRPr="00E61DBB" w:rsidRDefault="00D64386" w:rsidP="00E61D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61DBB">
              <w:rPr>
                <w:rFonts w:ascii="Courier New" w:eastAsia="Times New Roman" w:hAnsi="Courier New" w:cs="Courier New"/>
              </w:rPr>
              <w:t> </w:t>
            </w:r>
          </w:p>
          <w:p w:rsidR="00D64386" w:rsidRDefault="00D64386" w:rsidP="00E61D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</w:p>
          <w:p w:rsidR="00D64386" w:rsidRPr="00E61DBB" w:rsidRDefault="00D64386" w:rsidP="00E61D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E61DBB">
              <w:rPr>
                <w:rFonts w:ascii="Courier New" w:eastAsia="Times New Roman" w:hAnsi="Courier New" w:cs="Courier New"/>
              </w:rPr>
              <w:t>153,7</w:t>
            </w:r>
          </w:p>
        </w:tc>
      </w:tr>
      <w:tr w:rsidR="00DD34CA" w:rsidRPr="00E61DBB" w:rsidTr="00D64386">
        <w:trPr>
          <w:trHeight w:val="520"/>
        </w:trPr>
        <w:tc>
          <w:tcPr>
            <w:tcW w:w="0" w:type="auto"/>
            <w:shd w:val="clear" w:color="auto" w:fill="auto"/>
            <w:vAlign w:val="bottom"/>
            <w:hideMark/>
          </w:tcPr>
          <w:p w:rsidR="00DD34CA" w:rsidRPr="00E61DBB" w:rsidRDefault="00DD34CA" w:rsidP="00E61D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61DBB">
              <w:rPr>
                <w:rFonts w:ascii="Courier New" w:eastAsia="Times New Roman" w:hAnsi="Courier New" w:cs="Courier New"/>
              </w:rPr>
              <w:t> </w:t>
            </w:r>
          </w:p>
          <w:p w:rsidR="00DD34CA" w:rsidRPr="00E61DBB" w:rsidRDefault="00DD34CA" w:rsidP="00E61D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61DBB">
              <w:rPr>
                <w:rFonts w:ascii="Courier New" w:eastAsia="Times New Roman" w:hAnsi="Courier New" w:cs="Courier New"/>
                <w:b/>
                <w:bCs/>
              </w:rPr>
              <w:t>НАЦИОНАЛЬНАЯ ЭКОНОМИК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D34CA" w:rsidRPr="00E61DBB" w:rsidRDefault="00DD34CA" w:rsidP="00E61D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E61DBB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  <w:p w:rsidR="00DD34CA" w:rsidRPr="00E61DBB" w:rsidRDefault="00DD34CA" w:rsidP="00E61D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E61DBB">
              <w:rPr>
                <w:rFonts w:ascii="Courier New" w:eastAsia="Times New Roman" w:hAnsi="Courier New" w:cs="Courier New"/>
                <w:b/>
                <w:bCs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D34CA" w:rsidRPr="00E61DBB" w:rsidRDefault="00DD34CA" w:rsidP="00E61D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E61DBB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  <w:p w:rsidR="00DD34CA" w:rsidRPr="00E61DBB" w:rsidRDefault="00DD34CA" w:rsidP="00E61D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E61DBB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D34CA" w:rsidRPr="00E61DBB" w:rsidRDefault="00DD34CA" w:rsidP="00DD34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E61DBB">
              <w:rPr>
                <w:rFonts w:ascii="Courier New" w:eastAsia="Times New Roman" w:hAnsi="Courier New" w:cs="Courier New"/>
                <w:b/>
                <w:bCs/>
              </w:rPr>
              <w:t>620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D34CA" w:rsidRPr="00E61DBB" w:rsidRDefault="00DD34CA" w:rsidP="00E61D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61DBB">
              <w:rPr>
                <w:rFonts w:ascii="Courier New" w:eastAsia="Times New Roman" w:hAnsi="Courier New" w:cs="Courier New"/>
              </w:rPr>
              <w:t> </w:t>
            </w:r>
          </w:p>
          <w:p w:rsidR="00DD34CA" w:rsidRPr="00E61DBB" w:rsidRDefault="00DD34CA" w:rsidP="00E61D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E61DBB">
              <w:rPr>
                <w:rFonts w:ascii="Courier New" w:eastAsia="Times New Roman" w:hAnsi="Courier New" w:cs="Courier New"/>
                <w:b/>
                <w:bCs/>
              </w:rPr>
              <w:t>666,0</w:t>
            </w:r>
          </w:p>
        </w:tc>
      </w:tr>
      <w:tr w:rsidR="00E61DBB" w:rsidRPr="00E61DBB" w:rsidTr="00D64386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E61DBB" w:rsidRPr="00E61DBB" w:rsidRDefault="00E61DBB" w:rsidP="00E61D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61DBB">
              <w:rPr>
                <w:rFonts w:ascii="Courier New" w:eastAsia="Times New Roman" w:hAnsi="Courier New" w:cs="Courier New"/>
              </w:rPr>
              <w:t>Общеэкономические вопрос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61DBB" w:rsidRPr="00E61DBB" w:rsidRDefault="00E61DBB" w:rsidP="00E61D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E61DBB">
              <w:rPr>
                <w:rFonts w:ascii="Courier New" w:eastAsia="Times New Roman" w:hAnsi="Courier New" w:cs="Courier New"/>
                <w:b/>
                <w:bCs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61DBB" w:rsidRPr="00E61DBB" w:rsidRDefault="00E61DBB" w:rsidP="00E61D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E61DBB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61DBB" w:rsidRPr="00E61DBB" w:rsidRDefault="00E61DBB" w:rsidP="00E61D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E61DBB">
              <w:rPr>
                <w:rFonts w:ascii="Courier New" w:eastAsia="Times New Roman" w:hAnsi="Courier New" w:cs="Courier New"/>
                <w:b/>
                <w:bCs/>
              </w:rPr>
              <w:t>47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61DBB" w:rsidRPr="00E61DBB" w:rsidRDefault="00E61DBB" w:rsidP="00E61D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E61DBB">
              <w:rPr>
                <w:rFonts w:ascii="Courier New" w:eastAsia="Times New Roman" w:hAnsi="Courier New" w:cs="Courier New"/>
                <w:b/>
                <w:bCs/>
              </w:rPr>
              <w:t>47,3</w:t>
            </w:r>
          </w:p>
        </w:tc>
      </w:tr>
      <w:tr w:rsidR="00E61DBB" w:rsidRPr="00E61DBB" w:rsidTr="00D64386">
        <w:trPr>
          <w:trHeight w:val="510"/>
        </w:trPr>
        <w:tc>
          <w:tcPr>
            <w:tcW w:w="0" w:type="auto"/>
            <w:shd w:val="clear" w:color="auto" w:fill="auto"/>
            <w:vAlign w:val="bottom"/>
            <w:hideMark/>
          </w:tcPr>
          <w:p w:rsidR="00E61DBB" w:rsidRPr="00E61DBB" w:rsidRDefault="00E61DBB" w:rsidP="00E61D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61DBB">
              <w:rPr>
                <w:rFonts w:ascii="Courier New" w:eastAsia="Times New Roman" w:hAnsi="Courier New" w:cs="Courier New"/>
              </w:rPr>
              <w:t xml:space="preserve">МЦП "Развитие автомобильных дорог общего пользования местного значения в МО "Гаханы"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61DBB" w:rsidRPr="00E61DBB" w:rsidRDefault="00E61DBB" w:rsidP="00E61D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E61DBB">
              <w:rPr>
                <w:rFonts w:ascii="Courier New" w:eastAsia="Times New Roman" w:hAnsi="Courier New" w:cs="Courier New"/>
                <w:b/>
                <w:bCs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61DBB" w:rsidRPr="00E61DBB" w:rsidRDefault="00E61DBB" w:rsidP="00E61D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E61DBB">
              <w:rPr>
                <w:rFonts w:ascii="Courier New" w:eastAsia="Times New Roman" w:hAnsi="Courier New" w:cs="Courier New"/>
                <w:b/>
                <w:bCs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61DBB" w:rsidRPr="00E61DBB" w:rsidRDefault="00E61DBB" w:rsidP="00E61D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E61DBB">
              <w:rPr>
                <w:rFonts w:ascii="Courier New" w:eastAsia="Times New Roman" w:hAnsi="Courier New" w:cs="Courier New"/>
                <w:b/>
                <w:bCs/>
              </w:rPr>
              <w:t>571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61DBB" w:rsidRPr="00E61DBB" w:rsidRDefault="00E61DBB" w:rsidP="00E61D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E61DBB">
              <w:rPr>
                <w:rFonts w:ascii="Courier New" w:eastAsia="Times New Roman" w:hAnsi="Courier New" w:cs="Courier New"/>
                <w:b/>
                <w:bCs/>
              </w:rPr>
              <w:t>616,7</w:t>
            </w:r>
          </w:p>
        </w:tc>
      </w:tr>
      <w:tr w:rsidR="00E61DBB" w:rsidRPr="00E61DBB" w:rsidTr="00D64386">
        <w:trPr>
          <w:trHeight w:val="510"/>
        </w:trPr>
        <w:tc>
          <w:tcPr>
            <w:tcW w:w="0" w:type="auto"/>
            <w:shd w:val="clear" w:color="auto" w:fill="auto"/>
            <w:vAlign w:val="bottom"/>
            <w:hideMark/>
          </w:tcPr>
          <w:p w:rsidR="00E61DBB" w:rsidRPr="00E61DBB" w:rsidRDefault="00E61DBB" w:rsidP="00E61D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61DBB">
              <w:rPr>
                <w:rFonts w:ascii="Courier New" w:eastAsia="Times New Roman" w:hAnsi="Courier New" w:cs="Courier New"/>
              </w:rPr>
              <w:t>МЦП "Поддержка и развитие малого и среднего предпринимательства в МО "Гаханы" на 2018-2022год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61DBB" w:rsidRPr="00E61DBB" w:rsidRDefault="00E61DBB" w:rsidP="00E61D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E61DBB">
              <w:rPr>
                <w:rFonts w:ascii="Courier New" w:eastAsia="Times New Roman" w:hAnsi="Courier New" w:cs="Courier New"/>
                <w:b/>
                <w:bCs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61DBB" w:rsidRPr="00E61DBB" w:rsidRDefault="00E61DBB" w:rsidP="00E61D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E61DBB">
              <w:rPr>
                <w:rFonts w:ascii="Courier New" w:eastAsia="Times New Roman" w:hAnsi="Courier New" w:cs="Courier New"/>
                <w:b/>
                <w:bCs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61DBB" w:rsidRPr="00E61DBB" w:rsidRDefault="00E61DBB" w:rsidP="00E61D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E61DBB">
              <w:rPr>
                <w:rFonts w:ascii="Courier New" w:eastAsia="Times New Roman" w:hAnsi="Courier New" w:cs="Courier New"/>
                <w:b/>
                <w:bCs/>
              </w:rPr>
              <w:t>2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61DBB" w:rsidRPr="00E61DBB" w:rsidRDefault="00E61DBB" w:rsidP="00E61D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E61DBB">
              <w:rPr>
                <w:rFonts w:ascii="Courier New" w:eastAsia="Times New Roman" w:hAnsi="Courier New" w:cs="Courier New"/>
                <w:b/>
                <w:bCs/>
              </w:rPr>
              <w:t>2,0</w:t>
            </w:r>
          </w:p>
        </w:tc>
      </w:tr>
      <w:tr w:rsidR="00E61DBB" w:rsidRPr="00E61DBB" w:rsidTr="00D64386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E61DBB" w:rsidRPr="00E61DBB" w:rsidRDefault="00E61DBB" w:rsidP="00E61D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61DBB">
              <w:rPr>
                <w:rFonts w:ascii="Courier New" w:eastAsia="Times New Roman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61DBB" w:rsidRPr="00E61DBB" w:rsidRDefault="00E61DBB" w:rsidP="00E61D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E61DBB">
              <w:rPr>
                <w:rFonts w:ascii="Courier New" w:eastAsia="Times New Roman" w:hAnsi="Courier New" w:cs="Courier New"/>
                <w:b/>
                <w:bCs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61DBB" w:rsidRPr="00E61DBB" w:rsidRDefault="00E61DBB" w:rsidP="00E61D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E61DBB">
              <w:rPr>
                <w:rFonts w:ascii="Courier New" w:eastAsia="Times New Roman" w:hAnsi="Courier New" w:cs="Courier New"/>
                <w:b/>
                <w:bCs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61DBB" w:rsidRPr="00E61DBB" w:rsidRDefault="00E61DBB" w:rsidP="00E61D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E61DBB">
              <w:rPr>
                <w:rFonts w:ascii="Courier New" w:eastAsia="Times New Roman" w:hAnsi="Courier New" w:cs="Courier New"/>
                <w:b/>
                <w:bCs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61DBB" w:rsidRPr="00E61DBB" w:rsidRDefault="00E61DBB" w:rsidP="00E61D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E61DBB">
              <w:rPr>
                <w:rFonts w:ascii="Courier New" w:eastAsia="Times New Roman" w:hAnsi="Courier New" w:cs="Courier New"/>
              </w:rPr>
              <w:t>0</w:t>
            </w:r>
          </w:p>
        </w:tc>
      </w:tr>
      <w:tr w:rsidR="00E61DBB" w:rsidRPr="00E61DBB" w:rsidTr="00D64386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E61DBB" w:rsidRPr="00E61DBB" w:rsidRDefault="00E61DBB" w:rsidP="00E61D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E61DBB">
              <w:rPr>
                <w:rFonts w:ascii="Courier New" w:eastAsia="Times New Roman" w:hAnsi="Courier New" w:cs="Courier New"/>
                <w:b/>
                <w:bCs/>
              </w:rPr>
              <w:t>Жилищно-коммунальное хозяйство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61DBB" w:rsidRPr="00E61DBB" w:rsidRDefault="00E61DBB" w:rsidP="00E61D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E61DBB">
              <w:rPr>
                <w:rFonts w:ascii="Courier New" w:eastAsia="Times New Roman" w:hAnsi="Courier New" w:cs="Courier New"/>
                <w:b/>
                <w:bCs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61DBB" w:rsidRPr="00E61DBB" w:rsidRDefault="00E61DBB" w:rsidP="00E61D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E61DBB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61DBB" w:rsidRPr="00E61DBB" w:rsidRDefault="00E61DBB" w:rsidP="00E61D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E61DBB">
              <w:rPr>
                <w:rFonts w:ascii="Courier New" w:eastAsia="Times New Roman" w:hAnsi="Courier New" w:cs="Courier New"/>
                <w:b/>
                <w:bCs/>
              </w:rPr>
              <w:t>21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61DBB" w:rsidRPr="00E61DBB" w:rsidRDefault="00E61DBB" w:rsidP="00E61D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E61DBB">
              <w:rPr>
                <w:rFonts w:ascii="Courier New" w:eastAsia="Times New Roman" w:hAnsi="Courier New" w:cs="Courier New"/>
                <w:b/>
                <w:bCs/>
              </w:rPr>
              <w:t>210,0</w:t>
            </w:r>
          </w:p>
        </w:tc>
      </w:tr>
      <w:tr w:rsidR="00E61DBB" w:rsidRPr="00E61DBB" w:rsidTr="00D64386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E61DBB" w:rsidRPr="00E61DBB" w:rsidRDefault="00E61DBB" w:rsidP="00E61D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61DBB">
              <w:rPr>
                <w:rFonts w:ascii="Courier New" w:eastAsia="Times New Roman" w:hAnsi="Courier New" w:cs="Courier New"/>
              </w:rPr>
              <w:t>МЦП "Энергосбережение и повышение энергетической эффективности на 2018-2022 год.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61DBB" w:rsidRPr="00E61DBB" w:rsidRDefault="00E61DBB" w:rsidP="00E61D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61DBB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61DBB" w:rsidRPr="00E61DBB" w:rsidRDefault="00E61DBB" w:rsidP="00E61D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61DBB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61DBB" w:rsidRPr="00E61DBB" w:rsidRDefault="00E61DBB" w:rsidP="00E61D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E61DBB">
              <w:rPr>
                <w:rFonts w:ascii="Courier New" w:eastAsia="Times New Roman" w:hAnsi="Courier New" w:cs="Courier New"/>
              </w:rPr>
              <w:t>5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61DBB" w:rsidRPr="00E61DBB" w:rsidRDefault="00E61DBB" w:rsidP="00E61D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E61DBB">
              <w:rPr>
                <w:rFonts w:ascii="Courier New" w:eastAsia="Times New Roman" w:hAnsi="Courier New" w:cs="Courier New"/>
              </w:rPr>
              <w:t>5</w:t>
            </w:r>
          </w:p>
        </w:tc>
      </w:tr>
      <w:tr w:rsidR="00E61DBB" w:rsidRPr="00E61DBB" w:rsidTr="00D64386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E61DBB" w:rsidRPr="00E61DBB" w:rsidRDefault="00E61DBB" w:rsidP="00E61D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61DBB">
              <w:rPr>
                <w:rFonts w:ascii="Courier New" w:eastAsia="Times New Roman" w:hAnsi="Courier New" w:cs="Courier New"/>
              </w:rPr>
              <w:t>Коммунальное хозяйство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61DBB" w:rsidRPr="00E61DBB" w:rsidRDefault="00E61DBB" w:rsidP="00E61D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61DBB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61DBB" w:rsidRPr="00E61DBB" w:rsidRDefault="00E61DBB" w:rsidP="00E61D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61DBB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61DBB" w:rsidRPr="00E61DBB" w:rsidRDefault="00E61DBB" w:rsidP="00E61D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E61DBB">
              <w:rPr>
                <w:rFonts w:ascii="Courier New" w:eastAsia="Times New Roman" w:hAnsi="Courier New" w:cs="Courier New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61DBB" w:rsidRPr="00E61DBB" w:rsidRDefault="00E61DBB" w:rsidP="00E61D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E61DBB">
              <w:rPr>
                <w:rFonts w:ascii="Courier New" w:eastAsia="Times New Roman" w:hAnsi="Courier New" w:cs="Courier New"/>
              </w:rPr>
              <w:t>0,0</w:t>
            </w:r>
          </w:p>
        </w:tc>
      </w:tr>
      <w:tr w:rsidR="00E61DBB" w:rsidRPr="00E61DBB" w:rsidTr="00D64386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E61DBB" w:rsidRPr="00E61DBB" w:rsidRDefault="00E61DBB" w:rsidP="00E61D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61DBB">
              <w:rPr>
                <w:rFonts w:ascii="Courier New" w:eastAsia="Times New Roman" w:hAnsi="Courier New" w:cs="Courier New"/>
              </w:rPr>
              <w:t>Благоустройство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61DBB" w:rsidRPr="00E61DBB" w:rsidRDefault="00E61DBB" w:rsidP="00E61D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61DBB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61DBB" w:rsidRPr="00E61DBB" w:rsidRDefault="00E61DBB" w:rsidP="00E61D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61DBB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61DBB" w:rsidRPr="00E61DBB" w:rsidRDefault="00E61DBB" w:rsidP="00E61D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E61DBB">
              <w:rPr>
                <w:rFonts w:ascii="Courier New" w:eastAsia="Times New Roman" w:hAnsi="Courier New" w:cs="Courier New"/>
              </w:rPr>
              <w:t>205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61DBB" w:rsidRPr="00E61DBB" w:rsidRDefault="00E61DBB" w:rsidP="00E61D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E61DBB">
              <w:rPr>
                <w:rFonts w:ascii="Courier New" w:eastAsia="Times New Roman" w:hAnsi="Courier New" w:cs="Courier New"/>
              </w:rPr>
              <w:t>205,0</w:t>
            </w:r>
          </w:p>
        </w:tc>
      </w:tr>
      <w:tr w:rsidR="00E61DBB" w:rsidRPr="00E61DBB" w:rsidTr="00D64386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E61DBB" w:rsidRPr="00E61DBB" w:rsidRDefault="00E61DBB" w:rsidP="00E61D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E61DBB">
              <w:rPr>
                <w:rFonts w:ascii="Courier New" w:eastAsia="Times New Roman" w:hAnsi="Courier New" w:cs="Courier New"/>
                <w:b/>
                <w:bCs/>
              </w:rPr>
              <w:t>Другие вопросы в области охраны окружающей сред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61DBB" w:rsidRPr="00E61DBB" w:rsidRDefault="00E61DBB" w:rsidP="00E61D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E61DBB">
              <w:rPr>
                <w:rFonts w:ascii="Courier New" w:eastAsia="Times New Roman" w:hAnsi="Courier New" w:cs="Courier New"/>
                <w:b/>
                <w:bCs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61DBB" w:rsidRPr="00E61DBB" w:rsidRDefault="00E61DBB" w:rsidP="00E61D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E61DBB">
              <w:rPr>
                <w:rFonts w:ascii="Courier New" w:eastAsia="Times New Roman" w:hAnsi="Courier New" w:cs="Courier New"/>
                <w:b/>
                <w:bCs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61DBB" w:rsidRPr="00E61DBB" w:rsidRDefault="00E61DBB" w:rsidP="00E61D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61DBB" w:rsidRPr="00E61DBB" w:rsidRDefault="00E61DBB" w:rsidP="00E61D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E61DBB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</w:tr>
      <w:tr w:rsidR="00E61DBB" w:rsidRPr="00E61DBB" w:rsidTr="00D64386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E61DBB" w:rsidRPr="00E61DBB" w:rsidRDefault="00E61DBB" w:rsidP="00E61D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E61DBB">
              <w:rPr>
                <w:rFonts w:ascii="Courier New" w:eastAsia="Times New Roman" w:hAnsi="Courier New" w:cs="Courier New"/>
                <w:b/>
                <w:bCs/>
              </w:rPr>
              <w:t>КУЛЬТУРА,КИНЕМАТОГРАФИЯ СРЕДСТВА МАССОВО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61DBB" w:rsidRPr="00E61DBB" w:rsidRDefault="00E61DBB" w:rsidP="00E61D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E61DBB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61DBB" w:rsidRPr="00E61DBB" w:rsidRDefault="00E61DBB" w:rsidP="00E61D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E61DBB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61DBB" w:rsidRPr="00E61DBB" w:rsidRDefault="00E61DBB" w:rsidP="00E61D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61DBB" w:rsidRPr="00E61DBB" w:rsidRDefault="00E61DBB" w:rsidP="00E61D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61DBB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E61DBB" w:rsidRPr="00E61DBB" w:rsidTr="00D64386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E61DBB" w:rsidRPr="00E61DBB" w:rsidRDefault="00E61DBB" w:rsidP="00E61D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E61DBB">
              <w:rPr>
                <w:rFonts w:ascii="Courier New" w:eastAsia="Times New Roman" w:hAnsi="Courier New" w:cs="Courier New"/>
                <w:b/>
                <w:bCs/>
              </w:rPr>
              <w:t>ИНФОРМАЦИ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61DBB" w:rsidRPr="00E61DBB" w:rsidRDefault="00E61DBB" w:rsidP="00E61D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E61DBB">
              <w:rPr>
                <w:rFonts w:ascii="Courier New" w:eastAsia="Times New Roman" w:hAnsi="Courier New" w:cs="Courier New"/>
                <w:b/>
                <w:bCs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61DBB" w:rsidRPr="00E61DBB" w:rsidRDefault="00E61DBB" w:rsidP="00E61D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E61DBB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61DBB" w:rsidRPr="00E61DBB" w:rsidRDefault="00E61DBB" w:rsidP="00E61D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E61DBB">
              <w:rPr>
                <w:rFonts w:ascii="Courier New" w:eastAsia="Times New Roman" w:hAnsi="Courier New" w:cs="Courier New"/>
                <w:b/>
                <w:bCs/>
              </w:rPr>
              <w:t>1885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61DBB" w:rsidRPr="00E61DBB" w:rsidRDefault="00E61DBB" w:rsidP="00E61D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E61DBB">
              <w:rPr>
                <w:rFonts w:ascii="Courier New" w:eastAsia="Times New Roman" w:hAnsi="Courier New" w:cs="Courier New"/>
                <w:b/>
                <w:bCs/>
              </w:rPr>
              <w:t>1885,0</w:t>
            </w:r>
          </w:p>
        </w:tc>
      </w:tr>
      <w:tr w:rsidR="00E61DBB" w:rsidRPr="00E61DBB" w:rsidTr="00D64386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E61DBB" w:rsidRPr="00E61DBB" w:rsidRDefault="00E61DBB" w:rsidP="00E61D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61DBB">
              <w:rPr>
                <w:rFonts w:ascii="Courier New" w:eastAsia="Times New Roman" w:hAnsi="Courier New" w:cs="Courier New"/>
              </w:rPr>
              <w:t>КУЛЬТУР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61DBB" w:rsidRPr="00E61DBB" w:rsidRDefault="00E61DBB" w:rsidP="00E61D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61DBB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61DBB" w:rsidRPr="00E61DBB" w:rsidRDefault="00E61DBB" w:rsidP="00E61D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61DBB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61DBB" w:rsidRPr="00E61DBB" w:rsidRDefault="00E61DBB" w:rsidP="00E61D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E61DBB">
              <w:rPr>
                <w:rFonts w:ascii="Courier New" w:eastAsia="Times New Roman" w:hAnsi="Courier New" w:cs="Courier New"/>
              </w:rPr>
              <w:t>1885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61DBB" w:rsidRPr="00E61DBB" w:rsidRDefault="00E61DBB" w:rsidP="00E61D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E61DBB">
              <w:rPr>
                <w:rFonts w:ascii="Courier New" w:eastAsia="Times New Roman" w:hAnsi="Courier New" w:cs="Courier New"/>
              </w:rPr>
              <w:t>1885,0</w:t>
            </w:r>
          </w:p>
        </w:tc>
      </w:tr>
      <w:tr w:rsidR="00E61DBB" w:rsidRPr="00E61DBB" w:rsidTr="00D64386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E61DBB" w:rsidRPr="00E61DBB" w:rsidRDefault="00E61DBB" w:rsidP="00E61D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61DBB">
              <w:rPr>
                <w:rFonts w:ascii="Courier New" w:eastAsia="Times New Roman" w:hAnsi="Courier New" w:cs="Courier New"/>
              </w:rPr>
              <w:t>Клуб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61DBB" w:rsidRPr="00E61DBB" w:rsidRDefault="00E61DBB" w:rsidP="00E61D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61DBB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61DBB" w:rsidRPr="00E61DBB" w:rsidRDefault="00E61DBB" w:rsidP="00E61D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61DBB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61DBB" w:rsidRPr="00E61DBB" w:rsidRDefault="00E61DBB" w:rsidP="00E61D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E61DBB">
              <w:rPr>
                <w:rFonts w:ascii="Courier New" w:eastAsia="Times New Roman" w:hAnsi="Courier New" w:cs="Courier New"/>
              </w:rPr>
              <w:t>1256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61DBB" w:rsidRPr="00E61DBB" w:rsidRDefault="00E61DBB" w:rsidP="00E61D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E61DBB">
              <w:rPr>
                <w:rFonts w:ascii="Courier New" w:eastAsia="Times New Roman" w:hAnsi="Courier New" w:cs="Courier New"/>
              </w:rPr>
              <w:t>1256,7</w:t>
            </w:r>
          </w:p>
        </w:tc>
      </w:tr>
      <w:tr w:rsidR="00E61DBB" w:rsidRPr="00E61DBB" w:rsidTr="00D64386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E61DBB" w:rsidRPr="00E61DBB" w:rsidRDefault="00E61DBB" w:rsidP="00E61D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61DBB">
              <w:rPr>
                <w:rFonts w:ascii="Courier New" w:eastAsia="Times New Roman" w:hAnsi="Courier New" w:cs="Courier New"/>
              </w:rPr>
              <w:t xml:space="preserve">Сто модельных домов культуры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61DBB" w:rsidRPr="00E61DBB" w:rsidRDefault="00E61DBB" w:rsidP="00E61D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61DBB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61DBB" w:rsidRPr="00E61DBB" w:rsidRDefault="00E61DBB" w:rsidP="00E61D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61DBB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61DBB" w:rsidRPr="00E61DBB" w:rsidRDefault="00E61DBB" w:rsidP="00E61D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E61DBB">
              <w:rPr>
                <w:rFonts w:ascii="Courier New" w:eastAsia="Times New Roman" w:hAnsi="Courier New" w:cs="Courier New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61DBB" w:rsidRPr="00E61DBB" w:rsidRDefault="00E61DBB" w:rsidP="00E61D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E61DBB">
              <w:rPr>
                <w:rFonts w:ascii="Courier New" w:eastAsia="Times New Roman" w:hAnsi="Courier New" w:cs="Courier New"/>
              </w:rPr>
              <w:t>0,0</w:t>
            </w:r>
          </w:p>
        </w:tc>
      </w:tr>
      <w:tr w:rsidR="00E61DBB" w:rsidRPr="00E61DBB" w:rsidTr="00D64386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E61DBB" w:rsidRPr="00E61DBB" w:rsidRDefault="00E61DBB" w:rsidP="00E61D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61DBB">
              <w:rPr>
                <w:rFonts w:ascii="Courier New" w:eastAsia="Times New Roman" w:hAnsi="Courier New" w:cs="Courier New"/>
              </w:rPr>
              <w:t>Библиотек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61DBB" w:rsidRPr="00E61DBB" w:rsidRDefault="00E61DBB" w:rsidP="00E61D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61DBB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61DBB" w:rsidRPr="00E61DBB" w:rsidRDefault="00E61DBB" w:rsidP="00E61D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61DBB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61DBB" w:rsidRPr="00E61DBB" w:rsidRDefault="00E61DBB" w:rsidP="00E61D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E61DBB">
              <w:rPr>
                <w:rFonts w:ascii="Courier New" w:eastAsia="Times New Roman" w:hAnsi="Courier New" w:cs="Courier New"/>
              </w:rPr>
              <w:t>628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61DBB" w:rsidRPr="00E61DBB" w:rsidRDefault="00E61DBB" w:rsidP="00E61D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E61DBB">
              <w:rPr>
                <w:rFonts w:ascii="Courier New" w:eastAsia="Times New Roman" w:hAnsi="Courier New" w:cs="Courier New"/>
              </w:rPr>
              <w:t>628,3</w:t>
            </w:r>
          </w:p>
        </w:tc>
      </w:tr>
      <w:tr w:rsidR="00E61DBB" w:rsidRPr="00E61DBB" w:rsidTr="00D64386">
        <w:trPr>
          <w:trHeight w:val="520"/>
        </w:trPr>
        <w:tc>
          <w:tcPr>
            <w:tcW w:w="0" w:type="auto"/>
            <w:shd w:val="clear" w:color="auto" w:fill="auto"/>
            <w:vAlign w:val="bottom"/>
            <w:hideMark/>
          </w:tcPr>
          <w:p w:rsidR="00E61DBB" w:rsidRPr="00E61DBB" w:rsidRDefault="00E61DBB" w:rsidP="00E61D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61DBB">
              <w:rPr>
                <w:rFonts w:ascii="Courier New" w:eastAsia="Times New Roman" w:hAnsi="Courier New" w:cs="Courier New"/>
              </w:rPr>
              <w:t> </w:t>
            </w:r>
          </w:p>
          <w:p w:rsidR="00E61DBB" w:rsidRPr="00E61DBB" w:rsidRDefault="00E61DBB" w:rsidP="00E61D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61DBB">
              <w:rPr>
                <w:rFonts w:ascii="Courier New" w:eastAsia="Times New Roman" w:hAnsi="Courier New" w:cs="Courier New"/>
                <w:b/>
                <w:bCs/>
              </w:rPr>
              <w:t>Социальная политик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61DBB" w:rsidRPr="00E61DBB" w:rsidRDefault="00E61DBB" w:rsidP="00E61D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61DBB">
              <w:rPr>
                <w:rFonts w:ascii="Courier New" w:eastAsia="Times New Roman" w:hAnsi="Courier New" w:cs="Courier New"/>
              </w:rPr>
              <w:t> </w:t>
            </w:r>
          </w:p>
          <w:p w:rsidR="00E61DBB" w:rsidRPr="00E61DBB" w:rsidRDefault="00E61DBB" w:rsidP="00E61D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61DBB">
              <w:rPr>
                <w:rFonts w:ascii="Courier New" w:eastAsia="Times New Roman" w:hAnsi="Courier New" w:cs="Courier New"/>
                <w:b/>
                <w:bCs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61DBB" w:rsidRPr="00E61DBB" w:rsidRDefault="00E61DBB" w:rsidP="00E61D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61DBB">
              <w:rPr>
                <w:rFonts w:ascii="Courier New" w:eastAsia="Times New Roman" w:hAnsi="Courier New" w:cs="Courier New"/>
              </w:rPr>
              <w:t> </w:t>
            </w:r>
          </w:p>
          <w:p w:rsidR="00E61DBB" w:rsidRPr="00E61DBB" w:rsidRDefault="00E61DBB" w:rsidP="00E61D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61DBB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61DBB" w:rsidRPr="00E61DBB" w:rsidRDefault="00E61DBB" w:rsidP="00E61D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61DBB">
              <w:rPr>
                <w:rFonts w:ascii="Courier New" w:eastAsia="Times New Roman" w:hAnsi="Courier New" w:cs="Courier New"/>
                <w:b/>
                <w:bCs/>
              </w:rPr>
              <w:t>28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61DBB" w:rsidRPr="00E61DBB" w:rsidRDefault="00E61DBB" w:rsidP="00E61D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61DBB">
              <w:rPr>
                <w:rFonts w:ascii="Courier New" w:eastAsia="Times New Roman" w:hAnsi="Courier New" w:cs="Courier New"/>
              </w:rPr>
              <w:t> </w:t>
            </w:r>
          </w:p>
          <w:p w:rsidR="00E61DBB" w:rsidRPr="00E61DBB" w:rsidRDefault="00E61DBB" w:rsidP="00E61D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E61DBB">
              <w:rPr>
                <w:rFonts w:ascii="Courier New" w:eastAsia="Times New Roman" w:hAnsi="Courier New" w:cs="Courier New"/>
                <w:b/>
                <w:bCs/>
              </w:rPr>
              <w:t>280,0</w:t>
            </w:r>
          </w:p>
        </w:tc>
      </w:tr>
      <w:tr w:rsidR="003E4DFC" w:rsidRPr="00E61DBB" w:rsidTr="00D64386">
        <w:trPr>
          <w:trHeight w:val="520"/>
        </w:trPr>
        <w:tc>
          <w:tcPr>
            <w:tcW w:w="0" w:type="auto"/>
            <w:shd w:val="clear" w:color="auto" w:fill="auto"/>
            <w:vAlign w:val="bottom"/>
            <w:hideMark/>
          </w:tcPr>
          <w:p w:rsidR="003E4DFC" w:rsidRDefault="003E4DFC" w:rsidP="003E4DF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  <w:p w:rsidR="003E4DFC" w:rsidRPr="00E61DBB" w:rsidRDefault="003E4DFC" w:rsidP="003E4DF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61DBB">
              <w:rPr>
                <w:rFonts w:ascii="Courier New" w:eastAsia="Times New Roman" w:hAnsi="Courier New" w:cs="Courier New"/>
              </w:rPr>
              <w:t>Пенси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E4DFC" w:rsidRDefault="003E4DFC" w:rsidP="006078D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  <w:p w:rsidR="003E4DFC" w:rsidRPr="00E61DBB" w:rsidRDefault="003E4DFC" w:rsidP="006078D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61DBB">
              <w:rPr>
                <w:rFonts w:ascii="Courier New" w:eastAsia="Times New Roman" w:hAnsi="Courier New" w:cs="Courier New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E4DFC" w:rsidRPr="00E61DBB" w:rsidRDefault="003E4DFC" w:rsidP="006078D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61DBB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E4DFC" w:rsidRPr="00E61DBB" w:rsidRDefault="003E4DFC" w:rsidP="006078D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61DBB">
              <w:rPr>
                <w:rFonts w:ascii="Courier New" w:eastAsia="Times New Roman" w:hAnsi="Courier New" w:cs="Courier New"/>
              </w:rPr>
              <w:t>28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E4DFC" w:rsidRPr="00E61DBB" w:rsidRDefault="003E4DFC" w:rsidP="006078D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61DBB">
              <w:rPr>
                <w:rFonts w:ascii="Courier New" w:eastAsia="Times New Roman" w:hAnsi="Courier New" w:cs="Courier New"/>
              </w:rPr>
              <w:t>280,0</w:t>
            </w:r>
          </w:p>
        </w:tc>
      </w:tr>
      <w:tr w:rsidR="00E61DBB" w:rsidRPr="00E61DBB" w:rsidTr="00D64386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E61DBB" w:rsidRPr="00E61DBB" w:rsidRDefault="00E61DBB" w:rsidP="00E61D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E61DBB">
              <w:rPr>
                <w:rFonts w:ascii="Courier New" w:eastAsia="Times New Roman" w:hAnsi="Courier New" w:cs="Courier New"/>
                <w:b/>
                <w:bCs/>
              </w:rPr>
              <w:t>ФИЗИЧЕСКАЯ КУЛЬТУРА И СПОР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61DBB" w:rsidRPr="00E61DBB" w:rsidRDefault="00E61DBB" w:rsidP="00E61D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E61DBB">
              <w:rPr>
                <w:rFonts w:ascii="Courier New" w:eastAsia="Times New Roman" w:hAnsi="Courier New" w:cs="Courier New"/>
                <w:b/>
                <w:bCs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61DBB" w:rsidRPr="00E61DBB" w:rsidRDefault="00E61DBB" w:rsidP="00E61D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E61DBB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61DBB" w:rsidRPr="00E61DBB" w:rsidRDefault="00E61DBB" w:rsidP="00E61D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E61DBB">
              <w:rPr>
                <w:rFonts w:ascii="Courier New" w:eastAsia="Times New Roman" w:hAnsi="Courier New" w:cs="Courier New"/>
                <w:b/>
                <w:bCs/>
              </w:rPr>
              <w:t>5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61DBB" w:rsidRPr="00E61DBB" w:rsidRDefault="00E61DBB" w:rsidP="00E61D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E61DBB">
              <w:rPr>
                <w:rFonts w:ascii="Courier New" w:eastAsia="Times New Roman" w:hAnsi="Courier New" w:cs="Courier New"/>
                <w:b/>
                <w:bCs/>
              </w:rPr>
              <w:t>5,0</w:t>
            </w:r>
          </w:p>
        </w:tc>
      </w:tr>
      <w:tr w:rsidR="00E61DBB" w:rsidRPr="00E61DBB" w:rsidTr="00D64386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E61DBB" w:rsidRPr="00E61DBB" w:rsidRDefault="00E61DBB" w:rsidP="00D137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61DBB">
              <w:rPr>
                <w:rFonts w:ascii="Courier New" w:eastAsia="Times New Roman" w:hAnsi="Courier New" w:cs="Courier New"/>
              </w:rPr>
              <w:t xml:space="preserve">МЦП "Развитие физ.культуры и спорта в МО </w:t>
            </w:r>
            <w:r w:rsidR="00D137E4">
              <w:rPr>
                <w:rFonts w:ascii="Courier New" w:eastAsia="Times New Roman" w:hAnsi="Courier New" w:cs="Courier New"/>
              </w:rPr>
              <w:t>"</w:t>
            </w:r>
            <w:r w:rsidRPr="00E61DBB">
              <w:rPr>
                <w:rFonts w:ascii="Courier New" w:eastAsia="Times New Roman" w:hAnsi="Courier New" w:cs="Courier New"/>
              </w:rPr>
              <w:t>Гаханы</w:t>
            </w:r>
            <w:r w:rsidR="00D137E4">
              <w:rPr>
                <w:rFonts w:ascii="Courier New" w:eastAsia="Times New Roman" w:hAnsi="Courier New" w:cs="Courier New"/>
              </w:rPr>
              <w:t>"</w:t>
            </w:r>
            <w:r w:rsidRPr="00E61DBB">
              <w:rPr>
                <w:rFonts w:ascii="Courier New" w:eastAsia="Times New Roman" w:hAnsi="Courier New" w:cs="Courier New"/>
              </w:rPr>
              <w:t xml:space="preserve"> на 2018-2022гг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61DBB" w:rsidRPr="00E61DBB" w:rsidRDefault="00E61DBB" w:rsidP="00E61D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61DBB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61DBB" w:rsidRPr="00E61DBB" w:rsidRDefault="00E61DBB" w:rsidP="00E61D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61DBB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61DBB" w:rsidRPr="00E61DBB" w:rsidRDefault="00E61DBB" w:rsidP="00E61D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E61DBB">
              <w:rPr>
                <w:rFonts w:ascii="Courier New" w:eastAsia="Times New Roman" w:hAnsi="Courier New" w:cs="Courier New"/>
              </w:rPr>
              <w:t>5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61DBB" w:rsidRPr="00E61DBB" w:rsidRDefault="00E61DBB" w:rsidP="00E61D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E61DBB">
              <w:rPr>
                <w:rFonts w:ascii="Courier New" w:eastAsia="Times New Roman" w:hAnsi="Courier New" w:cs="Courier New"/>
              </w:rPr>
              <w:t>5,0</w:t>
            </w:r>
          </w:p>
        </w:tc>
      </w:tr>
      <w:tr w:rsidR="00E61DBB" w:rsidRPr="00E61DBB" w:rsidTr="00D64386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E61DBB" w:rsidRPr="00E61DBB" w:rsidRDefault="00E61DBB" w:rsidP="00E61D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E61DBB">
              <w:rPr>
                <w:rFonts w:ascii="Courier New" w:eastAsia="Times New Roman" w:hAnsi="Courier New" w:cs="Courier New"/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61DBB" w:rsidRPr="00E61DBB" w:rsidRDefault="00E61DBB" w:rsidP="00E61D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E61DBB">
              <w:rPr>
                <w:rFonts w:ascii="Courier New" w:eastAsia="Times New Roman" w:hAnsi="Courier New" w:cs="Courier New"/>
                <w:b/>
                <w:bCs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61DBB" w:rsidRPr="00E61DBB" w:rsidRDefault="00E61DBB" w:rsidP="00E61D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E61DBB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61DBB" w:rsidRPr="00E61DBB" w:rsidRDefault="00E61DBB" w:rsidP="00E61D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E61DBB">
              <w:rPr>
                <w:rFonts w:ascii="Courier New" w:eastAsia="Times New Roman" w:hAnsi="Courier New" w:cs="Courier New"/>
                <w:b/>
                <w:bCs/>
              </w:rPr>
              <w:t>2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61DBB" w:rsidRPr="00E61DBB" w:rsidRDefault="00E61DBB" w:rsidP="00E61D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E61DBB">
              <w:rPr>
                <w:rFonts w:ascii="Courier New" w:eastAsia="Times New Roman" w:hAnsi="Courier New" w:cs="Courier New"/>
                <w:b/>
                <w:bCs/>
              </w:rPr>
              <w:t>2,0</w:t>
            </w:r>
          </w:p>
        </w:tc>
      </w:tr>
      <w:tr w:rsidR="00E61DBB" w:rsidRPr="00E61DBB" w:rsidTr="00D64386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E61DBB" w:rsidRPr="00E61DBB" w:rsidRDefault="00E61DBB" w:rsidP="00E61D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61DBB">
              <w:rPr>
                <w:rFonts w:ascii="Courier New" w:eastAsia="Times New Roman" w:hAnsi="Courier New" w:cs="Courier New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61DBB" w:rsidRPr="00E61DBB" w:rsidRDefault="00E61DBB" w:rsidP="00E61D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E61DBB">
              <w:rPr>
                <w:rFonts w:ascii="Courier New" w:eastAsia="Times New Roman" w:hAnsi="Courier New" w:cs="Courier New"/>
                <w:b/>
                <w:bCs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61DBB" w:rsidRPr="00E61DBB" w:rsidRDefault="00E61DBB" w:rsidP="00E61D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E61DBB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61DBB" w:rsidRPr="00E61DBB" w:rsidRDefault="00E61DBB" w:rsidP="00E61D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E61DBB">
              <w:rPr>
                <w:rFonts w:ascii="Courier New" w:eastAsia="Times New Roman" w:hAnsi="Courier New" w:cs="Courier New"/>
                <w:b/>
                <w:bCs/>
              </w:rPr>
              <w:t>2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61DBB" w:rsidRPr="00E61DBB" w:rsidRDefault="00E61DBB" w:rsidP="00E61D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E61DBB">
              <w:rPr>
                <w:rFonts w:ascii="Courier New" w:eastAsia="Times New Roman" w:hAnsi="Courier New" w:cs="Courier New"/>
                <w:b/>
                <w:bCs/>
              </w:rPr>
              <w:t>2,0</w:t>
            </w:r>
          </w:p>
        </w:tc>
      </w:tr>
      <w:tr w:rsidR="00E61DBB" w:rsidRPr="00E61DBB" w:rsidTr="00D64386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E61DBB" w:rsidRPr="00E61DBB" w:rsidRDefault="00E61DBB" w:rsidP="00E61D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E61DBB">
              <w:rPr>
                <w:rFonts w:ascii="Courier New" w:eastAsia="Times New Roman" w:hAnsi="Courier New" w:cs="Courier New"/>
                <w:b/>
                <w:bCs/>
              </w:rPr>
              <w:t>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61DBB" w:rsidRPr="00E61DBB" w:rsidRDefault="00E61DBB" w:rsidP="00E61D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E61DBB">
              <w:rPr>
                <w:rFonts w:ascii="Courier New" w:eastAsia="Times New Roman" w:hAnsi="Courier New" w:cs="Courier New"/>
                <w:b/>
                <w:bCs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61DBB" w:rsidRPr="00E61DBB" w:rsidRDefault="00E61DBB" w:rsidP="00E61D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E61DBB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61DBB" w:rsidRPr="00E61DBB" w:rsidRDefault="00E61DBB" w:rsidP="00E61D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E61DBB">
              <w:rPr>
                <w:rFonts w:ascii="Courier New" w:eastAsia="Times New Roman" w:hAnsi="Courier New" w:cs="Courier New"/>
                <w:b/>
                <w:bCs/>
              </w:rPr>
              <w:t>337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61DBB" w:rsidRPr="00E61DBB" w:rsidRDefault="00E61DBB" w:rsidP="00E61D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E61DBB">
              <w:rPr>
                <w:rFonts w:ascii="Courier New" w:eastAsia="Times New Roman" w:hAnsi="Courier New" w:cs="Courier New"/>
                <w:b/>
                <w:bCs/>
              </w:rPr>
              <w:t>337,1</w:t>
            </w:r>
          </w:p>
        </w:tc>
      </w:tr>
      <w:tr w:rsidR="00E61DBB" w:rsidRPr="00E61DBB" w:rsidTr="00D64386">
        <w:trPr>
          <w:trHeight w:val="240"/>
        </w:trPr>
        <w:tc>
          <w:tcPr>
            <w:tcW w:w="0" w:type="auto"/>
            <w:shd w:val="clear" w:color="auto" w:fill="auto"/>
            <w:vAlign w:val="bottom"/>
            <w:hideMark/>
          </w:tcPr>
          <w:p w:rsidR="00E61DBB" w:rsidRPr="00E61DBB" w:rsidRDefault="00E61DBB" w:rsidP="00E61D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61DBB">
              <w:rPr>
                <w:rFonts w:ascii="Courier New" w:eastAsia="Times New Roman" w:hAnsi="Courier New" w:cs="Courier New"/>
              </w:rPr>
              <w:t>Прочие 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61DBB" w:rsidRPr="00E61DBB" w:rsidRDefault="00E61DBB" w:rsidP="00E61D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61DBB">
              <w:rPr>
                <w:rFonts w:ascii="Courier New" w:eastAsia="Times New Roman" w:hAnsi="Courier New" w:cs="Courier New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61DBB" w:rsidRPr="00E61DBB" w:rsidRDefault="00E61DBB" w:rsidP="00E61D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61DBB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61DBB" w:rsidRPr="00E61DBB" w:rsidRDefault="00E61DBB" w:rsidP="00E61D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E61DBB">
              <w:rPr>
                <w:rFonts w:ascii="Courier New" w:eastAsia="Times New Roman" w:hAnsi="Courier New" w:cs="Courier New"/>
              </w:rPr>
              <w:t>337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61DBB" w:rsidRPr="00E61DBB" w:rsidRDefault="00E61DBB" w:rsidP="00E61D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E61DBB">
              <w:rPr>
                <w:rFonts w:ascii="Courier New" w:eastAsia="Times New Roman" w:hAnsi="Courier New" w:cs="Courier New"/>
              </w:rPr>
              <w:t>337,1</w:t>
            </w:r>
          </w:p>
        </w:tc>
      </w:tr>
      <w:tr w:rsidR="006C4ACA" w:rsidRPr="00E61DBB" w:rsidTr="00D64386">
        <w:trPr>
          <w:trHeight w:val="520"/>
        </w:trPr>
        <w:tc>
          <w:tcPr>
            <w:tcW w:w="0" w:type="auto"/>
            <w:shd w:val="clear" w:color="auto" w:fill="auto"/>
            <w:vAlign w:val="bottom"/>
            <w:hideMark/>
          </w:tcPr>
          <w:p w:rsidR="006C4ACA" w:rsidRPr="00E61DBB" w:rsidRDefault="006C4ACA" w:rsidP="00E61D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61DBB">
              <w:rPr>
                <w:rFonts w:ascii="Courier New" w:eastAsia="Times New Roman" w:hAnsi="Courier New" w:cs="Courier New"/>
              </w:rPr>
              <w:t> </w:t>
            </w:r>
          </w:p>
          <w:p w:rsidR="006C4ACA" w:rsidRPr="00E61DBB" w:rsidRDefault="006C4ACA" w:rsidP="00E61D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61DBB">
              <w:rPr>
                <w:rFonts w:ascii="Courier New" w:eastAsia="Times New Roman" w:hAnsi="Courier New" w:cs="Courier New"/>
                <w:b/>
                <w:bCs/>
              </w:rPr>
              <w:t>ВСЕГО РАСХОД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4ACA" w:rsidRPr="00E61DBB" w:rsidRDefault="006C4ACA" w:rsidP="00E61D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61DBB">
              <w:rPr>
                <w:rFonts w:ascii="Courier New" w:eastAsia="Times New Roman" w:hAnsi="Courier New" w:cs="Courier New"/>
              </w:rPr>
              <w:t> </w:t>
            </w:r>
          </w:p>
          <w:p w:rsidR="006C4ACA" w:rsidRPr="00E61DBB" w:rsidRDefault="006C4ACA" w:rsidP="00E61D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61DBB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4ACA" w:rsidRPr="00E61DBB" w:rsidRDefault="006C4ACA" w:rsidP="00E61D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61DBB">
              <w:rPr>
                <w:rFonts w:ascii="Courier New" w:eastAsia="Times New Roman" w:hAnsi="Courier New" w:cs="Courier New"/>
              </w:rPr>
              <w:t> </w:t>
            </w:r>
          </w:p>
          <w:p w:rsidR="006C4ACA" w:rsidRPr="00E61DBB" w:rsidRDefault="006C4ACA" w:rsidP="00E61D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61DBB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C4ACA" w:rsidRPr="00E61DBB" w:rsidRDefault="006C4ACA" w:rsidP="00E61D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61DBB">
              <w:rPr>
                <w:rFonts w:ascii="Courier New" w:eastAsia="Times New Roman" w:hAnsi="Courier New" w:cs="Courier New"/>
              </w:rPr>
              <w:t> </w:t>
            </w:r>
          </w:p>
          <w:p w:rsidR="006C4ACA" w:rsidRPr="00E61DBB" w:rsidRDefault="006C4ACA" w:rsidP="00E61D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E61DBB">
              <w:rPr>
                <w:rFonts w:ascii="Courier New" w:eastAsia="Times New Roman" w:hAnsi="Courier New" w:cs="Courier New"/>
                <w:b/>
                <w:bCs/>
              </w:rPr>
              <w:t>6831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C4ACA" w:rsidRPr="00E61DBB" w:rsidRDefault="006C4ACA" w:rsidP="00E61D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61DBB">
              <w:rPr>
                <w:rFonts w:ascii="Courier New" w:eastAsia="Times New Roman" w:hAnsi="Courier New" w:cs="Courier New"/>
              </w:rPr>
              <w:t> </w:t>
            </w:r>
          </w:p>
          <w:p w:rsidR="006C4ACA" w:rsidRPr="00E61DBB" w:rsidRDefault="006C4ACA" w:rsidP="00E61D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E61DBB">
              <w:rPr>
                <w:rFonts w:ascii="Courier New" w:eastAsia="Times New Roman" w:hAnsi="Courier New" w:cs="Courier New"/>
                <w:b/>
                <w:bCs/>
              </w:rPr>
              <w:t>5736,4</w:t>
            </w:r>
          </w:p>
        </w:tc>
      </w:tr>
    </w:tbl>
    <w:p w:rsidR="00612072" w:rsidRDefault="00612072" w:rsidP="00E61DB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B1090A" w:rsidRDefault="00B1090A" w:rsidP="00E61DB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B1090A" w:rsidRDefault="00B1090A" w:rsidP="00E61DB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B1090A" w:rsidRDefault="00B1090A" w:rsidP="00E61DB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B1090A" w:rsidRDefault="00B1090A" w:rsidP="00E61DB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B1090A" w:rsidRDefault="00B1090A" w:rsidP="00E61DB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B1090A" w:rsidRDefault="00B1090A" w:rsidP="00E61DB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B1090A" w:rsidRDefault="00B1090A" w:rsidP="00B1090A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lastRenderedPageBreak/>
        <w:t>Приложение № 6</w:t>
      </w:r>
    </w:p>
    <w:p w:rsidR="00B1090A" w:rsidRDefault="00B1090A" w:rsidP="00B1090A">
      <w:pPr>
        <w:spacing w:after="0" w:line="240" w:lineRule="auto"/>
        <w:jc w:val="right"/>
        <w:rPr>
          <w:rFonts w:ascii="Courier New" w:hAnsi="Courier New" w:cs="Courier New"/>
        </w:rPr>
      </w:pPr>
      <w:r w:rsidRPr="00321983">
        <w:rPr>
          <w:rFonts w:ascii="Courier New" w:hAnsi="Courier New" w:cs="Courier New"/>
        </w:rPr>
        <w:t xml:space="preserve"> </w:t>
      </w:r>
      <w:r w:rsidRPr="00321983">
        <w:rPr>
          <w:rFonts w:ascii="Courier New" w:eastAsia="Times New Roman" w:hAnsi="Courier New" w:cs="Courier New"/>
        </w:rPr>
        <w:t>к Решению Думы муниципального</w:t>
      </w:r>
      <w:r w:rsidRPr="00321983">
        <w:rPr>
          <w:rFonts w:ascii="Courier New" w:hAnsi="Courier New" w:cs="Courier New"/>
        </w:rPr>
        <w:t xml:space="preserve"> </w:t>
      </w:r>
      <w:r w:rsidRPr="00321983">
        <w:rPr>
          <w:rFonts w:ascii="Courier New" w:eastAsia="Times New Roman" w:hAnsi="Courier New" w:cs="Courier New"/>
        </w:rPr>
        <w:t>образования "Гаханы"</w:t>
      </w:r>
      <w:r w:rsidRPr="00321983">
        <w:rPr>
          <w:rFonts w:ascii="Courier New" w:hAnsi="Courier New" w:cs="Courier New"/>
        </w:rPr>
        <w:t xml:space="preserve"> </w:t>
      </w:r>
    </w:p>
    <w:p w:rsidR="00B1090A" w:rsidRDefault="00B1090A" w:rsidP="00B1090A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321983">
        <w:rPr>
          <w:rFonts w:ascii="Courier New" w:eastAsia="Times New Roman" w:hAnsi="Courier New" w:cs="Courier New"/>
        </w:rPr>
        <w:t>"О бюджете на 2022 год и плановый период 2023-2024г</w:t>
      </w:r>
      <w:r>
        <w:rPr>
          <w:rFonts w:ascii="Courier New" w:eastAsia="Times New Roman" w:hAnsi="Courier New" w:cs="Courier New"/>
        </w:rPr>
        <w:t>.г.</w:t>
      </w:r>
      <w:r w:rsidRPr="00321983">
        <w:rPr>
          <w:rFonts w:ascii="Courier New" w:eastAsia="Times New Roman" w:hAnsi="Courier New" w:cs="Courier New"/>
        </w:rPr>
        <w:t>"</w:t>
      </w:r>
    </w:p>
    <w:p w:rsidR="00B1090A" w:rsidRDefault="00B1090A" w:rsidP="00B1090A">
      <w:pPr>
        <w:spacing w:after="0" w:line="240" w:lineRule="auto"/>
        <w:jc w:val="right"/>
        <w:rPr>
          <w:rFonts w:ascii="Courier New" w:eastAsia="Times New Roman" w:hAnsi="Courier New" w:cs="Courier New"/>
        </w:rPr>
      </w:pPr>
    </w:p>
    <w:p w:rsidR="00B1090A" w:rsidRPr="00247274" w:rsidRDefault="00B1090A" w:rsidP="00B1090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247274">
        <w:rPr>
          <w:rFonts w:ascii="Arial" w:eastAsia="Times New Roman" w:hAnsi="Arial" w:cs="Arial"/>
          <w:b/>
          <w:sz w:val="24"/>
          <w:szCs w:val="24"/>
        </w:rPr>
        <w:t>Распределение бюджетных ассигно</w:t>
      </w:r>
      <w:r w:rsidR="007C14B9">
        <w:rPr>
          <w:rFonts w:ascii="Arial" w:eastAsia="Times New Roman" w:hAnsi="Arial" w:cs="Arial"/>
          <w:b/>
          <w:sz w:val="24"/>
          <w:szCs w:val="24"/>
        </w:rPr>
        <w:t>ваний по разделам и подразделам</w:t>
      </w:r>
      <w:r w:rsidRPr="00247274">
        <w:rPr>
          <w:rFonts w:ascii="Arial" w:eastAsia="Times New Roman" w:hAnsi="Arial" w:cs="Arial"/>
          <w:b/>
          <w:sz w:val="24"/>
          <w:szCs w:val="24"/>
        </w:rPr>
        <w:t>, целевым статьям, видам классификации расходов  бюджета  на 2022 год</w:t>
      </w:r>
    </w:p>
    <w:p w:rsidR="00B1090A" w:rsidRPr="00B1090A" w:rsidRDefault="00B1090A" w:rsidP="00B1090A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B1090A">
        <w:rPr>
          <w:rFonts w:ascii="Courier New" w:eastAsia="Times New Roman" w:hAnsi="Courier New" w:cs="Courier New"/>
        </w:rPr>
        <w:t>(тыс.руб</w:t>
      </w:r>
      <w:r w:rsidR="00F56FE1">
        <w:rPr>
          <w:rFonts w:ascii="Courier New" w:eastAsia="Times New Roman" w:hAnsi="Courier New" w:cs="Courier New"/>
        </w:rPr>
        <w:t>.</w:t>
      </w:r>
      <w:r w:rsidRPr="00B1090A">
        <w:rPr>
          <w:rFonts w:ascii="Courier New" w:eastAsia="Times New Roman" w:hAnsi="Courier New" w:cs="Courier New"/>
        </w:rPr>
        <w:t>)</w:t>
      </w:r>
    </w:p>
    <w:tbl>
      <w:tblPr>
        <w:tblW w:w="50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76"/>
        <w:gridCol w:w="1278"/>
        <w:gridCol w:w="1133"/>
        <w:gridCol w:w="1559"/>
        <w:gridCol w:w="851"/>
        <w:gridCol w:w="1133"/>
      </w:tblGrid>
      <w:tr w:rsidR="00B1090A" w:rsidRPr="00B1090A" w:rsidTr="00A50975">
        <w:trPr>
          <w:trHeight w:val="765"/>
        </w:trPr>
        <w:tc>
          <w:tcPr>
            <w:tcW w:w="2032" w:type="pct"/>
            <w:shd w:val="clear" w:color="auto" w:fill="auto"/>
            <w:vAlign w:val="center"/>
            <w:hideMark/>
          </w:tcPr>
          <w:p w:rsidR="00B1090A" w:rsidRPr="00B1090A" w:rsidRDefault="00B1090A" w:rsidP="00B109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090A">
              <w:rPr>
                <w:rFonts w:ascii="Courier New" w:eastAsia="Times New Roman" w:hAnsi="Courier New" w:cs="Courier New"/>
              </w:rPr>
              <w:t>Наименование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:rsidR="00B1090A" w:rsidRPr="00B1090A" w:rsidRDefault="00B1090A" w:rsidP="00B109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090A">
              <w:rPr>
                <w:rFonts w:ascii="Courier New" w:eastAsia="Times New Roman" w:hAnsi="Courier New" w:cs="Courier New"/>
              </w:rPr>
              <w:t>Раздел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:rsidR="00A50975" w:rsidRDefault="00B1090A" w:rsidP="00B109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090A">
              <w:rPr>
                <w:rFonts w:ascii="Courier New" w:eastAsia="Times New Roman" w:hAnsi="Courier New" w:cs="Courier New"/>
              </w:rPr>
              <w:t>Под</w:t>
            </w:r>
            <w:r w:rsidR="00A50975">
              <w:rPr>
                <w:rFonts w:ascii="Courier New" w:eastAsia="Times New Roman" w:hAnsi="Courier New" w:cs="Courier New"/>
              </w:rPr>
              <w:t>-</w:t>
            </w:r>
          </w:p>
          <w:p w:rsidR="00B1090A" w:rsidRPr="00B1090A" w:rsidRDefault="00B1090A" w:rsidP="00B109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090A">
              <w:rPr>
                <w:rFonts w:ascii="Courier New" w:eastAsia="Times New Roman" w:hAnsi="Courier New" w:cs="Courier New"/>
              </w:rPr>
              <w:t>раздел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B1090A" w:rsidRPr="00B1090A" w:rsidRDefault="00B1090A" w:rsidP="00B109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090A">
              <w:rPr>
                <w:rFonts w:ascii="Courier New" w:eastAsia="Times New Roman" w:hAnsi="Courier New" w:cs="Courier New"/>
              </w:rPr>
              <w:t>Целевая статья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B1090A" w:rsidRPr="00B1090A" w:rsidRDefault="00B1090A" w:rsidP="00B109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090A">
              <w:rPr>
                <w:rFonts w:ascii="Courier New" w:eastAsia="Times New Roman" w:hAnsi="Courier New" w:cs="Courier New"/>
              </w:rPr>
              <w:t>Вид расходов</w:t>
            </w:r>
          </w:p>
        </w:tc>
        <w:tc>
          <w:tcPr>
            <w:tcW w:w="565" w:type="pct"/>
            <w:shd w:val="clear" w:color="auto" w:fill="auto"/>
            <w:noWrap/>
            <w:vAlign w:val="center"/>
            <w:hideMark/>
          </w:tcPr>
          <w:p w:rsidR="00B1090A" w:rsidRPr="00B1090A" w:rsidRDefault="00B1090A" w:rsidP="00B109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090A">
              <w:rPr>
                <w:rFonts w:ascii="Courier New" w:eastAsia="Times New Roman" w:hAnsi="Courier New" w:cs="Courier New"/>
              </w:rPr>
              <w:t>Сумма</w:t>
            </w:r>
          </w:p>
        </w:tc>
      </w:tr>
      <w:tr w:rsidR="00B1090A" w:rsidRPr="00B1090A" w:rsidTr="00A50975">
        <w:trPr>
          <w:trHeight w:val="255"/>
        </w:trPr>
        <w:tc>
          <w:tcPr>
            <w:tcW w:w="2032" w:type="pct"/>
            <w:shd w:val="clear" w:color="auto" w:fill="auto"/>
            <w:noWrap/>
            <w:vAlign w:val="bottom"/>
            <w:hideMark/>
          </w:tcPr>
          <w:p w:rsidR="00B1090A" w:rsidRPr="00B1090A" w:rsidRDefault="00B1090A" w:rsidP="00B109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B1090A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637" w:type="pct"/>
            <w:shd w:val="clear" w:color="auto" w:fill="auto"/>
            <w:noWrap/>
            <w:vAlign w:val="bottom"/>
            <w:hideMark/>
          </w:tcPr>
          <w:p w:rsidR="00B1090A" w:rsidRPr="00B1090A" w:rsidRDefault="00B1090A" w:rsidP="00B109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B1090A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B1090A" w:rsidRPr="00B1090A" w:rsidRDefault="00B1090A" w:rsidP="00B109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B1090A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777" w:type="pct"/>
            <w:shd w:val="clear" w:color="auto" w:fill="auto"/>
            <w:noWrap/>
            <w:vAlign w:val="bottom"/>
            <w:hideMark/>
          </w:tcPr>
          <w:p w:rsidR="00B1090A" w:rsidRPr="00B1090A" w:rsidRDefault="00B1090A" w:rsidP="00B109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B1090A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B1090A" w:rsidRPr="00B1090A" w:rsidRDefault="00B1090A" w:rsidP="00B109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B1090A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B1090A" w:rsidRPr="00B1090A" w:rsidRDefault="00B1090A" w:rsidP="00B109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B1090A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</w:tr>
      <w:tr w:rsidR="00B1090A" w:rsidRPr="00B1090A" w:rsidTr="00A50975">
        <w:trPr>
          <w:trHeight w:val="255"/>
        </w:trPr>
        <w:tc>
          <w:tcPr>
            <w:tcW w:w="2032" w:type="pct"/>
            <w:shd w:val="clear" w:color="auto" w:fill="auto"/>
            <w:noWrap/>
            <w:vAlign w:val="bottom"/>
            <w:hideMark/>
          </w:tcPr>
          <w:p w:rsidR="00B1090A" w:rsidRPr="00B1090A" w:rsidRDefault="00B1090A" w:rsidP="00B109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B1090A">
              <w:rPr>
                <w:rFonts w:ascii="Courier New" w:eastAsia="Times New Roman" w:hAnsi="Courier New" w:cs="Courier New"/>
                <w:b/>
                <w:bCs/>
              </w:rPr>
              <w:t>ОБЩЕГОСУДАРСТВЕННЫЕ ВОПРОСЫ</w:t>
            </w:r>
          </w:p>
        </w:tc>
        <w:tc>
          <w:tcPr>
            <w:tcW w:w="637" w:type="pct"/>
            <w:shd w:val="clear" w:color="auto" w:fill="auto"/>
            <w:noWrap/>
            <w:vAlign w:val="bottom"/>
            <w:hideMark/>
          </w:tcPr>
          <w:p w:rsidR="00B1090A" w:rsidRPr="00B1090A" w:rsidRDefault="00B1090A" w:rsidP="00B109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B1090A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B1090A" w:rsidRPr="00B1090A" w:rsidRDefault="00B1090A" w:rsidP="00B109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B1090A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777" w:type="pct"/>
            <w:shd w:val="clear" w:color="auto" w:fill="auto"/>
            <w:noWrap/>
            <w:vAlign w:val="bottom"/>
            <w:hideMark/>
          </w:tcPr>
          <w:p w:rsidR="00B1090A" w:rsidRPr="00B1090A" w:rsidRDefault="00B1090A" w:rsidP="00B109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B1090A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B1090A" w:rsidRPr="00B1090A" w:rsidRDefault="00B1090A" w:rsidP="00B109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B1090A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B1090A" w:rsidRPr="00B1090A" w:rsidRDefault="00B1090A" w:rsidP="00B109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B1090A">
              <w:rPr>
                <w:rFonts w:ascii="Courier New" w:eastAsia="Times New Roman" w:hAnsi="Courier New" w:cs="Courier New"/>
                <w:b/>
                <w:bCs/>
              </w:rPr>
              <w:t>4936,0</w:t>
            </w:r>
          </w:p>
        </w:tc>
      </w:tr>
      <w:tr w:rsidR="00DB09A7" w:rsidRPr="00B1090A" w:rsidTr="00DB09A7">
        <w:trPr>
          <w:trHeight w:val="997"/>
        </w:trPr>
        <w:tc>
          <w:tcPr>
            <w:tcW w:w="2032" w:type="pct"/>
            <w:shd w:val="clear" w:color="auto" w:fill="auto"/>
            <w:noWrap/>
            <w:vAlign w:val="bottom"/>
            <w:hideMark/>
          </w:tcPr>
          <w:p w:rsidR="00DB09A7" w:rsidRPr="00B1090A" w:rsidRDefault="00DB09A7" w:rsidP="00B109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1090A">
              <w:rPr>
                <w:rFonts w:ascii="Courier New" w:eastAsia="Times New Roman" w:hAnsi="Courier New" w:cs="Courier New"/>
              </w:rPr>
              <w:t>Функционирование высшего должностного лица субъекта</w:t>
            </w:r>
          </w:p>
          <w:p w:rsidR="00DB09A7" w:rsidRPr="00B1090A" w:rsidRDefault="00DB09A7" w:rsidP="00B109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1090A">
              <w:rPr>
                <w:rFonts w:ascii="Courier New" w:eastAsia="Times New Roman" w:hAnsi="Courier New" w:cs="Courier New"/>
              </w:rPr>
              <w:t>Российской Федерации и муниципального образования</w:t>
            </w:r>
          </w:p>
        </w:tc>
        <w:tc>
          <w:tcPr>
            <w:tcW w:w="637" w:type="pct"/>
            <w:shd w:val="clear" w:color="auto" w:fill="auto"/>
            <w:noWrap/>
            <w:vAlign w:val="bottom"/>
            <w:hideMark/>
          </w:tcPr>
          <w:p w:rsidR="00DB09A7" w:rsidRPr="00B1090A" w:rsidRDefault="00DB09A7" w:rsidP="00B109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B1090A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  <w:p w:rsidR="00DB09A7" w:rsidRPr="00B1090A" w:rsidRDefault="00DB09A7" w:rsidP="00B109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B1090A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DB09A7" w:rsidRPr="00B1090A" w:rsidRDefault="00DB09A7" w:rsidP="00B109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B1090A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  <w:p w:rsidR="00DB09A7" w:rsidRPr="00B1090A" w:rsidRDefault="00DB09A7" w:rsidP="00B109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B1090A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bottom"/>
            <w:hideMark/>
          </w:tcPr>
          <w:p w:rsidR="00DB09A7" w:rsidRPr="00B1090A" w:rsidRDefault="00DB09A7" w:rsidP="00B109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B1090A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  <w:p w:rsidR="00DB09A7" w:rsidRPr="00B1090A" w:rsidRDefault="00DB09A7" w:rsidP="00B109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B1090A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DB09A7" w:rsidRPr="00B1090A" w:rsidRDefault="00DB09A7" w:rsidP="00B109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B1090A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  <w:p w:rsidR="00DB09A7" w:rsidRPr="00B1090A" w:rsidRDefault="00DB09A7" w:rsidP="00B109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B1090A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DB09A7" w:rsidRPr="00B1090A" w:rsidRDefault="00DB09A7" w:rsidP="00B109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B1090A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  <w:p w:rsidR="00DB09A7" w:rsidRPr="00B1090A" w:rsidRDefault="00DB09A7" w:rsidP="00B109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B1090A">
              <w:rPr>
                <w:rFonts w:ascii="Courier New" w:eastAsia="Times New Roman" w:hAnsi="Courier New" w:cs="Courier New"/>
              </w:rPr>
              <w:t>957,4</w:t>
            </w:r>
          </w:p>
        </w:tc>
      </w:tr>
      <w:tr w:rsidR="00DB09A7" w:rsidRPr="00B1090A" w:rsidTr="00DB09A7">
        <w:trPr>
          <w:trHeight w:val="1495"/>
        </w:trPr>
        <w:tc>
          <w:tcPr>
            <w:tcW w:w="2032" w:type="pct"/>
            <w:shd w:val="clear" w:color="auto" w:fill="auto"/>
            <w:noWrap/>
            <w:vAlign w:val="bottom"/>
            <w:hideMark/>
          </w:tcPr>
          <w:p w:rsidR="00DB09A7" w:rsidRPr="00B1090A" w:rsidRDefault="00DB09A7" w:rsidP="00B109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1090A">
              <w:rPr>
                <w:rFonts w:ascii="Courier New" w:eastAsia="Times New Roman" w:hAnsi="Courier New" w:cs="Courier New"/>
              </w:rPr>
              <w:t>Руководство и управление в сфере установленных функций</w:t>
            </w:r>
          </w:p>
          <w:p w:rsidR="00DB09A7" w:rsidRPr="00B1090A" w:rsidRDefault="00DB09A7" w:rsidP="00B109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1090A">
              <w:rPr>
                <w:rFonts w:ascii="Courier New" w:eastAsia="Times New Roman" w:hAnsi="Courier New" w:cs="Courier New"/>
              </w:rPr>
              <w:t xml:space="preserve">органов государственной власти субъектов Российской </w:t>
            </w:r>
          </w:p>
          <w:p w:rsidR="00DB09A7" w:rsidRPr="00B1090A" w:rsidRDefault="00DB09A7" w:rsidP="00B109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1090A">
              <w:rPr>
                <w:rFonts w:ascii="Courier New" w:eastAsia="Times New Roman" w:hAnsi="Courier New" w:cs="Courier New"/>
              </w:rPr>
              <w:t>Федерации и органов местного самоуправления</w:t>
            </w:r>
          </w:p>
        </w:tc>
        <w:tc>
          <w:tcPr>
            <w:tcW w:w="637" w:type="pct"/>
            <w:shd w:val="clear" w:color="auto" w:fill="auto"/>
            <w:noWrap/>
            <w:vAlign w:val="bottom"/>
            <w:hideMark/>
          </w:tcPr>
          <w:p w:rsidR="00DB09A7" w:rsidRPr="00B1090A" w:rsidRDefault="00DB09A7" w:rsidP="00B109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090A">
              <w:rPr>
                <w:rFonts w:ascii="Courier New" w:eastAsia="Times New Roman" w:hAnsi="Courier New" w:cs="Courier New"/>
              </w:rPr>
              <w:t> </w:t>
            </w:r>
          </w:p>
          <w:p w:rsidR="00DB09A7" w:rsidRPr="00B1090A" w:rsidRDefault="00DB09A7" w:rsidP="00B109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090A">
              <w:rPr>
                <w:rFonts w:ascii="Courier New" w:eastAsia="Times New Roman" w:hAnsi="Courier New" w:cs="Courier New"/>
              </w:rPr>
              <w:t>01</w:t>
            </w:r>
          </w:p>
          <w:p w:rsidR="00DB09A7" w:rsidRPr="00B1090A" w:rsidRDefault="00DB09A7" w:rsidP="00B109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090A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DB09A7" w:rsidRPr="00B1090A" w:rsidRDefault="00DB09A7" w:rsidP="00B109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090A">
              <w:rPr>
                <w:rFonts w:ascii="Courier New" w:eastAsia="Times New Roman" w:hAnsi="Courier New" w:cs="Courier New"/>
              </w:rPr>
              <w:t> </w:t>
            </w:r>
          </w:p>
          <w:p w:rsidR="00DB09A7" w:rsidRPr="00B1090A" w:rsidRDefault="00DB09A7" w:rsidP="00B109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090A">
              <w:rPr>
                <w:rFonts w:ascii="Courier New" w:eastAsia="Times New Roman" w:hAnsi="Courier New" w:cs="Courier New"/>
              </w:rPr>
              <w:t>02</w:t>
            </w:r>
          </w:p>
          <w:p w:rsidR="00DB09A7" w:rsidRPr="00B1090A" w:rsidRDefault="00DB09A7" w:rsidP="00B109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090A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77" w:type="pct"/>
            <w:shd w:val="clear" w:color="auto" w:fill="auto"/>
            <w:noWrap/>
            <w:vAlign w:val="bottom"/>
            <w:hideMark/>
          </w:tcPr>
          <w:p w:rsidR="00DB09A7" w:rsidRPr="00B1090A" w:rsidRDefault="00DB09A7" w:rsidP="00B109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090A">
              <w:rPr>
                <w:rFonts w:ascii="Courier New" w:eastAsia="Times New Roman" w:hAnsi="Courier New" w:cs="Courier New"/>
              </w:rPr>
              <w:t> </w:t>
            </w:r>
          </w:p>
          <w:p w:rsidR="00DB09A7" w:rsidRPr="00B1090A" w:rsidRDefault="00DB09A7" w:rsidP="00B109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090A">
              <w:rPr>
                <w:rFonts w:ascii="Courier New" w:eastAsia="Times New Roman" w:hAnsi="Courier New" w:cs="Courier New"/>
              </w:rPr>
              <w:t>9910140110</w:t>
            </w:r>
          </w:p>
          <w:p w:rsidR="00DB09A7" w:rsidRPr="00B1090A" w:rsidRDefault="00DB09A7" w:rsidP="00B109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090A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DB09A7" w:rsidRPr="00B1090A" w:rsidRDefault="00DB09A7" w:rsidP="00B109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090A">
              <w:rPr>
                <w:rFonts w:ascii="Courier New" w:eastAsia="Times New Roman" w:hAnsi="Courier New" w:cs="Courier New"/>
              </w:rPr>
              <w:t> </w:t>
            </w:r>
          </w:p>
          <w:p w:rsidR="00DB09A7" w:rsidRPr="00B1090A" w:rsidRDefault="00DB09A7" w:rsidP="00B109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090A">
              <w:rPr>
                <w:rFonts w:ascii="Courier New" w:eastAsia="Times New Roman" w:hAnsi="Courier New" w:cs="Courier New"/>
              </w:rPr>
              <w:t> </w:t>
            </w:r>
          </w:p>
          <w:p w:rsidR="00DB09A7" w:rsidRPr="00B1090A" w:rsidRDefault="00DB09A7" w:rsidP="00B109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090A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DB09A7" w:rsidRPr="00B1090A" w:rsidRDefault="00DB09A7" w:rsidP="00B109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090A">
              <w:rPr>
                <w:rFonts w:ascii="Courier New" w:eastAsia="Times New Roman" w:hAnsi="Courier New" w:cs="Courier New"/>
              </w:rPr>
              <w:t> </w:t>
            </w:r>
          </w:p>
          <w:p w:rsidR="00DB09A7" w:rsidRPr="00B1090A" w:rsidRDefault="00DB09A7" w:rsidP="00B109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090A">
              <w:rPr>
                <w:rFonts w:ascii="Courier New" w:eastAsia="Times New Roman" w:hAnsi="Courier New" w:cs="Courier New"/>
              </w:rPr>
              <w:t>957,4</w:t>
            </w:r>
          </w:p>
          <w:p w:rsidR="00DB09A7" w:rsidRPr="00B1090A" w:rsidRDefault="00DB09A7" w:rsidP="00B109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090A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B1090A" w:rsidRPr="00B1090A" w:rsidTr="00A50975">
        <w:trPr>
          <w:trHeight w:val="510"/>
        </w:trPr>
        <w:tc>
          <w:tcPr>
            <w:tcW w:w="2032" w:type="pct"/>
            <w:shd w:val="clear" w:color="auto" w:fill="auto"/>
            <w:vAlign w:val="bottom"/>
            <w:hideMark/>
          </w:tcPr>
          <w:p w:rsidR="00B1090A" w:rsidRPr="00B1090A" w:rsidRDefault="00B1090A" w:rsidP="00B109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1090A">
              <w:rPr>
                <w:rFonts w:ascii="Courier New" w:eastAsia="Times New Roman" w:hAnsi="Courier New" w:cs="Courier New"/>
              </w:rPr>
              <w:t>Расходы на выплаты персоналу в целях обеспечения выполнения функций государственными органами , казенными учреждениями</w:t>
            </w:r>
          </w:p>
        </w:tc>
        <w:tc>
          <w:tcPr>
            <w:tcW w:w="637" w:type="pct"/>
            <w:shd w:val="clear" w:color="auto" w:fill="auto"/>
            <w:noWrap/>
            <w:vAlign w:val="bottom"/>
            <w:hideMark/>
          </w:tcPr>
          <w:p w:rsidR="00B1090A" w:rsidRPr="00B1090A" w:rsidRDefault="00B1090A" w:rsidP="00B109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090A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B1090A" w:rsidRPr="00B1090A" w:rsidRDefault="00B1090A" w:rsidP="00B109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090A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bottom"/>
            <w:hideMark/>
          </w:tcPr>
          <w:p w:rsidR="00B1090A" w:rsidRPr="00B1090A" w:rsidRDefault="00B1090A" w:rsidP="00B109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090A">
              <w:rPr>
                <w:rFonts w:ascii="Courier New" w:eastAsia="Times New Roman" w:hAnsi="Courier New" w:cs="Courier New"/>
              </w:rPr>
              <w:t>991014011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B1090A" w:rsidRPr="00B1090A" w:rsidRDefault="00B1090A" w:rsidP="00B109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090A">
              <w:rPr>
                <w:rFonts w:ascii="Courier New" w:eastAsia="Times New Roman" w:hAnsi="Courier New" w:cs="Courier New"/>
              </w:rPr>
              <w:t>100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B1090A" w:rsidRPr="00B1090A" w:rsidRDefault="00B1090A" w:rsidP="00B109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090A">
              <w:rPr>
                <w:rFonts w:ascii="Courier New" w:eastAsia="Times New Roman" w:hAnsi="Courier New" w:cs="Courier New"/>
              </w:rPr>
              <w:t>957,4</w:t>
            </w:r>
          </w:p>
        </w:tc>
      </w:tr>
      <w:tr w:rsidR="00DB09A7" w:rsidRPr="00B1090A" w:rsidTr="00DB09A7">
        <w:trPr>
          <w:trHeight w:val="1745"/>
        </w:trPr>
        <w:tc>
          <w:tcPr>
            <w:tcW w:w="2032" w:type="pct"/>
            <w:shd w:val="clear" w:color="auto" w:fill="auto"/>
            <w:noWrap/>
            <w:vAlign w:val="bottom"/>
            <w:hideMark/>
          </w:tcPr>
          <w:p w:rsidR="00DB09A7" w:rsidRPr="00B1090A" w:rsidRDefault="00DB09A7" w:rsidP="00B109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1090A">
              <w:rPr>
                <w:rFonts w:ascii="Courier New" w:eastAsia="Times New Roman" w:hAnsi="Courier New" w:cs="Courier New"/>
              </w:rPr>
              <w:t>Функционирование Правительства Российской Федерации,</w:t>
            </w:r>
          </w:p>
          <w:p w:rsidR="00DB09A7" w:rsidRPr="00B1090A" w:rsidRDefault="00DB09A7" w:rsidP="00B109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1090A">
              <w:rPr>
                <w:rFonts w:ascii="Courier New" w:eastAsia="Times New Roman" w:hAnsi="Courier New" w:cs="Courier New"/>
              </w:rPr>
              <w:t>высших органов исполнительной власти субъектов</w:t>
            </w:r>
          </w:p>
          <w:p w:rsidR="00DB09A7" w:rsidRPr="00B1090A" w:rsidRDefault="00DB09A7" w:rsidP="00B109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1090A">
              <w:rPr>
                <w:rFonts w:ascii="Courier New" w:eastAsia="Times New Roman" w:hAnsi="Courier New" w:cs="Courier New"/>
              </w:rPr>
              <w:t>Российской Федерации, местных администраций</w:t>
            </w:r>
          </w:p>
        </w:tc>
        <w:tc>
          <w:tcPr>
            <w:tcW w:w="637" w:type="pct"/>
            <w:shd w:val="clear" w:color="auto" w:fill="auto"/>
            <w:noWrap/>
            <w:vAlign w:val="bottom"/>
            <w:hideMark/>
          </w:tcPr>
          <w:p w:rsidR="00DB09A7" w:rsidRPr="00B1090A" w:rsidRDefault="00DB09A7" w:rsidP="00B109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B1090A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  <w:p w:rsidR="00DB09A7" w:rsidRPr="00B1090A" w:rsidRDefault="00DB09A7" w:rsidP="00B109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090A">
              <w:rPr>
                <w:rFonts w:ascii="Courier New" w:eastAsia="Times New Roman" w:hAnsi="Courier New" w:cs="Courier New"/>
              </w:rPr>
              <w:t> </w:t>
            </w:r>
          </w:p>
          <w:p w:rsidR="00DB09A7" w:rsidRPr="00B1090A" w:rsidRDefault="00DB09A7" w:rsidP="00B109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B1090A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DB09A7" w:rsidRPr="00B1090A" w:rsidRDefault="00DB09A7" w:rsidP="00B109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B1090A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  <w:p w:rsidR="00DB09A7" w:rsidRPr="00B1090A" w:rsidRDefault="00DB09A7" w:rsidP="00B109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090A">
              <w:rPr>
                <w:rFonts w:ascii="Courier New" w:eastAsia="Times New Roman" w:hAnsi="Courier New" w:cs="Courier New"/>
              </w:rPr>
              <w:t> </w:t>
            </w:r>
          </w:p>
          <w:p w:rsidR="00DB09A7" w:rsidRPr="00B1090A" w:rsidRDefault="00DB09A7" w:rsidP="00B109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B1090A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bottom"/>
            <w:hideMark/>
          </w:tcPr>
          <w:p w:rsidR="00DB09A7" w:rsidRPr="00B1090A" w:rsidRDefault="00DB09A7" w:rsidP="00B109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B1090A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  <w:p w:rsidR="00DB09A7" w:rsidRPr="00B1090A" w:rsidRDefault="00DB09A7" w:rsidP="00B109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090A">
              <w:rPr>
                <w:rFonts w:ascii="Courier New" w:eastAsia="Times New Roman" w:hAnsi="Courier New" w:cs="Courier New"/>
              </w:rPr>
              <w:t> </w:t>
            </w:r>
          </w:p>
          <w:p w:rsidR="00DB09A7" w:rsidRPr="00B1090A" w:rsidRDefault="00DB09A7" w:rsidP="00B109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B1090A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DB09A7" w:rsidRPr="00B1090A" w:rsidRDefault="00DB09A7" w:rsidP="00B109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B1090A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  <w:p w:rsidR="00DB09A7" w:rsidRPr="00B1090A" w:rsidRDefault="00DB09A7" w:rsidP="00B109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090A">
              <w:rPr>
                <w:rFonts w:ascii="Courier New" w:eastAsia="Times New Roman" w:hAnsi="Courier New" w:cs="Courier New"/>
              </w:rPr>
              <w:t> </w:t>
            </w:r>
          </w:p>
          <w:p w:rsidR="00DB09A7" w:rsidRPr="00B1090A" w:rsidRDefault="00DB09A7" w:rsidP="00B109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B1090A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DB09A7" w:rsidRPr="00B1090A" w:rsidRDefault="00DB09A7" w:rsidP="00B109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B1090A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  <w:p w:rsidR="00DB09A7" w:rsidRPr="00B1090A" w:rsidRDefault="00DB09A7" w:rsidP="00B109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090A">
              <w:rPr>
                <w:rFonts w:ascii="Courier New" w:eastAsia="Times New Roman" w:hAnsi="Courier New" w:cs="Courier New"/>
              </w:rPr>
              <w:t> </w:t>
            </w:r>
          </w:p>
          <w:p w:rsidR="00DB09A7" w:rsidRPr="00B1090A" w:rsidRDefault="00DB09A7" w:rsidP="00B109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B1090A">
              <w:rPr>
                <w:rFonts w:ascii="Courier New" w:eastAsia="Times New Roman" w:hAnsi="Courier New" w:cs="Courier New"/>
              </w:rPr>
              <w:t>3960,9</w:t>
            </w:r>
          </w:p>
        </w:tc>
      </w:tr>
      <w:tr w:rsidR="00DB09A7" w:rsidRPr="00B1090A" w:rsidTr="00DB09A7">
        <w:trPr>
          <w:trHeight w:val="1745"/>
        </w:trPr>
        <w:tc>
          <w:tcPr>
            <w:tcW w:w="2032" w:type="pct"/>
            <w:shd w:val="clear" w:color="auto" w:fill="auto"/>
            <w:noWrap/>
            <w:vAlign w:val="bottom"/>
            <w:hideMark/>
          </w:tcPr>
          <w:p w:rsidR="00DB09A7" w:rsidRPr="00B1090A" w:rsidRDefault="00DB09A7" w:rsidP="00B109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1090A">
              <w:rPr>
                <w:rFonts w:ascii="Courier New" w:eastAsia="Times New Roman" w:hAnsi="Courier New" w:cs="Courier New"/>
              </w:rPr>
              <w:t>Руководство и управление в сфере установленных</w:t>
            </w:r>
          </w:p>
          <w:p w:rsidR="00DB09A7" w:rsidRPr="00B1090A" w:rsidRDefault="00DB09A7" w:rsidP="00B109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1090A">
              <w:rPr>
                <w:rFonts w:ascii="Courier New" w:eastAsia="Times New Roman" w:hAnsi="Courier New" w:cs="Courier New"/>
              </w:rPr>
              <w:t>функций органов государственной власти субъектов</w:t>
            </w:r>
          </w:p>
          <w:p w:rsidR="00DB09A7" w:rsidRPr="00B1090A" w:rsidRDefault="00DB09A7" w:rsidP="00B109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1090A">
              <w:rPr>
                <w:rFonts w:ascii="Courier New" w:eastAsia="Times New Roman" w:hAnsi="Courier New" w:cs="Courier New"/>
              </w:rPr>
              <w:t>Российской Федерации и местного самоуправления</w:t>
            </w:r>
          </w:p>
        </w:tc>
        <w:tc>
          <w:tcPr>
            <w:tcW w:w="637" w:type="pct"/>
            <w:shd w:val="clear" w:color="auto" w:fill="auto"/>
            <w:noWrap/>
            <w:vAlign w:val="bottom"/>
            <w:hideMark/>
          </w:tcPr>
          <w:p w:rsidR="00DB09A7" w:rsidRPr="00B1090A" w:rsidRDefault="00DB09A7" w:rsidP="00B109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090A">
              <w:rPr>
                <w:rFonts w:ascii="Courier New" w:eastAsia="Times New Roman" w:hAnsi="Courier New" w:cs="Courier New"/>
              </w:rPr>
              <w:t> </w:t>
            </w:r>
          </w:p>
          <w:p w:rsidR="00DB09A7" w:rsidRPr="00B1090A" w:rsidRDefault="00DB09A7" w:rsidP="00B109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090A">
              <w:rPr>
                <w:rFonts w:ascii="Courier New" w:eastAsia="Times New Roman" w:hAnsi="Courier New" w:cs="Courier New"/>
              </w:rPr>
              <w:t> </w:t>
            </w:r>
          </w:p>
          <w:p w:rsidR="00DB09A7" w:rsidRPr="00B1090A" w:rsidRDefault="00DB09A7" w:rsidP="00B109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090A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DB09A7" w:rsidRPr="00B1090A" w:rsidRDefault="00DB09A7" w:rsidP="00B109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090A">
              <w:rPr>
                <w:rFonts w:ascii="Courier New" w:eastAsia="Times New Roman" w:hAnsi="Courier New" w:cs="Courier New"/>
              </w:rPr>
              <w:t> </w:t>
            </w:r>
          </w:p>
          <w:p w:rsidR="00DB09A7" w:rsidRPr="00B1090A" w:rsidRDefault="00DB09A7" w:rsidP="00B109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090A">
              <w:rPr>
                <w:rFonts w:ascii="Courier New" w:eastAsia="Times New Roman" w:hAnsi="Courier New" w:cs="Courier New"/>
              </w:rPr>
              <w:t> </w:t>
            </w:r>
          </w:p>
          <w:p w:rsidR="00DB09A7" w:rsidRPr="00B1090A" w:rsidRDefault="00DB09A7" w:rsidP="00B109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090A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bottom"/>
            <w:hideMark/>
          </w:tcPr>
          <w:p w:rsidR="00DB09A7" w:rsidRPr="00B1090A" w:rsidRDefault="00DB09A7" w:rsidP="00B109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090A">
              <w:rPr>
                <w:rFonts w:ascii="Courier New" w:eastAsia="Times New Roman" w:hAnsi="Courier New" w:cs="Courier New"/>
              </w:rPr>
              <w:t> </w:t>
            </w:r>
          </w:p>
          <w:p w:rsidR="00DB09A7" w:rsidRPr="00B1090A" w:rsidRDefault="00DB09A7" w:rsidP="00B109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090A">
              <w:rPr>
                <w:rFonts w:ascii="Courier New" w:eastAsia="Times New Roman" w:hAnsi="Courier New" w:cs="Courier New"/>
              </w:rPr>
              <w:t> </w:t>
            </w:r>
          </w:p>
          <w:p w:rsidR="00DB09A7" w:rsidRPr="00B1090A" w:rsidRDefault="00DB09A7" w:rsidP="00B109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090A">
              <w:rPr>
                <w:rFonts w:ascii="Courier New" w:eastAsia="Times New Roman" w:hAnsi="Courier New" w:cs="Courier New"/>
              </w:rPr>
              <w:t>991024011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DB09A7" w:rsidRPr="00B1090A" w:rsidRDefault="00DB09A7" w:rsidP="00B109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090A">
              <w:rPr>
                <w:rFonts w:ascii="Courier New" w:eastAsia="Times New Roman" w:hAnsi="Courier New" w:cs="Courier New"/>
              </w:rPr>
              <w:t> </w:t>
            </w:r>
          </w:p>
          <w:p w:rsidR="00DB09A7" w:rsidRPr="00B1090A" w:rsidRDefault="00DB09A7" w:rsidP="00B109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090A">
              <w:rPr>
                <w:rFonts w:ascii="Courier New" w:eastAsia="Times New Roman" w:hAnsi="Courier New" w:cs="Courier New"/>
              </w:rPr>
              <w:t> </w:t>
            </w:r>
          </w:p>
          <w:p w:rsidR="00DB09A7" w:rsidRPr="00B1090A" w:rsidRDefault="00DB09A7" w:rsidP="00B109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090A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DB09A7" w:rsidRPr="00B1090A" w:rsidRDefault="00DB09A7" w:rsidP="00B109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090A">
              <w:rPr>
                <w:rFonts w:ascii="Courier New" w:eastAsia="Times New Roman" w:hAnsi="Courier New" w:cs="Courier New"/>
              </w:rPr>
              <w:t> </w:t>
            </w:r>
          </w:p>
          <w:p w:rsidR="00DB09A7" w:rsidRPr="00B1090A" w:rsidRDefault="00DB09A7" w:rsidP="00B109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090A">
              <w:rPr>
                <w:rFonts w:ascii="Courier New" w:eastAsia="Times New Roman" w:hAnsi="Courier New" w:cs="Courier New"/>
              </w:rPr>
              <w:t> </w:t>
            </w:r>
          </w:p>
          <w:p w:rsidR="00DB09A7" w:rsidRPr="00B1090A" w:rsidRDefault="00DB09A7" w:rsidP="00B109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090A">
              <w:rPr>
                <w:rFonts w:ascii="Courier New" w:eastAsia="Times New Roman" w:hAnsi="Courier New" w:cs="Courier New"/>
              </w:rPr>
              <w:t>3960,9</w:t>
            </w:r>
          </w:p>
        </w:tc>
      </w:tr>
      <w:tr w:rsidR="00B1090A" w:rsidRPr="00B1090A" w:rsidTr="00A50975">
        <w:trPr>
          <w:trHeight w:val="510"/>
        </w:trPr>
        <w:tc>
          <w:tcPr>
            <w:tcW w:w="2032" w:type="pct"/>
            <w:shd w:val="clear" w:color="auto" w:fill="auto"/>
            <w:vAlign w:val="bottom"/>
            <w:hideMark/>
          </w:tcPr>
          <w:p w:rsidR="00B1090A" w:rsidRPr="00B1090A" w:rsidRDefault="00B1090A" w:rsidP="00B109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1090A">
              <w:rPr>
                <w:rFonts w:ascii="Courier New" w:eastAsia="Times New Roman" w:hAnsi="Courier New" w:cs="Courier New"/>
              </w:rPr>
              <w:t>Расходы на выплаты персоналу в целях обеспечения выполнения функций государственными органами , казенными учреждениями</w:t>
            </w:r>
          </w:p>
        </w:tc>
        <w:tc>
          <w:tcPr>
            <w:tcW w:w="637" w:type="pct"/>
            <w:shd w:val="clear" w:color="auto" w:fill="auto"/>
            <w:noWrap/>
            <w:vAlign w:val="bottom"/>
            <w:hideMark/>
          </w:tcPr>
          <w:p w:rsidR="00B1090A" w:rsidRPr="00B1090A" w:rsidRDefault="00B1090A" w:rsidP="00B109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090A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B1090A" w:rsidRPr="00B1090A" w:rsidRDefault="00B1090A" w:rsidP="00B109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090A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bottom"/>
            <w:hideMark/>
          </w:tcPr>
          <w:p w:rsidR="00B1090A" w:rsidRPr="00B1090A" w:rsidRDefault="00B1090A" w:rsidP="00B109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090A">
              <w:rPr>
                <w:rFonts w:ascii="Courier New" w:eastAsia="Times New Roman" w:hAnsi="Courier New" w:cs="Courier New"/>
              </w:rPr>
              <w:t>991024011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B1090A" w:rsidRPr="00B1090A" w:rsidRDefault="00B1090A" w:rsidP="00B109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090A">
              <w:rPr>
                <w:rFonts w:ascii="Courier New" w:eastAsia="Times New Roman" w:hAnsi="Courier New" w:cs="Courier New"/>
              </w:rPr>
              <w:t>100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B1090A" w:rsidRPr="00B1090A" w:rsidRDefault="00B1090A" w:rsidP="00B109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090A">
              <w:rPr>
                <w:rFonts w:ascii="Courier New" w:eastAsia="Times New Roman" w:hAnsi="Courier New" w:cs="Courier New"/>
              </w:rPr>
              <w:t>3779,7</w:t>
            </w:r>
          </w:p>
        </w:tc>
      </w:tr>
      <w:tr w:rsidR="00B1090A" w:rsidRPr="00B1090A" w:rsidTr="00A50975">
        <w:trPr>
          <w:trHeight w:val="255"/>
        </w:trPr>
        <w:tc>
          <w:tcPr>
            <w:tcW w:w="2032" w:type="pct"/>
            <w:shd w:val="clear" w:color="auto" w:fill="auto"/>
            <w:vAlign w:val="bottom"/>
            <w:hideMark/>
          </w:tcPr>
          <w:p w:rsidR="00B1090A" w:rsidRPr="00B1090A" w:rsidRDefault="00B1090A" w:rsidP="00B109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1090A">
              <w:rPr>
                <w:rFonts w:ascii="Courier New" w:eastAsia="Times New Roman" w:hAnsi="Courier New" w:cs="Courier New"/>
              </w:rPr>
              <w:t>Закупка товаров ,работ и услуг для государственных (муниципальных)нужд</w:t>
            </w:r>
          </w:p>
        </w:tc>
        <w:tc>
          <w:tcPr>
            <w:tcW w:w="637" w:type="pct"/>
            <w:shd w:val="clear" w:color="auto" w:fill="auto"/>
            <w:noWrap/>
            <w:vAlign w:val="bottom"/>
            <w:hideMark/>
          </w:tcPr>
          <w:p w:rsidR="00B1090A" w:rsidRPr="00B1090A" w:rsidRDefault="00B1090A" w:rsidP="00B109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090A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B1090A" w:rsidRPr="00B1090A" w:rsidRDefault="00B1090A" w:rsidP="00B109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090A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bottom"/>
            <w:hideMark/>
          </w:tcPr>
          <w:p w:rsidR="00B1090A" w:rsidRPr="00B1090A" w:rsidRDefault="00B1090A" w:rsidP="00B109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090A">
              <w:rPr>
                <w:rFonts w:ascii="Courier New" w:eastAsia="Times New Roman" w:hAnsi="Courier New" w:cs="Courier New"/>
              </w:rPr>
              <w:t>991024011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B1090A" w:rsidRPr="00B1090A" w:rsidRDefault="00B1090A" w:rsidP="00B109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090A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B1090A" w:rsidRPr="00B1090A" w:rsidRDefault="00B1090A" w:rsidP="00B109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090A">
              <w:rPr>
                <w:rFonts w:ascii="Courier New" w:eastAsia="Times New Roman" w:hAnsi="Courier New" w:cs="Courier New"/>
              </w:rPr>
              <w:t>181,2</w:t>
            </w:r>
          </w:p>
        </w:tc>
      </w:tr>
      <w:tr w:rsidR="00B1090A" w:rsidRPr="00B1090A" w:rsidTr="00A50975">
        <w:trPr>
          <w:trHeight w:val="255"/>
        </w:trPr>
        <w:tc>
          <w:tcPr>
            <w:tcW w:w="2032" w:type="pct"/>
            <w:shd w:val="clear" w:color="auto" w:fill="auto"/>
            <w:vAlign w:val="bottom"/>
            <w:hideMark/>
          </w:tcPr>
          <w:p w:rsidR="00B1090A" w:rsidRPr="00B1090A" w:rsidRDefault="00B1090A" w:rsidP="00B109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1090A">
              <w:rPr>
                <w:rFonts w:ascii="Courier New" w:eastAsia="Times New Roman" w:hAnsi="Courier New" w:cs="Courier New"/>
              </w:rPr>
              <w:t>Обеспечение проведения выборов и референдумов</w:t>
            </w:r>
          </w:p>
        </w:tc>
        <w:tc>
          <w:tcPr>
            <w:tcW w:w="637" w:type="pct"/>
            <w:shd w:val="clear" w:color="auto" w:fill="auto"/>
            <w:noWrap/>
            <w:vAlign w:val="bottom"/>
            <w:hideMark/>
          </w:tcPr>
          <w:p w:rsidR="00B1090A" w:rsidRPr="00B1090A" w:rsidRDefault="00B1090A" w:rsidP="00B109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090A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B1090A" w:rsidRPr="00B1090A" w:rsidRDefault="00B1090A" w:rsidP="00B109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090A">
              <w:rPr>
                <w:rFonts w:ascii="Courier New" w:eastAsia="Times New Roman" w:hAnsi="Courier New" w:cs="Courier New"/>
              </w:rPr>
              <w:t>07</w:t>
            </w:r>
          </w:p>
        </w:tc>
        <w:tc>
          <w:tcPr>
            <w:tcW w:w="777" w:type="pct"/>
            <w:shd w:val="clear" w:color="auto" w:fill="auto"/>
            <w:noWrap/>
            <w:vAlign w:val="bottom"/>
            <w:hideMark/>
          </w:tcPr>
          <w:p w:rsidR="00B1090A" w:rsidRPr="00B1090A" w:rsidRDefault="00B1090A" w:rsidP="00B109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090A">
              <w:rPr>
                <w:rFonts w:ascii="Courier New" w:eastAsia="Times New Roman" w:hAnsi="Courier New" w:cs="Courier New"/>
              </w:rPr>
              <w:t>991024011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B1090A" w:rsidRPr="00B1090A" w:rsidRDefault="00B1090A" w:rsidP="00B109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090A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B1090A" w:rsidRPr="00B1090A" w:rsidRDefault="00B1090A" w:rsidP="00B109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090A">
              <w:rPr>
                <w:rFonts w:ascii="Courier New" w:eastAsia="Times New Roman" w:hAnsi="Courier New" w:cs="Courier New"/>
              </w:rPr>
              <w:t>0,0</w:t>
            </w:r>
          </w:p>
        </w:tc>
      </w:tr>
      <w:tr w:rsidR="00B1090A" w:rsidRPr="00B1090A" w:rsidTr="00A50975">
        <w:trPr>
          <w:trHeight w:val="255"/>
        </w:trPr>
        <w:tc>
          <w:tcPr>
            <w:tcW w:w="2032" w:type="pct"/>
            <w:shd w:val="clear" w:color="auto" w:fill="auto"/>
            <w:noWrap/>
            <w:vAlign w:val="bottom"/>
            <w:hideMark/>
          </w:tcPr>
          <w:p w:rsidR="00B1090A" w:rsidRPr="00B1090A" w:rsidRDefault="00B1090A" w:rsidP="00B109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B1090A">
              <w:rPr>
                <w:rFonts w:ascii="Courier New" w:eastAsia="Times New Roman" w:hAnsi="Courier New" w:cs="Courier New"/>
                <w:b/>
                <w:bCs/>
              </w:rPr>
              <w:t>Резервный фонд</w:t>
            </w:r>
          </w:p>
        </w:tc>
        <w:tc>
          <w:tcPr>
            <w:tcW w:w="637" w:type="pct"/>
            <w:shd w:val="clear" w:color="auto" w:fill="auto"/>
            <w:noWrap/>
            <w:vAlign w:val="bottom"/>
            <w:hideMark/>
          </w:tcPr>
          <w:p w:rsidR="00B1090A" w:rsidRPr="00B1090A" w:rsidRDefault="00B1090A" w:rsidP="00B109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B1090A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B1090A" w:rsidRPr="00B1090A" w:rsidRDefault="00B1090A" w:rsidP="00B109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B1090A">
              <w:rPr>
                <w:rFonts w:ascii="Courier New" w:eastAsia="Times New Roman" w:hAnsi="Courier New" w:cs="Courier New"/>
                <w:b/>
                <w:bCs/>
              </w:rPr>
              <w:t>11</w:t>
            </w:r>
          </w:p>
        </w:tc>
        <w:tc>
          <w:tcPr>
            <w:tcW w:w="777" w:type="pct"/>
            <w:shd w:val="clear" w:color="auto" w:fill="auto"/>
            <w:noWrap/>
            <w:vAlign w:val="bottom"/>
            <w:hideMark/>
          </w:tcPr>
          <w:p w:rsidR="00B1090A" w:rsidRPr="00B1090A" w:rsidRDefault="00B1090A" w:rsidP="00B109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B1090A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B1090A" w:rsidRPr="00B1090A" w:rsidRDefault="00B1090A" w:rsidP="00B109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B1090A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B1090A" w:rsidRPr="00B1090A" w:rsidRDefault="00B1090A" w:rsidP="00B109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B1090A">
              <w:rPr>
                <w:rFonts w:ascii="Courier New" w:eastAsia="Times New Roman" w:hAnsi="Courier New" w:cs="Courier New"/>
                <w:b/>
                <w:bCs/>
              </w:rPr>
              <w:t>8,0</w:t>
            </w:r>
          </w:p>
        </w:tc>
      </w:tr>
      <w:tr w:rsidR="003A0B1E" w:rsidRPr="00B1090A" w:rsidTr="009C392F">
        <w:trPr>
          <w:trHeight w:val="748"/>
        </w:trPr>
        <w:tc>
          <w:tcPr>
            <w:tcW w:w="2032" w:type="pct"/>
            <w:shd w:val="clear" w:color="auto" w:fill="auto"/>
            <w:noWrap/>
            <w:vAlign w:val="bottom"/>
            <w:hideMark/>
          </w:tcPr>
          <w:p w:rsidR="003A0B1E" w:rsidRPr="00B1090A" w:rsidRDefault="003A0B1E" w:rsidP="00B109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1090A">
              <w:rPr>
                <w:rFonts w:ascii="Courier New" w:eastAsia="Times New Roman" w:hAnsi="Courier New" w:cs="Courier New"/>
              </w:rPr>
              <w:t xml:space="preserve">Резервный фонд исполнительного органа </w:t>
            </w:r>
          </w:p>
          <w:p w:rsidR="003A0B1E" w:rsidRPr="00B1090A" w:rsidRDefault="003A0B1E" w:rsidP="00B109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1090A">
              <w:rPr>
                <w:rFonts w:ascii="Courier New" w:eastAsia="Times New Roman" w:hAnsi="Courier New" w:cs="Courier New"/>
              </w:rPr>
              <w:t>муниципального образования</w:t>
            </w:r>
          </w:p>
        </w:tc>
        <w:tc>
          <w:tcPr>
            <w:tcW w:w="637" w:type="pct"/>
            <w:shd w:val="clear" w:color="auto" w:fill="auto"/>
            <w:noWrap/>
            <w:vAlign w:val="bottom"/>
            <w:hideMark/>
          </w:tcPr>
          <w:p w:rsidR="003A0B1E" w:rsidRPr="00B1090A" w:rsidRDefault="003A0B1E" w:rsidP="00B109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090A">
              <w:rPr>
                <w:rFonts w:ascii="Courier New" w:eastAsia="Times New Roman" w:hAnsi="Courier New" w:cs="Courier New"/>
              </w:rPr>
              <w:t> </w:t>
            </w:r>
          </w:p>
          <w:p w:rsidR="003A0B1E" w:rsidRPr="00B1090A" w:rsidRDefault="003A0B1E" w:rsidP="00B109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090A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3A0B1E" w:rsidRPr="00B1090A" w:rsidRDefault="003A0B1E" w:rsidP="00B109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090A">
              <w:rPr>
                <w:rFonts w:ascii="Courier New" w:eastAsia="Times New Roman" w:hAnsi="Courier New" w:cs="Courier New"/>
              </w:rPr>
              <w:t> </w:t>
            </w:r>
          </w:p>
          <w:p w:rsidR="003A0B1E" w:rsidRPr="00B1090A" w:rsidRDefault="003A0B1E" w:rsidP="00B109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090A">
              <w:rPr>
                <w:rFonts w:ascii="Courier New" w:eastAsia="Times New Roman" w:hAnsi="Courier New" w:cs="Courier New"/>
              </w:rPr>
              <w:t>11</w:t>
            </w:r>
          </w:p>
        </w:tc>
        <w:tc>
          <w:tcPr>
            <w:tcW w:w="777" w:type="pct"/>
            <w:shd w:val="clear" w:color="auto" w:fill="auto"/>
            <w:noWrap/>
            <w:vAlign w:val="bottom"/>
            <w:hideMark/>
          </w:tcPr>
          <w:p w:rsidR="003A0B1E" w:rsidRPr="00B1090A" w:rsidRDefault="003A0B1E" w:rsidP="00B109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090A">
              <w:rPr>
                <w:rFonts w:ascii="Courier New" w:eastAsia="Times New Roman" w:hAnsi="Courier New" w:cs="Courier New"/>
              </w:rPr>
              <w:t> </w:t>
            </w:r>
          </w:p>
          <w:p w:rsidR="003A0B1E" w:rsidRPr="00B1090A" w:rsidRDefault="003A0B1E" w:rsidP="00B109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090A">
              <w:rPr>
                <w:rFonts w:ascii="Courier New" w:eastAsia="Times New Roman" w:hAnsi="Courier New" w:cs="Courier New"/>
              </w:rPr>
              <w:t>993024099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3A0B1E" w:rsidRPr="00B1090A" w:rsidRDefault="003A0B1E" w:rsidP="00B109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090A">
              <w:rPr>
                <w:rFonts w:ascii="Courier New" w:eastAsia="Times New Roman" w:hAnsi="Courier New" w:cs="Courier New"/>
              </w:rPr>
              <w:t> </w:t>
            </w:r>
          </w:p>
          <w:p w:rsidR="003A0B1E" w:rsidRPr="00B1090A" w:rsidRDefault="003A0B1E" w:rsidP="00B109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090A">
              <w:rPr>
                <w:rFonts w:ascii="Courier New" w:eastAsia="Times New Roman" w:hAnsi="Courier New" w:cs="Courier New"/>
              </w:rPr>
              <w:t>800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3A0B1E" w:rsidRPr="00B1090A" w:rsidRDefault="003A0B1E" w:rsidP="00B109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090A">
              <w:rPr>
                <w:rFonts w:ascii="Courier New" w:eastAsia="Times New Roman" w:hAnsi="Courier New" w:cs="Courier New"/>
              </w:rPr>
              <w:t> </w:t>
            </w:r>
          </w:p>
          <w:p w:rsidR="003A0B1E" w:rsidRPr="00B1090A" w:rsidRDefault="003A0B1E" w:rsidP="00B109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090A">
              <w:rPr>
                <w:rFonts w:ascii="Courier New" w:eastAsia="Times New Roman" w:hAnsi="Courier New" w:cs="Courier New"/>
              </w:rPr>
              <w:t>8,0</w:t>
            </w:r>
          </w:p>
        </w:tc>
      </w:tr>
      <w:tr w:rsidR="00B1090A" w:rsidRPr="00B1090A" w:rsidTr="00A50975">
        <w:trPr>
          <w:trHeight w:val="255"/>
        </w:trPr>
        <w:tc>
          <w:tcPr>
            <w:tcW w:w="2032" w:type="pct"/>
            <w:shd w:val="clear" w:color="auto" w:fill="auto"/>
            <w:noWrap/>
            <w:vAlign w:val="bottom"/>
            <w:hideMark/>
          </w:tcPr>
          <w:p w:rsidR="00B1090A" w:rsidRPr="00B1090A" w:rsidRDefault="00B1090A" w:rsidP="00B109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B1090A">
              <w:rPr>
                <w:rFonts w:ascii="Courier New" w:eastAsia="Times New Roman" w:hAnsi="Courier New" w:cs="Courier New"/>
                <w:b/>
                <w:bCs/>
              </w:rPr>
              <w:t>ДРУГИЕ ОБЩЕГОСУДАРСТВЕННЫЕ ВОПРОСЫ</w:t>
            </w:r>
          </w:p>
        </w:tc>
        <w:tc>
          <w:tcPr>
            <w:tcW w:w="637" w:type="pct"/>
            <w:shd w:val="clear" w:color="auto" w:fill="auto"/>
            <w:noWrap/>
            <w:vAlign w:val="bottom"/>
            <w:hideMark/>
          </w:tcPr>
          <w:p w:rsidR="00B1090A" w:rsidRPr="00B1090A" w:rsidRDefault="00B1090A" w:rsidP="00B109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B1090A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B1090A" w:rsidRPr="00B1090A" w:rsidRDefault="00B1090A" w:rsidP="00B109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B1090A">
              <w:rPr>
                <w:rFonts w:ascii="Courier New" w:eastAsia="Times New Roman" w:hAnsi="Courier New" w:cs="Courier New"/>
                <w:b/>
                <w:bCs/>
              </w:rPr>
              <w:t>13</w:t>
            </w:r>
          </w:p>
        </w:tc>
        <w:tc>
          <w:tcPr>
            <w:tcW w:w="777" w:type="pct"/>
            <w:shd w:val="clear" w:color="auto" w:fill="auto"/>
            <w:noWrap/>
            <w:vAlign w:val="bottom"/>
            <w:hideMark/>
          </w:tcPr>
          <w:p w:rsidR="00B1090A" w:rsidRPr="00B1090A" w:rsidRDefault="00B1090A" w:rsidP="00B109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090A">
              <w:rPr>
                <w:rFonts w:ascii="Courier New" w:eastAsia="Times New Roman" w:hAnsi="Courier New" w:cs="Courier New"/>
              </w:rPr>
              <w:t>9930849999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B1090A" w:rsidRPr="00B1090A" w:rsidRDefault="00B1090A" w:rsidP="00B109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090A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B1090A" w:rsidRPr="00B1090A" w:rsidRDefault="00B1090A" w:rsidP="00B109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B1090A">
              <w:rPr>
                <w:rFonts w:ascii="Courier New" w:eastAsia="Times New Roman" w:hAnsi="Courier New" w:cs="Courier New"/>
                <w:b/>
                <w:bCs/>
              </w:rPr>
              <w:t>9,7</w:t>
            </w:r>
          </w:p>
        </w:tc>
      </w:tr>
      <w:tr w:rsidR="00B1090A" w:rsidRPr="00B1090A" w:rsidTr="00A50975">
        <w:trPr>
          <w:trHeight w:val="510"/>
        </w:trPr>
        <w:tc>
          <w:tcPr>
            <w:tcW w:w="2032" w:type="pct"/>
            <w:shd w:val="clear" w:color="auto" w:fill="auto"/>
            <w:vAlign w:val="bottom"/>
            <w:hideMark/>
          </w:tcPr>
          <w:p w:rsidR="00B1090A" w:rsidRPr="00B1090A" w:rsidRDefault="00B1090A" w:rsidP="00B109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1090A">
              <w:rPr>
                <w:rFonts w:ascii="Courier New" w:eastAsia="Times New Roman" w:hAnsi="Courier New" w:cs="Courier New"/>
              </w:rPr>
              <w:t xml:space="preserve">МЦП "Обеспечение безопасности дорожного движения в МО </w:t>
            </w:r>
            <w:r w:rsidRPr="00B1090A">
              <w:rPr>
                <w:rFonts w:ascii="Courier New" w:eastAsia="Times New Roman" w:hAnsi="Courier New" w:cs="Courier New"/>
              </w:rPr>
              <w:lastRenderedPageBreak/>
              <w:t>«Гаханы» на 2018-2022 годы"</w:t>
            </w:r>
          </w:p>
        </w:tc>
        <w:tc>
          <w:tcPr>
            <w:tcW w:w="637" w:type="pct"/>
            <w:shd w:val="clear" w:color="auto" w:fill="auto"/>
            <w:noWrap/>
            <w:vAlign w:val="bottom"/>
            <w:hideMark/>
          </w:tcPr>
          <w:p w:rsidR="00B1090A" w:rsidRPr="00B1090A" w:rsidRDefault="00B1090A" w:rsidP="00B109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090A">
              <w:rPr>
                <w:rFonts w:ascii="Courier New" w:eastAsia="Times New Roman" w:hAnsi="Courier New" w:cs="Courier New"/>
              </w:rPr>
              <w:lastRenderedPageBreak/>
              <w:t>01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B1090A" w:rsidRPr="00B1090A" w:rsidRDefault="00B1090A" w:rsidP="00B109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090A">
              <w:rPr>
                <w:rFonts w:ascii="Courier New" w:eastAsia="Times New Roman" w:hAnsi="Courier New" w:cs="Courier New"/>
              </w:rPr>
              <w:t>13</w:t>
            </w:r>
          </w:p>
        </w:tc>
        <w:tc>
          <w:tcPr>
            <w:tcW w:w="777" w:type="pct"/>
            <w:shd w:val="clear" w:color="auto" w:fill="auto"/>
            <w:noWrap/>
            <w:vAlign w:val="bottom"/>
            <w:hideMark/>
          </w:tcPr>
          <w:p w:rsidR="00B1090A" w:rsidRPr="00B1090A" w:rsidRDefault="00B1090A" w:rsidP="00B109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090A">
              <w:rPr>
                <w:rFonts w:ascii="Courier New" w:eastAsia="Times New Roman" w:hAnsi="Courier New" w:cs="Courier New"/>
              </w:rPr>
              <w:t>9930849999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B1090A" w:rsidRPr="00B1090A" w:rsidRDefault="00B1090A" w:rsidP="00B109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090A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B1090A" w:rsidRPr="00B1090A" w:rsidRDefault="00B1090A" w:rsidP="00B109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090A">
              <w:rPr>
                <w:rFonts w:ascii="Courier New" w:eastAsia="Times New Roman" w:hAnsi="Courier New" w:cs="Courier New"/>
              </w:rPr>
              <w:t>2,0</w:t>
            </w:r>
          </w:p>
        </w:tc>
      </w:tr>
      <w:tr w:rsidR="00B1090A" w:rsidRPr="00B1090A" w:rsidTr="00A50975">
        <w:trPr>
          <w:trHeight w:val="255"/>
        </w:trPr>
        <w:tc>
          <w:tcPr>
            <w:tcW w:w="2032" w:type="pct"/>
            <w:shd w:val="clear" w:color="auto" w:fill="auto"/>
            <w:vAlign w:val="bottom"/>
            <w:hideMark/>
          </w:tcPr>
          <w:p w:rsidR="00B1090A" w:rsidRPr="00B1090A" w:rsidRDefault="00B1090A" w:rsidP="00B109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1090A">
              <w:rPr>
                <w:rFonts w:ascii="Courier New" w:eastAsia="Times New Roman" w:hAnsi="Courier New" w:cs="Courier New"/>
              </w:rPr>
              <w:lastRenderedPageBreak/>
              <w:t>МЦП "Организация пожарной безопасности в МО «Гаханы» на 2018-2022 годы"</w:t>
            </w:r>
          </w:p>
        </w:tc>
        <w:tc>
          <w:tcPr>
            <w:tcW w:w="637" w:type="pct"/>
            <w:shd w:val="clear" w:color="auto" w:fill="auto"/>
            <w:noWrap/>
            <w:vAlign w:val="bottom"/>
            <w:hideMark/>
          </w:tcPr>
          <w:p w:rsidR="00B1090A" w:rsidRPr="00B1090A" w:rsidRDefault="00B1090A" w:rsidP="00B109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090A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B1090A" w:rsidRPr="00B1090A" w:rsidRDefault="00B1090A" w:rsidP="00B109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090A">
              <w:rPr>
                <w:rFonts w:ascii="Courier New" w:eastAsia="Times New Roman" w:hAnsi="Courier New" w:cs="Courier New"/>
              </w:rPr>
              <w:t>13</w:t>
            </w:r>
          </w:p>
        </w:tc>
        <w:tc>
          <w:tcPr>
            <w:tcW w:w="777" w:type="pct"/>
            <w:shd w:val="clear" w:color="auto" w:fill="auto"/>
            <w:noWrap/>
            <w:vAlign w:val="bottom"/>
            <w:hideMark/>
          </w:tcPr>
          <w:p w:rsidR="00B1090A" w:rsidRPr="00B1090A" w:rsidRDefault="00B1090A" w:rsidP="00B109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090A">
              <w:rPr>
                <w:rFonts w:ascii="Courier New" w:eastAsia="Times New Roman" w:hAnsi="Courier New" w:cs="Courier New"/>
              </w:rPr>
              <w:t>9930F49999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B1090A" w:rsidRPr="00B1090A" w:rsidRDefault="00B1090A" w:rsidP="00B109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090A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B1090A" w:rsidRPr="00B1090A" w:rsidRDefault="00B1090A" w:rsidP="00B109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090A">
              <w:rPr>
                <w:rFonts w:ascii="Courier New" w:eastAsia="Times New Roman" w:hAnsi="Courier New" w:cs="Courier New"/>
              </w:rPr>
              <w:t>7,0</w:t>
            </w:r>
          </w:p>
        </w:tc>
      </w:tr>
      <w:tr w:rsidR="00B1090A" w:rsidRPr="00B1090A" w:rsidTr="00A50975">
        <w:trPr>
          <w:trHeight w:val="495"/>
        </w:trPr>
        <w:tc>
          <w:tcPr>
            <w:tcW w:w="2032" w:type="pct"/>
            <w:shd w:val="clear" w:color="auto" w:fill="auto"/>
            <w:vAlign w:val="bottom"/>
            <w:hideMark/>
          </w:tcPr>
          <w:p w:rsidR="00B1090A" w:rsidRPr="00B1090A" w:rsidRDefault="00B1090A" w:rsidP="00B109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1090A">
              <w:rPr>
                <w:rFonts w:ascii="Courier New" w:eastAsia="Times New Roman" w:hAnsi="Courier New" w:cs="Courier New"/>
              </w:rPr>
              <w:t>Осуществление обл.гос. полномочий по составлению протоколов об административных правонарушениях</w:t>
            </w:r>
          </w:p>
        </w:tc>
        <w:tc>
          <w:tcPr>
            <w:tcW w:w="637" w:type="pct"/>
            <w:shd w:val="clear" w:color="auto" w:fill="auto"/>
            <w:noWrap/>
            <w:vAlign w:val="bottom"/>
            <w:hideMark/>
          </w:tcPr>
          <w:p w:rsidR="00B1090A" w:rsidRPr="00B1090A" w:rsidRDefault="00B1090A" w:rsidP="00B109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090A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B1090A" w:rsidRPr="00B1090A" w:rsidRDefault="00B1090A" w:rsidP="00B109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090A">
              <w:rPr>
                <w:rFonts w:ascii="Courier New" w:eastAsia="Times New Roman" w:hAnsi="Courier New" w:cs="Courier New"/>
              </w:rPr>
              <w:t>13</w:t>
            </w:r>
          </w:p>
        </w:tc>
        <w:tc>
          <w:tcPr>
            <w:tcW w:w="777" w:type="pct"/>
            <w:shd w:val="clear" w:color="auto" w:fill="auto"/>
            <w:noWrap/>
            <w:vAlign w:val="bottom"/>
            <w:hideMark/>
          </w:tcPr>
          <w:p w:rsidR="00B1090A" w:rsidRPr="00B1090A" w:rsidRDefault="00B1090A" w:rsidP="00B109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090A">
              <w:rPr>
                <w:rFonts w:ascii="Courier New" w:eastAsia="Times New Roman" w:hAnsi="Courier New" w:cs="Courier New"/>
              </w:rPr>
              <w:t>992017315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B1090A" w:rsidRPr="00B1090A" w:rsidRDefault="00B1090A" w:rsidP="00B109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090A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B1090A" w:rsidRPr="00B1090A" w:rsidRDefault="00B1090A" w:rsidP="00B109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090A">
              <w:rPr>
                <w:rFonts w:ascii="Courier New" w:eastAsia="Times New Roman" w:hAnsi="Courier New" w:cs="Courier New"/>
              </w:rPr>
              <w:t>0,7</w:t>
            </w:r>
          </w:p>
        </w:tc>
      </w:tr>
      <w:tr w:rsidR="00B1090A" w:rsidRPr="00B1090A" w:rsidTr="00A50975">
        <w:trPr>
          <w:trHeight w:val="255"/>
        </w:trPr>
        <w:tc>
          <w:tcPr>
            <w:tcW w:w="2032" w:type="pct"/>
            <w:shd w:val="clear" w:color="auto" w:fill="auto"/>
            <w:vAlign w:val="bottom"/>
            <w:hideMark/>
          </w:tcPr>
          <w:p w:rsidR="00B1090A" w:rsidRPr="00B1090A" w:rsidRDefault="00B1090A" w:rsidP="00B109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B1090A">
              <w:rPr>
                <w:rFonts w:ascii="Courier New" w:eastAsia="Times New Roman" w:hAnsi="Courier New" w:cs="Courier New"/>
                <w:b/>
                <w:bCs/>
              </w:rPr>
              <w:t>НАЦИОНАЛЬНАЯ ОБОРОНА</w:t>
            </w:r>
          </w:p>
        </w:tc>
        <w:tc>
          <w:tcPr>
            <w:tcW w:w="637" w:type="pct"/>
            <w:shd w:val="clear" w:color="auto" w:fill="auto"/>
            <w:noWrap/>
            <w:vAlign w:val="bottom"/>
            <w:hideMark/>
          </w:tcPr>
          <w:p w:rsidR="00B1090A" w:rsidRPr="00B1090A" w:rsidRDefault="00B1090A" w:rsidP="00B109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B1090A">
              <w:rPr>
                <w:rFonts w:ascii="Courier New" w:eastAsia="Times New Roman" w:hAnsi="Courier New" w:cs="Courier New"/>
                <w:b/>
                <w:bCs/>
              </w:rPr>
              <w:t>02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B1090A" w:rsidRPr="00B1090A" w:rsidRDefault="00B1090A" w:rsidP="00B109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B1090A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777" w:type="pct"/>
            <w:shd w:val="clear" w:color="auto" w:fill="auto"/>
            <w:noWrap/>
            <w:vAlign w:val="bottom"/>
            <w:hideMark/>
          </w:tcPr>
          <w:p w:rsidR="00B1090A" w:rsidRPr="00B1090A" w:rsidRDefault="00B1090A" w:rsidP="00B109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090A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B1090A" w:rsidRPr="00B1090A" w:rsidRDefault="00B1090A" w:rsidP="00B109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090A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B1090A" w:rsidRPr="00B1090A" w:rsidRDefault="00B1090A" w:rsidP="00B109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B1090A">
              <w:rPr>
                <w:rFonts w:ascii="Courier New" w:eastAsia="Times New Roman" w:hAnsi="Courier New" w:cs="Courier New"/>
                <w:b/>
                <w:bCs/>
              </w:rPr>
              <w:t>143,4</w:t>
            </w:r>
          </w:p>
        </w:tc>
      </w:tr>
      <w:tr w:rsidR="00B1090A" w:rsidRPr="00B1090A" w:rsidTr="00A50975">
        <w:trPr>
          <w:trHeight w:val="255"/>
        </w:trPr>
        <w:tc>
          <w:tcPr>
            <w:tcW w:w="2032" w:type="pct"/>
            <w:shd w:val="clear" w:color="auto" w:fill="auto"/>
            <w:vAlign w:val="bottom"/>
            <w:hideMark/>
          </w:tcPr>
          <w:p w:rsidR="00B1090A" w:rsidRPr="00B1090A" w:rsidRDefault="00B1090A" w:rsidP="00B109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1090A">
              <w:rPr>
                <w:rFonts w:ascii="Courier New" w:eastAsia="Times New Roman" w:hAnsi="Courier New" w:cs="Courier New"/>
              </w:rPr>
              <w:t>Мобилизационная и вневойсковая подготовка</w:t>
            </w:r>
          </w:p>
        </w:tc>
        <w:tc>
          <w:tcPr>
            <w:tcW w:w="637" w:type="pct"/>
            <w:shd w:val="clear" w:color="auto" w:fill="auto"/>
            <w:noWrap/>
            <w:vAlign w:val="bottom"/>
            <w:hideMark/>
          </w:tcPr>
          <w:p w:rsidR="00B1090A" w:rsidRPr="00B1090A" w:rsidRDefault="00B1090A" w:rsidP="00B109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090A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B1090A" w:rsidRPr="00B1090A" w:rsidRDefault="00B1090A" w:rsidP="00B109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090A">
              <w:rPr>
                <w:rFonts w:ascii="Courier New" w:eastAsia="Times New Roman" w:hAnsi="Courier New" w:cs="Courier New"/>
              </w:rPr>
              <w:t>О3</w:t>
            </w:r>
          </w:p>
        </w:tc>
        <w:tc>
          <w:tcPr>
            <w:tcW w:w="777" w:type="pct"/>
            <w:shd w:val="clear" w:color="auto" w:fill="auto"/>
            <w:noWrap/>
            <w:vAlign w:val="bottom"/>
            <w:hideMark/>
          </w:tcPr>
          <w:p w:rsidR="00B1090A" w:rsidRPr="00B1090A" w:rsidRDefault="00B1090A" w:rsidP="00B109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090A">
              <w:rPr>
                <w:rFonts w:ascii="Courier New" w:eastAsia="Times New Roman" w:hAnsi="Courier New" w:cs="Courier New"/>
              </w:rPr>
              <w:t>992025118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B1090A" w:rsidRPr="00B1090A" w:rsidRDefault="00B1090A" w:rsidP="00B109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090A">
              <w:rPr>
                <w:rFonts w:ascii="Courier New" w:eastAsia="Times New Roman" w:hAnsi="Courier New" w:cs="Courier New"/>
              </w:rPr>
              <w:t>100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B1090A" w:rsidRPr="00B1090A" w:rsidRDefault="00B1090A" w:rsidP="00B109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090A">
              <w:rPr>
                <w:rFonts w:ascii="Courier New" w:eastAsia="Times New Roman" w:hAnsi="Courier New" w:cs="Courier New"/>
              </w:rPr>
              <w:t>129,8</w:t>
            </w:r>
          </w:p>
        </w:tc>
      </w:tr>
      <w:tr w:rsidR="00B1090A" w:rsidRPr="00B1090A" w:rsidTr="00A50975">
        <w:trPr>
          <w:trHeight w:val="255"/>
        </w:trPr>
        <w:tc>
          <w:tcPr>
            <w:tcW w:w="2032" w:type="pct"/>
            <w:shd w:val="clear" w:color="auto" w:fill="auto"/>
            <w:vAlign w:val="bottom"/>
            <w:hideMark/>
          </w:tcPr>
          <w:p w:rsidR="00B1090A" w:rsidRPr="00B1090A" w:rsidRDefault="00B1090A" w:rsidP="00B109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1090A">
              <w:rPr>
                <w:rFonts w:ascii="Courier New" w:eastAsia="Times New Roman" w:hAnsi="Courier New" w:cs="Courier New"/>
              </w:rPr>
              <w:t>Осуществление первичного воинского учета на территориях,</w:t>
            </w:r>
          </w:p>
        </w:tc>
        <w:tc>
          <w:tcPr>
            <w:tcW w:w="637" w:type="pct"/>
            <w:shd w:val="clear" w:color="auto" w:fill="auto"/>
            <w:noWrap/>
            <w:vAlign w:val="bottom"/>
            <w:hideMark/>
          </w:tcPr>
          <w:p w:rsidR="00B1090A" w:rsidRPr="00B1090A" w:rsidRDefault="00B1090A" w:rsidP="00B109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090A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B1090A" w:rsidRPr="00B1090A" w:rsidRDefault="00B1090A" w:rsidP="00B109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090A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77" w:type="pct"/>
            <w:shd w:val="clear" w:color="auto" w:fill="auto"/>
            <w:noWrap/>
            <w:vAlign w:val="bottom"/>
            <w:hideMark/>
          </w:tcPr>
          <w:p w:rsidR="00B1090A" w:rsidRPr="00B1090A" w:rsidRDefault="00B1090A" w:rsidP="00B109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090A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B1090A" w:rsidRPr="00B1090A" w:rsidRDefault="00B1090A" w:rsidP="00B109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090A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B1090A" w:rsidRPr="00B1090A" w:rsidRDefault="00B1090A" w:rsidP="00B109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090A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B1090A" w:rsidRPr="00B1090A" w:rsidTr="00A50975">
        <w:trPr>
          <w:trHeight w:val="255"/>
        </w:trPr>
        <w:tc>
          <w:tcPr>
            <w:tcW w:w="2032" w:type="pct"/>
            <w:shd w:val="clear" w:color="auto" w:fill="auto"/>
            <w:vAlign w:val="bottom"/>
            <w:hideMark/>
          </w:tcPr>
          <w:p w:rsidR="00B1090A" w:rsidRPr="00B1090A" w:rsidRDefault="00B1090A" w:rsidP="00B109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1090A">
              <w:rPr>
                <w:rFonts w:ascii="Courier New" w:eastAsia="Times New Roman" w:hAnsi="Courier New" w:cs="Courier New"/>
              </w:rPr>
              <w:t>где отсутствуют военные комиссариаты</w:t>
            </w:r>
          </w:p>
        </w:tc>
        <w:tc>
          <w:tcPr>
            <w:tcW w:w="637" w:type="pct"/>
            <w:shd w:val="clear" w:color="auto" w:fill="auto"/>
            <w:noWrap/>
            <w:vAlign w:val="bottom"/>
            <w:hideMark/>
          </w:tcPr>
          <w:p w:rsidR="00B1090A" w:rsidRPr="00B1090A" w:rsidRDefault="00B1090A" w:rsidP="00B109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090A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B1090A" w:rsidRPr="00B1090A" w:rsidRDefault="00B1090A" w:rsidP="00B109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090A">
              <w:rPr>
                <w:rFonts w:ascii="Courier New" w:eastAsia="Times New Roman" w:hAnsi="Courier New" w:cs="Courier New"/>
              </w:rPr>
              <w:t>О3</w:t>
            </w:r>
          </w:p>
        </w:tc>
        <w:tc>
          <w:tcPr>
            <w:tcW w:w="777" w:type="pct"/>
            <w:shd w:val="clear" w:color="auto" w:fill="auto"/>
            <w:noWrap/>
            <w:vAlign w:val="bottom"/>
            <w:hideMark/>
          </w:tcPr>
          <w:p w:rsidR="00B1090A" w:rsidRPr="00B1090A" w:rsidRDefault="00B1090A" w:rsidP="00B109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090A">
              <w:rPr>
                <w:rFonts w:ascii="Courier New" w:eastAsia="Times New Roman" w:hAnsi="Courier New" w:cs="Courier New"/>
              </w:rPr>
              <w:t>992025118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B1090A" w:rsidRPr="00B1090A" w:rsidRDefault="00B1090A" w:rsidP="00B109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090A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B1090A" w:rsidRPr="00B1090A" w:rsidRDefault="00B1090A" w:rsidP="00B109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090A">
              <w:rPr>
                <w:rFonts w:ascii="Courier New" w:eastAsia="Times New Roman" w:hAnsi="Courier New" w:cs="Courier New"/>
              </w:rPr>
              <w:t>13,6</w:t>
            </w:r>
          </w:p>
        </w:tc>
      </w:tr>
      <w:tr w:rsidR="00B1090A" w:rsidRPr="00B1090A" w:rsidTr="00A50975">
        <w:trPr>
          <w:trHeight w:val="255"/>
        </w:trPr>
        <w:tc>
          <w:tcPr>
            <w:tcW w:w="2032" w:type="pct"/>
            <w:shd w:val="clear" w:color="auto" w:fill="auto"/>
            <w:vAlign w:val="bottom"/>
            <w:hideMark/>
          </w:tcPr>
          <w:p w:rsidR="00B1090A" w:rsidRPr="00B1090A" w:rsidRDefault="00B1090A" w:rsidP="00B109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B1090A">
              <w:rPr>
                <w:rFonts w:ascii="Courier New" w:eastAsia="Times New Roman" w:hAnsi="Courier New" w:cs="Courier New"/>
                <w:b/>
                <w:bCs/>
              </w:rPr>
              <w:t>НАЦИОНАЛЬНАЯ ЭКОНОМИКА</w:t>
            </w:r>
          </w:p>
        </w:tc>
        <w:tc>
          <w:tcPr>
            <w:tcW w:w="637" w:type="pct"/>
            <w:shd w:val="clear" w:color="auto" w:fill="auto"/>
            <w:noWrap/>
            <w:vAlign w:val="bottom"/>
            <w:hideMark/>
          </w:tcPr>
          <w:p w:rsidR="00B1090A" w:rsidRPr="00B1090A" w:rsidRDefault="00B1090A" w:rsidP="00B109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B1090A">
              <w:rPr>
                <w:rFonts w:ascii="Courier New" w:eastAsia="Times New Roman" w:hAnsi="Courier New" w:cs="Courier New"/>
                <w:b/>
                <w:bCs/>
              </w:rPr>
              <w:t>04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B1090A" w:rsidRPr="00B1090A" w:rsidRDefault="00B1090A" w:rsidP="00B109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B1090A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777" w:type="pct"/>
            <w:shd w:val="clear" w:color="auto" w:fill="auto"/>
            <w:noWrap/>
            <w:vAlign w:val="bottom"/>
            <w:hideMark/>
          </w:tcPr>
          <w:p w:rsidR="00B1090A" w:rsidRPr="00B1090A" w:rsidRDefault="00B1090A" w:rsidP="00B109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B1090A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B1090A" w:rsidRPr="00B1090A" w:rsidRDefault="00B1090A" w:rsidP="00B109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B1090A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B1090A" w:rsidRPr="00B1090A" w:rsidRDefault="00B1090A" w:rsidP="00B109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B1090A">
              <w:rPr>
                <w:rFonts w:ascii="Courier New" w:eastAsia="Times New Roman" w:hAnsi="Courier New" w:cs="Courier New"/>
                <w:b/>
                <w:bCs/>
              </w:rPr>
              <w:t>594,1</w:t>
            </w:r>
          </w:p>
        </w:tc>
      </w:tr>
      <w:tr w:rsidR="00B1090A" w:rsidRPr="00B1090A" w:rsidTr="00A50975">
        <w:trPr>
          <w:trHeight w:val="255"/>
        </w:trPr>
        <w:tc>
          <w:tcPr>
            <w:tcW w:w="2032" w:type="pct"/>
            <w:shd w:val="clear" w:color="auto" w:fill="auto"/>
            <w:vAlign w:val="bottom"/>
            <w:hideMark/>
          </w:tcPr>
          <w:p w:rsidR="00B1090A" w:rsidRPr="00B1090A" w:rsidRDefault="00B1090A" w:rsidP="00B109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1090A">
              <w:rPr>
                <w:rFonts w:ascii="Courier New" w:eastAsia="Times New Roman" w:hAnsi="Courier New" w:cs="Courier New"/>
              </w:rPr>
              <w:t>Общеэкономические вопросы</w:t>
            </w:r>
          </w:p>
        </w:tc>
        <w:tc>
          <w:tcPr>
            <w:tcW w:w="637" w:type="pct"/>
            <w:shd w:val="clear" w:color="auto" w:fill="auto"/>
            <w:noWrap/>
            <w:vAlign w:val="bottom"/>
            <w:hideMark/>
          </w:tcPr>
          <w:p w:rsidR="00B1090A" w:rsidRPr="00B1090A" w:rsidRDefault="00B1090A" w:rsidP="00B109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090A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B1090A" w:rsidRPr="00B1090A" w:rsidRDefault="00B1090A" w:rsidP="00B109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090A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bottom"/>
            <w:hideMark/>
          </w:tcPr>
          <w:p w:rsidR="00B1090A" w:rsidRPr="00B1090A" w:rsidRDefault="00B1090A" w:rsidP="00B109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090A">
              <w:rPr>
                <w:rFonts w:ascii="Courier New" w:eastAsia="Times New Roman" w:hAnsi="Courier New" w:cs="Courier New"/>
              </w:rPr>
              <w:t>992037311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B1090A" w:rsidRPr="00B1090A" w:rsidRDefault="00B1090A" w:rsidP="00B109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090A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B1090A" w:rsidRPr="00B1090A" w:rsidRDefault="00B1090A" w:rsidP="00B109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090A">
              <w:rPr>
                <w:rFonts w:ascii="Courier New" w:eastAsia="Times New Roman" w:hAnsi="Courier New" w:cs="Courier New"/>
              </w:rPr>
              <w:t>47,3</w:t>
            </w:r>
          </w:p>
        </w:tc>
      </w:tr>
      <w:tr w:rsidR="00B1090A" w:rsidRPr="00B1090A" w:rsidTr="00A50975">
        <w:trPr>
          <w:trHeight w:val="525"/>
        </w:trPr>
        <w:tc>
          <w:tcPr>
            <w:tcW w:w="2032" w:type="pct"/>
            <w:shd w:val="clear" w:color="auto" w:fill="auto"/>
            <w:vAlign w:val="bottom"/>
            <w:hideMark/>
          </w:tcPr>
          <w:p w:rsidR="00B1090A" w:rsidRPr="00B1090A" w:rsidRDefault="00B1090A" w:rsidP="00B109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1090A">
              <w:rPr>
                <w:rFonts w:ascii="Courier New" w:eastAsia="Times New Roman" w:hAnsi="Courier New" w:cs="Courier New"/>
              </w:rPr>
              <w:t>МЦП "Развитие автомобильных дорог общего пользования местного значения в МО "Гаханы" на 2018-2022 годы"</w:t>
            </w:r>
          </w:p>
        </w:tc>
        <w:tc>
          <w:tcPr>
            <w:tcW w:w="637" w:type="pct"/>
            <w:shd w:val="clear" w:color="auto" w:fill="auto"/>
            <w:noWrap/>
            <w:vAlign w:val="bottom"/>
            <w:hideMark/>
          </w:tcPr>
          <w:p w:rsidR="00B1090A" w:rsidRPr="00B1090A" w:rsidRDefault="00B1090A" w:rsidP="00B109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090A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B1090A" w:rsidRPr="00B1090A" w:rsidRDefault="00B1090A" w:rsidP="00B109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090A">
              <w:rPr>
                <w:rFonts w:ascii="Courier New" w:eastAsia="Times New Roman" w:hAnsi="Courier New" w:cs="Courier New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bottom"/>
            <w:hideMark/>
          </w:tcPr>
          <w:p w:rsidR="00B1090A" w:rsidRPr="00B1090A" w:rsidRDefault="00B1090A" w:rsidP="00B109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090A">
              <w:rPr>
                <w:rFonts w:ascii="Courier New" w:eastAsia="Times New Roman" w:hAnsi="Courier New" w:cs="Courier New"/>
              </w:rPr>
              <w:t>9930149999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B1090A" w:rsidRPr="00B1090A" w:rsidRDefault="00B1090A" w:rsidP="00B109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090A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B1090A" w:rsidRPr="00B1090A" w:rsidRDefault="00B1090A" w:rsidP="00B109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090A">
              <w:rPr>
                <w:rFonts w:ascii="Courier New" w:eastAsia="Times New Roman" w:hAnsi="Courier New" w:cs="Courier New"/>
              </w:rPr>
              <w:t>544,8</w:t>
            </w:r>
          </w:p>
        </w:tc>
      </w:tr>
      <w:tr w:rsidR="00B1090A" w:rsidRPr="00B1090A" w:rsidTr="00A50975">
        <w:trPr>
          <w:trHeight w:val="570"/>
        </w:trPr>
        <w:tc>
          <w:tcPr>
            <w:tcW w:w="2032" w:type="pct"/>
            <w:shd w:val="clear" w:color="auto" w:fill="auto"/>
            <w:vAlign w:val="bottom"/>
            <w:hideMark/>
          </w:tcPr>
          <w:p w:rsidR="00B1090A" w:rsidRPr="00B1090A" w:rsidRDefault="00B1090A" w:rsidP="00B109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1090A">
              <w:rPr>
                <w:rFonts w:ascii="Courier New" w:eastAsia="Times New Roman" w:hAnsi="Courier New" w:cs="Courier New"/>
              </w:rPr>
              <w:t>МЦП "Поддержка и развитие малого и среднего предпринимательства в МО "Гаханы" на 2018-2022 годы"</w:t>
            </w:r>
          </w:p>
        </w:tc>
        <w:tc>
          <w:tcPr>
            <w:tcW w:w="637" w:type="pct"/>
            <w:shd w:val="clear" w:color="auto" w:fill="auto"/>
            <w:noWrap/>
            <w:vAlign w:val="bottom"/>
            <w:hideMark/>
          </w:tcPr>
          <w:p w:rsidR="00B1090A" w:rsidRPr="00B1090A" w:rsidRDefault="00B1090A" w:rsidP="00B109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090A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B1090A" w:rsidRPr="00B1090A" w:rsidRDefault="00B1090A" w:rsidP="00B109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090A">
              <w:rPr>
                <w:rFonts w:ascii="Courier New" w:eastAsia="Times New Roman" w:hAnsi="Courier New" w:cs="Courier New"/>
              </w:rPr>
              <w:t>12</w:t>
            </w:r>
          </w:p>
        </w:tc>
        <w:tc>
          <w:tcPr>
            <w:tcW w:w="777" w:type="pct"/>
            <w:shd w:val="clear" w:color="auto" w:fill="auto"/>
            <w:noWrap/>
            <w:vAlign w:val="bottom"/>
            <w:hideMark/>
          </w:tcPr>
          <w:p w:rsidR="00B1090A" w:rsidRPr="00B1090A" w:rsidRDefault="00B1090A" w:rsidP="00B109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090A">
              <w:rPr>
                <w:rFonts w:ascii="Courier New" w:eastAsia="Times New Roman" w:hAnsi="Courier New" w:cs="Courier New"/>
              </w:rPr>
              <w:t>9930849999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B1090A" w:rsidRPr="00B1090A" w:rsidRDefault="00B1090A" w:rsidP="00B109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090A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B1090A" w:rsidRPr="00B1090A" w:rsidRDefault="00B1090A" w:rsidP="00B109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090A">
              <w:rPr>
                <w:rFonts w:ascii="Courier New" w:eastAsia="Times New Roman" w:hAnsi="Courier New" w:cs="Courier New"/>
              </w:rPr>
              <w:t>2,0</w:t>
            </w:r>
          </w:p>
        </w:tc>
      </w:tr>
      <w:tr w:rsidR="00B1090A" w:rsidRPr="00B1090A" w:rsidTr="00A50975">
        <w:trPr>
          <w:trHeight w:val="255"/>
        </w:trPr>
        <w:tc>
          <w:tcPr>
            <w:tcW w:w="2032" w:type="pct"/>
            <w:shd w:val="clear" w:color="auto" w:fill="auto"/>
            <w:vAlign w:val="bottom"/>
            <w:hideMark/>
          </w:tcPr>
          <w:p w:rsidR="00B1090A" w:rsidRPr="00B1090A" w:rsidRDefault="00B1090A" w:rsidP="00B109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1090A">
              <w:rPr>
                <w:rFonts w:ascii="Courier New" w:eastAsia="Times New Roman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637" w:type="pct"/>
            <w:shd w:val="clear" w:color="auto" w:fill="auto"/>
            <w:noWrap/>
            <w:vAlign w:val="bottom"/>
            <w:hideMark/>
          </w:tcPr>
          <w:p w:rsidR="00B1090A" w:rsidRPr="00B1090A" w:rsidRDefault="00B1090A" w:rsidP="00B109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090A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B1090A" w:rsidRPr="00B1090A" w:rsidRDefault="00B1090A" w:rsidP="00B109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090A">
              <w:rPr>
                <w:rFonts w:ascii="Courier New" w:eastAsia="Times New Roman" w:hAnsi="Courier New" w:cs="Courier New"/>
              </w:rPr>
              <w:t>12</w:t>
            </w:r>
          </w:p>
        </w:tc>
        <w:tc>
          <w:tcPr>
            <w:tcW w:w="777" w:type="pct"/>
            <w:shd w:val="clear" w:color="auto" w:fill="auto"/>
            <w:noWrap/>
            <w:vAlign w:val="bottom"/>
            <w:hideMark/>
          </w:tcPr>
          <w:p w:rsidR="00B1090A" w:rsidRPr="00B1090A" w:rsidRDefault="00B1090A" w:rsidP="00B109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090A">
              <w:rPr>
                <w:rFonts w:ascii="Courier New" w:eastAsia="Times New Roman" w:hAnsi="Courier New" w:cs="Courier New"/>
              </w:rPr>
              <w:t>9930Е49999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B1090A" w:rsidRPr="00B1090A" w:rsidRDefault="00B1090A" w:rsidP="00B109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090A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B1090A" w:rsidRPr="00B1090A" w:rsidRDefault="00B1090A" w:rsidP="00B109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090A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B1090A" w:rsidRPr="00B1090A" w:rsidTr="00A50975">
        <w:trPr>
          <w:trHeight w:val="255"/>
        </w:trPr>
        <w:tc>
          <w:tcPr>
            <w:tcW w:w="2032" w:type="pct"/>
            <w:shd w:val="clear" w:color="auto" w:fill="auto"/>
            <w:vAlign w:val="bottom"/>
            <w:hideMark/>
          </w:tcPr>
          <w:p w:rsidR="00B1090A" w:rsidRPr="00B1090A" w:rsidRDefault="00B1090A" w:rsidP="00B109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B1090A">
              <w:rPr>
                <w:rFonts w:ascii="Courier New" w:eastAsia="Times New Roman" w:hAnsi="Courier New" w:cs="Courier New"/>
                <w:b/>
                <w:bCs/>
              </w:rPr>
              <w:t>Жилищно-коммунальное хозяйство</w:t>
            </w:r>
          </w:p>
        </w:tc>
        <w:tc>
          <w:tcPr>
            <w:tcW w:w="637" w:type="pct"/>
            <w:shd w:val="clear" w:color="auto" w:fill="auto"/>
            <w:noWrap/>
            <w:vAlign w:val="bottom"/>
            <w:hideMark/>
          </w:tcPr>
          <w:p w:rsidR="00B1090A" w:rsidRPr="00B1090A" w:rsidRDefault="00B1090A" w:rsidP="00B109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B1090A">
              <w:rPr>
                <w:rFonts w:ascii="Courier New" w:eastAsia="Times New Roman" w:hAnsi="Courier New" w:cs="Courier New"/>
                <w:b/>
                <w:bCs/>
              </w:rPr>
              <w:t>05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B1090A" w:rsidRPr="00B1090A" w:rsidRDefault="00B1090A" w:rsidP="00B109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B1090A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777" w:type="pct"/>
            <w:shd w:val="clear" w:color="auto" w:fill="auto"/>
            <w:noWrap/>
            <w:vAlign w:val="bottom"/>
            <w:hideMark/>
          </w:tcPr>
          <w:p w:rsidR="00B1090A" w:rsidRPr="00B1090A" w:rsidRDefault="00B1090A" w:rsidP="00B109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B1090A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B1090A" w:rsidRPr="00B1090A" w:rsidRDefault="00B1090A" w:rsidP="00B109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090A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B1090A" w:rsidRPr="00B1090A" w:rsidRDefault="00B1090A" w:rsidP="00B109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B1090A">
              <w:rPr>
                <w:rFonts w:ascii="Courier New" w:eastAsia="Times New Roman" w:hAnsi="Courier New" w:cs="Courier New"/>
                <w:b/>
                <w:bCs/>
              </w:rPr>
              <w:t>210,0</w:t>
            </w:r>
          </w:p>
        </w:tc>
      </w:tr>
      <w:tr w:rsidR="00B1090A" w:rsidRPr="00B1090A" w:rsidTr="00A50975">
        <w:trPr>
          <w:trHeight w:val="255"/>
        </w:trPr>
        <w:tc>
          <w:tcPr>
            <w:tcW w:w="2032" w:type="pct"/>
            <w:shd w:val="clear" w:color="auto" w:fill="auto"/>
            <w:vAlign w:val="bottom"/>
            <w:hideMark/>
          </w:tcPr>
          <w:p w:rsidR="00B1090A" w:rsidRPr="00B1090A" w:rsidRDefault="00B1090A" w:rsidP="00B109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1090A">
              <w:rPr>
                <w:rFonts w:ascii="Courier New" w:eastAsia="Times New Roman" w:hAnsi="Courier New" w:cs="Courier New"/>
              </w:rPr>
              <w:t>Коммунальное хозяйство</w:t>
            </w:r>
          </w:p>
        </w:tc>
        <w:tc>
          <w:tcPr>
            <w:tcW w:w="637" w:type="pct"/>
            <w:shd w:val="clear" w:color="auto" w:fill="auto"/>
            <w:noWrap/>
            <w:vAlign w:val="bottom"/>
            <w:hideMark/>
          </w:tcPr>
          <w:p w:rsidR="00B1090A" w:rsidRPr="00B1090A" w:rsidRDefault="00B1090A" w:rsidP="00B109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090A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B1090A" w:rsidRPr="00B1090A" w:rsidRDefault="00B1090A" w:rsidP="00B109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090A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bottom"/>
            <w:hideMark/>
          </w:tcPr>
          <w:p w:rsidR="00B1090A" w:rsidRPr="00B1090A" w:rsidRDefault="00B1090A" w:rsidP="00B109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090A">
              <w:rPr>
                <w:rFonts w:ascii="Courier New" w:eastAsia="Times New Roman" w:hAnsi="Courier New" w:cs="Courier New"/>
              </w:rPr>
              <w:t>9930849999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B1090A" w:rsidRPr="00B1090A" w:rsidRDefault="00B1090A" w:rsidP="00B109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090A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B1090A" w:rsidRPr="00B1090A" w:rsidRDefault="00B1090A" w:rsidP="00B109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090A">
              <w:rPr>
                <w:rFonts w:ascii="Courier New" w:eastAsia="Times New Roman" w:hAnsi="Courier New" w:cs="Courier New"/>
              </w:rPr>
              <w:t>0,0</w:t>
            </w:r>
          </w:p>
        </w:tc>
      </w:tr>
      <w:tr w:rsidR="00B1090A" w:rsidRPr="00B1090A" w:rsidTr="00A50975">
        <w:trPr>
          <w:trHeight w:val="255"/>
        </w:trPr>
        <w:tc>
          <w:tcPr>
            <w:tcW w:w="2032" w:type="pct"/>
            <w:shd w:val="clear" w:color="auto" w:fill="auto"/>
            <w:vAlign w:val="bottom"/>
            <w:hideMark/>
          </w:tcPr>
          <w:p w:rsidR="00B1090A" w:rsidRPr="00B1090A" w:rsidRDefault="00B1090A" w:rsidP="00B109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1090A">
              <w:rPr>
                <w:rFonts w:ascii="Courier New" w:eastAsia="Times New Roman" w:hAnsi="Courier New" w:cs="Courier New"/>
              </w:rPr>
              <w:t>Коммунальное хозяйство</w:t>
            </w:r>
          </w:p>
        </w:tc>
        <w:tc>
          <w:tcPr>
            <w:tcW w:w="637" w:type="pct"/>
            <w:shd w:val="clear" w:color="auto" w:fill="auto"/>
            <w:noWrap/>
            <w:vAlign w:val="bottom"/>
            <w:hideMark/>
          </w:tcPr>
          <w:p w:rsidR="00B1090A" w:rsidRPr="00B1090A" w:rsidRDefault="00B1090A" w:rsidP="00B109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090A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B1090A" w:rsidRPr="00B1090A" w:rsidRDefault="00B1090A" w:rsidP="00B109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090A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bottom"/>
            <w:hideMark/>
          </w:tcPr>
          <w:p w:rsidR="00B1090A" w:rsidRPr="00B1090A" w:rsidRDefault="00B1090A" w:rsidP="00B109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090A">
              <w:rPr>
                <w:rFonts w:ascii="Courier New" w:eastAsia="Times New Roman" w:hAnsi="Courier New" w:cs="Courier New"/>
              </w:rPr>
              <w:t>9930869999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B1090A" w:rsidRPr="00B1090A" w:rsidRDefault="00B1090A" w:rsidP="00B109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090A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B1090A" w:rsidRPr="00B1090A" w:rsidRDefault="00B1090A" w:rsidP="00B109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090A">
              <w:rPr>
                <w:rFonts w:ascii="Courier New" w:eastAsia="Times New Roman" w:hAnsi="Courier New" w:cs="Courier New"/>
              </w:rPr>
              <w:t>0,0</w:t>
            </w:r>
          </w:p>
        </w:tc>
      </w:tr>
      <w:tr w:rsidR="00B1090A" w:rsidRPr="00B1090A" w:rsidTr="00A50975">
        <w:trPr>
          <w:trHeight w:val="660"/>
        </w:trPr>
        <w:tc>
          <w:tcPr>
            <w:tcW w:w="2032" w:type="pct"/>
            <w:shd w:val="clear" w:color="auto" w:fill="auto"/>
            <w:vAlign w:val="bottom"/>
            <w:hideMark/>
          </w:tcPr>
          <w:p w:rsidR="00B1090A" w:rsidRPr="00B1090A" w:rsidRDefault="00B1090A" w:rsidP="00B109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1090A">
              <w:rPr>
                <w:rFonts w:ascii="Courier New" w:eastAsia="Times New Roman" w:hAnsi="Courier New" w:cs="Courier New"/>
              </w:rPr>
              <w:t>МЦП "Энергосбережение и повышение энергетической эффективности на 2018-2022гг."</w:t>
            </w:r>
          </w:p>
        </w:tc>
        <w:tc>
          <w:tcPr>
            <w:tcW w:w="637" w:type="pct"/>
            <w:shd w:val="clear" w:color="auto" w:fill="auto"/>
            <w:noWrap/>
            <w:vAlign w:val="bottom"/>
            <w:hideMark/>
          </w:tcPr>
          <w:p w:rsidR="00B1090A" w:rsidRPr="00B1090A" w:rsidRDefault="00B1090A" w:rsidP="00B109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090A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B1090A" w:rsidRPr="00B1090A" w:rsidRDefault="00B1090A" w:rsidP="00B109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090A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777" w:type="pct"/>
            <w:shd w:val="clear" w:color="auto" w:fill="auto"/>
            <w:hideMark/>
          </w:tcPr>
          <w:p w:rsidR="00B1090A" w:rsidRPr="00B1090A" w:rsidRDefault="00B1090A" w:rsidP="00B109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1090A">
              <w:rPr>
                <w:rFonts w:ascii="Courier New" w:eastAsia="Times New Roman" w:hAnsi="Courier New" w:cs="Courier New"/>
                <w:color w:val="000000"/>
              </w:rPr>
              <w:t>9930849999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B1090A" w:rsidRPr="00B1090A" w:rsidRDefault="00B1090A" w:rsidP="00B109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090A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B1090A" w:rsidRPr="00B1090A" w:rsidRDefault="00B1090A" w:rsidP="00B109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090A">
              <w:rPr>
                <w:rFonts w:ascii="Courier New" w:eastAsia="Times New Roman" w:hAnsi="Courier New" w:cs="Courier New"/>
              </w:rPr>
              <w:t>5,0</w:t>
            </w:r>
          </w:p>
        </w:tc>
      </w:tr>
      <w:tr w:rsidR="00B1090A" w:rsidRPr="00B1090A" w:rsidTr="00A50975">
        <w:trPr>
          <w:trHeight w:val="255"/>
        </w:trPr>
        <w:tc>
          <w:tcPr>
            <w:tcW w:w="2032" w:type="pct"/>
            <w:shd w:val="clear" w:color="auto" w:fill="auto"/>
            <w:noWrap/>
            <w:vAlign w:val="bottom"/>
            <w:hideMark/>
          </w:tcPr>
          <w:p w:rsidR="00B1090A" w:rsidRPr="00B1090A" w:rsidRDefault="00B1090A" w:rsidP="00B109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1090A">
              <w:rPr>
                <w:rFonts w:ascii="Courier New" w:eastAsia="Times New Roman" w:hAnsi="Courier New" w:cs="Courier New"/>
              </w:rPr>
              <w:t>Благоустройство</w:t>
            </w:r>
          </w:p>
        </w:tc>
        <w:tc>
          <w:tcPr>
            <w:tcW w:w="637" w:type="pct"/>
            <w:shd w:val="clear" w:color="auto" w:fill="auto"/>
            <w:noWrap/>
            <w:vAlign w:val="bottom"/>
            <w:hideMark/>
          </w:tcPr>
          <w:p w:rsidR="00B1090A" w:rsidRPr="00B1090A" w:rsidRDefault="00B1090A" w:rsidP="00B109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090A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B1090A" w:rsidRPr="00B1090A" w:rsidRDefault="00B1090A" w:rsidP="00B109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090A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bottom"/>
            <w:hideMark/>
          </w:tcPr>
          <w:p w:rsidR="00B1090A" w:rsidRPr="00B1090A" w:rsidRDefault="00B1090A" w:rsidP="00B109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090A">
              <w:rPr>
                <w:rFonts w:ascii="Courier New" w:eastAsia="Times New Roman" w:hAnsi="Courier New" w:cs="Courier New"/>
              </w:rPr>
              <w:t>9930449999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B1090A" w:rsidRPr="00B1090A" w:rsidRDefault="00B1090A" w:rsidP="00B109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090A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B1090A" w:rsidRPr="00B1090A" w:rsidRDefault="00B1090A" w:rsidP="00B109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090A">
              <w:rPr>
                <w:rFonts w:ascii="Courier New" w:eastAsia="Times New Roman" w:hAnsi="Courier New" w:cs="Courier New"/>
              </w:rPr>
              <w:t>0,0</w:t>
            </w:r>
          </w:p>
        </w:tc>
      </w:tr>
      <w:tr w:rsidR="00B1090A" w:rsidRPr="00B1090A" w:rsidTr="00A50975">
        <w:trPr>
          <w:trHeight w:val="255"/>
        </w:trPr>
        <w:tc>
          <w:tcPr>
            <w:tcW w:w="2032" w:type="pct"/>
            <w:shd w:val="clear" w:color="auto" w:fill="auto"/>
            <w:noWrap/>
            <w:vAlign w:val="bottom"/>
            <w:hideMark/>
          </w:tcPr>
          <w:p w:rsidR="00B1090A" w:rsidRPr="00B1090A" w:rsidRDefault="00B1090A" w:rsidP="00B109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1090A">
              <w:rPr>
                <w:rFonts w:ascii="Courier New" w:eastAsia="Times New Roman" w:hAnsi="Courier New" w:cs="Courier New"/>
              </w:rPr>
              <w:t>Благоустройство</w:t>
            </w:r>
          </w:p>
        </w:tc>
        <w:tc>
          <w:tcPr>
            <w:tcW w:w="637" w:type="pct"/>
            <w:shd w:val="clear" w:color="auto" w:fill="auto"/>
            <w:noWrap/>
            <w:vAlign w:val="bottom"/>
            <w:hideMark/>
          </w:tcPr>
          <w:p w:rsidR="00B1090A" w:rsidRPr="00B1090A" w:rsidRDefault="00B1090A" w:rsidP="00B109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090A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B1090A" w:rsidRPr="00B1090A" w:rsidRDefault="00B1090A" w:rsidP="00B109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090A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bottom"/>
            <w:hideMark/>
          </w:tcPr>
          <w:p w:rsidR="00B1090A" w:rsidRPr="00B1090A" w:rsidRDefault="00B1090A" w:rsidP="00B109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090A">
              <w:rPr>
                <w:rFonts w:ascii="Courier New" w:eastAsia="Times New Roman" w:hAnsi="Courier New" w:cs="Courier New"/>
              </w:rPr>
              <w:t>99304S237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B1090A" w:rsidRPr="00B1090A" w:rsidRDefault="00B1090A" w:rsidP="00B109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090A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B1090A" w:rsidRPr="00B1090A" w:rsidRDefault="00B1090A" w:rsidP="00B109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090A">
              <w:rPr>
                <w:rFonts w:ascii="Courier New" w:eastAsia="Times New Roman" w:hAnsi="Courier New" w:cs="Courier New"/>
              </w:rPr>
              <w:t>205,0</w:t>
            </w:r>
          </w:p>
        </w:tc>
      </w:tr>
      <w:tr w:rsidR="00B1090A" w:rsidRPr="00B1090A" w:rsidTr="00A50975">
        <w:trPr>
          <w:trHeight w:val="255"/>
        </w:trPr>
        <w:tc>
          <w:tcPr>
            <w:tcW w:w="2032" w:type="pct"/>
            <w:shd w:val="clear" w:color="auto" w:fill="auto"/>
            <w:noWrap/>
            <w:vAlign w:val="bottom"/>
            <w:hideMark/>
          </w:tcPr>
          <w:p w:rsidR="00B1090A" w:rsidRPr="00B1090A" w:rsidRDefault="00B1090A" w:rsidP="00B109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1090A">
              <w:rPr>
                <w:rFonts w:ascii="Courier New" w:eastAsia="Times New Roman" w:hAnsi="Courier New" w:cs="Courier New"/>
              </w:rPr>
              <w:t>другие вопросы в области охраны окружающей среды</w:t>
            </w:r>
          </w:p>
        </w:tc>
        <w:tc>
          <w:tcPr>
            <w:tcW w:w="637" w:type="pct"/>
            <w:shd w:val="clear" w:color="auto" w:fill="auto"/>
            <w:noWrap/>
            <w:vAlign w:val="bottom"/>
            <w:hideMark/>
          </w:tcPr>
          <w:p w:rsidR="00B1090A" w:rsidRPr="00B1090A" w:rsidRDefault="00B1090A" w:rsidP="00B109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090A">
              <w:rPr>
                <w:rFonts w:ascii="Courier New" w:eastAsia="Times New Roman" w:hAnsi="Courier New" w:cs="Courier New"/>
              </w:rPr>
              <w:t>06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B1090A" w:rsidRPr="00B1090A" w:rsidRDefault="00B1090A" w:rsidP="00B109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090A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777" w:type="pct"/>
            <w:shd w:val="clear" w:color="auto" w:fill="auto"/>
            <w:noWrap/>
            <w:vAlign w:val="bottom"/>
            <w:hideMark/>
          </w:tcPr>
          <w:p w:rsidR="00B1090A" w:rsidRPr="00B1090A" w:rsidRDefault="00B1090A" w:rsidP="00B109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090A">
              <w:rPr>
                <w:rFonts w:ascii="Courier New" w:eastAsia="Times New Roman" w:hAnsi="Courier New" w:cs="Courier New"/>
              </w:rPr>
              <w:t>99306S282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B1090A" w:rsidRPr="00B1090A" w:rsidRDefault="00B1090A" w:rsidP="00B109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090A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B1090A" w:rsidRPr="00B1090A" w:rsidRDefault="00B1090A" w:rsidP="00B109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090A">
              <w:rPr>
                <w:rFonts w:ascii="Courier New" w:eastAsia="Times New Roman" w:hAnsi="Courier New" w:cs="Courier New"/>
              </w:rPr>
              <w:t>2907,0</w:t>
            </w:r>
          </w:p>
        </w:tc>
      </w:tr>
      <w:tr w:rsidR="00B1090A" w:rsidRPr="00B1090A" w:rsidTr="00A50975">
        <w:trPr>
          <w:trHeight w:val="255"/>
        </w:trPr>
        <w:tc>
          <w:tcPr>
            <w:tcW w:w="2032" w:type="pct"/>
            <w:shd w:val="clear" w:color="auto" w:fill="auto"/>
            <w:noWrap/>
            <w:vAlign w:val="bottom"/>
            <w:hideMark/>
          </w:tcPr>
          <w:p w:rsidR="00B1090A" w:rsidRPr="00B1090A" w:rsidRDefault="00B1090A" w:rsidP="00B109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1090A">
              <w:rPr>
                <w:rFonts w:ascii="Courier New" w:eastAsia="Times New Roman" w:hAnsi="Courier New" w:cs="Courier New"/>
              </w:rPr>
              <w:t>другие вопросы в области охраны окружающей среды</w:t>
            </w:r>
          </w:p>
        </w:tc>
        <w:tc>
          <w:tcPr>
            <w:tcW w:w="637" w:type="pct"/>
            <w:shd w:val="clear" w:color="auto" w:fill="auto"/>
            <w:noWrap/>
            <w:vAlign w:val="bottom"/>
            <w:hideMark/>
          </w:tcPr>
          <w:p w:rsidR="00B1090A" w:rsidRPr="00B1090A" w:rsidRDefault="00B1090A" w:rsidP="00B109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090A">
              <w:rPr>
                <w:rFonts w:ascii="Courier New" w:eastAsia="Times New Roman" w:hAnsi="Courier New" w:cs="Courier New"/>
              </w:rPr>
              <w:t>06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B1090A" w:rsidRPr="00B1090A" w:rsidRDefault="00B1090A" w:rsidP="00B109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090A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777" w:type="pct"/>
            <w:shd w:val="clear" w:color="auto" w:fill="auto"/>
            <w:noWrap/>
            <w:vAlign w:val="bottom"/>
            <w:hideMark/>
          </w:tcPr>
          <w:p w:rsidR="00B1090A" w:rsidRPr="00B1090A" w:rsidRDefault="00B1090A" w:rsidP="00B109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090A">
              <w:rPr>
                <w:rFonts w:ascii="Courier New" w:eastAsia="Times New Roman" w:hAnsi="Courier New" w:cs="Courier New"/>
              </w:rPr>
              <w:t>99306S2971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B1090A" w:rsidRPr="00B1090A" w:rsidRDefault="00B1090A" w:rsidP="00B109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090A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B1090A" w:rsidRPr="00B1090A" w:rsidRDefault="00B1090A" w:rsidP="00B109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090A">
              <w:rPr>
                <w:rFonts w:ascii="Courier New" w:eastAsia="Times New Roman" w:hAnsi="Courier New" w:cs="Courier New"/>
              </w:rPr>
              <w:t>448,7</w:t>
            </w:r>
          </w:p>
        </w:tc>
      </w:tr>
      <w:tr w:rsidR="00B1090A" w:rsidRPr="00B1090A" w:rsidTr="00A50975">
        <w:trPr>
          <w:trHeight w:val="255"/>
        </w:trPr>
        <w:tc>
          <w:tcPr>
            <w:tcW w:w="2032" w:type="pct"/>
            <w:shd w:val="clear" w:color="auto" w:fill="auto"/>
            <w:noWrap/>
            <w:vAlign w:val="bottom"/>
            <w:hideMark/>
          </w:tcPr>
          <w:p w:rsidR="00B1090A" w:rsidRPr="00B1090A" w:rsidRDefault="00B1090A" w:rsidP="00B109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B1090A">
              <w:rPr>
                <w:rFonts w:ascii="Courier New" w:eastAsia="Times New Roman" w:hAnsi="Courier New" w:cs="Courier New"/>
                <w:b/>
                <w:bCs/>
              </w:rPr>
              <w:t>КУЛЬТУРА,КИНЕМАТОГРАФИЯ СРЕДСТВА МАССОВОЙ</w:t>
            </w:r>
          </w:p>
        </w:tc>
        <w:tc>
          <w:tcPr>
            <w:tcW w:w="637" w:type="pct"/>
            <w:shd w:val="clear" w:color="auto" w:fill="auto"/>
            <w:noWrap/>
            <w:vAlign w:val="bottom"/>
            <w:hideMark/>
          </w:tcPr>
          <w:p w:rsidR="00B1090A" w:rsidRPr="00B1090A" w:rsidRDefault="00B1090A" w:rsidP="00B109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B1090A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B1090A" w:rsidRPr="00B1090A" w:rsidRDefault="00B1090A" w:rsidP="00B109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B1090A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777" w:type="pct"/>
            <w:shd w:val="clear" w:color="auto" w:fill="auto"/>
            <w:noWrap/>
            <w:vAlign w:val="bottom"/>
            <w:hideMark/>
          </w:tcPr>
          <w:p w:rsidR="00B1090A" w:rsidRPr="00B1090A" w:rsidRDefault="00B1090A" w:rsidP="00B109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B1090A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B1090A" w:rsidRPr="00B1090A" w:rsidRDefault="00B1090A" w:rsidP="00B109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B1090A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B1090A" w:rsidRPr="00B1090A" w:rsidRDefault="00B1090A" w:rsidP="00B109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B1090A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</w:tr>
      <w:tr w:rsidR="00B1090A" w:rsidRPr="00B1090A" w:rsidTr="00A50975">
        <w:trPr>
          <w:trHeight w:val="255"/>
        </w:trPr>
        <w:tc>
          <w:tcPr>
            <w:tcW w:w="2032" w:type="pct"/>
            <w:shd w:val="clear" w:color="auto" w:fill="auto"/>
            <w:noWrap/>
            <w:vAlign w:val="bottom"/>
            <w:hideMark/>
          </w:tcPr>
          <w:p w:rsidR="00B1090A" w:rsidRPr="00B1090A" w:rsidRDefault="00B1090A" w:rsidP="00B109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B1090A">
              <w:rPr>
                <w:rFonts w:ascii="Courier New" w:eastAsia="Times New Roman" w:hAnsi="Courier New" w:cs="Courier New"/>
                <w:b/>
                <w:bCs/>
              </w:rPr>
              <w:t>ИНФОРМАЦИИ</w:t>
            </w:r>
          </w:p>
        </w:tc>
        <w:tc>
          <w:tcPr>
            <w:tcW w:w="637" w:type="pct"/>
            <w:shd w:val="clear" w:color="auto" w:fill="auto"/>
            <w:noWrap/>
            <w:vAlign w:val="bottom"/>
            <w:hideMark/>
          </w:tcPr>
          <w:p w:rsidR="00B1090A" w:rsidRPr="00B1090A" w:rsidRDefault="00B1090A" w:rsidP="00B109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B1090A">
              <w:rPr>
                <w:rFonts w:ascii="Courier New" w:eastAsia="Times New Roman" w:hAnsi="Courier New" w:cs="Courier New"/>
                <w:b/>
                <w:bCs/>
              </w:rPr>
              <w:t>08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B1090A" w:rsidRPr="00B1090A" w:rsidRDefault="00B1090A" w:rsidP="00B109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B1090A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777" w:type="pct"/>
            <w:shd w:val="clear" w:color="auto" w:fill="auto"/>
            <w:noWrap/>
            <w:vAlign w:val="bottom"/>
            <w:hideMark/>
          </w:tcPr>
          <w:p w:rsidR="00B1090A" w:rsidRPr="00B1090A" w:rsidRDefault="00B1090A" w:rsidP="00B109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B1090A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B1090A" w:rsidRPr="00B1090A" w:rsidRDefault="00B1090A" w:rsidP="00B109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B1090A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B1090A" w:rsidRPr="00B1090A" w:rsidRDefault="00B1090A" w:rsidP="00B109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B1090A">
              <w:rPr>
                <w:rFonts w:ascii="Courier New" w:eastAsia="Times New Roman" w:hAnsi="Courier New" w:cs="Courier New"/>
                <w:b/>
                <w:bCs/>
              </w:rPr>
              <w:t>1902,8</w:t>
            </w:r>
          </w:p>
        </w:tc>
      </w:tr>
      <w:tr w:rsidR="00B1090A" w:rsidRPr="00B1090A" w:rsidTr="00A50975">
        <w:trPr>
          <w:trHeight w:val="255"/>
        </w:trPr>
        <w:tc>
          <w:tcPr>
            <w:tcW w:w="2032" w:type="pct"/>
            <w:shd w:val="clear" w:color="auto" w:fill="auto"/>
            <w:noWrap/>
            <w:vAlign w:val="bottom"/>
            <w:hideMark/>
          </w:tcPr>
          <w:p w:rsidR="00B1090A" w:rsidRPr="00B1090A" w:rsidRDefault="00B1090A" w:rsidP="00B109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1090A">
              <w:rPr>
                <w:rFonts w:ascii="Courier New" w:eastAsia="Times New Roman" w:hAnsi="Courier New" w:cs="Courier New"/>
              </w:rPr>
              <w:t>КУЛЬТУРА</w:t>
            </w:r>
          </w:p>
        </w:tc>
        <w:tc>
          <w:tcPr>
            <w:tcW w:w="637" w:type="pct"/>
            <w:shd w:val="clear" w:color="auto" w:fill="auto"/>
            <w:noWrap/>
            <w:vAlign w:val="bottom"/>
            <w:hideMark/>
          </w:tcPr>
          <w:p w:rsidR="00B1090A" w:rsidRPr="00B1090A" w:rsidRDefault="00B1090A" w:rsidP="00B109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090A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B1090A" w:rsidRPr="00B1090A" w:rsidRDefault="00B1090A" w:rsidP="00B109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090A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bottom"/>
            <w:hideMark/>
          </w:tcPr>
          <w:p w:rsidR="00B1090A" w:rsidRPr="00B1090A" w:rsidRDefault="00B1090A" w:rsidP="00B109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B1090A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B1090A" w:rsidRPr="00B1090A" w:rsidRDefault="00B1090A" w:rsidP="00B109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090A">
              <w:rPr>
                <w:rFonts w:ascii="Courier New" w:eastAsia="Times New Roman" w:hAnsi="Courier New" w:cs="Courier New"/>
              </w:rPr>
              <w:t>600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B1090A" w:rsidRPr="00B1090A" w:rsidRDefault="00B1090A" w:rsidP="00B109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090A">
              <w:rPr>
                <w:rFonts w:ascii="Courier New" w:eastAsia="Times New Roman" w:hAnsi="Courier New" w:cs="Courier New"/>
              </w:rPr>
              <w:t>1902,8</w:t>
            </w:r>
          </w:p>
        </w:tc>
      </w:tr>
      <w:tr w:rsidR="00B1090A" w:rsidRPr="00B1090A" w:rsidTr="00A50975">
        <w:trPr>
          <w:trHeight w:val="255"/>
        </w:trPr>
        <w:tc>
          <w:tcPr>
            <w:tcW w:w="2032" w:type="pct"/>
            <w:shd w:val="clear" w:color="auto" w:fill="auto"/>
            <w:noWrap/>
            <w:vAlign w:val="bottom"/>
            <w:hideMark/>
          </w:tcPr>
          <w:p w:rsidR="00B1090A" w:rsidRPr="00B1090A" w:rsidRDefault="00B1090A" w:rsidP="00B109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1090A">
              <w:rPr>
                <w:rFonts w:ascii="Courier New" w:eastAsia="Times New Roman" w:hAnsi="Courier New" w:cs="Courier New"/>
              </w:rPr>
              <w:t>Клубы</w:t>
            </w:r>
          </w:p>
        </w:tc>
        <w:tc>
          <w:tcPr>
            <w:tcW w:w="637" w:type="pct"/>
            <w:shd w:val="clear" w:color="auto" w:fill="auto"/>
            <w:noWrap/>
            <w:vAlign w:val="bottom"/>
            <w:hideMark/>
          </w:tcPr>
          <w:p w:rsidR="00B1090A" w:rsidRPr="00B1090A" w:rsidRDefault="00B1090A" w:rsidP="00B109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090A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B1090A" w:rsidRPr="00B1090A" w:rsidRDefault="00B1090A" w:rsidP="00B109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090A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bottom"/>
            <w:hideMark/>
          </w:tcPr>
          <w:p w:rsidR="00B1090A" w:rsidRPr="00B1090A" w:rsidRDefault="00B1090A" w:rsidP="00B109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090A">
              <w:rPr>
                <w:rFonts w:ascii="Courier New" w:eastAsia="Times New Roman" w:hAnsi="Courier New" w:cs="Courier New"/>
              </w:rPr>
              <w:t>993054059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B1090A" w:rsidRPr="00B1090A" w:rsidRDefault="00B1090A" w:rsidP="00B109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090A">
              <w:rPr>
                <w:rFonts w:ascii="Courier New" w:eastAsia="Times New Roman" w:hAnsi="Courier New" w:cs="Courier New"/>
              </w:rPr>
              <w:t>600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B1090A" w:rsidRPr="00B1090A" w:rsidRDefault="00B1090A" w:rsidP="00B109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090A">
              <w:rPr>
                <w:rFonts w:ascii="Courier New" w:eastAsia="Times New Roman" w:hAnsi="Courier New" w:cs="Courier New"/>
              </w:rPr>
              <w:t>1274,5</w:t>
            </w:r>
          </w:p>
        </w:tc>
      </w:tr>
      <w:tr w:rsidR="00B1090A" w:rsidRPr="00B1090A" w:rsidTr="00A50975">
        <w:trPr>
          <w:trHeight w:val="255"/>
        </w:trPr>
        <w:tc>
          <w:tcPr>
            <w:tcW w:w="2032" w:type="pct"/>
            <w:shd w:val="clear" w:color="auto" w:fill="auto"/>
            <w:vAlign w:val="bottom"/>
            <w:hideMark/>
          </w:tcPr>
          <w:p w:rsidR="00B1090A" w:rsidRPr="00B1090A" w:rsidRDefault="00B1090A" w:rsidP="00B109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1090A">
              <w:rPr>
                <w:rFonts w:ascii="Courier New" w:eastAsia="Times New Roman" w:hAnsi="Courier New" w:cs="Courier New"/>
              </w:rPr>
              <w:t xml:space="preserve">Сто модельных домов культуры </w:t>
            </w:r>
          </w:p>
        </w:tc>
        <w:tc>
          <w:tcPr>
            <w:tcW w:w="637" w:type="pct"/>
            <w:shd w:val="clear" w:color="auto" w:fill="auto"/>
            <w:noWrap/>
            <w:vAlign w:val="bottom"/>
            <w:hideMark/>
          </w:tcPr>
          <w:p w:rsidR="00B1090A" w:rsidRPr="00B1090A" w:rsidRDefault="00B1090A" w:rsidP="00B109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090A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B1090A" w:rsidRPr="00B1090A" w:rsidRDefault="00B1090A" w:rsidP="00B109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090A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bottom"/>
            <w:hideMark/>
          </w:tcPr>
          <w:p w:rsidR="00B1090A" w:rsidRPr="00B1090A" w:rsidRDefault="00B1090A" w:rsidP="00B109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090A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B1090A" w:rsidRPr="00B1090A" w:rsidRDefault="00B1090A" w:rsidP="00B109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090A">
              <w:rPr>
                <w:rFonts w:ascii="Courier New" w:eastAsia="Times New Roman" w:hAnsi="Courier New" w:cs="Courier New"/>
              </w:rPr>
              <w:t>600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B1090A" w:rsidRPr="00B1090A" w:rsidRDefault="00B1090A" w:rsidP="00B109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090A">
              <w:rPr>
                <w:rFonts w:ascii="Courier New" w:eastAsia="Times New Roman" w:hAnsi="Courier New" w:cs="Courier New"/>
              </w:rPr>
              <w:t>0,0</w:t>
            </w:r>
          </w:p>
        </w:tc>
      </w:tr>
      <w:tr w:rsidR="00B1090A" w:rsidRPr="00B1090A" w:rsidTr="00A50975">
        <w:trPr>
          <w:trHeight w:val="255"/>
        </w:trPr>
        <w:tc>
          <w:tcPr>
            <w:tcW w:w="2032" w:type="pct"/>
            <w:shd w:val="clear" w:color="auto" w:fill="auto"/>
            <w:noWrap/>
            <w:vAlign w:val="bottom"/>
            <w:hideMark/>
          </w:tcPr>
          <w:p w:rsidR="00B1090A" w:rsidRPr="00B1090A" w:rsidRDefault="00B1090A" w:rsidP="00B109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1090A">
              <w:rPr>
                <w:rFonts w:ascii="Courier New" w:eastAsia="Times New Roman" w:hAnsi="Courier New" w:cs="Courier New"/>
              </w:rPr>
              <w:t>Библиотеки</w:t>
            </w:r>
          </w:p>
        </w:tc>
        <w:tc>
          <w:tcPr>
            <w:tcW w:w="637" w:type="pct"/>
            <w:shd w:val="clear" w:color="auto" w:fill="auto"/>
            <w:noWrap/>
            <w:vAlign w:val="bottom"/>
            <w:hideMark/>
          </w:tcPr>
          <w:p w:rsidR="00B1090A" w:rsidRPr="00B1090A" w:rsidRDefault="00B1090A" w:rsidP="00B109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090A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B1090A" w:rsidRPr="00B1090A" w:rsidRDefault="00B1090A" w:rsidP="00B109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090A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bottom"/>
            <w:hideMark/>
          </w:tcPr>
          <w:p w:rsidR="00B1090A" w:rsidRPr="00B1090A" w:rsidRDefault="00B1090A" w:rsidP="00B109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090A">
              <w:rPr>
                <w:rFonts w:ascii="Courier New" w:eastAsia="Times New Roman" w:hAnsi="Courier New" w:cs="Courier New"/>
              </w:rPr>
              <w:t>993064059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B1090A" w:rsidRPr="00B1090A" w:rsidRDefault="00B1090A" w:rsidP="00B109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090A">
              <w:rPr>
                <w:rFonts w:ascii="Courier New" w:eastAsia="Times New Roman" w:hAnsi="Courier New" w:cs="Courier New"/>
              </w:rPr>
              <w:t>600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B1090A" w:rsidRPr="00B1090A" w:rsidRDefault="00B1090A" w:rsidP="00B109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090A">
              <w:rPr>
                <w:rFonts w:ascii="Courier New" w:eastAsia="Times New Roman" w:hAnsi="Courier New" w:cs="Courier New"/>
              </w:rPr>
              <w:t>628,3</w:t>
            </w:r>
          </w:p>
        </w:tc>
      </w:tr>
      <w:tr w:rsidR="00B1090A" w:rsidRPr="00B1090A" w:rsidTr="00A50975">
        <w:trPr>
          <w:trHeight w:val="255"/>
        </w:trPr>
        <w:tc>
          <w:tcPr>
            <w:tcW w:w="2032" w:type="pct"/>
            <w:shd w:val="clear" w:color="auto" w:fill="auto"/>
            <w:noWrap/>
            <w:vAlign w:val="bottom"/>
            <w:hideMark/>
          </w:tcPr>
          <w:p w:rsidR="00B1090A" w:rsidRPr="00B1090A" w:rsidRDefault="00B1090A" w:rsidP="00B109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B1090A">
              <w:rPr>
                <w:rFonts w:ascii="Courier New" w:eastAsia="Times New Roman" w:hAnsi="Courier New" w:cs="Courier New"/>
                <w:b/>
                <w:bCs/>
              </w:rPr>
              <w:t>СОЦИАЛЬНАЯ ПОЛИТИКА</w:t>
            </w:r>
          </w:p>
        </w:tc>
        <w:tc>
          <w:tcPr>
            <w:tcW w:w="637" w:type="pct"/>
            <w:shd w:val="clear" w:color="auto" w:fill="auto"/>
            <w:noWrap/>
            <w:vAlign w:val="bottom"/>
            <w:hideMark/>
          </w:tcPr>
          <w:p w:rsidR="00B1090A" w:rsidRPr="00B1090A" w:rsidRDefault="00B1090A" w:rsidP="00B109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B1090A">
              <w:rPr>
                <w:rFonts w:ascii="Courier New" w:eastAsia="Times New Roman" w:hAnsi="Courier New" w:cs="Courier New"/>
                <w:b/>
                <w:bCs/>
              </w:rPr>
              <w:t>10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B1090A" w:rsidRPr="00B1090A" w:rsidRDefault="00B1090A" w:rsidP="00B109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B1090A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777" w:type="pct"/>
            <w:shd w:val="clear" w:color="auto" w:fill="auto"/>
            <w:noWrap/>
            <w:vAlign w:val="bottom"/>
            <w:hideMark/>
          </w:tcPr>
          <w:p w:rsidR="00B1090A" w:rsidRPr="00B1090A" w:rsidRDefault="00B1090A" w:rsidP="00B109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B1090A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B1090A" w:rsidRPr="00B1090A" w:rsidRDefault="00B1090A" w:rsidP="00B109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B1090A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B1090A" w:rsidRPr="00B1090A" w:rsidRDefault="00B1090A" w:rsidP="00B109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B1090A">
              <w:rPr>
                <w:rFonts w:ascii="Courier New" w:eastAsia="Times New Roman" w:hAnsi="Courier New" w:cs="Courier New"/>
                <w:b/>
                <w:bCs/>
              </w:rPr>
              <w:t>280,0</w:t>
            </w:r>
          </w:p>
        </w:tc>
      </w:tr>
      <w:tr w:rsidR="00B1090A" w:rsidRPr="00B1090A" w:rsidTr="00A50975">
        <w:trPr>
          <w:trHeight w:val="255"/>
        </w:trPr>
        <w:tc>
          <w:tcPr>
            <w:tcW w:w="2032" w:type="pct"/>
            <w:shd w:val="clear" w:color="auto" w:fill="auto"/>
            <w:noWrap/>
            <w:vAlign w:val="bottom"/>
            <w:hideMark/>
          </w:tcPr>
          <w:p w:rsidR="00B1090A" w:rsidRPr="00B1090A" w:rsidRDefault="00B1090A" w:rsidP="00B109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1090A">
              <w:rPr>
                <w:rFonts w:ascii="Courier New" w:eastAsia="Times New Roman" w:hAnsi="Courier New" w:cs="Courier New"/>
              </w:rPr>
              <w:t>Пенсии</w:t>
            </w:r>
          </w:p>
        </w:tc>
        <w:tc>
          <w:tcPr>
            <w:tcW w:w="637" w:type="pct"/>
            <w:shd w:val="clear" w:color="auto" w:fill="auto"/>
            <w:noWrap/>
            <w:vAlign w:val="bottom"/>
            <w:hideMark/>
          </w:tcPr>
          <w:p w:rsidR="00B1090A" w:rsidRPr="00B1090A" w:rsidRDefault="00B1090A" w:rsidP="00B109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090A">
              <w:rPr>
                <w:rFonts w:ascii="Courier New" w:eastAsia="Times New Roman" w:hAnsi="Courier New" w:cs="Courier New"/>
              </w:rPr>
              <w:t>10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B1090A" w:rsidRPr="00B1090A" w:rsidRDefault="00B1090A" w:rsidP="00B109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090A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bottom"/>
            <w:hideMark/>
          </w:tcPr>
          <w:p w:rsidR="00B1090A" w:rsidRPr="00B1090A" w:rsidRDefault="00B1090A" w:rsidP="00B109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090A">
              <w:rPr>
                <w:rFonts w:ascii="Courier New" w:eastAsia="Times New Roman" w:hAnsi="Courier New" w:cs="Courier New"/>
              </w:rPr>
              <w:t>991044306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B1090A" w:rsidRPr="00B1090A" w:rsidRDefault="00B1090A" w:rsidP="00B109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090A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B1090A" w:rsidRPr="00B1090A" w:rsidRDefault="00B1090A" w:rsidP="00B109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090A">
              <w:rPr>
                <w:rFonts w:ascii="Courier New" w:eastAsia="Times New Roman" w:hAnsi="Courier New" w:cs="Courier New"/>
              </w:rPr>
              <w:t>280,0</w:t>
            </w:r>
          </w:p>
        </w:tc>
      </w:tr>
      <w:tr w:rsidR="00B1090A" w:rsidRPr="00B1090A" w:rsidTr="00A50975">
        <w:trPr>
          <w:trHeight w:val="255"/>
        </w:trPr>
        <w:tc>
          <w:tcPr>
            <w:tcW w:w="2032" w:type="pct"/>
            <w:shd w:val="clear" w:color="auto" w:fill="auto"/>
            <w:noWrap/>
            <w:vAlign w:val="bottom"/>
            <w:hideMark/>
          </w:tcPr>
          <w:p w:rsidR="00B1090A" w:rsidRPr="00B1090A" w:rsidRDefault="00B1090A" w:rsidP="00B109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B1090A">
              <w:rPr>
                <w:rFonts w:ascii="Courier New" w:eastAsia="Times New Roman" w:hAnsi="Courier New" w:cs="Courier New"/>
                <w:b/>
                <w:bCs/>
              </w:rPr>
              <w:t>ФИЗИЧЕСКАЯ КУЛЬТУРА И СПОРТ</w:t>
            </w:r>
          </w:p>
        </w:tc>
        <w:tc>
          <w:tcPr>
            <w:tcW w:w="637" w:type="pct"/>
            <w:shd w:val="clear" w:color="auto" w:fill="auto"/>
            <w:noWrap/>
            <w:vAlign w:val="bottom"/>
            <w:hideMark/>
          </w:tcPr>
          <w:p w:rsidR="00B1090A" w:rsidRPr="00B1090A" w:rsidRDefault="00B1090A" w:rsidP="00B109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B1090A">
              <w:rPr>
                <w:rFonts w:ascii="Courier New" w:eastAsia="Times New Roman" w:hAnsi="Courier New" w:cs="Courier New"/>
                <w:b/>
                <w:bCs/>
              </w:rPr>
              <w:t>11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B1090A" w:rsidRPr="00B1090A" w:rsidRDefault="00B1090A" w:rsidP="00B109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B1090A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777" w:type="pct"/>
            <w:shd w:val="clear" w:color="auto" w:fill="auto"/>
            <w:noWrap/>
            <w:vAlign w:val="bottom"/>
            <w:hideMark/>
          </w:tcPr>
          <w:p w:rsidR="00B1090A" w:rsidRPr="00B1090A" w:rsidRDefault="00B1090A" w:rsidP="00B109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090A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B1090A" w:rsidRPr="00B1090A" w:rsidRDefault="00B1090A" w:rsidP="00B109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090A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B1090A" w:rsidRPr="00B1090A" w:rsidRDefault="00B1090A" w:rsidP="00B109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B1090A">
              <w:rPr>
                <w:rFonts w:ascii="Courier New" w:eastAsia="Times New Roman" w:hAnsi="Courier New" w:cs="Courier New"/>
                <w:b/>
                <w:bCs/>
              </w:rPr>
              <w:t>5,0</w:t>
            </w:r>
          </w:p>
        </w:tc>
      </w:tr>
      <w:tr w:rsidR="00B1090A" w:rsidRPr="00B1090A" w:rsidTr="00A50975">
        <w:trPr>
          <w:trHeight w:val="255"/>
        </w:trPr>
        <w:tc>
          <w:tcPr>
            <w:tcW w:w="2032" w:type="pct"/>
            <w:shd w:val="clear" w:color="auto" w:fill="auto"/>
            <w:noWrap/>
            <w:vAlign w:val="bottom"/>
            <w:hideMark/>
          </w:tcPr>
          <w:p w:rsidR="00B1090A" w:rsidRPr="00B1090A" w:rsidRDefault="00B1090A" w:rsidP="00B109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1090A">
              <w:rPr>
                <w:rFonts w:ascii="Courier New" w:eastAsia="Times New Roman" w:hAnsi="Courier New" w:cs="Courier New"/>
              </w:rPr>
              <w:t>МЦП "Развитие физ.культуры и спорта в МО Гаханы на 2018-2022гг"</w:t>
            </w:r>
          </w:p>
        </w:tc>
        <w:tc>
          <w:tcPr>
            <w:tcW w:w="637" w:type="pct"/>
            <w:shd w:val="clear" w:color="auto" w:fill="auto"/>
            <w:noWrap/>
            <w:vAlign w:val="bottom"/>
            <w:hideMark/>
          </w:tcPr>
          <w:p w:rsidR="00B1090A" w:rsidRPr="00B1090A" w:rsidRDefault="00B1090A" w:rsidP="00B109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090A">
              <w:rPr>
                <w:rFonts w:ascii="Courier New" w:eastAsia="Times New Roman" w:hAnsi="Courier New" w:cs="Courier New"/>
              </w:rPr>
              <w:t>11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B1090A" w:rsidRPr="00B1090A" w:rsidRDefault="00B1090A" w:rsidP="00B109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090A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bottom"/>
            <w:hideMark/>
          </w:tcPr>
          <w:p w:rsidR="00B1090A" w:rsidRPr="00B1090A" w:rsidRDefault="00B1090A" w:rsidP="00B109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090A">
              <w:rPr>
                <w:rFonts w:ascii="Courier New" w:eastAsia="Times New Roman" w:hAnsi="Courier New" w:cs="Courier New"/>
              </w:rPr>
              <w:t>9930G49999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B1090A" w:rsidRPr="00B1090A" w:rsidRDefault="00B1090A" w:rsidP="00B109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090A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B1090A" w:rsidRPr="00B1090A" w:rsidRDefault="00B1090A" w:rsidP="00B109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090A">
              <w:rPr>
                <w:rFonts w:ascii="Courier New" w:eastAsia="Times New Roman" w:hAnsi="Courier New" w:cs="Courier New"/>
              </w:rPr>
              <w:t>5,0</w:t>
            </w:r>
          </w:p>
        </w:tc>
      </w:tr>
      <w:tr w:rsidR="00B1090A" w:rsidRPr="00B1090A" w:rsidTr="00A50975">
        <w:trPr>
          <w:trHeight w:val="255"/>
        </w:trPr>
        <w:tc>
          <w:tcPr>
            <w:tcW w:w="2032" w:type="pct"/>
            <w:shd w:val="clear" w:color="auto" w:fill="auto"/>
            <w:noWrap/>
            <w:vAlign w:val="bottom"/>
            <w:hideMark/>
          </w:tcPr>
          <w:p w:rsidR="00B1090A" w:rsidRPr="00B1090A" w:rsidRDefault="00B1090A" w:rsidP="00B109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1090A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637" w:type="pct"/>
            <w:shd w:val="clear" w:color="auto" w:fill="auto"/>
            <w:noWrap/>
            <w:vAlign w:val="bottom"/>
            <w:hideMark/>
          </w:tcPr>
          <w:p w:rsidR="00B1090A" w:rsidRPr="00B1090A" w:rsidRDefault="00B1090A" w:rsidP="00B109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090A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B1090A" w:rsidRPr="00B1090A" w:rsidRDefault="00B1090A" w:rsidP="00B109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090A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77" w:type="pct"/>
            <w:shd w:val="clear" w:color="auto" w:fill="auto"/>
            <w:noWrap/>
            <w:vAlign w:val="bottom"/>
            <w:hideMark/>
          </w:tcPr>
          <w:p w:rsidR="00B1090A" w:rsidRPr="00B1090A" w:rsidRDefault="00B1090A" w:rsidP="00B109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090A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B1090A" w:rsidRPr="00B1090A" w:rsidRDefault="00B1090A" w:rsidP="00B109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090A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B1090A" w:rsidRPr="00B1090A" w:rsidRDefault="00B1090A" w:rsidP="00B109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090A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B1090A" w:rsidRPr="00B1090A" w:rsidTr="00A50975">
        <w:trPr>
          <w:trHeight w:val="255"/>
        </w:trPr>
        <w:tc>
          <w:tcPr>
            <w:tcW w:w="2032" w:type="pct"/>
            <w:shd w:val="clear" w:color="auto" w:fill="auto"/>
            <w:noWrap/>
            <w:vAlign w:val="bottom"/>
            <w:hideMark/>
          </w:tcPr>
          <w:p w:rsidR="00B1090A" w:rsidRPr="00B1090A" w:rsidRDefault="00B1090A" w:rsidP="00B109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B1090A">
              <w:rPr>
                <w:rFonts w:ascii="Courier New" w:eastAsia="Times New Roman" w:hAnsi="Courier New" w:cs="Courier New"/>
                <w:b/>
                <w:bCs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637" w:type="pct"/>
            <w:shd w:val="clear" w:color="auto" w:fill="auto"/>
            <w:noWrap/>
            <w:vAlign w:val="bottom"/>
            <w:hideMark/>
          </w:tcPr>
          <w:p w:rsidR="00B1090A" w:rsidRPr="00B1090A" w:rsidRDefault="00B1090A" w:rsidP="00B109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B1090A">
              <w:rPr>
                <w:rFonts w:ascii="Courier New" w:eastAsia="Times New Roman" w:hAnsi="Courier New" w:cs="Courier New"/>
                <w:b/>
                <w:bCs/>
              </w:rPr>
              <w:t>13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B1090A" w:rsidRPr="00B1090A" w:rsidRDefault="00B1090A" w:rsidP="00B109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B1090A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777" w:type="pct"/>
            <w:shd w:val="clear" w:color="auto" w:fill="auto"/>
            <w:noWrap/>
            <w:vAlign w:val="bottom"/>
            <w:hideMark/>
          </w:tcPr>
          <w:p w:rsidR="00B1090A" w:rsidRPr="00B1090A" w:rsidRDefault="00B1090A" w:rsidP="00B109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090A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B1090A" w:rsidRPr="00B1090A" w:rsidRDefault="00B1090A" w:rsidP="00B109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090A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B1090A" w:rsidRPr="00B1090A" w:rsidRDefault="00B1090A" w:rsidP="00B109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B1090A">
              <w:rPr>
                <w:rFonts w:ascii="Courier New" w:eastAsia="Times New Roman" w:hAnsi="Courier New" w:cs="Courier New"/>
                <w:b/>
                <w:bCs/>
              </w:rPr>
              <w:t>2,0</w:t>
            </w:r>
          </w:p>
        </w:tc>
      </w:tr>
      <w:tr w:rsidR="00B1090A" w:rsidRPr="00B1090A" w:rsidTr="00A50975">
        <w:trPr>
          <w:trHeight w:val="270"/>
        </w:trPr>
        <w:tc>
          <w:tcPr>
            <w:tcW w:w="2032" w:type="pct"/>
            <w:shd w:val="clear" w:color="auto" w:fill="auto"/>
            <w:vAlign w:val="bottom"/>
            <w:hideMark/>
          </w:tcPr>
          <w:p w:rsidR="00B1090A" w:rsidRPr="00B1090A" w:rsidRDefault="00B1090A" w:rsidP="00B109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1090A">
              <w:rPr>
                <w:rFonts w:ascii="Courier New" w:eastAsia="Times New Roman" w:hAnsi="Courier New" w:cs="Courier New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37" w:type="pct"/>
            <w:shd w:val="clear" w:color="auto" w:fill="auto"/>
            <w:noWrap/>
            <w:vAlign w:val="bottom"/>
            <w:hideMark/>
          </w:tcPr>
          <w:p w:rsidR="00B1090A" w:rsidRPr="00B1090A" w:rsidRDefault="00B1090A" w:rsidP="00B109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B1090A">
              <w:rPr>
                <w:rFonts w:ascii="Courier New" w:eastAsia="Times New Roman" w:hAnsi="Courier New" w:cs="Courier New"/>
                <w:b/>
                <w:bCs/>
              </w:rPr>
              <w:t>13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B1090A" w:rsidRPr="00B1090A" w:rsidRDefault="00B1090A" w:rsidP="00B109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B1090A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bottom"/>
            <w:hideMark/>
          </w:tcPr>
          <w:p w:rsidR="00B1090A" w:rsidRPr="00B1090A" w:rsidRDefault="00B1090A" w:rsidP="00B109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090A">
              <w:rPr>
                <w:rFonts w:ascii="Courier New" w:eastAsia="Times New Roman" w:hAnsi="Courier New" w:cs="Courier New"/>
              </w:rPr>
              <w:t>9949700499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B1090A" w:rsidRPr="00B1090A" w:rsidRDefault="00B1090A" w:rsidP="00B109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090A">
              <w:rPr>
                <w:rFonts w:ascii="Courier New" w:eastAsia="Times New Roman" w:hAnsi="Courier New" w:cs="Courier New"/>
              </w:rPr>
              <w:t>730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B1090A" w:rsidRPr="00B1090A" w:rsidRDefault="00B1090A" w:rsidP="00B109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B1090A">
              <w:rPr>
                <w:rFonts w:ascii="Courier New" w:eastAsia="Times New Roman" w:hAnsi="Courier New" w:cs="Courier New"/>
                <w:b/>
                <w:bCs/>
              </w:rPr>
              <w:t>2,0</w:t>
            </w:r>
          </w:p>
        </w:tc>
      </w:tr>
      <w:tr w:rsidR="00B1090A" w:rsidRPr="00B1090A" w:rsidTr="00A50975">
        <w:trPr>
          <w:trHeight w:val="255"/>
        </w:trPr>
        <w:tc>
          <w:tcPr>
            <w:tcW w:w="2032" w:type="pct"/>
            <w:shd w:val="clear" w:color="auto" w:fill="auto"/>
            <w:noWrap/>
            <w:vAlign w:val="bottom"/>
            <w:hideMark/>
          </w:tcPr>
          <w:p w:rsidR="00B1090A" w:rsidRPr="00B1090A" w:rsidRDefault="00B1090A" w:rsidP="00B109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B1090A">
              <w:rPr>
                <w:rFonts w:ascii="Courier New" w:eastAsia="Times New Roman" w:hAnsi="Courier New" w:cs="Courier New"/>
                <w:b/>
                <w:bCs/>
              </w:rPr>
              <w:t>МЕЖБЮДЖЕТНЫЕ ТРАНСФЕРТЫ</w:t>
            </w:r>
          </w:p>
        </w:tc>
        <w:tc>
          <w:tcPr>
            <w:tcW w:w="637" w:type="pct"/>
            <w:shd w:val="clear" w:color="auto" w:fill="auto"/>
            <w:noWrap/>
            <w:vAlign w:val="bottom"/>
            <w:hideMark/>
          </w:tcPr>
          <w:p w:rsidR="00B1090A" w:rsidRPr="00B1090A" w:rsidRDefault="00B1090A" w:rsidP="00B109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B1090A">
              <w:rPr>
                <w:rFonts w:ascii="Courier New" w:eastAsia="Times New Roman" w:hAnsi="Courier New" w:cs="Courier New"/>
                <w:b/>
                <w:bCs/>
              </w:rPr>
              <w:t>14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B1090A" w:rsidRPr="00B1090A" w:rsidRDefault="00B1090A" w:rsidP="00B109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B1090A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777" w:type="pct"/>
            <w:shd w:val="clear" w:color="auto" w:fill="auto"/>
            <w:noWrap/>
            <w:vAlign w:val="bottom"/>
            <w:hideMark/>
          </w:tcPr>
          <w:p w:rsidR="00B1090A" w:rsidRPr="00B1090A" w:rsidRDefault="00B1090A" w:rsidP="00B109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090A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B1090A" w:rsidRPr="00B1090A" w:rsidRDefault="00B1090A" w:rsidP="00B109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090A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B1090A" w:rsidRPr="00B1090A" w:rsidRDefault="00B1090A" w:rsidP="00B109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B1090A">
              <w:rPr>
                <w:rFonts w:ascii="Courier New" w:eastAsia="Times New Roman" w:hAnsi="Courier New" w:cs="Courier New"/>
                <w:b/>
                <w:bCs/>
              </w:rPr>
              <w:t>337,1</w:t>
            </w:r>
          </w:p>
        </w:tc>
      </w:tr>
      <w:tr w:rsidR="00B1090A" w:rsidRPr="00B1090A" w:rsidTr="00A50975">
        <w:trPr>
          <w:trHeight w:val="255"/>
        </w:trPr>
        <w:tc>
          <w:tcPr>
            <w:tcW w:w="2032" w:type="pct"/>
            <w:shd w:val="clear" w:color="auto" w:fill="auto"/>
            <w:noWrap/>
            <w:vAlign w:val="bottom"/>
            <w:hideMark/>
          </w:tcPr>
          <w:p w:rsidR="00B1090A" w:rsidRPr="00B1090A" w:rsidRDefault="00B1090A" w:rsidP="00B109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1090A">
              <w:rPr>
                <w:rFonts w:ascii="Courier New" w:eastAsia="Times New Roman" w:hAnsi="Courier New" w:cs="Courier New"/>
              </w:rPr>
              <w:t>Прочие межбюджетные трансферты</w:t>
            </w:r>
          </w:p>
        </w:tc>
        <w:tc>
          <w:tcPr>
            <w:tcW w:w="637" w:type="pct"/>
            <w:shd w:val="clear" w:color="auto" w:fill="auto"/>
            <w:noWrap/>
            <w:vAlign w:val="bottom"/>
            <w:hideMark/>
          </w:tcPr>
          <w:p w:rsidR="00B1090A" w:rsidRPr="00B1090A" w:rsidRDefault="00B1090A" w:rsidP="00B109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090A">
              <w:rPr>
                <w:rFonts w:ascii="Courier New" w:eastAsia="Times New Roman" w:hAnsi="Courier New" w:cs="Courier New"/>
              </w:rPr>
              <w:t>14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B1090A" w:rsidRPr="00B1090A" w:rsidRDefault="00B1090A" w:rsidP="00B109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090A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bottom"/>
            <w:hideMark/>
          </w:tcPr>
          <w:p w:rsidR="00B1090A" w:rsidRPr="00B1090A" w:rsidRDefault="00B1090A" w:rsidP="00B109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090A">
              <w:rPr>
                <w:rFonts w:ascii="Courier New" w:eastAsia="Times New Roman" w:hAnsi="Courier New" w:cs="Courier New"/>
              </w:rPr>
              <w:t>992044104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B1090A" w:rsidRPr="00B1090A" w:rsidRDefault="00B1090A" w:rsidP="00B109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090A">
              <w:rPr>
                <w:rFonts w:ascii="Courier New" w:eastAsia="Times New Roman" w:hAnsi="Courier New" w:cs="Courier New"/>
              </w:rPr>
              <w:t>540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B1090A" w:rsidRPr="00B1090A" w:rsidRDefault="00B1090A" w:rsidP="00B109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1090A">
              <w:rPr>
                <w:rFonts w:ascii="Courier New" w:eastAsia="Times New Roman" w:hAnsi="Courier New" w:cs="Courier New"/>
              </w:rPr>
              <w:t>337,1</w:t>
            </w:r>
          </w:p>
        </w:tc>
      </w:tr>
      <w:tr w:rsidR="006036B3" w:rsidRPr="00B1090A" w:rsidTr="006036B3">
        <w:trPr>
          <w:trHeight w:val="255"/>
        </w:trPr>
        <w:tc>
          <w:tcPr>
            <w:tcW w:w="2032" w:type="pct"/>
            <w:shd w:val="clear" w:color="auto" w:fill="auto"/>
            <w:noWrap/>
            <w:vAlign w:val="bottom"/>
            <w:hideMark/>
          </w:tcPr>
          <w:p w:rsidR="006036B3" w:rsidRPr="00B1090A" w:rsidRDefault="006036B3" w:rsidP="00B1090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B1090A">
              <w:rPr>
                <w:rFonts w:ascii="Courier New" w:eastAsia="Times New Roman" w:hAnsi="Courier New" w:cs="Courier New"/>
                <w:b/>
                <w:bCs/>
              </w:rPr>
              <w:t>ВСЕГО РАСХОДОВ</w:t>
            </w:r>
          </w:p>
        </w:tc>
        <w:tc>
          <w:tcPr>
            <w:tcW w:w="637" w:type="pct"/>
            <w:shd w:val="clear" w:color="auto" w:fill="auto"/>
            <w:noWrap/>
            <w:vAlign w:val="bottom"/>
            <w:hideMark/>
          </w:tcPr>
          <w:p w:rsidR="006036B3" w:rsidRPr="00B1090A" w:rsidRDefault="006036B3" w:rsidP="00B109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B1090A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6036B3" w:rsidRPr="00B1090A" w:rsidRDefault="006036B3" w:rsidP="00B109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B1090A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777" w:type="pct"/>
            <w:shd w:val="clear" w:color="auto" w:fill="auto"/>
            <w:noWrap/>
            <w:vAlign w:val="bottom"/>
            <w:hideMark/>
          </w:tcPr>
          <w:p w:rsidR="006036B3" w:rsidRPr="00B1090A" w:rsidRDefault="006036B3" w:rsidP="00B109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B1090A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989" w:type="pct"/>
            <w:gridSpan w:val="2"/>
            <w:shd w:val="clear" w:color="auto" w:fill="auto"/>
            <w:noWrap/>
            <w:vAlign w:val="bottom"/>
            <w:hideMark/>
          </w:tcPr>
          <w:p w:rsidR="006036B3" w:rsidRPr="00B1090A" w:rsidRDefault="006036B3" w:rsidP="00B109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B1090A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  <w:p w:rsidR="006036B3" w:rsidRPr="00B1090A" w:rsidRDefault="006036B3" w:rsidP="00B109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B1090A">
              <w:rPr>
                <w:rFonts w:ascii="Courier New" w:eastAsia="Times New Roman" w:hAnsi="Courier New" w:cs="Courier New"/>
                <w:b/>
                <w:bCs/>
              </w:rPr>
              <w:t>11766,1</w:t>
            </w:r>
          </w:p>
        </w:tc>
      </w:tr>
    </w:tbl>
    <w:p w:rsidR="00B1090A" w:rsidRDefault="00B1090A" w:rsidP="00B1090A">
      <w:pPr>
        <w:spacing w:after="0" w:line="240" w:lineRule="auto"/>
        <w:jc w:val="center"/>
        <w:rPr>
          <w:rFonts w:ascii="Courier New" w:eastAsia="Times New Roman" w:hAnsi="Courier New" w:cs="Courier New"/>
          <w:b/>
        </w:rPr>
      </w:pPr>
    </w:p>
    <w:p w:rsidR="00577BD7" w:rsidRDefault="00577BD7" w:rsidP="00B1090A">
      <w:pPr>
        <w:spacing w:after="0" w:line="240" w:lineRule="auto"/>
        <w:jc w:val="center"/>
        <w:rPr>
          <w:rFonts w:ascii="Courier New" w:eastAsia="Times New Roman" w:hAnsi="Courier New" w:cs="Courier New"/>
          <w:b/>
        </w:rPr>
      </w:pPr>
    </w:p>
    <w:p w:rsidR="00577BD7" w:rsidRDefault="00577BD7" w:rsidP="00B1090A">
      <w:pPr>
        <w:spacing w:after="0" w:line="240" w:lineRule="auto"/>
        <w:jc w:val="center"/>
        <w:rPr>
          <w:rFonts w:ascii="Courier New" w:eastAsia="Times New Roman" w:hAnsi="Courier New" w:cs="Courier New"/>
          <w:b/>
        </w:rPr>
      </w:pPr>
    </w:p>
    <w:p w:rsidR="00577BD7" w:rsidRDefault="00577BD7" w:rsidP="00B1090A">
      <w:pPr>
        <w:spacing w:after="0" w:line="240" w:lineRule="auto"/>
        <w:jc w:val="center"/>
        <w:rPr>
          <w:rFonts w:ascii="Courier New" w:eastAsia="Times New Roman" w:hAnsi="Courier New" w:cs="Courier New"/>
          <w:b/>
        </w:rPr>
      </w:pPr>
    </w:p>
    <w:p w:rsidR="00577BD7" w:rsidRDefault="00577BD7" w:rsidP="00B1090A">
      <w:pPr>
        <w:spacing w:after="0" w:line="240" w:lineRule="auto"/>
        <w:jc w:val="center"/>
        <w:rPr>
          <w:rFonts w:ascii="Courier New" w:eastAsia="Times New Roman" w:hAnsi="Courier New" w:cs="Courier New"/>
          <w:b/>
        </w:rPr>
      </w:pPr>
    </w:p>
    <w:p w:rsidR="00577BD7" w:rsidRDefault="00577BD7" w:rsidP="00B1090A">
      <w:pPr>
        <w:spacing w:after="0" w:line="240" w:lineRule="auto"/>
        <w:jc w:val="center"/>
        <w:rPr>
          <w:rFonts w:ascii="Courier New" w:eastAsia="Times New Roman" w:hAnsi="Courier New" w:cs="Courier New"/>
          <w:b/>
        </w:rPr>
      </w:pPr>
    </w:p>
    <w:p w:rsidR="00577BD7" w:rsidRDefault="00577BD7" w:rsidP="00B1090A">
      <w:pPr>
        <w:spacing w:after="0" w:line="240" w:lineRule="auto"/>
        <w:jc w:val="center"/>
        <w:rPr>
          <w:rFonts w:ascii="Courier New" w:eastAsia="Times New Roman" w:hAnsi="Courier New" w:cs="Courier New"/>
          <w:b/>
        </w:rPr>
      </w:pPr>
    </w:p>
    <w:p w:rsidR="00577BD7" w:rsidRDefault="00577BD7" w:rsidP="00B1090A">
      <w:pPr>
        <w:spacing w:after="0" w:line="240" w:lineRule="auto"/>
        <w:jc w:val="center"/>
        <w:rPr>
          <w:rFonts w:ascii="Courier New" w:eastAsia="Times New Roman" w:hAnsi="Courier New" w:cs="Courier New"/>
          <w:b/>
        </w:rPr>
      </w:pPr>
    </w:p>
    <w:p w:rsidR="00577BD7" w:rsidRDefault="00577BD7" w:rsidP="00B1090A">
      <w:pPr>
        <w:spacing w:after="0" w:line="240" w:lineRule="auto"/>
        <w:jc w:val="center"/>
        <w:rPr>
          <w:rFonts w:ascii="Courier New" w:eastAsia="Times New Roman" w:hAnsi="Courier New" w:cs="Courier New"/>
          <w:b/>
        </w:rPr>
      </w:pPr>
    </w:p>
    <w:p w:rsidR="00577BD7" w:rsidRDefault="00577BD7" w:rsidP="00B1090A">
      <w:pPr>
        <w:spacing w:after="0" w:line="240" w:lineRule="auto"/>
        <w:jc w:val="center"/>
        <w:rPr>
          <w:rFonts w:ascii="Courier New" w:eastAsia="Times New Roman" w:hAnsi="Courier New" w:cs="Courier New"/>
          <w:b/>
        </w:rPr>
      </w:pPr>
    </w:p>
    <w:p w:rsidR="00577BD7" w:rsidRDefault="00577BD7" w:rsidP="00B1090A">
      <w:pPr>
        <w:spacing w:after="0" w:line="240" w:lineRule="auto"/>
        <w:jc w:val="center"/>
        <w:rPr>
          <w:rFonts w:ascii="Courier New" w:eastAsia="Times New Roman" w:hAnsi="Courier New" w:cs="Courier New"/>
          <w:b/>
        </w:rPr>
      </w:pPr>
    </w:p>
    <w:p w:rsidR="00577BD7" w:rsidRDefault="00577BD7" w:rsidP="00B1090A">
      <w:pPr>
        <w:spacing w:after="0" w:line="240" w:lineRule="auto"/>
        <w:jc w:val="center"/>
        <w:rPr>
          <w:rFonts w:ascii="Courier New" w:eastAsia="Times New Roman" w:hAnsi="Courier New" w:cs="Courier New"/>
          <w:b/>
        </w:rPr>
      </w:pPr>
    </w:p>
    <w:p w:rsidR="00577BD7" w:rsidRDefault="00577BD7" w:rsidP="00B1090A">
      <w:pPr>
        <w:spacing w:after="0" w:line="240" w:lineRule="auto"/>
        <w:jc w:val="center"/>
        <w:rPr>
          <w:rFonts w:ascii="Courier New" w:eastAsia="Times New Roman" w:hAnsi="Courier New" w:cs="Courier New"/>
          <w:b/>
        </w:rPr>
      </w:pPr>
    </w:p>
    <w:p w:rsidR="00577BD7" w:rsidRDefault="00577BD7" w:rsidP="00B1090A">
      <w:pPr>
        <w:spacing w:after="0" w:line="240" w:lineRule="auto"/>
        <w:jc w:val="center"/>
        <w:rPr>
          <w:rFonts w:ascii="Courier New" w:eastAsia="Times New Roman" w:hAnsi="Courier New" w:cs="Courier New"/>
          <w:b/>
        </w:rPr>
      </w:pPr>
    </w:p>
    <w:p w:rsidR="00577BD7" w:rsidRDefault="00577BD7" w:rsidP="00B1090A">
      <w:pPr>
        <w:spacing w:after="0" w:line="240" w:lineRule="auto"/>
        <w:jc w:val="center"/>
        <w:rPr>
          <w:rFonts w:ascii="Courier New" w:eastAsia="Times New Roman" w:hAnsi="Courier New" w:cs="Courier New"/>
          <w:b/>
        </w:rPr>
      </w:pPr>
    </w:p>
    <w:p w:rsidR="00577BD7" w:rsidRDefault="00577BD7" w:rsidP="00B1090A">
      <w:pPr>
        <w:spacing w:after="0" w:line="240" w:lineRule="auto"/>
        <w:jc w:val="center"/>
        <w:rPr>
          <w:rFonts w:ascii="Courier New" w:eastAsia="Times New Roman" w:hAnsi="Courier New" w:cs="Courier New"/>
          <w:b/>
        </w:rPr>
      </w:pPr>
    </w:p>
    <w:p w:rsidR="00577BD7" w:rsidRDefault="00577BD7" w:rsidP="00B1090A">
      <w:pPr>
        <w:spacing w:after="0" w:line="240" w:lineRule="auto"/>
        <w:jc w:val="center"/>
        <w:rPr>
          <w:rFonts w:ascii="Courier New" w:eastAsia="Times New Roman" w:hAnsi="Courier New" w:cs="Courier New"/>
          <w:b/>
        </w:rPr>
      </w:pPr>
    </w:p>
    <w:p w:rsidR="00577BD7" w:rsidRDefault="00577BD7" w:rsidP="00B1090A">
      <w:pPr>
        <w:spacing w:after="0" w:line="240" w:lineRule="auto"/>
        <w:jc w:val="center"/>
        <w:rPr>
          <w:rFonts w:ascii="Courier New" w:eastAsia="Times New Roman" w:hAnsi="Courier New" w:cs="Courier New"/>
          <w:b/>
        </w:rPr>
      </w:pPr>
    </w:p>
    <w:p w:rsidR="00577BD7" w:rsidRDefault="00577BD7" w:rsidP="00B1090A">
      <w:pPr>
        <w:spacing w:after="0" w:line="240" w:lineRule="auto"/>
        <w:jc w:val="center"/>
        <w:rPr>
          <w:rFonts w:ascii="Courier New" w:eastAsia="Times New Roman" w:hAnsi="Courier New" w:cs="Courier New"/>
          <w:b/>
        </w:rPr>
      </w:pPr>
    </w:p>
    <w:p w:rsidR="00577BD7" w:rsidRDefault="00577BD7" w:rsidP="00B1090A">
      <w:pPr>
        <w:spacing w:after="0" w:line="240" w:lineRule="auto"/>
        <w:jc w:val="center"/>
        <w:rPr>
          <w:rFonts w:ascii="Courier New" w:eastAsia="Times New Roman" w:hAnsi="Courier New" w:cs="Courier New"/>
          <w:b/>
        </w:rPr>
      </w:pPr>
    </w:p>
    <w:p w:rsidR="00577BD7" w:rsidRDefault="00577BD7" w:rsidP="00B1090A">
      <w:pPr>
        <w:spacing w:after="0" w:line="240" w:lineRule="auto"/>
        <w:jc w:val="center"/>
        <w:rPr>
          <w:rFonts w:ascii="Courier New" w:eastAsia="Times New Roman" w:hAnsi="Courier New" w:cs="Courier New"/>
          <w:b/>
        </w:rPr>
      </w:pPr>
    </w:p>
    <w:p w:rsidR="00577BD7" w:rsidRDefault="00577BD7" w:rsidP="00B1090A">
      <w:pPr>
        <w:spacing w:after="0" w:line="240" w:lineRule="auto"/>
        <w:jc w:val="center"/>
        <w:rPr>
          <w:rFonts w:ascii="Courier New" w:eastAsia="Times New Roman" w:hAnsi="Courier New" w:cs="Courier New"/>
          <w:b/>
        </w:rPr>
      </w:pPr>
    </w:p>
    <w:p w:rsidR="00577BD7" w:rsidRDefault="00577BD7" w:rsidP="00B1090A">
      <w:pPr>
        <w:spacing w:after="0" w:line="240" w:lineRule="auto"/>
        <w:jc w:val="center"/>
        <w:rPr>
          <w:rFonts w:ascii="Courier New" w:eastAsia="Times New Roman" w:hAnsi="Courier New" w:cs="Courier New"/>
          <w:b/>
        </w:rPr>
      </w:pPr>
    </w:p>
    <w:p w:rsidR="00577BD7" w:rsidRDefault="00577BD7" w:rsidP="00B1090A">
      <w:pPr>
        <w:spacing w:after="0" w:line="240" w:lineRule="auto"/>
        <w:jc w:val="center"/>
        <w:rPr>
          <w:rFonts w:ascii="Courier New" w:eastAsia="Times New Roman" w:hAnsi="Courier New" w:cs="Courier New"/>
          <w:b/>
        </w:rPr>
      </w:pPr>
    </w:p>
    <w:p w:rsidR="00577BD7" w:rsidRDefault="00577BD7" w:rsidP="00B1090A">
      <w:pPr>
        <w:spacing w:after="0" w:line="240" w:lineRule="auto"/>
        <w:jc w:val="center"/>
        <w:rPr>
          <w:rFonts w:ascii="Courier New" w:eastAsia="Times New Roman" w:hAnsi="Courier New" w:cs="Courier New"/>
          <w:b/>
        </w:rPr>
      </w:pPr>
    </w:p>
    <w:p w:rsidR="00577BD7" w:rsidRDefault="00577BD7" w:rsidP="00B1090A">
      <w:pPr>
        <w:spacing w:after="0" w:line="240" w:lineRule="auto"/>
        <w:jc w:val="center"/>
        <w:rPr>
          <w:rFonts w:ascii="Courier New" w:eastAsia="Times New Roman" w:hAnsi="Courier New" w:cs="Courier New"/>
          <w:b/>
        </w:rPr>
      </w:pPr>
    </w:p>
    <w:p w:rsidR="00577BD7" w:rsidRDefault="00577BD7" w:rsidP="00B1090A">
      <w:pPr>
        <w:spacing w:after="0" w:line="240" w:lineRule="auto"/>
        <w:jc w:val="center"/>
        <w:rPr>
          <w:rFonts w:ascii="Courier New" w:eastAsia="Times New Roman" w:hAnsi="Courier New" w:cs="Courier New"/>
          <w:b/>
        </w:rPr>
      </w:pPr>
    </w:p>
    <w:p w:rsidR="00577BD7" w:rsidRDefault="00577BD7" w:rsidP="00B1090A">
      <w:pPr>
        <w:spacing w:after="0" w:line="240" w:lineRule="auto"/>
        <w:jc w:val="center"/>
        <w:rPr>
          <w:rFonts w:ascii="Courier New" w:eastAsia="Times New Roman" w:hAnsi="Courier New" w:cs="Courier New"/>
          <w:b/>
        </w:rPr>
      </w:pPr>
    </w:p>
    <w:p w:rsidR="00577BD7" w:rsidRDefault="00577BD7" w:rsidP="00B1090A">
      <w:pPr>
        <w:spacing w:after="0" w:line="240" w:lineRule="auto"/>
        <w:jc w:val="center"/>
        <w:rPr>
          <w:rFonts w:ascii="Courier New" w:eastAsia="Times New Roman" w:hAnsi="Courier New" w:cs="Courier New"/>
          <w:b/>
        </w:rPr>
      </w:pPr>
    </w:p>
    <w:p w:rsidR="00577BD7" w:rsidRDefault="00577BD7" w:rsidP="00B1090A">
      <w:pPr>
        <w:spacing w:after="0" w:line="240" w:lineRule="auto"/>
        <w:jc w:val="center"/>
        <w:rPr>
          <w:rFonts w:ascii="Courier New" w:eastAsia="Times New Roman" w:hAnsi="Courier New" w:cs="Courier New"/>
          <w:b/>
        </w:rPr>
      </w:pPr>
    </w:p>
    <w:p w:rsidR="00577BD7" w:rsidRDefault="00577BD7" w:rsidP="00B1090A">
      <w:pPr>
        <w:spacing w:after="0" w:line="240" w:lineRule="auto"/>
        <w:jc w:val="center"/>
        <w:rPr>
          <w:rFonts w:ascii="Courier New" w:eastAsia="Times New Roman" w:hAnsi="Courier New" w:cs="Courier New"/>
          <w:b/>
        </w:rPr>
      </w:pPr>
    </w:p>
    <w:p w:rsidR="00577BD7" w:rsidRDefault="00577BD7" w:rsidP="00B1090A">
      <w:pPr>
        <w:spacing w:after="0" w:line="240" w:lineRule="auto"/>
        <w:jc w:val="center"/>
        <w:rPr>
          <w:rFonts w:ascii="Courier New" w:eastAsia="Times New Roman" w:hAnsi="Courier New" w:cs="Courier New"/>
          <w:b/>
        </w:rPr>
      </w:pPr>
    </w:p>
    <w:p w:rsidR="00577BD7" w:rsidRDefault="00577BD7" w:rsidP="00B1090A">
      <w:pPr>
        <w:spacing w:after="0" w:line="240" w:lineRule="auto"/>
        <w:jc w:val="center"/>
        <w:rPr>
          <w:rFonts w:ascii="Courier New" w:eastAsia="Times New Roman" w:hAnsi="Courier New" w:cs="Courier New"/>
          <w:b/>
        </w:rPr>
      </w:pPr>
    </w:p>
    <w:p w:rsidR="00577BD7" w:rsidRDefault="00577BD7" w:rsidP="00B1090A">
      <w:pPr>
        <w:spacing w:after="0" w:line="240" w:lineRule="auto"/>
        <w:jc w:val="center"/>
        <w:rPr>
          <w:rFonts w:ascii="Courier New" w:eastAsia="Times New Roman" w:hAnsi="Courier New" w:cs="Courier New"/>
          <w:b/>
        </w:rPr>
      </w:pPr>
    </w:p>
    <w:p w:rsidR="00577BD7" w:rsidRDefault="00577BD7" w:rsidP="00B1090A">
      <w:pPr>
        <w:spacing w:after="0" w:line="240" w:lineRule="auto"/>
        <w:jc w:val="center"/>
        <w:rPr>
          <w:rFonts w:ascii="Courier New" w:eastAsia="Times New Roman" w:hAnsi="Courier New" w:cs="Courier New"/>
          <w:b/>
        </w:rPr>
      </w:pPr>
    </w:p>
    <w:p w:rsidR="00577BD7" w:rsidRDefault="00577BD7" w:rsidP="00B1090A">
      <w:pPr>
        <w:spacing w:after="0" w:line="240" w:lineRule="auto"/>
        <w:jc w:val="center"/>
        <w:rPr>
          <w:rFonts w:ascii="Courier New" w:eastAsia="Times New Roman" w:hAnsi="Courier New" w:cs="Courier New"/>
          <w:b/>
        </w:rPr>
      </w:pPr>
    </w:p>
    <w:p w:rsidR="00577BD7" w:rsidRDefault="00577BD7" w:rsidP="00B1090A">
      <w:pPr>
        <w:spacing w:after="0" w:line="240" w:lineRule="auto"/>
        <w:jc w:val="center"/>
        <w:rPr>
          <w:rFonts w:ascii="Courier New" w:eastAsia="Times New Roman" w:hAnsi="Courier New" w:cs="Courier New"/>
          <w:b/>
        </w:rPr>
      </w:pPr>
    </w:p>
    <w:p w:rsidR="00577BD7" w:rsidRDefault="00577BD7" w:rsidP="00B1090A">
      <w:pPr>
        <w:spacing w:after="0" w:line="240" w:lineRule="auto"/>
        <w:jc w:val="center"/>
        <w:rPr>
          <w:rFonts w:ascii="Courier New" w:eastAsia="Times New Roman" w:hAnsi="Courier New" w:cs="Courier New"/>
          <w:b/>
        </w:rPr>
      </w:pPr>
    </w:p>
    <w:p w:rsidR="00577BD7" w:rsidRDefault="00577BD7" w:rsidP="00B1090A">
      <w:pPr>
        <w:spacing w:after="0" w:line="240" w:lineRule="auto"/>
        <w:jc w:val="center"/>
        <w:rPr>
          <w:rFonts w:ascii="Courier New" w:eastAsia="Times New Roman" w:hAnsi="Courier New" w:cs="Courier New"/>
          <w:b/>
        </w:rPr>
      </w:pPr>
    </w:p>
    <w:p w:rsidR="00577BD7" w:rsidRDefault="00577BD7" w:rsidP="00B1090A">
      <w:pPr>
        <w:spacing w:after="0" w:line="240" w:lineRule="auto"/>
        <w:jc w:val="center"/>
        <w:rPr>
          <w:rFonts w:ascii="Courier New" w:eastAsia="Times New Roman" w:hAnsi="Courier New" w:cs="Courier New"/>
          <w:b/>
        </w:rPr>
      </w:pPr>
    </w:p>
    <w:p w:rsidR="00577BD7" w:rsidRDefault="00577BD7" w:rsidP="00B1090A">
      <w:pPr>
        <w:spacing w:after="0" w:line="240" w:lineRule="auto"/>
        <w:jc w:val="center"/>
        <w:rPr>
          <w:rFonts w:ascii="Courier New" w:eastAsia="Times New Roman" w:hAnsi="Courier New" w:cs="Courier New"/>
          <w:b/>
        </w:rPr>
      </w:pPr>
    </w:p>
    <w:p w:rsidR="00577BD7" w:rsidRDefault="00577BD7" w:rsidP="00B1090A">
      <w:pPr>
        <w:spacing w:after="0" w:line="240" w:lineRule="auto"/>
        <w:jc w:val="center"/>
        <w:rPr>
          <w:rFonts w:ascii="Courier New" w:eastAsia="Times New Roman" w:hAnsi="Courier New" w:cs="Courier New"/>
          <w:b/>
        </w:rPr>
      </w:pPr>
    </w:p>
    <w:p w:rsidR="00577BD7" w:rsidRDefault="00577BD7" w:rsidP="00B1090A">
      <w:pPr>
        <w:spacing w:after="0" w:line="240" w:lineRule="auto"/>
        <w:jc w:val="center"/>
        <w:rPr>
          <w:rFonts w:ascii="Courier New" w:eastAsia="Times New Roman" w:hAnsi="Courier New" w:cs="Courier New"/>
          <w:b/>
        </w:rPr>
      </w:pPr>
    </w:p>
    <w:p w:rsidR="00577BD7" w:rsidRDefault="00577BD7" w:rsidP="00B1090A">
      <w:pPr>
        <w:spacing w:after="0" w:line="240" w:lineRule="auto"/>
        <w:jc w:val="center"/>
        <w:rPr>
          <w:rFonts w:ascii="Courier New" w:eastAsia="Times New Roman" w:hAnsi="Courier New" w:cs="Courier New"/>
          <w:b/>
        </w:rPr>
      </w:pPr>
    </w:p>
    <w:p w:rsidR="00577BD7" w:rsidRDefault="00577BD7" w:rsidP="00B1090A">
      <w:pPr>
        <w:spacing w:after="0" w:line="240" w:lineRule="auto"/>
        <w:jc w:val="center"/>
        <w:rPr>
          <w:rFonts w:ascii="Courier New" w:eastAsia="Times New Roman" w:hAnsi="Courier New" w:cs="Courier New"/>
          <w:b/>
        </w:rPr>
      </w:pPr>
    </w:p>
    <w:p w:rsidR="00577BD7" w:rsidRDefault="00577BD7" w:rsidP="00B1090A">
      <w:pPr>
        <w:spacing w:after="0" w:line="240" w:lineRule="auto"/>
        <w:jc w:val="center"/>
        <w:rPr>
          <w:rFonts w:ascii="Courier New" w:eastAsia="Times New Roman" w:hAnsi="Courier New" w:cs="Courier New"/>
          <w:b/>
        </w:rPr>
      </w:pPr>
    </w:p>
    <w:p w:rsidR="00577BD7" w:rsidRDefault="00577BD7" w:rsidP="00B1090A">
      <w:pPr>
        <w:spacing w:after="0" w:line="240" w:lineRule="auto"/>
        <w:jc w:val="center"/>
        <w:rPr>
          <w:rFonts w:ascii="Courier New" w:eastAsia="Times New Roman" w:hAnsi="Courier New" w:cs="Courier New"/>
          <w:b/>
        </w:rPr>
      </w:pPr>
    </w:p>
    <w:p w:rsidR="00577BD7" w:rsidRDefault="00577BD7" w:rsidP="00B1090A">
      <w:pPr>
        <w:spacing w:after="0" w:line="240" w:lineRule="auto"/>
        <w:jc w:val="center"/>
        <w:rPr>
          <w:rFonts w:ascii="Courier New" w:eastAsia="Times New Roman" w:hAnsi="Courier New" w:cs="Courier New"/>
          <w:b/>
        </w:rPr>
      </w:pPr>
    </w:p>
    <w:p w:rsidR="00577BD7" w:rsidRDefault="00577BD7" w:rsidP="00B1090A">
      <w:pPr>
        <w:spacing w:after="0" w:line="240" w:lineRule="auto"/>
        <w:jc w:val="center"/>
        <w:rPr>
          <w:rFonts w:ascii="Courier New" w:eastAsia="Times New Roman" w:hAnsi="Courier New" w:cs="Courier New"/>
          <w:b/>
        </w:rPr>
      </w:pPr>
    </w:p>
    <w:p w:rsidR="00577BD7" w:rsidRDefault="00577BD7" w:rsidP="00B1090A">
      <w:pPr>
        <w:spacing w:after="0" w:line="240" w:lineRule="auto"/>
        <w:jc w:val="center"/>
        <w:rPr>
          <w:rFonts w:ascii="Courier New" w:eastAsia="Times New Roman" w:hAnsi="Courier New" w:cs="Courier New"/>
          <w:b/>
        </w:rPr>
      </w:pPr>
    </w:p>
    <w:p w:rsidR="00946B56" w:rsidRDefault="00946B56" w:rsidP="00946B56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lastRenderedPageBreak/>
        <w:t>Приложение № 7</w:t>
      </w:r>
    </w:p>
    <w:p w:rsidR="00946B56" w:rsidRDefault="00946B56" w:rsidP="00946B56">
      <w:pPr>
        <w:spacing w:after="0" w:line="240" w:lineRule="auto"/>
        <w:jc w:val="right"/>
        <w:rPr>
          <w:rFonts w:ascii="Courier New" w:hAnsi="Courier New" w:cs="Courier New"/>
        </w:rPr>
      </w:pPr>
      <w:r w:rsidRPr="00321983">
        <w:rPr>
          <w:rFonts w:ascii="Courier New" w:hAnsi="Courier New" w:cs="Courier New"/>
        </w:rPr>
        <w:t xml:space="preserve"> </w:t>
      </w:r>
      <w:r w:rsidRPr="00321983">
        <w:rPr>
          <w:rFonts w:ascii="Courier New" w:eastAsia="Times New Roman" w:hAnsi="Courier New" w:cs="Courier New"/>
        </w:rPr>
        <w:t>к Решению Думы муниципального</w:t>
      </w:r>
      <w:r w:rsidRPr="00321983">
        <w:rPr>
          <w:rFonts w:ascii="Courier New" w:hAnsi="Courier New" w:cs="Courier New"/>
        </w:rPr>
        <w:t xml:space="preserve"> </w:t>
      </w:r>
      <w:r w:rsidRPr="00321983">
        <w:rPr>
          <w:rFonts w:ascii="Courier New" w:eastAsia="Times New Roman" w:hAnsi="Courier New" w:cs="Courier New"/>
        </w:rPr>
        <w:t>образования "Гаханы"</w:t>
      </w:r>
      <w:r w:rsidRPr="00321983">
        <w:rPr>
          <w:rFonts w:ascii="Courier New" w:hAnsi="Courier New" w:cs="Courier New"/>
        </w:rPr>
        <w:t xml:space="preserve"> </w:t>
      </w:r>
    </w:p>
    <w:p w:rsidR="00946B56" w:rsidRDefault="00946B56" w:rsidP="00946B56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321983">
        <w:rPr>
          <w:rFonts w:ascii="Courier New" w:eastAsia="Times New Roman" w:hAnsi="Courier New" w:cs="Courier New"/>
        </w:rPr>
        <w:t>"О бюджете на 2022 год и плановый период 2023-2024г</w:t>
      </w:r>
      <w:r>
        <w:rPr>
          <w:rFonts w:ascii="Courier New" w:eastAsia="Times New Roman" w:hAnsi="Courier New" w:cs="Courier New"/>
        </w:rPr>
        <w:t>.г.</w:t>
      </w:r>
      <w:r w:rsidRPr="00321983">
        <w:rPr>
          <w:rFonts w:ascii="Courier New" w:eastAsia="Times New Roman" w:hAnsi="Courier New" w:cs="Courier New"/>
        </w:rPr>
        <w:t>"</w:t>
      </w:r>
    </w:p>
    <w:p w:rsidR="000B6526" w:rsidRDefault="000B6526" w:rsidP="00946B56">
      <w:pPr>
        <w:spacing w:after="0" w:line="240" w:lineRule="auto"/>
        <w:jc w:val="right"/>
        <w:rPr>
          <w:rFonts w:ascii="Courier New" w:eastAsia="Times New Roman" w:hAnsi="Courier New" w:cs="Courier New"/>
        </w:rPr>
      </w:pPr>
    </w:p>
    <w:p w:rsidR="000B6526" w:rsidRPr="000B6526" w:rsidRDefault="000B6526" w:rsidP="000B652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0B6526">
        <w:rPr>
          <w:rFonts w:ascii="Arial" w:eastAsia="Times New Roman" w:hAnsi="Arial" w:cs="Arial"/>
          <w:sz w:val="24"/>
          <w:szCs w:val="24"/>
        </w:rPr>
        <w:t>Распределение бюджетных ассигнований по разделам и подразделам , целевым статьям, видам</w:t>
      </w:r>
      <w:r w:rsidRPr="000B6526">
        <w:rPr>
          <w:rFonts w:ascii="Arial" w:hAnsi="Arial" w:cs="Arial"/>
        </w:rPr>
        <w:t xml:space="preserve"> </w:t>
      </w:r>
      <w:r w:rsidRPr="000B6526">
        <w:rPr>
          <w:rFonts w:ascii="Arial" w:eastAsia="Times New Roman" w:hAnsi="Arial" w:cs="Arial"/>
          <w:sz w:val="24"/>
          <w:szCs w:val="24"/>
        </w:rPr>
        <w:t>классификации расходов  бюджета  на 2023-2024 год</w:t>
      </w:r>
    </w:p>
    <w:p w:rsidR="000B6526" w:rsidRPr="00E369E6" w:rsidRDefault="00985B1B" w:rsidP="00985B1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E369E6">
        <w:rPr>
          <w:rFonts w:ascii="Arial" w:eastAsia="Times New Roman" w:hAnsi="Arial" w:cs="Arial"/>
          <w:sz w:val="24"/>
          <w:szCs w:val="24"/>
        </w:rPr>
        <w:t>(тыс.руб.)</w:t>
      </w:r>
    </w:p>
    <w:tbl>
      <w:tblPr>
        <w:tblW w:w="52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5"/>
        <w:gridCol w:w="1139"/>
        <w:gridCol w:w="986"/>
        <w:gridCol w:w="1559"/>
        <w:gridCol w:w="850"/>
        <w:gridCol w:w="1128"/>
        <w:gridCol w:w="1137"/>
      </w:tblGrid>
      <w:tr w:rsidR="007243FD" w:rsidRPr="007243FD" w:rsidTr="009A4504">
        <w:trPr>
          <w:trHeight w:val="510"/>
        </w:trPr>
        <w:tc>
          <w:tcPr>
            <w:tcW w:w="1704" w:type="pct"/>
            <w:shd w:val="clear" w:color="auto" w:fill="auto"/>
            <w:vAlign w:val="center"/>
            <w:hideMark/>
          </w:tcPr>
          <w:p w:rsidR="007243FD" w:rsidRPr="007243FD" w:rsidRDefault="007243FD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243FD">
              <w:rPr>
                <w:rFonts w:ascii="Courier New" w:eastAsia="Times New Roman" w:hAnsi="Courier New" w:cs="Courier New"/>
              </w:rPr>
              <w:t>Наименование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7243FD" w:rsidRPr="007243FD" w:rsidRDefault="007243FD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243FD">
              <w:rPr>
                <w:rFonts w:ascii="Courier New" w:eastAsia="Times New Roman" w:hAnsi="Courier New" w:cs="Courier New"/>
              </w:rPr>
              <w:t>Раздел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7243FD" w:rsidRDefault="007243FD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243FD">
              <w:rPr>
                <w:rFonts w:ascii="Courier New" w:eastAsia="Times New Roman" w:hAnsi="Courier New" w:cs="Courier New"/>
              </w:rPr>
              <w:t>Под</w:t>
            </w:r>
            <w:r>
              <w:rPr>
                <w:rFonts w:ascii="Courier New" w:eastAsia="Times New Roman" w:hAnsi="Courier New" w:cs="Courier New"/>
              </w:rPr>
              <w:t>-</w:t>
            </w:r>
          </w:p>
          <w:p w:rsidR="007243FD" w:rsidRPr="007243FD" w:rsidRDefault="007243FD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243FD">
              <w:rPr>
                <w:rFonts w:ascii="Courier New" w:eastAsia="Times New Roman" w:hAnsi="Courier New" w:cs="Courier New"/>
              </w:rPr>
              <w:t>раздел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7243FD" w:rsidRPr="007243FD" w:rsidRDefault="007243FD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243FD">
              <w:rPr>
                <w:rFonts w:ascii="Courier New" w:eastAsia="Times New Roman" w:hAnsi="Courier New" w:cs="Courier New"/>
              </w:rPr>
              <w:t>Целевая статья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7243FD" w:rsidRPr="007243FD" w:rsidRDefault="007243FD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243FD">
              <w:rPr>
                <w:rFonts w:ascii="Courier New" w:eastAsia="Times New Roman" w:hAnsi="Courier New" w:cs="Courier New"/>
              </w:rPr>
              <w:t>Вид расходов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:rsidR="007243FD" w:rsidRPr="007243FD" w:rsidRDefault="007243FD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243FD">
              <w:rPr>
                <w:rFonts w:ascii="Courier New" w:eastAsia="Times New Roman" w:hAnsi="Courier New" w:cs="Courier New"/>
              </w:rPr>
              <w:t>2023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7243FD" w:rsidRPr="007243FD" w:rsidRDefault="007243FD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243FD">
              <w:rPr>
                <w:rFonts w:ascii="Courier New" w:eastAsia="Times New Roman" w:hAnsi="Courier New" w:cs="Courier New"/>
              </w:rPr>
              <w:t>2024</w:t>
            </w:r>
          </w:p>
        </w:tc>
      </w:tr>
      <w:tr w:rsidR="007243FD" w:rsidRPr="007243FD" w:rsidTr="009A4504">
        <w:trPr>
          <w:trHeight w:val="255"/>
        </w:trPr>
        <w:tc>
          <w:tcPr>
            <w:tcW w:w="1704" w:type="pct"/>
            <w:shd w:val="clear" w:color="auto" w:fill="auto"/>
            <w:noWrap/>
            <w:vAlign w:val="bottom"/>
            <w:hideMark/>
          </w:tcPr>
          <w:p w:rsidR="007243FD" w:rsidRPr="007243FD" w:rsidRDefault="007243FD" w:rsidP="007243F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243FD">
              <w:rPr>
                <w:rFonts w:ascii="Courier New" w:eastAsia="Times New Roman" w:hAnsi="Courier New" w:cs="Courier New"/>
                <w:b/>
                <w:bCs/>
              </w:rPr>
              <w:t>ОБЩЕГОСУДАРСТВЕННЫЕ ВОПРОСЫ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7243FD" w:rsidRPr="007243FD" w:rsidRDefault="007243FD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243FD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7243FD" w:rsidRPr="007243FD" w:rsidRDefault="007243FD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243FD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756" w:type="pct"/>
            <w:shd w:val="clear" w:color="auto" w:fill="auto"/>
            <w:noWrap/>
            <w:vAlign w:val="bottom"/>
            <w:hideMark/>
          </w:tcPr>
          <w:p w:rsidR="007243FD" w:rsidRPr="007243FD" w:rsidRDefault="007243FD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243FD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412" w:type="pct"/>
            <w:shd w:val="clear" w:color="auto" w:fill="auto"/>
            <w:noWrap/>
            <w:vAlign w:val="bottom"/>
            <w:hideMark/>
          </w:tcPr>
          <w:p w:rsidR="007243FD" w:rsidRPr="007243FD" w:rsidRDefault="007243FD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243FD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7243FD" w:rsidRPr="007243FD" w:rsidRDefault="007243FD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243FD">
              <w:rPr>
                <w:rFonts w:ascii="Courier New" w:eastAsia="Times New Roman" w:hAnsi="Courier New" w:cs="Courier New"/>
                <w:b/>
                <w:bCs/>
              </w:rPr>
              <w:t>3344,1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7243FD" w:rsidRPr="007243FD" w:rsidRDefault="007243FD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243FD">
              <w:rPr>
                <w:rFonts w:ascii="Courier New" w:eastAsia="Times New Roman" w:hAnsi="Courier New" w:cs="Courier New"/>
                <w:b/>
                <w:bCs/>
              </w:rPr>
              <w:t>2197,6</w:t>
            </w:r>
          </w:p>
        </w:tc>
      </w:tr>
      <w:tr w:rsidR="00DB09A7" w:rsidRPr="007243FD" w:rsidTr="00DB09A7">
        <w:trPr>
          <w:trHeight w:val="1495"/>
        </w:trPr>
        <w:tc>
          <w:tcPr>
            <w:tcW w:w="1704" w:type="pct"/>
            <w:shd w:val="clear" w:color="auto" w:fill="auto"/>
            <w:noWrap/>
            <w:vAlign w:val="bottom"/>
            <w:hideMark/>
          </w:tcPr>
          <w:p w:rsidR="00DB09A7" w:rsidRPr="007243FD" w:rsidRDefault="00DB09A7" w:rsidP="00227B6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243FD">
              <w:rPr>
                <w:rFonts w:ascii="Courier New" w:eastAsia="Times New Roman" w:hAnsi="Courier New" w:cs="Courier New"/>
              </w:rPr>
              <w:t>Функционирование высшего должностного лица субъекта</w:t>
            </w:r>
            <w:r w:rsidR="00227B64">
              <w:rPr>
                <w:rFonts w:ascii="Courier New" w:eastAsia="Times New Roman" w:hAnsi="Courier New" w:cs="Courier New"/>
              </w:rPr>
              <w:t xml:space="preserve"> </w:t>
            </w:r>
            <w:r w:rsidRPr="007243FD">
              <w:rPr>
                <w:rFonts w:ascii="Courier New" w:eastAsia="Times New Roman" w:hAnsi="Courier New" w:cs="Courier New"/>
              </w:rPr>
              <w:t>Российской Федерации и муниципального образования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DB09A7" w:rsidRPr="007243FD" w:rsidRDefault="00DB09A7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243FD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  <w:p w:rsidR="00DB09A7" w:rsidRPr="007243FD" w:rsidRDefault="00DB09A7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243FD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B09A7" w:rsidRPr="007243FD" w:rsidRDefault="00DB09A7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243FD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  <w:p w:rsidR="00DB09A7" w:rsidRPr="007243FD" w:rsidRDefault="00DB09A7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243FD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756" w:type="pct"/>
            <w:shd w:val="clear" w:color="auto" w:fill="auto"/>
            <w:noWrap/>
            <w:vAlign w:val="bottom"/>
            <w:hideMark/>
          </w:tcPr>
          <w:p w:rsidR="00DB09A7" w:rsidRPr="007243FD" w:rsidRDefault="00DB09A7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243FD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  <w:p w:rsidR="00DB09A7" w:rsidRPr="007243FD" w:rsidRDefault="00DB09A7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243FD">
              <w:rPr>
                <w:rFonts w:ascii="Courier New" w:eastAsia="Times New Roman" w:hAnsi="Courier New" w:cs="Courier New"/>
              </w:rPr>
              <w:t>9910140110</w:t>
            </w:r>
          </w:p>
        </w:tc>
        <w:tc>
          <w:tcPr>
            <w:tcW w:w="412" w:type="pct"/>
            <w:shd w:val="clear" w:color="auto" w:fill="auto"/>
            <w:noWrap/>
            <w:vAlign w:val="bottom"/>
            <w:hideMark/>
          </w:tcPr>
          <w:p w:rsidR="00DB09A7" w:rsidRPr="007243FD" w:rsidRDefault="00DB09A7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243FD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  <w:p w:rsidR="00DB09A7" w:rsidRPr="007243FD" w:rsidRDefault="00DB09A7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243FD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DB09A7" w:rsidRPr="007243FD" w:rsidRDefault="00DB09A7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243FD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  <w:p w:rsidR="00DB09A7" w:rsidRPr="007243FD" w:rsidRDefault="00DB09A7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243FD">
              <w:rPr>
                <w:rFonts w:ascii="Courier New" w:eastAsia="Times New Roman" w:hAnsi="Courier New" w:cs="Courier New"/>
              </w:rPr>
              <w:t>957,4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DB09A7" w:rsidRPr="007243FD" w:rsidRDefault="00DB09A7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243FD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  <w:p w:rsidR="00DB09A7" w:rsidRPr="007243FD" w:rsidRDefault="00DB09A7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243FD">
              <w:rPr>
                <w:rFonts w:ascii="Courier New" w:eastAsia="Times New Roman" w:hAnsi="Courier New" w:cs="Courier New"/>
              </w:rPr>
              <w:t>957,4</w:t>
            </w:r>
          </w:p>
        </w:tc>
      </w:tr>
      <w:tr w:rsidR="00DB09A7" w:rsidRPr="007243FD" w:rsidTr="00DB09A7">
        <w:trPr>
          <w:trHeight w:val="1994"/>
        </w:trPr>
        <w:tc>
          <w:tcPr>
            <w:tcW w:w="1704" w:type="pct"/>
            <w:shd w:val="clear" w:color="auto" w:fill="auto"/>
            <w:noWrap/>
            <w:vAlign w:val="bottom"/>
            <w:hideMark/>
          </w:tcPr>
          <w:p w:rsidR="00DB09A7" w:rsidRPr="007243FD" w:rsidRDefault="00DB09A7" w:rsidP="007243F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243FD">
              <w:rPr>
                <w:rFonts w:ascii="Courier New" w:eastAsia="Times New Roman" w:hAnsi="Courier New" w:cs="Courier New"/>
              </w:rPr>
              <w:t>Руководство и управление в сфере установленных функций</w:t>
            </w:r>
            <w:r w:rsidR="00227B64">
              <w:rPr>
                <w:rFonts w:ascii="Courier New" w:eastAsia="Times New Roman" w:hAnsi="Courier New" w:cs="Courier New"/>
              </w:rPr>
              <w:t xml:space="preserve"> </w:t>
            </w:r>
            <w:r w:rsidRPr="007243FD">
              <w:rPr>
                <w:rFonts w:ascii="Courier New" w:eastAsia="Times New Roman" w:hAnsi="Courier New" w:cs="Courier New"/>
              </w:rPr>
              <w:t xml:space="preserve">органов государственной власти субъектов Российской </w:t>
            </w:r>
          </w:p>
          <w:p w:rsidR="00DB09A7" w:rsidRPr="007243FD" w:rsidRDefault="00DB09A7" w:rsidP="007243F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243FD">
              <w:rPr>
                <w:rFonts w:ascii="Courier New" w:eastAsia="Times New Roman" w:hAnsi="Courier New" w:cs="Courier New"/>
              </w:rPr>
              <w:t>Федерации и органов местного самоуправления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DB09A7" w:rsidRPr="007243FD" w:rsidRDefault="00DB09A7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243FD">
              <w:rPr>
                <w:rFonts w:ascii="Courier New" w:eastAsia="Times New Roman" w:hAnsi="Courier New" w:cs="Courier New"/>
              </w:rPr>
              <w:t> </w:t>
            </w:r>
          </w:p>
          <w:p w:rsidR="00DB09A7" w:rsidRPr="007243FD" w:rsidRDefault="00DB09A7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243FD">
              <w:rPr>
                <w:rFonts w:ascii="Courier New" w:eastAsia="Times New Roman" w:hAnsi="Courier New" w:cs="Courier New"/>
              </w:rPr>
              <w:t>01</w:t>
            </w:r>
          </w:p>
          <w:p w:rsidR="00DB09A7" w:rsidRPr="007243FD" w:rsidRDefault="00DB09A7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243FD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B09A7" w:rsidRPr="007243FD" w:rsidRDefault="00DB09A7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243FD">
              <w:rPr>
                <w:rFonts w:ascii="Courier New" w:eastAsia="Times New Roman" w:hAnsi="Courier New" w:cs="Courier New"/>
              </w:rPr>
              <w:t> </w:t>
            </w:r>
          </w:p>
          <w:p w:rsidR="00DB09A7" w:rsidRPr="007243FD" w:rsidRDefault="00DB09A7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243FD">
              <w:rPr>
                <w:rFonts w:ascii="Courier New" w:eastAsia="Times New Roman" w:hAnsi="Courier New" w:cs="Courier New"/>
              </w:rPr>
              <w:t>02</w:t>
            </w:r>
          </w:p>
          <w:p w:rsidR="00DB09A7" w:rsidRPr="007243FD" w:rsidRDefault="00DB09A7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243FD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56" w:type="pct"/>
            <w:shd w:val="clear" w:color="auto" w:fill="auto"/>
            <w:noWrap/>
            <w:vAlign w:val="bottom"/>
            <w:hideMark/>
          </w:tcPr>
          <w:p w:rsidR="00DB09A7" w:rsidRPr="007243FD" w:rsidRDefault="00DB09A7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243FD">
              <w:rPr>
                <w:rFonts w:ascii="Courier New" w:eastAsia="Times New Roman" w:hAnsi="Courier New" w:cs="Courier New"/>
              </w:rPr>
              <w:t> </w:t>
            </w:r>
          </w:p>
          <w:p w:rsidR="00DB09A7" w:rsidRPr="007243FD" w:rsidRDefault="00DB09A7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243FD">
              <w:rPr>
                <w:rFonts w:ascii="Courier New" w:eastAsia="Times New Roman" w:hAnsi="Courier New" w:cs="Courier New"/>
              </w:rPr>
              <w:t>9910140110</w:t>
            </w:r>
          </w:p>
          <w:p w:rsidR="00DB09A7" w:rsidRPr="007243FD" w:rsidRDefault="00DB09A7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243FD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412" w:type="pct"/>
            <w:shd w:val="clear" w:color="auto" w:fill="auto"/>
            <w:noWrap/>
            <w:vAlign w:val="bottom"/>
            <w:hideMark/>
          </w:tcPr>
          <w:p w:rsidR="00DB09A7" w:rsidRPr="007243FD" w:rsidRDefault="00DB09A7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243FD">
              <w:rPr>
                <w:rFonts w:ascii="Courier New" w:eastAsia="Times New Roman" w:hAnsi="Courier New" w:cs="Courier New"/>
              </w:rPr>
              <w:t> </w:t>
            </w:r>
          </w:p>
          <w:p w:rsidR="00DB09A7" w:rsidRPr="007243FD" w:rsidRDefault="00DB09A7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243FD">
              <w:rPr>
                <w:rFonts w:ascii="Courier New" w:eastAsia="Times New Roman" w:hAnsi="Courier New" w:cs="Courier New"/>
              </w:rPr>
              <w:t> </w:t>
            </w:r>
          </w:p>
          <w:p w:rsidR="00DB09A7" w:rsidRPr="007243FD" w:rsidRDefault="00DB09A7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243FD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DB09A7" w:rsidRPr="007243FD" w:rsidRDefault="00DB09A7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243FD">
              <w:rPr>
                <w:rFonts w:ascii="Courier New" w:eastAsia="Times New Roman" w:hAnsi="Courier New" w:cs="Courier New"/>
              </w:rPr>
              <w:t> </w:t>
            </w:r>
          </w:p>
          <w:p w:rsidR="00DB09A7" w:rsidRPr="007243FD" w:rsidRDefault="00DB09A7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243FD">
              <w:rPr>
                <w:rFonts w:ascii="Courier New" w:eastAsia="Times New Roman" w:hAnsi="Courier New" w:cs="Courier New"/>
              </w:rPr>
              <w:t>957,4</w:t>
            </w:r>
          </w:p>
          <w:p w:rsidR="00DB09A7" w:rsidRPr="007243FD" w:rsidRDefault="00DB09A7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243FD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DB09A7" w:rsidRPr="007243FD" w:rsidRDefault="00DB09A7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243FD">
              <w:rPr>
                <w:rFonts w:ascii="Courier New" w:eastAsia="Times New Roman" w:hAnsi="Courier New" w:cs="Courier New"/>
              </w:rPr>
              <w:t> </w:t>
            </w:r>
          </w:p>
          <w:p w:rsidR="00DB09A7" w:rsidRPr="007243FD" w:rsidRDefault="00DB09A7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243FD">
              <w:rPr>
                <w:rFonts w:ascii="Courier New" w:eastAsia="Times New Roman" w:hAnsi="Courier New" w:cs="Courier New"/>
              </w:rPr>
              <w:t>957,4</w:t>
            </w:r>
          </w:p>
          <w:p w:rsidR="00DB09A7" w:rsidRPr="007243FD" w:rsidRDefault="00DB09A7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243FD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7243FD" w:rsidRPr="007243FD" w:rsidTr="009A4504">
        <w:trPr>
          <w:trHeight w:val="510"/>
        </w:trPr>
        <w:tc>
          <w:tcPr>
            <w:tcW w:w="1704" w:type="pct"/>
            <w:shd w:val="clear" w:color="auto" w:fill="auto"/>
            <w:vAlign w:val="bottom"/>
            <w:hideMark/>
          </w:tcPr>
          <w:p w:rsidR="007243FD" w:rsidRPr="007243FD" w:rsidRDefault="007243FD" w:rsidP="007243F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243FD">
              <w:rPr>
                <w:rFonts w:ascii="Courier New" w:eastAsia="Times New Roman" w:hAnsi="Courier New" w:cs="Courier New"/>
              </w:rPr>
              <w:t>Расходы на выплаты персоналу в целях обеспечения выполнения функций государственными органами , казенными учреждениями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7243FD" w:rsidRPr="007243FD" w:rsidRDefault="007243FD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243FD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7243FD" w:rsidRPr="007243FD" w:rsidRDefault="007243FD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243FD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756" w:type="pct"/>
            <w:shd w:val="clear" w:color="auto" w:fill="auto"/>
            <w:noWrap/>
            <w:vAlign w:val="bottom"/>
            <w:hideMark/>
          </w:tcPr>
          <w:p w:rsidR="007243FD" w:rsidRPr="007243FD" w:rsidRDefault="007243FD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243FD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412" w:type="pct"/>
            <w:shd w:val="clear" w:color="auto" w:fill="auto"/>
            <w:noWrap/>
            <w:vAlign w:val="bottom"/>
            <w:hideMark/>
          </w:tcPr>
          <w:p w:rsidR="007243FD" w:rsidRPr="007243FD" w:rsidRDefault="007243FD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243FD">
              <w:rPr>
                <w:rFonts w:ascii="Courier New" w:eastAsia="Times New Roman" w:hAnsi="Courier New" w:cs="Courier New"/>
              </w:rPr>
              <w:t>10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7243FD" w:rsidRPr="007243FD" w:rsidRDefault="007243FD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243FD">
              <w:rPr>
                <w:rFonts w:ascii="Courier New" w:eastAsia="Times New Roman" w:hAnsi="Courier New" w:cs="Courier New"/>
              </w:rPr>
              <w:t>957,4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7243FD" w:rsidRPr="007243FD" w:rsidRDefault="007243FD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243FD">
              <w:rPr>
                <w:rFonts w:ascii="Courier New" w:eastAsia="Times New Roman" w:hAnsi="Courier New" w:cs="Courier New"/>
              </w:rPr>
              <w:t>957,4</w:t>
            </w:r>
          </w:p>
        </w:tc>
      </w:tr>
      <w:tr w:rsidR="00DB09A7" w:rsidRPr="007243FD" w:rsidTr="00DB09A7">
        <w:trPr>
          <w:trHeight w:val="1994"/>
        </w:trPr>
        <w:tc>
          <w:tcPr>
            <w:tcW w:w="1704" w:type="pct"/>
            <w:shd w:val="clear" w:color="auto" w:fill="auto"/>
            <w:noWrap/>
            <w:vAlign w:val="bottom"/>
            <w:hideMark/>
          </w:tcPr>
          <w:p w:rsidR="00DB09A7" w:rsidRPr="007243FD" w:rsidRDefault="00DB09A7" w:rsidP="007243F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243FD">
              <w:rPr>
                <w:rFonts w:ascii="Courier New" w:eastAsia="Times New Roman" w:hAnsi="Courier New" w:cs="Courier New"/>
              </w:rPr>
              <w:t>Функционирование Правительства Российской Федерации,</w:t>
            </w:r>
            <w:r w:rsidR="00227B64">
              <w:rPr>
                <w:rFonts w:ascii="Courier New" w:eastAsia="Times New Roman" w:hAnsi="Courier New" w:cs="Courier New"/>
              </w:rPr>
              <w:t xml:space="preserve"> </w:t>
            </w:r>
            <w:r w:rsidRPr="007243FD">
              <w:rPr>
                <w:rFonts w:ascii="Courier New" w:eastAsia="Times New Roman" w:hAnsi="Courier New" w:cs="Courier New"/>
              </w:rPr>
              <w:t>высших органов исполнительной власти субъектов</w:t>
            </w:r>
          </w:p>
          <w:p w:rsidR="00DB09A7" w:rsidRPr="007243FD" w:rsidRDefault="00DB09A7" w:rsidP="007243F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243FD">
              <w:rPr>
                <w:rFonts w:ascii="Courier New" w:eastAsia="Times New Roman" w:hAnsi="Courier New" w:cs="Courier New"/>
              </w:rPr>
              <w:t>Российской Федерации, местных администраций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DB09A7" w:rsidRPr="007243FD" w:rsidRDefault="00DB09A7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243FD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  <w:p w:rsidR="00DB09A7" w:rsidRPr="007243FD" w:rsidRDefault="00DB09A7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243FD">
              <w:rPr>
                <w:rFonts w:ascii="Courier New" w:eastAsia="Times New Roman" w:hAnsi="Courier New" w:cs="Courier New"/>
              </w:rPr>
              <w:t> </w:t>
            </w:r>
          </w:p>
          <w:p w:rsidR="00DB09A7" w:rsidRPr="007243FD" w:rsidRDefault="00DB09A7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243FD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B09A7" w:rsidRPr="007243FD" w:rsidRDefault="00DB09A7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243FD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  <w:p w:rsidR="00DB09A7" w:rsidRPr="007243FD" w:rsidRDefault="00DB09A7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243FD">
              <w:rPr>
                <w:rFonts w:ascii="Courier New" w:eastAsia="Times New Roman" w:hAnsi="Courier New" w:cs="Courier New"/>
              </w:rPr>
              <w:t> </w:t>
            </w:r>
          </w:p>
          <w:p w:rsidR="00DB09A7" w:rsidRPr="007243FD" w:rsidRDefault="00DB09A7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243FD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756" w:type="pct"/>
            <w:shd w:val="clear" w:color="auto" w:fill="auto"/>
            <w:noWrap/>
            <w:vAlign w:val="bottom"/>
            <w:hideMark/>
          </w:tcPr>
          <w:p w:rsidR="00DB09A7" w:rsidRPr="007243FD" w:rsidRDefault="00DB09A7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243FD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  <w:p w:rsidR="00DB09A7" w:rsidRPr="007243FD" w:rsidRDefault="00DB09A7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243FD">
              <w:rPr>
                <w:rFonts w:ascii="Courier New" w:eastAsia="Times New Roman" w:hAnsi="Courier New" w:cs="Courier New"/>
              </w:rPr>
              <w:t> </w:t>
            </w:r>
          </w:p>
          <w:p w:rsidR="00DB09A7" w:rsidRPr="007243FD" w:rsidRDefault="00DB09A7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243FD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12" w:type="pct"/>
            <w:shd w:val="clear" w:color="auto" w:fill="auto"/>
            <w:noWrap/>
            <w:vAlign w:val="bottom"/>
            <w:hideMark/>
          </w:tcPr>
          <w:p w:rsidR="00DB09A7" w:rsidRPr="007243FD" w:rsidRDefault="00DB09A7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243FD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  <w:p w:rsidR="00DB09A7" w:rsidRPr="007243FD" w:rsidRDefault="00DB09A7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243FD">
              <w:rPr>
                <w:rFonts w:ascii="Courier New" w:eastAsia="Times New Roman" w:hAnsi="Courier New" w:cs="Courier New"/>
              </w:rPr>
              <w:t> </w:t>
            </w:r>
          </w:p>
          <w:p w:rsidR="00DB09A7" w:rsidRPr="007243FD" w:rsidRDefault="00DB09A7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243FD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DB09A7" w:rsidRPr="007243FD" w:rsidRDefault="00DB09A7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243FD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  <w:p w:rsidR="00DB09A7" w:rsidRPr="007243FD" w:rsidRDefault="00DB09A7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243FD">
              <w:rPr>
                <w:rFonts w:ascii="Courier New" w:eastAsia="Times New Roman" w:hAnsi="Courier New" w:cs="Courier New"/>
              </w:rPr>
              <w:t> </w:t>
            </w:r>
          </w:p>
          <w:p w:rsidR="00DB09A7" w:rsidRPr="007243FD" w:rsidRDefault="00DB09A7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243FD">
              <w:rPr>
                <w:rFonts w:ascii="Courier New" w:eastAsia="Times New Roman" w:hAnsi="Courier New" w:cs="Courier New"/>
              </w:rPr>
              <w:t>2369,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DB09A7" w:rsidRPr="007243FD" w:rsidRDefault="00DB09A7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243FD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  <w:p w:rsidR="00DB09A7" w:rsidRPr="007243FD" w:rsidRDefault="00DB09A7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243FD">
              <w:rPr>
                <w:rFonts w:ascii="Courier New" w:eastAsia="Times New Roman" w:hAnsi="Courier New" w:cs="Courier New"/>
              </w:rPr>
              <w:t> </w:t>
            </w:r>
          </w:p>
          <w:p w:rsidR="00DB09A7" w:rsidRPr="007243FD" w:rsidRDefault="00DB09A7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243FD">
              <w:rPr>
                <w:rFonts w:ascii="Courier New" w:eastAsia="Times New Roman" w:hAnsi="Courier New" w:cs="Courier New"/>
              </w:rPr>
              <w:t>1222,5</w:t>
            </w:r>
          </w:p>
        </w:tc>
      </w:tr>
      <w:tr w:rsidR="00227B64" w:rsidRPr="007243FD" w:rsidTr="00B311DA">
        <w:trPr>
          <w:trHeight w:val="1745"/>
        </w:trPr>
        <w:tc>
          <w:tcPr>
            <w:tcW w:w="1704" w:type="pct"/>
            <w:shd w:val="clear" w:color="auto" w:fill="auto"/>
            <w:noWrap/>
            <w:vAlign w:val="bottom"/>
            <w:hideMark/>
          </w:tcPr>
          <w:p w:rsidR="00227B64" w:rsidRPr="007243FD" w:rsidRDefault="00227B64" w:rsidP="007243F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243FD">
              <w:rPr>
                <w:rFonts w:ascii="Courier New" w:eastAsia="Times New Roman" w:hAnsi="Courier New" w:cs="Courier New"/>
              </w:rPr>
              <w:t>Руководство и управление в сфере установленных</w:t>
            </w:r>
          </w:p>
          <w:p w:rsidR="00227B64" w:rsidRPr="007243FD" w:rsidRDefault="00227B64" w:rsidP="00227B6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243FD">
              <w:rPr>
                <w:rFonts w:ascii="Courier New" w:eastAsia="Times New Roman" w:hAnsi="Courier New" w:cs="Courier New"/>
              </w:rPr>
              <w:t>функций органов государственной власти субъектов</w:t>
            </w:r>
            <w:r>
              <w:rPr>
                <w:rFonts w:ascii="Courier New" w:eastAsia="Times New Roman" w:hAnsi="Courier New" w:cs="Courier New"/>
              </w:rPr>
              <w:t xml:space="preserve"> </w:t>
            </w:r>
            <w:r w:rsidRPr="007243FD">
              <w:rPr>
                <w:rFonts w:ascii="Courier New" w:eastAsia="Times New Roman" w:hAnsi="Courier New" w:cs="Courier New"/>
              </w:rPr>
              <w:t>Российской Федерации и местного самоуправления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227B64" w:rsidRPr="007243FD" w:rsidRDefault="00227B64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243FD">
              <w:rPr>
                <w:rFonts w:ascii="Courier New" w:eastAsia="Times New Roman" w:hAnsi="Courier New" w:cs="Courier New"/>
              </w:rPr>
              <w:t> </w:t>
            </w:r>
          </w:p>
          <w:p w:rsidR="00227B64" w:rsidRPr="007243FD" w:rsidRDefault="00227B64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243FD">
              <w:rPr>
                <w:rFonts w:ascii="Courier New" w:eastAsia="Times New Roman" w:hAnsi="Courier New" w:cs="Courier New"/>
              </w:rPr>
              <w:t> </w:t>
            </w:r>
          </w:p>
          <w:p w:rsidR="00227B64" w:rsidRPr="007243FD" w:rsidRDefault="00227B64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243FD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227B64" w:rsidRPr="007243FD" w:rsidRDefault="00227B64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243FD">
              <w:rPr>
                <w:rFonts w:ascii="Courier New" w:eastAsia="Times New Roman" w:hAnsi="Courier New" w:cs="Courier New"/>
              </w:rPr>
              <w:t> </w:t>
            </w:r>
          </w:p>
          <w:p w:rsidR="00227B64" w:rsidRPr="007243FD" w:rsidRDefault="00227B64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243FD">
              <w:rPr>
                <w:rFonts w:ascii="Courier New" w:eastAsia="Times New Roman" w:hAnsi="Courier New" w:cs="Courier New"/>
              </w:rPr>
              <w:t> </w:t>
            </w:r>
          </w:p>
          <w:p w:rsidR="00227B64" w:rsidRPr="007243FD" w:rsidRDefault="00227B64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243FD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756" w:type="pct"/>
            <w:shd w:val="clear" w:color="auto" w:fill="auto"/>
            <w:noWrap/>
            <w:vAlign w:val="bottom"/>
            <w:hideMark/>
          </w:tcPr>
          <w:p w:rsidR="00227B64" w:rsidRPr="007243FD" w:rsidRDefault="00227B64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243FD">
              <w:rPr>
                <w:rFonts w:ascii="Courier New" w:eastAsia="Times New Roman" w:hAnsi="Courier New" w:cs="Courier New"/>
              </w:rPr>
              <w:t>9910240110</w:t>
            </w:r>
          </w:p>
          <w:p w:rsidR="00227B64" w:rsidRPr="007243FD" w:rsidRDefault="00227B64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243FD">
              <w:rPr>
                <w:rFonts w:ascii="Courier New" w:eastAsia="Times New Roman" w:hAnsi="Courier New" w:cs="Courier New"/>
              </w:rPr>
              <w:t>9910240110</w:t>
            </w:r>
          </w:p>
          <w:p w:rsidR="00227B64" w:rsidRPr="007243FD" w:rsidRDefault="00227B64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243FD">
              <w:rPr>
                <w:rFonts w:ascii="Courier New" w:eastAsia="Times New Roman" w:hAnsi="Courier New" w:cs="Courier New"/>
              </w:rPr>
              <w:t>9910240110</w:t>
            </w:r>
          </w:p>
        </w:tc>
        <w:tc>
          <w:tcPr>
            <w:tcW w:w="412" w:type="pct"/>
            <w:shd w:val="clear" w:color="auto" w:fill="auto"/>
            <w:noWrap/>
            <w:vAlign w:val="bottom"/>
            <w:hideMark/>
          </w:tcPr>
          <w:p w:rsidR="00227B64" w:rsidRPr="007243FD" w:rsidRDefault="00227B64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243FD">
              <w:rPr>
                <w:rFonts w:ascii="Courier New" w:eastAsia="Times New Roman" w:hAnsi="Courier New" w:cs="Courier New"/>
              </w:rPr>
              <w:t> </w:t>
            </w:r>
          </w:p>
          <w:p w:rsidR="00227B64" w:rsidRPr="007243FD" w:rsidRDefault="00227B64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243FD">
              <w:rPr>
                <w:rFonts w:ascii="Courier New" w:eastAsia="Times New Roman" w:hAnsi="Courier New" w:cs="Courier New"/>
              </w:rPr>
              <w:t> </w:t>
            </w:r>
          </w:p>
          <w:p w:rsidR="00227B64" w:rsidRPr="007243FD" w:rsidRDefault="00227B64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243FD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227B64" w:rsidRPr="007243FD" w:rsidRDefault="00227B64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243FD">
              <w:rPr>
                <w:rFonts w:ascii="Courier New" w:eastAsia="Times New Roman" w:hAnsi="Courier New" w:cs="Courier New"/>
              </w:rPr>
              <w:t> </w:t>
            </w:r>
          </w:p>
          <w:p w:rsidR="00227B64" w:rsidRPr="007243FD" w:rsidRDefault="00227B64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243FD">
              <w:rPr>
                <w:rFonts w:ascii="Courier New" w:eastAsia="Times New Roman" w:hAnsi="Courier New" w:cs="Courier New"/>
              </w:rPr>
              <w:t> </w:t>
            </w:r>
          </w:p>
          <w:p w:rsidR="00227B64" w:rsidRPr="007243FD" w:rsidRDefault="00227B64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243FD">
              <w:rPr>
                <w:rFonts w:ascii="Courier New" w:eastAsia="Times New Roman" w:hAnsi="Courier New" w:cs="Courier New"/>
              </w:rPr>
              <w:t>2369,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227B64" w:rsidRPr="007243FD" w:rsidRDefault="00227B64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243FD">
              <w:rPr>
                <w:rFonts w:ascii="Courier New" w:eastAsia="Times New Roman" w:hAnsi="Courier New" w:cs="Courier New"/>
              </w:rPr>
              <w:t> </w:t>
            </w:r>
          </w:p>
          <w:p w:rsidR="00227B64" w:rsidRPr="007243FD" w:rsidRDefault="00227B64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243FD">
              <w:rPr>
                <w:rFonts w:ascii="Courier New" w:eastAsia="Times New Roman" w:hAnsi="Courier New" w:cs="Courier New"/>
              </w:rPr>
              <w:t> </w:t>
            </w:r>
          </w:p>
          <w:p w:rsidR="00227B64" w:rsidRPr="007243FD" w:rsidRDefault="00227B64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243FD">
              <w:rPr>
                <w:rFonts w:ascii="Courier New" w:eastAsia="Times New Roman" w:hAnsi="Courier New" w:cs="Courier New"/>
              </w:rPr>
              <w:t>1222,5</w:t>
            </w:r>
          </w:p>
        </w:tc>
      </w:tr>
      <w:tr w:rsidR="007243FD" w:rsidRPr="007243FD" w:rsidTr="009A4504">
        <w:trPr>
          <w:trHeight w:val="510"/>
        </w:trPr>
        <w:tc>
          <w:tcPr>
            <w:tcW w:w="1704" w:type="pct"/>
            <w:shd w:val="clear" w:color="auto" w:fill="auto"/>
            <w:vAlign w:val="bottom"/>
            <w:hideMark/>
          </w:tcPr>
          <w:p w:rsidR="007243FD" w:rsidRPr="007243FD" w:rsidRDefault="007243FD" w:rsidP="007243F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243FD">
              <w:rPr>
                <w:rFonts w:ascii="Courier New" w:eastAsia="Times New Roman" w:hAnsi="Courier New" w:cs="Courier New"/>
              </w:rPr>
              <w:t>Расходы на выплаты персоналу в целях обеспечения выполнения функций государственными органами , казенными учреждениями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7243FD" w:rsidRPr="007243FD" w:rsidRDefault="007243FD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243FD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7243FD" w:rsidRPr="007243FD" w:rsidRDefault="007243FD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243FD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756" w:type="pct"/>
            <w:shd w:val="clear" w:color="auto" w:fill="auto"/>
            <w:noWrap/>
            <w:vAlign w:val="bottom"/>
            <w:hideMark/>
          </w:tcPr>
          <w:p w:rsidR="007243FD" w:rsidRPr="007243FD" w:rsidRDefault="007243FD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243FD">
              <w:rPr>
                <w:rFonts w:ascii="Courier New" w:eastAsia="Times New Roman" w:hAnsi="Courier New" w:cs="Courier New"/>
              </w:rPr>
              <w:t>9910240110</w:t>
            </w:r>
          </w:p>
        </w:tc>
        <w:tc>
          <w:tcPr>
            <w:tcW w:w="412" w:type="pct"/>
            <w:shd w:val="clear" w:color="auto" w:fill="auto"/>
            <w:noWrap/>
            <w:vAlign w:val="bottom"/>
            <w:hideMark/>
          </w:tcPr>
          <w:p w:rsidR="007243FD" w:rsidRPr="007243FD" w:rsidRDefault="007243FD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243FD">
              <w:rPr>
                <w:rFonts w:ascii="Courier New" w:eastAsia="Times New Roman" w:hAnsi="Courier New" w:cs="Courier New"/>
              </w:rPr>
              <w:t>10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7243FD" w:rsidRPr="007243FD" w:rsidRDefault="007243FD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243FD">
              <w:rPr>
                <w:rFonts w:ascii="Courier New" w:eastAsia="Times New Roman" w:hAnsi="Courier New" w:cs="Courier New"/>
              </w:rPr>
              <w:t>2369,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7243FD" w:rsidRPr="007243FD" w:rsidRDefault="007243FD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243FD">
              <w:rPr>
                <w:rFonts w:ascii="Courier New" w:eastAsia="Times New Roman" w:hAnsi="Courier New" w:cs="Courier New"/>
              </w:rPr>
              <w:t>1222,5</w:t>
            </w:r>
          </w:p>
        </w:tc>
      </w:tr>
      <w:tr w:rsidR="007243FD" w:rsidRPr="007243FD" w:rsidTr="009A4504">
        <w:trPr>
          <w:trHeight w:val="255"/>
        </w:trPr>
        <w:tc>
          <w:tcPr>
            <w:tcW w:w="1704" w:type="pct"/>
            <w:shd w:val="clear" w:color="auto" w:fill="auto"/>
            <w:vAlign w:val="bottom"/>
            <w:hideMark/>
          </w:tcPr>
          <w:p w:rsidR="007243FD" w:rsidRPr="007243FD" w:rsidRDefault="007243FD" w:rsidP="00227B6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243FD">
              <w:rPr>
                <w:rFonts w:ascii="Courier New" w:eastAsia="Times New Roman" w:hAnsi="Courier New" w:cs="Courier New"/>
              </w:rPr>
              <w:t xml:space="preserve">Закупка товаров ,работ и услуг для </w:t>
            </w:r>
            <w:r w:rsidR="00227B64">
              <w:rPr>
                <w:rFonts w:ascii="Courier New" w:eastAsia="Times New Roman" w:hAnsi="Courier New" w:cs="Courier New"/>
              </w:rPr>
              <w:t>г</w:t>
            </w:r>
            <w:r w:rsidRPr="007243FD">
              <w:rPr>
                <w:rFonts w:ascii="Courier New" w:eastAsia="Times New Roman" w:hAnsi="Courier New" w:cs="Courier New"/>
              </w:rPr>
              <w:t>осударственных (муниципальных)нужд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7243FD" w:rsidRPr="007243FD" w:rsidRDefault="007243FD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243FD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7243FD" w:rsidRPr="007243FD" w:rsidRDefault="007243FD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243FD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756" w:type="pct"/>
            <w:shd w:val="clear" w:color="auto" w:fill="auto"/>
            <w:noWrap/>
            <w:vAlign w:val="bottom"/>
            <w:hideMark/>
          </w:tcPr>
          <w:p w:rsidR="007243FD" w:rsidRPr="007243FD" w:rsidRDefault="007243FD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243FD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412" w:type="pct"/>
            <w:shd w:val="clear" w:color="auto" w:fill="auto"/>
            <w:noWrap/>
            <w:vAlign w:val="bottom"/>
            <w:hideMark/>
          </w:tcPr>
          <w:p w:rsidR="007243FD" w:rsidRPr="007243FD" w:rsidRDefault="007243FD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243FD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7243FD" w:rsidRPr="007243FD" w:rsidRDefault="007243FD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243FD">
              <w:rPr>
                <w:rFonts w:ascii="Courier New" w:eastAsia="Times New Roman" w:hAnsi="Courier New" w:cs="Courier New"/>
              </w:rPr>
              <w:t>0,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7243FD" w:rsidRPr="007243FD" w:rsidRDefault="007243FD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243FD">
              <w:rPr>
                <w:rFonts w:ascii="Courier New" w:eastAsia="Times New Roman" w:hAnsi="Courier New" w:cs="Courier New"/>
              </w:rPr>
              <w:t>0,0</w:t>
            </w:r>
          </w:p>
        </w:tc>
      </w:tr>
      <w:tr w:rsidR="007243FD" w:rsidRPr="007243FD" w:rsidTr="009A4504">
        <w:trPr>
          <w:trHeight w:val="255"/>
        </w:trPr>
        <w:tc>
          <w:tcPr>
            <w:tcW w:w="1704" w:type="pct"/>
            <w:shd w:val="clear" w:color="auto" w:fill="auto"/>
            <w:vAlign w:val="bottom"/>
            <w:hideMark/>
          </w:tcPr>
          <w:p w:rsidR="007243FD" w:rsidRPr="007243FD" w:rsidRDefault="007243FD" w:rsidP="007243F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243FD">
              <w:rPr>
                <w:rFonts w:ascii="Courier New" w:eastAsia="Times New Roman" w:hAnsi="Courier New" w:cs="Courier New"/>
              </w:rPr>
              <w:t>Обеспечение проведения выборов и референдумов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7243FD" w:rsidRPr="007243FD" w:rsidRDefault="007243FD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243FD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7243FD" w:rsidRPr="007243FD" w:rsidRDefault="007243FD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243FD">
              <w:rPr>
                <w:rFonts w:ascii="Courier New" w:eastAsia="Times New Roman" w:hAnsi="Courier New" w:cs="Courier New"/>
              </w:rPr>
              <w:t>07</w:t>
            </w:r>
          </w:p>
        </w:tc>
        <w:tc>
          <w:tcPr>
            <w:tcW w:w="756" w:type="pct"/>
            <w:shd w:val="clear" w:color="auto" w:fill="auto"/>
            <w:noWrap/>
            <w:vAlign w:val="bottom"/>
            <w:hideMark/>
          </w:tcPr>
          <w:p w:rsidR="007243FD" w:rsidRPr="007243FD" w:rsidRDefault="007243FD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243FD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12" w:type="pct"/>
            <w:shd w:val="clear" w:color="auto" w:fill="auto"/>
            <w:noWrap/>
            <w:vAlign w:val="bottom"/>
            <w:hideMark/>
          </w:tcPr>
          <w:p w:rsidR="007243FD" w:rsidRPr="007243FD" w:rsidRDefault="007243FD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243FD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7243FD" w:rsidRPr="007243FD" w:rsidRDefault="007243FD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243FD">
              <w:rPr>
                <w:rFonts w:ascii="Courier New" w:eastAsia="Times New Roman" w:hAnsi="Courier New" w:cs="Courier New"/>
              </w:rPr>
              <w:t>0,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7243FD" w:rsidRPr="007243FD" w:rsidRDefault="007243FD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243FD">
              <w:rPr>
                <w:rFonts w:ascii="Courier New" w:eastAsia="Times New Roman" w:hAnsi="Courier New" w:cs="Courier New"/>
              </w:rPr>
              <w:t>0,0</w:t>
            </w:r>
          </w:p>
        </w:tc>
      </w:tr>
      <w:tr w:rsidR="007243FD" w:rsidRPr="007243FD" w:rsidTr="009A4504">
        <w:trPr>
          <w:trHeight w:val="255"/>
        </w:trPr>
        <w:tc>
          <w:tcPr>
            <w:tcW w:w="1704" w:type="pct"/>
            <w:shd w:val="clear" w:color="auto" w:fill="auto"/>
            <w:noWrap/>
            <w:vAlign w:val="bottom"/>
            <w:hideMark/>
          </w:tcPr>
          <w:p w:rsidR="007243FD" w:rsidRPr="007243FD" w:rsidRDefault="007243FD" w:rsidP="007243F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243FD">
              <w:rPr>
                <w:rFonts w:ascii="Courier New" w:eastAsia="Times New Roman" w:hAnsi="Courier New" w:cs="Courier New"/>
                <w:b/>
                <w:bCs/>
              </w:rPr>
              <w:lastRenderedPageBreak/>
              <w:t>Резервный фонд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7243FD" w:rsidRPr="007243FD" w:rsidRDefault="007243FD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243FD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7243FD" w:rsidRPr="007243FD" w:rsidRDefault="007243FD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243FD">
              <w:rPr>
                <w:rFonts w:ascii="Courier New" w:eastAsia="Times New Roman" w:hAnsi="Courier New" w:cs="Courier New"/>
                <w:b/>
                <w:bCs/>
              </w:rPr>
              <w:t>11</w:t>
            </w:r>
          </w:p>
        </w:tc>
        <w:tc>
          <w:tcPr>
            <w:tcW w:w="756" w:type="pct"/>
            <w:shd w:val="clear" w:color="auto" w:fill="auto"/>
            <w:noWrap/>
            <w:vAlign w:val="bottom"/>
            <w:hideMark/>
          </w:tcPr>
          <w:p w:rsidR="007243FD" w:rsidRPr="007243FD" w:rsidRDefault="007243FD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243FD">
              <w:rPr>
                <w:rFonts w:ascii="Courier New" w:eastAsia="Times New Roman" w:hAnsi="Courier New" w:cs="Courier New"/>
              </w:rPr>
              <w:t>9930240990</w:t>
            </w:r>
          </w:p>
        </w:tc>
        <w:tc>
          <w:tcPr>
            <w:tcW w:w="412" w:type="pct"/>
            <w:shd w:val="clear" w:color="auto" w:fill="auto"/>
            <w:noWrap/>
            <w:vAlign w:val="bottom"/>
            <w:hideMark/>
          </w:tcPr>
          <w:p w:rsidR="007243FD" w:rsidRPr="007243FD" w:rsidRDefault="007243FD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243FD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7243FD" w:rsidRPr="007243FD" w:rsidRDefault="007243FD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243FD">
              <w:rPr>
                <w:rFonts w:ascii="Courier New" w:eastAsia="Times New Roman" w:hAnsi="Courier New" w:cs="Courier New"/>
                <w:b/>
                <w:bCs/>
              </w:rPr>
              <w:t>8,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7243FD" w:rsidRPr="007243FD" w:rsidRDefault="007243FD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243FD">
              <w:rPr>
                <w:rFonts w:ascii="Courier New" w:eastAsia="Times New Roman" w:hAnsi="Courier New" w:cs="Courier New"/>
                <w:b/>
                <w:bCs/>
              </w:rPr>
              <w:t>8,0</w:t>
            </w:r>
          </w:p>
        </w:tc>
      </w:tr>
      <w:tr w:rsidR="009C392F" w:rsidRPr="007243FD" w:rsidTr="009C392F">
        <w:trPr>
          <w:trHeight w:val="997"/>
        </w:trPr>
        <w:tc>
          <w:tcPr>
            <w:tcW w:w="1704" w:type="pct"/>
            <w:shd w:val="clear" w:color="auto" w:fill="auto"/>
            <w:noWrap/>
            <w:vAlign w:val="bottom"/>
            <w:hideMark/>
          </w:tcPr>
          <w:p w:rsidR="009C392F" w:rsidRPr="007243FD" w:rsidRDefault="009C392F" w:rsidP="007243F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243FD">
              <w:rPr>
                <w:rFonts w:ascii="Courier New" w:eastAsia="Times New Roman" w:hAnsi="Courier New" w:cs="Courier New"/>
              </w:rPr>
              <w:t xml:space="preserve">Резервный фонд исполнительного органа </w:t>
            </w:r>
          </w:p>
          <w:p w:rsidR="009C392F" w:rsidRPr="007243FD" w:rsidRDefault="009C392F" w:rsidP="007243F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243FD">
              <w:rPr>
                <w:rFonts w:ascii="Courier New" w:eastAsia="Times New Roman" w:hAnsi="Courier New" w:cs="Courier New"/>
              </w:rPr>
              <w:t>муниципального образования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9C392F" w:rsidRPr="007243FD" w:rsidRDefault="009C392F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243FD">
              <w:rPr>
                <w:rFonts w:ascii="Courier New" w:eastAsia="Times New Roman" w:hAnsi="Courier New" w:cs="Courier New"/>
              </w:rPr>
              <w:t> </w:t>
            </w:r>
          </w:p>
          <w:p w:rsidR="009C392F" w:rsidRPr="007243FD" w:rsidRDefault="009C392F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243FD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9C392F" w:rsidRPr="007243FD" w:rsidRDefault="009C392F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243FD">
              <w:rPr>
                <w:rFonts w:ascii="Courier New" w:eastAsia="Times New Roman" w:hAnsi="Courier New" w:cs="Courier New"/>
              </w:rPr>
              <w:t> </w:t>
            </w:r>
          </w:p>
          <w:p w:rsidR="009C392F" w:rsidRPr="007243FD" w:rsidRDefault="009C392F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243FD">
              <w:rPr>
                <w:rFonts w:ascii="Courier New" w:eastAsia="Times New Roman" w:hAnsi="Courier New" w:cs="Courier New"/>
              </w:rPr>
              <w:t>11</w:t>
            </w:r>
          </w:p>
        </w:tc>
        <w:tc>
          <w:tcPr>
            <w:tcW w:w="756" w:type="pct"/>
            <w:shd w:val="clear" w:color="auto" w:fill="auto"/>
            <w:noWrap/>
            <w:vAlign w:val="bottom"/>
            <w:hideMark/>
          </w:tcPr>
          <w:p w:rsidR="009C392F" w:rsidRPr="007243FD" w:rsidRDefault="009C392F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243FD">
              <w:rPr>
                <w:rFonts w:ascii="Courier New" w:eastAsia="Times New Roman" w:hAnsi="Courier New" w:cs="Courier New"/>
              </w:rPr>
              <w:t>9930849999</w:t>
            </w:r>
          </w:p>
          <w:p w:rsidR="009C392F" w:rsidRPr="007243FD" w:rsidRDefault="009C392F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243FD">
              <w:rPr>
                <w:rFonts w:ascii="Courier New" w:eastAsia="Times New Roman" w:hAnsi="Courier New" w:cs="Courier New"/>
              </w:rPr>
              <w:t>9930849999</w:t>
            </w:r>
          </w:p>
        </w:tc>
        <w:tc>
          <w:tcPr>
            <w:tcW w:w="412" w:type="pct"/>
            <w:shd w:val="clear" w:color="auto" w:fill="auto"/>
            <w:noWrap/>
            <w:vAlign w:val="bottom"/>
            <w:hideMark/>
          </w:tcPr>
          <w:p w:rsidR="009C392F" w:rsidRPr="007243FD" w:rsidRDefault="009C392F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243FD">
              <w:rPr>
                <w:rFonts w:ascii="Courier New" w:eastAsia="Times New Roman" w:hAnsi="Courier New" w:cs="Courier New"/>
              </w:rPr>
              <w:t> </w:t>
            </w:r>
          </w:p>
          <w:p w:rsidR="009C392F" w:rsidRPr="007243FD" w:rsidRDefault="009C392F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243FD">
              <w:rPr>
                <w:rFonts w:ascii="Courier New" w:eastAsia="Times New Roman" w:hAnsi="Courier New" w:cs="Courier New"/>
              </w:rPr>
              <w:t>80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9C392F" w:rsidRPr="007243FD" w:rsidRDefault="009C392F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243FD">
              <w:rPr>
                <w:rFonts w:ascii="Courier New" w:eastAsia="Times New Roman" w:hAnsi="Courier New" w:cs="Courier New"/>
              </w:rPr>
              <w:t> </w:t>
            </w:r>
          </w:p>
          <w:p w:rsidR="009C392F" w:rsidRPr="007243FD" w:rsidRDefault="009C392F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243FD">
              <w:rPr>
                <w:rFonts w:ascii="Courier New" w:eastAsia="Times New Roman" w:hAnsi="Courier New" w:cs="Courier New"/>
              </w:rPr>
              <w:t>8,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9C392F" w:rsidRPr="007243FD" w:rsidRDefault="009C392F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243FD">
              <w:rPr>
                <w:rFonts w:ascii="Courier New" w:eastAsia="Times New Roman" w:hAnsi="Courier New" w:cs="Courier New"/>
              </w:rPr>
              <w:t> </w:t>
            </w:r>
          </w:p>
          <w:p w:rsidR="009C392F" w:rsidRPr="007243FD" w:rsidRDefault="009C392F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243FD">
              <w:rPr>
                <w:rFonts w:ascii="Courier New" w:eastAsia="Times New Roman" w:hAnsi="Courier New" w:cs="Courier New"/>
              </w:rPr>
              <w:t>8,0</w:t>
            </w:r>
          </w:p>
        </w:tc>
      </w:tr>
      <w:tr w:rsidR="007243FD" w:rsidRPr="007243FD" w:rsidTr="009A4504">
        <w:trPr>
          <w:trHeight w:val="495"/>
        </w:trPr>
        <w:tc>
          <w:tcPr>
            <w:tcW w:w="1704" w:type="pct"/>
            <w:shd w:val="clear" w:color="auto" w:fill="auto"/>
            <w:vAlign w:val="bottom"/>
            <w:hideMark/>
          </w:tcPr>
          <w:p w:rsidR="007243FD" w:rsidRPr="007243FD" w:rsidRDefault="007243FD" w:rsidP="007243F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243FD">
              <w:rPr>
                <w:rFonts w:ascii="Courier New" w:eastAsia="Times New Roman" w:hAnsi="Courier New" w:cs="Courier New"/>
              </w:rPr>
              <w:t>МЦП "Обеспечение безопасности дорожного движения в МО «Гаханы» на 2018-2022 годы"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7243FD" w:rsidRPr="007243FD" w:rsidRDefault="007243FD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243FD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7243FD" w:rsidRPr="007243FD" w:rsidRDefault="007243FD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243FD">
              <w:rPr>
                <w:rFonts w:ascii="Courier New" w:eastAsia="Times New Roman" w:hAnsi="Courier New" w:cs="Courier New"/>
              </w:rPr>
              <w:t>13</w:t>
            </w:r>
          </w:p>
        </w:tc>
        <w:tc>
          <w:tcPr>
            <w:tcW w:w="756" w:type="pct"/>
            <w:shd w:val="clear" w:color="auto" w:fill="auto"/>
            <w:noWrap/>
            <w:vAlign w:val="bottom"/>
            <w:hideMark/>
          </w:tcPr>
          <w:p w:rsidR="007243FD" w:rsidRPr="007243FD" w:rsidRDefault="007243FD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243FD">
              <w:rPr>
                <w:rFonts w:ascii="Courier New" w:eastAsia="Times New Roman" w:hAnsi="Courier New" w:cs="Courier New"/>
              </w:rPr>
              <w:t>9930F49999</w:t>
            </w:r>
          </w:p>
        </w:tc>
        <w:tc>
          <w:tcPr>
            <w:tcW w:w="412" w:type="pct"/>
            <w:shd w:val="clear" w:color="auto" w:fill="auto"/>
            <w:noWrap/>
            <w:vAlign w:val="bottom"/>
            <w:hideMark/>
          </w:tcPr>
          <w:p w:rsidR="007243FD" w:rsidRPr="007243FD" w:rsidRDefault="007243FD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243FD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7243FD" w:rsidRPr="007243FD" w:rsidRDefault="007243FD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243FD">
              <w:rPr>
                <w:rFonts w:ascii="Courier New" w:eastAsia="Times New Roman" w:hAnsi="Courier New" w:cs="Courier New"/>
              </w:rPr>
              <w:t>2,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7243FD" w:rsidRPr="007243FD" w:rsidRDefault="007243FD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243FD">
              <w:rPr>
                <w:rFonts w:ascii="Courier New" w:eastAsia="Times New Roman" w:hAnsi="Courier New" w:cs="Courier New"/>
              </w:rPr>
              <w:t>2,0</w:t>
            </w:r>
          </w:p>
        </w:tc>
      </w:tr>
      <w:tr w:rsidR="007243FD" w:rsidRPr="007243FD" w:rsidTr="009A4504">
        <w:trPr>
          <w:trHeight w:val="495"/>
        </w:trPr>
        <w:tc>
          <w:tcPr>
            <w:tcW w:w="1704" w:type="pct"/>
            <w:shd w:val="clear" w:color="auto" w:fill="auto"/>
            <w:vAlign w:val="bottom"/>
            <w:hideMark/>
          </w:tcPr>
          <w:p w:rsidR="007243FD" w:rsidRPr="007243FD" w:rsidRDefault="007243FD" w:rsidP="007243F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243FD">
              <w:rPr>
                <w:rFonts w:ascii="Courier New" w:eastAsia="Times New Roman" w:hAnsi="Courier New" w:cs="Courier New"/>
              </w:rPr>
              <w:t>МЦП "Организация пожарной безопасности в МО «Гаханы» на 2018-2022 годы"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7243FD" w:rsidRPr="007243FD" w:rsidRDefault="007243FD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243FD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7243FD" w:rsidRPr="007243FD" w:rsidRDefault="007243FD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243FD">
              <w:rPr>
                <w:rFonts w:ascii="Courier New" w:eastAsia="Times New Roman" w:hAnsi="Courier New" w:cs="Courier New"/>
              </w:rPr>
              <w:t>13</w:t>
            </w:r>
          </w:p>
        </w:tc>
        <w:tc>
          <w:tcPr>
            <w:tcW w:w="756" w:type="pct"/>
            <w:shd w:val="clear" w:color="auto" w:fill="auto"/>
            <w:noWrap/>
            <w:vAlign w:val="bottom"/>
            <w:hideMark/>
          </w:tcPr>
          <w:p w:rsidR="007243FD" w:rsidRPr="007243FD" w:rsidRDefault="007243FD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243FD">
              <w:rPr>
                <w:rFonts w:ascii="Courier New" w:eastAsia="Times New Roman" w:hAnsi="Courier New" w:cs="Courier New"/>
              </w:rPr>
              <w:t>9920173150</w:t>
            </w:r>
          </w:p>
        </w:tc>
        <w:tc>
          <w:tcPr>
            <w:tcW w:w="412" w:type="pct"/>
            <w:shd w:val="clear" w:color="auto" w:fill="auto"/>
            <w:noWrap/>
            <w:vAlign w:val="bottom"/>
            <w:hideMark/>
          </w:tcPr>
          <w:p w:rsidR="007243FD" w:rsidRPr="007243FD" w:rsidRDefault="007243FD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243FD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7243FD" w:rsidRPr="007243FD" w:rsidRDefault="007243FD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243FD">
              <w:rPr>
                <w:rFonts w:ascii="Courier New" w:eastAsia="Times New Roman" w:hAnsi="Courier New" w:cs="Courier New"/>
              </w:rPr>
              <w:t>7,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7243FD" w:rsidRPr="007243FD" w:rsidRDefault="007243FD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243FD">
              <w:rPr>
                <w:rFonts w:ascii="Courier New" w:eastAsia="Times New Roman" w:hAnsi="Courier New" w:cs="Courier New"/>
              </w:rPr>
              <w:t>7,0</w:t>
            </w:r>
          </w:p>
        </w:tc>
      </w:tr>
      <w:tr w:rsidR="007243FD" w:rsidRPr="007243FD" w:rsidTr="009A4504">
        <w:trPr>
          <w:trHeight w:val="495"/>
        </w:trPr>
        <w:tc>
          <w:tcPr>
            <w:tcW w:w="1704" w:type="pct"/>
            <w:shd w:val="clear" w:color="auto" w:fill="auto"/>
            <w:vAlign w:val="bottom"/>
            <w:hideMark/>
          </w:tcPr>
          <w:p w:rsidR="007243FD" w:rsidRPr="007243FD" w:rsidRDefault="009C392F" w:rsidP="009C392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 xml:space="preserve">Осуществление областных </w:t>
            </w:r>
            <w:r w:rsidR="007243FD" w:rsidRPr="007243FD">
              <w:rPr>
                <w:rFonts w:ascii="Courier New" w:eastAsia="Times New Roman" w:hAnsi="Courier New" w:cs="Courier New"/>
              </w:rPr>
              <w:t>гос</w:t>
            </w:r>
            <w:r>
              <w:rPr>
                <w:rFonts w:ascii="Courier New" w:eastAsia="Times New Roman" w:hAnsi="Courier New" w:cs="Courier New"/>
              </w:rPr>
              <w:t>ударственных</w:t>
            </w:r>
            <w:r w:rsidR="007243FD" w:rsidRPr="007243FD">
              <w:rPr>
                <w:rFonts w:ascii="Courier New" w:eastAsia="Times New Roman" w:hAnsi="Courier New" w:cs="Courier New"/>
              </w:rPr>
              <w:t xml:space="preserve"> полномочий по составлению протоколов об административных правонарушениях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7243FD" w:rsidRPr="007243FD" w:rsidRDefault="007243FD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243FD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7243FD" w:rsidRPr="007243FD" w:rsidRDefault="007243FD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243FD">
              <w:rPr>
                <w:rFonts w:ascii="Courier New" w:eastAsia="Times New Roman" w:hAnsi="Courier New" w:cs="Courier New"/>
              </w:rPr>
              <w:t>13</w:t>
            </w:r>
          </w:p>
        </w:tc>
        <w:tc>
          <w:tcPr>
            <w:tcW w:w="756" w:type="pct"/>
            <w:shd w:val="clear" w:color="auto" w:fill="auto"/>
            <w:noWrap/>
            <w:vAlign w:val="bottom"/>
            <w:hideMark/>
          </w:tcPr>
          <w:p w:rsidR="007243FD" w:rsidRPr="007243FD" w:rsidRDefault="007243FD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243FD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12" w:type="pct"/>
            <w:shd w:val="clear" w:color="auto" w:fill="auto"/>
            <w:noWrap/>
            <w:vAlign w:val="bottom"/>
            <w:hideMark/>
          </w:tcPr>
          <w:p w:rsidR="007243FD" w:rsidRPr="007243FD" w:rsidRDefault="007243FD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243FD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7243FD" w:rsidRPr="007243FD" w:rsidRDefault="007243FD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243FD">
              <w:rPr>
                <w:rFonts w:ascii="Courier New" w:eastAsia="Times New Roman" w:hAnsi="Courier New" w:cs="Courier New"/>
              </w:rPr>
              <w:t>0,7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7243FD" w:rsidRPr="007243FD" w:rsidRDefault="007243FD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243FD">
              <w:rPr>
                <w:rFonts w:ascii="Courier New" w:eastAsia="Times New Roman" w:hAnsi="Courier New" w:cs="Courier New"/>
              </w:rPr>
              <w:t>0,7</w:t>
            </w:r>
          </w:p>
        </w:tc>
      </w:tr>
      <w:tr w:rsidR="007243FD" w:rsidRPr="007243FD" w:rsidTr="009A4504">
        <w:trPr>
          <w:trHeight w:val="255"/>
        </w:trPr>
        <w:tc>
          <w:tcPr>
            <w:tcW w:w="1704" w:type="pct"/>
            <w:shd w:val="clear" w:color="auto" w:fill="auto"/>
            <w:vAlign w:val="bottom"/>
            <w:hideMark/>
          </w:tcPr>
          <w:p w:rsidR="007243FD" w:rsidRPr="007243FD" w:rsidRDefault="007243FD" w:rsidP="007243F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243FD">
              <w:rPr>
                <w:rFonts w:ascii="Courier New" w:eastAsia="Times New Roman" w:hAnsi="Courier New" w:cs="Courier New"/>
                <w:b/>
                <w:bCs/>
              </w:rPr>
              <w:t>НАЦИОНАЛЬНАЯ ОБОРОНА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7243FD" w:rsidRPr="007243FD" w:rsidRDefault="007243FD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243FD">
              <w:rPr>
                <w:rFonts w:ascii="Courier New" w:eastAsia="Times New Roman" w:hAnsi="Courier New" w:cs="Courier New"/>
                <w:b/>
                <w:bCs/>
              </w:rPr>
              <w:t>02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7243FD" w:rsidRPr="007243FD" w:rsidRDefault="007243FD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243FD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756" w:type="pct"/>
            <w:shd w:val="clear" w:color="auto" w:fill="auto"/>
            <w:noWrap/>
            <w:vAlign w:val="bottom"/>
            <w:hideMark/>
          </w:tcPr>
          <w:p w:rsidR="007243FD" w:rsidRPr="007243FD" w:rsidRDefault="007243FD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243FD">
              <w:rPr>
                <w:rFonts w:ascii="Courier New" w:eastAsia="Times New Roman" w:hAnsi="Courier New" w:cs="Courier New"/>
              </w:rPr>
              <w:t>9920251180</w:t>
            </w:r>
          </w:p>
        </w:tc>
        <w:tc>
          <w:tcPr>
            <w:tcW w:w="412" w:type="pct"/>
            <w:shd w:val="clear" w:color="auto" w:fill="auto"/>
            <w:noWrap/>
            <w:vAlign w:val="bottom"/>
            <w:hideMark/>
          </w:tcPr>
          <w:p w:rsidR="007243FD" w:rsidRPr="007243FD" w:rsidRDefault="007243FD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243FD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7243FD" w:rsidRPr="007243FD" w:rsidRDefault="007243FD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243FD">
              <w:rPr>
                <w:rFonts w:ascii="Courier New" w:eastAsia="Times New Roman" w:hAnsi="Courier New" w:cs="Courier New"/>
                <w:b/>
                <w:bCs/>
              </w:rPr>
              <w:t>148,4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7243FD" w:rsidRPr="007243FD" w:rsidRDefault="007243FD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243FD">
              <w:rPr>
                <w:rFonts w:ascii="Courier New" w:eastAsia="Times New Roman" w:hAnsi="Courier New" w:cs="Courier New"/>
                <w:b/>
                <w:bCs/>
              </w:rPr>
              <w:t>153,7</w:t>
            </w:r>
          </w:p>
        </w:tc>
      </w:tr>
      <w:tr w:rsidR="007243FD" w:rsidRPr="007243FD" w:rsidTr="009A4504">
        <w:trPr>
          <w:trHeight w:val="255"/>
        </w:trPr>
        <w:tc>
          <w:tcPr>
            <w:tcW w:w="1704" w:type="pct"/>
            <w:shd w:val="clear" w:color="auto" w:fill="auto"/>
            <w:vAlign w:val="bottom"/>
            <w:hideMark/>
          </w:tcPr>
          <w:p w:rsidR="007243FD" w:rsidRPr="007243FD" w:rsidRDefault="007243FD" w:rsidP="007243F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243FD">
              <w:rPr>
                <w:rFonts w:ascii="Courier New" w:eastAsia="Times New Roman" w:hAnsi="Courier New" w:cs="Courier New"/>
              </w:rPr>
              <w:t>Мобилизационная и вневойсковая подготовка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7243FD" w:rsidRPr="007243FD" w:rsidRDefault="007243FD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243FD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7243FD" w:rsidRPr="007243FD" w:rsidRDefault="007243FD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243FD">
              <w:rPr>
                <w:rFonts w:ascii="Courier New" w:eastAsia="Times New Roman" w:hAnsi="Courier New" w:cs="Courier New"/>
              </w:rPr>
              <w:t>О3</w:t>
            </w:r>
          </w:p>
        </w:tc>
        <w:tc>
          <w:tcPr>
            <w:tcW w:w="756" w:type="pct"/>
            <w:shd w:val="clear" w:color="auto" w:fill="auto"/>
            <w:noWrap/>
            <w:vAlign w:val="bottom"/>
            <w:hideMark/>
          </w:tcPr>
          <w:p w:rsidR="007243FD" w:rsidRPr="007243FD" w:rsidRDefault="007243FD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243FD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12" w:type="pct"/>
            <w:shd w:val="clear" w:color="auto" w:fill="auto"/>
            <w:noWrap/>
            <w:vAlign w:val="bottom"/>
            <w:hideMark/>
          </w:tcPr>
          <w:p w:rsidR="007243FD" w:rsidRPr="007243FD" w:rsidRDefault="007243FD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243FD">
              <w:rPr>
                <w:rFonts w:ascii="Courier New" w:eastAsia="Times New Roman" w:hAnsi="Courier New" w:cs="Courier New"/>
              </w:rPr>
              <w:t>10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7243FD" w:rsidRPr="007243FD" w:rsidRDefault="007243FD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243FD">
              <w:rPr>
                <w:rFonts w:ascii="Courier New" w:eastAsia="Times New Roman" w:hAnsi="Courier New" w:cs="Courier New"/>
              </w:rPr>
              <w:t>134,8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7243FD" w:rsidRPr="007243FD" w:rsidRDefault="007243FD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243FD">
              <w:rPr>
                <w:rFonts w:ascii="Courier New" w:eastAsia="Times New Roman" w:hAnsi="Courier New" w:cs="Courier New"/>
              </w:rPr>
              <w:t>140,1</w:t>
            </w:r>
          </w:p>
        </w:tc>
      </w:tr>
      <w:tr w:rsidR="007243FD" w:rsidRPr="007243FD" w:rsidTr="009A4504">
        <w:trPr>
          <w:trHeight w:val="255"/>
        </w:trPr>
        <w:tc>
          <w:tcPr>
            <w:tcW w:w="1704" w:type="pct"/>
            <w:shd w:val="clear" w:color="auto" w:fill="auto"/>
            <w:vAlign w:val="bottom"/>
            <w:hideMark/>
          </w:tcPr>
          <w:p w:rsidR="007243FD" w:rsidRPr="007243FD" w:rsidRDefault="007243FD" w:rsidP="007243F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243FD">
              <w:rPr>
                <w:rFonts w:ascii="Courier New" w:eastAsia="Times New Roman" w:hAnsi="Courier New" w:cs="Courier New"/>
              </w:rPr>
              <w:t>Осуществление первичного воинского учета на территориях,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7243FD" w:rsidRPr="007243FD" w:rsidRDefault="007243FD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243FD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7243FD" w:rsidRPr="007243FD" w:rsidRDefault="007243FD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243FD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56" w:type="pct"/>
            <w:shd w:val="clear" w:color="auto" w:fill="auto"/>
            <w:noWrap/>
            <w:vAlign w:val="bottom"/>
            <w:hideMark/>
          </w:tcPr>
          <w:p w:rsidR="007243FD" w:rsidRPr="007243FD" w:rsidRDefault="007243FD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243FD">
              <w:rPr>
                <w:rFonts w:ascii="Courier New" w:eastAsia="Times New Roman" w:hAnsi="Courier New" w:cs="Courier New"/>
              </w:rPr>
              <w:t>9920251180</w:t>
            </w:r>
          </w:p>
        </w:tc>
        <w:tc>
          <w:tcPr>
            <w:tcW w:w="412" w:type="pct"/>
            <w:shd w:val="clear" w:color="auto" w:fill="auto"/>
            <w:noWrap/>
            <w:vAlign w:val="bottom"/>
            <w:hideMark/>
          </w:tcPr>
          <w:p w:rsidR="007243FD" w:rsidRPr="007243FD" w:rsidRDefault="007243FD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243FD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7243FD" w:rsidRPr="007243FD" w:rsidRDefault="007243FD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243FD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7243FD" w:rsidRPr="007243FD" w:rsidRDefault="007243FD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243FD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7243FD" w:rsidRPr="007243FD" w:rsidTr="009A4504">
        <w:trPr>
          <w:trHeight w:val="255"/>
        </w:trPr>
        <w:tc>
          <w:tcPr>
            <w:tcW w:w="1704" w:type="pct"/>
            <w:shd w:val="clear" w:color="auto" w:fill="auto"/>
            <w:vAlign w:val="bottom"/>
            <w:hideMark/>
          </w:tcPr>
          <w:p w:rsidR="007243FD" w:rsidRPr="007243FD" w:rsidRDefault="007243FD" w:rsidP="007243F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243FD">
              <w:rPr>
                <w:rFonts w:ascii="Courier New" w:eastAsia="Times New Roman" w:hAnsi="Courier New" w:cs="Courier New"/>
              </w:rPr>
              <w:t>где отсутствуют военные комиссариаты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7243FD" w:rsidRPr="007243FD" w:rsidRDefault="007243FD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243FD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7243FD" w:rsidRPr="007243FD" w:rsidRDefault="007243FD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243FD">
              <w:rPr>
                <w:rFonts w:ascii="Courier New" w:eastAsia="Times New Roman" w:hAnsi="Courier New" w:cs="Courier New"/>
              </w:rPr>
              <w:t>О3</w:t>
            </w:r>
          </w:p>
        </w:tc>
        <w:tc>
          <w:tcPr>
            <w:tcW w:w="756" w:type="pct"/>
            <w:shd w:val="clear" w:color="auto" w:fill="auto"/>
            <w:noWrap/>
            <w:vAlign w:val="bottom"/>
            <w:hideMark/>
          </w:tcPr>
          <w:p w:rsidR="007243FD" w:rsidRPr="007243FD" w:rsidRDefault="007243FD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243FD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412" w:type="pct"/>
            <w:shd w:val="clear" w:color="auto" w:fill="auto"/>
            <w:noWrap/>
            <w:vAlign w:val="bottom"/>
            <w:hideMark/>
          </w:tcPr>
          <w:p w:rsidR="007243FD" w:rsidRPr="007243FD" w:rsidRDefault="007243FD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243FD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7243FD" w:rsidRPr="007243FD" w:rsidRDefault="007243FD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243FD">
              <w:rPr>
                <w:rFonts w:ascii="Courier New" w:eastAsia="Times New Roman" w:hAnsi="Courier New" w:cs="Courier New"/>
              </w:rPr>
              <w:t>13,6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7243FD" w:rsidRPr="007243FD" w:rsidRDefault="007243FD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243FD">
              <w:rPr>
                <w:rFonts w:ascii="Courier New" w:eastAsia="Times New Roman" w:hAnsi="Courier New" w:cs="Courier New"/>
              </w:rPr>
              <w:t>13,6</w:t>
            </w:r>
          </w:p>
        </w:tc>
      </w:tr>
      <w:tr w:rsidR="007243FD" w:rsidRPr="007243FD" w:rsidTr="009A4504">
        <w:trPr>
          <w:trHeight w:val="255"/>
        </w:trPr>
        <w:tc>
          <w:tcPr>
            <w:tcW w:w="1704" w:type="pct"/>
            <w:shd w:val="clear" w:color="auto" w:fill="auto"/>
            <w:vAlign w:val="bottom"/>
            <w:hideMark/>
          </w:tcPr>
          <w:p w:rsidR="007243FD" w:rsidRPr="007243FD" w:rsidRDefault="007243FD" w:rsidP="007243F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243FD">
              <w:rPr>
                <w:rFonts w:ascii="Courier New" w:eastAsia="Times New Roman" w:hAnsi="Courier New" w:cs="Courier New"/>
                <w:b/>
                <w:bCs/>
              </w:rPr>
              <w:t>НАЦИОНАЛЬНАЯ ЭКОНОМИКА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7243FD" w:rsidRPr="007243FD" w:rsidRDefault="007243FD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243FD">
              <w:rPr>
                <w:rFonts w:ascii="Courier New" w:eastAsia="Times New Roman" w:hAnsi="Courier New" w:cs="Courier New"/>
                <w:b/>
                <w:bCs/>
              </w:rPr>
              <w:t>04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7243FD" w:rsidRPr="007243FD" w:rsidRDefault="007243FD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243FD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756" w:type="pct"/>
            <w:shd w:val="clear" w:color="auto" w:fill="auto"/>
            <w:noWrap/>
            <w:vAlign w:val="bottom"/>
            <w:hideMark/>
          </w:tcPr>
          <w:p w:rsidR="007243FD" w:rsidRPr="007243FD" w:rsidRDefault="007243FD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243FD">
              <w:rPr>
                <w:rFonts w:ascii="Courier New" w:eastAsia="Times New Roman" w:hAnsi="Courier New" w:cs="Courier New"/>
              </w:rPr>
              <w:t>9920373110</w:t>
            </w:r>
          </w:p>
        </w:tc>
        <w:tc>
          <w:tcPr>
            <w:tcW w:w="412" w:type="pct"/>
            <w:shd w:val="clear" w:color="auto" w:fill="auto"/>
            <w:noWrap/>
            <w:vAlign w:val="bottom"/>
            <w:hideMark/>
          </w:tcPr>
          <w:p w:rsidR="007243FD" w:rsidRPr="007243FD" w:rsidRDefault="007243FD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243FD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7243FD" w:rsidRPr="007243FD" w:rsidRDefault="007243FD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243FD">
              <w:rPr>
                <w:rFonts w:ascii="Courier New" w:eastAsia="Times New Roman" w:hAnsi="Courier New" w:cs="Courier New"/>
                <w:b/>
                <w:bCs/>
              </w:rPr>
              <w:t>620,3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7243FD" w:rsidRPr="007243FD" w:rsidRDefault="007243FD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243FD">
              <w:rPr>
                <w:rFonts w:ascii="Courier New" w:eastAsia="Times New Roman" w:hAnsi="Courier New" w:cs="Courier New"/>
                <w:b/>
                <w:bCs/>
              </w:rPr>
              <w:t>666,0</w:t>
            </w:r>
          </w:p>
        </w:tc>
      </w:tr>
      <w:tr w:rsidR="007243FD" w:rsidRPr="007243FD" w:rsidTr="009A4504">
        <w:trPr>
          <w:trHeight w:val="255"/>
        </w:trPr>
        <w:tc>
          <w:tcPr>
            <w:tcW w:w="1704" w:type="pct"/>
            <w:shd w:val="clear" w:color="auto" w:fill="auto"/>
            <w:vAlign w:val="bottom"/>
            <w:hideMark/>
          </w:tcPr>
          <w:p w:rsidR="007243FD" w:rsidRPr="007243FD" w:rsidRDefault="007243FD" w:rsidP="007243F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243FD">
              <w:rPr>
                <w:rFonts w:ascii="Courier New" w:eastAsia="Times New Roman" w:hAnsi="Courier New" w:cs="Courier New"/>
              </w:rPr>
              <w:t>Общеэкономические вопросы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7243FD" w:rsidRPr="007243FD" w:rsidRDefault="007243FD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243FD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7243FD" w:rsidRPr="007243FD" w:rsidRDefault="007243FD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243FD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756" w:type="pct"/>
            <w:shd w:val="clear" w:color="auto" w:fill="auto"/>
            <w:noWrap/>
            <w:vAlign w:val="bottom"/>
            <w:hideMark/>
          </w:tcPr>
          <w:p w:rsidR="007243FD" w:rsidRPr="007243FD" w:rsidRDefault="007243FD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243FD">
              <w:rPr>
                <w:rFonts w:ascii="Courier New" w:eastAsia="Times New Roman" w:hAnsi="Courier New" w:cs="Courier New"/>
              </w:rPr>
              <w:t>9930149999</w:t>
            </w:r>
          </w:p>
        </w:tc>
        <w:tc>
          <w:tcPr>
            <w:tcW w:w="412" w:type="pct"/>
            <w:shd w:val="clear" w:color="auto" w:fill="auto"/>
            <w:noWrap/>
            <w:vAlign w:val="bottom"/>
            <w:hideMark/>
          </w:tcPr>
          <w:p w:rsidR="007243FD" w:rsidRPr="007243FD" w:rsidRDefault="007243FD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243FD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7243FD" w:rsidRPr="007243FD" w:rsidRDefault="007243FD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243FD">
              <w:rPr>
                <w:rFonts w:ascii="Courier New" w:eastAsia="Times New Roman" w:hAnsi="Courier New" w:cs="Courier New"/>
              </w:rPr>
              <w:t>47,3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7243FD" w:rsidRPr="007243FD" w:rsidRDefault="007243FD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243FD">
              <w:rPr>
                <w:rFonts w:ascii="Courier New" w:eastAsia="Times New Roman" w:hAnsi="Courier New" w:cs="Courier New"/>
              </w:rPr>
              <w:t>47,3</w:t>
            </w:r>
          </w:p>
        </w:tc>
      </w:tr>
      <w:tr w:rsidR="007243FD" w:rsidRPr="007243FD" w:rsidTr="009A4504">
        <w:trPr>
          <w:trHeight w:val="525"/>
        </w:trPr>
        <w:tc>
          <w:tcPr>
            <w:tcW w:w="1704" w:type="pct"/>
            <w:shd w:val="clear" w:color="auto" w:fill="auto"/>
            <w:vAlign w:val="bottom"/>
            <w:hideMark/>
          </w:tcPr>
          <w:p w:rsidR="007243FD" w:rsidRPr="007243FD" w:rsidRDefault="007243FD" w:rsidP="007243F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243FD">
              <w:rPr>
                <w:rFonts w:ascii="Courier New" w:eastAsia="Times New Roman" w:hAnsi="Courier New" w:cs="Courier New"/>
              </w:rPr>
              <w:t xml:space="preserve">МЦП "Развитие автомобильных дорог общего пользования местного значения в МО "Гаханы" 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7243FD" w:rsidRPr="007243FD" w:rsidRDefault="007243FD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243FD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7243FD" w:rsidRPr="007243FD" w:rsidRDefault="007243FD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243FD">
              <w:rPr>
                <w:rFonts w:ascii="Courier New" w:eastAsia="Times New Roman" w:hAnsi="Courier New" w:cs="Courier New"/>
              </w:rPr>
              <w:t>09</w:t>
            </w:r>
          </w:p>
        </w:tc>
        <w:tc>
          <w:tcPr>
            <w:tcW w:w="756" w:type="pct"/>
            <w:shd w:val="clear" w:color="auto" w:fill="auto"/>
            <w:noWrap/>
            <w:vAlign w:val="bottom"/>
            <w:hideMark/>
          </w:tcPr>
          <w:p w:rsidR="007243FD" w:rsidRPr="007243FD" w:rsidRDefault="007243FD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243FD">
              <w:rPr>
                <w:rFonts w:ascii="Courier New" w:eastAsia="Times New Roman" w:hAnsi="Courier New" w:cs="Courier New"/>
              </w:rPr>
              <w:t>9930849999</w:t>
            </w:r>
          </w:p>
        </w:tc>
        <w:tc>
          <w:tcPr>
            <w:tcW w:w="412" w:type="pct"/>
            <w:shd w:val="clear" w:color="auto" w:fill="auto"/>
            <w:noWrap/>
            <w:vAlign w:val="bottom"/>
            <w:hideMark/>
          </w:tcPr>
          <w:p w:rsidR="007243FD" w:rsidRPr="007243FD" w:rsidRDefault="007243FD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243FD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7243FD" w:rsidRPr="007243FD" w:rsidRDefault="007243FD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243FD">
              <w:rPr>
                <w:rFonts w:ascii="Courier New" w:eastAsia="Times New Roman" w:hAnsi="Courier New" w:cs="Courier New"/>
              </w:rPr>
              <w:t>571,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7243FD" w:rsidRPr="007243FD" w:rsidRDefault="007243FD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243FD">
              <w:rPr>
                <w:rFonts w:ascii="Courier New" w:eastAsia="Times New Roman" w:hAnsi="Courier New" w:cs="Courier New"/>
              </w:rPr>
              <w:t>616,7</w:t>
            </w:r>
          </w:p>
        </w:tc>
      </w:tr>
      <w:tr w:rsidR="007243FD" w:rsidRPr="007243FD" w:rsidTr="009A4504">
        <w:trPr>
          <w:trHeight w:val="510"/>
        </w:trPr>
        <w:tc>
          <w:tcPr>
            <w:tcW w:w="1704" w:type="pct"/>
            <w:shd w:val="clear" w:color="auto" w:fill="auto"/>
            <w:vAlign w:val="bottom"/>
            <w:hideMark/>
          </w:tcPr>
          <w:p w:rsidR="007243FD" w:rsidRPr="007243FD" w:rsidRDefault="007243FD" w:rsidP="007243F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243FD">
              <w:rPr>
                <w:rFonts w:ascii="Courier New" w:eastAsia="Times New Roman" w:hAnsi="Courier New" w:cs="Courier New"/>
              </w:rPr>
              <w:t>МЦП "Поддержка и развитие малого и среднего предпринимательства в МО "Гаханы" на 2018-2022 годы"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7243FD" w:rsidRPr="007243FD" w:rsidRDefault="007243FD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243FD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7243FD" w:rsidRPr="007243FD" w:rsidRDefault="007243FD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243FD">
              <w:rPr>
                <w:rFonts w:ascii="Courier New" w:eastAsia="Times New Roman" w:hAnsi="Courier New" w:cs="Courier New"/>
              </w:rPr>
              <w:t>12</w:t>
            </w:r>
          </w:p>
        </w:tc>
        <w:tc>
          <w:tcPr>
            <w:tcW w:w="756" w:type="pct"/>
            <w:shd w:val="clear" w:color="auto" w:fill="auto"/>
            <w:noWrap/>
            <w:vAlign w:val="bottom"/>
            <w:hideMark/>
          </w:tcPr>
          <w:p w:rsidR="007243FD" w:rsidRPr="007243FD" w:rsidRDefault="007243FD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243FD">
              <w:rPr>
                <w:rFonts w:ascii="Courier New" w:eastAsia="Times New Roman" w:hAnsi="Courier New" w:cs="Courier New"/>
              </w:rPr>
              <w:t>9930849999</w:t>
            </w:r>
          </w:p>
        </w:tc>
        <w:tc>
          <w:tcPr>
            <w:tcW w:w="412" w:type="pct"/>
            <w:shd w:val="clear" w:color="auto" w:fill="auto"/>
            <w:noWrap/>
            <w:vAlign w:val="bottom"/>
            <w:hideMark/>
          </w:tcPr>
          <w:p w:rsidR="007243FD" w:rsidRPr="007243FD" w:rsidRDefault="007243FD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243FD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7243FD" w:rsidRPr="007243FD" w:rsidRDefault="007243FD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243FD">
              <w:rPr>
                <w:rFonts w:ascii="Courier New" w:eastAsia="Times New Roman" w:hAnsi="Courier New" w:cs="Courier New"/>
              </w:rPr>
              <w:t>2,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7243FD" w:rsidRPr="007243FD" w:rsidRDefault="007243FD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243FD">
              <w:rPr>
                <w:rFonts w:ascii="Courier New" w:eastAsia="Times New Roman" w:hAnsi="Courier New" w:cs="Courier New"/>
              </w:rPr>
              <w:t>2,0</w:t>
            </w:r>
          </w:p>
        </w:tc>
      </w:tr>
      <w:tr w:rsidR="007243FD" w:rsidRPr="007243FD" w:rsidTr="009A4504">
        <w:trPr>
          <w:trHeight w:val="255"/>
        </w:trPr>
        <w:tc>
          <w:tcPr>
            <w:tcW w:w="1704" w:type="pct"/>
            <w:shd w:val="clear" w:color="auto" w:fill="auto"/>
            <w:vAlign w:val="bottom"/>
            <w:hideMark/>
          </w:tcPr>
          <w:p w:rsidR="007243FD" w:rsidRPr="007243FD" w:rsidRDefault="007243FD" w:rsidP="007243F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243FD">
              <w:rPr>
                <w:rFonts w:ascii="Courier New" w:eastAsia="Times New Roman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7243FD" w:rsidRPr="007243FD" w:rsidRDefault="007243FD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243FD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7243FD" w:rsidRPr="007243FD" w:rsidRDefault="007243FD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243FD">
              <w:rPr>
                <w:rFonts w:ascii="Courier New" w:eastAsia="Times New Roman" w:hAnsi="Courier New" w:cs="Courier New"/>
              </w:rPr>
              <w:t>12</w:t>
            </w:r>
          </w:p>
        </w:tc>
        <w:tc>
          <w:tcPr>
            <w:tcW w:w="756" w:type="pct"/>
            <w:shd w:val="clear" w:color="auto" w:fill="auto"/>
            <w:noWrap/>
            <w:vAlign w:val="bottom"/>
            <w:hideMark/>
          </w:tcPr>
          <w:p w:rsidR="007243FD" w:rsidRPr="007243FD" w:rsidRDefault="007243FD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243FD">
              <w:rPr>
                <w:rFonts w:ascii="Courier New" w:eastAsia="Times New Roman" w:hAnsi="Courier New" w:cs="Courier New"/>
              </w:rPr>
              <w:t>9930Е49999</w:t>
            </w:r>
          </w:p>
        </w:tc>
        <w:tc>
          <w:tcPr>
            <w:tcW w:w="412" w:type="pct"/>
            <w:shd w:val="clear" w:color="auto" w:fill="auto"/>
            <w:noWrap/>
            <w:vAlign w:val="bottom"/>
            <w:hideMark/>
          </w:tcPr>
          <w:p w:rsidR="007243FD" w:rsidRPr="007243FD" w:rsidRDefault="007243FD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243FD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7243FD" w:rsidRPr="007243FD" w:rsidRDefault="007243FD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243FD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7243FD" w:rsidRPr="007243FD" w:rsidRDefault="007243FD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243FD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7243FD" w:rsidRPr="007243FD" w:rsidTr="009A4504">
        <w:trPr>
          <w:trHeight w:val="255"/>
        </w:trPr>
        <w:tc>
          <w:tcPr>
            <w:tcW w:w="1704" w:type="pct"/>
            <w:shd w:val="clear" w:color="auto" w:fill="auto"/>
            <w:vAlign w:val="bottom"/>
            <w:hideMark/>
          </w:tcPr>
          <w:p w:rsidR="007243FD" w:rsidRPr="007243FD" w:rsidRDefault="007243FD" w:rsidP="007243F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243FD">
              <w:rPr>
                <w:rFonts w:ascii="Courier New" w:eastAsia="Times New Roman" w:hAnsi="Courier New" w:cs="Courier New"/>
                <w:b/>
                <w:bCs/>
              </w:rPr>
              <w:t>Жилищно-коммунальное хозяйство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7243FD" w:rsidRPr="007243FD" w:rsidRDefault="007243FD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243FD">
              <w:rPr>
                <w:rFonts w:ascii="Courier New" w:eastAsia="Times New Roman" w:hAnsi="Courier New" w:cs="Courier New"/>
                <w:b/>
                <w:bCs/>
              </w:rPr>
              <w:t>05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7243FD" w:rsidRPr="007243FD" w:rsidRDefault="007243FD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243FD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756" w:type="pct"/>
            <w:shd w:val="clear" w:color="auto" w:fill="auto"/>
            <w:noWrap/>
            <w:vAlign w:val="bottom"/>
            <w:hideMark/>
          </w:tcPr>
          <w:p w:rsidR="007243FD" w:rsidRPr="007243FD" w:rsidRDefault="007243FD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243FD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12" w:type="pct"/>
            <w:shd w:val="clear" w:color="auto" w:fill="auto"/>
            <w:noWrap/>
            <w:vAlign w:val="bottom"/>
            <w:hideMark/>
          </w:tcPr>
          <w:p w:rsidR="007243FD" w:rsidRPr="007243FD" w:rsidRDefault="007243FD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243FD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7243FD" w:rsidRPr="007243FD" w:rsidRDefault="007243FD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243FD">
              <w:rPr>
                <w:rFonts w:ascii="Courier New" w:eastAsia="Times New Roman" w:hAnsi="Courier New" w:cs="Courier New"/>
                <w:b/>
                <w:bCs/>
              </w:rPr>
              <w:t>210,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7243FD" w:rsidRPr="007243FD" w:rsidRDefault="007243FD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243FD">
              <w:rPr>
                <w:rFonts w:ascii="Courier New" w:eastAsia="Times New Roman" w:hAnsi="Courier New" w:cs="Courier New"/>
                <w:b/>
                <w:bCs/>
              </w:rPr>
              <w:t>210,0</w:t>
            </w:r>
          </w:p>
        </w:tc>
      </w:tr>
      <w:tr w:rsidR="007243FD" w:rsidRPr="007243FD" w:rsidTr="009A4504">
        <w:trPr>
          <w:trHeight w:val="255"/>
        </w:trPr>
        <w:tc>
          <w:tcPr>
            <w:tcW w:w="1704" w:type="pct"/>
            <w:shd w:val="clear" w:color="auto" w:fill="auto"/>
            <w:vAlign w:val="bottom"/>
            <w:hideMark/>
          </w:tcPr>
          <w:p w:rsidR="007243FD" w:rsidRPr="007243FD" w:rsidRDefault="007243FD" w:rsidP="007243F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243FD">
              <w:rPr>
                <w:rFonts w:ascii="Courier New" w:eastAsia="Times New Roman" w:hAnsi="Courier New" w:cs="Courier New"/>
              </w:rPr>
              <w:t>Коммунальное хозяйство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7243FD" w:rsidRPr="007243FD" w:rsidRDefault="007243FD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243FD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7243FD" w:rsidRPr="007243FD" w:rsidRDefault="007243FD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243FD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756" w:type="pct"/>
            <w:shd w:val="clear" w:color="auto" w:fill="auto"/>
            <w:noWrap/>
            <w:vAlign w:val="bottom"/>
            <w:hideMark/>
          </w:tcPr>
          <w:p w:rsidR="007243FD" w:rsidRPr="007243FD" w:rsidRDefault="007243FD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243FD">
              <w:rPr>
                <w:rFonts w:ascii="Courier New" w:eastAsia="Times New Roman" w:hAnsi="Courier New" w:cs="Courier New"/>
              </w:rPr>
              <w:t>9930869999</w:t>
            </w:r>
          </w:p>
        </w:tc>
        <w:tc>
          <w:tcPr>
            <w:tcW w:w="412" w:type="pct"/>
            <w:shd w:val="clear" w:color="auto" w:fill="auto"/>
            <w:noWrap/>
            <w:vAlign w:val="bottom"/>
            <w:hideMark/>
          </w:tcPr>
          <w:p w:rsidR="007243FD" w:rsidRPr="007243FD" w:rsidRDefault="007243FD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243FD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7243FD" w:rsidRPr="007243FD" w:rsidRDefault="007243FD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243FD">
              <w:rPr>
                <w:rFonts w:ascii="Courier New" w:eastAsia="Times New Roman" w:hAnsi="Courier New" w:cs="Courier New"/>
              </w:rPr>
              <w:t>0,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7243FD" w:rsidRPr="007243FD" w:rsidRDefault="007243FD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243FD">
              <w:rPr>
                <w:rFonts w:ascii="Courier New" w:eastAsia="Times New Roman" w:hAnsi="Courier New" w:cs="Courier New"/>
              </w:rPr>
              <w:t>0,0</w:t>
            </w:r>
          </w:p>
        </w:tc>
      </w:tr>
      <w:tr w:rsidR="007243FD" w:rsidRPr="007243FD" w:rsidTr="009A4504">
        <w:trPr>
          <w:trHeight w:val="255"/>
        </w:trPr>
        <w:tc>
          <w:tcPr>
            <w:tcW w:w="1704" w:type="pct"/>
            <w:shd w:val="clear" w:color="auto" w:fill="auto"/>
            <w:vAlign w:val="bottom"/>
            <w:hideMark/>
          </w:tcPr>
          <w:p w:rsidR="007243FD" w:rsidRPr="007243FD" w:rsidRDefault="007243FD" w:rsidP="007243F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243FD">
              <w:rPr>
                <w:rFonts w:ascii="Courier New" w:eastAsia="Times New Roman" w:hAnsi="Courier New" w:cs="Courier New"/>
              </w:rPr>
              <w:t>МЦП "Энергосбережение и повышение энергетической эффективности на 2018-2022гг."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7243FD" w:rsidRPr="007243FD" w:rsidRDefault="007243FD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243FD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7243FD" w:rsidRPr="007243FD" w:rsidRDefault="007243FD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243FD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756" w:type="pct"/>
            <w:shd w:val="clear" w:color="auto" w:fill="auto"/>
            <w:vAlign w:val="bottom"/>
            <w:hideMark/>
          </w:tcPr>
          <w:p w:rsidR="007243FD" w:rsidRPr="007243FD" w:rsidRDefault="007243FD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243FD">
              <w:rPr>
                <w:rFonts w:ascii="Courier New" w:eastAsia="Times New Roman" w:hAnsi="Courier New" w:cs="Courier New"/>
                <w:color w:val="000000"/>
              </w:rPr>
              <w:t>993084999</w:t>
            </w:r>
          </w:p>
        </w:tc>
        <w:tc>
          <w:tcPr>
            <w:tcW w:w="412" w:type="pct"/>
            <w:shd w:val="clear" w:color="auto" w:fill="auto"/>
            <w:noWrap/>
            <w:vAlign w:val="bottom"/>
            <w:hideMark/>
          </w:tcPr>
          <w:p w:rsidR="007243FD" w:rsidRPr="007243FD" w:rsidRDefault="007243FD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243FD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7243FD" w:rsidRPr="007243FD" w:rsidRDefault="007243FD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243FD">
              <w:rPr>
                <w:rFonts w:ascii="Courier New" w:eastAsia="Times New Roman" w:hAnsi="Courier New" w:cs="Courier New"/>
              </w:rPr>
              <w:t>5,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7243FD" w:rsidRPr="007243FD" w:rsidRDefault="007243FD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243FD">
              <w:rPr>
                <w:rFonts w:ascii="Courier New" w:eastAsia="Times New Roman" w:hAnsi="Courier New" w:cs="Courier New"/>
              </w:rPr>
              <w:t>5,0</w:t>
            </w:r>
          </w:p>
        </w:tc>
      </w:tr>
      <w:tr w:rsidR="007243FD" w:rsidRPr="007243FD" w:rsidTr="009A4504">
        <w:trPr>
          <w:trHeight w:val="255"/>
        </w:trPr>
        <w:tc>
          <w:tcPr>
            <w:tcW w:w="1704" w:type="pct"/>
            <w:shd w:val="clear" w:color="auto" w:fill="auto"/>
            <w:noWrap/>
            <w:vAlign w:val="bottom"/>
            <w:hideMark/>
          </w:tcPr>
          <w:p w:rsidR="007243FD" w:rsidRPr="007243FD" w:rsidRDefault="007243FD" w:rsidP="007243F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243FD">
              <w:rPr>
                <w:rFonts w:ascii="Courier New" w:eastAsia="Times New Roman" w:hAnsi="Courier New" w:cs="Courier New"/>
              </w:rPr>
              <w:t>Благоустройство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7243FD" w:rsidRPr="007243FD" w:rsidRDefault="007243FD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243FD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7243FD" w:rsidRPr="007243FD" w:rsidRDefault="007243FD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243FD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756" w:type="pct"/>
            <w:shd w:val="clear" w:color="auto" w:fill="auto"/>
            <w:noWrap/>
            <w:vAlign w:val="bottom"/>
            <w:hideMark/>
          </w:tcPr>
          <w:p w:rsidR="007243FD" w:rsidRPr="007243FD" w:rsidRDefault="007243FD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243FD">
              <w:rPr>
                <w:rFonts w:ascii="Courier New" w:eastAsia="Times New Roman" w:hAnsi="Courier New" w:cs="Courier New"/>
              </w:rPr>
              <w:t>99304S2370</w:t>
            </w:r>
          </w:p>
        </w:tc>
        <w:tc>
          <w:tcPr>
            <w:tcW w:w="412" w:type="pct"/>
            <w:shd w:val="clear" w:color="auto" w:fill="auto"/>
            <w:noWrap/>
            <w:vAlign w:val="bottom"/>
            <w:hideMark/>
          </w:tcPr>
          <w:p w:rsidR="007243FD" w:rsidRPr="007243FD" w:rsidRDefault="007243FD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243FD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7243FD" w:rsidRPr="007243FD" w:rsidRDefault="007243FD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243FD">
              <w:rPr>
                <w:rFonts w:ascii="Courier New" w:eastAsia="Times New Roman" w:hAnsi="Courier New" w:cs="Courier New"/>
              </w:rPr>
              <w:t>205,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7243FD" w:rsidRPr="007243FD" w:rsidRDefault="007243FD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243FD">
              <w:rPr>
                <w:rFonts w:ascii="Courier New" w:eastAsia="Times New Roman" w:hAnsi="Courier New" w:cs="Courier New"/>
              </w:rPr>
              <w:t>205,0</w:t>
            </w:r>
          </w:p>
        </w:tc>
      </w:tr>
      <w:tr w:rsidR="007243FD" w:rsidRPr="007243FD" w:rsidTr="009A4504">
        <w:trPr>
          <w:trHeight w:val="255"/>
        </w:trPr>
        <w:tc>
          <w:tcPr>
            <w:tcW w:w="1704" w:type="pct"/>
            <w:shd w:val="clear" w:color="auto" w:fill="auto"/>
            <w:noWrap/>
            <w:vAlign w:val="bottom"/>
            <w:hideMark/>
          </w:tcPr>
          <w:p w:rsidR="007243FD" w:rsidRPr="007243FD" w:rsidRDefault="007243FD" w:rsidP="007243F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243FD">
              <w:rPr>
                <w:rFonts w:ascii="Courier New" w:eastAsia="Times New Roman" w:hAnsi="Courier New" w:cs="Courier New"/>
              </w:rPr>
              <w:t>другие вопросы в области охраны окружающей среды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7243FD" w:rsidRPr="007243FD" w:rsidRDefault="007243FD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243FD">
              <w:rPr>
                <w:rFonts w:ascii="Courier New" w:eastAsia="Times New Roman" w:hAnsi="Courier New" w:cs="Courier New"/>
              </w:rPr>
              <w:t>06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7243FD" w:rsidRPr="007243FD" w:rsidRDefault="007243FD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243FD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756" w:type="pct"/>
            <w:shd w:val="clear" w:color="auto" w:fill="auto"/>
            <w:noWrap/>
            <w:vAlign w:val="bottom"/>
            <w:hideMark/>
          </w:tcPr>
          <w:p w:rsidR="007243FD" w:rsidRPr="007243FD" w:rsidRDefault="007243FD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243FD">
              <w:rPr>
                <w:rFonts w:ascii="Courier New" w:eastAsia="Times New Roman" w:hAnsi="Courier New" w:cs="Courier New"/>
              </w:rPr>
              <w:t>99304S2370</w:t>
            </w:r>
          </w:p>
        </w:tc>
        <w:tc>
          <w:tcPr>
            <w:tcW w:w="412" w:type="pct"/>
            <w:shd w:val="clear" w:color="auto" w:fill="auto"/>
            <w:noWrap/>
            <w:vAlign w:val="bottom"/>
            <w:hideMark/>
          </w:tcPr>
          <w:p w:rsidR="007243FD" w:rsidRPr="007243FD" w:rsidRDefault="007243FD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243FD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7243FD" w:rsidRPr="007243FD" w:rsidRDefault="007243FD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243FD">
              <w:rPr>
                <w:rFonts w:ascii="Courier New" w:eastAsia="Times New Roman" w:hAnsi="Courier New" w:cs="Courier New"/>
              </w:rPr>
              <w:t>0,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7243FD" w:rsidRPr="007243FD" w:rsidRDefault="007243FD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243FD">
              <w:rPr>
                <w:rFonts w:ascii="Courier New" w:eastAsia="Times New Roman" w:hAnsi="Courier New" w:cs="Courier New"/>
              </w:rPr>
              <w:t>0,0</w:t>
            </w:r>
          </w:p>
        </w:tc>
      </w:tr>
      <w:tr w:rsidR="007243FD" w:rsidRPr="007243FD" w:rsidTr="009A4504">
        <w:trPr>
          <w:trHeight w:val="255"/>
        </w:trPr>
        <w:tc>
          <w:tcPr>
            <w:tcW w:w="1704" w:type="pct"/>
            <w:shd w:val="clear" w:color="auto" w:fill="auto"/>
            <w:noWrap/>
            <w:vAlign w:val="bottom"/>
            <w:hideMark/>
          </w:tcPr>
          <w:p w:rsidR="007243FD" w:rsidRPr="007243FD" w:rsidRDefault="007243FD" w:rsidP="007243F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243FD">
              <w:rPr>
                <w:rFonts w:ascii="Courier New" w:eastAsia="Times New Roman" w:hAnsi="Courier New" w:cs="Courier New"/>
                <w:b/>
                <w:bCs/>
              </w:rPr>
              <w:t>КУЛЬТУРА,КИНЕМАТОГРАФИЯ СРЕДСТВА МАССОВОЙ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7243FD" w:rsidRPr="007243FD" w:rsidRDefault="007243FD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243FD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7243FD" w:rsidRPr="007243FD" w:rsidRDefault="007243FD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243FD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756" w:type="pct"/>
            <w:shd w:val="clear" w:color="auto" w:fill="auto"/>
            <w:noWrap/>
            <w:vAlign w:val="bottom"/>
            <w:hideMark/>
          </w:tcPr>
          <w:p w:rsidR="007243FD" w:rsidRPr="007243FD" w:rsidRDefault="007243FD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243FD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412" w:type="pct"/>
            <w:shd w:val="clear" w:color="auto" w:fill="auto"/>
            <w:noWrap/>
            <w:vAlign w:val="bottom"/>
            <w:hideMark/>
          </w:tcPr>
          <w:p w:rsidR="007243FD" w:rsidRPr="007243FD" w:rsidRDefault="007243FD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243FD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7243FD" w:rsidRPr="007243FD" w:rsidRDefault="007243FD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243FD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7243FD" w:rsidRPr="007243FD" w:rsidRDefault="007243FD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243FD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</w:tr>
      <w:tr w:rsidR="007243FD" w:rsidRPr="007243FD" w:rsidTr="009A4504">
        <w:trPr>
          <w:trHeight w:val="255"/>
        </w:trPr>
        <w:tc>
          <w:tcPr>
            <w:tcW w:w="1704" w:type="pct"/>
            <w:shd w:val="clear" w:color="auto" w:fill="auto"/>
            <w:noWrap/>
            <w:vAlign w:val="bottom"/>
            <w:hideMark/>
          </w:tcPr>
          <w:p w:rsidR="007243FD" w:rsidRPr="007243FD" w:rsidRDefault="007243FD" w:rsidP="007243F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243FD">
              <w:rPr>
                <w:rFonts w:ascii="Courier New" w:eastAsia="Times New Roman" w:hAnsi="Courier New" w:cs="Courier New"/>
                <w:b/>
                <w:bCs/>
              </w:rPr>
              <w:t>ИНФОРМАЦИИ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7243FD" w:rsidRPr="007243FD" w:rsidRDefault="007243FD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243FD">
              <w:rPr>
                <w:rFonts w:ascii="Courier New" w:eastAsia="Times New Roman" w:hAnsi="Courier New" w:cs="Courier New"/>
                <w:b/>
                <w:bCs/>
              </w:rPr>
              <w:t>08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7243FD" w:rsidRPr="007243FD" w:rsidRDefault="007243FD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243FD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756" w:type="pct"/>
            <w:shd w:val="clear" w:color="auto" w:fill="auto"/>
            <w:noWrap/>
            <w:vAlign w:val="bottom"/>
            <w:hideMark/>
          </w:tcPr>
          <w:p w:rsidR="007243FD" w:rsidRPr="007243FD" w:rsidRDefault="007243FD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243FD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412" w:type="pct"/>
            <w:shd w:val="clear" w:color="auto" w:fill="auto"/>
            <w:noWrap/>
            <w:vAlign w:val="bottom"/>
            <w:hideMark/>
          </w:tcPr>
          <w:p w:rsidR="007243FD" w:rsidRPr="007243FD" w:rsidRDefault="007243FD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243FD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7243FD" w:rsidRPr="007243FD" w:rsidRDefault="007243FD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243FD">
              <w:rPr>
                <w:rFonts w:ascii="Courier New" w:eastAsia="Times New Roman" w:hAnsi="Courier New" w:cs="Courier New"/>
                <w:b/>
                <w:bCs/>
              </w:rPr>
              <w:t>1885,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7243FD" w:rsidRPr="007243FD" w:rsidRDefault="007243FD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243FD">
              <w:rPr>
                <w:rFonts w:ascii="Courier New" w:eastAsia="Times New Roman" w:hAnsi="Courier New" w:cs="Courier New"/>
                <w:b/>
                <w:bCs/>
              </w:rPr>
              <w:t>1885,0</w:t>
            </w:r>
          </w:p>
        </w:tc>
      </w:tr>
      <w:tr w:rsidR="007243FD" w:rsidRPr="007243FD" w:rsidTr="009A4504">
        <w:trPr>
          <w:trHeight w:val="255"/>
        </w:trPr>
        <w:tc>
          <w:tcPr>
            <w:tcW w:w="1704" w:type="pct"/>
            <w:shd w:val="clear" w:color="auto" w:fill="auto"/>
            <w:noWrap/>
            <w:vAlign w:val="bottom"/>
            <w:hideMark/>
          </w:tcPr>
          <w:p w:rsidR="007243FD" w:rsidRPr="007243FD" w:rsidRDefault="007243FD" w:rsidP="007243F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243FD">
              <w:rPr>
                <w:rFonts w:ascii="Courier New" w:eastAsia="Times New Roman" w:hAnsi="Courier New" w:cs="Courier New"/>
              </w:rPr>
              <w:t>КУЛЬТУРА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7243FD" w:rsidRPr="007243FD" w:rsidRDefault="007243FD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243FD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7243FD" w:rsidRPr="007243FD" w:rsidRDefault="007243FD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243FD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756" w:type="pct"/>
            <w:shd w:val="clear" w:color="auto" w:fill="auto"/>
            <w:noWrap/>
            <w:vAlign w:val="bottom"/>
            <w:hideMark/>
          </w:tcPr>
          <w:p w:rsidR="007243FD" w:rsidRPr="007243FD" w:rsidRDefault="007243FD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243FD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412" w:type="pct"/>
            <w:shd w:val="clear" w:color="auto" w:fill="auto"/>
            <w:noWrap/>
            <w:vAlign w:val="bottom"/>
            <w:hideMark/>
          </w:tcPr>
          <w:p w:rsidR="007243FD" w:rsidRPr="007243FD" w:rsidRDefault="007243FD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243FD">
              <w:rPr>
                <w:rFonts w:ascii="Courier New" w:eastAsia="Times New Roman" w:hAnsi="Courier New" w:cs="Courier New"/>
              </w:rPr>
              <w:t>60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7243FD" w:rsidRPr="007243FD" w:rsidRDefault="007243FD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243FD">
              <w:rPr>
                <w:rFonts w:ascii="Courier New" w:eastAsia="Times New Roman" w:hAnsi="Courier New" w:cs="Courier New"/>
              </w:rPr>
              <w:t>1885,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7243FD" w:rsidRPr="007243FD" w:rsidRDefault="007243FD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243FD">
              <w:rPr>
                <w:rFonts w:ascii="Courier New" w:eastAsia="Times New Roman" w:hAnsi="Courier New" w:cs="Courier New"/>
              </w:rPr>
              <w:t>1885,0</w:t>
            </w:r>
          </w:p>
        </w:tc>
      </w:tr>
      <w:tr w:rsidR="007243FD" w:rsidRPr="007243FD" w:rsidTr="009A4504">
        <w:trPr>
          <w:trHeight w:val="255"/>
        </w:trPr>
        <w:tc>
          <w:tcPr>
            <w:tcW w:w="1704" w:type="pct"/>
            <w:shd w:val="clear" w:color="auto" w:fill="auto"/>
            <w:noWrap/>
            <w:vAlign w:val="bottom"/>
            <w:hideMark/>
          </w:tcPr>
          <w:p w:rsidR="007243FD" w:rsidRPr="007243FD" w:rsidRDefault="007243FD" w:rsidP="007243F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243FD">
              <w:rPr>
                <w:rFonts w:ascii="Courier New" w:eastAsia="Times New Roman" w:hAnsi="Courier New" w:cs="Courier New"/>
              </w:rPr>
              <w:t>Клубы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7243FD" w:rsidRPr="007243FD" w:rsidRDefault="007243FD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243FD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7243FD" w:rsidRPr="007243FD" w:rsidRDefault="007243FD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243FD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756" w:type="pct"/>
            <w:shd w:val="clear" w:color="auto" w:fill="auto"/>
            <w:noWrap/>
            <w:vAlign w:val="bottom"/>
            <w:hideMark/>
          </w:tcPr>
          <w:p w:rsidR="007243FD" w:rsidRPr="007243FD" w:rsidRDefault="007243FD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243FD">
              <w:rPr>
                <w:rFonts w:ascii="Courier New" w:eastAsia="Times New Roman" w:hAnsi="Courier New" w:cs="Courier New"/>
              </w:rPr>
              <w:t>9930540590</w:t>
            </w:r>
          </w:p>
        </w:tc>
        <w:tc>
          <w:tcPr>
            <w:tcW w:w="412" w:type="pct"/>
            <w:shd w:val="clear" w:color="auto" w:fill="auto"/>
            <w:noWrap/>
            <w:vAlign w:val="bottom"/>
            <w:hideMark/>
          </w:tcPr>
          <w:p w:rsidR="007243FD" w:rsidRPr="007243FD" w:rsidRDefault="007243FD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243FD">
              <w:rPr>
                <w:rFonts w:ascii="Courier New" w:eastAsia="Times New Roman" w:hAnsi="Courier New" w:cs="Courier New"/>
              </w:rPr>
              <w:t>60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7243FD" w:rsidRPr="007243FD" w:rsidRDefault="007243FD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243FD">
              <w:rPr>
                <w:rFonts w:ascii="Courier New" w:eastAsia="Times New Roman" w:hAnsi="Courier New" w:cs="Courier New"/>
              </w:rPr>
              <w:t>1256,7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7243FD" w:rsidRPr="007243FD" w:rsidRDefault="007243FD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243FD">
              <w:rPr>
                <w:rFonts w:ascii="Courier New" w:eastAsia="Times New Roman" w:hAnsi="Courier New" w:cs="Courier New"/>
              </w:rPr>
              <w:t>1256,7</w:t>
            </w:r>
          </w:p>
        </w:tc>
      </w:tr>
      <w:tr w:rsidR="007243FD" w:rsidRPr="007243FD" w:rsidTr="009A4504">
        <w:trPr>
          <w:trHeight w:val="255"/>
        </w:trPr>
        <w:tc>
          <w:tcPr>
            <w:tcW w:w="1704" w:type="pct"/>
            <w:shd w:val="clear" w:color="auto" w:fill="auto"/>
            <w:vAlign w:val="bottom"/>
            <w:hideMark/>
          </w:tcPr>
          <w:p w:rsidR="007243FD" w:rsidRPr="007243FD" w:rsidRDefault="007243FD" w:rsidP="007243F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243FD">
              <w:rPr>
                <w:rFonts w:ascii="Courier New" w:eastAsia="Times New Roman" w:hAnsi="Courier New" w:cs="Courier New"/>
              </w:rPr>
              <w:t xml:space="preserve">Сто модельных домов </w:t>
            </w:r>
            <w:r w:rsidRPr="007243FD">
              <w:rPr>
                <w:rFonts w:ascii="Courier New" w:eastAsia="Times New Roman" w:hAnsi="Courier New" w:cs="Courier New"/>
              </w:rPr>
              <w:lastRenderedPageBreak/>
              <w:t xml:space="preserve">культуры 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7243FD" w:rsidRPr="007243FD" w:rsidRDefault="007243FD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243FD">
              <w:rPr>
                <w:rFonts w:ascii="Courier New" w:eastAsia="Times New Roman" w:hAnsi="Courier New" w:cs="Courier New"/>
              </w:rPr>
              <w:lastRenderedPageBreak/>
              <w:t>08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7243FD" w:rsidRPr="007243FD" w:rsidRDefault="007243FD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243FD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756" w:type="pct"/>
            <w:shd w:val="clear" w:color="auto" w:fill="auto"/>
            <w:noWrap/>
            <w:vAlign w:val="bottom"/>
            <w:hideMark/>
          </w:tcPr>
          <w:p w:rsidR="007243FD" w:rsidRPr="007243FD" w:rsidRDefault="007243FD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243FD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12" w:type="pct"/>
            <w:shd w:val="clear" w:color="auto" w:fill="auto"/>
            <w:noWrap/>
            <w:vAlign w:val="bottom"/>
            <w:hideMark/>
          </w:tcPr>
          <w:p w:rsidR="007243FD" w:rsidRPr="007243FD" w:rsidRDefault="007243FD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243FD">
              <w:rPr>
                <w:rFonts w:ascii="Courier New" w:eastAsia="Times New Roman" w:hAnsi="Courier New" w:cs="Courier New"/>
              </w:rPr>
              <w:t>60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7243FD" w:rsidRPr="007243FD" w:rsidRDefault="007243FD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243FD">
              <w:rPr>
                <w:rFonts w:ascii="Courier New" w:eastAsia="Times New Roman" w:hAnsi="Courier New" w:cs="Courier New"/>
              </w:rPr>
              <w:t>0,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7243FD" w:rsidRPr="007243FD" w:rsidRDefault="007243FD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243FD">
              <w:rPr>
                <w:rFonts w:ascii="Courier New" w:eastAsia="Times New Roman" w:hAnsi="Courier New" w:cs="Courier New"/>
              </w:rPr>
              <w:t>0,0</w:t>
            </w:r>
          </w:p>
        </w:tc>
      </w:tr>
      <w:tr w:rsidR="007243FD" w:rsidRPr="007243FD" w:rsidTr="009A4504">
        <w:trPr>
          <w:trHeight w:val="255"/>
        </w:trPr>
        <w:tc>
          <w:tcPr>
            <w:tcW w:w="1704" w:type="pct"/>
            <w:shd w:val="clear" w:color="auto" w:fill="auto"/>
            <w:noWrap/>
            <w:vAlign w:val="bottom"/>
            <w:hideMark/>
          </w:tcPr>
          <w:p w:rsidR="007243FD" w:rsidRPr="007243FD" w:rsidRDefault="007243FD" w:rsidP="007243F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243FD">
              <w:rPr>
                <w:rFonts w:ascii="Courier New" w:eastAsia="Times New Roman" w:hAnsi="Courier New" w:cs="Courier New"/>
              </w:rPr>
              <w:lastRenderedPageBreak/>
              <w:t>Библиотеки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7243FD" w:rsidRPr="007243FD" w:rsidRDefault="007243FD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243FD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7243FD" w:rsidRPr="007243FD" w:rsidRDefault="007243FD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243FD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756" w:type="pct"/>
            <w:shd w:val="clear" w:color="auto" w:fill="auto"/>
            <w:noWrap/>
            <w:vAlign w:val="bottom"/>
            <w:hideMark/>
          </w:tcPr>
          <w:p w:rsidR="007243FD" w:rsidRPr="007243FD" w:rsidRDefault="007243FD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243FD">
              <w:rPr>
                <w:rFonts w:ascii="Courier New" w:eastAsia="Times New Roman" w:hAnsi="Courier New" w:cs="Courier New"/>
              </w:rPr>
              <w:t>9930640590</w:t>
            </w:r>
          </w:p>
        </w:tc>
        <w:tc>
          <w:tcPr>
            <w:tcW w:w="412" w:type="pct"/>
            <w:shd w:val="clear" w:color="auto" w:fill="auto"/>
            <w:noWrap/>
            <w:vAlign w:val="bottom"/>
            <w:hideMark/>
          </w:tcPr>
          <w:p w:rsidR="007243FD" w:rsidRPr="007243FD" w:rsidRDefault="007243FD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243FD">
              <w:rPr>
                <w:rFonts w:ascii="Courier New" w:eastAsia="Times New Roman" w:hAnsi="Courier New" w:cs="Courier New"/>
              </w:rPr>
              <w:t>60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7243FD" w:rsidRPr="007243FD" w:rsidRDefault="007243FD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243FD">
              <w:rPr>
                <w:rFonts w:ascii="Courier New" w:eastAsia="Times New Roman" w:hAnsi="Courier New" w:cs="Courier New"/>
              </w:rPr>
              <w:t>628,3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7243FD" w:rsidRPr="007243FD" w:rsidRDefault="007243FD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243FD">
              <w:rPr>
                <w:rFonts w:ascii="Courier New" w:eastAsia="Times New Roman" w:hAnsi="Courier New" w:cs="Courier New"/>
              </w:rPr>
              <w:t>628,3</w:t>
            </w:r>
          </w:p>
        </w:tc>
      </w:tr>
      <w:tr w:rsidR="007243FD" w:rsidRPr="007243FD" w:rsidTr="009A4504">
        <w:trPr>
          <w:trHeight w:val="255"/>
        </w:trPr>
        <w:tc>
          <w:tcPr>
            <w:tcW w:w="1704" w:type="pct"/>
            <w:shd w:val="clear" w:color="auto" w:fill="auto"/>
            <w:noWrap/>
            <w:vAlign w:val="bottom"/>
            <w:hideMark/>
          </w:tcPr>
          <w:p w:rsidR="007243FD" w:rsidRPr="007243FD" w:rsidRDefault="007243FD" w:rsidP="007243F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243FD">
              <w:rPr>
                <w:rFonts w:ascii="Courier New" w:eastAsia="Times New Roman" w:hAnsi="Courier New" w:cs="Courier New"/>
                <w:b/>
                <w:bCs/>
              </w:rPr>
              <w:t>СОЦИАЛЬНАЯ ПОЛИТИКА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7243FD" w:rsidRPr="007243FD" w:rsidRDefault="007243FD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243FD">
              <w:rPr>
                <w:rFonts w:ascii="Courier New" w:eastAsia="Times New Roman" w:hAnsi="Courier New" w:cs="Courier New"/>
                <w:b/>
                <w:bCs/>
              </w:rPr>
              <w:t>1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7243FD" w:rsidRPr="007243FD" w:rsidRDefault="007243FD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243FD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756" w:type="pct"/>
            <w:shd w:val="clear" w:color="auto" w:fill="auto"/>
            <w:noWrap/>
            <w:vAlign w:val="bottom"/>
            <w:hideMark/>
          </w:tcPr>
          <w:p w:rsidR="007243FD" w:rsidRPr="007243FD" w:rsidRDefault="007243FD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243FD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412" w:type="pct"/>
            <w:shd w:val="clear" w:color="auto" w:fill="auto"/>
            <w:noWrap/>
            <w:vAlign w:val="bottom"/>
            <w:hideMark/>
          </w:tcPr>
          <w:p w:rsidR="007243FD" w:rsidRPr="007243FD" w:rsidRDefault="007243FD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243FD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7243FD" w:rsidRPr="007243FD" w:rsidRDefault="007243FD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243FD">
              <w:rPr>
                <w:rFonts w:ascii="Courier New" w:eastAsia="Times New Roman" w:hAnsi="Courier New" w:cs="Courier New"/>
                <w:b/>
                <w:bCs/>
              </w:rPr>
              <w:t>280,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7243FD" w:rsidRPr="007243FD" w:rsidRDefault="007243FD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243FD">
              <w:rPr>
                <w:rFonts w:ascii="Courier New" w:eastAsia="Times New Roman" w:hAnsi="Courier New" w:cs="Courier New"/>
                <w:b/>
                <w:bCs/>
              </w:rPr>
              <w:t>280,0</w:t>
            </w:r>
          </w:p>
        </w:tc>
      </w:tr>
      <w:tr w:rsidR="007243FD" w:rsidRPr="007243FD" w:rsidTr="009A4504">
        <w:trPr>
          <w:trHeight w:val="255"/>
        </w:trPr>
        <w:tc>
          <w:tcPr>
            <w:tcW w:w="1704" w:type="pct"/>
            <w:shd w:val="clear" w:color="auto" w:fill="auto"/>
            <w:noWrap/>
            <w:vAlign w:val="bottom"/>
            <w:hideMark/>
          </w:tcPr>
          <w:p w:rsidR="007243FD" w:rsidRPr="007243FD" w:rsidRDefault="007243FD" w:rsidP="007243F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243FD">
              <w:rPr>
                <w:rFonts w:ascii="Courier New" w:eastAsia="Times New Roman" w:hAnsi="Courier New" w:cs="Courier New"/>
              </w:rPr>
              <w:t>Пенсии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7243FD" w:rsidRPr="007243FD" w:rsidRDefault="007243FD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243FD">
              <w:rPr>
                <w:rFonts w:ascii="Courier New" w:eastAsia="Times New Roman" w:hAnsi="Courier New" w:cs="Courier New"/>
              </w:rPr>
              <w:t>1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7243FD" w:rsidRPr="007243FD" w:rsidRDefault="007243FD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243FD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756" w:type="pct"/>
            <w:shd w:val="clear" w:color="auto" w:fill="auto"/>
            <w:noWrap/>
            <w:vAlign w:val="bottom"/>
            <w:hideMark/>
          </w:tcPr>
          <w:p w:rsidR="007243FD" w:rsidRPr="007243FD" w:rsidRDefault="007243FD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243FD">
              <w:rPr>
                <w:rFonts w:ascii="Courier New" w:eastAsia="Times New Roman" w:hAnsi="Courier New" w:cs="Courier New"/>
              </w:rPr>
              <w:t>9910443060</w:t>
            </w:r>
          </w:p>
        </w:tc>
        <w:tc>
          <w:tcPr>
            <w:tcW w:w="412" w:type="pct"/>
            <w:shd w:val="clear" w:color="auto" w:fill="auto"/>
            <w:noWrap/>
            <w:vAlign w:val="bottom"/>
            <w:hideMark/>
          </w:tcPr>
          <w:p w:rsidR="007243FD" w:rsidRPr="007243FD" w:rsidRDefault="007243FD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243FD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7243FD" w:rsidRPr="007243FD" w:rsidRDefault="007243FD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243FD">
              <w:rPr>
                <w:rFonts w:ascii="Courier New" w:eastAsia="Times New Roman" w:hAnsi="Courier New" w:cs="Courier New"/>
              </w:rPr>
              <w:t>280,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7243FD" w:rsidRPr="007243FD" w:rsidRDefault="007243FD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243FD">
              <w:rPr>
                <w:rFonts w:ascii="Courier New" w:eastAsia="Times New Roman" w:hAnsi="Courier New" w:cs="Courier New"/>
              </w:rPr>
              <w:t>280,0</w:t>
            </w:r>
          </w:p>
        </w:tc>
      </w:tr>
      <w:tr w:rsidR="007243FD" w:rsidRPr="007243FD" w:rsidTr="009A4504">
        <w:trPr>
          <w:trHeight w:val="255"/>
        </w:trPr>
        <w:tc>
          <w:tcPr>
            <w:tcW w:w="1704" w:type="pct"/>
            <w:shd w:val="clear" w:color="auto" w:fill="auto"/>
            <w:noWrap/>
            <w:vAlign w:val="bottom"/>
            <w:hideMark/>
          </w:tcPr>
          <w:p w:rsidR="007243FD" w:rsidRPr="007243FD" w:rsidRDefault="007243FD" w:rsidP="007243F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243FD">
              <w:rPr>
                <w:rFonts w:ascii="Courier New" w:eastAsia="Times New Roman" w:hAnsi="Courier New" w:cs="Courier New"/>
                <w:b/>
                <w:bCs/>
              </w:rPr>
              <w:t>ФИЗИЧЕСКАЯ КУЛЬТУРА И СПОРТ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7243FD" w:rsidRPr="007243FD" w:rsidRDefault="007243FD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243FD">
              <w:rPr>
                <w:rFonts w:ascii="Courier New" w:eastAsia="Times New Roman" w:hAnsi="Courier New" w:cs="Courier New"/>
                <w:b/>
                <w:bCs/>
              </w:rPr>
              <w:t>11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7243FD" w:rsidRPr="007243FD" w:rsidRDefault="007243FD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243FD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756" w:type="pct"/>
            <w:shd w:val="clear" w:color="auto" w:fill="auto"/>
            <w:noWrap/>
            <w:vAlign w:val="bottom"/>
            <w:hideMark/>
          </w:tcPr>
          <w:p w:rsidR="007243FD" w:rsidRPr="007243FD" w:rsidRDefault="007243FD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243FD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12" w:type="pct"/>
            <w:shd w:val="clear" w:color="auto" w:fill="auto"/>
            <w:noWrap/>
            <w:vAlign w:val="bottom"/>
            <w:hideMark/>
          </w:tcPr>
          <w:p w:rsidR="007243FD" w:rsidRPr="007243FD" w:rsidRDefault="007243FD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243FD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7243FD" w:rsidRPr="007243FD" w:rsidRDefault="007243FD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243FD">
              <w:rPr>
                <w:rFonts w:ascii="Courier New" w:eastAsia="Times New Roman" w:hAnsi="Courier New" w:cs="Courier New"/>
                <w:b/>
                <w:bCs/>
              </w:rPr>
              <w:t>5,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7243FD" w:rsidRPr="007243FD" w:rsidRDefault="007243FD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243FD">
              <w:rPr>
                <w:rFonts w:ascii="Courier New" w:eastAsia="Times New Roman" w:hAnsi="Courier New" w:cs="Courier New"/>
                <w:b/>
                <w:bCs/>
              </w:rPr>
              <w:t>5,0</w:t>
            </w:r>
          </w:p>
        </w:tc>
      </w:tr>
      <w:tr w:rsidR="007243FD" w:rsidRPr="007243FD" w:rsidTr="009A4504">
        <w:trPr>
          <w:trHeight w:val="255"/>
        </w:trPr>
        <w:tc>
          <w:tcPr>
            <w:tcW w:w="1704" w:type="pct"/>
            <w:shd w:val="clear" w:color="auto" w:fill="auto"/>
            <w:noWrap/>
            <w:vAlign w:val="bottom"/>
            <w:hideMark/>
          </w:tcPr>
          <w:p w:rsidR="007243FD" w:rsidRPr="007243FD" w:rsidRDefault="007243FD" w:rsidP="007243F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243FD">
              <w:rPr>
                <w:rFonts w:ascii="Courier New" w:eastAsia="Times New Roman" w:hAnsi="Courier New" w:cs="Courier New"/>
              </w:rPr>
              <w:t xml:space="preserve">МЦП "Развитие физ.культуры и спорта в МО </w:t>
            </w:r>
            <w:r w:rsidR="009C392F">
              <w:rPr>
                <w:rFonts w:ascii="Courier New" w:eastAsia="Times New Roman" w:hAnsi="Courier New" w:cs="Courier New"/>
              </w:rPr>
              <w:t>"</w:t>
            </w:r>
            <w:r w:rsidRPr="007243FD">
              <w:rPr>
                <w:rFonts w:ascii="Courier New" w:eastAsia="Times New Roman" w:hAnsi="Courier New" w:cs="Courier New"/>
              </w:rPr>
              <w:t>Гаханы</w:t>
            </w:r>
            <w:r w:rsidR="009C392F">
              <w:rPr>
                <w:rFonts w:ascii="Courier New" w:eastAsia="Times New Roman" w:hAnsi="Courier New" w:cs="Courier New"/>
              </w:rPr>
              <w:t>"</w:t>
            </w:r>
            <w:r w:rsidRPr="007243FD">
              <w:rPr>
                <w:rFonts w:ascii="Courier New" w:eastAsia="Times New Roman" w:hAnsi="Courier New" w:cs="Courier New"/>
              </w:rPr>
              <w:t xml:space="preserve"> на 2018-2022гг"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7243FD" w:rsidRPr="007243FD" w:rsidRDefault="007243FD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243FD">
              <w:rPr>
                <w:rFonts w:ascii="Courier New" w:eastAsia="Times New Roman" w:hAnsi="Courier New" w:cs="Courier New"/>
              </w:rPr>
              <w:t>11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7243FD" w:rsidRPr="007243FD" w:rsidRDefault="007243FD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243FD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756" w:type="pct"/>
            <w:shd w:val="clear" w:color="auto" w:fill="auto"/>
            <w:noWrap/>
            <w:vAlign w:val="bottom"/>
            <w:hideMark/>
          </w:tcPr>
          <w:p w:rsidR="007243FD" w:rsidRPr="007243FD" w:rsidRDefault="007243FD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243FD">
              <w:rPr>
                <w:rFonts w:ascii="Courier New" w:eastAsia="Times New Roman" w:hAnsi="Courier New" w:cs="Courier New"/>
              </w:rPr>
              <w:t>9930G49999</w:t>
            </w:r>
          </w:p>
        </w:tc>
        <w:tc>
          <w:tcPr>
            <w:tcW w:w="412" w:type="pct"/>
            <w:shd w:val="clear" w:color="auto" w:fill="auto"/>
            <w:noWrap/>
            <w:vAlign w:val="bottom"/>
            <w:hideMark/>
          </w:tcPr>
          <w:p w:rsidR="007243FD" w:rsidRPr="007243FD" w:rsidRDefault="007243FD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243FD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7243FD" w:rsidRPr="007243FD" w:rsidRDefault="007243FD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243FD">
              <w:rPr>
                <w:rFonts w:ascii="Courier New" w:eastAsia="Times New Roman" w:hAnsi="Courier New" w:cs="Courier New"/>
              </w:rPr>
              <w:t>5,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7243FD" w:rsidRPr="007243FD" w:rsidRDefault="007243FD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243FD">
              <w:rPr>
                <w:rFonts w:ascii="Courier New" w:eastAsia="Times New Roman" w:hAnsi="Courier New" w:cs="Courier New"/>
              </w:rPr>
              <w:t>5,0</w:t>
            </w:r>
          </w:p>
        </w:tc>
      </w:tr>
      <w:tr w:rsidR="007243FD" w:rsidRPr="007243FD" w:rsidTr="009A4504">
        <w:trPr>
          <w:trHeight w:val="255"/>
        </w:trPr>
        <w:tc>
          <w:tcPr>
            <w:tcW w:w="1704" w:type="pct"/>
            <w:shd w:val="clear" w:color="auto" w:fill="auto"/>
            <w:noWrap/>
            <w:vAlign w:val="bottom"/>
            <w:hideMark/>
          </w:tcPr>
          <w:p w:rsidR="007243FD" w:rsidRPr="007243FD" w:rsidRDefault="007243FD" w:rsidP="007243F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243FD">
              <w:rPr>
                <w:rFonts w:ascii="Courier New" w:eastAsia="Times New Roman" w:hAnsi="Courier New" w:cs="Courier New"/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7243FD" w:rsidRPr="007243FD" w:rsidRDefault="007243FD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243FD">
              <w:rPr>
                <w:rFonts w:ascii="Courier New" w:eastAsia="Times New Roman" w:hAnsi="Courier New" w:cs="Courier New"/>
                <w:b/>
                <w:bCs/>
              </w:rPr>
              <w:t>13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7243FD" w:rsidRPr="007243FD" w:rsidRDefault="007243FD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243FD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756" w:type="pct"/>
            <w:shd w:val="clear" w:color="auto" w:fill="auto"/>
            <w:noWrap/>
            <w:vAlign w:val="bottom"/>
            <w:hideMark/>
          </w:tcPr>
          <w:p w:rsidR="007243FD" w:rsidRPr="007243FD" w:rsidRDefault="007243FD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243FD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12" w:type="pct"/>
            <w:shd w:val="clear" w:color="auto" w:fill="auto"/>
            <w:noWrap/>
            <w:vAlign w:val="bottom"/>
            <w:hideMark/>
          </w:tcPr>
          <w:p w:rsidR="007243FD" w:rsidRPr="007243FD" w:rsidRDefault="007243FD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243FD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7243FD" w:rsidRPr="007243FD" w:rsidRDefault="007243FD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243FD">
              <w:rPr>
                <w:rFonts w:ascii="Courier New" w:eastAsia="Times New Roman" w:hAnsi="Courier New" w:cs="Courier New"/>
                <w:b/>
                <w:bCs/>
              </w:rPr>
              <w:t>2,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7243FD" w:rsidRPr="007243FD" w:rsidRDefault="007243FD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243FD">
              <w:rPr>
                <w:rFonts w:ascii="Courier New" w:eastAsia="Times New Roman" w:hAnsi="Courier New" w:cs="Courier New"/>
                <w:b/>
                <w:bCs/>
              </w:rPr>
              <w:t>2,0</w:t>
            </w:r>
          </w:p>
        </w:tc>
      </w:tr>
      <w:tr w:rsidR="007243FD" w:rsidRPr="007243FD" w:rsidTr="009A4504">
        <w:trPr>
          <w:trHeight w:val="270"/>
        </w:trPr>
        <w:tc>
          <w:tcPr>
            <w:tcW w:w="1704" w:type="pct"/>
            <w:shd w:val="clear" w:color="auto" w:fill="auto"/>
            <w:vAlign w:val="bottom"/>
            <w:hideMark/>
          </w:tcPr>
          <w:p w:rsidR="007243FD" w:rsidRPr="007243FD" w:rsidRDefault="007243FD" w:rsidP="009C392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243FD">
              <w:rPr>
                <w:rFonts w:ascii="Courier New" w:eastAsia="Times New Roman" w:hAnsi="Courier New" w:cs="Courier New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7243FD" w:rsidRPr="007243FD" w:rsidRDefault="007243FD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243FD">
              <w:rPr>
                <w:rFonts w:ascii="Courier New" w:eastAsia="Times New Roman" w:hAnsi="Courier New" w:cs="Courier New"/>
                <w:b/>
                <w:bCs/>
              </w:rPr>
              <w:t>13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7243FD" w:rsidRPr="007243FD" w:rsidRDefault="007243FD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243FD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756" w:type="pct"/>
            <w:shd w:val="clear" w:color="auto" w:fill="auto"/>
            <w:noWrap/>
            <w:vAlign w:val="bottom"/>
            <w:hideMark/>
          </w:tcPr>
          <w:p w:rsidR="007243FD" w:rsidRPr="007243FD" w:rsidRDefault="007243FD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243FD">
              <w:rPr>
                <w:rFonts w:ascii="Courier New" w:eastAsia="Times New Roman" w:hAnsi="Courier New" w:cs="Courier New"/>
              </w:rPr>
              <w:t>9949700499</w:t>
            </w:r>
          </w:p>
        </w:tc>
        <w:tc>
          <w:tcPr>
            <w:tcW w:w="412" w:type="pct"/>
            <w:shd w:val="clear" w:color="auto" w:fill="auto"/>
            <w:noWrap/>
            <w:vAlign w:val="bottom"/>
            <w:hideMark/>
          </w:tcPr>
          <w:p w:rsidR="007243FD" w:rsidRPr="007243FD" w:rsidRDefault="007243FD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243FD">
              <w:rPr>
                <w:rFonts w:ascii="Courier New" w:eastAsia="Times New Roman" w:hAnsi="Courier New" w:cs="Courier New"/>
              </w:rPr>
              <w:t>73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7243FD" w:rsidRPr="007243FD" w:rsidRDefault="007243FD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243FD">
              <w:rPr>
                <w:rFonts w:ascii="Courier New" w:eastAsia="Times New Roman" w:hAnsi="Courier New" w:cs="Courier New"/>
                <w:b/>
                <w:bCs/>
              </w:rPr>
              <w:t>2,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7243FD" w:rsidRPr="007243FD" w:rsidRDefault="007243FD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243FD">
              <w:rPr>
                <w:rFonts w:ascii="Courier New" w:eastAsia="Times New Roman" w:hAnsi="Courier New" w:cs="Courier New"/>
                <w:b/>
                <w:bCs/>
              </w:rPr>
              <w:t>2,0</w:t>
            </w:r>
          </w:p>
        </w:tc>
      </w:tr>
      <w:tr w:rsidR="007243FD" w:rsidRPr="007243FD" w:rsidTr="009A4504">
        <w:trPr>
          <w:trHeight w:val="255"/>
        </w:trPr>
        <w:tc>
          <w:tcPr>
            <w:tcW w:w="1704" w:type="pct"/>
            <w:shd w:val="clear" w:color="auto" w:fill="auto"/>
            <w:noWrap/>
            <w:vAlign w:val="bottom"/>
            <w:hideMark/>
          </w:tcPr>
          <w:p w:rsidR="007243FD" w:rsidRPr="007243FD" w:rsidRDefault="007243FD" w:rsidP="007243F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243FD">
              <w:rPr>
                <w:rFonts w:ascii="Courier New" w:eastAsia="Times New Roman" w:hAnsi="Courier New" w:cs="Courier New"/>
                <w:b/>
                <w:bCs/>
              </w:rPr>
              <w:t>МЕЖБЮДЖЕТНЫЕ ТРАНСФЕРТЫ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7243FD" w:rsidRPr="007243FD" w:rsidRDefault="007243FD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243FD">
              <w:rPr>
                <w:rFonts w:ascii="Courier New" w:eastAsia="Times New Roman" w:hAnsi="Courier New" w:cs="Courier New"/>
                <w:b/>
                <w:bCs/>
              </w:rPr>
              <w:t>14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7243FD" w:rsidRPr="007243FD" w:rsidRDefault="007243FD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243FD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756" w:type="pct"/>
            <w:shd w:val="clear" w:color="auto" w:fill="auto"/>
            <w:noWrap/>
            <w:vAlign w:val="bottom"/>
            <w:hideMark/>
          </w:tcPr>
          <w:p w:rsidR="007243FD" w:rsidRPr="007243FD" w:rsidRDefault="007243FD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243FD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12" w:type="pct"/>
            <w:shd w:val="clear" w:color="auto" w:fill="auto"/>
            <w:noWrap/>
            <w:vAlign w:val="bottom"/>
            <w:hideMark/>
          </w:tcPr>
          <w:p w:rsidR="007243FD" w:rsidRPr="007243FD" w:rsidRDefault="007243FD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243FD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7243FD" w:rsidRPr="007243FD" w:rsidRDefault="007243FD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243FD">
              <w:rPr>
                <w:rFonts w:ascii="Courier New" w:eastAsia="Times New Roman" w:hAnsi="Courier New" w:cs="Courier New"/>
                <w:b/>
                <w:bCs/>
              </w:rPr>
              <w:t>337,1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7243FD" w:rsidRPr="007243FD" w:rsidRDefault="007243FD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243FD">
              <w:rPr>
                <w:rFonts w:ascii="Courier New" w:eastAsia="Times New Roman" w:hAnsi="Courier New" w:cs="Courier New"/>
                <w:b/>
                <w:bCs/>
              </w:rPr>
              <w:t>337,1</w:t>
            </w:r>
          </w:p>
        </w:tc>
      </w:tr>
      <w:tr w:rsidR="007243FD" w:rsidRPr="007243FD" w:rsidTr="009A4504">
        <w:trPr>
          <w:trHeight w:val="255"/>
        </w:trPr>
        <w:tc>
          <w:tcPr>
            <w:tcW w:w="1704" w:type="pct"/>
            <w:shd w:val="clear" w:color="auto" w:fill="auto"/>
            <w:noWrap/>
            <w:vAlign w:val="bottom"/>
            <w:hideMark/>
          </w:tcPr>
          <w:p w:rsidR="007243FD" w:rsidRPr="007243FD" w:rsidRDefault="007243FD" w:rsidP="007243F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243FD">
              <w:rPr>
                <w:rFonts w:ascii="Courier New" w:eastAsia="Times New Roman" w:hAnsi="Courier New" w:cs="Courier New"/>
              </w:rPr>
              <w:t>Прочие межбюджетные трансферты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7243FD" w:rsidRPr="007243FD" w:rsidRDefault="007243FD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243FD">
              <w:rPr>
                <w:rFonts w:ascii="Courier New" w:eastAsia="Times New Roman" w:hAnsi="Courier New" w:cs="Courier New"/>
              </w:rPr>
              <w:t>14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7243FD" w:rsidRPr="007243FD" w:rsidRDefault="007243FD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243FD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756" w:type="pct"/>
            <w:shd w:val="clear" w:color="auto" w:fill="auto"/>
            <w:noWrap/>
            <w:vAlign w:val="bottom"/>
            <w:hideMark/>
          </w:tcPr>
          <w:p w:rsidR="007243FD" w:rsidRPr="007243FD" w:rsidRDefault="007243FD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243FD">
              <w:rPr>
                <w:rFonts w:ascii="Courier New" w:eastAsia="Times New Roman" w:hAnsi="Courier New" w:cs="Courier New"/>
              </w:rPr>
              <w:t>9920441040</w:t>
            </w:r>
          </w:p>
        </w:tc>
        <w:tc>
          <w:tcPr>
            <w:tcW w:w="412" w:type="pct"/>
            <w:shd w:val="clear" w:color="auto" w:fill="auto"/>
            <w:noWrap/>
            <w:vAlign w:val="bottom"/>
            <w:hideMark/>
          </w:tcPr>
          <w:p w:rsidR="007243FD" w:rsidRPr="007243FD" w:rsidRDefault="007243FD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243FD">
              <w:rPr>
                <w:rFonts w:ascii="Courier New" w:eastAsia="Times New Roman" w:hAnsi="Courier New" w:cs="Courier New"/>
              </w:rPr>
              <w:t>54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7243FD" w:rsidRPr="007243FD" w:rsidRDefault="007243FD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243FD">
              <w:rPr>
                <w:rFonts w:ascii="Courier New" w:eastAsia="Times New Roman" w:hAnsi="Courier New" w:cs="Courier New"/>
              </w:rPr>
              <w:t>337,1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7243FD" w:rsidRPr="007243FD" w:rsidRDefault="007243FD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243FD">
              <w:rPr>
                <w:rFonts w:ascii="Courier New" w:eastAsia="Times New Roman" w:hAnsi="Courier New" w:cs="Courier New"/>
              </w:rPr>
              <w:t>337,1</w:t>
            </w:r>
          </w:p>
        </w:tc>
      </w:tr>
      <w:tr w:rsidR="007243FD" w:rsidRPr="007243FD" w:rsidTr="009A4504">
        <w:trPr>
          <w:trHeight w:val="315"/>
        </w:trPr>
        <w:tc>
          <w:tcPr>
            <w:tcW w:w="1704" w:type="pct"/>
            <w:shd w:val="clear" w:color="auto" w:fill="auto"/>
            <w:noWrap/>
            <w:vAlign w:val="bottom"/>
            <w:hideMark/>
          </w:tcPr>
          <w:p w:rsidR="007243FD" w:rsidRPr="007243FD" w:rsidRDefault="007243FD" w:rsidP="007243F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243FD">
              <w:rPr>
                <w:rFonts w:ascii="Courier New" w:eastAsia="Times New Roman" w:hAnsi="Courier New" w:cs="Courier New"/>
                <w:b/>
                <w:bCs/>
              </w:rPr>
              <w:t>ВСЕГО РАСХОДОВ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7243FD" w:rsidRPr="007243FD" w:rsidRDefault="007243FD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243FD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7243FD" w:rsidRPr="007243FD" w:rsidRDefault="007243FD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243FD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756" w:type="pct"/>
            <w:shd w:val="clear" w:color="auto" w:fill="auto"/>
            <w:noWrap/>
            <w:vAlign w:val="bottom"/>
            <w:hideMark/>
          </w:tcPr>
          <w:p w:rsidR="007243FD" w:rsidRPr="007243FD" w:rsidRDefault="007243FD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243FD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412" w:type="pct"/>
            <w:shd w:val="clear" w:color="auto" w:fill="auto"/>
            <w:noWrap/>
            <w:vAlign w:val="bottom"/>
            <w:hideMark/>
          </w:tcPr>
          <w:p w:rsidR="007243FD" w:rsidRPr="007243FD" w:rsidRDefault="007243FD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243FD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7243FD" w:rsidRPr="007243FD" w:rsidRDefault="007243FD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243FD">
              <w:rPr>
                <w:rFonts w:ascii="Courier New" w:eastAsia="Times New Roman" w:hAnsi="Courier New" w:cs="Courier New"/>
                <w:b/>
                <w:bCs/>
              </w:rPr>
              <w:t>6831,9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7243FD" w:rsidRPr="007243FD" w:rsidRDefault="007243FD" w:rsidP="007243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243FD">
              <w:rPr>
                <w:rFonts w:ascii="Courier New" w:eastAsia="Times New Roman" w:hAnsi="Courier New" w:cs="Courier New"/>
                <w:b/>
                <w:bCs/>
              </w:rPr>
              <w:t>5736,4</w:t>
            </w:r>
          </w:p>
        </w:tc>
      </w:tr>
    </w:tbl>
    <w:p w:rsidR="00946B56" w:rsidRDefault="00946B56" w:rsidP="007243F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946B56" w:rsidRDefault="00946B56" w:rsidP="00B1090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946B56" w:rsidRDefault="00946B56" w:rsidP="00B1090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4E5F86" w:rsidRDefault="004E5F86" w:rsidP="00B1090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4E5F86" w:rsidRDefault="004E5F86" w:rsidP="00B1090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4E5F86" w:rsidRDefault="004E5F86" w:rsidP="00B1090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4E5F86" w:rsidRDefault="004E5F86" w:rsidP="00B1090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4E5F86" w:rsidRDefault="004E5F86" w:rsidP="00B1090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4E5F86" w:rsidRDefault="004E5F86" w:rsidP="00B1090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4E5F86" w:rsidRDefault="004E5F86" w:rsidP="00B1090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4E5F86" w:rsidRDefault="004E5F86" w:rsidP="00B1090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4E5F86" w:rsidRDefault="004E5F86" w:rsidP="00B1090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4E5F86" w:rsidRDefault="004E5F86" w:rsidP="00B1090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4E5F86" w:rsidRDefault="004E5F86" w:rsidP="00B1090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4E5F86" w:rsidRDefault="004E5F86" w:rsidP="00B1090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4E5F86" w:rsidRDefault="004E5F86" w:rsidP="00B1090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4E5F86" w:rsidRDefault="004E5F86" w:rsidP="00B1090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4E5F86" w:rsidRDefault="004E5F86" w:rsidP="00B1090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4E5F86" w:rsidRDefault="004E5F86" w:rsidP="00B1090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4E5F86" w:rsidRDefault="004E5F86" w:rsidP="00B1090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4E5F86" w:rsidRDefault="004E5F86" w:rsidP="00B1090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4E5F86" w:rsidRDefault="004E5F86" w:rsidP="00B1090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4E5F86" w:rsidRDefault="004E5F86" w:rsidP="00B1090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4E5F86" w:rsidRDefault="004E5F86" w:rsidP="00B1090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4E5F86" w:rsidRDefault="004E5F86" w:rsidP="00B1090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4E5F86" w:rsidRDefault="004E5F86" w:rsidP="00B1090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4E5F86" w:rsidRDefault="004E5F86" w:rsidP="00B1090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4E5F86" w:rsidRDefault="004E5F86" w:rsidP="00B1090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4E5F86" w:rsidRDefault="004E5F86" w:rsidP="00B1090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4E5F86" w:rsidRDefault="004E5F86" w:rsidP="00B1090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4E5F86" w:rsidRDefault="004E5F86" w:rsidP="00B1090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4E5F86" w:rsidRDefault="004E5F86" w:rsidP="00B1090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7C14B9" w:rsidRDefault="007C14B9" w:rsidP="00B1090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4E5F86" w:rsidRDefault="004E5F86" w:rsidP="00B1090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4E5F86" w:rsidRDefault="004E5F86" w:rsidP="00B1090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4E5F86" w:rsidRDefault="004E5F86" w:rsidP="004E5F86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lastRenderedPageBreak/>
        <w:t>Приложение № 8</w:t>
      </w:r>
    </w:p>
    <w:p w:rsidR="004E5F86" w:rsidRDefault="004E5F86" w:rsidP="004E5F86">
      <w:pPr>
        <w:spacing w:after="0" w:line="240" w:lineRule="auto"/>
        <w:jc w:val="right"/>
        <w:rPr>
          <w:rFonts w:ascii="Courier New" w:hAnsi="Courier New" w:cs="Courier New"/>
        </w:rPr>
      </w:pPr>
      <w:r w:rsidRPr="00321983">
        <w:rPr>
          <w:rFonts w:ascii="Courier New" w:hAnsi="Courier New" w:cs="Courier New"/>
        </w:rPr>
        <w:t xml:space="preserve"> </w:t>
      </w:r>
      <w:r w:rsidRPr="00321983">
        <w:rPr>
          <w:rFonts w:ascii="Courier New" w:eastAsia="Times New Roman" w:hAnsi="Courier New" w:cs="Courier New"/>
        </w:rPr>
        <w:t>к Решению Думы муниципального</w:t>
      </w:r>
      <w:r w:rsidRPr="00321983">
        <w:rPr>
          <w:rFonts w:ascii="Courier New" w:hAnsi="Courier New" w:cs="Courier New"/>
        </w:rPr>
        <w:t xml:space="preserve"> </w:t>
      </w:r>
      <w:r w:rsidRPr="00321983">
        <w:rPr>
          <w:rFonts w:ascii="Courier New" w:eastAsia="Times New Roman" w:hAnsi="Courier New" w:cs="Courier New"/>
        </w:rPr>
        <w:t>образования "Гаханы"</w:t>
      </w:r>
      <w:r w:rsidRPr="00321983">
        <w:rPr>
          <w:rFonts w:ascii="Courier New" w:hAnsi="Courier New" w:cs="Courier New"/>
        </w:rPr>
        <w:t xml:space="preserve"> </w:t>
      </w:r>
    </w:p>
    <w:p w:rsidR="004E5F86" w:rsidRDefault="004E5F86" w:rsidP="004E5F86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321983">
        <w:rPr>
          <w:rFonts w:ascii="Courier New" w:eastAsia="Times New Roman" w:hAnsi="Courier New" w:cs="Courier New"/>
        </w:rPr>
        <w:t>"О бюджете на 2022 год и плановый период 2023-2024г</w:t>
      </w:r>
      <w:r>
        <w:rPr>
          <w:rFonts w:ascii="Courier New" w:eastAsia="Times New Roman" w:hAnsi="Courier New" w:cs="Courier New"/>
        </w:rPr>
        <w:t>.г.</w:t>
      </w:r>
      <w:r w:rsidRPr="00321983">
        <w:rPr>
          <w:rFonts w:ascii="Courier New" w:eastAsia="Times New Roman" w:hAnsi="Courier New" w:cs="Courier New"/>
        </w:rPr>
        <w:t>"</w:t>
      </w:r>
    </w:p>
    <w:p w:rsidR="004E5F86" w:rsidRDefault="004E5F86" w:rsidP="004E5F86">
      <w:pPr>
        <w:spacing w:after="0" w:line="240" w:lineRule="auto"/>
        <w:jc w:val="right"/>
        <w:rPr>
          <w:rFonts w:ascii="Courier New" w:eastAsia="Times New Roman" w:hAnsi="Courier New" w:cs="Courier New"/>
        </w:rPr>
      </w:pPr>
    </w:p>
    <w:p w:rsidR="00652F19" w:rsidRDefault="004E5F86" w:rsidP="004E5F8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4E5F86">
        <w:rPr>
          <w:rFonts w:ascii="Arial" w:eastAsia="Times New Roman" w:hAnsi="Arial" w:cs="Arial"/>
          <w:sz w:val="24"/>
          <w:szCs w:val="24"/>
        </w:rPr>
        <w:t>Распределение бюджетных ассигнований по разделам и подразделам</w:t>
      </w:r>
      <w:r w:rsidR="00636212">
        <w:rPr>
          <w:rFonts w:ascii="Arial" w:eastAsia="Times New Roman" w:hAnsi="Arial" w:cs="Arial"/>
          <w:sz w:val="24"/>
          <w:szCs w:val="24"/>
        </w:rPr>
        <w:t>,</w:t>
      </w:r>
    </w:p>
    <w:p w:rsidR="004E5F86" w:rsidRDefault="00652F19" w:rsidP="004E5F8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652F19">
        <w:t xml:space="preserve"> </w:t>
      </w:r>
      <w:r w:rsidRPr="00652F19">
        <w:rPr>
          <w:rFonts w:ascii="Arial" w:eastAsia="Times New Roman" w:hAnsi="Arial" w:cs="Arial"/>
          <w:sz w:val="24"/>
          <w:szCs w:val="24"/>
        </w:rPr>
        <w:t>целевым статьям, видам классификации расходов  бюджета и ведомственной структуре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652F19">
        <w:rPr>
          <w:rFonts w:ascii="Arial" w:eastAsia="Times New Roman" w:hAnsi="Arial" w:cs="Arial"/>
          <w:sz w:val="24"/>
          <w:szCs w:val="24"/>
        </w:rPr>
        <w:t>расходов на  2022 год</w:t>
      </w:r>
    </w:p>
    <w:p w:rsidR="00652F19" w:rsidRDefault="00016A7B" w:rsidP="00016A7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(тыс.руб.)</w:t>
      </w:r>
    </w:p>
    <w:tbl>
      <w:tblPr>
        <w:tblW w:w="51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67"/>
        <w:gridCol w:w="850"/>
        <w:gridCol w:w="1135"/>
        <w:gridCol w:w="991"/>
        <w:gridCol w:w="1623"/>
        <w:gridCol w:w="838"/>
        <w:gridCol w:w="1068"/>
      </w:tblGrid>
      <w:tr w:rsidR="00781DE2" w:rsidRPr="00781DE2" w:rsidTr="00781DE2">
        <w:trPr>
          <w:trHeight w:val="510"/>
        </w:trPr>
        <w:tc>
          <w:tcPr>
            <w:tcW w:w="1802" w:type="pct"/>
            <w:shd w:val="clear" w:color="auto" w:fill="auto"/>
            <w:vAlign w:val="center"/>
            <w:hideMark/>
          </w:tcPr>
          <w:p w:rsidR="00781DE2" w:rsidRPr="00781DE2" w:rsidRDefault="00781DE2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t>Наименование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781DE2" w:rsidRPr="00781DE2" w:rsidRDefault="00781DE2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t>ГРБС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781DE2" w:rsidRPr="00781DE2" w:rsidRDefault="00781DE2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t>Раздел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781DE2" w:rsidRDefault="00781DE2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t>Под</w:t>
            </w:r>
            <w:r>
              <w:rPr>
                <w:rFonts w:ascii="Courier New" w:eastAsia="Times New Roman" w:hAnsi="Courier New" w:cs="Courier New"/>
              </w:rPr>
              <w:t>-</w:t>
            </w:r>
          </w:p>
          <w:p w:rsidR="00781DE2" w:rsidRPr="00781DE2" w:rsidRDefault="00781DE2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t>раздел</w:t>
            </w:r>
          </w:p>
        </w:tc>
        <w:tc>
          <w:tcPr>
            <w:tcW w:w="798" w:type="pct"/>
            <w:shd w:val="clear" w:color="auto" w:fill="auto"/>
            <w:vAlign w:val="center"/>
            <w:hideMark/>
          </w:tcPr>
          <w:p w:rsidR="00781DE2" w:rsidRPr="00781DE2" w:rsidRDefault="00781DE2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t>Целевая статья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781DE2" w:rsidRPr="00781DE2" w:rsidRDefault="00781DE2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t>Вид расходов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781DE2" w:rsidRPr="00781DE2" w:rsidRDefault="00781DE2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t>Сумма</w:t>
            </w:r>
          </w:p>
        </w:tc>
      </w:tr>
      <w:tr w:rsidR="00781DE2" w:rsidRPr="00781DE2" w:rsidTr="00781DE2">
        <w:trPr>
          <w:trHeight w:val="255"/>
        </w:trPr>
        <w:tc>
          <w:tcPr>
            <w:tcW w:w="1802" w:type="pct"/>
            <w:shd w:val="clear" w:color="auto" w:fill="auto"/>
            <w:noWrap/>
            <w:vAlign w:val="bottom"/>
            <w:hideMark/>
          </w:tcPr>
          <w:p w:rsidR="00781DE2" w:rsidRPr="00781DE2" w:rsidRDefault="00781DE2" w:rsidP="00781DE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81DE2">
              <w:rPr>
                <w:rFonts w:ascii="Courier New" w:eastAsia="Times New Roman" w:hAnsi="Courier New" w:cs="Courier New"/>
                <w:b/>
                <w:bCs/>
              </w:rPr>
              <w:t>ОБЩЕГОСУДАРСТВЕННЫЕ ВОПРОСЫ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781DE2" w:rsidRPr="00781DE2" w:rsidRDefault="00781DE2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81DE2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781DE2" w:rsidRPr="00781DE2" w:rsidRDefault="00781DE2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81DE2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781DE2" w:rsidRPr="00781DE2" w:rsidRDefault="00781DE2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81DE2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798" w:type="pct"/>
            <w:shd w:val="clear" w:color="auto" w:fill="auto"/>
            <w:noWrap/>
            <w:vAlign w:val="bottom"/>
            <w:hideMark/>
          </w:tcPr>
          <w:p w:rsidR="00781DE2" w:rsidRPr="00781DE2" w:rsidRDefault="00781DE2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81DE2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412" w:type="pct"/>
            <w:shd w:val="clear" w:color="auto" w:fill="auto"/>
            <w:noWrap/>
            <w:vAlign w:val="bottom"/>
            <w:hideMark/>
          </w:tcPr>
          <w:p w:rsidR="00781DE2" w:rsidRPr="00781DE2" w:rsidRDefault="00781DE2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81DE2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781DE2" w:rsidRPr="00781DE2" w:rsidRDefault="00781DE2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81DE2">
              <w:rPr>
                <w:rFonts w:ascii="Courier New" w:eastAsia="Times New Roman" w:hAnsi="Courier New" w:cs="Courier New"/>
                <w:b/>
                <w:bCs/>
              </w:rPr>
              <w:t>4936,0</w:t>
            </w:r>
          </w:p>
        </w:tc>
      </w:tr>
      <w:tr w:rsidR="00781DE2" w:rsidRPr="00781DE2" w:rsidTr="002B58B6">
        <w:trPr>
          <w:trHeight w:val="997"/>
        </w:trPr>
        <w:tc>
          <w:tcPr>
            <w:tcW w:w="1802" w:type="pct"/>
            <w:shd w:val="clear" w:color="auto" w:fill="auto"/>
            <w:noWrap/>
            <w:vAlign w:val="bottom"/>
            <w:hideMark/>
          </w:tcPr>
          <w:p w:rsidR="00781DE2" w:rsidRPr="00781DE2" w:rsidRDefault="00781DE2" w:rsidP="00781DE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t>Функционирование высшего должностного лица субъекта</w:t>
            </w:r>
          </w:p>
          <w:p w:rsidR="00781DE2" w:rsidRPr="00781DE2" w:rsidRDefault="00781DE2" w:rsidP="00781DE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t>Российской Федерации и муниципального образования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781DE2" w:rsidRPr="00781DE2" w:rsidRDefault="00781DE2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81DE2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  <w:p w:rsidR="00781DE2" w:rsidRPr="00781DE2" w:rsidRDefault="00781DE2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81DE2">
              <w:rPr>
                <w:rFonts w:ascii="Courier New" w:eastAsia="Times New Roman" w:hAnsi="Courier New" w:cs="Courier New"/>
              </w:rPr>
              <w:t>047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781DE2" w:rsidRPr="00781DE2" w:rsidRDefault="00781DE2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81DE2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  <w:p w:rsidR="00781DE2" w:rsidRPr="00781DE2" w:rsidRDefault="00781DE2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81DE2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781DE2" w:rsidRPr="00781DE2" w:rsidRDefault="00781DE2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81DE2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  <w:p w:rsidR="00781DE2" w:rsidRPr="00781DE2" w:rsidRDefault="00781DE2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81DE2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798" w:type="pct"/>
            <w:shd w:val="clear" w:color="auto" w:fill="auto"/>
            <w:noWrap/>
            <w:vAlign w:val="bottom"/>
            <w:hideMark/>
          </w:tcPr>
          <w:p w:rsidR="00781DE2" w:rsidRPr="00781DE2" w:rsidRDefault="00781DE2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81DE2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  <w:p w:rsidR="00781DE2" w:rsidRPr="00781DE2" w:rsidRDefault="00781DE2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81DE2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412" w:type="pct"/>
            <w:shd w:val="clear" w:color="auto" w:fill="auto"/>
            <w:noWrap/>
            <w:vAlign w:val="bottom"/>
            <w:hideMark/>
          </w:tcPr>
          <w:p w:rsidR="00781DE2" w:rsidRPr="00781DE2" w:rsidRDefault="00781DE2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81DE2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  <w:p w:rsidR="00781DE2" w:rsidRPr="00781DE2" w:rsidRDefault="00781DE2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81DE2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781DE2" w:rsidRPr="00781DE2" w:rsidRDefault="00781DE2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81DE2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  <w:p w:rsidR="00781DE2" w:rsidRPr="00781DE2" w:rsidRDefault="00781DE2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81DE2">
              <w:rPr>
                <w:rFonts w:ascii="Courier New" w:eastAsia="Times New Roman" w:hAnsi="Courier New" w:cs="Courier New"/>
              </w:rPr>
              <w:t>957,4</w:t>
            </w:r>
          </w:p>
        </w:tc>
      </w:tr>
      <w:tr w:rsidR="0005500B" w:rsidRPr="00781DE2" w:rsidTr="002B58B6">
        <w:trPr>
          <w:trHeight w:val="1994"/>
        </w:trPr>
        <w:tc>
          <w:tcPr>
            <w:tcW w:w="1802" w:type="pct"/>
            <w:shd w:val="clear" w:color="auto" w:fill="auto"/>
            <w:noWrap/>
            <w:vAlign w:val="bottom"/>
            <w:hideMark/>
          </w:tcPr>
          <w:p w:rsidR="0005500B" w:rsidRPr="00781DE2" w:rsidRDefault="0005500B" w:rsidP="00781DE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t>Руководство и управление в сфере установленных функций</w:t>
            </w:r>
          </w:p>
          <w:p w:rsidR="0005500B" w:rsidRPr="00781DE2" w:rsidRDefault="0005500B" w:rsidP="00781DE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t xml:space="preserve">органов государственной власти субъектов Российской </w:t>
            </w:r>
          </w:p>
          <w:p w:rsidR="0005500B" w:rsidRPr="00781DE2" w:rsidRDefault="0005500B" w:rsidP="00781DE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t>Федерации и органов местного самоуправления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05500B" w:rsidRPr="00781DE2" w:rsidRDefault="0005500B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t> </w:t>
            </w:r>
          </w:p>
          <w:p w:rsidR="0005500B" w:rsidRPr="00781DE2" w:rsidRDefault="0005500B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t>047</w:t>
            </w:r>
          </w:p>
          <w:p w:rsidR="0005500B" w:rsidRPr="00781DE2" w:rsidRDefault="0005500B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05500B" w:rsidRPr="00781DE2" w:rsidRDefault="0005500B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t> </w:t>
            </w:r>
          </w:p>
          <w:p w:rsidR="0005500B" w:rsidRPr="00781DE2" w:rsidRDefault="0005500B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t>01</w:t>
            </w:r>
          </w:p>
          <w:p w:rsidR="0005500B" w:rsidRPr="00781DE2" w:rsidRDefault="0005500B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05500B" w:rsidRPr="00781DE2" w:rsidRDefault="0005500B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t> </w:t>
            </w:r>
          </w:p>
          <w:p w:rsidR="0005500B" w:rsidRPr="00781DE2" w:rsidRDefault="0005500B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t>02</w:t>
            </w:r>
          </w:p>
          <w:p w:rsidR="0005500B" w:rsidRPr="00781DE2" w:rsidRDefault="0005500B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98" w:type="pct"/>
            <w:shd w:val="clear" w:color="auto" w:fill="auto"/>
            <w:noWrap/>
            <w:vAlign w:val="bottom"/>
            <w:hideMark/>
          </w:tcPr>
          <w:p w:rsidR="0005500B" w:rsidRPr="00781DE2" w:rsidRDefault="0005500B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t> </w:t>
            </w:r>
          </w:p>
          <w:p w:rsidR="0005500B" w:rsidRPr="00781DE2" w:rsidRDefault="0005500B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t>9910140110</w:t>
            </w:r>
          </w:p>
          <w:p w:rsidR="0005500B" w:rsidRPr="00781DE2" w:rsidRDefault="0005500B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12" w:type="pct"/>
            <w:shd w:val="clear" w:color="auto" w:fill="auto"/>
            <w:noWrap/>
            <w:vAlign w:val="bottom"/>
            <w:hideMark/>
          </w:tcPr>
          <w:p w:rsidR="0005500B" w:rsidRPr="00781DE2" w:rsidRDefault="0005500B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t> </w:t>
            </w:r>
          </w:p>
          <w:p w:rsidR="0005500B" w:rsidRPr="00781DE2" w:rsidRDefault="0005500B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t> </w:t>
            </w:r>
          </w:p>
          <w:p w:rsidR="0005500B" w:rsidRPr="00781DE2" w:rsidRDefault="0005500B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05500B" w:rsidRPr="00781DE2" w:rsidRDefault="0005500B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t> </w:t>
            </w:r>
          </w:p>
          <w:p w:rsidR="0005500B" w:rsidRPr="00781DE2" w:rsidRDefault="0005500B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t>957,4</w:t>
            </w:r>
          </w:p>
          <w:p w:rsidR="0005500B" w:rsidRPr="00781DE2" w:rsidRDefault="0005500B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781DE2" w:rsidRPr="00781DE2" w:rsidTr="00781DE2">
        <w:trPr>
          <w:trHeight w:val="510"/>
        </w:trPr>
        <w:tc>
          <w:tcPr>
            <w:tcW w:w="1802" w:type="pct"/>
            <w:shd w:val="clear" w:color="auto" w:fill="auto"/>
            <w:vAlign w:val="bottom"/>
            <w:hideMark/>
          </w:tcPr>
          <w:p w:rsidR="00781DE2" w:rsidRPr="00781DE2" w:rsidRDefault="00781DE2" w:rsidP="00781DE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t>Расходы на выплаты персоналу в целях обеспечения выполнения функций государственными органами , казенными учреждениями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781DE2" w:rsidRPr="00781DE2" w:rsidRDefault="00781DE2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t>047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781DE2" w:rsidRPr="00781DE2" w:rsidRDefault="00781DE2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781DE2" w:rsidRPr="00781DE2" w:rsidRDefault="00781DE2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798" w:type="pct"/>
            <w:shd w:val="clear" w:color="auto" w:fill="auto"/>
            <w:noWrap/>
            <w:vAlign w:val="bottom"/>
            <w:hideMark/>
          </w:tcPr>
          <w:p w:rsidR="00781DE2" w:rsidRPr="00781DE2" w:rsidRDefault="00781DE2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t>9910140110</w:t>
            </w:r>
          </w:p>
        </w:tc>
        <w:tc>
          <w:tcPr>
            <w:tcW w:w="412" w:type="pct"/>
            <w:shd w:val="clear" w:color="auto" w:fill="auto"/>
            <w:noWrap/>
            <w:vAlign w:val="bottom"/>
            <w:hideMark/>
          </w:tcPr>
          <w:p w:rsidR="00781DE2" w:rsidRPr="00781DE2" w:rsidRDefault="00781DE2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t>100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781DE2" w:rsidRPr="00781DE2" w:rsidRDefault="00781DE2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t>957,4</w:t>
            </w:r>
          </w:p>
        </w:tc>
      </w:tr>
      <w:tr w:rsidR="0005500B" w:rsidRPr="00781DE2" w:rsidTr="002B58B6">
        <w:trPr>
          <w:trHeight w:val="1994"/>
        </w:trPr>
        <w:tc>
          <w:tcPr>
            <w:tcW w:w="1802" w:type="pct"/>
            <w:shd w:val="clear" w:color="auto" w:fill="auto"/>
            <w:noWrap/>
            <w:vAlign w:val="bottom"/>
            <w:hideMark/>
          </w:tcPr>
          <w:p w:rsidR="0005500B" w:rsidRPr="00781DE2" w:rsidRDefault="0005500B" w:rsidP="00781DE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t>Функционирование Правительства Российской Федерации,</w:t>
            </w:r>
          </w:p>
          <w:p w:rsidR="0005500B" w:rsidRPr="00781DE2" w:rsidRDefault="0005500B" w:rsidP="00781DE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t>высших органов исполнительной власти субъектов</w:t>
            </w:r>
          </w:p>
          <w:p w:rsidR="0005500B" w:rsidRPr="00781DE2" w:rsidRDefault="0005500B" w:rsidP="00781DE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t>Российской Федерации, местных администраций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05500B" w:rsidRPr="00781DE2" w:rsidRDefault="0005500B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t> </w:t>
            </w:r>
          </w:p>
          <w:p w:rsidR="0005500B" w:rsidRPr="00781DE2" w:rsidRDefault="0005500B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t> </w:t>
            </w:r>
          </w:p>
          <w:p w:rsidR="0005500B" w:rsidRPr="00781DE2" w:rsidRDefault="0005500B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t>047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05500B" w:rsidRPr="00781DE2" w:rsidRDefault="0005500B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81DE2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  <w:p w:rsidR="0005500B" w:rsidRPr="00781DE2" w:rsidRDefault="0005500B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t> </w:t>
            </w:r>
          </w:p>
          <w:p w:rsidR="0005500B" w:rsidRPr="00781DE2" w:rsidRDefault="0005500B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81DE2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05500B" w:rsidRPr="00781DE2" w:rsidRDefault="0005500B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81DE2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  <w:p w:rsidR="0005500B" w:rsidRPr="00781DE2" w:rsidRDefault="0005500B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t> </w:t>
            </w:r>
          </w:p>
          <w:p w:rsidR="0005500B" w:rsidRPr="00781DE2" w:rsidRDefault="0005500B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81DE2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798" w:type="pct"/>
            <w:shd w:val="clear" w:color="auto" w:fill="auto"/>
            <w:noWrap/>
            <w:vAlign w:val="bottom"/>
            <w:hideMark/>
          </w:tcPr>
          <w:p w:rsidR="0005500B" w:rsidRPr="00781DE2" w:rsidRDefault="0005500B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81DE2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  <w:p w:rsidR="0005500B" w:rsidRPr="00781DE2" w:rsidRDefault="0005500B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t> </w:t>
            </w:r>
          </w:p>
          <w:p w:rsidR="0005500B" w:rsidRPr="00781DE2" w:rsidRDefault="0005500B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81DE2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412" w:type="pct"/>
            <w:shd w:val="clear" w:color="auto" w:fill="auto"/>
            <w:noWrap/>
            <w:vAlign w:val="bottom"/>
            <w:hideMark/>
          </w:tcPr>
          <w:p w:rsidR="0005500B" w:rsidRPr="00781DE2" w:rsidRDefault="0005500B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81DE2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  <w:p w:rsidR="0005500B" w:rsidRPr="00781DE2" w:rsidRDefault="0005500B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t> </w:t>
            </w:r>
          </w:p>
          <w:p w:rsidR="0005500B" w:rsidRPr="00781DE2" w:rsidRDefault="0005500B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81DE2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05500B" w:rsidRPr="00781DE2" w:rsidRDefault="0005500B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81DE2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  <w:p w:rsidR="0005500B" w:rsidRPr="00781DE2" w:rsidRDefault="0005500B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t> </w:t>
            </w:r>
          </w:p>
          <w:p w:rsidR="0005500B" w:rsidRPr="00781DE2" w:rsidRDefault="0005500B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81DE2">
              <w:rPr>
                <w:rFonts w:ascii="Courier New" w:eastAsia="Times New Roman" w:hAnsi="Courier New" w:cs="Courier New"/>
              </w:rPr>
              <w:t>3960,9</w:t>
            </w:r>
          </w:p>
        </w:tc>
      </w:tr>
      <w:tr w:rsidR="0005500B" w:rsidRPr="00781DE2" w:rsidTr="002B58B6">
        <w:trPr>
          <w:trHeight w:val="1745"/>
        </w:trPr>
        <w:tc>
          <w:tcPr>
            <w:tcW w:w="1802" w:type="pct"/>
            <w:shd w:val="clear" w:color="auto" w:fill="auto"/>
            <w:noWrap/>
            <w:vAlign w:val="bottom"/>
            <w:hideMark/>
          </w:tcPr>
          <w:p w:rsidR="0005500B" w:rsidRPr="00781DE2" w:rsidRDefault="0005500B" w:rsidP="00781DE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t>Руководство и управление в сфере установленных</w:t>
            </w:r>
          </w:p>
          <w:p w:rsidR="0005500B" w:rsidRPr="00781DE2" w:rsidRDefault="0005500B" w:rsidP="00781DE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t>функций органов государственной власти субъектов</w:t>
            </w:r>
          </w:p>
          <w:p w:rsidR="0005500B" w:rsidRPr="00781DE2" w:rsidRDefault="0005500B" w:rsidP="00781DE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t>Российской Федерации и местного самоуправления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05500B" w:rsidRPr="00781DE2" w:rsidRDefault="0005500B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t> </w:t>
            </w:r>
          </w:p>
          <w:p w:rsidR="0005500B" w:rsidRPr="00781DE2" w:rsidRDefault="0005500B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t> </w:t>
            </w:r>
          </w:p>
          <w:p w:rsidR="0005500B" w:rsidRPr="00781DE2" w:rsidRDefault="0005500B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t>047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05500B" w:rsidRPr="00781DE2" w:rsidRDefault="0005500B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t> </w:t>
            </w:r>
          </w:p>
          <w:p w:rsidR="0005500B" w:rsidRPr="00781DE2" w:rsidRDefault="0005500B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t> </w:t>
            </w:r>
          </w:p>
          <w:p w:rsidR="0005500B" w:rsidRPr="00781DE2" w:rsidRDefault="0005500B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05500B" w:rsidRPr="00781DE2" w:rsidRDefault="0005500B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t> </w:t>
            </w:r>
          </w:p>
          <w:p w:rsidR="0005500B" w:rsidRPr="00781DE2" w:rsidRDefault="0005500B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t> </w:t>
            </w:r>
          </w:p>
          <w:p w:rsidR="0005500B" w:rsidRPr="00781DE2" w:rsidRDefault="0005500B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798" w:type="pct"/>
            <w:shd w:val="clear" w:color="auto" w:fill="auto"/>
            <w:noWrap/>
            <w:vAlign w:val="bottom"/>
            <w:hideMark/>
          </w:tcPr>
          <w:p w:rsidR="0005500B" w:rsidRPr="00781DE2" w:rsidRDefault="0005500B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t> </w:t>
            </w:r>
          </w:p>
          <w:p w:rsidR="0005500B" w:rsidRPr="00781DE2" w:rsidRDefault="0005500B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t> </w:t>
            </w:r>
          </w:p>
          <w:p w:rsidR="0005500B" w:rsidRPr="00781DE2" w:rsidRDefault="0005500B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t>9910240110</w:t>
            </w:r>
          </w:p>
        </w:tc>
        <w:tc>
          <w:tcPr>
            <w:tcW w:w="412" w:type="pct"/>
            <w:shd w:val="clear" w:color="auto" w:fill="auto"/>
            <w:noWrap/>
            <w:vAlign w:val="bottom"/>
            <w:hideMark/>
          </w:tcPr>
          <w:p w:rsidR="0005500B" w:rsidRPr="00781DE2" w:rsidRDefault="0005500B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t> </w:t>
            </w:r>
          </w:p>
          <w:p w:rsidR="0005500B" w:rsidRPr="00781DE2" w:rsidRDefault="0005500B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t> </w:t>
            </w:r>
          </w:p>
          <w:p w:rsidR="0005500B" w:rsidRPr="00781DE2" w:rsidRDefault="0005500B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05500B" w:rsidRPr="00781DE2" w:rsidRDefault="0005500B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t> </w:t>
            </w:r>
          </w:p>
          <w:p w:rsidR="0005500B" w:rsidRPr="00781DE2" w:rsidRDefault="0005500B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t> </w:t>
            </w:r>
          </w:p>
          <w:p w:rsidR="0005500B" w:rsidRPr="00781DE2" w:rsidRDefault="0005500B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t>3960,9</w:t>
            </w:r>
          </w:p>
        </w:tc>
      </w:tr>
      <w:tr w:rsidR="00781DE2" w:rsidRPr="00781DE2" w:rsidTr="00781DE2">
        <w:trPr>
          <w:trHeight w:val="510"/>
        </w:trPr>
        <w:tc>
          <w:tcPr>
            <w:tcW w:w="1802" w:type="pct"/>
            <w:shd w:val="clear" w:color="auto" w:fill="auto"/>
            <w:vAlign w:val="bottom"/>
            <w:hideMark/>
          </w:tcPr>
          <w:p w:rsidR="00781DE2" w:rsidRPr="00781DE2" w:rsidRDefault="00781DE2" w:rsidP="00781DE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t>Расходы на выплаты персоналу в целях обеспечения выполнения функций государственными органами , казенными учреждениями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781DE2" w:rsidRPr="00781DE2" w:rsidRDefault="00781DE2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t>047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781DE2" w:rsidRPr="00781DE2" w:rsidRDefault="00781DE2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781DE2" w:rsidRPr="00781DE2" w:rsidRDefault="00781DE2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798" w:type="pct"/>
            <w:shd w:val="clear" w:color="auto" w:fill="auto"/>
            <w:noWrap/>
            <w:vAlign w:val="bottom"/>
            <w:hideMark/>
          </w:tcPr>
          <w:p w:rsidR="00781DE2" w:rsidRPr="00781DE2" w:rsidRDefault="00781DE2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t>9910240110</w:t>
            </w:r>
          </w:p>
        </w:tc>
        <w:tc>
          <w:tcPr>
            <w:tcW w:w="412" w:type="pct"/>
            <w:shd w:val="clear" w:color="auto" w:fill="auto"/>
            <w:noWrap/>
            <w:vAlign w:val="bottom"/>
            <w:hideMark/>
          </w:tcPr>
          <w:p w:rsidR="00781DE2" w:rsidRPr="00781DE2" w:rsidRDefault="00781DE2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t>100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781DE2" w:rsidRPr="00781DE2" w:rsidRDefault="00781DE2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t>3779,7</w:t>
            </w:r>
          </w:p>
        </w:tc>
      </w:tr>
      <w:tr w:rsidR="00781DE2" w:rsidRPr="00781DE2" w:rsidTr="00781DE2">
        <w:trPr>
          <w:trHeight w:val="510"/>
        </w:trPr>
        <w:tc>
          <w:tcPr>
            <w:tcW w:w="1802" w:type="pct"/>
            <w:shd w:val="clear" w:color="auto" w:fill="auto"/>
            <w:vAlign w:val="bottom"/>
            <w:hideMark/>
          </w:tcPr>
          <w:p w:rsidR="00781DE2" w:rsidRPr="00781DE2" w:rsidRDefault="00781DE2" w:rsidP="00781DE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t>Закупка товаров ,работ и услуг для государственных (муниципальных)нужд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781DE2" w:rsidRPr="00781DE2" w:rsidRDefault="00781DE2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t>047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781DE2" w:rsidRPr="00781DE2" w:rsidRDefault="00781DE2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781DE2" w:rsidRPr="00781DE2" w:rsidRDefault="00781DE2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798" w:type="pct"/>
            <w:shd w:val="clear" w:color="auto" w:fill="auto"/>
            <w:noWrap/>
            <w:vAlign w:val="bottom"/>
            <w:hideMark/>
          </w:tcPr>
          <w:p w:rsidR="00781DE2" w:rsidRPr="00781DE2" w:rsidRDefault="00781DE2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t>9910240110</w:t>
            </w:r>
          </w:p>
        </w:tc>
        <w:tc>
          <w:tcPr>
            <w:tcW w:w="412" w:type="pct"/>
            <w:shd w:val="clear" w:color="auto" w:fill="auto"/>
            <w:noWrap/>
            <w:vAlign w:val="bottom"/>
            <w:hideMark/>
          </w:tcPr>
          <w:p w:rsidR="00781DE2" w:rsidRPr="00781DE2" w:rsidRDefault="00781DE2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781DE2" w:rsidRPr="00781DE2" w:rsidRDefault="00781DE2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t>181,2</w:t>
            </w:r>
          </w:p>
        </w:tc>
      </w:tr>
      <w:tr w:rsidR="00781DE2" w:rsidRPr="00781DE2" w:rsidTr="00781DE2">
        <w:trPr>
          <w:trHeight w:val="255"/>
        </w:trPr>
        <w:tc>
          <w:tcPr>
            <w:tcW w:w="1802" w:type="pct"/>
            <w:shd w:val="clear" w:color="auto" w:fill="auto"/>
            <w:vAlign w:val="bottom"/>
            <w:hideMark/>
          </w:tcPr>
          <w:p w:rsidR="00781DE2" w:rsidRPr="00781DE2" w:rsidRDefault="00781DE2" w:rsidP="00781DE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t>Обеспечение проведения выборов и референдумов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781DE2" w:rsidRPr="00781DE2" w:rsidRDefault="00781DE2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t>047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781DE2" w:rsidRPr="00781DE2" w:rsidRDefault="00781DE2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781DE2" w:rsidRPr="00781DE2" w:rsidRDefault="00781DE2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t>07</w:t>
            </w:r>
          </w:p>
        </w:tc>
        <w:tc>
          <w:tcPr>
            <w:tcW w:w="798" w:type="pct"/>
            <w:shd w:val="clear" w:color="auto" w:fill="auto"/>
            <w:noWrap/>
            <w:vAlign w:val="bottom"/>
            <w:hideMark/>
          </w:tcPr>
          <w:p w:rsidR="00781DE2" w:rsidRPr="00781DE2" w:rsidRDefault="00781DE2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t>9910240110</w:t>
            </w:r>
          </w:p>
        </w:tc>
        <w:tc>
          <w:tcPr>
            <w:tcW w:w="412" w:type="pct"/>
            <w:shd w:val="clear" w:color="auto" w:fill="auto"/>
            <w:noWrap/>
            <w:vAlign w:val="bottom"/>
            <w:hideMark/>
          </w:tcPr>
          <w:p w:rsidR="00781DE2" w:rsidRPr="00781DE2" w:rsidRDefault="00781DE2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781DE2" w:rsidRPr="00781DE2" w:rsidRDefault="00781DE2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t>0,0</w:t>
            </w:r>
          </w:p>
        </w:tc>
      </w:tr>
      <w:tr w:rsidR="00781DE2" w:rsidRPr="00781DE2" w:rsidTr="00781DE2">
        <w:trPr>
          <w:trHeight w:val="255"/>
        </w:trPr>
        <w:tc>
          <w:tcPr>
            <w:tcW w:w="1802" w:type="pct"/>
            <w:shd w:val="clear" w:color="auto" w:fill="auto"/>
            <w:noWrap/>
            <w:vAlign w:val="bottom"/>
            <w:hideMark/>
          </w:tcPr>
          <w:p w:rsidR="00781DE2" w:rsidRPr="00781DE2" w:rsidRDefault="00781DE2" w:rsidP="00781DE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81DE2">
              <w:rPr>
                <w:rFonts w:ascii="Courier New" w:eastAsia="Times New Roman" w:hAnsi="Courier New" w:cs="Courier New"/>
                <w:b/>
                <w:bCs/>
              </w:rPr>
              <w:t>Резервный фонд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781DE2" w:rsidRPr="00781DE2" w:rsidRDefault="00781DE2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t>047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781DE2" w:rsidRPr="00781DE2" w:rsidRDefault="00781DE2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81DE2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781DE2" w:rsidRPr="00781DE2" w:rsidRDefault="00781DE2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81DE2">
              <w:rPr>
                <w:rFonts w:ascii="Courier New" w:eastAsia="Times New Roman" w:hAnsi="Courier New" w:cs="Courier New"/>
                <w:b/>
                <w:bCs/>
              </w:rPr>
              <w:t>11</w:t>
            </w:r>
          </w:p>
        </w:tc>
        <w:tc>
          <w:tcPr>
            <w:tcW w:w="798" w:type="pct"/>
            <w:shd w:val="clear" w:color="auto" w:fill="auto"/>
            <w:noWrap/>
            <w:vAlign w:val="bottom"/>
            <w:hideMark/>
          </w:tcPr>
          <w:p w:rsidR="00781DE2" w:rsidRPr="00781DE2" w:rsidRDefault="00781DE2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81DE2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412" w:type="pct"/>
            <w:shd w:val="clear" w:color="auto" w:fill="auto"/>
            <w:noWrap/>
            <w:vAlign w:val="bottom"/>
            <w:hideMark/>
          </w:tcPr>
          <w:p w:rsidR="00781DE2" w:rsidRPr="00781DE2" w:rsidRDefault="00781DE2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81DE2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781DE2" w:rsidRPr="00781DE2" w:rsidRDefault="00781DE2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81DE2">
              <w:rPr>
                <w:rFonts w:ascii="Courier New" w:eastAsia="Times New Roman" w:hAnsi="Courier New" w:cs="Courier New"/>
                <w:b/>
                <w:bCs/>
              </w:rPr>
              <w:t>8,0</w:t>
            </w:r>
          </w:p>
        </w:tc>
      </w:tr>
      <w:tr w:rsidR="0005500B" w:rsidRPr="00781DE2" w:rsidTr="002B58B6">
        <w:trPr>
          <w:trHeight w:val="748"/>
        </w:trPr>
        <w:tc>
          <w:tcPr>
            <w:tcW w:w="1802" w:type="pct"/>
            <w:shd w:val="clear" w:color="auto" w:fill="auto"/>
            <w:noWrap/>
            <w:vAlign w:val="bottom"/>
            <w:hideMark/>
          </w:tcPr>
          <w:p w:rsidR="0005500B" w:rsidRPr="00781DE2" w:rsidRDefault="0005500B" w:rsidP="00781DE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lastRenderedPageBreak/>
              <w:t xml:space="preserve">Резервный фонд исполнительного органа </w:t>
            </w:r>
          </w:p>
          <w:p w:rsidR="0005500B" w:rsidRPr="00781DE2" w:rsidRDefault="0005500B" w:rsidP="00781DE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t xml:space="preserve">муниципального </w:t>
            </w:r>
            <w:r w:rsidR="00340CFD" w:rsidRPr="00781DE2">
              <w:rPr>
                <w:rFonts w:ascii="Courier New" w:eastAsia="Times New Roman" w:hAnsi="Courier New" w:cs="Courier New"/>
              </w:rPr>
              <w:t>образования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05500B" w:rsidRPr="00781DE2" w:rsidRDefault="0005500B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t> </w:t>
            </w:r>
          </w:p>
          <w:p w:rsidR="0005500B" w:rsidRPr="00781DE2" w:rsidRDefault="0005500B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t>047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05500B" w:rsidRPr="00781DE2" w:rsidRDefault="0005500B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t> </w:t>
            </w:r>
          </w:p>
          <w:p w:rsidR="0005500B" w:rsidRPr="00781DE2" w:rsidRDefault="0005500B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05500B" w:rsidRPr="00781DE2" w:rsidRDefault="0005500B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t> </w:t>
            </w:r>
          </w:p>
          <w:p w:rsidR="0005500B" w:rsidRPr="00781DE2" w:rsidRDefault="0005500B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t>11</w:t>
            </w:r>
          </w:p>
        </w:tc>
        <w:tc>
          <w:tcPr>
            <w:tcW w:w="798" w:type="pct"/>
            <w:shd w:val="clear" w:color="auto" w:fill="auto"/>
            <w:noWrap/>
            <w:vAlign w:val="bottom"/>
            <w:hideMark/>
          </w:tcPr>
          <w:p w:rsidR="0005500B" w:rsidRPr="00781DE2" w:rsidRDefault="0005500B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t> </w:t>
            </w:r>
          </w:p>
          <w:p w:rsidR="0005500B" w:rsidRPr="00781DE2" w:rsidRDefault="0005500B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t>9930240990</w:t>
            </w:r>
          </w:p>
        </w:tc>
        <w:tc>
          <w:tcPr>
            <w:tcW w:w="412" w:type="pct"/>
            <w:shd w:val="clear" w:color="auto" w:fill="auto"/>
            <w:noWrap/>
            <w:vAlign w:val="bottom"/>
            <w:hideMark/>
          </w:tcPr>
          <w:p w:rsidR="0005500B" w:rsidRPr="00781DE2" w:rsidRDefault="0005500B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t> </w:t>
            </w:r>
          </w:p>
          <w:p w:rsidR="0005500B" w:rsidRPr="00781DE2" w:rsidRDefault="0005500B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t>800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05500B" w:rsidRPr="00781DE2" w:rsidRDefault="0005500B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t> </w:t>
            </w:r>
          </w:p>
          <w:p w:rsidR="0005500B" w:rsidRPr="00781DE2" w:rsidRDefault="0005500B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t>8,0</w:t>
            </w:r>
          </w:p>
        </w:tc>
      </w:tr>
      <w:tr w:rsidR="00781DE2" w:rsidRPr="00781DE2" w:rsidTr="00781DE2">
        <w:trPr>
          <w:trHeight w:val="255"/>
        </w:trPr>
        <w:tc>
          <w:tcPr>
            <w:tcW w:w="1802" w:type="pct"/>
            <w:shd w:val="clear" w:color="auto" w:fill="auto"/>
            <w:noWrap/>
            <w:vAlign w:val="bottom"/>
            <w:hideMark/>
          </w:tcPr>
          <w:p w:rsidR="00781DE2" w:rsidRPr="00781DE2" w:rsidRDefault="00781DE2" w:rsidP="00781DE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81DE2">
              <w:rPr>
                <w:rFonts w:ascii="Courier New" w:eastAsia="Times New Roman" w:hAnsi="Courier New" w:cs="Courier New"/>
                <w:b/>
                <w:bCs/>
              </w:rPr>
              <w:t>ДРУГИЕ ОБЩЕГОСУДАРСТВЕННЫЕ ВОПРОСЫ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781DE2" w:rsidRPr="00781DE2" w:rsidRDefault="00781DE2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t>047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781DE2" w:rsidRPr="00781DE2" w:rsidRDefault="00781DE2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81DE2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781DE2" w:rsidRPr="00781DE2" w:rsidRDefault="00781DE2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81DE2">
              <w:rPr>
                <w:rFonts w:ascii="Courier New" w:eastAsia="Times New Roman" w:hAnsi="Courier New" w:cs="Courier New"/>
                <w:b/>
                <w:bCs/>
              </w:rPr>
              <w:t>13</w:t>
            </w:r>
          </w:p>
        </w:tc>
        <w:tc>
          <w:tcPr>
            <w:tcW w:w="798" w:type="pct"/>
            <w:shd w:val="clear" w:color="auto" w:fill="auto"/>
            <w:noWrap/>
            <w:vAlign w:val="bottom"/>
            <w:hideMark/>
          </w:tcPr>
          <w:p w:rsidR="00781DE2" w:rsidRPr="00781DE2" w:rsidRDefault="00781DE2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t>9930849999</w:t>
            </w:r>
          </w:p>
        </w:tc>
        <w:tc>
          <w:tcPr>
            <w:tcW w:w="412" w:type="pct"/>
            <w:shd w:val="clear" w:color="auto" w:fill="auto"/>
            <w:noWrap/>
            <w:vAlign w:val="bottom"/>
            <w:hideMark/>
          </w:tcPr>
          <w:p w:rsidR="00781DE2" w:rsidRPr="00781DE2" w:rsidRDefault="00781DE2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781DE2" w:rsidRPr="00781DE2" w:rsidRDefault="00781DE2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81DE2">
              <w:rPr>
                <w:rFonts w:ascii="Courier New" w:eastAsia="Times New Roman" w:hAnsi="Courier New" w:cs="Courier New"/>
                <w:b/>
                <w:bCs/>
              </w:rPr>
              <w:t>9,7</w:t>
            </w:r>
          </w:p>
        </w:tc>
      </w:tr>
      <w:tr w:rsidR="00781DE2" w:rsidRPr="00781DE2" w:rsidTr="00781DE2">
        <w:trPr>
          <w:trHeight w:val="510"/>
        </w:trPr>
        <w:tc>
          <w:tcPr>
            <w:tcW w:w="1802" w:type="pct"/>
            <w:shd w:val="clear" w:color="auto" w:fill="auto"/>
            <w:vAlign w:val="bottom"/>
            <w:hideMark/>
          </w:tcPr>
          <w:p w:rsidR="00781DE2" w:rsidRPr="00781DE2" w:rsidRDefault="00781DE2" w:rsidP="00781DE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t>МЦП "Обеспечение безопасности дорожного движения в МО «Гаханы» на 2018-2022 годы"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781DE2" w:rsidRPr="00781DE2" w:rsidRDefault="00781DE2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t>047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781DE2" w:rsidRPr="00781DE2" w:rsidRDefault="00781DE2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781DE2" w:rsidRPr="00781DE2" w:rsidRDefault="00781DE2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t>13</w:t>
            </w:r>
          </w:p>
        </w:tc>
        <w:tc>
          <w:tcPr>
            <w:tcW w:w="798" w:type="pct"/>
            <w:shd w:val="clear" w:color="auto" w:fill="auto"/>
            <w:noWrap/>
            <w:vAlign w:val="bottom"/>
            <w:hideMark/>
          </w:tcPr>
          <w:p w:rsidR="00781DE2" w:rsidRPr="00781DE2" w:rsidRDefault="00781DE2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t>9930849999</w:t>
            </w:r>
          </w:p>
        </w:tc>
        <w:tc>
          <w:tcPr>
            <w:tcW w:w="412" w:type="pct"/>
            <w:shd w:val="clear" w:color="auto" w:fill="auto"/>
            <w:noWrap/>
            <w:vAlign w:val="bottom"/>
            <w:hideMark/>
          </w:tcPr>
          <w:p w:rsidR="00781DE2" w:rsidRPr="00781DE2" w:rsidRDefault="00781DE2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781DE2" w:rsidRPr="00781DE2" w:rsidRDefault="00781DE2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t>2,0</w:t>
            </w:r>
          </w:p>
        </w:tc>
      </w:tr>
      <w:tr w:rsidR="00781DE2" w:rsidRPr="00781DE2" w:rsidTr="00781DE2">
        <w:trPr>
          <w:trHeight w:val="510"/>
        </w:trPr>
        <w:tc>
          <w:tcPr>
            <w:tcW w:w="1802" w:type="pct"/>
            <w:shd w:val="clear" w:color="auto" w:fill="auto"/>
            <w:vAlign w:val="bottom"/>
            <w:hideMark/>
          </w:tcPr>
          <w:p w:rsidR="00781DE2" w:rsidRPr="00781DE2" w:rsidRDefault="00781DE2" w:rsidP="00781DE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t>МЦП "Организация пожарной безопасности в МО «Гаханы» на 2018-2022 годы"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781DE2" w:rsidRPr="00781DE2" w:rsidRDefault="00781DE2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t>047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781DE2" w:rsidRPr="00781DE2" w:rsidRDefault="00781DE2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781DE2" w:rsidRPr="00781DE2" w:rsidRDefault="00781DE2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t>13</w:t>
            </w:r>
          </w:p>
        </w:tc>
        <w:tc>
          <w:tcPr>
            <w:tcW w:w="798" w:type="pct"/>
            <w:shd w:val="clear" w:color="auto" w:fill="auto"/>
            <w:noWrap/>
            <w:vAlign w:val="bottom"/>
            <w:hideMark/>
          </w:tcPr>
          <w:p w:rsidR="00781DE2" w:rsidRPr="00781DE2" w:rsidRDefault="00781DE2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t>9930F49999</w:t>
            </w:r>
          </w:p>
        </w:tc>
        <w:tc>
          <w:tcPr>
            <w:tcW w:w="412" w:type="pct"/>
            <w:shd w:val="clear" w:color="auto" w:fill="auto"/>
            <w:noWrap/>
            <w:vAlign w:val="bottom"/>
            <w:hideMark/>
          </w:tcPr>
          <w:p w:rsidR="00781DE2" w:rsidRPr="00781DE2" w:rsidRDefault="00781DE2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781DE2" w:rsidRPr="00781DE2" w:rsidRDefault="00781DE2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t>7,0</w:t>
            </w:r>
          </w:p>
        </w:tc>
      </w:tr>
      <w:tr w:rsidR="00781DE2" w:rsidRPr="00781DE2" w:rsidTr="00781DE2">
        <w:trPr>
          <w:trHeight w:val="495"/>
        </w:trPr>
        <w:tc>
          <w:tcPr>
            <w:tcW w:w="1802" w:type="pct"/>
            <w:shd w:val="clear" w:color="auto" w:fill="auto"/>
            <w:vAlign w:val="bottom"/>
            <w:hideMark/>
          </w:tcPr>
          <w:p w:rsidR="00781DE2" w:rsidRPr="00781DE2" w:rsidRDefault="00781DE2" w:rsidP="005311B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t>Осуществление обл</w:t>
            </w:r>
            <w:r w:rsidR="005311B4">
              <w:rPr>
                <w:rFonts w:ascii="Courier New" w:eastAsia="Times New Roman" w:hAnsi="Courier New" w:cs="Courier New"/>
              </w:rPr>
              <w:t xml:space="preserve">астных </w:t>
            </w:r>
            <w:r w:rsidRPr="00781DE2">
              <w:rPr>
                <w:rFonts w:ascii="Courier New" w:eastAsia="Times New Roman" w:hAnsi="Courier New" w:cs="Courier New"/>
              </w:rPr>
              <w:t>гос</w:t>
            </w:r>
            <w:r w:rsidR="005311B4">
              <w:rPr>
                <w:rFonts w:ascii="Courier New" w:eastAsia="Times New Roman" w:hAnsi="Courier New" w:cs="Courier New"/>
              </w:rPr>
              <w:t>ударственных</w:t>
            </w:r>
            <w:r w:rsidRPr="00781DE2">
              <w:rPr>
                <w:rFonts w:ascii="Courier New" w:eastAsia="Times New Roman" w:hAnsi="Courier New" w:cs="Courier New"/>
              </w:rPr>
              <w:t xml:space="preserve"> полномочий по составлению протоколов об административных правонарушениях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781DE2" w:rsidRPr="00781DE2" w:rsidRDefault="00781DE2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t>047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781DE2" w:rsidRPr="00781DE2" w:rsidRDefault="00781DE2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781DE2" w:rsidRPr="00781DE2" w:rsidRDefault="00781DE2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t>13</w:t>
            </w:r>
          </w:p>
        </w:tc>
        <w:tc>
          <w:tcPr>
            <w:tcW w:w="798" w:type="pct"/>
            <w:shd w:val="clear" w:color="auto" w:fill="auto"/>
            <w:noWrap/>
            <w:vAlign w:val="bottom"/>
            <w:hideMark/>
          </w:tcPr>
          <w:p w:rsidR="00781DE2" w:rsidRPr="00781DE2" w:rsidRDefault="00781DE2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t>9920173150</w:t>
            </w:r>
          </w:p>
        </w:tc>
        <w:tc>
          <w:tcPr>
            <w:tcW w:w="412" w:type="pct"/>
            <w:shd w:val="clear" w:color="auto" w:fill="auto"/>
            <w:noWrap/>
            <w:vAlign w:val="bottom"/>
            <w:hideMark/>
          </w:tcPr>
          <w:p w:rsidR="00781DE2" w:rsidRPr="00781DE2" w:rsidRDefault="00781DE2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781DE2" w:rsidRPr="00781DE2" w:rsidRDefault="00781DE2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t>0,7</w:t>
            </w:r>
          </w:p>
        </w:tc>
      </w:tr>
      <w:tr w:rsidR="00781DE2" w:rsidRPr="00781DE2" w:rsidTr="00781DE2">
        <w:trPr>
          <w:trHeight w:val="255"/>
        </w:trPr>
        <w:tc>
          <w:tcPr>
            <w:tcW w:w="1802" w:type="pct"/>
            <w:shd w:val="clear" w:color="auto" w:fill="auto"/>
            <w:vAlign w:val="bottom"/>
            <w:hideMark/>
          </w:tcPr>
          <w:p w:rsidR="00781DE2" w:rsidRPr="00781DE2" w:rsidRDefault="00781DE2" w:rsidP="00781DE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81DE2">
              <w:rPr>
                <w:rFonts w:ascii="Courier New" w:eastAsia="Times New Roman" w:hAnsi="Courier New" w:cs="Courier New"/>
                <w:b/>
                <w:bCs/>
              </w:rPr>
              <w:t>НАЦИОНАЛЬНАЯ ОБОРОНА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781DE2" w:rsidRPr="00781DE2" w:rsidRDefault="00781DE2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t>047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781DE2" w:rsidRPr="00781DE2" w:rsidRDefault="00781DE2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81DE2">
              <w:rPr>
                <w:rFonts w:ascii="Courier New" w:eastAsia="Times New Roman" w:hAnsi="Courier New" w:cs="Courier New"/>
                <w:b/>
                <w:bCs/>
              </w:rPr>
              <w:t>02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781DE2" w:rsidRPr="00781DE2" w:rsidRDefault="00781DE2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81DE2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798" w:type="pct"/>
            <w:shd w:val="clear" w:color="auto" w:fill="auto"/>
            <w:noWrap/>
            <w:vAlign w:val="bottom"/>
            <w:hideMark/>
          </w:tcPr>
          <w:p w:rsidR="00781DE2" w:rsidRPr="00781DE2" w:rsidRDefault="00781DE2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12" w:type="pct"/>
            <w:shd w:val="clear" w:color="auto" w:fill="auto"/>
            <w:noWrap/>
            <w:vAlign w:val="bottom"/>
            <w:hideMark/>
          </w:tcPr>
          <w:p w:rsidR="00781DE2" w:rsidRPr="00781DE2" w:rsidRDefault="00781DE2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781DE2" w:rsidRPr="00781DE2" w:rsidRDefault="00781DE2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81DE2">
              <w:rPr>
                <w:rFonts w:ascii="Courier New" w:eastAsia="Times New Roman" w:hAnsi="Courier New" w:cs="Courier New"/>
                <w:b/>
                <w:bCs/>
              </w:rPr>
              <w:t>143,4</w:t>
            </w:r>
          </w:p>
        </w:tc>
      </w:tr>
      <w:tr w:rsidR="00781DE2" w:rsidRPr="00781DE2" w:rsidTr="00781DE2">
        <w:trPr>
          <w:trHeight w:val="255"/>
        </w:trPr>
        <w:tc>
          <w:tcPr>
            <w:tcW w:w="1802" w:type="pct"/>
            <w:shd w:val="clear" w:color="auto" w:fill="auto"/>
            <w:vAlign w:val="bottom"/>
            <w:hideMark/>
          </w:tcPr>
          <w:p w:rsidR="00781DE2" w:rsidRPr="00781DE2" w:rsidRDefault="00781DE2" w:rsidP="00781DE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t>Мобилизационная и вневойсковая подготовка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781DE2" w:rsidRPr="00781DE2" w:rsidRDefault="00781DE2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t>047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781DE2" w:rsidRPr="00781DE2" w:rsidRDefault="00781DE2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781DE2" w:rsidRPr="00781DE2" w:rsidRDefault="00781DE2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t>О3</w:t>
            </w:r>
          </w:p>
        </w:tc>
        <w:tc>
          <w:tcPr>
            <w:tcW w:w="798" w:type="pct"/>
            <w:shd w:val="clear" w:color="auto" w:fill="auto"/>
            <w:noWrap/>
            <w:vAlign w:val="bottom"/>
            <w:hideMark/>
          </w:tcPr>
          <w:p w:rsidR="00781DE2" w:rsidRPr="00781DE2" w:rsidRDefault="00781DE2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t>9920251180</w:t>
            </w:r>
          </w:p>
        </w:tc>
        <w:tc>
          <w:tcPr>
            <w:tcW w:w="412" w:type="pct"/>
            <w:shd w:val="clear" w:color="auto" w:fill="auto"/>
            <w:noWrap/>
            <w:vAlign w:val="bottom"/>
            <w:hideMark/>
          </w:tcPr>
          <w:p w:rsidR="00781DE2" w:rsidRPr="00781DE2" w:rsidRDefault="00781DE2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t>100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781DE2" w:rsidRPr="00781DE2" w:rsidRDefault="00781DE2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t>129,8</w:t>
            </w:r>
          </w:p>
        </w:tc>
      </w:tr>
      <w:tr w:rsidR="00227B64" w:rsidRPr="00781DE2" w:rsidTr="00E2225E">
        <w:trPr>
          <w:trHeight w:val="1246"/>
        </w:trPr>
        <w:tc>
          <w:tcPr>
            <w:tcW w:w="1802" w:type="pct"/>
            <w:shd w:val="clear" w:color="auto" w:fill="auto"/>
            <w:vAlign w:val="bottom"/>
            <w:hideMark/>
          </w:tcPr>
          <w:p w:rsidR="00227B64" w:rsidRPr="00781DE2" w:rsidRDefault="00227B64" w:rsidP="00781DE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t>Осуществление первичного воинского учета на территориях,</w:t>
            </w:r>
          </w:p>
          <w:p w:rsidR="00227B64" w:rsidRPr="00781DE2" w:rsidRDefault="00227B64" w:rsidP="00781DE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t>где отсутствуют военные комиссариаты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27B64" w:rsidRPr="00781DE2" w:rsidRDefault="00227B64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t>047</w:t>
            </w:r>
          </w:p>
          <w:p w:rsidR="00227B64" w:rsidRPr="00781DE2" w:rsidRDefault="00227B64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t>047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227B64" w:rsidRPr="00781DE2" w:rsidRDefault="00227B64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t> </w:t>
            </w:r>
          </w:p>
          <w:p w:rsidR="00227B64" w:rsidRPr="00781DE2" w:rsidRDefault="00227B64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227B64" w:rsidRPr="00781DE2" w:rsidRDefault="00227B64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t> </w:t>
            </w:r>
          </w:p>
          <w:p w:rsidR="00227B64" w:rsidRPr="00781DE2" w:rsidRDefault="00227B64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t>О3</w:t>
            </w:r>
          </w:p>
        </w:tc>
        <w:tc>
          <w:tcPr>
            <w:tcW w:w="798" w:type="pct"/>
            <w:shd w:val="clear" w:color="auto" w:fill="auto"/>
            <w:noWrap/>
            <w:vAlign w:val="bottom"/>
            <w:hideMark/>
          </w:tcPr>
          <w:p w:rsidR="00227B64" w:rsidRPr="00781DE2" w:rsidRDefault="00227B64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t> </w:t>
            </w:r>
          </w:p>
          <w:p w:rsidR="00227B64" w:rsidRPr="00781DE2" w:rsidRDefault="00227B64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t>9920251180</w:t>
            </w:r>
          </w:p>
        </w:tc>
        <w:tc>
          <w:tcPr>
            <w:tcW w:w="412" w:type="pct"/>
            <w:shd w:val="clear" w:color="auto" w:fill="auto"/>
            <w:noWrap/>
            <w:vAlign w:val="bottom"/>
            <w:hideMark/>
          </w:tcPr>
          <w:p w:rsidR="00227B64" w:rsidRPr="00781DE2" w:rsidRDefault="00227B64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t> </w:t>
            </w:r>
          </w:p>
          <w:p w:rsidR="00227B64" w:rsidRPr="00781DE2" w:rsidRDefault="00227B64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227B64" w:rsidRPr="00781DE2" w:rsidRDefault="00227B64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t> </w:t>
            </w:r>
          </w:p>
          <w:p w:rsidR="00227B64" w:rsidRPr="00781DE2" w:rsidRDefault="00227B64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t>13,6</w:t>
            </w:r>
          </w:p>
        </w:tc>
      </w:tr>
      <w:tr w:rsidR="00781DE2" w:rsidRPr="00781DE2" w:rsidTr="00781DE2">
        <w:trPr>
          <w:trHeight w:val="255"/>
        </w:trPr>
        <w:tc>
          <w:tcPr>
            <w:tcW w:w="1802" w:type="pct"/>
            <w:shd w:val="clear" w:color="auto" w:fill="auto"/>
            <w:vAlign w:val="bottom"/>
            <w:hideMark/>
          </w:tcPr>
          <w:p w:rsidR="00781DE2" w:rsidRPr="00781DE2" w:rsidRDefault="00781DE2" w:rsidP="00781DE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81DE2">
              <w:rPr>
                <w:rFonts w:ascii="Courier New" w:eastAsia="Times New Roman" w:hAnsi="Courier New" w:cs="Courier New"/>
                <w:b/>
                <w:bCs/>
              </w:rPr>
              <w:t>НАЦИОНАЛЬНАЯ ЭКОНОМИКА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781DE2" w:rsidRPr="00781DE2" w:rsidRDefault="00781DE2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t>047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781DE2" w:rsidRPr="00781DE2" w:rsidRDefault="00781DE2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81DE2">
              <w:rPr>
                <w:rFonts w:ascii="Courier New" w:eastAsia="Times New Roman" w:hAnsi="Courier New" w:cs="Courier New"/>
                <w:b/>
                <w:bCs/>
              </w:rPr>
              <w:t>04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781DE2" w:rsidRPr="00781DE2" w:rsidRDefault="00781DE2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81DE2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798" w:type="pct"/>
            <w:shd w:val="clear" w:color="auto" w:fill="auto"/>
            <w:noWrap/>
            <w:vAlign w:val="bottom"/>
            <w:hideMark/>
          </w:tcPr>
          <w:p w:rsidR="00781DE2" w:rsidRPr="00781DE2" w:rsidRDefault="00781DE2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81DE2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412" w:type="pct"/>
            <w:shd w:val="clear" w:color="auto" w:fill="auto"/>
            <w:noWrap/>
            <w:vAlign w:val="bottom"/>
            <w:hideMark/>
          </w:tcPr>
          <w:p w:rsidR="00781DE2" w:rsidRPr="00781DE2" w:rsidRDefault="00781DE2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81DE2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781DE2" w:rsidRPr="00781DE2" w:rsidRDefault="00781DE2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81DE2">
              <w:rPr>
                <w:rFonts w:ascii="Courier New" w:eastAsia="Times New Roman" w:hAnsi="Courier New" w:cs="Courier New"/>
                <w:b/>
                <w:bCs/>
              </w:rPr>
              <w:t>594,1</w:t>
            </w:r>
          </w:p>
        </w:tc>
      </w:tr>
      <w:tr w:rsidR="00781DE2" w:rsidRPr="00781DE2" w:rsidTr="00781DE2">
        <w:trPr>
          <w:trHeight w:val="255"/>
        </w:trPr>
        <w:tc>
          <w:tcPr>
            <w:tcW w:w="1802" w:type="pct"/>
            <w:shd w:val="clear" w:color="auto" w:fill="auto"/>
            <w:vAlign w:val="bottom"/>
            <w:hideMark/>
          </w:tcPr>
          <w:p w:rsidR="00781DE2" w:rsidRPr="00781DE2" w:rsidRDefault="00781DE2" w:rsidP="00781DE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t>Общеэкономические вопросы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781DE2" w:rsidRPr="00781DE2" w:rsidRDefault="00781DE2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t>047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781DE2" w:rsidRPr="00781DE2" w:rsidRDefault="00781DE2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781DE2" w:rsidRPr="00781DE2" w:rsidRDefault="00781DE2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798" w:type="pct"/>
            <w:shd w:val="clear" w:color="auto" w:fill="auto"/>
            <w:noWrap/>
            <w:vAlign w:val="bottom"/>
            <w:hideMark/>
          </w:tcPr>
          <w:p w:rsidR="00781DE2" w:rsidRPr="00781DE2" w:rsidRDefault="00781DE2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t>9920373110</w:t>
            </w:r>
          </w:p>
        </w:tc>
        <w:tc>
          <w:tcPr>
            <w:tcW w:w="412" w:type="pct"/>
            <w:shd w:val="clear" w:color="auto" w:fill="auto"/>
            <w:noWrap/>
            <w:vAlign w:val="bottom"/>
            <w:hideMark/>
          </w:tcPr>
          <w:p w:rsidR="00781DE2" w:rsidRPr="00781DE2" w:rsidRDefault="00781DE2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781DE2" w:rsidRPr="00781DE2" w:rsidRDefault="00781DE2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t>47,3</w:t>
            </w:r>
          </w:p>
        </w:tc>
      </w:tr>
      <w:tr w:rsidR="00781DE2" w:rsidRPr="00781DE2" w:rsidTr="00781DE2">
        <w:trPr>
          <w:trHeight w:val="525"/>
        </w:trPr>
        <w:tc>
          <w:tcPr>
            <w:tcW w:w="1802" w:type="pct"/>
            <w:shd w:val="clear" w:color="auto" w:fill="auto"/>
            <w:vAlign w:val="bottom"/>
            <w:hideMark/>
          </w:tcPr>
          <w:p w:rsidR="00781DE2" w:rsidRPr="00781DE2" w:rsidRDefault="00781DE2" w:rsidP="00781DE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t>МЦП "Развитие автомобильных дорог общего пользования местного значения в МО "Гаханы" на 2018-2022 годы"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781DE2" w:rsidRPr="00781DE2" w:rsidRDefault="00781DE2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t>047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781DE2" w:rsidRPr="00781DE2" w:rsidRDefault="00781DE2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781DE2" w:rsidRPr="00781DE2" w:rsidRDefault="00781DE2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t>09</w:t>
            </w:r>
          </w:p>
        </w:tc>
        <w:tc>
          <w:tcPr>
            <w:tcW w:w="798" w:type="pct"/>
            <w:shd w:val="clear" w:color="auto" w:fill="auto"/>
            <w:noWrap/>
            <w:vAlign w:val="bottom"/>
            <w:hideMark/>
          </w:tcPr>
          <w:p w:rsidR="00781DE2" w:rsidRPr="00781DE2" w:rsidRDefault="00781DE2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t>9930149999</w:t>
            </w:r>
          </w:p>
        </w:tc>
        <w:tc>
          <w:tcPr>
            <w:tcW w:w="412" w:type="pct"/>
            <w:shd w:val="clear" w:color="auto" w:fill="auto"/>
            <w:noWrap/>
            <w:vAlign w:val="bottom"/>
            <w:hideMark/>
          </w:tcPr>
          <w:p w:rsidR="00781DE2" w:rsidRPr="00781DE2" w:rsidRDefault="00781DE2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781DE2" w:rsidRPr="00781DE2" w:rsidRDefault="00781DE2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t>544,8</w:t>
            </w:r>
          </w:p>
        </w:tc>
      </w:tr>
      <w:tr w:rsidR="00781DE2" w:rsidRPr="00781DE2" w:rsidTr="00781DE2">
        <w:trPr>
          <w:trHeight w:val="570"/>
        </w:trPr>
        <w:tc>
          <w:tcPr>
            <w:tcW w:w="1802" w:type="pct"/>
            <w:shd w:val="clear" w:color="auto" w:fill="auto"/>
            <w:vAlign w:val="bottom"/>
            <w:hideMark/>
          </w:tcPr>
          <w:p w:rsidR="00781DE2" w:rsidRPr="00781DE2" w:rsidRDefault="00781DE2" w:rsidP="00781DE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t>МЦП "Поддержка и развитие малого и среднего предпринимательства в МО "Гаханы" на 2018-2022 годы"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781DE2" w:rsidRPr="00781DE2" w:rsidRDefault="00781DE2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t>047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781DE2" w:rsidRPr="00781DE2" w:rsidRDefault="00781DE2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781DE2" w:rsidRPr="00781DE2" w:rsidRDefault="00781DE2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t>12</w:t>
            </w:r>
          </w:p>
        </w:tc>
        <w:tc>
          <w:tcPr>
            <w:tcW w:w="798" w:type="pct"/>
            <w:shd w:val="clear" w:color="auto" w:fill="auto"/>
            <w:noWrap/>
            <w:vAlign w:val="bottom"/>
            <w:hideMark/>
          </w:tcPr>
          <w:p w:rsidR="00781DE2" w:rsidRPr="00781DE2" w:rsidRDefault="00781DE2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t>9930849999</w:t>
            </w:r>
          </w:p>
        </w:tc>
        <w:tc>
          <w:tcPr>
            <w:tcW w:w="412" w:type="pct"/>
            <w:shd w:val="clear" w:color="auto" w:fill="auto"/>
            <w:noWrap/>
            <w:vAlign w:val="bottom"/>
            <w:hideMark/>
          </w:tcPr>
          <w:p w:rsidR="00781DE2" w:rsidRPr="00781DE2" w:rsidRDefault="00781DE2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781DE2" w:rsidRPr="00781DE2" w:rsidRDefault="00781DE2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t>2,0</w:t>
            </w:r>
          </w:p>
        </w:tc>
      </w:tr>
      <w:tr w:rsidR="00781DE2" w:rsidRPr="00781DE2" w:rsidTr="00781DE2">
        <w:trPr>
          <w:trHeight w:val="255"/>
        </w:trPr>
        <w:tc>
          <w:tcPr>
            <w:tcW w:w="1802" w:type="pct"/>
            <w:shd w:val="clear" w:color="auto" w:fill="auto"/>
            <w:vAlign w:val="bottom"/>
            <w:hideMark/>
          </w:tcPr>
          <w:p w:rsidR="00781DE2" w:rsidRPr="00781DE2" w:rsidRDefault="00781DE2" w:rsidP="00781DE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781DE2" w:rsidRPr="00781DE2" w:rsidRDefault="00781DE2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t>047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781DE2" w:rsidRPr="00781DE2" w:rsidRDefault="00781DE2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781DE2" w:rsidRPr="00781DE2" w:rsidRDefault="00781DE2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t>12</w:t>
            </w:r>
          </w:p>
        </w:tc>
        <w:tc>
          <w:tcPr>
            <w:tcW w:w="798" w:type="pct"/>
            <w:shd w:val="clear" w:color="auto" w:fill="auto"/>
            <w:noWrap/>
            <w:vAlign w:val="bottom"/>
            <w:hideMark/>
          </w:tcPr>
          <w:p w:rsidR="00781DE2" w:rsidRPr="00781DE2" w:rsidRDefault="00781DE2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t>9930Е49999</w:t>
            </w:r>
          </w:p>
        </w:tc>
        <w:tc>
          <w:tcPr>
            <w:tcW w:w="412" w:type="pct"/>
            <w:shd w:val="clear" w:color="auto" w:fill="auto"/>
            <w:noWrap/>
            <w:vAlign w:val="bottom"/>
            <w:hideMark/>
          </w:tcPr>
          <w:p w:rsidR="00781DE2" w:rsidRPr="00781DE2" w:rsidRDefault="00781DE2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781DE2" w:rsidRPr="00781DE2" w:rsidRDefault="00781DE2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781DE2" w:rsidRPr="00781DE2" w:rsidTr="00781DE2">
        <w:trPr>
          <w:trHeight w:val="255"/>
        </w:trPr>
        <w:tc>
          <w:tcPr>
            <w:tcW w:w="1802" w:type="pct"/>
            <w:shd w:val="clear" w:color="auto" w:fill="auto"/>
            <w:vAlign w:val="bottom"/>
            <w:hideMark/>
          </w:tcPr>
          <w:p w:rsidR="00781DE2" w:rsidRPr="00781DE2" w:rsidRDefault="00781DE2" w:rsidP="00781DE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81DE2">
              <w:rPr>
                <w:rFonts w:ascii="Courier New" w:eastAsia="Times New Roman" w:hAnsi="Courier New" w:cs="Courier New"/>
                <w:b/>
                <w:bCs/>
              </w:rPr>
              <w:t>Жилищно-коммунальное хозяйство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781DE2" w:rsidRPr="00781DE2" w:rsidRDefault="00781DE2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t>047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781DE2" w:rsidRPr="00781DE2" w:rsidRDefault="00781DE2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81DE2">
              <w:rPr>
                <w:rFonts w:ascii="Courier New" w:eastAsia="Times New Roman" w:hAnsi="Courier New" w:cs="Courier New"/>
                <w:b/>
                <w:bCs/>
              </w:rPr>
              <w:t>05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781DE2" w:rsidRPr="00781DE2" w:rsidRDefault="00781DE2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81DE2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798" w:type="pct"/>
            <w:shd w:val="clear" w:color="auto" w:fill="auto"/>
            <w:noWrap/>
            <w:vAlign w:val="bottom"/>
            <w:hideMark/>
          </w:tcPr>
          <w:p w:rsidR="00781DE2" w:rsidRPr="00781DE2" w:rsidRDefault="00781DE2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81DE2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412" w:type="pct"/>
            <w:shd w:val="clear" w:color="auto" w:fill="auto"/>
            <w:noWrap/>
            <w:vAlign w:val="bottom"/>
            <w:hideMark/>
          </w:tcPr>
          <w:p w:rsidR="00781DE2" w:rsidRPr="00781DE2" w:rsidRDefault="00781DE2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781DE2" w:rsidRPr="00781DE2" w:rsidRDefault="00781DE2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81DE2">
              <w:rPr>
                <w:rFonts w:ascii="Courier New" w:eastAsia="Times New Roman" w:hAnsi="Courier New" w:cs="Courier New"/>
                <w:b/>
                <w:bCs/>
              </w:rPr>
              <w:t>210,0</w:t>
            </w:r>
          </w:p>
        </w:tc>
      </w:tr>
      <w:tr w:rsidR="00781DE2" w:rsidRPr="00781DE2" w:rsidTr="00781DE2">
        <w:trPr>
          <w:trHeight w:val="255"/>
        </w:trPr>
        <w:tc>
          <w:tcPr>
            <w:tcW w:w="1802" w:type="pct"/>
            <w:shd w:val="clear" w:color="auto" w:fill="auto"/>
            <w:vAlign w:val="bottom"/>
            <w:hideMark/>
          </w:tcPr>
          <w:p w:rsidR="00781DE2" w:rsidRPr="00781DE2" w:rsidRDefault="00781DE2" w:rsidP="00781DE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t>Коммунальное хозяйство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781DE2" w:rsidRPr="00781DE2" w:rsidRDefault="00781DE2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t>047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781DE2" w:rsidRPr="00781DE2" w:rsidRDefault="00781DE2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781DE2" w:rsidRPr="00781DE2" w:rsidRDefault="00781DE2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798" w:type="pct"/>
            <w:shd w:val="clear" w:color="auto" w:fill="auto"/>
            <w:noWrap/>
            <w:vAlign w:val="bottom"/>
            <w:hideMark/>
          </w:tcPr>
          <w:p w:rsidR="00781DE2" w:rsidRPr="00781DE2" w:rsidRDefault="00781DE2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t>9930849999</w:t>
            </w:r>
          </w:p>
        </w:tc>
        <w:tc>
          <w:tcPr>
            <w:tcW w:w="412" w:type="pct"/>
            <w:shd w:val="clear" w:color="auto" w:fill="auto"/>
            <w:noWrap/>
            <w:vAlign w:val="bottom"/>
            <w:hideMark/>
          </w:tcPr>
          <w:p w:rsidR="00781DE2" w:rsidRPr="00781DE2" w:rsidRDefault="00781DE2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781DE2" w:rsidRPr="00781DE2" w:rsidRDefault="00781DE2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t>0,0</w:t>
            </w:r>
          </w:p>
        </w:tc>
      </w:tr>
      <w:tr w:rsidR="00781DE2" w:rsidRPr="00781DE2" w:rsidTr="00781DE2">
        <w:trPr>
          <w:trHeight w:val="255"/>
        </w:trPr>
        <w:tc>
          <w:tcPr>
            <w:tcW w:w="1802" w:type="pct"/>
            <w:shd w:val="clear" w:color="auto" w:fill="auto"/>
            <w:vAlign w:val="bottom"/>
            <w:hideMark/>
          </w:tcPr>
          <w:p w:rsidR="00781DE2" w:rsidRPr="00781DE2" w:rsidRDefault="00781DE2" w:rsidP="00781DE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t>Коммунальное хозяйство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781DE2" w:rsidRPr="00781DE2" w:rsidRDefault="00781DE2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t>047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781DE2" w:rsidRPr="00781DE2" w:rsidRDefault="00781DE2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781DE2" w:rsidRPr="00781DE2" w:rsidRDefault="00781DE2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798" w:type="pct"/>
            <w:shd w:val="clear" w:color="auto" w:fill="auto"/>
            <w:noWrap/>
            <w:vAlign w:val="bottom"/>
            <w:hideMark/>
          </w:tcPr>
          <w:p w:rsidR="00781DE2" w:rsidRPr="00781DE2" w:rsidRDefault="00781DE2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t>9930869999</w:t>
            </w:r>
          </w:p>
        </w:tc>
        <w:tc>
          <w:tcPr>
            <w:tcW w:w="412" w:type="pct"/>
            <w:shd w:val="clear" w:color="auto" w:fill="auto"/>
            <w:noWrap/>
            <w:vAlign w:val="bottom"/>
            <w:hideMark/>
          </w:tcPr>
          <w:p w:rsidR="00781DE2" w:rsidRPr="00781DE2" w:rsidRDefault="00781DE2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781DE2" w:rsidRPr="00781DE2" w:rsidRDefault="00781DE2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t>0,0</w:t>
            </w:r>
          </w:p>
        </w:tc>
      </w:tr>
      <w:tr w:rsidR="00781DE2" w:rsidRPr="00781DE2" w:rsidTr="00781DE2">
        <w:trPr>
          <w:trHeight w:val="660"/>
        </w:trPr>
        <w:tc>
          <w:tcPr>
            <w:tcW w:w="1802" w:type="pct"/>
            <w:shd w:val="clear" w:color="auto" w:fill="auto"/>
            <w:vAlign w:val="bottom"/>
            <w:hideMark/>
          </w:tcPr>
          <w:p w:rsidR="00781DE2" w:rsidRPr="00781DE2" w:rsidRDefault="00781DE2" w:rsidP="00FB04E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t>МЦП "Энергосбережение и повышение энергетической эффективности на 201</w:t>
            </w:r>
            <w:r w:rsidR="00FB04EC">
              <w:rPr>
                <w:rFonts w:ascii="Courier New" w:eastAsia="Times New Roman" w:hAnsi="Courier New" w:cs="Courier New"/>
              </w:rPr>
              <w:t>9</w:t>
            </w:r>
            <w:r w:rsidRPr="00781DE2">
              <w:rPr>
                <w:rFonts w:ascii="Courier New" w:eastAsia="Times New Roman" w:hAnsi="Courier New" w:cs="Courier New"/>
              </w:rPr>
              <w:t>-202</w:t>
            </w:r>
            <w:r w:rsidR="00FB04EC">
              <w:rPr>
                <w:rFonts w:ascii="Courier New" w:eastAsia="Times New Roman" w:hAnsi="Courier New" w:cs="Courier New"/>
              </w:rPr>
              <w:t>3</w:t>
            </w:r>
            <w:r w:rsidRPr="00781DE2">
              <w:rPr>
                <w:rFonts w:ascii="Courier New" w:eastAsia="Times New Roman" w:hAnsi="Courier New" w:cs="Courier New"/>
              </w:rPr>
              <w:t>гг."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781DE2" w:rsidRPr="00781DE2" w:rsidRDefault="00781DE2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t>047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781DE2" w:rsidRPr="00781DE2" w:rsidRDefault="00781DE2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781DE2" w:rsidRPr="00781DE2" w:rsidRDefault="00781DE2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798" w:type="pct"/>
            <w:shd w:val="clear" w:color="auto" w:fill="auto"/>
            <w:hideMark/>
          </w:tcPr>
          <w:p w:rsidR="00781DE2" w:rsidRPr="00781DE2" w:rsidRDefault="00781DE2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81DE2">
              <w:rPr>
                <w:rFonts w:ascii="Courier New" w:eastAsia="Times New Roman" w:hAnsi="Courier New" w:cs="Courier New"/>
                <w:color w:val="000000"/>
              </w:rPr>
              <w:t>9930849999</w:t>
            </w:r>
          </w:p>
        </w:tc>
        <w:tc>
          <w:tcPr>
            <w:tcW w:w="412" w:type="pct"/>
            <w:shd w:val="clear" w:color="auto" w:fill="auto"/>
            <w:noWrap/>
            <w:vAlign w:val="bottom"/>
            <w:hideMark/>
          </w:tcPr>
          <w:p w:rsidR="00781DE2" w:rsidRPr="00781DE2" w:rsidRDefault="00781DE2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781DE2" w:rsidRPr="00781DE2" w:rsidRDefault="00781DE2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t>5,0</w:t>
            </w:r>
          </w:p>
        </w:tc>
      </w:tr>
      <w:tr w:rsidR="00781DE2" w:rsidRPr="00781DE2" w:rsidTr="00781DE2">
        <w:trPr>
          <w:trHeight w:val="255"/>
        </w:trPr>
        <w:tc>
          <w:tcPr>
            <w:tcW w:w="1802" w:type="pct"/>
            <w:shd w:val="clear" w:color="auto" w:fill="auto"/>
            <w:noWrap/>
            <w:vAlign w:val="bottom"/>
            <w:hideMark/>
          </w:tcPr>
          <w:p w:rsidR="00781DE2" w:rsidRPr="00781DE2" w:rsidRDefault="00781DE2" w:rsidP="00781DE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t>Благоустройство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781DE2" w:rsidRPr="00781DE2" w:rsidRDefault="00781DE2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t>047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781DE2" w:rsidRPr="00781DE2" w:rsidRDefault="00781DE2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781DE2" w:rsidRPr="00781DE2" w:rsidRDefault="00781DE2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798" w:type="pct"/>
            <w:shd w:val="clear" w:color="auto" w:fill="auto"/>
            <w:noWrap/>
            <w:vAlign w:val="bottom"/>
            <w:hideMark/>
          </w:tcPr>
          <w:p w:rsidR="00781DE2" w:rsidRPr="00781DE2" w:rsidRDefault="00781DE2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t>9930449999</w:t>
            </w:r>
          </w:p>
        </w:tc>
        <w:tc>
          <w:tcPr>
            <w:tcW w:w="412" w:type="pct"/>
            <w:shd w:val="clear" w:color="auto" w:fill="auto"/>
            <w:noWrap/>
            <w:vAlign w:val="bottom"/>
            <w:hideMark/>
          </w:tcPr>
          <w:p w:rsidR="00781DE2" w:rsidRPr="00781DE2" w:rsidRDefault="00781DE2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781DE2" w:rsidRPr="00781DE2" w:rsidRDefault="00781DE2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t>0,0</w:t>
            </w:r>
          </w:p>
        </w:tc>
      </w:tr>
      <w:tr w:rsidR="00781DE2" w:rsidRPr="00781DE2" w:rsidTr="00781DE2">
        <w:trPr>
          <w:trHeight w:val="255"/>
        </w:trPr>
        <w:tc>
          <w:tcPr>
            <w:tcW w:w="1802" w:type="pct"/>
            <w:shd w:val="clear" w:color="auto" w:fill="auto"/>
            <w:noWrap/>
            <w:vAlign w:val="bottom"/>
            <w:hideMark/>
          </w:tcPr>
          <w:p w:rsidR="00781DE2" w:rsidRPr="00781DE2" w:rsidRDefault="00781DE2" w:rsidP="00781DE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t>Благоустройство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781DE2" w:rsidRPr="00781DE2" w:rsidRDefault="00781DE2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t>047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781DE2" w:rsidRPr="00781DE2" w:rsidRDefault="00781DE2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781DE2" w:rsidRPr="00781DE2" w:rsidRDefault="00781DE2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798" w:type="pct"/>
            <w:shd w:val="clear" w:color="auto" w:fill="auto"/>
            <w:noWrap/>
            <w:vAlign w:val="bottom"/>
            <w:hideMark/>
          </w:tcPr>
          <w:p w:rsidR="00781DE2" w:rsidRPr="00781DE2" w:rsidRDefault="00781DE2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t>99304S2370</w:t>
            </w:r>
          </w:p>
        </w:tc>
        <w:tc>
          <w:tcPr>
            <w:tcW w:w="412" w:type="pct"/>
            <w:shd w:val="clear" w:color="auto" w:fill="auto"/>
            <w:noWrap/>
            <w:vAlign w:val="bottom"/>
            <w:hideMark/>
          </w:tcPr>
          <w:p w:rsidR="00781DE2" w:rsidRPr="00781DE2" w:rsidRDefault="00781DE2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781DE2" w:rsidRPr="00781DE2" w:rsidRDefault="00781DE2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t>205,0</w:t>
            </w:r>
          </w:p>
        </w:tc>
      </w:tr>
      <w:tr w:rsidR="00781DE2" w:rsidRPr="00781DE2" w:rsidTr="00781DE2">
        <w:trPr>
          <w:trHeight w:val="255"/>
        </w:trPr>
        <w:tc>
          <w:tcPr>
            <w:tcW w:w="1802" w:type="pct"/>
            <w:shd w:val="clear" w:color="auto" w:fill="auto"/>
            <w:noWrap/>
            <w:vAlign w:val="bottom"/>
            <w:hideMark/>
          </w:tcPr>
          <w:p w:rsidR="00781DE2" w:rsidRPr="00781DE2" w:rsidRDefault="00781DE2" w:rsidP="00781DE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t>другие вопросы в области охраны окружающей среды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781DE2" w:rsidRPr="00781DE2" w:rsidRDefault="00781DE2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t>047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781DE2" w:rsidRPr="00781DE2" w:rsidRDefault="00781DE2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t>06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781DE2" w:rsidRPr="00781DE2" w:rsidRDefault="00781DE2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798" w:type="pct"/>
            <w:shd w:val="clear" w:color="auto" w:fill="auto"/>
            <w:noWrap/>
            <w:vAlign w:val="bottom"/>
            <w:hideMark/>
          </w:tcPr>
          <w:p w:rsidR="00781DE2" w:rsidRPr="00781DE2" w:rsidRDefault="00781DE2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t>99306S2820</w:t>
            </w:r>
          </w:p>
        </w:tc>
        <w:tc>
          <w:tcPr>
            <w:tcW w:w="412" w:type="pct"/>
            <w:shd w:val="clear" w:color="auto" w:fill="auto"/>
            <w:noWrap/>
            <w:vAlign w:val="bottom"/>
            <w:hideMark/>
          </w:tcPr>
          <w:p w:rsidR="00781DE2" w:rsidRPr="00781DE2" w:rsidRDefault="00781DE2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781DE2" w:rsidRPr="00781DE2" w:rsidRDefault="00781DE2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t>2907,0</w:t>
            </w:r>
          </w:p>
        </w:tc>
      </w:tr>
      <w:tr w:rsidR="00781DE2" w:rsidRPr="00781DE2" w:rsidTr="00781DE2">
        <w:trPr>
          <w:trHeight w:val="255"/>
        </w:trPr>
        <w:tc>
          <w:tcPr>
            <w:tcW w:w="1802" w:type="pct"/>
            <w:shd w:val="clear" w:color="auto" w:fill="auto"/>
            <w:noWrap/>
            <w:vAlign w:val="bottom"/>
            <w:hideMark/>
          </w:tcPr>
          <w:p w:rsidR="00781DE2" w:rsidRPr="00781DE2" w:rsidRDefault="00781DE2" w:rsidP="00781DE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t>другие вопросы в области охраны окружающей среды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781DE2" w:rsidRPr="00781DE2" w:rsidRDefault="00781DE2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t>047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781DE2" w:rsidRPr="00781DE2" w:rsidRDefault="00781DE2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t>06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781DE2" w:rsidRPr="00781DE2" w:rsidRDefault="00781DE2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798" w:type="pct"/>
            <w:shd w:val="clear" w:color="auto" w:fill="auto"/>
            <w:noWrap/>
            <w:vAlign w:val="bottom"/>
            <w:hideMark/>
          </w:tcPr>
          <w:p w:rsidR="00781DE2" w:rsidRPr="00781DE2" w:rsidRDefault="00781DE2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t>99306S2971</w:t>
            </w:r>
          </w:p>
        </w:tc>
        <w:tc>
          <w:tcPr>
            <w:tcW w:w="412" w:type="pct"/>
            <w:shd w:val="clear" w:color="auto" w:fill="auto"/>
            <w:noWrap/>
            <w:vAlign w:val="bottom"/>
            <w:hideMark/>
          </w:tcPr>
          <w:p w:rsidR="00781DE2" w:rsidRPr="00781DE2" w:rsidRDefault="00781DE2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781DE2" w:rsidRPr="00781DE2" w:rsidRDefault="00781DE2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t>448,7</w:t>
            </w:r>
          </w:p>
        </w:tc>
      </w:tr>
      <w:tr w:rsidR="00781DE2" w:rsidRPr="00781DE2" w:rsidTr="00781DE2">
        <w:trPr>
          <w:trHeight w:val="255"/>
        </w:trPr>
        <w:tc>
          <w:tcPr>
            <w:tcW w:w="1802" w:type="pct"/>
            <w:shd w:val="clear" w:color="auto" w:fill="auto"/>
            <w:noWrap/>
            <w:vAlign w:val="bottom"/>
            <w:hideMark/>
          </w:tcPr>
          <w:p w:rsidR="00781DE2" w:rsidRPr="00781DE2" w:rsidRDefault="00781DE2" w:rsidP="00781DE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81DE2">
              <w:rPr>
                <w:rFonts w:ascii="Courier New" w:eastAsia="Times New Roman" w:hAnsi="Courier New" w:cs="Courier New"/>
                <w:b/>
                <w:bCs/>
              </w:rPr>
              <w:t>КУЛЬТУРА,КИНЕМАТОГРАФИЯ СРЕДСТВА МАССОВОЙ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781DE2" w:rsidRPr="00781DE2" w:rsidRDefault="00781DE2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781DE2" w:rsidRPr="00781DE2" w:rsidRDefault="00781DE2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81DE2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781DE2" w:rsidRPr="00781DE2" w:rsidRDefault="00781DE2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81DE2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798" w:type="pct"/>
            <w:shd w:val="clear" w:color="auto" w:fill="auto"/>
            <w:noWrap/>
            <w:vAlign w:val="bottom"/>
            <w:hideMark/>
          </w:tcPr>
          <w:p w:rsidR="00781DE2" w:rsidRPr="00781DE2" w:rsidRDefault="00781DE2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81DE2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412" w:type="pct"/>
            <w:shd w:val="clear" w:color="auto" w:fill="auto"/>
            <w:noWrap/>
            <w:vAlign w:val="bottom"/>
            <w:hideMark/>
          </w:tcPr>
          <w:p w:rsidR="00781DE2" w:rsidRPr="00781DE2" w:rsidRDefault="00781DE2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81DE2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781DE2" w:rsidRPr="00781DE2" w:rsidRDefault="00781DE2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81DE2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</w:tr>
      <w:tr w:rsidR="00781DE2" w:rsidRPr="00781DE2" w:rsidTr="00781DE2">
        <w:trPr>
          <w:trHeight w:val="255"/>
        </w:trPr>
        <w:tc>
          <w:tcPr>
            <w:tcW w:w="1802" w:type="pct"/>
            <w:shd w:val="clear" w:color="auto" w:fill="auto"/>
            <w:noWrap/>
            <w:vAlign w:val="bottom"/>
            <w:hideMark/>
          </w:tcPr>
          <w:p w:rsidR="00781DE2" w:rsidRPr="00781DE2" w:rsidRDefault="00781DE2" w:rsidP="00781DE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81DE2">
              <w:rPr>
                <w:rFonts w:ascii="Courier New" w:eastAsia="Times New Roman" w:hAnsi="Courier New" w:cs="Courier New"/>
                <w:b/>
                <w:bCs/>
              </w:rPr>
              <w:t>ИНФОРМАЦИИ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781DE2" w:rsidRPr="00781DE2" w:rsidRDefault="00781DE2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t>047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781DE2" w:rsidRPr="00781DE2" w:rsidRDefault="00781DE2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81DE2">
              <w:rPr>
                <w:rFonts w:ascii="Courier New" w:eastAsia="Times New Roman" w:hAnsi="Courier New" w:cs="Courier New"/>
                <w:b/>
                <w:bCs/>
              </w:rPr>
              <w:t>08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781DE2" w:rsidRPr="00781DE2" w:rsidRDefault="00781DE2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81DE2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798" w:type="pct"/>
            <w:shd w:val="clear" w:color="auto" w:fill="auto"/>
            <w:noWrap/>
            <w:vAlign w:val="bottom"/>
            <w:hideMark/>
          </w:tcPr>
          <w:p w:rsidR="00781DE2" w:rsidRPr="00781DE2" w:rsidRDefault="00781DE2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81DE2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412" w:type="pct"/>
            <w:shd w:val="clear" w:color="auto" w:fill="auto"/>
            <w:noWrap/>
            <w:vAlign w:val="bottom"/>
            <w:hideMark/>
          </w:tcPr>
          <w:p w:rsidR="00781DE2" w:rsidRPr="00781DE2" w:rsidRDefault="00781DE2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81DE2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781DE2" w:rsidRPr="00781DE2" w:rsidRDefault="00781DE2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81DE2">
              <w:rPr>
                <w:rFonts w:ascii="Courier New" w:eastAsia="Times New Roman" w:hAnsi="Courier New" w:cs="Courier New"/>
                <w:b/>
                <w:bCs/>
              </w:rPr>
              <w:t>1902,8</w:t>
            </w:r>
          </w:p>
        </w:tc>
      </w:tr>
      <w:tr w:rsidR="00781DE2" w:rsidRPr="00781DE2" w:rsidTr="00781DE2">
        <w:trPr>
          <w:trHeight w:val="255"/>
        </w:trPr>
        <w:tc>
          <w:tcPr>
            <w:tcW w:w="1802" w:type="pct"/>
            <w:shd w:val="clear" w:color="auto" w:fill="auto"/>
            <w:noWrap/>
            <w:vAlign w:val="bottom"/>
            <w:hideMark/>
          </w:tcPr>
          <w:p w:rsidR="00781DE2" w:rsidRPr="00781DE2" w:rsidRDefault="00781DE2" w:rsidP="00781DE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t>КУЛЬТУРА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781DE2" w:rsidRPr="00781DE2" w:rsidRDefault="00781DE2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t>047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781DE2" w:rsidRPr="00781DE2" w:rsidRDefault="00781DE2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781DE2" w:rsidRPr="00781DE2" w:rsidRDefault="00781DE2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798" w:type="pct"/>
            <w:shd w:val="clear" w:color="auto" w:fill="auto"/>
            <w:noWrap/>
            <w:vAlign w:val="bottom"/>
            <w:hideMark/>
          </w:tcPr>
          <w:p w:rsidR="00781DE2" w:rsidRPr="00781DE2" w:rsidRDefault="00781DE2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81DE2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412" w:type="pct"/>
            <w:shd w:val="clear" w:color="auto" w:fill="auto"/>
            <w:noWrap/>
            <w:vAlign w:val="bottom"/>
            <w:hideMark/>
          </w:tcPr>
          <w:p w:rsidR="00781DE2" w:rsidRPr="00781DE2" w:rsidRDefault="00781DE2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t>600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781DE2" w:rsidRPr="00781DE2" w:rsidRDefault="00781DE2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t>1902,8</w:t>
            </w:r>
          </w:p>
        </w:tc>
      </w:tr>
      <w:tr w:rsidR="00781DE2" w:rsidRPr="00781DE2" w:rsidTr="00781DE2">
        <w:trPr>
          <w:trHeight w:val="255"/>
        </w:trPr>
        <w:tc>
          <w:tcPr>
            <w:tcW w:w="1802" w:type="pct"/>
            <w:shd w:val="clear" w:color="auto" w:fill="auto"/>
            <w:noWrap/>
            <w:vAlign w:val="bottom"/>
            <w:hideMark/>
          </w:tcPr>
          <w:p w:rsidR="00781DE2" w:rsidRPr="00781DE2" w:rsidRDefault="00781DE2" w:rsidP="00781DE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t>Клубы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781DE2" w:rsidRPr="00781DE2" w:rsidRDefault="00781DE2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t>047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781DE2" w:rsidRPr="00781DE2" w:rsidRDefault="00781DE2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781DE2" w:rsidRPr="00781DE2" w:rsidRDefault="00781DE2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798" w:type="pct"/>
            <w:shd w:val="clear" w:color="auto" w:fill="auto"/>
            <w:noWrap/>
            <w:vAlign w:val="bottom"/>
            <w:hideMark/>
          </w:tcPr>
          <w:p w:rsidR="00781DE2" w:rsidRPr="00781DE2" w:rsidRDefault="00781DE2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t>9930540590</w:t>
            </w:r>
          </w:p>
        </w:tc>
        <w:tc>
          <w:tcPr>
            <w:tcW w:w="412" w:type="pct"/>
            <w:shd w:val="clear" w:color="auto" w:fill="auto"/>
            <w:noWrap/>
            <w:vAlign w:val="bottom"/>
            <w:hideMark/>
          </w:tcPr>
          <w:p w:rsidR="00781DE2" w:rsidRPr="00781DE2" w:rsidRDefault="00781DE2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t>600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781DE2" w:rsidRPr="00781DE2" w:rsidRDefault="00781DE2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t>1274,5</w:t>
            </w:r>
          </w:p>
        </w:tc>
      </w:tr>
      <w:tr w:rsidR="00781DE2" w:rsidRPr="00781DE2" w:rsidTr="00781DE2">
        <w:trPr>
          <w:trHeight w:val="255"/>
        </w:trPr>
        <w:tc>
          <w:tcPr>
            <w:tcW w:w="1802" w:type="pct"/>
            <w:shd w:val="clear" w:color="auto" w:fill="auto"/>
            <w:vAlign w:val="bottom"/>
            <w:hideMark/>
          </w:tcPr>
          <w:p w:rsidR="00781DE2" w:rsidRPr="00781DE2" w:rsidRDefault="00781DE2" w:rsidP="00781DE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t xml:space="preserve">Сто модельных домов </w:t>
            </w:r>
            <w:r w:rsidRPr="00781DE2">
              <w:rPr>
                <w:rFonts w:ascii="Courier New" w:eastAsia="Times New Roman" w:hAnsi="Courier New" w:cs="Courier New"/>
              </w:rPr>
              <w:lastRenderedPageBreak/>
              <w:t xml:space="preserve">культуры 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781DE2" w:rsidRPr="00781DE2" w:rsidRDefault="00781DE2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lastRenderedPageBreak/>
              <w:t>047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781DE2" w:rsidRPr="00781DE2" w:rsidRDefault="00781DE2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781DE2" w:rsidRPr="00781DE2" w:rsidRDefault="00781DE2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798" w:type="pct"/>
            <w:shd w:val="clear" w:color="auto" w:fill="auto"/>
            <w:noWrap/>
            <w:vAlign w:val="bottom"/>
            <w:hideMark/>
          </w:tcPr>
          <w:p w:rsidR="00781DE2" w:rsidRPr="00781DE2" w:rsidRDefault="00781DE2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12" w:type="pct"/>
            <w:shd w:val="clear" w:color="auto" w:fill="auto"/>
            <w:noWrap/>
            <w:vAlign w:val="bottom"/>
            <w:hideMark/>
          </w:tcPr>
          <w:p w:rsidR="00781DE2" w:rsidRPr="00781DE2" w:rsidRDefault="00781DE2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t>600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781DE2" w:rsidRPr="00781DE2" w:rsidRDefault="00781DE2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t>0,0</w:t>
            </w:r>
          </w:p>
        </w:tc>
      </w:tr>
      <w:tr w:rsidR="00781DE2" w:rsidRPr="00781DE2" w:rsidTr="00781DE2">
        <w:trPr>
          <w:trHeight w:val="255"/>
        </w:trPr>
        <w:tc>
          <w:tcPr>
            <w:tcW w:w="1802" w:type="pct"/>
            <w:shd w:val="clear" w:color="auto" w:fill="auto"/>
            <w:noWrap/>
            <w:vAlign w:val="bottom"/>
            <w:hideMark/>
          </w:tcPr>
          <w:p w:rsidR="00781DE2" w:rsidRPr="00781DE2" w:rsidRDefault="00781DE2" w:rsidP="00781DE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lastRenderedPageBreak/>
              <w:t>Библиотеки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781DE2" w:rsidRPr="00781DE2" w:rsidRDefault="00781DE2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t>047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781DE2" w:rsidRPr="00781DE2" w:rsidRDefault="00781DE2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781DE2" w:rsidRPr="00781DE2" w:rsidRDefault="00781DE2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798" w:type="pct"/>
            <w:shd w:val="clear" w:color="auto" w:fill="auto"/>
            <w:noWrap/>
            <w:vAlign w:val="bottom"/>
            <w:hideMark/>
          </w:tcPr>
          <w:p w:rsidR="00781DE2" w:rsidRPr="00781DE2" w:rsidRDefault="00781DE2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t>9930640590</w:t>
            </w:r>
          </w:p>
        </w:tc>
        <w:tc>
          <w:tcPr>
            <w:tcW w:w="412" w:type="pct"/>
            <w:shd w:val="clear" w:color="auto" w:fill="auto"/>
            <w:noWrap/>
            <w:vAlign w:val="bottom"/>
            <w:hideMark/>
          </w:tcPr>
          <w:p w:rsidR="00781DE2" w:rsidRPr="00781DE2" w:rsidRDefault="00781DE2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t>600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781DE2" w:rsidRPr="00781DE2" w:rsidRDefault="00781DE2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t>628,3</w:t>
            </w:r>
          </w:p>
        </w:tc>
      </w:tr>
      <w:tr w:rsidR="00781DE2" w:rsidRPr="00781DE2" w:rsidTr="00781DE2">
        <w:trPr>
          <w:trHeight w:val="255"/>
        </w:trPr>
        <w:tc>
          <w:tcPr>
            <w:tcW w:w="1802" w:type="pct"/>
            <w:shd w:val="clear" w:color="auto" w:fill="auto"/>
            <w:noWrap/>
            <w:vAlign w:val="bottom"/>
            <w:hideMark/>
          </w:tcPr>
          <w:p w:rsidR="00781DE2" w:rsidRPr="00781DE2" w:rsidRDefault="00781DE2" w:rsidP="00781DE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81DE2">
              <w:rPr>
                <w:rFonts w:ascii="Courier New" w:eastAsia="Times New Roman" w:hAnsi="Courier New" w:cs="Courier New"/>
                <w:b/>
                <w:bCs/>
              </w:rPr>
              <w:t>СОЦИАЛЬНАЯ ПОЛИТИКА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781DE2" w:rsidRPr="00781DE2" w:rsidRDefault="00781DE2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t>047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781DE2" w:rsidRPr="00781DE2" w:rsidRDefault="00781DE2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81DE2">
              <w:rPr>
                <w:rFonts w:ascii="Courier New" w:eastAsia="Times New Roman" w:hAnsi="Courier New" w:cs="Courier New"/>
                <w:b/>
                <w:bCs/>
              </w:rPr>
              <w:t>10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781DE2" w:rsidRPr="00781DE2" w:rsidRDefault="00781DE2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81DE2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798" w:type="pct"/>
            <w:shd w:val="clear" w:color="auto" w:fill="auto"/>
            <w:noWrap/>
            <w:vAlign w:val="bottom"/>
            <w:hideMark/>
          </w:tcPr>
          <w:p w:rsidR="00781DE2" w:rsidRPr="00781DE2" w:rsidRDefault="00781DE2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81DE2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412" w:type="pct"/>
            <w:shd w:val="clear" w:color="auto" w:fill="auto"/>
            <w:noWrap/>
            <w:vAlign w:val="bottom"/>
            <w:hideMark/>
          </w:tcPr>
          <w:p w:rsidR="00781DE2" w:rsidRPr="00781DE2" w:rsidRDefault="00781DE2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81DE2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781DE2" w:rsidRPr="00781DE2" w:rsidRDefault="00781DE2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81DE2">
              <w:rPr>
                <w:rFonts w:ascii="Courier New" w:eastAsia="Times New Roman" w:hAnsi="Courier New" w:cs="Courier New"/>
                <w:b/>
                <w:bCs/>
              </w:rPr>
              <w:t>280,0</w:t>
            </w:r>
          </w:p>
        </w:tc>
      </w:tr>
      <w:tr w:rsidR="00781DE2" w:rsidRPr="00781DE2" w:rsidTr="00781DE2">
        <w:trPr>
          <w:trHeight w:val="255"/>
        </w:trPr>
        <w:tc>
          <w:tcPr>
            <w:tcW w:w="1802" w:type="pct"/>
            <w:shd w:val="clear" w:color="auto" w:fill="auto"/>
            <w:noWrap/>
            <w:vAlign w:val="bottom"/>
            <w:hideMark/>
          </w:tcPr>
          <w:p w:rsidR="00781DE2" w:rsidRPr="00781DE2" w:rsidRDefault="00781DE2" w:rsidP="00781DE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t>Пенсии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781DE2" w:rsidRPr="00781DE2" w:rsidRDefault="00781DE2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t>047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781DE2" w:rsidRPr="00781DE2" w:rsidRDefault="00781DE2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t>10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781DE2" w:rsidRPr="00781DE2" w:rsidRDefault="00781DE2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798" w:type="pct"/>
            <w:shd w:val="clear" w:color="auto" w:fill="auto"/>
            <w:noWrap/>
            <w:vAlign w:val="bottom"/>
            <w:hideMark/>
          </w:tcPr>
          <w:p w:rsidR="00781DE2" w:rsidRPr="00781DE2" w:rsidRDefault="00781DE2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t>9910443060</w:t>
            </w:r>
          </w:p>
        </w:tc>
        <w:tc>
          <w:tcPr>
            <w:tcW w:w="412" w:type="pct"/>
            <w:shd w:val="clear" w:color="auto" w:fill="auto"/>
            <w:noWrap/>
            <w:vAlign w:val="bottom"/>
            <w:hideMark/>
          </w:tcPr>
          <w:p w:rsidR="00781DE2" w:rsidRPr="00781DE2" w:rsidRDefault="00781DE2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781DE2" w:rsidRPr="00781DE2" w:rsidRDefault="00781DE2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t>280,0</w:t>
            </w:r>
          </w:p>
        </w:tc>
      </w:tr>
      <w:tr w:rsidR="00781DE2" w:rsidRPr="00781DE2" w:rsidTr="00781DE2">
        <w:trPr>
          <w:trHeight w:val="255"/>
        </w:trPr>
        <w:tc>
          <w:tcPr>
            <w:tcW w:w="1802" w:type="pct"/>
            <w:shd w:val="clear" w:color="auto" w:fill="auto"/>
            <w:noWrap/>
            <w:vAlign w:val="bottom"/>
            <w:hideMark/>
          </w:tcPr>
          <w:p w:rsidR="00781DE2" w:rsidRPr="00781DE2" w:rsidRDefault="00781DE2" w:rsidP="00781DE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81DE2">
              <w:rPr>
                <w:rFonts w:ascii="Courier New" w:eastAsia="Times New Roman" w:hAnsi="Courier New" w:cs="Courier New"/>
                <w:b/>
                <w:bCs/>
              </w:rPr>
              <w:t>ФИЗИЧЕСКАЯ КУЛЬТУРА И СПОРТ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781DE2" w:rsidRPr="00781DE2" w:rsidRDefault="00781DE2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t>047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781DE2" w:rsidRPr="00781DE2" w:rsidRDefault="00781DE2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81DE2">
              <w:rPr>
                <w:rFonts w:ascii="Courier New" w:eastAsia="Times New Roman" w:hAnsi="Courier New" w:cs="Courier New"/>
                <w:b/>
                <w:bCs/>
              </w:rPr>
              <w:t>11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781DE2" w:rsidRPr="00781DE2" w:rsidRDefault="00781DE2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81DE2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798" w:type="pct"/>
            <w:shd w:val="clear" w:color="auto" w:fill="auto"/>
            <w:noWrap/>
            <w:vAlign w:val="bottom"/>
            <w:hideMark/>
          </w:tcPr>
          <w:p w:rsidR="00781DE2" w:rsidRPr="00781DE2" w:rsidRDefault="00781DE2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12" w:type="pct"/>
            <w:shd w:val="clear" w:color="auto" w:fill="auto"/>
            <w:noWrap/>
            <w:vAlign w:val="bottom"/>
            <w:hideMark/>
          </w:tcPr>
          <w:p w:rsidR="00781DE2" w:rsidRPr="00781DE2" w:rsidRDefault="00781DE2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781DE2" w:rsidRPr="00781DE2" w:rsidRDefault="00781DE2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81DE2">
              <w:rPr>
                <w:rFonts w:ascii="Courier New" w:eastAsia="Times New Roman" w:hAnsi="Courier New" w:cs="Courier New"/>
                <w:b/>
                <w:bCs/>
              </w:rPr>
              <w:t>5,0</w:t>
            </w:r>
          </w:p>
        </w:tc>
      </w:tr>
      <w:tr w:rsidR="00781DE2" w:rsidRPr="00781DE2" w:rsidTr="00781DE2">
        <w:trPr>
          <w:trHeight w:val="255"/>
        </w:trPr>
        <w:tc>
          <w:tcPr>
            <w:tcW w:w="1802" w:type="pct"/>
            <w:shd w:val="clear" w:color="auto" w:fill="auto"/>
            <w:noWrap/>
            <w:vAlign w:val="bottom"/>
            <w:hideMark/>
          </w:tcPr>
          <w:p w:rsidR="00781DE2" w:rsidRPr="00781DE2" w:rsidRDefault="00781DE2" w:rsidP="00781DE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t>МЦП "Развитие физ.культуры и спорта в МО Гаханы на 2018-2022гг"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781DE2" w:rsidRPr="00781DE2" w:rsidRDefault="00781DE2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t>047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781DE2" w:rsidRPr="00781DE2" w:rsidRDefault="00781DE2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t>11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781DE2" w:rsidRPr="00781DE2" w:rsidRDefault="00781DE2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798" w:type="pct"/>
            <w:shd w:val="clear" w:color="auto" w:fill="auto"/>
            <w:noWrap/>
            <w:vAlign w:val="bottom"/>
            <w:hideMark/>
          </w:tcPr>
          <w:p w:rsidR="00781DE2" w:rsidRPr="00781DE2" w:rsidRDefault="00781DE2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t>9930G49999</w:t>
            </w:r>
          </w:p>
        </w:tc>
        <w:tc>
          <w:tcPr>
            <w:tcW w:w="412" w:type="pct"/>
            <w:shd w:val="clear" w:color="auto" w:fill="auto"/>
            <w:noWrap/>
            <w:vAlign w:val="bottom"/>
            <w:hideMark/>
          </w:tcPr>
          <w:p w:rsidR="00781DE2" w:rsidRPr="00781DE2" w:rsidRDefault="00781DE2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781DE2" w:rsidRPr="00781DE2" w:rsidRDefault="00781DE2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t>5,0</w:t>
            </w:r>
          </w:p>
        </w:tc>
      </w:tr>
      <w:tr w:rsidR="00781DE2" w:rsidRPr="00781DE2" w:rsidTr="00781DE2">
        <w:trPr>
          <w:trHeight w:val="255"/>
        </w:trPr>
        <w:tc>
          <w:tcPr>
            <w:tcW w:w="1802" w:type="pct"/>
            <w:shd w:val="clear" w:color="auto" w:fill="auto"/>
            <w:noWrap/>
            <w:vAlign w:val="bottom"/>
            <w:hideMark/>
          </w:tcPr>
          <w:p w:rsidR="00781DE2" w:rsidRPr="00781DE2" w:rsidRDefault="00781DE2" w:rsidP="00781DE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81DE2">
              <w:rPr>
                <w:rFonts w:ascii="Courier New" w:eastAsia="Times New Roman" w:hAnsi="Courier New" w:cs="Courier New"/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781DE2" w:rsidRPr="00781DE2" w:rsidRDefault="00781DE2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t>047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781DE2" w:rsidRPr="00781DE2" w:rsidRDefault="00781DE2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81DE2">
              <w:rPr>
                <w:rFonts w:ascii="Courier New" w:eastAsia="Times New Roman" w:hAnsi="Courier New" w:cs="Courier New"/>
                <w:b/>
                <w:bCs/>
              </w:rPr>
              <w:t>13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781DE2" w:rsidRPr="00781DE2" w:rsidRDefault="00781DE2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81DE2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798" w:type="pct"/>
            <w:shd w:val="clear" w:color="auto" w:fill="auto"/>
            <w:noWrap/>
            <w:vAlign w:val="bottom"/>
            <w:hideMark/>
          </w:tcPr>
          <w:p w:rsidR="00781DE2" w:rsidRPr="00781DE2" w:rsidRDefault="00781DE2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12" w:type="pct"/>
            <w:shd w:val="clear" w:color="auto" w:fill="auto"/>
            <w:noWrap/>
            <w:vAlign w:val="bottom"/>
            <w:hideMark/>
          </w:tcPr>
          <w:p w:rsidR="00781DE2" w:rsidRPr="00781DE2" w:rsidRDefault="00781DE2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781DE2" w:rsidRPr="00781DE2" w:rsidRDefault="00781DE2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81DE2">
              <w:rPr>
                <w:rFonts w:ascii="Courier New" w:eastAsia="Times New Roman" w:hAnsi="Courier New" w:cs="Courier New"/>
                <w:b/>
                <w:bCs/>
              </w:rPr>
              <w:t>2,0</w:t>
            </w:r>
          </w:p>
        </w:tc>
      </w:tr>
      <w:tr w:rsidR="00781DE2" w:rsidRPr="00781DE2" w:rsidTr="00781DE2">
        <w:trPr>
          <w:trHeight w:val="270"/>
        </w:trPr>
        <w:tc>
          <w:tcPr>
            <w:tcW w:w="1802" w:type="pct"/>
            <w:shd w:val="clear" w:color="auto" w:fill="auto"/>
            <w:vAlign w:val="bottom"/>
            <w:hideMark/>
          </w:tcPr>
          <w:p w:rsidR="00781DE2" w:rsidRPr="00781DE2" w:rsidRDefault="00781DE2" w:rsidP="00781DE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781DE2" w:rsidRPr="00781DE2" w:rsidRDefault="00781DE2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t>047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781DE2" w:rsidRPr="00781DE2" w:rsidRDefault="00781DE2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81DE2">
              <w:rPr>
                <w:rFonts w:ascii="Courier New" w:eastAsia="Times New Roman" w:hAnsi="Courier New" w:cs="Courier New"/>
                <w:b/>
                <w:bCs/>
              </w:rPr>
              <w:t>13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781DE2" w:rsidRPr="00781DE2" w:rsidRDefault="00781DE2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81DE2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798" w:type="pct"/>
            <w:shd w:val="clear" w:color="auto" w:fill="auto"/>
            <w:noWrap/>
            <w:vAlign w:val="bottom"/>
            <w:hideMark/>
          </w:tcPr>
          <w:p w:rsidR="00781DE2" w:rsidRPr="00781DE2" w:rsidRDefault="00781DE2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t>9949700499</w:t>
            </w:r>
          </w:p>
        </w:tc>
        <w:tc>
          <w:tcPr>
            <w:tcW w:w="412" w:type="pct"/>
            <w:shd w:val="clear" w:color="auto" w:fill="auto"/>
            <w:noWrap/>
            <w:vAlign w:val="bottom"/>
            <w:hideMark/>
          </w:tcPr>
          <w:p w:rsidR="00781DE2" w:rsidRPr="00781DE2" w:rsidRDefault="00781DE2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t>730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781DE2" w:rsidRPr="00781DE2" w:rsidRDefault="00781DE2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81DE2">
              <w:rPr>
                <w:rFonts w:ascii="Courier New" w:eastAsia="Times New Roman" w:hAnsi="Courier New" w:cs="Courier New"/>
                <w:b/>
                <w:bCs/>
              </w:rPr>
              <w:t>2,0</w:t>
            </w:r>
          </w:p>
        </w:tc>
      </w:tr>
      <w:tr w:rsidR="00781DE2" w:rsidRPr="00781DE2" w:rsidTr="00781DE2">
        <w:trPr>
          <w:trHeight w:val="255"/>
        </w:trPr>
        <w:tc>
          <w:tcPr>
            <w:tcW w:w="1802" w:type="pct"/>
            <w:shd w:val="clear" w:color="auto" w:fill="auto"/>
            <w:noWrap/>
            <w:vAlign w:val="bottom"/>
            <w:hideMark/>
          </w:tcPr>
          <w:p w:rsidR="00781DE2" w:rsidRPr="00781DE2" w:rsidRDefault="00781DE2" w:rsidP="00781DE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81DE2">
              <w:rPr>
                <w:rFonts w:ascii="Courier New" w:eastAsia="Times New Roman" w:hAnsi="Courier New" w:cs="Courier New"/>
                <w:b/>
                <w:bCs/>
              </w:rPr>
              <w:t>МЕЖБЮДЖЕТНЫЕ ТРАНСФЕРТЫ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781DE2" w:rsidRPr="00781DE2" w:rsidRDefault="00781DE2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t>047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781DE2" w:rsidRPr="00781DE2" w:rsidRDefault="00781DE2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81DE2">
              <w:rPr>
                <w:rFonts w:ascii="Courier New" w:eastAsia="Times New Roman" w:hAnsi="Courier New" w:cs="Courier New"/>
                <w:b/>
                <w:bCs/>
              </w:rPr>
              <w:t>14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781DE2" w:rsidRPr="00781DE2" w:rsidRDefault="00781DE2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81DE2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798" w:type="pct"/>
            <w:shd w:val="clear" w:color="auto" w:fill="auto"/>
            <w:noWrap/>
            <w:vAlign w:val="bottom"/>
            <w:hideMark/>
          </w:tcPr>
          <w:p w:rsidR="00781DE2" w:rsidRPr="00781DE2" w:rsidRDefault="00781DE2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12" w:type="pct"/>
            <w:shd w:val="clear" w:color="auto" w:fill="auto"/>
            <w:noWrap/>
            <w:vAlign w:val="bottom"/>
            <w:hideMark/>
          </w:tcPr>
          <w:p w:rsidR="00781DE2" w:rsidRPr="00781DE2" w:rsidRDefault="00781DE2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781DE2" w:rsidRPr="00781DE2" w:rsidRDefault="00781DE2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81DE2">
              <w:rPr>
                <w:rFonts w:ascii="Courier New" w:eastAsia="Times New Roman" w:hAnsi="Courier New" w:cs="Courier New"/>
                <w:b/>
                <w:bCs/>
              </w:rPr>
              <w:t>337,1</w:t>
            </w:r>
          </w:p>
        </w:tc>
      </w:tr>
      <w:tr w:rsidR="00781DE2" w:rsidRPr="00781DE2" w:rsidTr="00781DE2">
        <w:trPr>
          <w:trHeight w:val="255"/>
        </w:trPr>
        <w:tc>
          <w:tcPr>
            <w:tcW w:w="1802" w:type="pct"/>
            <w:shd w:val="clear" w:color="auto" w:fill="auto"/>
            <w:noWrap/>
            <w:vAlign w:val="bottom"/>
            <w:hideMark/>
          </w:tcPr>
          <w:p w:rsidR="00781DE2" w:rsidRPr="00781DE2" w:rsidRDefault="00781DE2" w:rsidP="00781DE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t>Прочие межбюджетные трансферты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781DE2" w:rsidRPr="00781DE2" w:rsidRDefault="00781DE2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t>047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781DE2" w:rsidRPr="00781DE2" w:rsidRDefault="00781DE2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t>14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781DE2" w:rsidRPr="00781DE2" w:rsidRDefault="00781DE2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798" w:type="pct"/>
            <w:shd w:val="clear" w:color="auto" w:fill="auto"/>
            <w:noWrap/>
            <w:vAlign w:val="bottom"/>
            <w:hideMark/>
          </w:tcPr>
          <w:p w:rsidR="00781DE2" w:rsidRPr="00781DE2" w:rsidRDefault="00781DE2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t>9920441040</w:t>
            </w:r>
          </w:p>
        </w:tc>
        <w:tc>
          <w:tcPr>
            <w:tcW w:w="412" w:type="pct"/>
            <w:shd w:val="clear" w:color="auto" w:fill="auto"/>
            <w:noWrap/>
            <w:vAlign w:val="bottom"/>
            <w:hideMark/>
          </w:tcPr>
          <w:p w:rsidR="00781DE2" w:rsidRPr="00781DE2" w:rsidRDefault="00781DE2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t>540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781DE2" w:rsidRPr="00781DE2" w:rsidRDefault="00781DE2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DE2">
              <w:rPr>
                <w:rFonts w:ascii="Courier New" w:eastAsia="Times New Roman" w:hAnsi="Courier New" w:cs="Courier New"/>
              </w:rPr>
              <w:t>337,1</w:t>
            </w:r>
          </w:p>
        </w:tc>
      </w:tr>
      <w:tr w:rsidR="005311B4" w:rsidRPr="00781DE2" w:rsidTr="005311B4">
        <w:trPr>
          <w:trHeight w:val="255"/>
        </w:trPr>
        <w:tc>
          <w:tcPr>
            <w:tcW w:w="1802" w:type="pct"/>
            <w:shd w:val="clear" w:color="auto" w:fill="auto"/>
            <w:noWrap/>
            <w:vAlign w:val="bottom"/>
            <w:hideMark/>
          </w:tcPr>
          <w:p w:rsidR="005311B4" w:rsidRPr="00781DE2" w:rsidRDefault="005311B4" w:rsidP="00781DE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81DE2">
              <w:rPr>
                <w:rFonts w:ascii="Courier New" w:eastAsia="Times New Roman" w:hAnsi="Courier New" w:cs="Courier New"/>
                <w:b/>
                <w:bCs/>
              </w:rPr>
              <w:t>ВСЕГО РАСХОДОВ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5311B4" w:rsidRPr="00781DE2" w:rsidRDefault="005311B4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81DE2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5311B4" w:rsidRPr="00781DE2" w:rsidRDefault="005311B4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81DE2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5311B4" w:rsidRPr="00781DE2" w:rsidRDefault="005311B4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81DE2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798" w:type="pct"/>
            <w:shd w:val="clear" w:color="auto" w:fill="auto"/>
            <w:noWrap/>
            <w:vAlign w:val="bottom"/>
            <w:hideMark/>
          </w:tcPr>
          <w:p w:rsidR="005311B4" w:rsidRPr="00781DE2" w:rsidRDefault="005311B4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81DE2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937" w:type="pct"/>
            <w:gridSpan w:val="2"/>
            <w:shd w:val="clear" w:color="auto" w:fill="auto"/>
            <w:noWrap/>
            <w:vAlign w:val="bottom"/>
            <w:hideMark/>
          </w:tcPr>
          <w:p w:rsidR="005311B4" w:rsidRPr="00781DE2" w:rsidRDefault="005311B4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81DE2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  <w:p w:rsidR="005311B4" w:rsidRPr="00781DE2" w:rsidRDefault="005311B4" w:rsidP="00781D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81DE2">
              <w:rPr>
                <w:rFonts w:ascii="Courier New" w:eastAsia="Times New Roman" w:hAnsi="Courier New" w:cs="Courier New"/>
                <w:b/>
                <w:bCs/>
              </w:rPr>
              <w:t>11766,1</w:t>
            </w:r>
          </w:p>
        </w:tc>
      </w:tr>
    </w:tbl>
    <w:p w:rsidR="00652F19" w:rsidRDefault="00652F19" w:rsidP="004E5F8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946B56" w:rsidRDefault="00946B56" w:rsidP="00B1090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4C1A1B" w:rsidRDefault="004C1A1B" w:rsidP="00B1090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4C1A1B" w:rsidRDefault="004C1A1B" w:rsidP="00B1090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4C1A1B" w:rsidRDefault="004C1A1B" w:rsidP="00B1090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4C1A1B" w:rsidRDefault="004C1A1B" w:rsidP="00B1090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4C1A1B" w:rsidRDefault="004C1A1B" w:rsidP="00B1090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4C1A1B" w:rsidRDefault="004C1A1B" w:rsidP="00B1090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4C1A1B" w:rsidRDefault="004C1A1B" w:rsidP="00B1090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4C1A1B" w:rsidRDefault="004C1A1B" w:rsidP="00B1090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4C1A1B" w:rsidRDefault="004C1A1B" w:rsidP="00B1090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4C1A1B" w:rsidRDefault="004C1A1B" w:rsidP="00B1090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4C1A1B" w:rsidRDefault="004C1A1B" w:rsidP="00B1090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4C1A1B" w:rsidRDefault="004C1A1B" w:rsidP="00B1090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4C1A1B" w:rsidRDefault="004C1A1B" w:rsidP="00B1090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4C1A1B" w:rsidRDefault="004C1A1B" w:rsidP="00B1090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4C1A1B" w:rsidRDefault="004C1A1B" w:rsidP="00B1090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4C1A1B" w:rsidRDefault="004C1A1B" w:rsidP="00B1090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4C1A1B" w:rsidRDefault="004C1A1B" w:rsidP="00B1090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4C1A1B" w:rsidRDefault="004C1A1B" w:rsidP="00B1090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4C1A1B" w:rsidRDefault="004C1A1B" w:rsidP="00B1090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4C1A1B" w:rsidRDefault="004C1A1B" w:rsidP="00B1090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4C1A1B" w:rsidRDefault="004C1A1B" w:rsidP="00B1090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4C1A1B" w:rsidRDefault="004C1A1B" w:rsidP="00B1090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4C1A1B" w:rsidRDefault="004C1A1B" w:rsidP="00B1090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4C1A1B" w:rsidRDefault="004C1A1B" w:rsidP="00B1090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4C1A1B" w:rsidRDefault="004C1A1B" w:rsidP="00B1090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4C1A1B" w:rsidRDefault="004C1A1B" w:rsidP="00B1090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4C1A1B" w:rsidRDefault="004C1A1B" w:rsidP="00B1090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4C1A1B" w:rsidRDefault="004C1A1B" w:rsidP="00B1090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4C1A1B" w:rsidRDefault="004C1A1B" w:rsidP="00B1090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4C1A1B" w:rsidRDefault="004C1A1B" w:rsidP="00B1090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4C1A1B" w:rsidRDefault="004C1A1B" w:rsidP="00B1090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4C1A1B" w:rsidRDefault="004C1A1B" w:rsidP="00B1090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4C1A1B" w:rsidRDefault="004C1A1B" w:rsidP="00B1090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4C1A1B" w:rsidRDefault="004C1A1B" w:rsidP="004C1A1B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lastRenderedPageBreak/>
        <w:t>Приложение № 9</w:t>
      </w:r>
    </w:p>
    <w:p w:rsidR="004C1A1B" w:rsidRDefault="004C1A1B" w:rsidP="004C1A1B">
      <w:pPr>
        <w:spacing w:after="0" w:line="240" w:lineRule="auto"/>
        <w:jc w:val="right"/>
        <w:rPr>
          <w:rFonts w:ascii="Courier New" w:hAnsi="Courier New" w:cs="Courier New"/>
        </w:rPr>
      </w:pPr>
      <w:r w:rsidRPr="00321983">
        <w:rPr>
          <w:rFonts w:ascii="Courier New" w:hAnsi="Courier New" w:cs="Courier New"/>
        </w:rPr>
        <w:t xml:space="preserve"> </w:t>
      </w:r>
      <w:r w:rsidRPr="00321983">
        <w:rPr>
          <w:rFonts w:ascii="Courier New" w:eastAsia="Times New Roman" w:hAnsi="Courier New" w:cs="Courier New"/>
        </w:rPr>
        <w:t>к Решению Думы муниципального</w:t>
      </w:r>
      <w:r w:rsidRPr="00321983">
        <w:rPr>
          <w:rFonts w:ascii="Courier New" w:hAnsi="Courier New" w:cs="Courier New"/>
        </w:rPr>
        <w:t xml:space="preserve"> </w:t>
      </w:r>
      <w:r w:rsidRPr="00321983">
        <w:rPr>
          <w:rFonts w:ascii="Courier New" w:eastAsia="Times New Roman" w:hAnsi="Courier New" w:cs="Courier New"/>
        </w:rPr>
        <w:t>образования "Гаханы"</w:t>
      </w:r>
      <w:r w:rsidRPr="00321983">
        <w:rPr>
          <w:rFonts w:ascii="Courier New" w:hAnsi="Courier New" w:cs="Courier New"/>
        </w:rPr>
        <w:t xml:space="preserve"> </w:t>
      </w:r>
    </w:p>
    <w:p w:rsidR="004C1A1B" w:rsidRDefault="004C1A1B" w:rsidP="004C1A1B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321983">
        <w:rPr>
          <w:rFonts w:ascii="Courier New" w:eastAsia="Times New Roman" w:hAnsi="Courier New" w:cs="Courier New"/>
        </w:rPr>
        <w:t>"О бюджете на 2022 год и плановый период 2023-2024г</w:t>
      </w:r>
      <w:r>
        <w:rPr>
          <w:rFonts w:ascii="Courier New" w:eastAsia="Times New Roman" w:hAnsi="Courier New" w:cs="Courier New"/>
        </w:rPr>
        <w:t>.г.</w:t>
      </w:r>
      <w:r w:rsidRPr="00321983">
        <w:rPr>
          <w:rFonts w:ascii="Courier New" w:eastAsia="Times New Roman" w:hAnsi="Courier New" w:cs="Courier New"/>
        </w:rPr>
        <w:t>"</w:t>
      </w:r>
    </w:p>
    <w:p w:rsidR="004C1A1B" w:rsidRDefault="004C1A1B" w:rsidP="00B1090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6568B0" w:rsidRDefault="006568B0" w:rsidP="006568B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4E5F86">
        <w:rPr>
          <w:rFonts w:ascii="Arial" w:eastAsia="Times New Roman" w:hAnsi="Arial" w:cs="Arial"/>
          <w:sz w:val="24"/>
          <w:szCs w:val="24"/>
        </w:rPr>
        <w:t>Распределение бюджетных ассигнований по разделам и подразделам</w:t>
      </w:r>
      <w:r>
        <w:rPr>
          <w:rFonts w:ascii="Arial" w:eastAsia="Times New Roman" w:hAnsi="Arial" w:cs="Arial"/>
          <w:sz w:val="24"/>
          <w:szCs w:val="24"/>
        </w:rPr>
        <w:t>,</w:t>
      </w:r>
    </w:p>
    <w:p w:rsidR="006568B0" w:rsidRDefault="006568B0" w:rsidP="006568B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652F19">
        <w:t xml:space="preserve"> </w:t>
      </w:r>
      <w:r w:rsidRPr="00652F19">
        <w:rPr>
          <w:rFonts w:ascii="Arial" w:eastAsia="Times New Roman" w:hAnsi="Arial" w:cs="Arial"/>
          <w:sz w:val="24"/>
          <w:szCs w:val="24"/>
        </w:rPr>
        <w:t>целевым статьям, видам классификации расходов  бюджета и ведомственной структуре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652F19">
        <w:rPr>
          <w:rFonts w:ascii="Arial" w:eastAsia="Times New Roman" w:hAnsi="Arial" w:cs="Arial"/>
          <w:sz w:val="24"/>
          <w:szCs w:val="24"/>
        </w:rPr>
        <w:t>расходов на  202</w:t>
      </w:r>
      <w:r>
        <w:rPr>
          <w:rFonts w:ascii="Arial" w:eastAsia="Times New Roman" w:hAnsi="Arial" w:cs="Arial"/>
          <w:sz w:val="24"/>
          <w:szCs w:val="24"/>
        </w:rPr>
        <w:t>3-</w:t>
      </w:r>
      <w:r w:rsidRPr="00652F19">
        <w:rPr>
          <w:rFonts w:ascii="Arial" w:eastAsia="Times New Roman" w:hAnsi="Arial" w:cs="Arial"/>
          <w:sz w:val="24"/>
          <w:szCs w:val="24"/>
        </w:rPr>
        <w:t>2</w:t>
      </w:r>
      <w:r>
        <w:rPr>
          <w:rFonts w:ascii="Arial" w:eastAsia="Times New Roman" w:hAnsi="Arial" w:cs="Arial"/>
          <w:sz w:val="24"/>
          <w:szCs w:val="24"/>
        </w:rPr>
        <w:t>024</w:t>
      </w:r>
      <w:r w:rsidRPr="00652F19">
        <w:rPr>
          <w:rFonts w:ascii="Arial" w:eastAsia="Times New Roman" w:hAnsi="Arial" w:cs="Arial"/>
          <w:sz w:val="24"/>
          <w:szCs w:val="24"/>
        </w:rPr>
        <w:t xml:space="preserve"> год</w:t>
      </w:r>
      <w:r>
        <w:rPr>
          <w:rFonts w:ascii="Arial" w:eastAsia="Times New Roman" w:hAnsi="Arial" w:cs="Arial"/>
          <w:sz w:val="24"/>
          <w:szCs w:val="24"/>
        </w:rPr>
        <w:t>ы</w:t>
      </w:r>
    </w:p>
    <w:p w:rsidR="002B58B6" w:rsidRDefault="009A6778" w:rsidP="009A677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(тыс.руб.)</w:t>
      </w:r>
    </w:p>
    <w:tbl>
      <w:tblPr>
        <w:tblW w:w="51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09"/>
        <w:gridCol w:w="710"/>
        <w:gridCol w:w="566"/>
        <w:gridCol w:w="710"/>
        <w:gridCol w:w="1701"/>
        <w:gridCol w:w="710"/>
        <w:gridCol w:w="1133"/>
        <w:gridCol w:w="1133"/>
      </w:tblGrid>
      <w:tr w:rsidR="002B58B6" w:rsidRPr="002B58B6" w:rsidTr="002B58B6">
        <w:trPr>
          <w:cantSplit/>
          <w:trHeight w:val="1411"/>
        </w:trPr>
        <w:tc>
          <w:tcPr>
            <w:tcW w:w="1725" w:type="pct"/>
            <w:shd w:val="clear" w:color="auto" w:fill="auto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B58B6">
              <w:rPr>
                <w:rFonts w:ascii="Courier New" w:eastAsia="Times New Roman" w:hAnsi="Courier New" w:cs="Courier New"/>
              </w:rPr>
              <w:t>Наименование</w:t>
            </w:r>
          </w:p>
        </w:tc>
        <w:tc>
          <w:tcPr>
            <w:tcW w:w="349" w:type="pct"/>
            <w:shd w:val="clear" w:color="auto" w:fill="auto"/>
            <w:textDirection w:val="btLr"/>
            <w:vAlign w:val="center"/>
            <w:hideMark/>
          </w:tcPr>
          <w:p w:rsidR="002B58B6" w:rsidRPr="002B58B6" w:rsidRDefault="002B58B6" w:rsidP="002B58B6">
            <w:pPr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</w:rPr>
            </w:pPr>
            <w:r w:rsidRPr="002B58B6">
              <w:rPr>
                <w:rFonts w:ascii="Courier New" w:eastAsia="Times New Roman" w:hAnsi="Courier New" w:cs="Courier New"/>
              </w:rPr>
              <w:t>ГРБС</w:t>
            </w:r>
          </w:p>
        </w:tc>
        <w:tc>
          <w:tcPr>
            <w:tcW w:w="278" w:type="pct"/>
            <w:shd w:val="clear" w:color="auto" w:fill="auto"/>
            <w:textDirection w:val="btLr"/>
            <w:vAlign w:val="center"/>
            <w:hideMark/>
          </w:tcPr>
          <w:p w:rsidR="002B58B6" w:rsidRPr="002B58B6" w:rsidRDefault="002B58B6" w:rsidP="002B58B6">
            <w:pPr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</w:rPr>
            </w:pPr>
            <w:r w:rsidRPr="002B58B6">
              <w:rPr>
                <w:rFonts w:ascii="Courier New" w:eastAsia="Times New Roman" w:hAnsi="Courier New" w:cs="Courier New"/>
              </w:rPr>
              <w:t>Раздел</w:t>
            </w:r>
          </w:p>
        </w:tc>
        <w:tc>
          <w:tcPr>
            <w:tcW w:w="349" w:type="pct"/>
            <w:shd w:val="clear" w:color="auto" w:fill="auto"/>
            <w:textDirection w:val="btLr"/>
            <w:vAlign w:val="center"/>
            <w:hideMark/>
          </w:tcPr>
          <w:p w:rsidR="002B58B6" w:rsidRDefault="002B58B6" w:rsidP="002B58B6">
            <w:pPr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</w:rPr>
            </w:pPr>
            <w:r w:rsidRPr="002B58B6">
              <w:rPr>
                <w:rFonts w:ascii="Courier New" w:eastAsia="Times New Roman" w:hAnsi="Courier New" w:cs="Courier New"/>
              </w:rPr>
              <w:t>Под</w:t>
            </w:r>
            <w:r>
              <w:rPr>
                <w:rFonts w:ascii="Courier New" w:eastAsia="Times New Roman" w:hAnsi="Courier New" w:cs="Courier New"/>
              </w:rPr>
              <w:t>-</w:t>
            </w:r>
          </w:p>
          <w:p w:rsidR="002B58B6" w:rsidRPr="002B58B6" w:rsidRDefault="002B58B6" w:rsidP="002B58B6">
            <w:pPr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</w:rPr>
            </w:pPr>
            <w:r w:rsidRPr="002B58B6">
              <w:rPr>
                <w:rFonts w:ascii="Courier New" w:eastAsia="Times New Roman" w:hAnsi="Courier New" w:cs="Courier New"/>
              </w:rPr>
              <w:t>раздел</w:t>
            </w:r>
          </w:p>
        </w:tc>
        <w:tc>
          <w:tcPr>
            <w:tcW w:w="836" w:type="pct"/>
            <w:shd w:val="clear" w:color="auto" w:fill="auto"/>
            <w:textDirection w:val="btLr"/>
            <w:vAlign w:val="center"/>
            <w:hideMark/>
          </w:tcPr>
          <w:p w:rsidR="002B58B6" w:rsidRPr="002B58B6" w:rsidRDefault="002B58B6" w:rsidP="002B58B6">
            <w:pPr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</w:rPr>
            </w:pPr>
            <w:r w:rsidRPr="002B58B6">
              <w:rPr>
                <w:rFonts w:ascii="Courier New" w:eastAsia="Times New Roman" w:hAnsi="Courier New" w:cs="Courier New"/>
              </w:rPr>
              <w:t>Целевая статья</w:t>
            </w:r>
          </w:p>
        </w:tc>
        <w:tc>
          <w:tcPr>
            <w:tcW w:w="349" w:type="pct"/>
            <w:shd w:val="clear" w:color="auto" w:fill="auto"/>
            <w:textDirection w:val="btLr"/>
            <w:vAlign w:val="center"/>
            <w:hideMark/>
          </w:tcPr>
          <w:p w:rsidR="002B58B6" w:rsidRPr="002B58B6" w:rsidRDefault="002B58B6" w:rsidP="002B58B6">
            <w:pPr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</w:rPr>
            </w:pPr>
            <w:r w:rsidRPr="002B58B6">
              <w:rPr>
                <w:rFonts w:ascii="Courier New" w:eastAsia="Times New Roman" w:hAnsi="Courier New" w:cs="Courier New"/>
              </w:rPr>
              <w:t>Вид расходов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B58B6">
              <w:rPr>
                <w:rFonts w:ascii="Courier New" w:eastAsia="Times New Roman" w:hAnsi="Courier New" w:cs="Courier New"/>
              </w:rPr>
              <w:t>2023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B58B6">
              <w:rPr>
                <w:rFonts w:ascii="Courier New" w:eastAsia="Times New Roman" w:hAnsi="Courier New" w:cs="Courier New"/>
              </w:rPr>
              <w:t>2024</w:t>
            </w:r>
          </w:p>
        </w:tc>
      </w:tr>
      <w:tr w:rsidR="002B58B6" w:rsidRPr="002B58B6" w:rsidTr="002B58B6">
        <w:trPr>
          <w:trHeight w:val="255"/>
        </w:trPr>
        <w:tc>
          <w:tcPr>
            <w:tcW w:w="1725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58B6">
              <w:rPr>
                <w:rFonts w:ascii="Courier New" w:eastAsia="Times New Roman" w:hAnsi="Courier New" w:cs="Courier New"/>
                <w:b/>
                <w:bCs/>
              </w:rPr>
              <w:t>ОБЩЕГОСУДАРСТВЕННЫЕ ВОПРОСЫ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2B58B6">
              <w:rPr>
                <w:rFonts w:ascii="Courier New" w:eastAsia="Times New Roman" w:hAnsi="Courier New" w:cs="Courier New"/>
                <w:b/>
                <w:bCs/>
              </w:rPr>
              <w:t>047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2B58B6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2B58B6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836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2B58B6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2B58B6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2B58B6">
              <w:rPr>
                <w:rFonts w:ascii="Courier New" w:eastAsia="Times New Roman" w:hAnsi="Courier New" w:cs="Courier New"/>
                <w:b/>
                <w:bCs/>
              </w:rPr>
              <w:t>3344,1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2B58B6">
              <w:rPr>
                <w:rFonts w:ascii="Courier New" w:eastAsia="Times New Roman" w:hAnsi="Courier New" w:cs="Courier New"/>
                <w:b/>
                <w:bCs/>
              </w:rPr>
              <w:t>2197,6</w:t>
            </w:r>
          </w:p>
        </w:tc>
      </w:tr>
      <w:tr w:rsidR="002B58B6" w:rsidRPr="002B58B6" w:rsidTr="002B58B6">
        <w:trPr>
          <w:trHeight w:val="997"/>
        </w:trPr>
        <w:tc>
          <w:tcPr>
            <w:tcW w:w="1725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58B6">
              <w:rPr>
                <w:rFonts w:ascii="Courier New" w:eastAsia="Times New Roman" w:hAnsi="Courier New" w:cs="Courier New"/>
              </w:rPr>
              <w:t>Функционирование высшего должностного лица субъекта</w:t>
            </w:r>
          </w:p>
          <w:p w:rsidR="002B58B6" w:rsidRPr="002B58B6" w:rsidRDefault="002B58B6" w:rsidP="002B58B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58B6">
              <w:rPr>
                <w:rFonts w:ascii="Courier New" w:eastAsia="Times New Roman" w:hAnsi="Courier New" w:cs="Courier New"/>
              </w:rPr>
              <w:t>Российской Федерации и муниципального образования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2B58B6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2B58B6">
              <w:rPr>
                <w:rFonts w:ascii="Courier New" w:eastAsia="Times New Roman" w:hAnsi="Courier New" w:cs="Courier New"/>
                <w:b/>
                <w:bCs/>
              </w:rPr>
              <w:t>047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2B58B6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2B58B6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2B58B6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2B58B6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836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2B58B6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2B58B6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2B58B6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2B58B6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2B58B6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2B58B6">
              <w:rPr>
                <w:rFonts w:ascii="Courier New" w:eastAsia="Times New Roman" w:hAnsi="Courier New" w:cs="Courier New"/>
              </w:rPr>
              <w:t>957,4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2B58B6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2B58B6">
              <w:rPr>
                <w:rFonts w:ascii="Courier New" w:eastAsia="Times New Roman" w:hAnsi="Courier New" w:cs="Courier New"/>
              </w:rPr>
              <w:t>957,4</w:t>
            </w:r>
          </w:p>
        </w:tc>
      </w:tr>
      <w:tr w:rsidR="002B58B6" w:rsidRPr="002B58B6" w:rsidTr="002B58B6">
        <w:trPr>
          <w:trHeight w:val="1495"/>
        </w:trPr>
        <w:tc>
          <w:tcPr>
            <w:tcW w:w="1725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58B6">
              <w:rPr>
                <w:rFonts w:ascii="Courier New" w:eastAsia="Times New Roman" w:hAnsi="Courier New" w:cs="Courier New"/>
              </w:rPr>
              <w:t>Руководство и управление в сфере установленных функций</w:t>
            </w:r>
          </w:p>
          <w:p w:rsidR="002B58B6" w:rsidRPr="002B58B6" w:rsidRDefault="002B58B6" w:rsidP="002B58B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58B6">
              <w:rPr>
                <w:rFonts w:ascii="Courier New" w:eastAsia="Times New Roman" w:hAnsi="Courier New" w:cs="Courier New"/>
              </w:rPr>
              <w:t xml:space="preserve">органов государственной власти субъектов Российской 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2B58B6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2B58B6">
              <w:rPr>
                <w:rFonts w:ascii="Courier New" w:eastAsia="Times New Roman" w:hAnsi="Courier New" w:cs="Courier New"/>
                <w:b/>
                <w:bCs/>
              </w:rPr>
              <w:t>047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B58B6">
              <w:rPr>
                <w:rFonts w:ascii="Courier New" w:eastAsia="Times New Roman" w:hAnsi="Courier New" w:cs="Courier New"/>
              </w:rPr>
              <w:t> </w:t>
            </w:r>
          </w:p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B58B6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B58B6">
              <w:rPr>
                <w:rFonts w:ascii="Courier New" w:eastAsia="Times New Roman" w:hAnsi="Courier New" w:cs="Courier New"/>
              </w:rPr>
              <w:t> </w:t>
            </w:r>
          </w:p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B58B6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836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B58B6">
              <w:rPr>
                <w:rFonts w:ascii="Courier New" w:eastAsia="Times New Roman" w:hAnsi="Courier New" w:cs="Courier New"/>
              </w:rPr>
              <w:t> </w:t>
            </w:r>
          </w:p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B58B6">
              <w:rPr>
                <w:rFonts w:ascii="Courier New" w:eastAsia="Times New Roman" w:hAnsi="Courier New" w:cs="Courier New"/>
              </w:rPr>
              <w:t>9910140110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B58B6">
              <w:rPr>
                <w:rFonts w:ascii="Courier New" w:eastAsia="Times New Roman" w:hAnsi="Courier New" w:cs="Courier New"/>
              </w:rPr>
              <w:t> </w:t>
            </w:r>
          </w:p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B58B6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B58B6">
              <w:rPr>
                <w:rFonts w:ascii="Courier New" w:eastAsia="Times New Roman" w:hAnsi="Courier New" w:cs="Courier New"/>
              </w:rPr>
              <w:t> </w:t>
            </w:r>
          </w:p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B58B6">
              <w:rPr>
                <w:rFonts w:ascii="Courier New" w:eastAsia="Times New Roman" w:hAnsi="Courier New" w:cs="Courier New"/>
              </w:rPr>
              <w:t>957,4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B58B6">
              <w:rPr>
                <w:rFonts w:ascii="Courier New" w:eastAsia="Times New Roman" w:hAnsi="Courier New" w:cs="Courier New"/>
              </w:rPr>
              <w:t> </w:t>
            </w:r>
          </w:p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B58B6">
              <w:rPr>
                <w:rFonts w:ascii="Courier New" w:eastAsia="Times New Roman" w:hAnsi="Courier New" w:cs="Courier New"/>
              </w:rPr>
              <w:t>957,4</w:t>
            </w:r>
          </w:p>
        </w:tc>
      </w:tr>
      <w:tr w:rsidR="002B58B6" w:rsidRPr="002B58B6" w:rsidTr="002B58B6">
        <w:trPr>
          <w:trHeight w:val="1994"/>
        </w:trPr>
        <w:tc>
          <w:tcPr>
            <w:tcW w:w="1725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58B6">
              <w:rPr>
                <w:rFonts w:ascii="Courier New" w:eastAsia="Times New Roman" w:hAnsi="Courier New" w:cs="Courier New"/>
              </w:rPr>
              <w:t>Федерации и органов местного самоуправления</w:t>
            </w:r>
          </w:p>
          <w:p w:rsidR="002B58B6" w:rsidRPr="002B58B6" w:rsidRDefault="002B58B6" w:rsidP="002B58B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58B6">
              <w:rPr>
                <w:rFonts w:ascii="Courier New" w:eastAsia="Times New Roman" w:hAnsi="Courier New" w:cs="Courier New"/>
              </w:rPr>
              <w:t>Расходы на выплаты персоналу в целях обеспечения выполнения функций государственными органами , казенными учреждениями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2B58B6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2B58B6">
              <w:rPr>
                <w:rFonts w:ascii="Courier New" w:eastAsia="Times New Roman" w:hAnsi="Courier New" w:cs="Courier New"/>
                <w:b/>
                <w:bCs/>
              </w:rPr>
              <w:t>047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B58B6">
              <w:rPr>
                <w:rFonts w:ascii="Courier New" w:eastAsia="Times New Roman" w:hAnsi="Courier New" w:cs="Courier New"/>
              </w:rPr>
              <w:t> </w:t>
            </w:r>
          </w:p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B58B6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B58B6">
              <w:rPr>
                <w:rFonts w:ascii="Courier New" w:eastAsia="Times New Roman" w:hAnsi="Courier New" w:cs="Courier New"/>
              </w:rPr>
              <w:t> </w:t>
            </w:r>
          </w:p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B58B6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836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B58B6">
              <w:rPr>
                <w:rFonts w:ascii="Courier New" w:eastAsia="Times New Roman" w:hAnsi="Courier New" w:cs="Courier New"/>
              </w:rPr>
              <w:t> </w:t>
            </w:r>
          </w:p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B58B6">
              <w:rPr>
                <w:rFonts w:ascii="Courier New" w:eastAsia="Times New Roman" w:hAnsi="Courier New" w:cs="Courier New"/>
              </w:rPr>
              <w:t>9910140110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B58B6">
              <w:rPr>
                <w:rFonts w:ascii="Courier New" w:eastAsia="Times New Roman" w:hAnsi="Courier New" w:cs="Courier New"/>
              </w:rPr>
              <w:t> </w:t>
            </w:r>
          </w:p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B58B6">
              <w:rPr>
                <w:rFonts w:ascii="Courier New" w:eastAsia="Times New Roman" w:hAnsi="Courier New" w:cs="Courier New"/>
              </w:rPr>
              <w:t>10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B58B6">
              <w:rPr>
                <w:rFonts w:ascii="Courier New" w:eastAsia="Times New Roman" w:hAnsi="Courier New" w:cs="Courier New"/>
              </w:rPr>
              <w:t> </w:t>
            </w:r>
          </w:p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B58B6">
              <w:rPr>
                <w:rFonts w:ascii="Courier New" w:eastAsia="Times New Roman" w:hAnsi="Courier New" w:cs="Courier New"/>
              </w:rPr>
              <w:t>957,4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B58B6">
              <w:rPr>
                <w:rFonts w:ascii="Courier New" w:eastAsia="Times New Roman" w:hAnsi="Courier New" w:cs="Courier New"/>
              </w:rPr>
              <w:t> </w:t>
            </w:r>
          </w:p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B58B6">
              <w:rPr>
                <w:rFonts w:ascii="Courier New" w:eastAsia="Times New Roman" w:hAnsi="Courier New" w:cs="Courier New"/>
              </w:rPr>
              <w:t>957,4</w:t>
            </w:r>
          </w:p>
        </w:tc>
      </w:tr>
      <w:tr w:rsidR="002B58B6" w:rsidRPr="002B58B6" w:rsidTr="002B58B6">
        <w:trPr>
          <w:trHeight w:val="1994"/>
        </w:trPr>
        <w:tc>
          <w:tcPr>
            <w:tcW w:w="1725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58B6">
              <w:rPr>
                <w:rFonts w:ascii="Courier New" w:eastAsia="Times New Roman" w:hAnsi="Courier New" w:cs="Courier New"/>
              </w:rPr>
              <w:t>Функционирование Правительства Российской Федерации,</w:t>
            </w:r>
          </w:p>
          <w:p w:rsidR="002B58B6" w:rsidRPr="002B58B6" w:rsidRDefault="002B58B6" w:rsidP="002B58B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58B6">
              <w:rPr>
                <w:rFonts w:ascii="Courier New" w:eastAsia="Times New Roman" w:hAnsi="Courier New" w:cs="Courier New"/>
              </w:rPr>
              <w:t>высших органов исполнительной власти субъектов</w:t>
            </w:r>
          </w:p>
          <w:p w:rsidR="002B58B6" w:rsidRPr="002B58B6" w:rsidRDefault="002B58B6" w:rsidP="002B58B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58B6">
              <w:rPr>
                <w:rFonts w:ascii="Courier New" w:eastAsia="Times New Roman" w:hAnsi="Courier New" w:cs="Courier New"/>
              </w:rPr>
              <w:t>Российской Федерации, местных администраций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2B58B6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2B58B6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2B58B6">
              <w:rPr>
                <w:rFonts w:ascii="Courier New" w:eastAsia="Times New Roman" w:hAnsi="Courier New" w:cs="Courier New"/>
                <w:b/>
                <w:bCs/>
              </w:rPr>
              <w:t>047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2B58B6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B58B6">
              <w:rPr>
                <w:rFonts w:ascii="Courier New" w:eastAsia="Times New Roman" w:hAnsi="Courier New" w:cs="Courier New"/>
              </w:rPr>
              <w:t> </w:t>
            </w:r>
          </w:p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2B58B6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2B58B6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B58B6">
              <w:rPr>
                <w:rFonts w:ascii="Courier New" w:eastAsia="Times New Roman" w:hAnsi="Courier New" w:cs="Courier New"/>
              </w:rPr>
              <w:t> </w:t>
            </w:r>
          </w:p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2B58B6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836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2B58B6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B58B6">
              <w:rPr>
                <w:rFonts w:ascii="Courier New" w:eastAsia="Times New Roman" w:hAnsi="Courier New" w:cs="Courier New"/>
              </w:rPr>
              <w:t> </w:t>
            </w:r>
          </w:p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2B58B6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2B58B6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B58B6">
              <w:rPr>
                <w:rFonts w:ascii="Courier New" w:eastAsia="Times New Roman" w:hAnsi="Courier New" w:cs="Courier New"/>
              </w:rPr>
              <w:t> </w:t>
            </w:r>
          </w:p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2B58B6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2B58B6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B58B6">
              <w:rPr>
                <w:rFonts w:ascii="Courier New" w:eastAsia="Times New Roman" w:hAnsi="Courier New" w:cs="Courier New"/>
              </w:rPr>
              <w:t> </w:t>
            </w:r>
          </w:p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2B58B6">
              <w:rPr>
                <w:rFonts w:ascii="Courier New" w:eastAsia="Times New Roman" w:hAnsi="Courier New" w:cs="Courier New"/>
              </w:rPr>
              <w:t>2369,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2B58B6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B58B6">
              <w:rPr>
                <w:rFonts w:ascii="Courier New" w:eastAsia="Times New Roman" w:hAnsi="Courier New" w:cs="Courier New"/>
              </w:rPr>
              <w:t> </w:t>
            </w:r>
          </w:p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2B58B6">
              <w:rPr>
                <w:rFonts w:ascii="Courier New" w:eastAsia="Times New Roman" w:hAnsi="Courier New" w:cs="Courier New"/>
              </w:rPr>
              <w:t>1222,5</w:t>
            </w:r>
          </w:p>
        </w:tc>
      </w:tr>
      <w:tr w:rsidR="002B58B6" w:rsidRPr="002B58B6" w:rsidTr="002B58B6">
        <w:trPr>
          <w:trHeight w:val="1745"/>
        </w:trPr>
        <w:tc>
          <w:tcPr>
            <w:tcW w:w="1725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58B6">
              <w:rPr>
                <w:rFonts w:ascii="Courier New" w:eastAsia="Times New Roman" w:hAnsi="Courier New" w:cs="Courier New"/>
              </w:rPr>
              <w:t>Руководство и управление в сфере установленных</w:t>
            </w:r>
          </w:p>
          <w:p w:rsidR="002B58B6" w:rsidRPr="002B58B6" w:rsidRDefault="002B58B6" w:rsidP="002B58B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58B6">
              <w:rPr>
                <w:rFonts w:ascii="Courier New" w:eastAsia="Times New Roman" w:hAnsi="Courier New" w:cs="Courier New"/>
              </w:rPr>
              <w:t>функций органов государственной власти субъектов</w:t>
            </w:r>
          </w:p>
          <w:p w:rsidR="002B58B6" w:rsidRPr="002B58B6" w:rsidRDefault="002B58B6" w:rsidP="002B58B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58B6">
              <w:rPr>
                <w:rFonts w:ascii="Courier New" w:eastAsia="Times New Roman" w:hAnsi="Courier New" w:cs="Courier New"/>
              </w:rPr>
              <w:t>Российской Федерации и местного самоуправления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2B58B6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2B58B6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2B58B6">
              <w:rPr>
                <w:rFonts w:ascii="Courier New" w:eastAsia="Times New Roman" w:hAnsi="Courier New" w:cs="Courier New"/>
                <w:b/>
                <w:bCs/>
              </w:rPr>
              <w:t>047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B58B6">
              <w:rPr>
                <w:rFonts w:ascii="Courier New" w:eastAsia="Times New Roman" w:hAnsi="Courier New" w:cs="Courier New"/>
              </w:rPr>
              <w:t> </w:t>
            </w:r>
          </w:p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B58B6">
              <w:rPr>
                <w:rFonts w:ascii="Courier New" w:eastAsia="Times New Roman" w:hAnsi="Courier New" w:cs="Courier New"/>
              </w:rPr>
              <w:t> </w:t>
            </w:r>
          </w:p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B58B6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B58B6">
              <w:rPr>
                <w:rFonts w:ascii="Courier New" w:eastAsia="Times New Roman" w:hAnsi="Courier New" w:cs="Courier New"/>
              </w:rPr>
              <w:t> </w:t>
            </w:r>
          </w:p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B58B6">
              <w:rPr>
                <w:rFonts w:ascii="Courier New" w:eastAsia="Times New Roman" w:hAnsi="Courier New" w:cs="Courier New"/>
              </w:rPr>
              <w:t> </w:t>
            </w:r>
          </w:p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B58B6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836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B58B6">
              <w:rPr>
                <w:rFonts w:ascii="Courier New" w:eastAsia="Times New Roman" w:hAnsi="Courier New" w:cs="Courier New"/>
              </w:rPr>
              <w:t> </w:t>
            </w:r>
          </w:p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B58B6">
              <w:rPr>
                <w:rFonts w:ascii="Courier New" w:eastAsia="Times New Roman" w:hAnsi="Courier New" w:cs="Courier New"/>
              </w:rPr>
              <w:t> </w:t>
            </w:r>
          </w:p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B58B6">
              <w:rPr>
                <w:rFonts w:ascii="Courier New" w:eastAsia="Times New Roman" w:hAnsi="Courier New" w:cs="Courier New"/>
              </w:rPr>
              <w:t>9910240110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B58B6">
              <w:rPr>
                <w:rFonts w:ascii="Courier New" w:eastAsia="Times New Roman" w:hAnsi="Courier New" w:cs="Courier New"/>
              </w:rPr>
              <w:t> </w:t>
            </w:r>
          </w:p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B58B6">
              <w:rPr>
                <w:rFonts w:ascii="Courier New" w:eastAsia="Times New Roman" w:hAnsi="Courier New" w:cs="Courier New"/>
              </w:rPr>
              <w:t> </w:t>
            </w:r>
          </w:p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B58B6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B58B6">
              <w:rPr>
                <w:rFonts w:ascii="Courier New" w:eastAsia="Times New Roman" w:hAnsi="Courier New" w:cs="Courier New"/>
              </w:rPr>
              <w:t> </w:t>
            </w:r>
          </w:p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B58B6">
              <w:rPr>
                <w:rFonts w:ascii="Courier New" w:eastAsia="Times New Roman" w:hAnsi="Courier New" w:cs="Courier New"/>
              </w:rPr>
              <w:t> </w:t>
            </w:r>
          </w:p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B58B6">
              <w:rPr>
                <w:rFonts w:ascii="Courier New" w:eastAsia="Times New Roman" w:hAnsi="Courier New" w:cs="Courier New"/>
              </w:rPr>
              <w:t>2369,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B58B6">
              <w:rPr>
                <w:rFonts w:ascii="Courier New" w:eastAsia="Times New Roman" w:hAnsi="Courier New" w:cs="Courier New"/>
              </w:rPr>
              <w:t> </w:t>
            </w:r>
          </w:p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B58B6">
              <w:rPr>
                <w:rFonts w:ascii="Courier New" w:eastAsia="Times New Roman" w:hAnsi="Courier New" w:cs="Courier New"/>
              </w:rPr>
              <w:t> </w:t>
            </w:r>
          </w:p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B58B6">
              <w:rPr>
                <w:rFonts w:ascii="Courier New" w:eastAsia="Times New Roman" w:hAnsi="Courier New" w:cs="Courier New"/>
              </w:rPr>
              <w:t>1222,5</w:t>
            </w:r>
          </w:p>
        </w:tc>
      </w:tr>
      <w:tr w:rsidR="002B58B6" w:rsidRPr="002B58B6" w:rsidTr="002B58B6">
        <w:trPr>
          <w:trHeight w:val="510"/>
        </w:trPr>
        <w:tc>
          <w:tcPr>
            <w:tcW w:w="1725" w:type="pct"/>
            <w:shd w:val="clear" w:color="auto" w:fill="auto"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58B6">
              <w:rPr>
                <w:rFonts w:ascii="Courier New" w:eastAsia="Times New Roman" w:hAnsi="Courier New" w:cs="Courier New"/>
              </w:rPr>
              <w:t>Расходы на выплаты персоналу в целях обеспечения выполнения функций государственными органами , казенными учреждениями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2B58B6">
              <w:rPr>
                <w:rFonts w:ascii="Courier New" w:eastAsia="Times New Roman" w:hAnsi="Courier New" w:cs="Courier New"/>
                <w:b/>
                <w:bCs/>
              </w:rPr>
              <w:t>047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B58B6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B58B6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836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B58B6">
              <w:rPr>
                <w:rFonts w:ascii="Courier New" w:eastAsia="Times New Roman" w:hAnsi="Courier New" w:cs="Courier New"/>
              </w:rPr>
              <w:t>9910240110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B58B6">
              <w:rPr>
                <w:rFonts w:ascii="Courier New" w:eastAsia="Times New Roman" w:hAnsi="Courier New" w:cs="Courier New"/>
              </w:rPr>
              <w:t>10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B58B6">
              <w:rPr>
                <w:rFonts w:ascii="Courier New" w:eastAsia="Times New Roman" w:hAnsi="Courier New" w:cs="Courier New"/>
              </w:rPr>
              <w:t>2369,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B58B6">
              <w:rPr>
                <w:rFonts w:ascii="Courier New" w:eastAsia="Times New Roman" w:hAnsi="Courier New" w:cs="Courier New"/>
              </w:rPr>
              <w:t>1222,5</w:t>
            </w:r>
          </w:p>
        </w:tc>
      </w:tr>
      <w:tr w:rsidR="002B58B6" w:rsidRPr="002B58B6" w:rsidTr="002B58B6">
        <w:trPr>
          <w:trHeight w:val="510"/>
        </w:trPr>
        <w:tc>
          <w:tcPr>
            <w:tcW w:w="1725" w:type="pct"/>
            <w:shd w:val="clear" w:color="auto" w:fill="auto"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58B6">
              <w:rPr>
                <w:rFonts w:ascii="Courier New" w:eastAsia="Times New Roman" w:hAnsi="Courier New" w:cs="Courier New"/>
              </w:rPr>
              <w:t xml:space="preserve">Закупка товаров ,работ и услуг для государственных </w:t>
            </w:r>
            <w:r w:rsidRPr="002B58B6">
              <w:rPr>
                <w:rFonts w:ascii="Courier New" w:eastAsia="Times New Roman" w:hAnsi="Courier New" w:cs="Courier New"/>
              </w:rPr>
              <w:lastRenderedPageBreak/>
              <w:t>(муниципальных)нужд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2B58B6">
              <w:rPr>
                <w:rFonts w:ascii="Courier New" w:eastAsia="Times New Roman" w:hAnsi="Courier New" w:cs="Courier New"/>
                <w:b/>
                <w:bCs/>
              </w:rPr>
              <w:lastRenderedPageBreak/>
              <w:t>047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B58B6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B58B6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836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B58B6">
              <w:rPr>
                <w:rFonts w:ascii="Courier New" w:eastAsia="Times New Roman" w:hAnsi="Courier New" w:cs="Courier New"/>
              </w:rPr>
              <w:t>9910240110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B58B6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B58B6">
              <w:rPr>
                <w:rFonts w:ascii="Courier New" w:eastAsia="Times New Roman" w:hAnsi="Courier New" w:cs="Courier New"/>
              </w:rPr>
              <w:t>0,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B58B6">
              <w:rPr>
                <w:rFonts w:ascii="Courier New" w:eastAsia="Times New Roman" w:hAnsi="Courier New" w:cs="Courier New"/>
              </w:rPr>
              <w:t>0,0</w:t>
            </w:r>
          </w:p>
        </w:tc>
      </w:tr>
      <w:tr w:rsidR="002B58B6" w:rsidRPr="002B58B6" w:rsidTr="002B58B6">
        <w:trPr>
          <w:trHeight w:val="255"/>
        </w:trPr>
        <w:tc>
          <w:tcPr>
            <w:tcW w:w="1725" w:type="pct"/>
            <w:shd w:val="clear" w:color="auto" w:fill="auto"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58B6">
              <w:rPr>
                <w:rFonts w:ascii="Courier New" w:eastAsia="Times New Roman" w:hAnsi="Courier New" w:cs="Courier New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2B58B6">
              <w:rPr>
                <w:rFonts w:ascii="Courier New" w:eastAsia="Times New Roman" w:hAnsi="Courier New" w:cs="Courier New"/>
                <w:b/>
                <w:bCs/>
              </w:rPr>
              <w:t>047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B58B6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B58B6">
              <w:rPr>
                <w:rFonts w:ascii="Courier New" w:eastAsia="Times New Roman" w:hAnsi="Courier New" w:cs="Courier New"/>
              </w:rPr>
              <w:t>07</w:t>
            </w:r>
          </w:p>
        </w:tc>
        <w:tc>
          <w:tcPr>
            <w:tcW w:w="836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B58B6">
              <w:rPr>
                <w:rFonts w:ascii="Courier New" w:eastAsia="Times New Roman" w:hAnsi="Courier New" w:cs="Courier New"/>
              </w:rPr>
              <w:t>9910240110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B58B6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B58B6">
              <w:rPr>
                <w:rFonts w:ascii="Courier New" w:eastAsia="Times New Roman" w:hAnsi="Courier New" w:cs="Courier New"/>
              </w:rPr>
              <w:t>0,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B58B6">
              <w:rPr>
                <w:rFonts w:ascii="Courier New" w:eastAsia="Times New Roman" w:hAnsi="Courier New" w:cs="Courier New"/>
              </w:rPr>
              <w:t>0,0</w:t>
            </w:r>
          </w:p>
        </w:tc>
      </w:tr>
      <w:tr w:rsidR="002B58B6" w:rsidRPr="002B58B6" w:rsidTr="002B58B6">
        <w:trPr>
          <w:trHeight w:val="255"/>
        </w:trPr>
        <w:tc>
          <w:tcPr>
            <w:tcW w:w="1725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58B6">
              <w:rPr>
                <w:rFonts w:ascii="Courier New" w:eastAsia="Times New Roman" w:hAnsi="Courier New" w:cs="Courier New"/>
                <w:b/>
                <w:bCs/>
              </w:rPr>
              <w:t>Резервный фонд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2B58B6">
              <w:rPr>
                <w:rFonts w:ascii="Courier New" w:eastAsia="Times New Roman" w:hAnsi="Courier New" w:cs="Courier New"/>
                <w:b/>
                <w:bCs/>
              </w:rPr>
              <w:t>047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2B58B6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2B58B6">
              <w:rPr>
                <w:rFonts w:ascii="Courier New" w:eastAsia="Times New Roman" w:hAnsi="Courier New" w:cs="Courier New"/>
                <w:b/>
                <w:bCs/>
              </w:rPr>
              <w:t>11</w:t>
            </w:r>
          </w:p>
        </w:tc>
        <w:tc>
          <w:tcPr>
            <w:tcW w:w="836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2B58B6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2B58B6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2B58B6">
              <w:rPr>
                <w:rFonts w:ascii="Courier New" w:eastAsia="Times New Roman" w:hAnsi="Courier New" w:cs="Courier New"/>
                <w:b/>
                <w:bCs/>
              </w:rPr>
              <w:t>8,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2B58B6">
              <w:rPr>
                <w:rFonts w:ascii="Courier New" w:eastAsia="Times New Roman" w:hAnsi="Courier New" w:cs="Courier New"/>
                <w:b/>
                <w:bCs/>
              </w:rPr>
              <w:t>8,0</w:t>
            </w:r>
          </w:p>
        </w:tc>
      </w:tr>
      <w:tr w:rsidR="00A6686A" w:rsidRPr="002B58B6" w:rsidTr="00DB09A7">
        <w:trPr>
          <w:trHeight w:val="997"/>
        </w:trPr>
        <w:tc>
          <w:tcPr>
            <w:tcW w:w="1725" w:type="pct"/>
            <w:shd w:val="clear" w:color="auto" w:fill="auto"/>
            <w:noWrap/>
            <w:vAlign w:val="bottom"/>
            <w:hideMark/>
          </w:tcPr>
          <w:p w:rsidR="00A6686A" w:rsidRPr="002B58B6" w:rsidRDefault="00A6686A" w:rsidP="002B58B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58B6">
              <w:rPr>
                <w:rFonts w:ascii="Courier New" w:eastAsia="Times New Roman" w:hAnsi="Courier New" w:cs="Courier New"/>
              </w:rPr>
              <w:t xml:space="preserve">Резервный фонд исполнительного органа </w:t>
            </w:r>
          </w:p>
          <w:p w:rsidR="00A6686A" w:rsidRPr="002B58B6" w:rsidRDefault="00A6686A" w:rsidP="002B58B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58B6">
              <w:rPr>
                <w:rFonts w:ascii="Courier New" w:eastAsia="Times New Roman" w:hAnsi="Courier New" w:cs="Courier New"/>
              </w:rPr>
              <w:t xml:space="preserve">муниципального </w:t>
            </w:r>
            <w:r w:rsidR="009D609C" w:rsidRPr="002B58B6">
              <w:rPr>
                <w:rFonts w:ascii="Courier New" w:eastAsia="Times New Roman" w:hAnsi="Courier New" w:cs="Courier New"/>
              </w:rPr>
              <w:t>образования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:rsidR="00A6686A" w:rsidRPr="002B58B6" w:rsidRDefault="00A6686A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2B58B6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  <w:p w:rsidR="00A6686A" w:rsidRPr="002B58B6" w:rsidRDefault="00A6686A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2B58B6">
              <w:rPr>
                <w:rFonts w:ascii="Courier New" w:eastAsia="Times New Roman" w:hAnsi="Courier New" w:cs="Courier New"/>
                <w:b/>
                <w:bCs/>
              </w:rPr>
              <w:t>047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A6686A" w:rsidRPr="002B58B6" w:rsidRDefault="00A6686A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B58B6">
              <w:rPr>
                <w:rFonts w:ascii="Courier New" w:eastAsia="Times New Roman" w:hAnsi="Courier New" w:cs="Courier New"/>
              </w:rPr>
              <w:t> </w:t>
            </w:r>
          </w:p>
          <w:p w:rsidR="00A6686A" w:rsidRPr="002B58B6" w:rsidRDefault="00A6686A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B58B6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:rsidR="00A6686A" w:rsidRPr="002B58B6" w:rsidRDefault="00A6686A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B58B6">
              <w:rPr>
                <w:rFonts w:ascii="Courier New" w:eastAsia="Times New Roman" w:hAnsi="Courier New" w:cs="Courier New"/>
              </w:rPr>
              <w:t> </w:t>
            </w:r>
          </w:p>
          <w:p w:rsidR="00A6686A" w:rsidRPr="002B58B6" w:rsidRDefault="00A6686A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B58B6">
              <w:rPr>
                <w:rFonts w:ascii="Courier New" w:eastAsia="Times New Roman" w:hAnsi="Courier New" w:cs="Courier New"/>
              </w:rPr>
              <w:t>11</w:t>
            </w:r>
          </w:p>
        </w:tc>
        <w:tc>
          <w:tcPr>
            <w:tcW w:w="836" w:type="pct"/>
            <w:shd w:val="clear" w:color="auto" w:fill="auto"/>
            <w:noWrap/>
            <w:vAlign w:val="bottom"/>
            <w:hideMark/>
          </w:tcPr>
          <w:p w:rsidR="00A6686A" w:rsidRPr="002B58B6" w:rsidRDefault="00A6686A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B58B6">
              <w:rPr>
                <w:rFonts w:ascii="Courier New" w:eastAsia="Times New Roman" w:hAnsi="Courier New" w:cs="Courier New"/>
              </w:rPr>
              <w:t> </w:t>
            </w:r>
          </w:p>
          <w:p w:rsidR="00A6686A" w:rsidRPr="002B58B6" w:rsidRDefault="00A6686A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B58B6">
              <w:rPr>
                <w:rFonts w:ascii="Courier New" w:eastAsia="Times New Roman" w:hAnsi="Courier New" w:cs="Courier New"/>
              </w:rPr>
              <w:t>9930240990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:rsidR="00A6686A" w:rsidRPr="002B58B6" w:rsidRDefault="00A6686A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B58B6">
              <w:rPr>
                <w:rFonts w:ascii="Courier New" w:eastAsia="Times New Roman" w:hAnsi="Courier New" w:cs="Courier New"/>
              </w:rPr>
              <w:t> </w:t>
            </w:r>
          </w:p>
          <w:p w:rsidR="00A6686A" w:rsidRPr="002B58B6" w:rsidRDefault="00A6686A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B58B6">
              <w:rPr>
                <w:rFonts w:ascii="Courier New" w:eastAsia="Times New Roman" w:hAnsi="Courier New" w:cs="Courier New"/>
              </w:rPr>
              <w:t>80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A6686A" w:rsidRPr="002B58B6" w:rsidRDefault="00A6686A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B58B6">
              <w:rPr>
                <w:rFonts w:ascii="Courier New" w:eastAsia="Times New Roman" w:hAnsi="Courier New" w:cs="Courier New"/>
              </w:rPr>
              <w:t> </w:t>
            </w:r>
          </w:p>
          <w:p w:rsidR="00A6686A" w:rsidRPr="002B58B6" w:rsidRDefault="00A6686A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B58B6">
              <w:rPr>
                <w:rFonts w:ascii="Courier New" w:eastAsia="Times New Roman" w:hAnsi="Courier New" w:cs="Courier New"/>
              </w:rPr>
              <w:t>8,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A6686A" w:rsidRPr="002B58B6" w:rsidRDefault="00A6686A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B58B6">
              <w:rPr>
                <w:rFonts w:ascii="Courier New" w:eastAsia="Times New Roman" w:hAnsi="Courier New" w:cs="Courier New"/>
              </w:rPr>
              <w:t> </w:t>
            </w:r>
          </w:p>
          <w:p w:rsidR="00A6686A" w:rsidRPr="002B58B6" w:rsidRDefault="00A6686A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B58B6">
              <w:rPr>
                <w:rFonts w:ascii="Courier New" w:eastAsia="Times New Roman" w:hAnsi="Courier New" w:cs="Courier New"/>
              </w:rPr>
              <w:t>8,0</w:t>
            </w:r>
          </w:p>
        </w:tc>
      </w:tr>
      <w:tr w:rsidR="002B58B6" w:rsidRPr="002B58B6" w:rsidTr="002B58B6">
        <w:trPr>
          <w:trHeight w:val="510"/>
        </w:trPr>
        <w:tc>
          <w:tcPr>
            <w:tcW w:w="1725" w:type="pct"/>
            <w:shd w:val="clear" w:color="auto" w:fill="auto"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58B6">
              <w:rPr>
                <w:rFonts w:ascii="Courier New" w:eastAsia="Times New Roman" w:hAnsi="Courier New" w:cs="Courier New"/>
              </w:rPr>
              <w:t>МЦП "Обеспечение безопасности дорожного движения в МО «Гаханы» на 2018-2022 годы"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2B58B6">
              <w:rPr>
                <w:rFonts w:ascii="Courier New" w:eastAsia="Times New Roman" w:hAnsi="Courier New" w:cs="Courier New"/>
                <w:b/>
                <w:bCs/>
              </w:rPr>
              <w:t>047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B58B6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B58B6">
              <w:rPr>
                <w:rFonts w:ascii="Courier New" w:eastAsia="Times New Roman" w:hAnsi="Courier New" w:cs="Courier New"/>
              </w:rPr>
              <w:t>13</w:t>
            </w:r>
          </w:p>
        </w:tc>
        <w:tc>
          <w:tcPr>
            <w:tcW w:w="836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B58B6">
              <w:rPr>
                <w:rFonts w:ascii="Courier New" w:eastAsia="Times New Roman" w:hAnsi="Courier New" w:cs="Courier New"/>
              </w:rPr>
              <w:t>9930849999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B58B6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B58B6">
              <w:rPr>
                <w:rFonts w:ascii="Courier New" w:eastAsia="Times New Roman" w:hAnsi="Courier New" w:cs="Courier New"/>
              </w:rPr>
              <w:t>2,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B58B6">
              <w:rPr>
                <w:rFonts w:ascii="Courier New" w:eastAsia="Times New Roman" w:hAnsi="Courier New" w:cs="Courier New"/>
              </w:rPr>
              <w:t>2,0</w:t>
            </w:r>
          </w:p>
        </w:tc>
      </w:tr>
      <w:tr w:rsidR="002B58B6" w:rsidRPr="002B58B6" w:rsidTr="002B58B6">
        <w:trPr>
          <w:trHeight w:val="510"/>
        </w:trPr>
        <w:tc>
          <w:tcPr>
            <w:tcW w:w="1725" w:type="pct"/>
            <w:shd w:val="clear" w:color="auto" w:fill="auto"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58B6">
              <w:rPr>
                <w:rFonts w:ascii="Courier New" w:eastAsia="Times New Roman" w:hAnsi="Courier New" w:cs="Courier New"/>
              </w:rPr>
              <w:t>МЦП "Организация пожарной безопасности в МО «Гаханы» на 2018-2022 годы"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2B58B6">
              <w:rPr>
                <w:rFonts w:ascii="Courier New" w:eastAsia="Times New Roman" w:hAnsi="Courier New" w:cs="Courier New"/>
                <w:b/>
                <w:bCs/>
              </w:rPr>
              <w:t>047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B58B6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B58B6">
              <w:rPr>
                <w:rFonts w:ascii="Courier New" w:eastAsia="Times New Roman" w:hAnsi="Courier New" w:cs="Courier New"/>
              </w:rPr>
              <w:t>13</w:t>
            </w:r>
          </w:p>
        </w:tc>
        <w:tc>
          <w:tcPr>
            <w:tcW w:w="836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B58B6">
              <w:rPr>
                <w:rFonts w:ascii="Courier New" w:eastAsia="Times New Roman" w:hAnsi="Courier New" w:cs="Courier New"/>
              </w:rPr>
              <w:t>9930849999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B58B6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B58B6">
              <w:rPr>
                <w:rFonts w:ascii="Courier New" w:eastAsia="Times New Roman" w:hAnsi="Courier New" w:cs="Courier New"/>
              </w:rPr>
              <w:t>7,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B58B6">
              <w:rPr>
                <w:rFonts w:ascii="Courier New" w:eastAsia="Times New Roman" w:hAnsi="Courier New" w:cs="Courier New"/>
              </w:rPr>
              <w:t>7,0</w:t>
            </w:r>
          </w:p>
        </w:tc>
      </w:tr>
      <w:tr w:rsidR="002B58B6" w:rsidRPr="002B58B6" w:rsidTr="002B58B6">
        <w:trPr>
          <w:trHeight w:val="510"/>
        </w:trPr>
        <w:tc>
          <w:tcPr>
            <w:tcW w:w="1725" w:type="pct"/>
            <w:shd w:val="clear" w:color="auto" w:fill="auto"/>
            <w:vAlign w:val="bottom"/>
            <w:hideMark/>
          </w:tcPr>
          <w:p w:rsidR="002B58B6" w:rsidRPr="002B58B6" w:rsidRDefault="002B58B6" w:rsidP="009D609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58B6">
              <w:rPr>
                <w:rFonts w:ascii="Courier New" w:eastAsia="Times New Roman" w:hAnsi="Courier New" w:cs="Courier New"/>
              </w:rPr>
              <w:t>Осуществление обл</w:t>
            </w:r>
            <w:r w:rsidR="009D609C">
              <w:rPr>
                <w:rFonts w:ascii="Courier New" w:eastAsia="Times New Roman" w:hAnsi="Courier New" w:cs="Courier New"/>
              </w:rPr>
              <w:t xml:space="preserve">астных </w:t>
            </w:r>
            <w:r w:rsidRPr="002B58B6">
              <w:rPr>
                <w:rFonts w:ascii="Courier New" w:eastAsia="Times New Roman" w:hAnsi="Courier New" w:cs="Courier New"/>
              </w:rPr>
              <w:t>гос</w:t>
            </w:r>
            <w:r w:rsidR="009D609C">
              <w:rPr>
                <w:rFonts w:ascii="Courier New" w:eastAsia="Times New Roman" w:hAnsi="Courier New" w:cs="Courier New"/>
              </w:rPr>
              <w:t>ударственных</w:t>
            </w:r>
            <w:r w:rsidRPr="002B58B6">
              <w:rPr>
                <w:rFonts w:ascii="Courier New" w:eastAsia="Times New Roman" w:hAnsi="Courier New" w:cs="Courier New"/>
              </w:rPr>
              <w:t xml:space="preserve"> полномочий по составлению протоколов об административных правонарушениях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2B58B6">
              <w:rPr>
                <w:rFonts w:ascii="Courier New" w:eastAsia="Times New Roman" w:hAnsi="Courier New" w:cs="Courier New"/>
                <w:b/>
                <w:bCs/>
              </w:rPr>
              <w:t>047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B58B6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B58B6">
              <w:rPr>
                <w:rFonts w:ascii="Courier New" w:eastAsia="Times New Roman" w:hAnsi="Courier New" w:cs="Courier New"/>
              </w:rPr>
              <w:t>13</w:t>
            </w:r>
          </w:p>
        </w:tc>
        <w:tc>
          <w:tcPr>
            <w:tcW w:w="836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B58B6">
              <w:rPr>
                <w:rFonts w:ascii="Courier New" w:eastAsia="Times New Roman" w:hAnsi="Courier New" w:cs="Courier New"/>
              </w:rPr>
              <w:t>9930F49999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B58B6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B58B6">
              <w:rPr>
                <w:rFonts w:ascii="Courier New" w:eastAsia="Times New Roman" w:hAnsi="Courier New" w:cs="Courier New"/>
              </w:rPr>
              <w:t>0,7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B58B6">
              <w:rPr>
                <w:rFonts w:ascii="Courier New" w:eastAsia="Times New Roman" w:hAnsi="Courier New" w:cs="Courier New"/>
              </w:rPr>
              <w:t>0,7</w:t>
            </w:r>
          </w:p>
        </w:tc>
      </w:tr>
      <w:tr w:rsidR="002B58B6" w:rsidRPr="002B58B6" w:rsidTr="002B58B6">
        <w:trPr>
          <w:trHeight w:val="255"/>
        </w:trPr>
        <w:tc>
          <w:tcPr>
            <w:tcW w:w="1725" w:type="pct"/>
            <w:shd w:val="clear" w:color="auto" w:fill="auto"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58B6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2B58B6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B58B6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B58B6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36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B58B6">
              <w:rPr>
                <w:rFonts w:ascii="Courier New" w:eastAsia="Times New Roman" w:hAnsi="Courier New" w:cs="Courier New"/>
              </w:rPr>
              <w:t>9920173150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B58B6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B58B6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B58B6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B58B6" w:rsidRPr="002B58B6" w:rsidTr="002B58B6">
        <w:trPr>
          <w:trHeight w:val="255"/>
        </w:trPr>
        <w:tc>
          <w:tcPr>
            <w:tcW w:w="1725" w:type="pct"/>
            <w:shd w:val="clear" w:color="auto" w:fill="auto"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58B6">
              <w:rPr>
                <w:rFonts w:ascii="Courier New" w:eastAsia="Times New Roman" w:hAnsi="Courier New" w:cs="Courier New"/>
                <w:b/>
                <w:bCs/>
              </w:rPr>
              <w:t>НАЦИОНАЛЬНАЯ ОБОРОНА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2B58B6">
              <w:rPr>
                <w:rFonts w:ascii="Courier New" w:eastAsia="Times New Roman" w:hAnsi="Courier New" w:cs="Courier New"/>
                <w:b/>
                <w:bCs/>
              </w:rPr>
              <w:t>047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2B58B6">
              <w:rPr>
                <w:rFonts w:ascii="Courier New" w:eastAsia="Times New Roman" w:hAnsi="Courier New" w:cs="Courier New"/>
                <w:b/>
                <w:bCs/>
              </w:rPr>
              <w:t>02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2B58B6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836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B58B6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B58B6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2B58B6">
              <w:rPr>
                <w:rFonts w:ascii="Courier New" w:eastAsia="Times New Roman" w:hAnsi="Courier New" w:cs="Courier New"/>
                <w:b/>
                <w:bCs/>
              </w:rPr>
              <w:t>148,4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2B58B6">
              <w:rPr>
                <w:rFonts w:ascii="Courier New" w:eastAsia="Times New Roman" w:hAnsi="Courier New" w:cs="Courier New"/>
                <w:b/>
                <w:bCs/>
              </w:rPr>
              <w:t>153,7</w:t>
            </w:r>
          </w:p>
        </w:tc>
      </w:tr>
      <w:tr w:rsidR="002B58B6" w:rsidRPr="002B58B6" w:rsidTr="002B58B6">
        <w:trPr>
          <w:trHeight w:val="255"/>
        </w:trPr>
        <w:tc>
          <w:tcPr>
            <w:tcW w:w="1725" w:type="pct"/>
            <w:shd w:val="clear" w:color="auto" w:fill="auto"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58B6">
              <w:rPr>
                <w:rFonts w:ascii="Courier New" w:eastAsia="Times New Roman" w:hAnsi="Courier New" w:cs="Courier New"/>
              </w:rPr>
              <w:t>Мобилизационная и вневойсковая подготовка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2B58B6">
              <w:rPr>
                <w:rFonts w:ascii="Courier New" w:eastAsia="Times New Roman" w:hAnsi="Courier New" w:cs="Courier New"/>
                <w:b/>
                <w:bCs/>
              </w:rPr>
              <w:t>047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B58B6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B58B6">
              <w:rPr>
                <w:rFonts w:ascii="Courier New" w:eastAsia="Times New Roman" w:hAnsi="Courier New" w:cs="Courier New"/>
              </w:rPr>
              <w:t>О3</w:t>
            </w:r>
          </w:p>
        </w:tc>
        <w:tc>
          <w:tcPr>
            <w:tcW w:w="836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B58B6">
              <w:rPr>
                <w:rFonts w:ascii="Courier New" w:eastAsia="Times New Roman" w:hAnsi="Courier New" w:cs="Courier New"/>
              </w:rPr>
              <w:t>9920251180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B58B6">
              <w:rPr>
                <w:rFonts w:ascii="Courier New" w:eastAsia="Times New Roman" w:hAnsi="Courier New" w:cs="Courier New"/>
              </w:rPr>
              <w:t>10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B58B6">
              <w:rPr>
                <w:rFonts w:ascii="Courier New" w:eastAsia="Times New Roman" w:hAnsi="Courier New" w:cs="Courier New"/>
              </w:rPr>
              <w:t>134,8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B58B6">
              <w:rPr>
                <w:rFonts w:ascii="Courier New" w:eastAsia="Times New Roman" w:hAnsi="Courier New" w:cs="Courier New"/>
              </w:rPr>
              <w:t>140,1</w:t>
            </w:r>
          </w:p>
        </w:tc>
      </w:tr>
      <w:tr w:rsidR="009D609C" w:rsidRPr="002B58B6" w:rsidTr="00DB09A7">
        <w:trPr>
          <w:trHeight w:val="1246"/>
        </w:trPr>
        <w:tc>
          <w:tcPr>
            <w:tcW w:w="1725" w:type="pct"/>
            <w:shd w:val="clear" w:color="auto" w:fill="auto"/>
            <w:vAlign w:val="bottom"/>
            <w:hideMark/>
          </w:tcPr>
          <w:p w:rsidR="009D609C" w:rsidRPr="002B58B6" w:rsidRDefault="009D609C" w:rsidP="002B58B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58B6">
              <w:rPr>
                <w:rFonts w:ascii="Courier New" w:eastAsia="Times New Roman" w:hAnsi="Courier New" w:cs="Courier New"/>
              </w:rPr>
              <w:t>Осуществление первичного воинского учета на территориях,</w:t>
            </w:r>
          </w:p>
          <w:p w:rsidR="009D609C" w:rsidRPr="002B58B6" w:rsidRDefault="009D609C" w:rsidP="002B58B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58B6">
              <w:rPr>
                <w:rFonts w:ascii="Courier New" w:eastAsia="Times New Roman" w:hAnsi="Courier New" w:cs="Courier New"/>
              </w:rPr>
              <w:t>где отсутствуют военные комиссариаты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:rsidR="009D609C" w:rsidRPr="002B58B6" w:rsidRDefault="009D609C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2B58B6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  <w:p w:rsidR="009D609C" w:rsidRPr="002B58B6" w:rsidRDefault="009D609C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2B58B6">
              <w:rPr>
                <w:rFonts w:ascii="Courier New" w:eastAsia="Times New Roman" w:hAnsi="Courier New" w:cs="Courier New"/>
                <w:b/>
                <w:bCs/>
              </w:rPr>
              <w:t>047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9D609C" w:rsidRPr="002B58B6" w:rsidRDefault="009D609C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B58B6">
              <w:rPr>
                <w:rFonts w:ascii="Courier New" w:eastAsia="Times New Roman" w:hAnsi="Courier New" w:cs="Courier New"/>
              </w:rPr>
              <w:t> </w:t>
            </w:r>
          </w:p>
          <w:p w:rsidR="009D609C" w:rsidRPr="002B58B6" w:rsidRDefault="009D609C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B58B6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:rsidR="009D609C" w:rsidRPr="002B58B6" w:rsidRDefault="009D609C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B58B6">
              <w:rPr>
                <w:rFonts w:ascii="Courier New" w:eastAsia="Times New Roman" w:hAnsi="Courier New" w:cs="Courier New"/>
              </w:rPr>
              <w:t> </w:t>
            </w:r>
          </w:p>
          <w:p w:rsidR="009D609C" w:rsidRPr="002B58B6" w:rsidRDefault="009D609C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B58B6">
              <w:rPr>
                <w:rFonts w:ascii="Courier New" w:eastAsia="Times New Roman" w:hAnsi="Courier New" w:cs="Courier New"/>
              </w:rPr>
              <w:t>О3</w:t>
            </w:r>
          </w:p>
        </w:tc>
        <w:tc>
          <w:tcPr>
            <w:tcW w:w="836" w:type="pct"/>
            <w:shd w:val="clear" w:color="auto" w:fill="auto"/>
            <w:noWrap/>
            <w:vAlign w:val="bottom"/>
            <w:hideMark/>
          </w:tcPr>
          <w:p w:rsidR="009D609C" w:rsidRPr="002B58B6" w:rsidRDefault="009D609C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B58B6">
              <w:rPr>
                <w:rFonts w:ascii="Courier New" w:eastAsia="Times New Roman" w:hAnsi="Courier New" w:cs="Courier New"/>
              </w:rPr>
              <w:t> </w:t>
            </w:r>
          </w:p>
          <w:p w:rsidR="009D609C" w:rsidRPr="002B58B6" w:rsidRDefault="009D609C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B58B6">
              <w:rPr>
                <w:rFonts w:ascii="Courier New" w:eastAsia="Times New Roman" w:hAnsi="Courier New" w:cs="Courier New"/>
              </w:rPr>
              <w:t>9920251180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:rsidR="009D609C" w:rsidRPr="002B58B6" w:rsidRDefault="009D609C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B58B6">
              <w:rPr>
                <w:rFonts w:ascii="Courier New" w:eastAsia="Times New Roman" w:hAnsi="Courier New" w:cs="Courier New"/>
              </w:rPr>
              <w:t> </w:t>
            </w:r>
          </w:p>
          <w:p w:rsidR="009D609C" w:rsidRPr="002B58B6" w:rsidRDefault="009D609C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B58B6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9D609C" w:rsidRPr="002B58B6" w:rsidRDefault="009D609C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B58B6">
              <w:rPr>
                <w:rFonts w:ascii="Courier New" w:eastAsia="Times New Roman" w:hAnsi="Courier New" w:cs="Courier New"/>
              </w:rPr>
              <w:t> </w:t>
            </w:r>
          </w:p>
          <w:p w:rsidR="009D609C" w:rsidRPr="002B58B6" w:rsidRDefault="009D609C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B58B6">
              <w:rPr>
                <w:rFonts w:ascii="Courier New" w:eastAsia="Times New Roman" w:hAnsi="Courier New" w:cs="Courier New"/>
              </w:rPr>
              <w:t>13,6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9D609C" w:rsidRPr="002B58B6" w:rsidRDefault="009D609C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B58B6">
              <w:rPr>
                <w:rFonts w:ascii="Courier New" w:eastAsia="Times New Roman" w:hAnsi="Courier New" w:cs="Courier New"/>
              </w:rPr>
              <w:t> </w:t>
            </w:r>
          </w:p>
          <w:p w:rsidR="009D609C" w:rsidRPr="002B58B6" w:rsidRDefault="009D609C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B58B6">
              <w:rPr>
                <w:rFonts w:ascii="Courier New" w:eastAsia="Times New Roman" w:hAnsi="Courier New" w:cs="Courier New"/>
              </w:rPr>
              <w:t>13,6</w:t>
            </w:r>
          </w:p>
        </w:tc>
      </w:tr>
      <w:tr w:rsidR="002B58B6" w:rsidRPr="002B58B6" w:rsidTr="002B58B6">
        <w:trPr>
          <w:trHeight w:val="255"/>
        </w:trPr>
        <w:tc>
          <w:tcPr>
            <w:tcW w:w="1725" w:type="pct"/>
            <w:shd w:val="clear" w:color="auto" w:fill="auto"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58B6">
              <w:rPr>
                <w:rFonts w:ascii="Courier New" w:eastAsia="Times New Roman" w:hAnsi="Courier New" w:cs="Courier New"/>
                <w:b/>
                <w:bCs/>
              </w:rPr>
              <w:t>НАЦИОНАЛЬНАЯ ЭКОНОМИКА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2B58B6">
              <w:rPr>
                <w:rFonts w:ascii="Courier New" w:eastAsia="Times New Roman" w:hAnsi="Courier New" w:cs="Courier New"/>
                <w:b/>
                <w:bCs/>
              </w:rPr>
              <w:t>047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2B58B6">
              <w:rPr>
                <w:rFonts w:ascii="Courier New" w:eastAsia="Times New Roman" w:hAnsi="Courier New" w:cs="Courier New"/>
                <w:b/>
                <w:bCs/>
              </w:rPr>
              <w:t>04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2B58B6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836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2B58B6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2B58B6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2B58B6">
              <w:rPr>
                <w:rFonts w:ascii="Courier New" w:eastAsia="Times New Roman" w:hAnsi="Courier New" w:cs="Courier New"/>
                <w:b/>
                <w:bCs/>
              </w:rPr>
              <w:t>620,3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2B58B6">
              <w:rPr>
                <w:rFonts w:ascii="Courier New" w:eastAsia="Times New Roman" w:hAnsi="Courier New" w:cs="Courier New"/>
                <w:b/>
                <w:bCs/>
              </w:rPr>
              <w:t>666,0</w:t>
            </w:r>
          </w:p>
        </w:tc>
      </w:tr>
      <w:tr w:rsidR="002B58B6" w:rsidRPr="002B58B6" w:rsidTr="002B58B6">
        <w:trPr>
          <w:trHeight w:val="255"/>
        </w:trPr>
        <w:tc>
          <w:tcPr>
            <w:tcW w:w="1725" w:type="pct"/>
            <w:shd w:val="clear" w:color="auto" w:fill="auto"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58B6">
              <w:rPr>
                <w:rFonts w:ascii="Courier New" w:eastAsia="Times New Roman" w:hAnsi="Courier New" w:cs="Courier New"/>
              </w:rPr>
              <w:t>Общеэкономические вопросы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2B58B6">
              <w:rPr>
                <w:rFonts w:ascii="Courier New" w:eastAsia="Times New Roman" w:hAnsi="Courier New" w:cs="Courier New"/>
                <w:b/>
                <w:bCs/>
              </w:rPr>
              <w:t>047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B58B6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B58B6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836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B58B6">
              <w:rPr>
                <w:rFonts w:ascii="Courier New" w:eastAsia="Times New Roman" w:hAnsi="Courier New" w:cs="Courier New"/>
              </w:rPr>
              <w:t>9920373110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B58B6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B58B6">
              <w:rPr>
                <w:rFonts w:ascii="Courier New" w:eastAsia="Times New Roman" w:hAnsi="Courier New" w:cs="Courier New"/>
              </w:rPr>
              <w:t>47,3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B58B6">
              <w:rPr>
                <w:rFonts w:ascii="Courier New" w:eastAsia="Times New Roman" w:hAnsi="Courier New" w:cs="Courier New"/>
              </w:rPr>
              <w:t>47,3</w:t>
            </w:r>
          </w:p>
        </w:tc>
      </w:tr>
      <w:tr w:rsidR="002B58B6" w:rsidRPr="002B58B6" w:rsidTr="002B58B6">
        <w:trPr>
          <w:trHeight w:val="510"/>
        </w:trPr>
        <w:tc>
          <w:tcPr>
            <w:tcW w:w="1725" w:type="pct"/>
            <w:shd w:val="clear" w:color="auto" w:fill="auto"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58B6">
              <w:rPr>
                <w:rFonts w:ascii="Courier New" w:eastAsia="Times New Roman" w:hAnsi="Courier New" w:cs="Courier New"/>
              </w:rPr>
              <w:t xml:space="preserve">МЦП "Развитие автомобильных дорог общего пользования местного значения в МО "Гаханы" 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2B58B6">
              <w:rPr>
                <w:rFonts w:ascii="Courier New" w:eastAsia="Times New Roman" w:hAnsi="Courier New" w:cs="Courier New"/>
                <w:b/>
                <w:bCs/>
              </w:rPr>
              <w:t>047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B58B6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B58B6">
              <w:rPr>
                <w:rFonts w:ascii="Courier New" w:eastAsia="Times New Roman" w:hAnsi="Courier New" w:cs="Courier New"/>
              </w:rPr>
              <w:t>09</w:t>
            </w:r>
          </w:p>
        </w:tc>
        <w:tc>
          <w:tcPr>
            <w:tcW w:w="836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B58B6">
              <w:rPr>
                <w:rFonts w:ascii="Courier New" w:eastAsia="Times New Roman" w:hAnsi="Courier New" w:cs="Courier New"/>
              </w:rPr>
              <w:t>9930149999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B58B6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B58B6">
              <w:rPr>
                <w:rFonts w:ascii="Courier New" w:eastAsia="Times New Roman" w:hAnsi="Courier New" w:cs="Courier New"/>
              </w:rPr>
              <w:t>571,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B58B6">
              <w:rPr>
                <w:rFonts w:ascii="Courier New" w:eastAsia="Times New Roman" w:hAnsi="Courier New" w:cs="Courier New"/>
              </w:rPr>
              <w:t>616,7</w:t>
            </w:r>
          </w:p>
        </w:tc>
      </w:tr>
      <w:tr w:rsidR="002B58B6" w:rsidRPr="002B58B6" w:rsidTr="002B58B6">
        <w:trPr>
          <w:trHeight w:val="510"/>
        </w:trPr>
        <w:tc>
          <w:tcPr>
            <w:tcW w:w="1725" w:type="pct"/>
            <w:shd w:val="clear" w:color="auto" w:fill="auto"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58B6">
              <w:rPr>
                <w:rFonts w:ascii="Courier New" w:eastAsia="Times New Roman" w:hAnsi="Courier New" w:cs="Courier New"/>
              </w:rPr>
              <w:t>МЦП "Поддержка и развитие малого и среднего предпринимательства в МО "Гаханы" на 2018-2022 годы"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2B58B6">
              <w:rPr>
                <w:rFonts w:ascii="Courier New" w:eastAsia="Times New Roman" w:hAnsi="Courier New" w:cs="Courier New"/>
                <w:b/>
                <w:bCs/>
              </w:rPr>
              <w:t>047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B58B6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B58B6">
              <w:rPr>
                <w:rFonts w:ascii="Courier New" w:eastAsia="Times New Roman" w:hAnsi="Courier New" w:cs="Courier New"/>
              </w:rPr>
              <w:t>12</w:t>
            </w:r>
          </w:p>
        </w:tc>
        <w:tc>
          <w:tcPr>
            <w:tcW w:w="836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B58B6">
              <w:rPr>
                <w:rFonts w:ascii="Courier New" w:eastAsia="Times New Roman" w:hAnsi="Courier New" w:cs="Courier New"/>
              </w:rPr>
              <w:t>9930849999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B58B6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B58B6">
              <w:rPr>
                <w:rFonts w:ascii="Courier New" w:eastAsia="Times New Roman" w:hAnsi="Courier New" w:cs="Courier New"/>
              </w:rPr>
              <w:t>2,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B58B6">
              <w:rPr>
                <w:rFonts w:ascii="Courier New" w:eastAsia="Times New Roman" w:hAnsi="Courier New" w:cs="Courier New"/>
              </w:rPr>
              <w:t>2,0</w:t>
            </w:r>
          </w:p>
        </w:tc>
      </w:tr>
      <w:tr w:rsidR="002B58B6" w:rsidRPr="002B58B6" w:rsidTr="002B58B6">
        <w:trPr>
          <w:trHeight w:val="255"/>
        </w:trPr>
        <w:tc>
          <w:tcPr>
            <w:tcW w:w="1725" w:type="pct"/>
            <w:shd w:val="clear" w:color="auto" w:fill="auto"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58B6">
              <w:rPr>
                <w:rFonts w:ascii="Courier New" w:eastAsia="Times New Roman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2B58B6">
              <w:rPr>
                <w:rFonts w:ascii="Courier New" w:eastAsia="Times New Roman" w:hAnsi="Courier New" w:cs="Courier New"/>
                <w:b/>
                <w:bCs/>
              </w:rPr>
              <w:t>047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B58B6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B58B6">
              <w:rPr>
                <w:rFonts w:ascii="Courier New" w:eastAsia="Times New Roman" w:hAnsi="Courier New" w:cs="Courier New"/>
              </w:rPr>
              <w:t>12</w:t>
            </w:r>
          </w:p>
        </w:tc>
        <w:tc>
          <w:tcPr>
            <w:tcW w:w="836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B58B6">
              <w:rPr>
                <w:rFonts w:ascii="Courier New" w:eastAsia="Times New Roman" w:hAnsi="Courier New" w:cs="Courier New"/>
              </w:rPr>
              <w:t>9930Е49999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B58B6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B58B6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B58B6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B58B6" w:rsidRPr="002B58B6" w:rsidTr="002B58B6">
        <w:trPr>
          <w:trHeight w:val="255"/>
        </w:trPr>
        <w:tc>
          <w:tcPr>
            <w:tcW w:w="1725" w:type="pct"/>
            <w:shd w:val="clear" w:color="auto" w:fill="auto"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58B6">
              <w:rPr>
                <w:rFonts w:ascii="Courier New" w:eastAsia="Times New Roman" w:hAnsi="Courier New" w:cs="Courier New"/>
                <w:b/>
                <w:bCs/>
              </w:rPr>
              <w:t>Жилищно-коммунальное хозяйство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2B58B6">
              <w:rPr>
                <w:rFonts w:ascii="Courier New" w:eastAsia="Times New Roman" w:hAnsi="Courier New" w:cs="Courier New"/>
                <w:b/>
                <w:bCs/>
              </w:rPr>
              <w:t>047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2B58B6">
              <w:rPr>
                <w:rFonts w:ascii="Courier New" w:eastAsia="Times New Roman" w:hAnsi="Courier New" w:cs="Courier New"/>
                <w:b/>
                <w:bCs/>
              </w:rPr>
              <w:t>05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2B58B6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836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2B58B6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B58B6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2B58B6">
              <w:rPr>
                <w:rFonts w:ascii="Courier New" w:eastAsia="Times New Roman" w:hAnsi="Courier New" w:cs="Courier New"/>
                <w:b/>
                <w:bCs/>
              </w:rPr>
              <w:t>210,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2B58B6">
              <w:rPr>
                <w:rFonts w:ascii="Courier New" w:eastAsia="Times New Roman" w:hAnsi="Courier New" w:cs="Courier New"/>
                <w:b/>
                <w:bCs/>
              </w:rPr>
              <w:t>210,0</w:t>
            </w:r>
          </w:p>
        </w:tc>
      </w:tr>
      <w:tr w:rsidR="002B58B6" w:rsidRPr="002B58B6" w:rsidTr="002B58B6">
        <w:trPr>
          <w:trHeight w:val="255"/>
        </w:trPr>
        <w:tc>
          <w:tcPr>
            <w:tcW w:w="1725" w:type="pct"/>
            <w:shd w:val="clear" w:color="auto" w:fill="auto"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58B6">
              <w:rPr>
                <w:rFonts w:ascii="Courier New" w:eastAsia="Times New Roman" w:hAnsi="Courier New" w:cs="Courier New"/>
              </w:rPr>
              <w:t>Жилищное хозяйство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2B58B6">
              <w:rPr>
                <w:rFonts w:ascii="Courier New" w:eastAsia="Times New Roman" w:hAnsi="Courier New" w:cs="Courier New"/>
                <w:b/>
                <w:bCs/>
              </w:rPr>
              <w:t>047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B58B6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B58B6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836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B58B6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B58B6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B58B6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B58B6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B58B6" w:rsidRPr="002B58B6" w:rsidTr="002B58B6">
        <w:trPr>
          <w:trHeight w:val="255"/>
        </w:trPr>
        <w:tc>
          <w:tcPr>
            <w:tcW w:w="1725" w:type="pct"/>
            <w:shd w:val="clear" w:color="auto" w:fill="auto"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58B6">
              <w:rPr>
                <w:rFonts w:ascii="Courier New" w:eastAsia="Times New Roman" w:hAnsi="Courier New" w:cs="Courier New"/>
              </w:rPr>
              <w:t>Коммунальное хозяйство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2B58B6">
              <w:rPr>
                <w:rFonts w:ascii="Courier New" w:eastAsia="Times New Roman" w:hAnsi="Courier New" w:cs="Courier New"/>
                <w:b/>
                <w:bCs/>
              </w:rPr>
              <w:t>047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B58B6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B58B6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836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B58B6">
              <w:rPr>
                <w:rFonts w:ascii="Courier New" w:eastAsia="Times New Roman" w:hAnsi="Courier New" w:cs="Courier New"/>
              </w:rPr>
              <w:t>9930849999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B58B6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B58B6">
              <w:rPr>
                <w:rFonts w:ascii="Courier New" w:eastAsia="Times New Roman" w:hAnsi="Courier New" w:cs="Courier New"/>
              </w:rPr>
              <w:t>0,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B58B6">
              <w:rPr>
                <w:rFonts w:ascii="Courier New" w:eastAsia="Times New Roman" w:hAnsi="Courier New" w:cs="Courier New"/>
              </w:rPr>
              <w:t>0,0</w:t>
            </w:r>
          </w:p>
        </w:tc>
      </w:tr>
      <w:tr w:rsidR="002B58B6" w:rsidRPr="002B58B6" w:rsidTr="002B58B6">
        <w:trPr>
          <w:trHeight w:val="510"/>
        </w:trPr>
        <w:tc>
          <w:tcPr>
            <w:tcW w:w="1725" w:type="pct"/>
            <w:shd w:val="clear" w:color="auto" w:fill="auto"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58B6">
              <w:rPr>
                <w:rFonts w:ascii="Courier New" w:eastAsia="Times New Roman" w:hAnsi="Courier New" w:cs="Courier New"/>
              </w:rPr>
              <w:t>МЦП "Энергосбережение и повышение энергетической эффективности на 2018-2022гг."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2B58B6">
              <w:rPr>
                <w:rFonts w:ascii="Courier New" w:eastAsia="Times New Roman" w:hAnsi="Courier New" w:cs="Courier New"/>
                <w:b/>
                <w:bCs/>
              </w:rPr>
              <w:t>047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B58B6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B58B6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836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B58B6">
              <w:rPr>
                <w:rFonts w:ascii="Courier New" w:eastAsia="Times New Roman" w:hAnsi="Courier New" w:cs="Courier New"/>
              </w:rPr>
              <w:t>9930869999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B58B6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B58B6">
              <w:rPr>
                <w:rFonts w:ascii="Courier New" w:eastAsia="Times New Roman" w:hAnsi="Courier New" w:cs="Courier New"/>
              </w:rPr>
              <w:t>5,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B58B6">
              <w:rPr>
                <w:rFonts w:ascii="Courier New" w:eastAsia="Times New Roman" w:hAnsi="Courier New" w:cs="Courier New"/>
              </w:rPr>
              <w:t>5,0</w:t>
            </w:r>
          </w:p>
        </w:tc>
      </w:tr>
      <w:tr w:rsidR="002B58B6" w:rsidRPr="002B58B6" w:rsidTr="002B58B6">
        <w:trPr>
          <w:trHeight w:val="255"/>
        </w:trPr>
        <w:tc>
          <w:tcPr>
            <w:tcW w:w="1725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58B6">
              <w:rPr>
                <w:rFonts w:ascii="Courier New" w:eastAsia="Times New Roman" w:hAnsi="Courier New" w:cs="Courier New"/>
              </w:rPr>
              <w:t>Благоустройство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2B58B6">
              <w:rPr>
                <w:rFonts w:ascii="Courier New" w:eastAsia="Times New Roman" w:hAnsi="Courier New" w:cs="Courier New"/>
                <w:b/>
                <w:bCs/>
              </w:rPr>
              <w:t>047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B58B6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B58B6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836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B58B6">
              <w:rPr>
                <w:rFonts w:ascii="Courier New" w:eastAsia="Times New Roman" w:hAnsi="Courier New" w:cs="Courier New"/>
              </w:rPr>
              <w:t>99304S2370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B58B6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B58B6">
              <w:rPr>
                <w:rFonts w:ascii="Courier New" w:eastAsia="Times New Roman" w:hAnsi="Courier New" w:cs="Courier New"/>
              </w:rPr>
              <w:t>205,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B58B6">
              <w:rPr>
                <w:rFonts w:ascii="Courier New" w:eastAsia="Times New Roman" w:hAnsi="Courier New" w:cs="Courier New"/>
              </w:rPr>
              <w:t>205,0</w:t>
            </w:r>
          </w:p>
        </w:tc>
      </w:tr>
      <w:tr w:rsidR="002B58B6" w:rsidRPr="002B58B6" w:rsidTr="002B58B6">
        <w:trPr>
          <w:trHeight w:val="255"/>
        </w:trPr>
        <w:tc>
          <w:tcPr>
            <w:tcW w:w="1725" w:type="pct"/>
            <w:shd w:val="clear" w:color="auto" w:fill="auto"/>
            <w:noWrap/>
            <w:vAlign w:val="bottom"/>
            <w:hideMark/>
          </w:tcPr>
          <w:p w:rsidR="002B58B6" w:rsidRPr="002B58B6" w:rsidRDefault="004B403D" w:rsidP="002B58B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Д</w:t>
            </w:r>
            <w:r w:rsidR="002B58B6" w:rsidRPr="002B58B6">
              <w:rPr>
                <w:rFonts w:ascii="Courier New" w:eastAsia="Times New Roman" w:hAnsi="Courier New" w:cs="Courier New"/>
              </w:rPr>
              <w:t>ругие вопросы в области охраны окружающей среды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B58B6">
              <w:rPr>
                <w:rFonts w:ascii="Courier New" w:eastAsia="Times New Roman" w:hAnsi="Courier New" w:cs="Courier New"/>
              </w:rPr>
              <w:t>047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B58B6">
              <w:rPr>
                <w:rFonts w:ascii="Courier New" w:eastAsia="Times New Roman" w:hAnsi="Courier New" w:cs="Courier New"/>
              </w:rPr>
              <w:t>06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B58B6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836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B58B6">
              <w:rPr>
                <w:rFonts w:ascii="Courier New" w:eastAsia="Times New Roman" w:hAnsi="Courier New" w:cs="Courier New"/>
              </w:rPr>
              <w:t>99304S2370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B58B6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B58B6">
              <w:rPr>
                <w:rFonts w:ascii="Courier New" w:eastAsia="Times New Roman" w:hAnsi="Courier New" w:cs="Courier New"/>
              </w:rPr>
              <w:t>0,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B58B6">
              <w:rPr>
                <w:rFonts w:ascii="Courier New" w:eastAsia="Times New Roman" w:hAnsi="Courier New" w:cs="Courier New"/>
              </w:rPr>
              <w:t>0,0</w:t>
            </w:r>
          </w:p>
        </w:tc>
      </w:tr>
      <w:tr w:rsidR="002B58B6" w:rsidRPr="002B58B6" w:rsidTr="002B58B6">
        <w:trPr>
          <w:trHeight w:val="255"/>
        </w:trPr>
        <w:tc>
          <w:tcPr>
            <w:tcW w:w="1725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58B6">
              <w:rPr>
                <w:rFonts w:ascii="Courier New" w:eastAsia="Times New Roman" w:hAnsi="Courier New" w:cs="Courier New"/>
                <w:b/>
                <w:bCs/>
              </w:rPr>
              <w:lastRenderedPageBreak/>
              <w:t>КУЛЬТУРА,КИНЕМАТОГРАФИЯ СРЕДСТВА МАССОВОЙ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2B58B6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2B58B6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2B58B6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836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B58B6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2B58B6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2B58B6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2B58B6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</w:tr>
      <w:tr w:rsidR="002B58B6" w:rsidRPr="002B58B6" w:rsidTr="002B58B6">
        <w:trPr>
          <w:trHeight w:val="255"/>
        </w:trPr>
        <w:tc>
          <w:tcPr>
            <w:tcW w:w="1725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58B6">
              <w:rPr>
                <w:rFonts w:ascii="Courier New" w:eastAsia="Times New Roman" w:hAnsi="Courier New" w:cs="Courier New"/>
                <w:b/>
                <w:bCs/>
              </w:rPr>
              <w:t>ИНФОРМАЦИИ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2B58B6">
              <w:rPr>
                <w:rFonts w:ascii="Courier New" w:eastAsia="Times New Roman" w:hAnsi="Courier New" w:cs="Courier New"/>
                <w:b/>
                <w:bCs/>
              </w:rPr>
              <w:t>047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2B58B6">
              <w:rPr>
                <w:rFonts w:ascii="Courier New" w:eastAsia="Times New Roman" w:hAnsi="Courier New" w:cs="Courier New"/>
                <w:b/>
                <w:bCs/>
              </w:rPr>
              <w:t>08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2B58B6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836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2B58B6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2B58B6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2B58B6">
              <w:rPr>
                <w:rFonts w:ascii="Courier New" w:eastAsia="Times New Roman" w:hAnsi="Courier New" w:cs="Courier New"/>
                <w:b/>
                <w:bCs/>
              </w:rPr>
              <w:t>1885,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2B58B6">
              <w:rPr>
                <w:rFonts w:ascii="Courier New" w:eastAsia="Times New Roman" w:hAnsi="Courier New" w:cs="Courier New"/>
                <w:b/>
                <w:bCs/>
              </w:rPr>
              <w:t>1885,0</w:t>
            </w:r>
          </w:p>
        </w:tc>
      </w:tr>
      <w:tr w:rsidR="002B58B6" w:rsidRPr="002B58B6" w:rsidTr="002B58B6">
        <w:trPr>
          <w:trHeight w:val="255"/>
        </w:trPr>
        <w:tc>
          <w:tcPr>
            <w:tcW w:w="1725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58B6">
              <w:rPr>
                <w:rFonts w:ascii="Courier New" w:eastAsia="Times New Roman" w:hAnsi="Courier New" w:cs="Courier New"/>
              </w:rPr>
              <w:t>КУЛЬТУРА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2B58B6">
              <w:rPr>
                <w:rFonts w:ascii="Courier New" w:eastAsia="Times New Roman" w:hAnsi="Courier New" w:cs="Courier New"/>
                <w:b/>
                <w:bCs/>
              </w:rPr>
              <w:t>047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B58B6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B58B6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836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2B58B6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B58B6">
              <w:rPr>
                <w:rFonts w:ascii="Courier New" w:eastAsia="Times New Roman" w:hAnsi="Courier New" w:cs="Courier New"/>
              </w:rPr>
              <w:t>60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B58B6">
              <w:rPr>
                <w:rFonts w:ascii="Courier New" w:eastAsia="Times New Roman" w:hAnsi="Courier New" w:cs="Courier New"/>
              </w:rPr>
              <w:t>1885,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B58B6">
              <w:rPr>
                <w:rFonts w:ascii="Courier New" w:eastAsia="Times New Roman" w:hAnsi="Courier New" w:cs="Courier New"/>
              </w:rPr>
              <w:t>1885,0</w:t>
            </w:r>
          </w:p>
        </w:tc>
      </w:tr>
      <w:tr w:rsidR="002B58B6" w:rsidRPr="002B58B6" w:rsidTr="002B58B6">
        <w:trPr>
          <w:trHeight w:val="255"/>
        </w:trPr>
        <w:tc>
          <w:tcPr>
            <w:tcW w:w="1725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58B6">
              <w:rPr>
                <w:rFonts w:ascii="Courier New" w:eastAsia="Times New Roman" w:hAnsi="Courier New" w:cs="Courier New"/>
              </w:rPr>
              <w:t>Клубы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2B58B6">
              <w:rPr>
                <w:rFonts w:ascii="Courier New" w:eastAsia="Times New Roman" w:hAnsi="Courier New" w:cs="Courier New"/>
                <w:b/>
                <w:bCs/>
              </w:rPr>
              <w:t>047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B58B6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B58B6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836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B58B6">
              <w:rPr>
                <w:rFonts w:ascii="Courier New" w:eastAsia="Times New Roman" w:hAnsi="Courier New" w:cs="Courier New"/>
              </w:rPr>
              <w:t>9930540590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B58B6">
              <w:rPr>
                <w:rFonts w:ascii="Courier New" w:eastAsia="Times New Roman" w:hAnsi="Courier New" w:cs="Courier New"/>
              </w:rPr>
              <w:t>60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B58B6">
              <w:rPr>
                <w:rFonts w:ascii="Courier New" w:eastAsia="Times New Roman" w:hAnsi="Courier New" w:cs="Courier New"/>
              </w:rPr>
              <w:t>1256,7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B58B6">
              <w:rPr>
                <w:rFonts w:ascii="Courier New" w:eastAsia="Times New Roman" w:hAnsi="Courier New" w:cs="Courier New"/>
              </w:rPr>
              <w:t>1256,7</w:t>
            </w:r>
          </w:p>
        </w:tc>
      </w:tr>
      <w:tr w:rsidR="002B58B6" w:rsidRPr="002B58B6" w:rsidTr="002B58B6">
        <w:trPr>
          <w:trHeight w:val="255"/>
        </w:trPr>
        <w:tc>
          <w:tcPr>
            <w:tcW w:w="1725" w:type="pct"/>
            <w:shd w:val="clear" w:color="auto" w:fill="auto"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58B6">
              <w:rPr>
                <w:rFonts w:ascii="Courier New" w:eastAsia="Times New Roman" w:hAnsi="Courier New" w:cs="Courier New"/>
              </w:rPr>
              <w:t xml:space="preserve">Сто модельных домов культуры 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2B58B6">
              <w:rPr>
                <w:rFonts w:ascii="Courier New" w:eastAsia="Times New Roman" w:hAnsi="Courier New" w:cs="Courier New"/>
                <w:b/>
                <w:bCs/>
              </w:rPr>
              <w:t>047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B58B6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B58B6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836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B58B6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B58B6">
              <w:rPr>
                <w:rFonts w:ascii="Courier New" w:eastAsia="Times New Roman" w:hAnsi="Courier New" w:cs="Courier New"/>
              </w:rPr>
              <w:t>60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B58B6">
              <w:rPr>
                <w:rFonts w:ascii="Courier New" w:eastAsia="Times New Roman" w:hAnsi="Courier New" w:cs="Courier New"/>
              </w:rPr>
              <w:t>0,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B58B6">
              <w:rPr>
                <w:rFonts w:ascii="Courier New" w:eastAsia="Times New Roman" w:hAnsi="Courier New" w:cs="Courier New"/>
              </w:rPr>
              <w:t>0,0</w:t>
            </w:r>
          </w:p>
        </w:tc>
      </w:tr>
      <w:tr w:rsidR="002B58B6" w:rsidRPr="002B58B6" w:rsidTr="002B58B6">
        <w:trPr>
          <w:trHeight w:val="255"/>
        </w:trPr>
        <w:tc>
          <w:tcPr>
            <w:tcW w:w="1725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58B6">
              <w:rPr>
                <w:rFonts w:ascii="Courier New" w:eastAsia="Times New Roman" w:hAnsi="Courier New" w:cs="Courier New"/>
              </w:rPr>
              <w:t>Библиотеки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2B58B6">
              <w:rPr>
                <w:rFonts w:ascii="Courier New" w:eastAsia="Times New Roman" w:hAnsi="Courier New" w:cs="Courier New"/>
                <w:b/>
                <w:bCs/>
              </w:rPr>
              <w:t>047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B58B6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B58B6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836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B58B6">
              <w:rPr>
                <w:rFonts w:ascii="Courier New" w:eastAsia="Times New Roman" w:hAnsi="Courier New" w:cs="Courier New"/>
              </w:rPr>
              <w:t>9930640590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B58B6">
              <w:rPr>
                <w:rFonts w:ascii="Courier New" w:eastAsia="Times New Roman" w:hAnsi="Courier New" w:cs="Courier New"/>
              </w:rPr>
              <w:t>60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B58B6">
              <w:rPr>
                <w:rFonts w:ascii="Courier New" w:eastAsia="Times New Roman" w:hAnsi="Courier New" w:cs="Courier New"/>
              </w:rPr>
              <w:t>628,3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B58B6">
              <w:rPr>
                <w:rFonts w:ascii="Courier New" w:eastAsia="Times New Roman" w:hAnsi="Courier New" w:cs="Courier New"/>
              </w:rPr>
              <w:t>628,3</w:t>
            </w:r>
          </w:p>
        </w:tc>
      </w:tr>
      <w:tr w:rsidR="002B58B6" w:rsidRPr="002B58B6" w:rsidTr="002B58B6">
        <w:trPr>
          <w:trHeight w:val="255"/>
        </w:trPr>
        <w:tc>
          <w:tcPr>
            <w:tcW w:w="1725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58B6">
              <w:rPr>
                <w:rFonts w:ascii="Courier New" w:eastAsia="Times New Roman" w:hAnsi="Courier New" w:cs="Courier New"/>
                <w:b/>
                <w:bCs/>
              </w:rPr>
              <w:t>СОЦИАЛЬНАЯ ПОЛИТИКА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2B58B6">
              <w:rPr>
                <w:rFonts w:ascii="Courier New" w:eastAsia="Times New Roman" w:hAnsi="Courier New" w:cs="Courier New"/>
                <w:b/>
                <w:bCs/>
              </w:rPr>
              <w:t>047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2B58B6">
              <w:rPr>
                <w:rFonts w:ascii="Courier New" w:eastAsia="Times New Roman" w:hAnsi="Courier New" w:cs="Courier New"/>
                <w:b/>
                <w:bCs/>
              </w:rPr>
              <w:t>10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2B58B6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836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2B58B6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2B58B6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2B58B6">
              <w:rPr>
                <w:rFonts w:ascii="Courier New" w:eastAsia="Times New Roman" w:hAnsi="Courier New" w:cs="Courier New"/>
                <w:b/>
                <w:bCs/>
              </w:rPr>
              <w:t>280,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2B58B6">
              <w:rPr>
                <w:rFonts w:ascii="Courier New" w:eastAsia="Times New Roman" w:hAnsi="Courier New" w:cs="Courier New"/>
                <w:b/>
                <w:bCs/>
              </w:rPr>
              <w:t>280,0</w:t>
            </w:r>
          </w:p>
        </w:tc>
      </w:tr>
      <w:tr w:rsidR="002B58B6" w:rsidRPr="002B58B6" w:rsidTr="002B58B6">
        <w:trPr>
          <w:trHeight w:val="255"/>
        </w:trPr>
        <w:tc>
          <w:tcPr>
            <w:tcW w:w="1725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58B6">
              <w:rPr>
                <w:rFonts w:ascii="Courier New" w:eastAsia="Times New Roman" w:hAnsi="Courier New" w:cs="Courier New"/>
              </w:rPr>
              <w:t>Пенсии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2B58B6">
              <w:rPr>
                <w:rFonts w:ascii="Courier New" w:eastAsia="Times New Roman" w:hAnsi="Courier New" w:cs="Courier New"/>
                <w:b/>
                <w:bCs/>
              </w:rPr>
              <w:t>047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B58B6">
              <w:rPr>
                <w:rFonts w:ascii="Courier New" w:eastAsia="Times New Roman" w:hAnsi="Courier New" w:cs="Courier New"/>
              </w:rPr>
              <w:t>10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B58B6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836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B58B6">
              <w:rPr>
                <w:rFonts w:ascii="Courier New" w:eastAsia="Times New Roman" w:hAnsi="Courier New" w:cs="Courier New"/>
              </w:rPr>
              <w:t>9910443060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B58B6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B58B6">
              <w:rPr>
                <w:rFonts w:ascii="Courier New" w:eastAsia="Times New Roman" w:hAnsi="Courier New" w:cs="Courier New"/>
              </w:rPr>
              <w:t>280,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B58B6">
              <w:rPr>
                <w:rFonts w:ascii="Courier New" w:eastAsia="Times New Roman" w:hAnsi="Courier New" w:cs="Courier New"/>
              </w:rPr>
              <w:t>280,0</w:t>
            </w:r>
          </w:p>
        </w:tc>
      </w:tr>
      <w:tr w:rsidR="002B58B6" w:rsidRPr="002B58B6" w:rsidTr="002B58B6">
        <w:trPr>
          <w:trHeight w:val="255"/>
        </w:trPr>
        <w:tc>
          <w:tcPr>
            <w:tcW w:w="1725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58B6">
              <w:rPr>
                <w:rFonts w:ascii="Courier New" w:eastAsia="Times New Roman" w:hAnsi="Courier New" w:cs="Courier New"/>
                <w:b/>
                <w:bCs/>
              </w:rPr>
              <w:t>ФИЗИЧЕСКАЯ КУЛЬТУРА И СПОРТ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2B58B6">
              <w:rPr>
                <w:rFonts w:ascii="Courier New" w:eastAsia="Times New Roman" w:hAnsi="Courier New" w:cs="Courier New"/>
                <w:b/>
                <w:bCs/>
              </w:rPr>
              <w:t>047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2B58B6">
              <w:rPr>
                <w:rFonts w:ascii="Courier New" w:eastAsia="Times New Roman" w:hAnsi="Courier New" w:cs="Courier New"/>
                <w:b/>
                <w:bCs/>
              </w:rPr>
              <w:t>11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2B58B6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836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B58B6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B58B6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2B58B6">
              <w:rPr>
                <w:rFonts w:ascii="Courier New" w:eastAsia="Times New Roman" w:hAnsi="Courier New" w:cs="Courier New"/>
                <w:b/>
                <w:bCs/>
              </w:rPr>
              <w:t>5,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2B58B6">
              <w:rPr>
                <w:rFonts w:ascii="Courier New" w:eastAsia="Times New Roman" w:hAnsi="Courier New" w:cs="Courier New"/>
                <w:b/>
                <w:bCs/>
              </w:rPr>
              <w:t>5,0</w:t>
            </w:r>
          </w:p>
        </w:tc>
      </w:tr>
      <w:tr w:rsidR="002B58B6" w:rsidRPr="002B58B6" w:rsidTr="002B58B6">
        <w:trPr>
          <w:trHeight w:val="255"/>
        </w:trPr>
        <w:tc>
          <w:tcPr>
            <w:tcW w:w="1725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58B6">
              <w:rPr>
                <w:rFonts w:ascii="Courier New" w:eastAsia="Times New Roman" w:hAnsi="Courier New" w:cs="Courier New"/>
              </w:rPr>
              <w:t>МЦП "Развитие физ.культуры и спорта в МО Гаханы на 2018-2022гг"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2B58B6">
              <w:rPr>
                <w:rFonts w:ascii="Courier New" w:eastAsia="Times New Roman" w:hAnsi="Courier New" w:cs="Courier New"/>
                <w:b/>
                <w:bCs/>
              </w:rPr>
              <w:t>047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B58B6">
              <w:rPr>
                <w:rFonts w:ascii="Courier New" w:eastAsia="Times New Roman" w:hAnsi="Courier New" w:cs="Courier New"/>
              </w:rPr>
              <w:t>11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B58B6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836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B58B6">
              <w:rPr>
                <w:rFonts w:ascii="Courier New" w:eastAsia="Times New Roman" w:hAnsi="Courier New" w:cs="Courier New"/>
              </w:rPr>
              <w:t>9930G49999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B58B6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B58B6">
              <w:rPr>
                <w:rFonts w:ascii="Courier New" w:eastAsia="Times New Roman" w:hAnsi="Courier New" w:cs="Courier New"/>
              </w:rPr>
              <w:t>5,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B58B6">
              <w:rPr>
                <w:rFonts w:ascii="Courier New" w:eastAsia="Times New Roman" w:hAnsi="Courier New" w:cs="Courier New"/>
              </w:rPr>
              <w:t>5,0</w:t>
            </w:r>
          </w:p>
        </w:tc>
      </w:tr>
      <w:tr w:rsidR="002B58B6" w:rsidRPr="002B58B6" w:rsidTr="002B58B6">
        <w:trPr>
          <w:trHeight w:val="255"/>
        </w:trPr>
        <w:tc>
          <w:tcPr>
            <w:tcW w:w="1725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58B6">
              <w:rPr>
                <w:rFonts w:ascii="Courier New" w:eastAsia="Times New Roman" w:hAnsi="Courier New" w:cs="Courier New"/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2B58B6">
              <w:rPr>
                <w:rFonts w:ascii="Courier New" w:eastAsia="Times New Roman" w:hAnsi="Courier New" w:cs="Courier New"/>
                <w:b/>
                <w:bCs/>
              </w:rPr>
              <w:t>047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2B58B6">
              <w:rPr>
                <w:rFonts w:ascii="Courier New" w:eastAsia="Times New Roman" w:hAnsi="Courier New" w:cs="Courier New"/>
                <w:b/>
                <w:bCs/>
              </w:rPr>
              <w:t>13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2B58B6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836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B58B6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B58B6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2B58B6">
              <w:rPr>
                <w:rFonts w:ascii="Courier New" w:eastAsia="Times New Roman" w:hAnsi="Courier New" w:cs="Courier New"/>
                <w:b/>
                <w:bCs/>
              </w:rPr>
              <w:t>2,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2B58B6">
              <w:rPr>
                <w:rFonts w:ascii="Courier New" w:eastAsia="Times New Roman" w:hAnsi="Courier New" w:cs="Courier New"/>
                <w:b/>
                <w:bCs/>
              </w:rPr>
              <w:t>2,0</w:t>
            </w:r>
          </w:p>
        </w:tc>
      </w:tr>
      <w:tr w:rsidR="002B58B6" w:rsidRPr="002B58B6" w:rsidTr="002B58B6">
        <w:trPr>
          <w:trHeight w:val="510"/>
        </w:trPr>
        <w:tc>
          <w:tcPr>
            <w:tcW w:w="1725" w:type="pct"/>
            <w:shd w:val="clear" w:color="auto" w:fill="auto"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58B6">
              <w:rPr>
                <w:rFonts w:ascii="Courier New" w:eastAsia="Times New Roman" w:hAnsi="Courier New" w:cs="Courier New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2B58B6">
              <w:rPr>
                <w:rFonts w:ascii="Courier New" w:eastAsia="Times New Roman" w:hAnsi="Courier New" w:cs="Courier New"/>
                <w:b/>
                <w:bCs/>
              </w:rPr>
              <w:t>047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2B58B6">
              <w:rPr>
                <w:rFonts w:ascii="Courier New" w:eastAsia="Times New Roman" w:hAnsi="Courier New" w:cs="Courier New"/>
                <w:b/>
                <w:bCs/>
              </w:rPr>
              <w:t>13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2B58B6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836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B58B6">
              <w:rPr>
                <w:rFonts w:ascii="Courier New" w:eastAsia="Times New Roman" w:hAnsi="Courier New" w:cs="Courier New"/>
              </w:rPr>
              <w:t>9949700499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B58B6">
              <w:rPr>
                <w:rFonts w:ascii="Courier New" w:eastAsia="Times New Roman" w:hAnsi="Courier New" w:cs="Courier New"/>
              </w:rPr>
              <w:t>73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2B58B6">
              <w:rPr>
                <w:rFonts w:ascii="Courier New" w:eastAsia="Times New Roman" w:hAnsi="Courier New" w:cs="Courier New"/>
                <w:b/>
                <w:bCs/>
              </w:rPr>
              <w:t>2,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2B58B6">
              <w:rPr>
                <w:rFonts w:ascii="Courier New" w:eastAsia="Times New Roman" w:hAnsi="Courier New" w:cs="Courier New"/>
                <w:b/>
                <w:bCs/>
              </w:rPr>
              <w:t>2,0</w:t>
            </w:r>
          </w:p>
        </w:tc>
      </w:tr>
      <w:tr w:rsidR="002B58B6" w:rsidRPr="002B58B6" w:rsidTr="002B58B6">
        <w:trPr>
          <w:trHeight w:val="255"/>
        </w:trPr>
        <w:tc>
          <w:tcPr>
            <w:tcW w:w="1725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58B6">
              <w:rPr>
                <w:rFonts w:ascii="Courier New" w:eastAsia="Times New Roman" w:hAnsi="Courier New" w:cs="Courier New"/>
                <w:b/>
                <w:bCs/>
              </w:rPr>
              <w:t>МЕЖБЮДЖЕТНЫЕ ТРАНСФЕРТЫ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2B58B6">
              <w:rPr>
                <w:rFonts w:ascii="Courier New" w:eastAsia="Times New Roman" w:hAnsi="Courier New" w:cs="Courier New"/>
                <w:b/>
                <w:bCs/>
              </w:rPr>
              <w:t>047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2B58B6">
              <w:rPr>
                <w:rFonts w:ascii="Courier New" w:eastAsia="Times New Roman" w:hAnsi="Courier New" w:cs="Courier New"/>
                <w:b/>
                <w:bCs/>
              </w:rPr>
              <w:t>14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2B58B6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836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B58B6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B58B6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2B58B6">
              <w:rPr>
                <w:rFonts w:ascii="Courier New" w:eastAsia="Times New Roman" w:hAnsi="Courier New" w:cs="Courier New"/>
                <w:b/>
                <w:bCs/>
              </w:rPr>
              <w:t>337,1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2B58B6">
              <w:rPr>
                <w:rFonts w:ascii="Courier New" w:eastAsia="Times New Roman" w:hAnsi="Courier New" w:cs="Courier New"/>
                <w:b/>
                <w:bCs/>
              </w:rPr>
              <w:t>337,1</w:t>
            </w:r>
          </w:p>
        </w:tc>
      </w:tr>
      <w:tr w:rsidR="002B58B6" w:rsidRPr="002B58B6" w:rsidTr="002B58B6">
        <w:trPr>
          <w:trHeight w:val="255"/>
        </w:trPr>
        <w:tc>
          <w:tcPr>
            <w:tcW w:w="1725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58B6">
              <w:rPr>
                <w:rFonts w:ascii="Courier New" w:eastAsia="Times New Roman" w:hAnsi="Courier New" w:cs="Courier New"/>
              </w:rPr>
              <w:t>Прочие межбюджетные трансферты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2B58B6">
              <w:rPr>
                <w:rFonts w:ascii="Courier New" w:eastAsia="Times New Roman" w:hAnsi="Courier New" w:cs="Courier New"/>
                <w:b/>
                <w:bCs/>
              </w:rPr>
              <w:t>047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B58B6">
              <w:rPr>
                <w:rFonts w:ascii="Courier New" w:eastAsia="Times New Roman" w:hAnsi="Courier New" w:cs="Courier New"/>
              </w:rPr>
              <w:t>14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B58B6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836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B58B6">
              <w:rPr>
                <w:rFonts w:ascii="Courier New" w:eastAsia="Times New Roman" w:hAnsi="Courier New" w:cs="Courier New"/>
              </w:rPr>
              <w:t>9920441040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B58B6">
              <w:rPr>
                <w:rFonts w:ascii="Courier New" w:eastAsia="Times New Roman" w:hAnsi="Courier New" w:cs="Courier New"/>
              </w:rPr>
              <w:t>54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B58B6">
              <w:rPr>
                <w:rFonts w:ascii="Courier New" w:eastAsia="Times New Roman" w:hAnsi="Courier New" w:cs="Courier New"/>
              </w:rPr>
              <w:t>337,1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B58B6">
              <w:rPr>
                <w:rFonts w:ascii="Courier New" w:eastAsia="Times New Roman" w:hAnsi="Courier New" w:cs="Courier New"/>
              </w:rPr>
              <w:t>337,1</w:t>
            </w:r>
          </w:p>
        </w:tc>
      </w:tr>
      <w:tr w:rsidR="002B58B6" w:rsidRPr="002B58B6" w:rsidTr="002B58B6">
        <w:trPr>
          <w:trHeight w:val="255"/>
        </w:trPr>
        <w:tc>
          <w:tcPr>
            <w:tcW w:w="1725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58B6">
              <w:rPr>
                <w:rFonts w:ascii="Courier New" w:eastAsia="Times New Roman" w:hAnsi="Courier New" w:cs="Courier New"/>
                <w:b/>
                <w:bCs/>
              </w:rPr>
              <w:t>ВСЕГО РАСХОДОВ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2B58B6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2B58B6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2B58B6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836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2B58B6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2B58B6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2B58B6">
              <w:rPr>
                <w:rFonts w:ascii="Courier New" w:eastAsia="Times New Roman" w:hAnsi="Courier New" w:cs="Courier New"/>
                <w:b/>
                <w:bCs/>
              </w:rPr>
              <w:t>6831,9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2B58B6" w:rsidRPr="002B58B6" w:rsidRDefault="002B58B6" w:rsidP="002B58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2B58B6">
              <w:rPr>
                <w:rFonts w:ascii="Courier New" w:eastAsia="Times New Roman" w:hAnsi="Courier New" w:cs="Courier New"/>
                <w:b/>
                <w:bCs/>
              </w:rPr>
              <w:t>5736,4</w:t>
            </w:r>
          </w:p>
        </w:tc>
      </w:tr>
    </w:tbl>
    <w:p w:rsidR="002B58B6" w:rsidRDefault="002B58B6" w:rsidP="006568B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4C1A1B" w:rsidRDefault="004C1A1B" w:rsidP="006568B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4C1A1B" w:rsidRDefault="004C1A1B" w:rsidP="00B1090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4C1A1B" w:rsidRDefault="004C1A1B" w:rsidP="00B1090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E762D3" w:rsidRDefault="00E762D3" w:rsidP="00B1090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E762D3" w:rsidRDefault="00E762D3" w:rsidP="00B1090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E762D3" w:rsidRDefault="00E762D3" w:rsidP="00B1090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E762D3" w:rsidRDefault="00E762D3" w:rsidP="00B1090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E762D3" w:rsidRDefault="00E762D3" w:rsidP="00B1090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E762D3" w:rsidRDefault="00E762D3" w:rsidP="00B1090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E762D3" w:rsidRDefault="00E762D3" w:rsidP="00B1090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E762D3" w:rsidRDefault="00E762D3" w:rsidP="00B1090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E762D3" w:rsidRDefault="00E762D3" w:rsidP="00B1090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E762D3" w:rsidRDefault="00E762D3" w:rsidP="00B1090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E762D3" w:rsidRDefault="00E762D3" w:rsidP="00B1090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E762D3" w:rsidRDefault="00E762D3" w:rsidP="00B1090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E762D3" w:rsidRDefault="00E762D3" w:rsidP="00B1090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E762D3" w:rsidRDefault="00E762D3" w:rsidP="00B1090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E762D3" w:rsidRDefault="00E762D3" w:rsidP="00B1090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E762D3" w:rsidRDefault="00E762D3" w:rsidP="00B1090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E762D3" w:rsidRDefault="00E762D3" w:rsidP="00B1090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E762D3" w:rsidRDefault="00E762D3" w:rsidP="00B1090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E762D3" w:rsidRDefault="00E762D3" w:rsidP="00B1090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E762D3" w:rsidRDefault="00E762D3" w:rsidP="00B1090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E762D3" w:rsidRDefault="00E762D3" w:rsidP="00B1090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E762D3" w:rsidRDefault="00E762D3" w:rsidP="00B1090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E762D3" w:rsidRDefault="00E762D3" w:rsidP="00B1090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E762D3" w:rsidRDefault="00E762D3" w:rsidP="00B1090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E762D3" w:rsidRDefault="00E762D3" w:rsidP="00B1090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1D6D42" w:rsidRDefault="001D6D42" w:rsidP="00E762D3">
      <w:pPr>
        <w:spacing w:after="0" w:line="240" w:lineRule="auto"/>
        <w:jc w:val="right"/>
        <w:rPr>
          <w:rFonts w:ascii="Courier New" w:eastAsia="Times New Roman" w:hAnsi="Courier New" w:cs="Courier New"/>
        </w:rPr>
        <w:sectPr w:rsidR="001D6D42" w:rsidSect="00CA7A72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E762D3" w:rsidRDefault="00E762D3" w:rsidP="00E762D3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lastRenderedPageBreak/>
        <w:t>Приложение № 10</w:t>
      </w:r>
    </w:p>
    <w:p w:rsidR="00E762D3" w:rsidRDefault="00E762D3" w:rsidP="00E762D3">
      <w:pPr>
        <w:spacing w:after="0" w:line="240" w:lineRule="auto"/>
        <w:jc w:val="right"/>
        <w:rPr>
          <w:rFonts w:ascii="Courier New" w:hAnsi="Courier New" w:cs="Courier New"/>
        </w:rPr>
      </w:pPr>
      <w:r w:rsidRPr="00321983">
        <w:rPr>
          <w:rFonts w:ascii="Courier New" w:hAnsi="Courier New" w:cs="Courier New"/>
        </w:rPr>
        <w:t xml:space="preserve"> </w:t>
      </w:r>
      <w:r w:rsidRPr="00321983">
        <w:rPr>
          <w:rFonts w:ascii="Courier New" w:eastAsia="Times New Roman" w:hAnsi="Courier New" w:cs="Courier New"/>
        </w:rPr>
        <w:t>к Решению Думы муниципального</w:t>
      </w:r>
      <w:r w:rsidRPr="00321983">
        <w:rPr>
          <w:rFonts w:ascii="Courier New" w:hAnsi="Courier New" w:cs="Courier New"/>
        </w:rPr>
        <w:t xml:space="preserve"> </w:t>
      </w:r>
      <w:r w:rsidRPr="00321983">
        <w:rPr>
          <w:rFonts w:ascii="Courier New" w:eastAsia="Times New Roman" w:hAnsi="Courier New" w:cs="Courier New"/>
        </w:rPr>
        <w:t>образования "Гаханы"</w:t>
      </w:r>
      <w:r w:rsidRPr="00321983">
        <w:rPr>
          <w:rFonts w:ascii="Courier New" w:hAnsi="Courier New" w:cs="Courier New"/>
        </w:rPr>
        <w:t xml:space="preserve"> </w:t>
      </w:r>
    </w:p>
    <w:p w:rsidR="00E762D3" w:rsidRDefault="00E762D3" w:rsidP="00E762D3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321983">
        <w:rPr>
          <w:rFonts w:ascii="Courier New" w:eastAsia="Times New Roman" w:hAnsi="Courier New" w:cs="Courier New"/>
        </w:rPr>
        <w:t>"О бюджете на 2022 год и плановый период 2023-2024г</w:t>
      </w:r>
      <w:r>
        <w:rPr>
          <w:rFonts w:ascii="Courier New" w:eastAsia="Times New Roman" w:hAnsi="Courier New" w:cs="Courier New"/>
        </w:rPr>
        <w:t>.г.</w:t>
      </w:r>
      <w:r w:rsidRPr="00321983">
        <w:rPr>
          <w:rFonts w:ascii="Courier New" w:eastAsia="Times New Roman" w:hAnsi="Courier New" w:cs="Courier New"/>
        </w:rPr>
        <w:t>"</w:t>
      </w:r>
    </w:p>
    <w:p w:rsidR="00E762D3" w:rsidRDefault="00E762D3" w:rsidP="00B1090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016A7B" w:rsidRDefault="00016A7B" w:rsidP="00016A7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016A7B">
        <w:rPr>
          <w:rFonts w:ascii="Arial" w:eastAsia="Times New Roman" w:hAnsi="Arial" w:cs="Arial"/>
          <w:sz w:val="24"/>
          <w:szCs w:val="24"/>
        </w:rPr>
        <w:t>Муниципальные целевые программы на 2022 год</w:t>
      </w:r>
    </w:p>
    <w:p w:rsidR="00016A7B" w:rsidRDefault="003F1042" w:rsidP="003F104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(тыс.руб.)</w:t>
      </w:r>
    </w:p>
    <w:tbl>
      <w:tblPr>
        <w:tblW w:w="5000" w:type="pct"/>
        <w:tblLook w:val="04A0"/>
      </w:tblPr>
      <w:tblGrid>
        <w:gridCol w:w="544"/>
        <w:gridCol w:w="5303"/>
        <w:gridCol w:w="1572"/>
        <w:gridCol w:w="2189"/>
        <w:gridCol w:w="2395"/>
        <w:gridCol w:w="1983"/>
        <w:gridCol w:w="1366"/>
      </w:tblGrid>
      <w:tr w:rsidR="003F1042" w:rsidRPr="00016A7B" w:rsidTr="003F1042">
        <w:trPr>
          <w:trHeight w:val="920"/>
        </w:trPr>
        <w:tc>
          <w:tcPr>
            <w:tcW w:w="1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42" w:rsidRPr="00016A7B" w:rsidRDefault="003F1042" w:rsidP="00016A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016A7B">
              <w:rPr>
                <w:rFonts w:ascii="Courier New" w:eastAsia="Times New Roman" w:hAnsi="Courier New" w:cs="Courier New"/>
                <w:color w:val="000000"/>
              </w:rPr>
              <w:t>№</w:t>
            </w:r>
          </w:p>
        </w:tc>
        <w:tc>
          <w:tcPr>
            <w:tcW w:w="172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42" w:rsidRPr="00016A7B" w:rsidRDefault="003F1042" w:rsidP="003F10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Н</w:t>
            </w:r>
            <w:r w:rsidRPr="00016A7B">
              <w:rPr>
                <w:rFonts w:ascii="Courier New" w:eastAsia="Times New Roman" w:hAnsi="Courier New" w:cs="Courier New"/>
                <w:color w:val="000000"/>
              </w:rPr>
              <w:t>аименование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42" w:rsidRPr="00016A7B" w:rsidRDefault="003F1042" w:rsidP="003F10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016A7B">
              <w:rPr>
                <w:rFonts w:ascii="Courier New" w:eastAsia="Times New Roman" w:hAnsi="Courier New" w:cs="Courier New"/>
                <w:color w:val="000000"/>
              </w:rPr>
              <w:t>раздел</w:t>
            </w:r>
          </w:p>
        </w:tc>
        <w:tc>
          <w:tcPr>
            <w:tcW w:w="71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42" w:rsidRPr="00016A7B" w:rsidRDefault="003F1042" w:rsidP="003F10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016A7B">
              <w:rPr>
                <w:rFonts w:ascii="Courier New" w:eastAsia="Times New Roman" w:hAnsi="Courier New" w:cs="Courier New"/>
                <w:color w:val="000000"/>
              </w:rPr>
              <w:t>подраздел</w:t>
            </w:r>
          </w:p>
        </w:tc>
        <w:tc>
          <w:tcPr>
            <w:tcW w:w="78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42" w:rsidRPr="00016A7B" w:rsidRDefault="003F1042" w:rsidP="003F10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016A7B">
              <w:rPr>
                <w:rFonts w:ascii="Courier New" w:eastAsia="Times New Roman" w:hAnsi="Courier New" w:cs="Courier New"/>
                <w:color w:val="000000"/>
              </w:rPr>
              <w:t>статья</w:t>
            </w:r>
          </w:p>
        </w:tc>
        <w:tc>
          <w:tcPr>
            <w:tcW w:w="64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42" w:rsidRPr="00016A7B" w:rsidRDefault="003F1042" w:rsidP="003F10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016A7B">
              <w:rPr>
                <w:rFonts w:ascii="Courier New" w:eastAsia="Times New Roman" w:hAnsi="Courier New" w:cs="Courier New"/>
                <w:color w:val="000000"/>
              </w:rPr>
              <w:t>Вид расходов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42" w:rsidRPr="00016A7B" w:rsidRDefault="003F1042" w:rsidP="003F10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016A7B">
              <w:rPr>
                <w:rFonts w:ascii="Courier New" w:eastAsia="Times New Roman" w:hAnsi="Courier New" w:cs="Courier New"/>
                <w:color w:val="000000"/>
              </w:rPr>
              <w:t>Сумма</w:t>
            </w:r>
          </w:p>
        </w:tc>
      </w:tr>
      <w:tr w:rsidR="001D6D42" w:rsidRPr="00016A7B" w:rsidTr="001D6D42">
        <w:trPr>
          <w:trHeight w:val="870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7B" w:rsidRPr="00016A7B" w:rsidRDefault="00016A7B" w:rsidP="001D6D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016A7B">
              <w:rPr>
                <w:rFonts w:ascii="Courier New" w:eastAsia="Times New Roman" w:hAnsi="Courier New" w:cs="Courier New"/>
                <w:color w:val="000000"/>
              </w:rPr>
              <w:t>1</w:t>
            </w:r>
          </w:p>
        </w:tc>
        <w:tc>
          <w:tcPr>
            <w:tcW w:w="1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7B" w:rsidRPr="00016A7B" w:rsidRDefault="00016A7B" w:rsidP="003F1042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016A7B">
              <w:rPr>
                <w:rFonts w:ascii="Courier New" w:eastAsia="Times New Roman" w:hAnsi="Courier New" w:cs="Courier New"/>
                <w:color w:val="000000"/>
              </w:rPr>
              <w:t>МЦП "Поддержка и развитие малого и среднего предпринимательства в МО "Гаханы"  на 2018-2022 годы"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7B" w:rsidRPr="00016A7B" w:rsidRDefault="00016A7B" w:rsidP="003F10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016A7B">
              <w:rPr>
                <w:rFonts w:ascii="Courier New" w:eastAsia="Times New Roman" w:hAnsi="Courier New" w:cs="Courier New"/>
                <w:color w:val="000000"/>
              </w:rPr>
              <w:t>04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7B" w:rsidRPr="00016A7B" w:rsidRDefault="00016A7B" w:rsidP="003F10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016A7B">
              <w:rPr>
                <w:rFonts w:ascii="Courier New" w:eastAsia="Times New Roman" w:hAnsi="Courier New" w:cs="Courier New"/>
                <w:color w:val="000000"/>
              </w:rPr>
              <w:t>12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7B" w:rsidRPr="00016A7B" w:rsidRDefault="00016A7B" w:rsidP="003F10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016A7B">
              <w:rPr>
                <w:rFonts w:ascii="Courier New" w:eastAsia="Times New Roman" w:hAnsi="Courier New" w:cs="Courier New"/>
                <w:color w:val="000000"/>
              </w:rPr>
              <w:t>993084999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7B" w:rsidRPr="00016A7B" w:rsidRDefault="00016A7B" w:rsidP="003F10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016A7B">
              <w:rPr>
                <w:rFonts w:ascii="Courier New" w:eastAsia="Times New Roman" w:hAnsi="Courier New" w:cs="Courier New"/>
                <w:color w:val="000000"/>
              </w:rPr>
              <w:t>24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7B" w:rsidRPr="00016A7B" w:rsidRDefault="00016A7B" w:rsidP="003F10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016A7B">
              <w:rPr>
                <w:rFonts w:ascii="Courier New" w:eastAsia="Times New Roman" w:hAnsi="Courier New" w:cs="Courier New"/>
                <w:color w:val="000000"/>
              </w:rPr>
              <w:t>2</w:t>
            </w:r>
          </w:p>
        </w:tc>
      </w:tr>
      <w:tr w:rsidR="00016A7B" w:rsidRPr="00016A7B" w:rsidTr="001D6D42">
        <w:trPr>
          <w:trHeight w:val="735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7B" w:rsidRPr="00016A7B" w:rsidRDefault="00016A7B" w:rsidP="001D6D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016A7B">
              <w:rPr>
                <w:rFonts w:ascii="Courier New" w:eastAsia="Times New Roman" w:hAnsi="Courier New" w:cs="Courier New"/>
                <w:color w:val="000000"/>
              </w:rPr>
              <w:t>2</w:t>
            </w:r>
          </w:p>
        </w:tc>
        <w:tc>
          <w:tcPr>
            <w:tcW w:w="1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7B" w:rsidRPr="00016A7B" w:rsidRDefault="00016A7B" w:rsidP="003F1042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016A7B">
              <w:rPr>
                <w:rFonts w:ascii="Courier New" w:eastAsia="Times New Roman" w:hAnsi="Courier New" w:cs="Courier New"/>
                <w:color w:val="000000"/>
              </w:rPr>
              <w:t>МЦП "Обеспечение безопасности дорожного движения в МО «Гаханы» на 2018-2022 годы"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7B" w:rsidRPr="00016A7B" w:rsidRDefault="00016A7B" w:rsidP="003F10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016A7B">
              <w:rPr>
                <w:rFonts w:ascii="Courier New" w:eastAsia="Times New Roman" w:hAnsi="Courier New" w:cs="Courier New"/>
                <w:color w:val="000000"/>
              </w:rPr>
              <w:t>01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7B" w:rsidRPr="00016A7B" w:rsidRDefault="00016A7B" w:rsidP="003F10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016A7B">
              <w:rPr>
                <w:rFonts w:ascii="Courier New" w:eastAsia="Times New Roman" w:hAnsi="Courier New" w:cs="Courier New"/>
                <w:color w:val="000000"/>
              </w:rPr>
              <w:t>13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7B" w:rsidRPr="00016A7B" w:rsidRDefault="00016A7B" w:rsidP="003F10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016A7B">
              <w:rPr>
                <w:rFonts w:ascii="Courier New" w:eastAsia="Times New Roman" w:hAnsi="Courier New" w:cs="Courier New"/>
                <w:color w:val="000000"/>
              </w:rPr>
              <w:t>993084999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7B" w:rsidRPr="00016A7B" w:rsidRDefault="00016A7B" w:rsidP="003F10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016A7B">
              <w:rPr>
                <w:rFonts w:ascii="Courier New" w:eastAsia="Times New Roman" w:hAnsi="Courier New" w:cs="Courier New"/>
                <w:color w:val="000000"/>
              </w:rPr>
              <w:t>24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A7B" w:rsidRPr="00016A7B" w:rsidRDefault="00016A7B" w:rsidP="003F10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016A7B">
              <w:rPr>
                <w:rFonts w:ascii="Courier New" w:eastAsia="Times New Roman" w:hAnsi="Courier New" w:cs="Courier New"/>
                <w:color w:val="000000"/>
              </w:rPr>
              <w:t>2</w:t>
            </w:r>
          </w:p>
        </w:tc>
      </w:tr>
      <w:tr w:rsidR="00016A7B" w:rsidRPr="00016A7B" w:rsidTr="001D6D42">
        <w:trPr>
          <w:trHeight w:val="900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7B" w:rsidRPr="00016A7B" w:rsidRDefault="00016A7B" w:rsidP="001D6D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016A7B">
              <w:rPr>
                <w:rFonts w:ascii="Courier New" w:eastAsia="Times New Roman" w:hAnsi="Courier New" w:cs="Courier New"/>
                <w:color w:val="000000"/>
              </w:rPr>
              <w:t>3</w:t>
            </w:r>
          </w:p>
        </w:tc>
        <w:tc>
          <w:tcPr>
            <w:tcW w:w="1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7B" w:rsidRPr="00016A7B" w:rsidRDefault="00016A7B" w:rsidP="003F1042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016A7B">
              <w:rPr>
                <w:rFonts w:ascii="Courier New" w:eastAsia="Times New Roman" w:hAnsi="Courier New" w:cs="Courier New"/>
                <w:color w:val="000000"/>
              </w:rPr>
              <w:t>МЦП "Энергосбережение и повышение энергетической эффек</w:t>
            </w:r>
            <w:r w:rsidR="003F1042">
              <w:rPr>
                <w:rFonts w:ascii="Courier New" w:eastAsia="Times New Roman" w:hAnsi="Courier New" w:cs="Courier New"/>
                <w:color w:val="000000"/>
              </w:rPr>
              <w:t>тивности в МО "Гаханы"  на 2019</w:t>
            </w:r>
            <w:r w:rsidRPr="00016A7B">
              <w:rPr>
                <w:rFonts w:ascii="Courier New" w:eastAsia="Times New Roman" w:hAnsi="Courier New" w:cs="Courier New"/>
                <w:color w:val="000000"/>
              </w:rPr>
              <w:t>-2022 годы"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7B" w:rsidRPr="00016A7B" w:rsidRDefault="00016A7B" w:rsidP="003F10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016A7B">
              <w:rPr>
                <w:rFonts w:ascii="Courier New" w:eastAsia="Times New Roman" w:hAnsi="Courier New" w:cs="Courier New"/>
                <w:color w:val="000000"/>
              </w:rPr>
              <w:t>05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7B" w:rsidRPr="00016A7B" w:rsidRDefault="00016A7B" w:rsidP="003F10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016A7B">
              <w:rPr>
                <w:rFonts w:ascii="Courier New" w:eastAsia="Times New Roman" w:hAnsi="Courier New" w:cs="Courier New"/>
                <w:color w:val="000000"/>
              </w:rPr>
              <w:t>02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7B" w:rsidRPr="00016A7B" w:rsidRDefault="00016A7B" w:rsidP="003F10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016A7B">
              <w:rPr>
                <w:rFonts w:ascii="Courier New" w:eastAsia="Times New Roman" w:hAnsi="Courier New" w:cs="Courier New"/>
                <w:color w:val="000000"/>
              </w:rPr>
              <w:t>993084999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7B" w:rsidRPr="00016A7B" w:rsidRDefault="00016A7B" w:rsidP="003F10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016A7B">
              <w:rPr>
                <w:rFonts w:ascii="Courier New" w:eastAsia="Times New Roman" w:hAnsi="Courier New" w:cs="Courier New"/>
                <w:color w:val="000000"/>
              </w:rPr>
              <w:t>24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A7B" w:rsidRPr="00016A7B" w:rsidRDefault="00016A7B" w:rsidP="003F10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016A7B">
              <w:rPr>
                <w:rFonts w:ascii="Courier New" w:eastAsia="Times New Roman" w:hAnsi="Courier New" w:cs="Courier New"/>
                <w:color w:val="000000"/>
              </w:rPr>
              <w:t>5</w:t>
            </w:r>
          </w:p>
        </w:tc>
      </w:tr>
      <w:tr w:rsidR="00016A7B" w:rsidRPr="00016A7B" w:rsidTr="001D6D42">
        <w:trPr>
          <w:trHeight w:val="1035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7B" w:rsidRPr="00016A7B" w:rsidRDefault="00016A7B" w:rsidP="001D6D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016A7B">
              <w:rPr>
                <w:rFonts w:ascii="Courier New" w:eastAsia="Times New Roman" w:hAnsi="Courier New" w:cs="Courier New"/>
                <w:color w:val="000000"/>
              </w:rPr>
              <w:t>4</w:t>
            </w:r>
          </w:p>
        </w:tc>
        <w:tc>
          <w:tcPr>
            <w:tcW w:w="1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7B" w:rsidRPr="00016A7B" w:rsidRDefault="00016A7B" w:rsidP="003F1042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016A7B">
              <w:rPr>
                <w:rFonts w:ascii="Courier New" w:eastAsia="Times New Roman" w:hAnsi="Courier New" w:cs="Courier New"/>
                <w:color w:val="000000"/>
              </w:rPr>
              <w:t>МЦП "Развитие автомобильных дорог общего пользования местного значения в МО "Гаханы"  на 2018-2022 годы"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7B" w:rsidRPr="00016A7B" w:rsidRDefault="00016A7B" w:rsidP="003F10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016A7B">
              <w:rPr>
                <w:rFonts w:ascii="Courier New" w:eastAsia="Times New Roman" w:hAnsi="Courier New" w:cs="Courier New"/>
                <w:color w:val="000000"/>
              </w:rPr>
              <w:t>04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7B" w:rsidRPr="00016A7B" w:rsidRDefault="00016A7B" w:rsidP="003F10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016A7B">
              <w:rPr>
                <w:rFonts w:ascii="Courier New" w:eastAsia="Times New Roman" w:hAnsi="Courier New" w:cs="Courier New"/>
                <w:color w:val="000000"/>
              </w:rPr>
              <w:t>09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7B" w:rsidRPr="00016A7B" w:rsidRDefault="00016A7B" w:rsidP="003F10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016A7B">
              <w:rPr>
                <w:rFonts w:ascii="Courier New" w:eastAsia="Times New Roman" w:hAnsi="Courier New" w:cs="Courier New"/>
                <w:color w:val="000000"/>
              </w:rPr>
              <w:t>993014999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7B" w:rsidRPr="00016A7B" w:rsidRDefault="00016A7B" w:rsidP="003F10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016A7B">
              <w:rPr>
                <w:rFonts w:ascii="Courier New" w:eastAsia="Times New Roman" w:hAnsi="Courier New" w:cs="Courier New"/>
                <w:color w:val="000000"/>
              </w:rPr>
              <w:t>24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A7B" w:rsidRPr="00016A7B" w:rsidRDefault="00016A7B" w:rsidP="003F10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016A7B">
              <w:rPr>
                <w:rFonts w:ascii="Courier New" w:eastAsia="Times New Roman" w:hAnsi="Courier New" w:cs="Courier New"/>
                <w:color w:val="000000"/>
              </w:rPr>
              <w:t>544,8</w:t>
            </w:r>
          </w:p>
        </w:tc>
      </w:tr>
      <w:tr w:rsidR="00016A7B" w:rsidRPr="00016A7B" w:rsidTr="001D6D42">
        <w:trPr>
          <w:trHeight w:val="1005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A7B" w:rsidRPr="00016A7B" w:rsidRDefault="00016A7B" w:rsidP="001D6D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016A7B">
              <w:rPr>
                <w:rFonts w:ascii="Courier New" w:eastAsia="Times New Roman" w:hAnsi="Courier New" w:cs="Courier New"/>
                <w:color w:val="000000"/>
              </w:rPr>
              <w:t>5</w:t>
            </w:r>
          </w:p>
        </w:tc>
        <w:tc>
          <w:tcPr>
            <w:tcW w:w="1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7B" w:rsidRPr="00016A7B" w:rsidRDefault="00016A7B" w:rsidP="003F1042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016A7B">
              <w:rPr>
                <w:rFonts w:ascii="Courier New" w:eastAsia="Times New Roman" w:hAnsi="Courier New" w:cs="Courier New"/>
                <w:color w:val="000000"/>
              </w:rPr>
              <w:t>Программа "Развитие физ.культуры и спорта в МО Гаханы на 2018-2022гг"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A7B" w:rsidRPr="00016A7B" w:rsidRDefault="00016A7B" w:rsidP="003F10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016A7B">
              <w:rPr>
                <w:rFonts w:ascii="Courier New" w:eastAsia="Times New Roman" w:hAnsi="Courier New" w:cs="Courier New"/>
                <w:color w:val="000000"/>
              </w:rPr>
              <w:t>11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A7B" w:rsidRPr="00016A7B" w:rsidRDefault="00016A7B" w:rsidP="003F10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016A7B">
              <w:rPr>
                <w:rFonts w:ascii="Courier New" w:eastAsia="Times New Roman" w:hAnsi="Courier New" w:cs="Courier New"/>
                <w:color w:val="000000"/>
              </w:rPr>
              <w:t>1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7B" w:rsidRPr="00016A7B" w:rsidRDefault="00016A7B" w:rsidP="003F10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016A7B">
              <w:rPr>
                <w:rFonts w:ascii="Courier New" w:eastAsia="Times New Roman" w:hAnsi="Courier New" w:cs="Courier New"/>
                <w:color w:val="000000"/>
              </w:rPr>
              <w:t>9930G4999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A7B" w:rsidRPr="00016A7B" w:rsidRDefault="00016A7B" w:rsidP="003F10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016A7B">
              <w:rPr>
                <w:rFonts w:ascii="Courier New" w:eastAsia="Times New Roman" w:hAnsi="Courier New" w:cs="Courier New"/>
                <w:color w:val="000000"/>
              </w:rPr>
              <w:t>24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A7B" w:rsidRPr="00016A7B" w:rsidRDefault="00016A7B" w:rsidP="003F10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016A7B">
              <w:rPr>
                <w:rFonts w:ascii="Courier New" w:eastAsia="Times New Roman" w:hAnsi="Courier New" w:cs="Courier New"/>
                <w:color w:val="000000"/>
              </w:rPr>
              <w:t>5</w:t>
            </w:r>
          </w:p>
        </w:tc>
      </w:tr>
      <w:tr w:rsidR="00016A7B" w:rsidRPr="00016A7B" w:rsidTr="001D6D42">
        <w:trPr>
          <w:trHeight w:val="1005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A7B" w:rsidRPr="00016A7B" w:rsidRDefault="00016A7B" w:rsidP="001D6D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016A7B">
              <w:rPr>
                <w:rFonts w:ascii="Courier New" w:eastAsia="Times New Roman" w:hAnsi="Courier New" w:cs="Courier New"/>
                <w:color w:val="000000"/>
              </w:rPr>
              <w:t>6</w:t>
            </w:r>
          </w:p>
        </w:tc>
        <w:tc>
          <w:tcPr>
            <w:tcW w:w="1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7B" w:rsidRPr="00016A7B" w:rsidRDefault="00016A7B" w:rsidP="003F1042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016A7B">
              <w:rPr>
                <w:rFonts w:ascii="Courier New" w:eastAsia="Times New Roman" w:hAnsi="Courier New" w:cs="Courier New"/>
                <w:color w:val="000000"/>
              </w:rPr>
              <w:t xml:space="preserve">Программа "Организация пожарной безопасности на территории </w:t>
            </w:r>
            <w:r w:rsidR="003F1042">
              <w:rPr>
                <w:rFonts w:ascii="Courier New" w:eastAsia="Times New Roman" w:hAnsi="Courier New" w:cs="Courier New"/>
                <w:color w:val="000000"/>
              </w:rPr>
              <w:t>МО</w:t>
            </w:r>
            <w:r w:rsidRPr="00016A7B">
              <w:rPr>
                <w:rFonts w:ascii="Courier New" w:eastAsia="Times New Roman" w:hAnsi="Courier New" w:cs="Courier New"/>
                <w:color w:val="000000"/>
              </w:rPr>
              <w:t xml:space="preserve"> «Гаханы</w:t>
            </w:r>
            <w:r w:rsidR="003F1042">
              <w:rPr>
                <w:rFonts w:ascii="Courier New" w:eastAsia="Times New Roman" w:hAnsi="Courier New" w:cs="Courier New"/>
                <w:color w:val="000000"/>
              </w:rPr>
              <w:t>»</w:t>
            </w:r>
            <w:r w:rsidRPr="00016A7B">
              <w:rPr>
                <w:rFonts w:ascii="Courier New" w:eastAsia="Times New Roman" w:hAnsi="Courier New" w:cs="Courier New"/>
                <w:color w:val="000000"/>
              </w:rPr>
              <w:t xml:space="preserve"> 2018-2022гг."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A7B" w:rsidRPr="00016A7B" w:rsidRDefault="00016A7B" w:rsidP="003F10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016A7B">
              <w:rPr>
                <w:rFonts w:ascii="Courier New" w:eastAsia="Times New Roman" w:hAnsi="Courier New" w:cs="Courier New"/>
                <w:color w:val="000000"/>
              </w:rPr>
              <w:t>1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A7B" w:rsidRPr="00016A7B" w:rsidRDefault="00016A7B" w:rsidP="003F10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016A7B">
              <w:rPr>
                <w:rFonts w:ascii="Courier New" w:eastAsia="Times New Roman" w:hAnsi="Courier New" w:cs="Courier New"/>
                <w:color w:val="000000"/>
              </w:rPr>
              <w:t>13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7B" w:rsidRPr="00016A7B" w:rsidRDefault="00016A7B" w:rsidP="003F10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016A7B">
              <w:rPr>
                <w:rFonts w:ascii="Courier New" w:eastAsia="Times New Roman" w:hAnsi="Courier New" w:cs="Courier New"/>
                <w:color w:val="000000"/>
              </w:rPr>
              <w:t>9930F4999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A7B" w:rsidRPr="00016A7B" w:rsidRDefault="00016A7B" w:rsidP="003F10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016A7B">
              <w:rPr>
                <w:rFonts w:ascii="Courier New" w:eastAsia="Times New Roman" w:hAnsi="Courier New" w:cs="Courier New"/>
                <w:color w:val="000000"/>
              </w:rPr>
              <w:t>24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A7B" w:rsidRPr="00016A7B" w:rsidRDefault="00016A7B" w:rsidP="003F10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016A7B">
              <w:rPr>
                <w:rFonts w:ascii="Courier New" w:eastAsia="Times New Roman" w:hAnsi="Courier New" w:cs="Courier New"/>
                <w:color w:val="000000"/>
              </w:rPr>
              <w:t>7</w:t>
            </w:r>
          </w:p>
        </w:tc>
      </w:tr>
      <w:tr w:rsidR="00016A7B" w:rsidRPr="00016A7B" w:rsidTr="003F1042">
        <w:trPr>
          <w:trHeight w:val="300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A7B" w:rsidRPr="00016A7B" w:rsidRDefault="00016A7B" w:rsidP="00016A7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16A7B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7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7B" w:rsidRPr="00016A7B" w:rsidRDefault="006159C9" w:rsidP="003F10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И</w:t>
            </w:r>
            <w:r w:rsidR="00016A7B" w:rsidRPr="00016A7B">
              <w:rPr>
                <w:rFonts w:ascii="Courier New" w:eastAsia="Times New Roman" w:hAnsi="Courier New" w:cs="Courier New"/>
                <w:color w:val="000000"/>
              </w:rPr>
              <w:t>того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A7B" w:rsidRPr="00016A7B" w:rsidRDefault="00016A7B" w:rsidP="003F10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A7B" w:rsidRPr="00016A7B" w:rsidRDefault="00016A7B" w:rsidP="003F10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A7B" w:rsidRPr="00016A7B" w:rsidRDefault="00016A7B" w:rsidP="003F10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A7B" w:rsidRPr="00016A7B" w:rsidRDefault="00016A7B" w:rsidP="003F10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A7B" w:rsidRPr="00016A7B" w:rsidRDefault="00016A7B" w:rsidP="003F10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016A7B">
              <w:rPr>
                <w:rFonts w:ascii="Courier New" w:eastAsia="Times New Roman" w:hAnsi="Courier New" w:cs="Courier New"/>
                <w:color w:val="000000"/>
              </w:rPr>
              <w:t>565,8</w:t>
            </w:r>
          </w:p>
        </w:tc>
      </w:tr>
    </w:tbl>
    <w:p w:rsidR="001D6D42" w:rsidRDefault="001D6D42" w:rsidP="00B1090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  <w:sectPr w:rsidR="001D6D42" w:rsidSect="001D6D42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A6345A" w:rsidRDefault="00A6345A" w:rsidP="00A6345A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lastRenderedPageBreak/>
        <w:t>Приложение № 11</w:t>
      </w:r>
    </w:p>
    <w:p w:rsidR="00A6345A" w:rsidRDefault="00A6345A" w:rsidP="00A6345A">
      <w:pPr>
        <w:spacing w:after="0" w:line="240" w:lineRule="auto"/>
        <w:jc w:val="right"/>
        <w:rPr>
          <w:rFonts w:ascii="Courier New" w:hAnsi="Courier New" w:cs="Courier New"/>
        </w:rPr>
      </w:pPr>
      <w:r w:rsidRPr="00321983">
        <w:rPr>
          <w:rFonts w:ascii="Courier New" w:hAnsi="Courier New" w:cs="Courier New"/>
        </w:rPr>
        <w:t xml:space="preserve"> </w:t>
      </w:r>
      <w:r w:rsidRPr="00321983">
        <w:rPr>
          <w:rFonts w:ascii="Courier New" w:eastAsia="Times New Roman" w:hAnsi="Courier New" w:cs="Courier New"/>
        </w:rPr>
        <w:t>к Решению Думы муниципального</w:t>
      </w:r>
      <w:r w:rsidRPr="00321983">
        <w:rPr>
          <w:rFonts w:ascii="Courier New" w:hAnsi="Courier New" w:cs="Courier New"/>
        </w:rPr>
        <w:t xml:space="preserve"> </w:t>
      </w:r>
      <w:r w:rsidRPr="00321983">
        <w:rPr>
          <w:rFonts w:ascii="Courier New" w:eastAsia="Times New Roman" w:hAnsi="Courier New" w:cs="Courier New"/>
        </w:rPr>
        <w:t>образования "Гаханы"</w:t>
      </w:r>
      <w:r w:rsidRPr="00321983">
        <w:rPr>
          <w:rFonts w:ascii="Courier New" w:hAnsi="Courier New" w:cs="Courier New"/>
        </w:rPr>
        <w:t xml:space="preserve"> </w:t>
      </w:r>
    </w:p>
    <w:p w:rsidR="00A6345A" w:rsidRDefault="00A6345A" w:rsidP="00A6345A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321983">
        <w:rPr>
          <w:rFonts w:ascii="Courier New" w:eastAsia="Times New Roman" w:hAnsi="Courier New" w:cs="Courier New"/>
        </w:rPr>
        <w:t>"О бюджете на 2022 год и плановый период 2023-2024г</w:t>
      </w:r>
      <w:r>
        <w:rPr>
          <w:rFonts w:ascii="Courier New" w:eastAsia="Times New Roman" w:hAnsi="Courier New" w:cs="Courier New"/>
        </w:rPr>
        <w:t>.г.</w:t>
      </w:r>
      <w:r w:rsidRPr="00321983">
        <w:rPr>
          <w:rFonts w:ascii="Courier New" w:eastAsia="Times New Roman" w:hAnsi="Courier New" w:cs="Courier New"/>
        </w:rPr>
        <w:t>"</w:t>
      </w:r>
    </w:p>
    <w:p w:rsidR="00A6345A" w:rsidRDefault="00A6345A" w:rsidP="00A6345A">
      <w:pPr>
        <w:spacing w:after="0" w:line="240" w:lineRule="auto"/>
        <w:jc w:val="right"/>
        <w:rPr>
          <w:rFonts w:ascii="Courier New" w:eastAsia="Times New Roman" w:hAnsi="Courier New" w:cs="Courier New"/>
        </w:rPr>
      </w:pPr>
    </w:p>
    <w:p w:rsidR="00A6345A" w:rsidRDefault="00A6345A" w:rsidP="00A6345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A6345A">
        <w:rPr>
          <w:rFonts w:ascii="Arial" w:eastAsia="Times New Roman" w:hAnsi="Arial" w:cs="Arial"/>
          <w:sz w:val="24"/>
          <w:szCs w:val="24"/>
        </w:rPr>
        <w:t>Муниципальные целевые программы на 2023-2024 год</w:t>
      </w:r>
      <w:r>
        <w:rPr>
          <w:rFonts w:ascii="Arial" w:eastAsia="Times New Roman" w:hAnsi="Arial" w:cs="Arial"/>
          <w:sz w:val="24"/>
          <w:szCs w:val="24"/>
        </w:rPr>
        <w:t>ы</w:t>
      </w:r>
    </w:p>
    <w:p w:rsidR="00A6345A" w:rsidRDefault="00F70C80" w:rsidP="00F70C80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(тыс.руб.)</w:t>
      </w:r>
    </w:p>
    <w:tbl>
      <w:tblPr>
        <w:tblW w:w="5000" w:type="pct"/>
        <w:tblLook w:val="04A0"/>
      </w:tblPr>
      <w:tblGrid>
        <w:gridCol w:w="542"/>
        <w:gridCol w:w="4750"/>
        <w:gridCol w:w="851"/>
        <w:gridCol w:w="983"/>
        <w:gridCol w:w="2395"/>
        <w:gridCol w:w="1041"/>
        <w:gridCol w:w="2395"/>
        <w:gridCol w:w="2395"/>
      </w:tblGrid>
      <w:tr w:rsidR="008378E9" w:rsidRPr="00A6345A" w:rsidTr="008378E9">
        <w:trPr>
          <w:trHeight w:val="1554"/>
        </w:trPr>
        <w:tc>
          <w:tcPr>
            <w:tcW w:w="1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E9" w:rsidRPr="00A6345A" w:rsidRDefault="008378E9" w:rsidP="008378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6345A">
              <w:rPr>
                <w:rFonts w:ascii="Courier New" w:eastAsia="Times New Roman" w:hAnsi="Courier New" w:cs="Courier New"/>
                <w:color w:val="000000"/>
              </w:rPr>
              <w:t>№</w:t>
            </w:r>
          </w:p>
        </w:tc>
        <w:tc>
          <w:tcPr>
            <w:tcW w:w="154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E9" w:rsidRPr="00A6345A" w:rsidRDefault="008378E9" w:rsidP="008378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Н</w:t>
            </w:r>
            <w:r w:rsidRPr="00A6345A">
              <w:rPr>
                <w:rFonts w:ascii="Courier New" w:eastAsia="Times New Roman" w:hAnsi="Courier New" w:cs="Courier New"/>
                <w:color w:val="000000"/>
              </w:rPr>
              <w:t>аименование</w:t>
            </w:r>
          </w:p>
        </w:tc>
        <w:tc>
          <w:tcPr>
            <w:tcW w:w="27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378E9" w:rsidRPr="00A6345A" w:rsidRDefault="008378E9" w:rsidP="008378E9">
            <w:pPr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6345A">
              <w:rPr>
                <w:rFonts w:ascii="Courier New" w:eastAsia="Times New Roman" w:hAnsi="Courier New" w:cs="Courier New"/>
                <w:color w:val="000000"/>
              </w:rPr>
              <w:t>раздел</w:t>
            </w:r>
          </w:p>
        </w:tc>
        <w:tc>
          <w:tcPr>
            <w:tcW w:w="32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378E9" w:rsidRPr="00A6345A" w:rsidRDefault="008378E9" w:rsidP="008378E9">
            <w:pPr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6345A">
              <w:rPr>
                <w:rFonts w:ascii="Courier New" w:eastAsia="Times New Roman" w:hAnsi="Courier New" w:cs="Courier New"/>
                <w:color w:val="000000"/>
              </w:rPr>
              <w:t>подраздел</w:t>
            </w:r>
          </w:p>
        </w:tc>
        <w:tc>
          <w:tcPr>
            <w:tcW w:w="78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378E9" w:rsidRPr="00A6345A" w:rsidRDefault="008378E9" w:rsidP="008378E9">
            <w:pPr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6345A">
              <w:rPr>
                <w:rFonts w:ascii="Courier New" w:eastAsia="Times New Roman" w:hAnsi="Courier New" w:cs="Courier New"/>
                <w:color w:val="000000"/>
              </w:rPr>
              <w:t>статья</w:t>
            </w:r>
          </w:p>
        </w:tc>
        <w:tc>
          <w:tcPr>
            <w:tcW w:w="33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378E9" w:rsidRPr="00A6345A" w:rsidRDefault="008378E9" w:rsidP="008378E9">
            <w:pPr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6345A">
              <w:rPr>
                <w:rFonts w:ascii="Courier New" w:eastAsia="Times New Roman" w:hAnsi="Courier New" w:cs="Courier New"/>
                <w:color w:val="000000"/>
              </w:rPr>
              <w:t>Вид расходов</w:t>
            </w:r>
          </w:p>
        </w:tc>
        <w:tc>
          <w:tcPr>
            <w:tcW w:w="78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78E9" w:rsidRPr="00A6345A" w:rsidRDefault="008378E9" w:rsidP="008378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6345A">
              <w:rPr>
                <w:rFonts w:ascii="Courier New" w:eastAsia="Times New Roman" w:hAnsi="Courier New" w:cs="Courier New"/>
                <w:color w:val="000000"/>
              </w:rPr>
              <w:t>Сумма (тыс.руб.)</w:t>
            </w:r>
          </w:p>
          <w:p w:rsidR="008378E9" w:rsidRPr="00A6345A" w:rsidRDefault="008378E9" w:rsidP="008378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6345A">
              <w:rPr>
                <w:rFonts w:ascii="Courier New" w:eastAsia="Times New Roman" w:hAnsi="Courier New" w:cs="Courier New"/>
                <w:color w:val="000000"/>
              </w:rPr>
              <w:t>2023</w:t>
            </w:r>
          </w:p>
        </w:tc>
        <w:tc>
          <w:tcPr>
            <w:tcW w:w="78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78E9" w:rsidRPr="00A6345A" w:rsidRDefault="008378E9" w:rsidP="008378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6345A">
              <w:rPr>
                <w:rFonts w:ascii="Courier New" w:eastAsia="Times New Roman" w:hAnsi="Courier New" w:cs="Courier New"/>
                <w:color w:val="000000"/>
              </w:rPr>
              <w:t>Сумма (тыс.руб.)</w:t>
            </w:r>
          </w:p>
          <w:p w:rsidR="008378E9" w:rsidRPr="00A6345A" w:rsidRDefault="008378E9" w:rsidP="008378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6345A">
              <w:rPr>
                <w:rFonts w:ascii="Courier New" w:eastAsia="Times New Roman" w:hAnsi="Courier New" w:cs="Courier New"/>
                <w:color w:val="000000"/>
              </w:rPr>
              <w:t>2024</w:t>
            </w:r>
          </w:p>
        </w:tc>
      </w:tr>
      <w:tr w:rsidR="008378E9" w:rsidRPr="00A6345A" w:rsidTr="001F36AC">
        <w:trPr>
          <w:trHeight w:val="900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45A" w:rsidRPr="00A6345A" w:rsidRDefault="00A6345A" w:rsidP="00A6345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6345A">
              <w:rPr>
                <w:rFonts w:ascii="Courier New" w:eastAsia="Times New Roman" w:hAnsi="Courier New" w:cs="Courier New"/>
                <w:color w:val="000000"/>
              </w:rPr>
              <w:t>1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Pr="00A6345A" w:rsidRDefault="00A6345A" w:rsidP="00A6345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6345A">
              <w:rPr>
                <w:rFonts w:ascii="Courier New" w:eastAsia="Times New Roman" w:hAnsi="Courier New" w:cs="Courier New"/>
                <w:color w:val="000000"/>
              </w:rPr>
              <w:t>МЦП "Поддержка и развитие малого и среднего предпринимательства в МО "Гаханы"  на 2023-2027 годы"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Pr="00A6345A" w:rsidRDefault="00A6345A" w:rsidP="001F36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6345A">
              <w:rPr>
                <w:rFonts w:ascii="Courier New" w:eastAsia="Times New Roman" w:hAnsi="Courier New" w:cs="Courier New"/>
                <w:color w:val="000000"/>
              </w:rPr>
              <w:t>0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Pr="00A6345A" w:rsidRDefault="00A6345A" w:rsidP="001F36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6345A">
              <w:rPr>
                <w:rFonts w:ascii="Courier New" w:eastAsia="Times New Roman" w:hAnsi="Courier New" w:cs="Courier New"/>
                <w:color w:val="000000"/>
              </w:rPr>
              <w:t>12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Pr="00A6345A" w:rsidRDefault="00A6345A" w:rsidP="001F36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6345A">
              <w:rPr>
                <w:rFonts w:ascii="Courier New" w:eastAsia="Times New Roman" w:hAnsi="Courier New" w:cs="Courier New"/>
                <w:color w:val="000000"/>
              </w:rPr>
              <w:t>993084999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Pr="00A6345A" w:rsidRDefault="00A6345A" w:rsidP="001F36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6345A">
              <w:rPr>
                <w:rFonts w:ascii="Courier New" w:eastAsia="Times New Roman" w:hAnsi="Courier New" w:cs="Courier New"/>
                <w:color w:val="000000"/>
              </w:rPr>
              <w:t>244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Pr="00A6345A" w:rsidRDefault="00A6345A" w:rsidP="001F36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6345A">
              <w:rPr>
                <w:rFonts w:ascii="Courier New" w:eastAsia="Times New Roman" w:hAnsi="Courier New" w:cs="Courier New"/>
                <w:color w:val="000000"/>
              </w:rPr>
              <w:t>2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Pr="00A6345A" w:rsidRDefault="00A6345A" w:rsidP="001F36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6345A">
              <w:rPr>
                <w:rFonts w:ascii="Courier New" w:eastAsia="Times New Roman" w:hAnsi="Courier New" w:cs="Courier New"/>
                <w:color w:val="000000"/>
              </w:rPr>
              <w:t>2</w:t>
            </w:r>
          </w:p>
        </w:tc>
      </w:tr>
      <w:tr w:rsidR="008378E9" w:rsidRPr="00A6345A" w:rsidTr="001F36AC">
        <w:trPr>
          <w:trHeight w:val="600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45A" w:rsidRPr="00A6345A" w:rsidRDefault="00A6345A" w:rsidP="00A6345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6345A">
              <w:rPr>
                <w:rFonts w:ascii="Courier New" w:eastAsia="Times New Roman" w:hAnsi="Courier New" w:cs="Courier New"/>
                <w:color w:val="000000"/>
              </w:rPr>
              <w:t>2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Pr="00A6345A" w:rsidRDefault="00A6345A" w:rsidP="00A6345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6345A">
              <w:rPr>
                <w:rFonts w:ascii="Courier New" w:eastAsia="Times New Roman" w:hAnsi="Courier New" w:cs="Courier New"/>
                <w:color w:val="000000"/>
              </w:rPr>
              <w:t>МЦП "Обеспечение безопасности дорожного движения в МО «Гаханы» на 2023-2027 годы"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Pr="00A6345A" w:rsidRDefault="00A6345A" w:rsidP="001F36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6345A">
              <w:rPr>
                <w:rFonts w:ascii="Courier New" w:eastAsia="Times New Roman" w:hAnsi="Courier New" w:cs="Courier New"/>
                <w:color w:val="000000"/>
              </w:rPr>
              <w:t>0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Pr="00A6345A" w:rsidRDefault="00A6345A" w:rsidP="001F36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6345A">
              <w:rPr>
                <w:rFonts w:ascii="Courier New" w:eastAsia="Times New Roman" w:hAnsi="Courier New" w:cs="Courier New"/>
                <w:color w:val="000000"/>
              </w:rPr>
              <w:t>13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Pr="00A6345A" w:rsidRDefault="00A6345A" w:rsidP="001F36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6345A">
              <w:rPr>
                <w:rFonts w:ascii="Courier New" w:eastAsia="Times New Roman" w:hAnsi="Courier New" w:cs="Courier New"/>
                <w:color w:val="000000"/>
              </w:rPr>
              <w:t>993084999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Pr="00A6345A" w:rsidRDefault="00A6345A" w:rsidP="001F36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6345A">
              <w:rPr>
                <w:rFonts w:ascii="Courier New" w:eastAsia="Times New Roman" w:hAnsi="Courier New" w:cs="Courier New"/>
                <w:color w:val="000000"/>
              </w:rPr>
              <w:t>244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345A" w:rsidRPr="00A6345A" w:rsidRDefault="00A6345A" w:rsidP="001F36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6345A">
              <w:rPr>
                <w:rFonts w:ascii="Courier New" w:eastAsia="Times New Roman" w:hAnsi="Courier New" w:cs="Courier New"/>
                <w:color w:val="000000"/>
              </w:rPr>
              <w:t>2</w:t>
            </w:r>
          </w:p>
        </w:tc>
        <w:tc>
          <w:tcPr>
            <w:tcW w:w="7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345A" w:rsidRPr="00A6345A" w:rsidRDefault="00A6345A" w:rsidP="001F36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6345A">
              <w:rPr>
                <w:rFonts w:ascii="Courier New" w:eastAsia="Times New Roman" w:hAnsi="Courier New" w:cs="Courier New"/>
                <w:color w:val="000000"/>
              </w:rPr>
              <w:t>2</w:t>
            </w:r>
          </w:p>
        </w:tc>
      </w:tr>
      <w:tr w:rsidR="008378E9" w:rsidRPr="00A6345A" w:rsidTr="001F36AC">
        <w:trPr>
          <w:trHeight w:val="900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45A" w:rsidRPr="00A6345A" w:rsidRDefault="00A6345A" w:rsidP="00A6345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6345A">
              <w:rPr>
                <w:rFonts w:ascii="Courier New" w:eastAsia="Times New Roman" w:hAnsi="Courier New" w:cs="Courier New"/>
                <w:color w:val="000000"/>
              </w:rPr>
              <w:t>3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Pr="00A6345A" w:rsidRDefault="00A6345A" w:rsidP="00A6345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6345A">
              <w:rPr>
                <w:rFonts w:ascii="Courier New" w:eastAsia="Times New Roman" w:hAnsi="Courier New" w:cs="Courier New"/>
                <w:color w:val="000000"/>
              </w:rPr>
              <w:t>МЦП "Энергосбережение и повышение энергетической эффективности в МУП "Гаханы"  на 2023-2027 годы"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Pr="00A6345A" w:rsidRDefault="00A6345A" w:rsidP="001F36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6345A">
              <w:rPr>
                <w:rFonts w:ascii="Courier New" w:eastAsia="Times New Roman" w:hAnsi="Courier New" w:cs="Courier New"/>
                <w:color w:val="000000"/>
              </w:rPr>
              <w:t>0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Pr="00A6345A" w:rsidRDefault="00A6345A" w:rsidP="001F36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6345A">
              <w:rPr>
                <w:rFonts w:ascii="Courier New" w:eastAsia="Times New Roman" w:hAnsi="Courier New" w:cs="Courier New"/>
                <w:color w:val="000000"/>
              </w:rPr>
              <w:t>02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Pr="00A6345A" w:rsidRDefault="00A6345A" w:rsidP="001F36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6345A">
              <w:rPr>
                <w:rFonts w:ascii="Courier New" w:eastAsia="Times New Roman" w:hAnsi="Courier New" w:cs="Courier New"/>
                <w:color w:val="000000"/>
              </w:rPr>
              <w:t>993084999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Pr="00A6345A" w:rsidRDefault="00A6345A" w:rsidP="001F36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6345A">
              <w:rPr>
                <w:rFonts w:ascii="Courier New" w:eastAsia="Times New Roman" w:hAnsi="Courier New" w:cs="Courier New"/>
                <w:color w:val="000000"/>
              </w:rPr>
              <w:t>244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345A" w:rsidRPr="00A6345A" w:rsidRDefault="00A6345A" w:rsidP="001F36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6345A">
              <w:rPr>
                <w:rFonts w:ascii="Courier New" w:eastAsia="Times New Roman" w:hAnsi="Courier New" w:cs="Courier New"/>
                <w:color w:val="000000"/>
              </w:rPr>
              <w:t>5</w:t>
            </w:r>
          </w:p>
        </w:tc>
        <w:tc>
          <w:tcPr>
            <w:tcW w:w="7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345A" w:rsidRPr="00A6345A" w:rsidRDefault="00A6345A" w:rsidP="001F36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6345A">
              <w:rPr>
                <w:rFonts w:ascii="Courier New" w:eastAsia="Times New Roman" w:hAnsi="Courier New" w:cs="Courier New"/>
                <w:color w:val="000000"/>
              </w:rPr>
              <w:t>5</w:t>
            </w:r>
          </w:p>
        </w:tc>
      </w:tr>
      <w:tr w:rsidR="008378E9" w:rsidRPr="00A6345A" w:rsidTr="001F36AC">
        <w:trPr>
          <w:trHeight w:val="900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45A" w:rsidRPr="00A6345A" w:rsidRDefault="00A6345A" w:rsidP="00A6345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6345A">
              <w:rPr>
                <w:rFonts w:ascii="Courier New" w:eastAsia="Times New Roman" w:hAnsi="Courier New" w:cs="Courier New"/>
                <w:color w:val="000000"/>
              </w:rPr>
              <w:t>4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Pr="00A6345A" w:rsidRDefault="00A6345A" w:rsidP="00A6345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6345A">
              <w:rPr>
                <w:rFonts w:ascii="Courier New" w:eastAsia="Times New Roman" w:hAnsi="Courier New" w:cs="Courier New"/>
                <w:color w:val="000000"/>
              </w:rPr>
              <w:t>МЦП "Развитие автомобильных дорог общего пользования местного значения в МО "Гаханы"  на 2022-2028 годы"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Pr="00A6345A" w:rsidRDefault="00A6345A" w:rsidP="001F36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6345A">
              <w:rPr>
                <w:rFonts w:ascii="Courier New" w:eastAsia="Times New Roman" w:hAnsi="Courier New" w:cs="Courier New"/>
                <w:color w:val="000000"/>
              </w:rPr>
              <w:t>0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Pr="00A6345A" w:rsidRDefault="00A6345A" w:rsidP="001F36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6345A">
              <w:rPr>
                <w:rFonts w:ascii="Courier New" w:eastAsia="Times New Roman" w:hAnsi="Courier New" w:cs="Courier New"/>
                <w:color w:val="000000"/>
              </w:rPr>
              <w:t>09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Pr="00A6345A" w:rsidRDefault="00A6345A" w:rsidP="001F36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6345A">
              <w:rPr>
                <w:rFonts w:ascii="Courier New" w:eastAsia="Times New Roman" w:hAnsi="Courier New" w:cs="Courier New"/>
                <w:color w:val="000000"/>
              </w:rPr>
              <w:t>993014999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Pr="00A6345A" w:rsidRDefault="00A6345A" w:rsidP="001F36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6345A">
              <w:rPr>
                <w:rFonts w:ascii="Courier New" w:eastAsia="Times New Roman" w:hAnsi="Courier New" w:cs="Courier New"/>
                <w:color w:val="000000"/>
              </w:rPr>
              <w:t>244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345A" w:rsidRPr="00A6345A" w:rsidRDefault="00A6345A" w:rsidP="001F36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6345A">
              <w:rPr>
                <w:rFonts w:ascii="Courier New" w:eastAsia="Times New Roman" w:hAnsi="Courier New" w:cs="Courier New"/>
                <w:color w:val="000000"/>
              </w:rPr>
              <w:t>571</w:t>
            </w:r>
          </w:p>
        </w:tc>
        <w:tc>
          <w:tcPr>
            <w:tcW w:w="7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345A" w:rsidRPr="00A6345A" w:rsidRDefault="00A6345A" w:rsidP="001F36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6345A">
              <w:rPr>
                <w:rFonts w:ascii="Courier New" w:eastAsia="Times New Roman" w:hAnsi="Courier New" w:cs="Courier New"/>
                <w:color w:val="000000"/>
              </w:rPr>
              <w:t>616,7</w:t>
            </w:r>
          </w:p>
        </w:tc>
      </w:tr>
      <w:tr w:rsidR="008378E9" w:rsidRPr="00A6345A" w:rsidTr="001F36AC">
        <w:trPr>
          <w:trHeight w:val="600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45A" w:rsidRPr="00A6345A" w:rsidRDefault="00A6345A" w:rsidP="00A6345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6345A">
              <w:rPr>
                <w:rFonts w:ascii="Courier New" w:eastAsia="Times New Roman" w:hAnsi="Courier New" w:cs="Courier New"/>
                <w:color w:val="000000"/>
              </w:rPr>
              <w:t>5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Pr="00A6345A" w:rsidRDefault="00A6345A" w:rsidP="00A6345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6345A">
              <w:rPr>
                <w:rFonts w:ascii="Courier New" w:eastAsia="Times New Roman" w:hAnsi="Courier New" w:cs="Courier New"/>
                <w:color w:val="000000"/>
              </w:rPr>
              <w:t>Программа "Развитие физ.культуры и спорта в МО Гаханы на 2023-2027гг"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45A" w:rsidRPr="00A6345A" w:rsidRDefault="00A6345A" w:rsidP="001F36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6345A">
              <w:rPr>
                <w:rFonts w:ascii="Courier New" w:eastAsia="Times New Roman" w:hAnsi="Courier New" w:cs="Courier New"/>
                <w:color w:val="000000"/>
              </w:rPr>
              <w:t>1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45A" w:rsidRPr="00A6345A" w:rsidRDefault="00A6345A" w:rsidP="001F36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6345A">
              <w:rPr>
                <w:rFonts w:ascii="Courier New" w:eastAsia="Times New Roman" w:hAnsi="Courier New" w:cs="Courier New"/>
                <w:color w:val="000000"/>
              </w:rPr>
              <w:t>1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Pr="00A6345A" w:rsidRDefault="00A6345A" w:rsidP="001F36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6345A">
              <w:rPr>
                <w:rFonts w:ascii="Courier New" w:eastAsia="Times New Roman" w:hAnsi="Courier New" w:cs="Courier New"/>
                <w:color w:val="000000"/>
              </w:rPr>
              <w:t>9930G4999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45A" w:rsidRPr="00A6345A" w:rsidRDefault="00A6345A" w:rsidP="001F36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6345A">
              <w:rPr>
                <w:rFonts w:ascii="Courier New" w:eastAsia="Times New Roman" w:hAnsi="Courier New" w:cs="Courier New"/>
                <w:color w:val="000000"/>
              </w:rPr>
              <w:t>244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45A" w:rsidRPr="00A6345A" w:rsidRDefault="00A6345A" w:rsidP="001F36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6345A">
              <w:rPr>
                <w:rFonts w:ascii="Courier New" w:eastAsia="Times New Roman" w:hAnsi="Courier New" w:cs="Courier New"/>
                <w:color w:val="000000"/>
              </w:rPr>
              <w:t>5</w:t>
            </w:r>
          </w:p>
        </w:tc>
        <w:tc>
          <w:tcPr>
            <w:tcW w:w="7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45A" w:rsidRPr="00A6345A" w:rsidRDefault="00A6345A" w:rsidP="001F36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6345A">
              <w:rPr>
                <w:rFonts w:ascii="Courier New" w:eastAsia="Times New Roman" w:hAnsi="Courier New" w:cs="Courier New"/>
                <w:color w:val="000000"/>
              </w:rPr>
              <w:t>5</w:t>
            </w:r>
          </w:p>
        </w:tc>
      </w:tr>
      <w:tr w:rsidR="008378E9" w:rsidRPr="00A6345A" w:rsidTr="001F36AC">
        <w:trPr>
          <w:trHeight w:val="900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45A" w:rsidRPr="00A6345A" w:rsidRDefault="00A6345A" w:rsidP="00A6345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6345A">
              <w:rPr>
                <w:rFonts w:ascii="Courier New" w:eastAsia="Times New Roman" w:hAnsi="Courier New" w:cs="Courier New"/>
                <w:color w:val="000000"/>
              </w:rPr>
              <w:t>6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Pr="00A6345A" w:rsidRDefault="00A6345A" w:rsidP="00A6345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6345A">
              <w:rPr>
                <w:rFonts w:ascii="Courier New" w:eastAsia="Times New Roman" w:hAnsi="Courier New" w:cs="Courier New"/>
                <w:color w:val="000000"/>
              </w:rPr>
              <w:t>Программа "Организация пожарной безопасности на территории муниципального образования «Гаханы 2023-2027гг."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45A" w:rsidRPr="00A6345A" w:rsidRDefault="00A6345A" w:rsidP="001F36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6345A">
              <w:rPr>
                <w:rFonts w:ascii="Courier New" w:eastAsia="Times New Roman" w:hAnsi="Courier New" w:cs="Courier New"/>
                <w:color w:val="000000"/>
              </w:rPr>
              <w:t>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45A" w:rsidRPr="00A6345A" w:rsidRDefault="00A6345A" w:rsidP="001F36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6345A">
              <w:rPr>
                <w:rFonts w:ascii="Courier New" w:eastAsia="Times New Roman" w:hAnsi="Courier New" w:cs="Courier New"/>
                <w:color w:val="000000"/>
              </w:rPr>
              <w:t>13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Pr="00A6345A" w:rsidRDefault="00A6345A" w:rsidP="001F36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6345A">
              <w:rPr>
                <w:rFonts w:ascii="Courier New" w:eastAsia="Times New Roman" w:hAnsi="Courier New" w:cs="Courier New"/>
                <w:color w:val="000000"/>
              </w:rPr>
              <w:t>9930F4999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45A" w:rsidRPr="00A6345A" w:rsidRDefault="00A6345A" w:rsidP="001F36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6345A">
              <w:rPr>
                <w:rFonts w:ascii="Courier New" w:eastAsia="Times New Roman" w:hAnsi="Courier New" w:cs="Courier New"/>
                <w:color w:val="000000"/>
              </w:rPr>
              <w:t>244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45A" w:rsidRPr="00A6345A" w:rsidRDefault="00A6345A" w:rsidP="001F36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6345A">
              <w:rPr>
                <w:rFonts w:ascii="Courier New" w:eastAsia="Times New Roman" w:hAnsi="Courier New" w:cs="Courier New"/>
                <w:color w:val="000000"/>
              </w:rPr>
              <w:t>7</w:t>
            </w:r>
          </w:p>
        </w:tc>
        <w:tc>
          <w:tcPr>
            <w:tcW w:w="7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45A" w:rsidRPr="00A6345A" w:rsidRDefault="00A6345A" w:rsidP="001F36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6345A">
              <w:rPr>
                <w:rFonts w:ascii="Courier New" w:eastAsia="Times New Roman" w:hAnsi="Courier New" w:cs="Courier New"/>
                <w:color w:val="000000"/>
              </w:rPr>
              <w:t>7</w:t>
            </w:r>
          </w:p>
        </w:tc>
      </w:tr>
      <w:tr w:rsidR="001D6D42" w:rsidRPr="00A6345A" w:rsidTr="008378E9">
        <w:trPr>
          <w:trHeight w:val="315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5A" w:rsidRPr="00A6345A" w:rsidRDefault="00A6345A" w:rsidP="00A6345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6345A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Pr="00A6345A" w:rsidRDefault="001F36AC" w:rsidP="00A6345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И</w:t>
            </w:r>
            <w:r w:rsidR="00A6345A" w:rsidRPr="00A6345A">
              <w:rPr>
                <w:rFonts w:ascii="Courier New" w:eastAsia="Times New Roman" w:hAnsi="Courier New" w:cs="Courier New"/>
                <w:color w:val="000000"/>
              </w:rPr>
              <w:t>того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5A" w:rsidRPr="00A6345A" w:rsidRDefault="00A6345A" w:rsidP="00A6345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6345A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5A" w:rsidRPr="00A6345A" w:rsidRDefault="00A6345A" w:rsidP="00A6345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6345A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5A" w:rsidRPr="00A6345A" w:rsidRDefault="00A6345A" w:rsidP="00A6345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6345A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5A" w:rsidRPr="00A6345A" w:rsidRDefault="00A6345A" w:rsidP="00A6345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6345A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345A" w:rsidRPr="00A6345A" w:rsidRDefault="00A6345A" w:rsidP="00A6345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6345A">
              <w:rPr>
                <w:rFonts w:ascii="Courier New" w:eastAsia="Times New Roman" w:hAnsi="Courier New" w:cs="Courier New"/>
                <w:color w:val="000000"/>
              </w:rPr>
              <w:t>592</w:t>
            </w:r>
          </w:p>
        </w:tc>
        <w:tc>
          <w:tcPr>
            <w:tcW w:w="78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345A" w:rsidRPr="00A6345A" w:rsidRDefault="00A6345A" w:rsidP="00A6345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6345A">
              <w:rPr>
                <w:rFonts w:ascii="Courier New" w:eastAsia="Times New Roman" w:hAnsi="Courier New" w:cs="Courier New"/>
                <w:color w:val="000000"/>
              </w:rPr>
              <w:t>637,7</w:t>
            </w:r>
          </w:p>
        </w:tc>
      </w:tr>
    </w:tbl>
    <w:p w:rsidR="00A6345A" w:rsidRDefault="00A6345A" w:rsidP="00A6345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D41927" w:rsidRDefault="00D41927" w:rsidP="00A6345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D41927" w:rsidRDefault="00D41927" w:rsidP="00A6345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D41927" w:rsidRDefault="00D41927" w:rsidP="00A6345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D41927" w:rsidRDefault="00D41927" w:rsidP="00A6345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D41927" w:rsidRDefault="00D41927" w:rsidP="00A6345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D41927" w:rsidRDefault="00D41927" w:rsidP="00D41927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>Приложение № 12</w:t>
      </w:r>
    </w:p>
    <w:p w:rsidR="00D41927" w:rsidRDefault="00D41927" w:rsidP="00D41927">
      <w:pPr>
        <w:spacing w:after="0" w:line="240" w:lineRule="auto"/>
        <w:jc w:val="right"/>
        <w:rPr>
          <w:rFonts w:ascii="Courier New" w:hAnsi="Courier New" w:cs="Courier New"/>
        </w:rPr>
      </w:pPr>
      <w:r w:rsidRPr="00321983">
        <w:rPr>
          <w:rFonts w:ascii="Courier New" w:hAnsi="Courier New" w:cs="Courier New"/>
        </w:rPr>
        <w:t xml:space="preserve"> </w:t>
      </w:r>
      <w:r w:rsidRPr="00321983">
        <w:rPr>
          <w:rFonts w:ascii="Courier New" w:eastAsia="Times New Roman" w:hAnsi="Courier New" w:cs="Courier New"/>
        </w:rPr>
        <w:t>к Решению Думы муниципального</w:t>
      </w:r>
      <w:r w:rsidRPr="00321983">
        <w:rPr>
          <w:rFonts w:ascii="Courier New" w:hAnsi="Courier New" w:cs="Courier New"/>
        </w:rPr>
        <w:t xml:space="preserve"> </w:t>
      </w:r>
      <w:r w:rsidRPr="00321983">
        <w:rPr>
          <w:rFonts w:ascii="Courier New" w:eastAsia="Times New Roman" w:hAnsi="Courier New" w:cs="Courier New"/>
        </w:rPr>
        <w:t>образования "Гаханы"</w:t>
      </w:r>
      <w:r w:rsidRPr="00321983">
        <w:rPr>
          <w:rFonts w:ascii="Courier New" w:hAnsi="Courier New" w:cs="Courier New"/>
        </w:rPr>
        <w:t xml:space="preserve"> </w:t>
      </w:r>
    </w:p>
    <w:p w:rsidR="00D41927" w:rsidRDefault="00D41927" w:rsidP="00D41927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321983">
        <w:rPr>
          <w:rFonts w:ascii="Courier New" w:eastAsia="Times New Roman" w:hAnsi="Courier New" w:cs="Courier New"/>
        </w:rPr>
        <w:t>"О бюджете на 2022 год и плановый период 2023-2024г</w:t>
      </w:r>
      <w:r>
        <w:rPr>
          <w:rFonts w:ascii="Courier New" w:eastAsia="Times New Roman" w:hAnsi="Courier New" w:cs="Courier New"/>
        </w:rPr>
        <w:t>.г.</w:t>
      </w:r>
      <w:r w:rsidRPr="00321983">
        <w:rPr>
          <w:rFonts w:ascii="Courier New" w:eastAsia="Times New Roman" w:hAnsi="Courier New" w:cs="Courier New"/>
        </w:rPr>
        <w:t>"</w:t>
      </w:r>
    </w:p>
    <w:p w:rsidR="00F70C80" w:rsidRDefault="00F70C80" w:rsidP="00D41927">
      <w:pPr>
        <w:spacing w:after="0" w:line="240" w:lineRule="auto"/>
        <w:jc w:val="right"/>
        <w:rPr>
          <w:rFonts w:ascii="Courier New" w:eastAsia="Times New Roman" w:hAnsi="Courier New" w:cs="Courier New"/>
        </w:rPr>
      </w:pPr>
    </w:p>
    <w:p w:rsidR="00F70C80" w:rsidRDefault="002E65E1" w:rsidP="002E65E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2E65E1">
        <w:rPr>
          <w:rFonts w:ascii="Arial" w:eastAsia="Times New Roman" w:hAnsi="Arial" w:cs="Arial"/>
          <w:sz w:val="24"/>
          <w:szCs w:val="24"/>
        </w:rPr>
        <w:t>ПРОГРАММА ГОСУДАРСТВЕННЫХ ВНУТРЕННИХ ЗАИМСТВОВАНИЙ МО</w:t>
      </w:r>
      <w:r w:rsidR="00774F0A">
        <w:rPr>
          <w:rFonts w:ascii="Arial" w:eastAsia="Times New Roman" w:hAnsi="Arial" w:cs="Arial"/>
          <w:sz w:val="24"/>
          <w:szCs w:val="24"/>
        </w:rPr>
        <w:t xml:space="preserve"> </w:t>
      </w:r>
      <w:r w:rsidRPr="002E65E1">
        <w:rPr>
          <w:rFonts w:ascii="Arial" w:eastAsia="Times New Roman" w:hAnsi="Arial" w:cs="Arial"/>
          <w:sz w:val="24"/>
          <w:szCs w:val="24"/>
        </w:rPr>
        <w:t>"Г</w:t>
      </w:r>
      <w:r w:rsidR="0067603A">
        <w:rPr>
          <w:rFonts w:ascii="Arial" w:eastAsia="Times New Roman" w:hAnsi="Arial" w:cs="Arial"/>
          <w:sz w:val="24"/>
          <w:szCs w:val="24"/>
        </w:rPr>
        <w:t>АХАНЫ</w:t>
      </w:r>
      <w:r w:rsidRPr="002E65E1">
        <w:rPr>
          <w:rFonts w:ascii="Arial" w:eastAsia="Times New Roman" w:hAnsi="Arial" w:cs="Arial"/>
          <w:sz w:val="24"/>
          <w:szCs w:val="24"/>
        </w:rPr>
        <w:t>"</w:t>
      </w:r>
    </w:p>
    <w:p w:rsidR="00774F0A" w:rsidRDefault="00774F0A" w:rsidP="002E65E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НА 202</w:t>
      </w:r>
      <w:r w:rsidR="00A628A3">
        <w:rPr>
          <w:rFonts w:ascii="Arial" w:eastAsia="Times New Roman" w:hAnsi="Arial" w:cs="Arial"/>
          <w:sz w:val="24"/>
          <w:szCs w:val="24"/>
        </w:rPr>
        <w:t>2</w:t>
      </w:r>
      <w:r>
        <w:rPr>
          <w:rFonts w:ascii="Arial" w:eastAsia="Times New Roman" w:hAnsi="Arial" w:cs="Arial"/>
          <w:sz w:val="24"/>
          <w:szCs w:val="24"/>
        </w:rPr>
        <w:t xml:space="preserve"> ГОД И ПЛАНОВЫЙ ПЕРИОД 2023 И 2024 ГОДОВ </w:t>
      </w:r>
    </w:p>
    <w:p w:rsidR="00180BF5" w:rsidRDefault="00B1613C" w:rsidP="00B1613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(тыс.рублей)</w:t>
      </w:r>
    </w:p>
    <w:tbl>
      <w:tblPr>
        <w:tblW w:w="5000" w:type="pct"/>
        <w:tblLayout w:type="fixed"/>
        <w:tblLook w:val="04A0"/>
      </w:tblPr>
      <w:tblGrid>
        <w:gridCol w:w="2236"/>
        <w:gridCol w:w="1557"/>
        <w:gridCol w:w="1010"/>
        <w:gridCol w:w="1259"/>
        <w:gridCol w:w="1560"/>
        <w:gridCol w:w="1096"/>
        <w:gridCol w:w="1010"/>
        <w:gridCol w:w="1716"/>
        <w:gridCol w:w="1188"/>
        <w:gridCol w:w="1010"/>
        <w:gridCol w:w="1710"/>
      </w:tblGrid>
      <w:tr w:rsidR="009A4F05" w:rsidRPr="0067603A" w:rsidTr="009A4F05">
        <w:trPr>
          <w:trHeight w:val="1947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0BF5" w:rsidRPr="00180BF5" w:rsidRDefault="00180BF5" w:rsidP="00180BF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0BF5">
              <w:rPr>
                <w:rFonts w:ascii="Courier New" w:eastAsia="Times New Roman" w:hAnsi="Courier New" w:cs="Courier New"/>
                <w:bCs/>
              </w:rPr>
              <w:t>Виды долговых обязательств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BF5" w:rsidRPr="00180BF5" w:rsidRDefault="00180BF5" w:rsidP="00180BF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0BF5">
              <w:rPr>
                <w:rFonts w:ascii="Courier New" w:eastAsia="Times New Roman" w:hAnsi="Courier New" w:cs="Courier New"/>
                <w:bCs/>
              </w:rPr>
              <w:t>Верхний предел муниципального долга на 01.01.2022</w:t>
            </w:r>
            <w:r w:rsidR="0067603A">
              <w:rPr>
                <w:rFonts w:ascii="Courier New" w:eastAsia="Times New Roman" w:hAnsi="Courier New" w:cs="Courier New"/>
                <w:bCs/>
              </w:rPr>
              <w:t xml:space="preserve"> </w:t>
            </w:r>
            <w:r w:rsidRPr="00180BF5">
              <w:rPr>
                <w:rFonts w:ascii="Courier New" w:eastAsia="Times New Roman" w:hAnsi="Courier New" w:cs="Courier New"/>
                <w:bCs/>
              </w:rPr>
              <w:t>года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80BF5" w:rsidRPr="00180BF5" w:rsidRDefault="00180BF5" w:rsidP="00180BF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0BF5">
              <w:rPr>
                <w:rFonts w:ascii="Courier New" w:eastAsia="Times New Roman" w:hAnsi="Courier New" w:cs="Courier New"/>
                <w:bCs/>
              </w:rPr>
              <w:t>объем привлечения в 2022</w:t>
            </w:r>
            <w:r w:rsidR="009A4F05">
              <w:rPr>
                <w:rFonts w:ascii="Courier New" w:eastAsia="Times New Roman" w:hAnsi="Courier New" w:cs="Courier New"/>
                <w:bCs/>
              </w:rPr>
              <w:t xml:space="preserve"> </w:t>
            </w:r>
            <w:r w:rsidRPr="00180BF5">
              <w:rPr>
                <w:rFonts w:ascii="Courier New" w:eastAsia="Times New Roman" w:hAnsi="Courier New" w:cs="Courier New"/>
                <w:bCs/>
              </w:rPr>
              <w:t>году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80BF5" w:rsidRPr="00180BF5" w:rsidRDefault="00180BF5" w:rsidP="00180BF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0BF5">
              <w:rPr>
                <w:rFonts w:ascii="Courier New" w:eastAsia="Times New Roman" w:hAnsi="Courier New" w:cs="Courier New"/>
                <w:bCs/>
              </w:rPr>
              <w:t>объем погашения в 2022</w:t>
            </w:r>
            <w:r w:rsidR="009A4F05">
              <w:rPr>
                <w:rFonts w:ascii="Courier New" w:eastAsia="Times New Roman" w:hAnsi="Courier New" w:cs="Courier New"/>
                <w:bCs/>
              </w:rPr>
              <w:t xml:space="preserve"> </w:t>
            </w:r>
            <w:r w:rsidRPr="00180BF5">
              <w:rPr>
                <w:rFonts w:ascii="Courier New" w:eastAsia="Times New Roman" w:hAnsi="Courier New" w:cs="Courier New"/>
                <w:bCs/>
              </w:rPr>
              <w:t>году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80BF5" w:rsidRPr="00180BF5" w:rsidRDefault="00180BF5" w:rsidP="00180BF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0BF5">
              <w:rPr>
                <w:rFonts w:ascii="Courier New" w:eastAsia="Times New Roman" w:hAnsi="Courier New" w:cs="Courier New"/>
                <w:bCs/>
              </w:rPr>
              <w:t>Верхний предел муниципального долга на 01.01.2023</w:t>
            </w:r>
            <w:r w:rsidR="009A4F05">
              <w:rPr>
                <w:rFonts w:ascii="Courier New" w:eastAsia="Times New Roman" w:hAnsi="Courier New" w:cs="Courier New"/>
                <w:bCs/>
              </w:rPr>
              <w:t xml:space="preserve"> </w:t>
            </w:r>
            <w:r w:rsidRPr="00180BF5">
              <w:rPr>
                <w:rFonts w:ascii="Courier New" w:eastAsia="Times New Roman" w:hAnsi="Courier New" w:cs="Courier New"/>
                <w:bCs/>
              </w:rPr>
              <w:t>год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80BF5" w:rsidRPr="00180BF5" w:rsidRDefault="00180BF5" w:rsidP="00180BF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0BF5">
              <w:rPr>
                <w:rFonts w:ascii="Courier New" w:eastAsia="Times New Roman" w:hAnsi="Courier New" w:cs="Courier New"/>
                <w:bCs/>
              </w:rPr>
              <w:t>объем привлечения в 2023</w:t>
            </w:r>
            <w:r w:rsidR="009A4F05">
              <w:rPr>
                <w:rFonts w:ascii="Courier New" w:eastAsia="Times New Roman" w:hAnsi="Courier New" w:cs="Courier New"/>
                <w:bCs/>
              </w:rPr>
              <w:t xml:space="preserve"> </w:t>
            </w:r>
            <w:r w:rsidRPr="00180BF5">
              <w:rPr>
                <w:rFonts w:ascii="Courier New" w:eastAsia="Times New Roman" w:hAnsi="Courier New" w:cs="Courier New"/>
                <w:bCs/>
              </w:rPr>
              <w:t>году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80BF5" w:rsidRPr="00180BF5" w:rsidRDefault="00180BF5" w:rsidP="00180BF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0BF5">
              <w:rPr>
                <w:rFonts w:ascii="Courier New" w:eastAsia="Times New Roman" w:hAnsi="Courier New" w:cs="Courier New"/>
                <w:bCs/>
              </w:rPr>
              <w:t>объем погашения в 2023</w:t>
            </w:r>
            <w:r w:rsidR="009A4F05">
              <w:rPr>
                <w:rFonts w:ascii="Courier New" w:eastAsia="Times New Roman" w:hAnsi="Courier New" w:cs="Courier New"/>
                <w:bCs/>
              </w:rPr>
              <w:t xml:space="preserve"> </w:t>
            </w:r>
            <w:r w:rsidRPr="00180BF5">
              <w:rPr>
                <w:rFonts w:ascii="Courier New" w:eastAsia="Times New Roman" w:hAnsi="Courier New" w:cs="Courier New"/>
                <w:bCs/>
              </w:rPr>
              <w:t>году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80BF5" w:rsidRPr="00180BF5" w:rsidRDefault="00180BF5" w:rsidP="00180BF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0BF5">
              <w:rPr>
                <w:rFonts w:ascii="Courier New" w:eastAsia="Times New Roman" w:hAnsi="Courier New" w:cs="Courier New"/>
                <w:bCs/>
              </w:rPr>
              <w:t>Верхний предел муниципального долга на 01.01.2024</w:t>
            </w:r>
            <w:r w:rsidR="009A4F05">
              <w:rPr>
                <w:rFonts w:ascii="Courier New" w:eastAsia="Times New Roman" w:hAnsi="Courier New" w:cs="Courier New"/>
                <w:bCs/>
              </w:rPr>
              <w:t xml:space="preserve"> </w:t>
            </w:r>
            <w:r w:rsidRPr="00180BF5">
              <w:rPr>
                <w:rFonts w:ascii="Courier New" w:eastAsia="Times New Roman" w:hAnsi="Courier New" w:cs="Courier New"/>
                <w:bCs/>
              </w:rPr>
              <w:t>года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80BF5" w:rsidRPr="00180BF5" w:rsidRDefault="00180BF5" w:rsidP="00180BF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0BF5">
              <w:rPr>
                <w:rFonts w:ascii="Courier New" w:eastAsia="Times New Roman" w:hAnsi="Courier New" w:cs="Courier New"/>
                <w:bCs/>
              </w:rPr>
              <w:t>объем привлечения в 2024</w:t>
            </w:r>
            <w:r w:rsidR="009A4F05">
              <w:rPr>
                <w:rFonts w:ascii="Courier New" w:eastAsia="Times New Roman" w:hAnsi="Courier New" w:cs="Courier New"/>
                <w:bCs/>
              </w:rPr>
              <w:t xml:space="preserve"> </w:t>
            </w:r>
            <w:r w:rsidRPr="00180BF5">
              <w:rPr>
                <w:rFonts w:ascii="Courier New" w:eastAsia="Times New Roman" w:hAnsi="Courier New" w:cs="Courier New"/>
                <w:bCs/>
              </w:rPr>
              <w:t>году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80BF5" w:rsidRPr="00180BF5" w:rsidRDefault="00180BF5" w:rsidP="00180BF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0BF5">
              <w:rPr>
                <w:rFonts w:ascii="Courier New" w:eastAsia="Times New Roman" w:hAnsi="Courier New" w:cs="Courier New"/>
                <w:bCs/>
              </w:rPr>
              <w:t>объем погашения в 2024</w:t>
            </w:r>
            <w:r w:rsidR="009A4F05">
              <w:rPr>
                <w:rFonts w:ascii="Courier New" w:eastAsia="Times New Roman" w:hAnsi="Courier New" w:cs="Courier New"/>
                <w:bCs/>
              </w:rPr>
              <w:t xml:space="preserve"> </w:t>
            </w:r>
            <w:r w:rsidRPr="00180BF5">
              <w:rPr>
                <w:rFonts w:ascii="Courier New" w:eastAsia="Times New Roman" w:hAnsi="Courier New" w:cs="Courier New"/>
                <w:bCs/>
              </w:rPr>
              <w:t>году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F5" w:rsidRPr="00180BF5" w:rsidRDefault="00180BF5" w:rsidP="00180BF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0BF5">
              <w:rPr>
                <w:rFonts w:ascii="Courier New" w:eastAsia="Times New Roman" w:hAnsi="Courier New" w:cs="Courier New"/>
                <w:bCs/>
              </w:rPr>
              <w:t>Верхний предел муниципального долга на 01.01.2025</w:t>
            </w:r>
            <w:r w:rsidR="009A4F05">
              <w:rPr>
                <w:rFonts w:ascii="Courier New" w:eastAsia="Times New Roman" w:hAnsi="Courier New" w:cs="Courier New"/>
                <w:bCs/>
              </w:rPr>
              <w:t xml:space="preserve"> </w:t>
            </w:r>
            <w:r w:rsidRPr="00180BF5">
              <w:rPr>
                <w:rFonts w:ascii="Courier New" w:eastAsia="Times New Roman" w:hAnsi="Courier New" w:cs="Courier New"/>
                <w:bCs/>
              </w:rPr>
              <w:t>года</w:t>
            </w:r>
          </w:p>
        </w:tc>
      </w:tr>
      <w:tr w:rsidR="0067603A" w:rsidRPr="0067603A" w:rsidTr="009A4F05">
        <w:trPr>
          <w:trHeight w:val="315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BF5" w:rsidRPr="00180BF5" w:rsidRDefault="00180BF5" w:rsidP="00180BF5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80BF5">
              <w:rPr>
                <w:rFonts w:ascii="Courier New" w:eastAsia="Times New Roman" w:hAnsi="Courier New" w:cs="Courier New"/>
                <w:bCs/>
              </w:rPr>
              <w:t>Объем заимствований, всего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BF5" w:rsidRPr="00180BF5" w:rsidRDefault="00180BF5" w:rsidP="009534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0BF5">
              <w:rPr>
                <w:rFonts w:ascii="Courier New" w:eastAsia="Times New Roman" w:hAnsi="Courier New" w:cs="Courier New"/>
                <w:bCs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BF5" w:rsidRPr="00180BF5" w:rsidRDefault="00180BF5" w:rsidP="009534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0BF5">
              <w:rPr>
                <w:rFonts w:ascii="Courier New" w:eastAsia="Times New Roman" w:hAnsi="Courier New" w:cs="Courier New"/>
                <w:bCs/>
              </w:rPr>
              <w:t>70,6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BF5" w:rsidRPr="00180BF5" w:rsidRDefault="00180BF5" w:rsidP="009534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0BF5">
              <w:rPr>
                <w:rFonts w:ascii="Courier New" w:eastAsia="Times New Roman" w:hAnsi="Courier New" w:cs="Courier New"/>
                <w:bCs/>
              </w:rPr>
              <w:t>0,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BF5" w:rsidRPr="00180BF5" w:rsidRDefault="00180BF5" w:rsidP="009534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0BF5">
              <w:rPr>
                <w:rFonts w:ascii="Courier New" w:eastAsia="Times New Roman" w:hAnsi="Courier New" w:cs="Courier New"/>
                <w:bCs/>
              </w:rPr>
              <w:t>72,1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BF5" w:rsidRPr="00180BF5" w:rsidRDefault="00180BF5" w:rsidP="009534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0BF5">
              <w:rPr>
                <w:rFonts w:ascii="Courier New" w:eastAsia="Times New Roman" w:hAnsi="Courier New" w:cs="Courier New"/>
                <w:bCs/>
              </w:rPr>
              <w:t>72,1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BF5" w:rsidRPr="00180BF5" w:rsidRDefault="00180BF5" w:rsidP="009534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0BF5">
              <w:rPr>
                <w:rFonts w:ascii="Courier New" w:eastAsia="Times New Roman" w:hAnsi="Courier New" w:cs="Courier New"/>
                <w:bCs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BF5" w:rsidRPr="00180BF5" w:rsidRDefault="00180BF5" w:rsidP="009534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0BF5">
              <w:rPr>
                <w:rFonts w:ascii="Courier New" w:eastAsia="Times New Roman" w:hAnsi="Courier New" w:cs="Courier New"/>
                <w:bCs/>
              </w:rPr>
              <w:t>142,7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BF5" w:rsidRPr="00180BF5" w:rsidRDefault="00180BF5" w:rsidP="009534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0BF5">
              <w:rPr>
                <w:rFonts w:ascii="Courier New" w:eastAsia="Times New Roman" w:hAnsi="Courier New" w:cs="Courier New"/>
                <w:bCs/>
              </w:rPr>
              <w:t>74,5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BF5" w:rsidRPr="00180BF5" w:rsidRDefault="00180BF5" w:rsidP="009534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0BF5">
              <w:rPr>
                <w:rFonts w:ascii="Courier New" w:eastAsia="Times New Roman" w:hAnsi="Courier New" w:cs="Courier New"/>
                <w:bCs/>
              </w:rPr>
              <w:t>0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BF5" w:rsidRPr="00180BF5" w:rsidRDefault="00180BF5" w:rsidP="009534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0BF5">
              <w:rPr>
                <w:rFonts w:ascii="Courier New" w:eastAsia="Times New Roman" w:hAnsi="Courier New" w:cs="Courier New"/>
                <w:bCs/>
              </w:rPr>
              <w:t>217,2</w:t>
            </w:r>
          </w:p>
        </w:tc>
      </w:tr>
      <w:tr w:rsidR="0067603A" w:rsidRPr="0067603A" w:rsidTr="009A4F05">
        <w:trPr>
          <w:trHeight w:val="315"/>
        </w:trPr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BF5" w:rsidRPr="00180BF5" w:rsidRDefault="00180BF5" w:rsidP="00180BF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80BF5">
              <w:rPr>
                <w:rFonts w:ascii="Courier New" w:eastAsia="Times New Roman" w:hAnsi="Courier New" w:cs="Courier New"/>
              </w:rPr>
              <w:t>в том числе: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BF5" w:rsidRPr="00180BF5" w:rsidRDefault="00180BF5" w:rsidP="009534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BF5" w:rsidRPr="00180BF5" w:rsidRDefault="00180BF5" w:rsidP="009534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BF5" w:rsidRPr="00180BF5" w:rsidRDefault="00180BF5" w:rsidP="009534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BF5" w:rsidRPr="00180BF5" w:rsidRDefault="00180BF5" w:rsidP="009534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BF5" w:rsidRPr="00180BF5" w:rsidRDefault="00180BF5" w:rsidP="009534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BF5" w:rsidRPr="00180BF5" w:rsidRDefault="00180BF5" w:rsidP="009534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BF5" w:rsidRPr="00180BF5" w:rsidRDefault="00180BF5" w:rsidP="009534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BF5" w:rsidRPr="00180BF5" w:rsidRDefault="00180BF5" w:rsidP="009534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BF5" w:rsidRPr="00180BF5" w:rsidRDefault="00180BF5" w:rsidP="009534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BF5" w:rsidRPr="00180BF5" w:rsidRDefault="00180BF5" w:rsidP="009534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</w:tr>
      <w:tr w:rsidR="0067603A" w:rsidRPr="0067603A" w:rsidTr="009A4F05">
        <w:trPr>
          <w:trHeight w:val="630"/>
        </w:trPr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BF5" w:rsidRPr="00180BF5" w:rsidRDefault="00180BF5" w:rsidP="00180BF5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80BF5">
              <w:rPr>
                <w:rFonts w:ascii="Courier New" w:eastAsia="Times New Roman" w:hAnsi="Courier New" w:cs="Courier New"/>
                <w:bCs/>
              </w:rPr>
              <w:t>2. Кредиты кредитных организаций в валюте Российской Федерации, в том числе: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BF5" w:rsidRPr="00180BF5" w:rsidRDefault="00180BF5" w:rsidP="009534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0BF5">
              <w:rPr>
                <w:rFonts w:ascii="Courier New" w:eastAsia="Times New Roman" w:hAnsi="Courier New" w:cs="Courier New"/>
                <w:bCs/>
              </w:rPr>
              <w:t>0,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BF5" w:rsidRPr="00180BF5" w:rsidRDefault="00180BF5" w:rsidP="009534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0BF5">
              <w:rPr>
                <w:rFonts w:ascii="Courier New" w:eastAsia="Times New Roman" w:hAnsi="Courier New" w:cs="Courier New"/>
                <w:bCs/>
              </w:rPr>
              <w:t>70,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BF5" w:rsidRPr="00180BF5" w:rsidRDefault="00180BF5" w:rsidP="009534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0BF5">
              <w:rPr>
                <w:rFonts w:ascii="Courier New" w:eastAsia="Times New Roman" w:hAnsi="Courier New" w:cs="Courier New"/>
                <w:bCs/>
              </w:rPr>
              <w:t>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BF5" w:rsidRPr="00180BF5" w:rsidRDefault="00180BF5" w:rsidP="009534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0BF5">
              <w:rPr>
                <w:rFonts w:ascii="Courier New" w:eastAsia="Times New Roman" w:hAnsi="Courier New" w:cs="Courier New"/>
                <w:bCs/>
              </w:rPr>
              <w:t>72,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BF5" w:rsidRPr="00180BF5" w:rsidRDefault="00180BF5" w:rsidP="009534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0BF5">
              <w:rPr>
                <w:rFonts w:ascii="Courier New" w:eastAsia="Times New Roman" w:hAnsi="Courier New" w:cs="Courier New"/>
                <w:bCs/>
              </w:rPr>
              <w:t>72,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BF5" w:rsidRPr="00180BF5" w:rsidRDefault="00180BF5" w:rsidP="009534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0BF5">
              <w:rPr>
                <w:rFonts w:ascii="Courier New" w:eastAsia="Times New Roman" w:hAnsi="Courier New" w:cs="Courier New"/>
                <w:bCs/>
              </w:rPr>
              <w:t>0,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BF5" w:rsidRPr="00180BF5" w:rsidRDefault="00180BF5" w:rsidP="009534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0BF5">
              <w:rPr>
                <w:rFonts w:ascii="Courier New" w:eastAsia="Times New Roman" w:hAnsi="Courier New" w:cs="Courier New"/>
                <w:bCs/>
              </w:rPr>
              <w:t>142,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BF5" w:rsidRPr="00180BF5" w:rsidRDefault="00180BF5" w:rsidP="009534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0BF5">
              <w:rPr>
                <w:rFonts w:ascii="Courier New" w:eastAsia="Times New Roman" w:hAnsi="Courier New" w:cs="Courier New"/>
                <w:bCs/>
              </w:rPr>
              <w:t>74,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BF5" w:rsidRPr="00180BF5" w:rsidRDefault="00180BF5" w:rsidP="009534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0BF5">
              <w:rPr>
                <w:rFonts w:ascii="Courier New" w:eastAsia="Times New Roman" w:hAnsi="Courier New" w:cs="Courier New"/>
                <w:bCs/>
              </w:rPr>
              <w:t>0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BF5" w:rsidRPr="00180BF5" w:rsidRDefault="00180BF5" w:rsidP="009534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0BF5">
              <w:rPr>
                <w:rFonts w:ascii="Courier New" w:eastAsia="Times New Roman" w:hAnsi="Courier New" w:cs="Courier New"/>
                <w:bCs/>
              </w:rPr>
              <w:t>217,2</w:t>
            </w:r>
          </w:p>
        </w:tc>
      </w:tr>
      <w:tr w:rsidR="0067603A" w:rsidRPr="0067603A" w:rsidTr="009A4F05">
        <w:trPr>
          <w:trHeight w:val="900"/>
        </w:trPr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BF5" w:rsidRPr="00180BF5" w:rsidRDefault="00180BF5" w:rsidP="00180BF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80BF5">
              <w:rPr>
                <w:rFonts w:ascii="Courier New" w:eastAsia="Times New Roman" w:hAnsi="Courier New" w:cs="Courier New"/>
              </w:rPr>
              <w:t>Предельные сроки погашения долговых обязательств, возникших при осуществлении заимствований в соответствующем финансовом году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BF5" w:rsidRPr="00180BF5" w:rsidRDefault="00180BF5" w:rsidP="009534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0BF5">
              <w:rPr>
                <w:rFonts w:ascii="Courier New" w:eastAsia="Times New Roman" w:hAnsi="Courier New" w:cs="Courier New"/>
              </w:rPr>
              <w:t>до 3 лет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BF5" w:rsidRPr="00180BF5" w:rsidRDefault="00180BF5" w:rsidP="009534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BF5" w:rsidRPr="00180BF5" w:rsidRDefault="00180BF5" w:rsidP="009534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BF5" w:rsidRPr="00180BF5" w:rsidRDefault="00180BF5" w:rsidP="009534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0BF5">
              <w:rPr>
                <w:rFonts w:ascii="Courier New" w:eastAsia="Times New Roman" w:hAnsi="Courier New" w:cs="Courier New"/>
              </w:rPr>
              <w:t>до 3 лет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BF5" w:rsidRPr="00180BF5" w:rsidRDefault="00180BF5" w:rsidP="009534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BF5" w:rsidRPr="00180BF5" w:rsidRDefault="00180BF5" w:rsidP="009534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BF5" w:rsidRPr="00180BF5" w:rsidRDefault="00180BF5" w:rsidP="009534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0BF5">
              <w:rPr>
                <w:rFonts w:ascii="Courier New" w:eastAsia="Times New Roman" w:hAnsi="Courier New" w:cs="Courier New"/>
              </w:rPr>
              <w:t>до 3 лет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BF5" w:rsidRPr="00180BF5" w:rsidRDefault="00180BF5" w:rsidP="009534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BF5" w:rsidRPr="00180BF5" w:rsidRDefault="00180BF5" w:rsidP="009534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BF5" w:rsidRPr="00180BF5" w:rsidRDefault="00180BF5" w:rsidP="009534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0BF5">
              <w:rPr>
                <w:rFonts w:ascii="Courier New" w:eastAsia="Times New Roman" w:hAnsi="Courier New" w:cs="Courier New"/>
              </w:rPr>
              <w:t>до 3 лет</w:t>
            </w:r>
          </w:p>
        </w:tc>
      </w:tr>
      <w:tr w:rsidR="0067603A" w:rsidRPr="0067603A" w:rsidTr="009A4F05">
        <w:trPr>
          <w:trHeight w:val="945"/>
        </w:trPr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BF5" w:rsidRPr="00180BF5" w:rsidRDefault="00180BF5" w:rsidP="00180BF5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80BF5">
              <w:rPr>
                <w:rFonts w:ascii="Courier New" w:eastAsia="Times New Roman" w:hAnsi="Courier New" w:cs="Courier New"/>
                <w:bCs/>
              </w:rPr>
              <w:t xml:space="preserve">3. Бюджетные кредиты от других бюджетов бюджетной </w:t>
            </w:r>
            <w:r w:rsidRPr="00180BF5">
              <w:rPr>
                <w:rFonts w:ascii="Courier New" w:eastAsia="Times New Roman" w:hAnsi="Courier New" w:cs="Courier New"/>
                <w:bCs/>
              </w:rPr>
              <w:lastRenderedPageBreak/>
              <w:t xml:space="preserve">системы Российской Федерации, в том числе: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BF5" w:rsidRPr="00180BF5" w:rsidRDefault="00180BF5" w:rsidP="009534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0BF5">
              <w:rPr>
                <w:rFonts w:ascii="Courier New" w:eastAsia="Times New Roman" w:hAnsi="Courier New" w:cs="Courier New"/>
                <w:bCs/>
              </w:rPr>
              <w:lastRenderedPageBreak/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BF5" w:rsidRPr="00180BF5" w:rsidRDefault="00180BF5" w:rsidP="009534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0BF5">
              <w:rPr>
                <w:rFonts w:ascii="Courier New" w:eastAsia="Times New Roman" w:hAnsi="Courier New" w:cs="Courier New"/>
                <w:bCs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BF5" w:rsidRPr="00180BF5" w:rsidRDefault="00180BF5" w:rsidP="009534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0BF5">
              <w:rPr>
                <w:rFonts w:ascii="Courier New" w:eastAsia="Times New Roman" w:hAnsi="Courier New" w:cs="Courier New"/>
                <w:bCs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BF5" w:rsidRPr="00180BF5" w:rsidRDefault="00180BF5" w:rsidP="009534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0BF5">
              <w:rPr>
                <w:rFonts w:ascii="Courier New" w:eastAsia="Times New Roman" w:hAnsi="Courier New" w:cs="Courier New"/>
                <w:bCs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BF5" w:rsidRPr="00180BF5" w:rsidRDefault="00180BF5" w:rsidP="009534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0BF5">
              <w:rPr>
                <w:rFonts w:ascii="Courier New" w:eastAsia="Times New Roman" w:hAnsi="Courier New" w:cs="Courier New"/>
                <w:bCs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BF5" w:rsidRPr="00180BF5" w:rsidRDefault="00180BF5" w:rsidP="009534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0BF5">
              <w:rPr>
                <w:rFonts w:ascii="Courier New" w:eastAsia="Times New Roman" w:hAnsi="Courier New" w:cs="Courier New"/>
                <w:bCs/>
              </w:rPr>
              <w:t>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BF5" w:rsidRPr="00180BF5" w:rsidRDefault="00180BF5" w:rsidP="009534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0BF5">
              <w:rPr>
                <w:rFonts w:ascii="Courier New" w:eastAsia="Times New Roman" w:hAnsi="Courier New" w:cs="Courier New"/>
                <w:bCs/>
              </w:rPr>
              <w:t>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BF5" w:rsidRPr="00180BF5" w:rsidRDefault="00180BF5" w:rsidP="009534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0BF5">
              <w:rPr>
                <w:rFonts w:ascii="Courier New" w:eastAsia="Times New Roman" w:hAnsi="Courier New" w:cs="Courier New"/>
                <w:bCs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BF5" w:rsidRPr="00180BF5" w:rsidRDefault="00180BF5" w:rsidP="009534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0BF5">
              <w:rPr>
                <w:rFonts w:ascii="Courier New" w:eastAsia="Times New Roman" w:hAnsi="Courier New" w:cs="Courier New"/>
                <w:bCs/>
              </w:rPr>
              <w:t>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BF5" w:rsidRPr="00180BF5" w:rsidRDefault="00180BF5" w:rsidP="009534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0BF5">
              <w:rPr>
                <w:rFonts w:ascii="Courier New" w:eastAsia="Times New Roman" w:hAnsi="Courier New" w:cs="Courier New"/>
                <w:bCs/>
              </w:rPr>
              <w:t>0</w:t>
            </w:r>
          </w:p>
        </w:tc>
      </w:tr>
      <w:tr w:rsidR="0067603A" w:rsidRPr="0067603A" w:rsidTr="009A4F05">
        <w:trPr>
          <w:trHeight w:val="315"/>
        </w:trPr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BF5" w:rsidRPr="00180BF5" w:rsidRDefault="00180BF5" w:rsidP="00180BF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80BF5">
              <w:rPr>
                <w:rFonts w:ascii="Courier New" w:eastAsia="Times New Roman" w:hAnsi="Courier New" w:cs="Courier New"/>
              </w:rPr>
              <w:lastRenderedPageBreak/>
              <w:t>реструктурированные бюджетные кредиты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BF5" w:rsidRPr="00180BF5" w:rsidRDefault="00180BF5" w:rsidP="009534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BF5" w:rsidRPr="00180BF5" w:rsidRDefault="00180BF5" w:rsidP="009534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BF5" w:rsidRPr="00180BF5" w:rsidRDefault="00180BF5" w:rsidP="009534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BF5" w:rsidRPr="00180BF5" w:rsidRDefault="00180BF5" w:rsidP="009534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BF5" w:rsidRPr="00180BF5" w:rsidRDefault="00180BF5" w:rsidP="009534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BF5" w:rsidRPr="00180BF5" w:rsidRDefault="00180BF5" w:rsidP="009534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BF5" w:rsidRPr="00180BF5" w:rsidRDefault="00180BF5" w:rsidP="009534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BF5" w:rsidRPr="00180BF5" w:rsidRDefault="00180BF5" w:rsidP="009534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BF5" w:rsidRPr="00180BF5" w:rsidRDefault="00180BF5" w:rsidP="009534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BF5" w:rsidRPr="00180BF5" w:rsidRDefault="00180BF5" w:rsidP="009534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</w:tr>
      <w:tr w:rsidR="0067603A" w:rsidRPr="0067603A" w:rsidTr="009A4F05">
        <w:trPr>
          <w:trHeight w:val="979"/>
        </w:trPr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BF5" w:rsidRPr="00180BF5" w:rsidRDefault="00180BF5" w:rsidP="00180BF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80BF5">
              <w:rPr>
                <w:rFonts w:ascii="Courier New" w:eastAsia="Times New Roman" w:hAnsi="Courier New" w:cs="Courier New"/>
              </w:rPr>
              <w:t>Предельные сроки погашения долговых обязательств, возникших при осуществлении заимствований в соответствующем финансовом году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BF5" w:rsidRPr="00180BF5" w:rsidRDefault="00180BF5" w:rsidP="009534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0BF5">
              <w:rPr>
                <w:rFonts w:ascii="Courier New" w:eastAsia="Times New Roman" w:hAnsi="Courier New" w:cs="Courier New"/>
              </w:rPr>
              <w:t>в соответствии с бюджетным законодательством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BF5" w:rsidRPr="00180BF5" w:rsidRDefault="00180BF5" w:rsidP="009534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BF5" w:rsidRPr="00180BF5" w:rsidRDefault="00180BF5" w:rsidP="009534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BF5" w:rsidRPr="00180BF5" w:rsidRDefault="00180BF5" w:rsidP="009534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0BF5">
              <w:rPr>
                <w:rFonts w:ascii="Courier New" w:eastAsia="Times New Roman" w:hAnsi="Courier New" w:cs="Courier New"/>
              </w:rPr>
              <w:t>в соответствии с бюджетным законодательством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BF5" w:rsidRPr="00180BF5" w:rsidRDefault="00180BF5" w:rsidP="009534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BF5" w:rsidRPr="00180BF5" w:rsidRDefault="00180BF5" w:rsidP="009534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BF5" w:rsidRPr="00180BF5" w:rsidRDefault="00180BF5" w:rsidP="009534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0BF5">
              <w:rPr>
                <w:rFonts w:ascii="Courier New" w:eastAsia="Times New Roman" w:hAnsi="Courier New" w:cs="Courier New"/>
              </w:rPr>
              <w:t>в соответствии с бюджетным законодательством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BF5" w:rsidRPr="00180BF5" w:rsidRDefault="00180BF5" w:rsidP="009534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BF5" w:rsidRPr="00180BF5" w:rsidRDefault="00180BF5" w:rsidP="009534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BF5" w:rsidRPr="00180BF5" w:rsidRDefault="00180BF5" w:rsidP="009534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0BF5">
              <w:rPr>
                <w:rFonts w:ascii="Courier New" w:eastAsia="Times New Roman" w:hAnsi="Courier New" w:cs="Courier New"/>
              </w:rPr>
              <w:t>в соответствии с бюджетным законодательством</w:t>
            </w:r>
          </w:p>
        </w:tc>
      </w:tr>
    </w:tbl>
    <w:p w:rsidR="0067603A" w:rsidRDefault="0067603A" w:rsidP="00180BF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  <w:sectPr w:rsidR="0067603A" w:rsidSect="0095346F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4E784A" w:rsidRDefault="004E784A" w:rsidP="004E784A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lastRenderedPageBreak/>
        <w:t>Приложение № 13</w:t>
      </w:r>
    </w:p>
    <w:p w:rsidR="004E784A" w:rsidRDefault="004E784A" w:rsidP="004E784A">
      <w:pPr>
        <w:spacing w:after="0" w:line="240" w:lineRule="auto"/>
        <w:jc w:val="right"/>
        <w:rPr>
          <w:rFonts w:ascii="Courier New" w:hAnsi="Courier New" w:cs="Courier New"/>
        </w:rPr>
      </w:pPr>
      <w:r w:rsidRPr="00321983">
        <w:rPr>
          <w:rFonts w:ascii="Courier New" w:hAnsi="Courier New" w:cs="Courier New"/>
        </w:rPr>
        <w:t xml:space="preserve"> </w:t>
      </w:r>
      <w:r w:rsidRPr="00321983">
        <w:rPr>
          <w:rFonts w:ascii="Courier New" w:eastAsia="Times New Roman" w:hAnsi="Courier New" w:cs="Courier New"/>
        </w:rPr>
        <w:t>к Решению Думы муниципального</w:t>
      </w:r>
      <w:r w:rsidRPr="00321983">
        <w:rPr>
          <w:rFonts w:ascii="Courier New" w:hAnsi="Courier New" w:cs="Courier New"/>
        </w:rPr>
        <w:t xml:space="preserve"> </w:t>
      </w:r>
      <w:r w:rsidRPr="00321983">
        <w:rPr>
          <w:rFonts w:ascii="Courier New" w:eastAsia="Times New Roman" w:hAnsi="Courier New" w:cs="Courier New"/>
        </w:rPr>
        <w:t>образования "Гаханы"</w:t>
      </w:r>
      <w:r w:rsidRPr="00321983">
        <w:rPr>
          <w:rFonts w:ascii="Courier New" w:hAnsi="Courier New" w:cs="Courier New"/>
        </w:rPr>
        <w:t xml:space="preserve"> </w:t>
      </w:r>
    </w:p>
    <w:p w:rsidR="004E784A" w:rsidRDefault="004E784A" w:rsidP="004E784A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321983">
        <w:rPr>
          <w:rFonts w:ascii="Courier New" w:eastAsia="Times New Roman" w:hAnsi="Courier New" w:cs="Courier New"/>
        </w:rPr>
        <w:t>"О бюджете на 2022 год и плановый период 2023-2024г</w:t>
      </w:r>
      <w:r>
        <w:rPr>
          <w:rFonts w:ascii="Courier New" w:eastAsia="Times New Roman" w:hAnsi="Courier New" w:cs="Courier New"/>
        </w:rPr>
        <w:t>.г.</w:t>
      </w:r>
      <w:r w:rsidRPr="00321983">
        <w:rPr>
          <w:rFonts w:ascii="Courier New" w:eastAsia="Times New Roman" w:hAnsi="Courier New" w:cs="Courier New"/>
        </w:rPr>
        <w:t>"</w:t>
      </w:r>
    </w:p>
    <w:p w:rsidR="00B1613C" w:rsidRDefault="00B1613C" w:rsidP="004E784A">
      <w:pPr>
        <w:spacing w:after="0" w:line="240" w:lineRule="auto"/>
        <w:jc w:val="right"/>
        <w:rPr>
          <w:rFonts w:ascii="Courier New" w:eastAsia="Times New Roman" w:hAnsi="Courier New" w:cs="Courier New"/>
        </w:rPr>
      </w:pPr>
    </w:p>
    <w:p w:rsidR="004A0E9A" w:rsidRDefault="00F546A8" w:rsidP="00F546A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F546A8">
        <w:rPr>
          <w:rFonts w:ascii="Arial" w:eastAsia="Times New Roman" w:hAnsi="Arial" w:cs="Arial"/>
          <w:sz w:val="24"/>
          <w:szCs w:val="24"/>
        </w:rPr>
        <w:t>Источники внутреннего финансирования дефицита бюджета</w:t>
      </w:r>
      <w:r w:rsidRPr="00F546A8">
        <w:rPr>
          <w:rFonts w:ascii="Arial" w:hAnsi="Arial" w:cs="Arial"/>
          <w:sz w:val="24"/>
          <w:szCs w:val="24"/>
        </w:rPr>
        <w:t xml:space="preserve"> </w:t>
      </w:r>
      <w:r w:rsidRPr="00F546A8">
        <w:rPr>
          <w:rFonts w:ascii="Arial" w:eastAsia="Times New Roman" w:hAnsi="Arial" w:cs="Arial"/>
          <w:sz w:val="24"/>
          <w:szCs w:val="24"/>
        </w:rPr>
        <w:t xml:space="preserve">МО "Гаханы" </w:t>
      </w:r>
    </w:p>
    <w:p w:rsidR="00B1613C" w:rsidRDefault="00F546A8" w:rsidP="00F546A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F546A8">
        <w:rPr>
          <w:rFonts w:ascii="Arial" w:eastAsia="Times New Roman" w:hAnsi="Arial" w:cs="Arial"/>
          <w:sz w:val="24"/>
          <w:szCs w:val="24"/>
        </w:rPr>
        <w:t>на  2022 год</w:t>
      </w:r>
    </w:p>
    <w:p w:rsidR="004A0E9A" w:rsidRDefault="00FD0FE1" w:rsidP="00FD0FE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(тыс.руб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40"/>
        <w:gridCol w:w="3939"/>
        <w:gridCol w:w="2373"/>
      </w:tblGrid>
      <w:tr w:rsidR="004A0E9A" w:rsidRPr="004A0E9A" w:rsidTr="001D6D42">
        <w:trPr>
          <w:trHeight w:val="315"/>
        </w:trPr>
        <w:tc>
          <w:tcPr>
            <w:tcW w:w="2944" w:type="pct"/>
            <w:shd w:val="clear" w:color="auto" w:fill="auto"/>
            <w:vAlign w:val="bottom"/>
            <w:hideMark/>
          </w:tcPr>
          <w:p w:rsidR="004A0E9A" w:rsidRPr="004A0E9A" w:rsidRDefault="004A0E9A" w:rsidP="004A0E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A0E9A">
              <w:rPr>
                <w:rFonts w:ascii="Courier New" w:eastAsia="Times New Roman" w:hAnsi="Courier New" w:cs="Courier New"/>
              </w:rPr>
              <w:t>Наименование</w:t>
            </w:r>
          </w:p>
        </w:tc>
        <w:tc>
          <w:tcPr>
            <w:tcW w:w="1283" w:type="pct"/>
            <w:shd w:val="clear" w:color="auto" w:fill="auto"/>
            <w:noWrap/>
            <w:vAlign w:val="bottom"/>
            <w:hideMark/>
          </w:tcPr>
          <w:p w:rsidR="004A0E9A" w:rsidRPr="004A0E9A" w:rsidRDefault="004A0E9A" w:rsidP="004A0E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A0E9A">
              <w:rPr>
                <w:rFonts w:ascii="Courier New" w:eastAsia="Times New Roman" w:hAnsi="Courier New" w:cs="Courier New"/>
              </w:rPr>
              <w:t>Код</w:t>
            </w:r>
          </w:p>
        </w:tc>
        <w:tc>
          <w:tcPr>
            <w:tcW w:w="773" w:type="pct"/>
            <w:shd w:val="clear" w:color="auto" w:fill="auto"/>
            <w:noWrap/>
            <w:vAlign w:val="bottom"/>
            <w:hideMark/>
          </w:tcPr>
          <w:p w:rsidR="004A0E9A" w:rsidRPr="004A0E9A" w:rsidRDefault="004A0E9A" w:rsidP="004A0E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A0E9A">
              <w:rPr>
                <w:rFonts w:ascii="Courier New" w:eastAsia="Times New Roman" w:hAnsi="Courier New" w:cs="Courier New"/>
              </w:rPr>
              <w:t>Сумма</w:t>
            </w:r>
          </w:p>
        </w:tc>
      </w:tr>
      <w:tr w:rsidR="004A0E9A" w:rsidRPr="004A0E9A" w:rsidTr="001D6D42">
        <w:trPr>
          <w:trHeight w:val="315"/>
        </w:trPr>
        <w:tc>
          <w:tcPr>
            <w:tcW w:w="2944" w:type="pct"/>
            <w:shd w:val="clear" w:color="auto" w:fill="auto"/>
            <w:vAlign w:val="bottom"/>
            <w:hideMark/>
          </w:tcPr>
          <w:p w:rsidR="004A0E9A" w:rsidRPr="004A0E9A" w:rsidRDefault="004A0E9A" w:rsidP="004A0E9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4A0E9A">
              <w:rPr>
                <w:rFonts w:ascii="Courier New" w:eastAsia="Times New Roman" w:hAnsi="Courier New" w:cs="Courier New"/>
                <w:b/>
                <w:bCs/>
              </w:rPr>
              <w:t>Источники внутреннего финансирования дефицита бюджета</w:t>
            </w:r>
          </w:p>
        </w:tc>
        <w:tc>
          <w:tcPr>
            <w:tcW w:w="1283" w:type="pct"/>
            <w:shd w:val="clear" w:color="auto" w:fill="auto"/>
            <w:noWrap/>
            <w:vAlign w:val="bottom"/>
            <w:hideMark/>
          </w:tcPr>
          <w:p w:rsidR="004A0E9A" w:rsidRPr="004A0E9A" w:rsidRDefault="004A0E9A" w:rsidP="004A0E9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4A0E9A">
              <w:rPr>
                <w:rFonts w:ascii="Courier New" w:eastAsia="Times New Roman" w:hAnsi="Courier New" w:cs="Courier New"/>
                <w:b/>
                <w:bCs/>
              </w:rPr>
              <w:t>000 01 00 00 00 00 0000 000</w:t>
            </w:r>
          </w:p>
        </w:tc>
        <w:tc>
          <w:tcPr>
            <w:tcW w:w="773" w:type="pct"/>
            <w:shd w:val="clear" w:color="auto" w:fill="auto"/>
            <w:noWrap/>
            <w:vAlign w:val="bottom"/>
            <w:hideMark/>
          </w:tcPr>
          <w:p w:rsidR="004A0E9A" w:rsidRPr="004A0E9A" w:rsidRDefault="004A0E9A" w:rsidP="004A0E9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4A0E9A">
              <w:rPr>
                <w:rFonts w:ascii="Courier New" w:eastAsia="Times New Roman" w:hAnsi="Courier New" w:cs="Courier New"/>
                <w:b/>
                <w:bCs/>
              </w:rPr>
              <w:t>70,6</w:t>
            </w:r>
          </w:p>
        </w:tc>
      </w:tr>
      <w:tr w:rsidR="004A0E9A" w:rsidRPr="004A0E9A" w:rsidTr="001D6D42">
        <w:trPr>
          <w:trHeight w:val="315"/>
        </w:trPr>
        <w:tc>
          <w:tcPr>
            <w:tcW w:w="2944" w:type="pct"/>
            <w:shd w:val="clear" w:color="auto" w:fill="auto"/>
            <w:vAlign w:val="bottom"/>
            <w:hideMark/>
          </w:tcPr>
          <w:p w:rsidR="004A0E9A" w:rsidRPr="004A0E9A" w:rsidRDefault="004A0E9A" w:rsidP="004A0E9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4A0E9A">
              <w:rPr>
                <w:rFonts w:ascii="Courier New" w:eastAsia="Times New Roman" w:hAnsi="Courier New" w:cs="Courier New"/>
                <w:b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1283" w:type="pct"/>
            <w:shd w:val="clear" w:color="auto" w:fill="auto"/>
            <w:noWrap/>
            <w:vAlign w:val="bottom"/>
            <w:hideMark/>
          </w:tcPr>
          <w:p w:rsidR="004A0E9A" w:rsidRPr="004A0E9A" w:rsidRDefault="004A0E9A" w:rsidP="004A0E9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4A0E9A">
              <w:rPr>
                <w:rFonts w:ascii="Courier New" w:eastAsia="Times New Roman" w:hAnsi="Courier New" w:cs="Courier New"/>
                <w:b/>
                <w:bCs/>
              </w:rPr>
              <w:t>000 01 02 00 00 00 0000 000</w:t>
            </w:r>
          </w:p>
        </w:tc>
        <w:tc>
          <w:tcPr>
            <w:tcW w:w="773" w:type="pct"/>
            <w:shd w:val="clear" w:color="auto" w:fill="auto"/>
            <w:noWrap/>
            <w:vAlign w:val="bottom"/>
            <w:hideMark/>
          </w:tcPr>
          <w:p w:rsidR="004A0E9A" w:rsidRPr="004A0E9A" w:rsidRDefault="004A0E9A" w:rsidP="004A0E9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4A0E9A">
              <w:rPr>
                <w:rFonts w:ascii="Courier New" w:eastAsia="Times New Roman" w:hAnsi="Courier New" w:cs="Courier New"/>
                <w:b/>
                <w:bCs/>
              </w:rPr>
              <w:t>70,6</w:t>
            </w:r>
          </w:p>
        </w:tc>
      </w:tr>
      <w:tr w:rsidR="004A0E9A" w:rsidRPr="004A0E9A" w:rsidTr="001D6D42">
        <w:trPr>
          <w:trHeight w:val="315"/>
        </w:trPr>
        <w:tc>
          <w:tcPr>
            <w:tcW w:w="2944" w:type="pct"/>
            <w:shd w:val="clear" w:color="auto" w:fill="auto"/>
            <w:vAlign w:val="bottom"/>
            <w:hideMark/>
          </w:tcPr>
          <w:p w:rsidR="004A0E9A" w:rsidRPr="004A0E9A" w:rsidRDefault="004A0E9A" w:rsidP="004A0E9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A0E9A">
              <w:rPr>
                <w:rFonts w:ascii="Courier New" w:eastAsia="Times New Roman" w:hAnsi="Courier New" w:cs="Courier New"/>
              </w:rPr>
              <w:t>Привлечение кредитов от кредитных организаций в валюте РФ</w:t>
            </w:r>
          </w:p>
        </w:tc>
        <w:tc>
          <w:tcPr>
            <w:tcW w:w="1283" w:type="pct"/>
            <w:shd w:val="clear" w:color="auto" w:fill="auto"/>
            <w:noWrap/>
            <w:vAlign w:val="bottom"/>
            <w:hideMark/>
          </w:tcPr>
          <w:p w:rsidR="004A0E9A" w:rsidRPr="004A0E9A" w:rsidRDefault="004A0E9A" w:rsidP="004A0E9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A0E9A">
              <w:rPr>
                <w:rFonts w:ascii="Courier New" w:eastAsia="Times New Roman" w:hAnsi="Courier New" w:cs="Courier New"/>
              </w:rPr>
              <w:t>000 01 02 00 00 00 0000 700</w:t>
            </w:r>
          </w:p>
        </w:tc>
        <w:tc>
          <w:tcPr>
            <w:tcW w:w="773" w:type="pct"/>
            <w:shd w:val="clear" w:color="auto" w:fill="auto"/>
            <w:noWrap/>
            <w:vAlign w:val="bottom"/>
            <w:hideMark/>
          </w:tcPr>
          <w:p w:rsidR="004A0E9A" w:rsidRPr="004A0E9A" w:rsidRDefault="004A0E9A" w:rsidP="004A0E9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4A0E9A">
              <w:rPr>
                <w:rFonts w:ascii="Courier New" w:eastAsia="Times New Roman" w:hAnsi="Courier New" w:cs="Courier New"/>
              </w:rPr>
              <w:t>70,6</w:t>
            </w:r>
          </w:p>
        </w:tc>
      </w:tr>
      <w:tr w:rsidR="004A0E9A" w:rsidRPr="004A0E9A" w:rsidTr="001D6D42">
        <w:trPr>
          <w:trHeight w:val="548"/>
        </w:trPr>
        <w:tc>
          <w:tcPr>
            <w:tcW w:w="2944" w:type="pct"/>
            <w:shd w:val="clear" w:color="auto" w:fill="auto"/>
            <w:vAlign w:val="center"/>
            <w:hideMark/>
          </w:tcPr>
          <w:p w:rsidR="004A0E9A" w:rsidRPr="004A0E9A" w:rsidRDefault="004A0E9A" w:rsidP="004A0E9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4A0E9A">
              <w:rPr>
                <w:rFonts w:ascii="Courier New" w:eastAsia="Times New Roman" w:hAnsi="Courier New" w:cs="Courier New"/>
                <w:color w:val="000000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283" w:type="pct"/>
            <w:shd w:val="clear" w:color="auto" w:fill="auto"/>
            <w:noWrap/>
            <w:vAlign w:val="bottom"/>
            <w:hideMark/>
          </w:tcPr>
          <w:p w:rsidR="004A0E9A" w:rsidRPr="004A0E9A" w:rsidRDefault="004A0E9A" w:rsidP="004A0E9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A0E9A">
              <w:rPr>
                <w:rFonts w:ascii="Courier New" w:eastAsia="Times New Roman" w:hAnsi="Courier New" w:cs="Courier New"/>
              </w:rPr>
              <w:t>047 01 02 00 00 10 0000 710</w:t>
            </w:r>
          </w:p>
        </w:tc>
        <w:tc>
          <w:tcPr>
            <w:tcW w:w="773" w:type="pct"/>
            <w:shd w:val="clear" w:color="auto" w:fill="auto"/>
            <w:vAlign w:val="bottom"/>
            <w:hideMark/>
          </w:tcPr>
          <w:p w:rsidR="004A0E9A" w:rsidRPr="004A0E9A" w:rsidRDefault="004A0E9A" w:rsidP="004A0E9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4A0E9A">
              <w:rPr>
                <w:rFonts w:ascii="Courier New" w:eastAsia="Times New Roman" w:hAnsi="Courier New" w:cs="Courier New"/>
              </w:rPr>
              <w:t>70,6</w:t>
            </w:r>
          </w:p>
        </w:tc>
      </w:tr>
      <w:tr w:rsidR="004A0E9A" w:rsidRPr="004A0E9A" w:rsidTr="001D6D42">
        <w:trPr>
          <w:trHeight w:val="600"/>
        </w:trPr>
        <w:tc>
          <w:tcPr>
            <w:tcW w:w="2944" w:type="pct"/>
            <w:shd w:val="clear" w:color="auto" w:fill="auto"/>
            <w:vAlign w:val="bottom"/>
            <w:hideMark/>
          </w:tcPr>
          <w:p w:rsidR="004A0E9A" w:rsidRPr="004A0E9A" w:rsidRDefault="004A0E9A" w:rsidP="004A0E9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A0E9A">
              <w:rPr>
                <w:rFonts w:ascii="Courier New" w:eastAsia="Times New Roman" w:hAnsi="Courier New" w:cs="Courier New"/>
              </w:rPr>
              <w:t>Погашение кредитов,</w:t>
            </w:r>
            <w:r>
              <w:rPr>
                <w:rFonts w:ascii="Courier New" w:eastAsia="Times New Roman" w:hAnsi="Courier New" w:cs="Courier New"/>
              </w:rPr>
              <w:t xml:space="preserve"> </w:t>
            </w:r>
            <w:r w:rsidRPr="004A0E9A">
              <w:rPr>
                <w:rFonts w:ascii="Courier New" w:eastAsia="Times New Roman" w:hAnsi="Courier New" w:cs="Courier New"/>
              </w:rPr>
              <w:t>предоставленных кредитными организациями в валюте Российской Федерации</w:t>
            </w:r>
          </w:p>
        </w:tc>
        <w:tc>
          <w:tcPr>
            <w:tcW w:w="1283" w:type="pct"/>
            <w:shd w:val="clear" w:color="auto" w:fill="auto"/>
            <w:noWrap/>
            <w:vAlign w:val="bottom"/>
            <w:hideMark/>
          </w:tcPr>
          <w:p w:rsidR="004A0E9A" w:rsidRPr="004A0E9A" w:rsidRDefault="004A0E9A" w:rsidP="004A0E9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A0E9A">
              <w:rPr>
                <w:rFonts w:ascii="Courier New" w:eastAsia="Times New Roman" w:hAnsi="Courier New" w:cs="Courier New"/>
              </w:rPr>
              <w:t>000 01 02 00 00 00 0000 800</w:t>
            </w:r>
          </w:p>
        </w:tc>
        <w:tc>
          <w:tcPr>
            <w:tcW w:w="773" w:type="pct"/>
            <w:shd w:val="clear" w:color="auto" w:fill="auto"/>
            <w:noWrap/>
            <w:vAlign w:val="bottom"/>
            <w:hideMark/>
          </w:tcPr>
          <w:p w:rsidR="004A0E9A" w:rsidRPr="004A0E9A" w:rsidRDefault="004A0E9A" w:rsidP="004A0E9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4A0E9A">
              <w:rPr>
                <w:rFonts w:ascii="Courier New" w:eastAsia="Times New Roman" w:hAnsi="Courier New" w:cs="Courier New"/>
              </w:rPr>
              <w:t>0,0</w:t>
            </w:r>
          </w:p>
        </w:tc>
      </w:tr>
      <w:tr w:rsidR="004A0E9A" w:rsidRPr="004A0E9A" w:rsidTr="001D6D42">
        <w:trPr>
          <w:trHeight w:val="540"/>
        </w:trPr>
        <w:tc>
          <w:tcPr>
            <w:tcW w:w="2944" w:type="pct"/>
            <w:shd w:val="clear" w:color="auto" w:fill="auto"/>
            <w:vAlign w:val="bottom"/>
            <w:hideMark/>
          </w:tcPr>
          <w:p w:rsidR="004A0E9A" w:rsidRPr="004A0E9A" w:rsidRDefault="004A0E9A" w:rsidP="004A0E9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A0E9A">
              <w:rPr>
                <w:rFonts w:ascii="Courier New" w:eastAsia="Times New Roman" w:hAnsi="Courier New" w:cs="Courier New"/>
                <w:color w:val="000000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283" w:type="pct"/>
            <w:shd w:val="clear" w:color="auto" w:fill="auto"/>
            <w:noWrap/>
            <w:vAlign w:val="bottom"/>
            <w:hideMark/>
          </w:tcPr>
          <w:p w:rsidR="004A0E9A" w:rsidRPr="004A0E9A" w:rsidRDefault="004A0E9A" w:rsidP="004A0E9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A0E9A">
              <w:rPr>
                <w:rFonts w:ascii="Courier New" w:eastAsia="Times New Roman" w:hAnsi="Courier New" w:cs="Courier New"/>
              </w:rPr>
              <w:t>047 01 02 00 00 10 0000 810</w:t>
            </w:r>
          </w:p>
        </w:tc>
        <w:tc>
          <w:tcPr>
            <w:tcW w:w="773" w:type="pct"/>
            <w:shd w:val="clear" w:color="auto" w:fill="auto"/>
            <w:noWrap/>
            <w:vAlign w:val="bottom"/>
            <w:hideMark/>
          </w:tcPr>
          <w:p w:rsidR="004A0E9A" w:rsidRPr="004A0E9A" w:rsidRDefault="004A0E9A" w:rsidP="004A0E9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4A0E9A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4A0E9A" w:rsidRPr="004A0E9A" w:rsidTr="001D6D42">
        <w:trPr>
          <w:trHeight w:val="315"/>
        </w:trPr>
        <w:tc>
          <w:tcPr>
            <w:tcW w:w="2944" w:type="pct"/>
            <w:shd w:val="clear" w:color="auto" w:fill="auto"/>
            <w:vAlign w:val="bottom"/>
            <w:hideMark/>
          </w:tcPr>
          <w:p w:rsidR="004A0E9A" w:rsidRPr="004A0E9A" w:rsidRDefault="004A0E9A" w:rsidP="004A0E9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4A0E9A">
              <w:rPr>
                <w:rFonts w:ascii="Courier New" w:eastAsia="Times New Roman" w:hAnsi="Courier New" w:cs="Courier New"/>
                <w:b/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83" w:type="pct"/>
            <w:shd w:val="clear" w:color="auto" w:fill="auto"/>
            <w:noWrap/>
            <w:vAlign w:val="bottom"/>
            <w:hideMark/>
          </w:tcPr>
          <w:p w:rsidR="004A0E9A" w:rsidRPr="004A0E9A" w:rsidRDefault="004A0E9A" w:rsidP="004A0E9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4A0E9A">
              <w:rPr>
                <w:rFonts w:ascii="Courier New" w:eastAsia="Times New Roman" w:hAnsi="Courier New" w:cs="Courier New"/>
                <w:b/>
                <w:bCs/>
              </w:rPr>
              <w:t>000 01 05 00 00 00 0000 000</w:t>
            </w:r>
          </w:p>
        </w:tc>
        <w:tc>
          <w:tcPr>
            <w:tcW w:w="773" w:type="pct"/>
            <w:shd w:val="clear" w:color="auto" w:fill="auto"/>
            <w:noWrap/>
            <w:vAlign w:val="bottom"/>
            <w:hideMark/>
          </w:tcPr>
          <w:p w:rsidR="004A0E9A" w:rsidRPr="004A0E9A" w:rsidRDefault="004A0E9A" w:rsidP="004A0E9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4A0E9A">
              <w:rPr>
                <w:rFonts w:ascii="Courier New" w:eastAsia="Times New Roman" w:hAnsi="Courier New" w:cs="Courier New"/>
                <w:b/>
                <w:bCs/>
              </w:rPr>
              <w:t>0,00</w:t>
            </w:r>
          </w:p>
        </w:tc>
      </w:tr>
      <w:tr w:rsidR="004A0E9A" w:rsidRPr="004A0E9A" w:rsidTr="001D6D42">
        <w:trPr>
          <w:trHeight w:val="360"/>
        </w:trPr>
        <w:tc>
          <w:tcPr>
            <w:tcW w:w="2944" w:type="pct"/>
            <w:shd w:val="clear" w:color="auto" w:fill="auto"/>
            <w:vAlign w:val="bottom"/>
            <w:hideMark/>
          </w:tcPr>
          <w:p w:rsidR="004A0E9A" w:rsidRPr="004A0E9A" w:rsidRDefault="004A0E9A" w:rsidP="004A0E9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A0E9A">
              <w:rPr>
                <w:rFonts w:ascii="Courier New" w:eastAsia="Times New Roman" w:hAnsi="Courier New" w:cs="Courier New"/>
              </w:rPr>
              <w:t xml:space="preserve">Увеличение остатков  средств бюджетов  </w:t>
            </w:r>
          </w:p>
        </w:tc>
        <w:tc>
          <w:tcPr>
            <w:tcW w:w="1283" w:type="pct"/>
            <w:shd w:val="clear" w:color="auto" w:fill="auto"/>
            <w:noWrap/>
            <w:vAlign w:val="bottom"/>
            <w:hideMark/>
          </w:tcPr>
          <w:p w:rsidR="004A0E9A" w:rsidRPr="004A0E9A" w:rsidRDefault="004A0E9A" w:rsidP="004A0E9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A0E9A">
              <w:rPr>
                <w:rFonts w:ascii="Courier New" w:eastAsia="Times New Roman" w:hAnsi="Courier New" w:cs="Courier New"/>
              </w:rPr>
              <w:t>000 01 05 00 00 00 0000 500</w:t>
            </w:r>
          </w:p>
        </w:tc>
        <w:tc>
          <w:tcPr>
            <w:tcW w:w="773" w:type="pct"/>
            <w:shd w:val="clear" w:color="auto" w:fill="auto"/>
            <w:noWrap/>
            <w:vAlign w:val="bottom"/>
            <w:hideMark/>
          </w:tcPr>
          <w:p w:rsidR="004A0E9A" w:rsidRPr="004A0E9A" w:rsidRDefault="004A0E9A" w:rsidP="004A0E9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4A0E9A">
              <w:rPr>
                <w:rFonts w:ascii="Courier New" w:eastAsia="Times New Roman" w:hAnsi="Courier New" w:cs="Courier New"/>
              </w:rPr>
              <w:t>-11766,10</w:t>
            </w:r>
          </w:p>
        </w:tc>
      </w:tr>
      <w:tr w:rsidR="004A0E9A" w:rsidRPr="004A0E9A" w:rsidTr="001D6D42">
        <w:trPr>
          <w:trHeight w:val="315"/>
        </w:trPr>
        <w:tc>
          <w:tcPr>
            <w:tcW w:w="2944" w:type="pct"/>
            <w:shd w:val="clear" w:color="auto" w:fill="auto"/>
            <w:vAlign w:val="bottom"/>
            <w:hideMark/>
          </w:tcPr>
          <w:p w:rsidR="004A0E9A" w:rsidRPr="004A0E9A" w:rsidRDefault="004A0E9A" w:rsidP="004A0E9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A0E9A">
              <w:rPr>
                <w:rFonts w:ascii="Courier New" w:eastAsia="Times New Roman" w:hAnsi="Courier New" w:cs="Courier New"/>
              </w:rPr>
              <w:t xml:space="preserve">Увеличение прочих остатков  средств бюджетов  </w:t>
            </w:r>
          </w:p>
        </w:tc>
        <w:tc>
          <w:tcPr>
            <w:tcW w:w="1283" w:type="pct"/>
            <w:shd w:val="clear" w:color="auto" w:fill="auto"/>
            <w:noWrap/>
            <w:vAlign w:val="bottom"/>
            <w:hideMark/>
          </w:tcPr>
          <w:p w:rsidR="004A0E9A" w:rsidRPr="004A0E9A" w:rsidRDefault="004A0E9A" w:rsidP="004A0E9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A0E9A">
              <w:rPr>
                <w:rFonts w:ascii="Courier New" w:eastAsia="Times New Roman" w:hAnsi="Courier New" w:cs="Courier New"/>
              </w:rPr>
              <w:t>000 01 05 02 00 00 0000 500</w:t>
            </w:r>
          </w:p>
        </w:tc>
        <w:tc>
          <w:tcPr>
            <w:tcW w:w="773" w:type="pct"/>
            <w:shd w:val="clear" w:color="auto" w:fill="auto"/>
            <w:noWrap/>
            <w:vAlign w:val="bottom"/>
            <w:hideMark/>
          </w:tcPr>
          <w:p w:rsidR="004A0E9A" w:rsidRPr="004A0E9A" w:rsidRDefault="004A0E9A" w:rsidP="004A0E9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4A0E9A">
              <w:rPr>
                <w:rFonts w:ascii="Courier New" w:eastAsia="Times New Roman" w:hAnsi="Courier New" w:cs="Courier New"/>
              </w:rPr>
              <w:t>-11766,10</w:t>
            </w:r>
          </w:p>
        </w:tc>
      </w:tr>
      <w:tr w:rsidR="004A0E9A" w:rsidRPr="004A0E9A" w:rsidTr="001D6D42">
        <w:trPr>
          <w:trHeight w:val="315"/>
        </w:trPr>
        <w:tc>
          <w:tcPr>
            <w:tcW w:w="2944" w:type="pct"/>
            <w:shd w:val="clear" w:color="auto" w:fill="auto"/>
            <w:vAlign w:val="bottom"/>
            <w:hideMark/>
          </w:tcPr>
          <w:p w:rsidR="004A0E9A" w:rsidRPr="004A0E9A" w:rsidRDefault="004A0E9A" w:rsidP="004A0E9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A0E9A">
              <w:rPr>
                <w:rFonts w:ascii="Courier New" w:eastAsia="Times New Roman" w:hAnsi="Courier New" w:cs="Courier New"/>
              </w:rPr>
              <w:t xml:space="preserve">Увеличение прочих остатков денежных средств бюджетов  </w:t>
            </w:r>
          </w:p>
        </w:tc>
        <w:tc>
          <w:tcPr>
            <w:tcW w:w="1283" w:type="pct"/>
            <w:shd w:val="clear" w:color="auto" w:fill="auto"/>
            <w:noWrap/>
            <w:vAlign w:val="bottom"/>
            <w:hideMark/>
          </w:tcPr>
          <w:p w:rsidR="004A0E9A" w:rsidRPr="004A0E9A" w:rsidRDefault="004A0E9A" w:rsidP="004A0E9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A0E9A">
              <w:rPr>
                <w:rFonts w:ascii="Courier New" w:eastAsia="Times New Roman" w:hAnsi="Courier New" w:cs="Courier New"/>
              </w:rPr>
              <w:t>000 01 05 02 01 00 0000 510</w:t>
            </w:r>
          </w:p>
        </w:tc>
        <w:tc>
          <w:tcPr>
            <w:tcW w:w="773" w:type="pct"/>
            <w:shd w:val="clear" w:color="auto" w:fill="auto"/>
            <w:noWrap/>
            <w:vAlign w:val="bottom"/>
            <w:hideMark/>
          </w:tcPr>
          <w:p w:rsidR="004A0E9A" w:rsidRPr="004A0E9A" w:rsidRDefault="004A0E9A" w:rsidP="004A0E9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4A0E9A">
              <w:rPr>
                <w:rFonts w:ascii="Courier New" w:eastAsia="Times New Roman" w:hAnsi="Courier New" w:cs="Courier New"/>
              </w:rPr>
              <w:t>-11766,10</w:t>
            </w:r>
          </w:p>
        </w:tc>
      </w:tr>
      <w:tr w:rsidR="004A0E9A" w:rsidRPr="004A0E9A" w:rsidTr="001D6D42">
        <w:trPr>
          <w:trHeight w:val="308"/>
        </w:trPr>
        <w:tc>
          <w:tcPr>
            <w:tcW w:w="2944" w:type="pct"/>
            <w:shd w:val="clear" w:color="auto" w:fill="auto"/>
            <w:vAlign w:val="bottom"/>
            <w:hideMark/>
          </w:tcPr>
          <w:p w:rsidR="004A0E9A" w:rsidRPr="004A0E9A" w:rsidRDefault="004A0E9A" w:rsidP="004A0E9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A0E9A">
              <w:rPr>
                <w:rFonts w:ascii="Courier New" w:eastAsia="Times New Roman" w:hAnsi="Courier New" w:cs="Courier New"/>
                <w:color w:val="00000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83" w:type="pct"/>
            <w:shd w:val="clear" w:color="auto" w:fill="auto"/>
            <w:noWrap/>
            <w:vAlign w:val="bottom"/>
            <w:hideMark/>
          </w:tcPr>
          <w:p w:rsidR="004A0E9A" w:rsidRPr="004A0E9A" w:rsidRDefault="004A0E9A" w:rsidP="004A0E9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A0E9A">
              <w:rPr>
                <w:rFonts w:ascii="Courier New" w:eastAsia="Times New Roman" w:hAnsi="Courier New" w:cs="Courier New"/>
              </w:rPr>
              <w:t>000 01 05 02 01 10 0000 510</w:t>
            </w:r>
          </w:p>
        </w:tc>
        <w:tc>
          <w:tcPr>
            <w:tcW w:w="773" w:type="pct"/>
            <w:shd w:val="clear" w:color="auto" w:fill="auto"/>
            <w:noWrap/>
            <w:vAlign w:val="bottom"/>
            <w:hideMark/>
          </w:tcPr>
          <w:p w:rsidR="004A0E9A" w:rsidRPr="004A0E9A" w:rsidRDefault="004A0E9A" w:rsidP="004A0E9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4A0E9A">
              <w:rPr>
                <w:rFonts w:ascii="Courier New" w:eastAsia="Times New Roman" w:hAnsi="Courier New" w:cs="Courier New"/>
              </w:rPr>
              <w:t>-11766,10</w:t>
            </w:r>
          </w:p>
        </w:tc>
      </w:tr>
      <w:tr w:rsidR="004A0E9A" w:rsidRPr="004A0E9A" w:rsidTr="001D6D42">
        <w:trPr>
          <w:trHeight w:val="315"/>
        </w:trPr>
        <w:tc>
          <w:tcPr>
            <w:tcW w:w="2944" w:type="pct"/>
            <w:shd w:val="clear" w:color="auto" w:fill="auto"/>
            <w:vAlign w:val="bottom"/>
            <w:hideMark/>
          </w:tcPr>
          <w:p w:rsidR="004A0E9A" w:rsidRPr="004A0E9A" w:rsidRDefault="004A0E9A" w:rsidP="004A0E9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A0E9A">
              <w:rPr>
                <w:rFonts w:ascii="Courier New" w:eastAsia="Times New Roman" w:hAnsi="Courier New" w:cs="Courier New"/>
              </w:rPr>
              <w:t xml:space="preserve">Уменьшение остатков  средств бюджетов  </w:t>
            </w:r>
          </w:p>
        </w:tc>
        <w:tc>
          <w:tcPr>
            <w:tcW w:w="1283" w:type="pct"/>
            <w:shd w:val="clear" w:color="auto" w:fill="auto"/>
            <w:noWrap/>
            <w:vAlign w:val="bottom"/>
            <w:hideMark/>
          </w:tcPr>
          <w:p w:rsidR="004A0E9A" w:rsidRPr="004A0E9A" w:rsidRDefault="004A0E9A" w:rsidP="004A0E9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A0E9A">
              <w:rPr>
                <w:rFonts w:ascii="Courier New" w:eastAsia="Times New Roman" w:hAnsi="Courier New" w:cs="Courier New"/>
              </w:rPr>
              <w:t>000 01 05 00 00 00 0000 600</w:t>
            </w:r>
          </w:p>
        </w:tc>
        <w:tc>
          <w:tcPr>
            <w:tcW w:w="773" w:type="pct"/>
            <w:shd w:val="clear" w:color="auto" w:fill="auto"/>
            <w:noWrap/>
            <w:vAlign w:val="bottom"/>
            <w:hideMark/>
          </w:tcPr>
          <w:p w:rsidR="004A0E9A" w:rsidRPr="004A0E9A" w:rsidRDefault="004A0E9A" w:rsidP="004A0E9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4A0E9A">
              <w:rPr>
                <w:rFonts w:ascii="Courier New" w:eastAsia="Times New Roman" w:hAnsi="Courier New" w:cs="Courier New"/>
              </w:rPr>
              <w:t>11766,10</w:t>
            </w:r>
          </w:p>
        </w:tc>
      </w:tr>
      <w:tr w:rsidR="004A0E9A" w:rsidRPr="004A0E9A" w:rsidTr="001D6D42">
        <w:trPr>
          <w:trHeight w:val="267"/>
        </w:trPr>
        <w:tc>
          <w:tcPr>
            <w:tcW w:w="2944" w:type="pct"/>
            <w:shd w:val="clear" w:color="auto" w:fill="auto"/>
            <w:vAlign w:val="bottom"/>
            <w:hideMark/>
          </w:tcPr>
          <w:p w:rsidR="004A0E9A" w:rsidRPr="004A0E9A" w:rsidRDefault="004A0E9A" w:rsidP="004A0E9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A0E9A">
              <w:rPr>
                <w:rFonts w:ascii="Courier New" w:eastAsia="Times New Roman" w:hAnsi="Courier New" w:cs="Courier New"/>
              </w:rPr>
              <w:t xml:space="preserve">Уменьшение прочих остатков   средств бюджетов  </w:t>
            </w:r>
          </w:p>
        </w:tc>
        <w:tc>
          <w:tcPr>
            <w:tcW w:w="1283" w:type="pct"/>
            <w:shd w:val="clear" w:color="auto" w:fill="auto"/>
            <w:noWrap/>
            <w:vAlign w:val="bottom"/>
            <w:hideMark/>
          </w:tcPr>
          <w:p w:rsidR="004A0E9A" w:rsidRPr="004A0E9A" w:rsidRDefault="004A0E9A" w:rsidP="004A0E9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A0E9A">
              <w:rPr>
                <w:rFonts w:ascii="Courier New" w:eastAsia="Times New Roman" w:hAnsi="Courier New" w:cs="Courier New"/>
              </w:rPr>
              <w:t>000 01 05 02 00 00 0000 600</w:t>
            </w:r>
          </w:p>
        </w:tc>
        <w:tc>
          <w:tcPr>
            <w:tcW w:w="773" w:type="pct"/>
            <w:shd w:val="clear" w:color="auto" w:fill="auto"/>
            <w:noWrap/>
            <w:vAlign w:val="bottom"/>
            <w:hideMark/>
          </w:tcPr>
          <w:p w:rsidR="004A0E9A" w:rsidRPr="004A0E9A" w:rsidRDefault="004A0E9A" w:rsidP="004A0E9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4A0E9A">
              <w:rPr>
                <w:rFonts w:ascii="Courier New" w:eastAsia="Times New Roman" w:hAnsi="Courier New" w:cs="Courier New"/>
              </w:rPr>
              <w:t>11766,10</w:t>
            </w:r>
          </w:p>
        </w:tc>
      </w:tr>
      <w:tr w:rsidR="001D6D42" w:rsidRPr="004A0E9A" w:rsidTr="001D6D42">
        <w:trPr>
          <w:trHeight w:val="267"/>
        </w:trPr>
        <w:tc>
          <w:tcPr>
            <w:tcW w:w="2944" w:type="pct"/>
            <w:shd w:val="clear" w:color="auto" w:fill="auto"/>
            <w:noWrap/>
            <w:vAlign w:val="bottom"/>
            <w:hideMark/>
          </w:tcPr>
          <w:p w:rsidR="004A0E9A" w:rsidRPr="004A0E9A" w:rsidRDefault="004A0E9A" w:rsidP="004A0E9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A0E9A">
              <w:rPr>
                <w:rFonts w:ascii="Courier New" w:eastAsia="Times New Roman" w:hAnsi="Courier New" w:cs="Courier New"/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283" w:type="pct"/>
            <w:shd w:val="clear" w:color="auto" w:fill="auto"/>
            <w:noWrap/>
            <w:vAlign w:val="bottom"/>
            <w:hideMark/>
          </w:tcPr>
          <w:p w:rsidR="004A0E9A" w:rsidRPr="004A0E9A" w:rsidRDefault="004A0E9A" w:rsidP="004A0E9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A0E9A">
              <w:rPr>
                <w:rFonts w:ascii="Courier New" w:eastAsia="Times New Roman" w:hAnsi="Courier New" w:cs="Courier New"/>
              </w:rPr>
              <w:t>000 01 05 02 01 00 0000 610</w:t>
            </w:r>
          </w:p>
        </w:tc>
        <w:tc>
          <w:tcPr>
            <w:tcW w:w="773" w:type="pct"/>
            <w:shd w:val="clear" w:color="auto" w:fill="auto"/>
            <w:noWrap/>
            <w:vAlign w:val="bottom"/>
            <w:hideMark/>
          </w:tcPr>
          <w:p w:rsidR="004A0E9A" w:rsidRPr="004A0E9A" w:rsidRDefault="004A0E9A" w:rsidP="004A0E9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4A0E9A">
              <w:rPr>
                <w:rFonts w:ascii="Courier New" w:eastAsia="Times New Roman" w:hAnsi="Courier New" w:cs="Courier New"/>
              </w:rPr>
              <w:t>11766,10</w:t>
            </w:r>
          </w:p>
        </w:tc>
      </w:tr>
      <w:tr w:rsidR="004A0E9A" w:rsidRPr="004A0E9A" w:rsidTr="001D6D42">
        <w:trPr>
          <w:trHeight w:val="387"/>
        </w:trPr>
        <w:tc>
          <w:tcPr>
            <w:tcW w:w="2944" w:type="pct"/>
            <w:shd w:val="clear" w:color="auto" w:fill="auto"/>
            <w:vAlign w:val="bottom"/>
            <w:hideMark/>
          </w:tcPr>
          <w:p w:rsidR="004A0E9A" w:rsidRPr="004A0E9A" w:rsidRDefault="004A0E9A" w:rsidP="004A0E9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A0E9A">
              <w:rPr>
                <w:rFonts w:ascii="Courier New" w:eastAsia="Times New Roman" w:hAnsi="Courier New" w:cs="Courier New"/>
                <w:color w:val="00000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83" w:type="pct"/>
            <w:shd w:val="clear" w:color="auto" w:fill="auto"/>
            <w:noWrap/>
            <w:vAlign w:val="bottom"/>
            <w:hideMark/>
          </w:tcPr>
          <w:p w:rsidR="004A0E9A" w:rsidRPr="004A0E9A" w:rsidRDefault="004A0E9A" w:rsidP="004A0E9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A0E9A">
              <w:rPr>
                <w:rFonts w:ascii="Courier New" w:eastAsia="Times New Roman" w:hAnsi="Courier New" w:cs="Courier New"/>
              </w:rPr>
              <w:t>000 01 05 02 01 10 0000 610</w:t>
            </w:r>
          </w:p>
        </w:tc>
        <w:tc>
          <w:tcPr>
            <w:tcW w:w="773" w:type="pct"/>
            <w:shd w:val="clear" w:color="auto" w:fill="auto"/>
            <w:noWrap/>
            <w:vAlign w:val="bottom"/>
            <w:hideMark/>
          </w:tcPr>
          <w:p w:rsidR="004A0E9A" w:rsidRPr="004A0E9A" w:rsidRDefault="004A0E9A" w:rsidP="004A0E9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4A0E9A">
              <w:rPr>
                <w:rFonts w:ascii="Courier New" w:eastAsia="Times New Roman" w:hAnsi="Courier New" w:cs="Courier New"/>
              </w:rPr>
              <w:t>11766,10</w:t>
            </w:r>
          </w:p>
        </w:tc>
      </w:tr>
    </w:tbl>
    <w:p w:rsidR="004A0E9A" w:rsidRPr="00F546A8" w:rsidRDefault="004A0E9A" w:rsidP="004A0E9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80BF5" w:rsidRPr="00F546A8" w:rsidRDefault="00180BF5" w:rsidP="0095346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D41927" w:rsidRDefault="00D41927" w:rsidP="00D4192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D41927" w:rsidRDefault="00D41927" w:rsidP="00A6345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A6345A" w:rsidRDefault="00A6345A" w:rsidP="00A6345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A6345A" w:rsidRDefault="00A6345A" w:rsidP="00B1090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A6345A" w:rsidRDefault="00A6345A" w:rsidP="00B1090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4C577F" w:rsidRDefault="004C577F" w:rsidP="004C577F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lastRenderedPageBreak/>
        <w:t>Приложение № 14</w:t>
      </w:r>
    </w:p>
    <w:p w:rsidR="004C577F" w:rsidRDefault="004C577F" w:rsidP="004C577F">
      <w:pPr>
        <w:spacing w:after="0" w:line="240" w:lineRule="auto"/>
        <w:jc w:val="right"/>
        <w:rPr>
          <w:rFonts w:ascii="Courier New" w:hAnsi="Courier New" w:cs="Courier New"/>
        </w:rPr>
      </w:pPr>
      <w:r w:rsidRPr="00321983">
        <w:rPr>
          <w:rFonts w:ascii="Courier New" w:hAnsi="Courier New" w:cs="Courier New"/>
        </w:rPr>
        <w:t xml:space="preserve"> </w:t>
      </w:r>
      <w:r w:rsidRPr="00321983">
        <w:rPr>
          <w:rFonts w:ascii="Courier New" w:eastAsia="Times New Roman" w:hAnsi="Courier New" w:cs="Courier New"/>
        </w:rPr>
        <w:t>к Решению Думы муниципального</w:t>
      </w:r>
      <w:r w:rsidRPr="00321983">
        <w:rPr>
          <w:rFonts w:ascii="Courier New" w:hAnsi="Courier New" w:cs="Courier New"/>
        </w:rPr>
        <w:t xml:space="preserve"> </w:t>
      </w:r>
      <w:r w:rsidRPr="00321983">
        <w:rPr>
          <w:rFonts w:ascii="Courier New" w:eastAsia="Times New Roman" w:hAnsi="Courier New" w:cs="Courier New"/>
        </w:rPr>
        <w:t>образования "Гаханы"</w:t>
      </w:r>
      <w:r w:rsidRPr="00321983">
        <w:rPr>
          <w:rFonts w:ascii="Courier New" w:hAnsi="Courier New" w:cs="Courier New"/>
        </w:rPr>
        <w:t xml:space="preserve"> </w:t>
      </w:r>
    </w:p>
    <w:p w:rsidR="00A6345A" w:rsidRDefault="004C577F" w:rsidP="004C577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321983">
        <w:rPr>
          <w:rFonts w:ascii="Courier New" w:eastAsia="Times New Roman" w:hAnsi="Courier New" w:cs="Courier New"/>
        </w:rPr>
        <w:t>"О бюджете на 2022 год и плановый период 2023-2024г</w:t>
      </w:r>
      <w:r>
        <w:rPr>
          <w:rFonts w:ascii="Courier New" w:eastAsia="Times New Roman" w:hAnsi="Courier New" w:cs="Courier New"/>
        </w:rPr>
        <w:t>.г.</w:t>
      </w:r>
    </w:p>
    <w:p w:rsidR="00E762D3" w:rsidRDefault="00E762D3" w:rsidP="001D6D4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1D6D42" w:rsidRDefault="001D6D42" w:rsidP="001D6D4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1D6D42">
        <w:rPr>
          <w:rFonts w:ascii="Arial" w:eastAsia="Times New Roman" w:hAnsi="Arial" w:cs="Arial"/>
          <w:sz w:val="24"/>
          <w:szCs w:val="24"/>
        </w:rPr>
        <w:t>Источники внутреннего финансирования дефицита бюджета</w:t>
      </w:r>
    </w:p>
    <w:p w:rsidR="001D6D42" w:rsidRDefault="001D6D42" w:rsidP="001D6D4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1D6D42">
        <w:rPr>
          <w:rFonts w:ascii="Arial" w:eastAsia="Times New Roman" w:hAnsi="Arial" w:cs="Arial"/>
          <w:sz w:val="24"/>
          <w:szCs w:val="24"/>
        </w:rPr>
        <w:t>МО "Гаханы" на плановый период 2023 и 2024 годов</w:t>
      </w:r>
    </w:p>
    <w:p w:rsidR="001D6D42" w:rsidRDefault="001D6D42" w:rsidP="001D6D4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(тыс.руб.)</w:t>
      </w: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72"/>
        <w:gridCol w:w="3851"/>
        <w:gridCol w:w="1394"/>
        <w:gridCol w:w="1699"/>
      </w:tblGrid>
      <w:tr w:rsidR="001D6D42" w:rsidRPr="001D6D42" w:rsidTr="001D6D42">
        <w:trPr>
          <w:trHeight w:val="300"/>
        </w:trPr>
        <w:tc>
          <w:tcPr>
            <w:tcW w:w="2748" w:type="pct"/>
            <w:shd w:val="clear" w:color="auto" w:fill="auto"/>
            <w:noWrap/>
            <w:vAlign w:val="bottom"/>
            <w:hideMark/>
          </w:tcPr>
          <w:p w:rsidR="001D6D42" w:rsidRPr="001D6D42" w:rsidRDefault="001D6D42" w:rsidP="001D6D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D6D42">
              <w:rPr>
                <w:rFonts w:ascii="Courier New" w:eastAsia="Times New Roman" w:hAnsi="Courier New" w:cs="Courier New"/>
              </w:rPr>
              <w:t>Наименование</w:t>
            </w:r>
          </w:p>
        </w:tc>
        <w:tc>
          <w:tcPr>
            <w:tcW w:w="1249" w:type="pct"/>
            <w:shd w:val="clear" w:color="auto" w:fill="auto"/>
            <w:noWrap/>
            <w:vAlign w:val="bottom"/>
            <w:hideMark/>
          </w:tcPr>
          <w:p w:rsidR="001D6D42" w:rsidRPr="001D6D42" w:rsidRDefault="001D6D42" w:rsidP="001D6D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D6D42">
              <w:rPr>
                <w:rFonts w:ascii="Courier New" w:eastAsia="Times New Roman" w:hAnsi="Courier New" w:cs="Courier New"/>
              </w:rPr>
              <w:t>Код</w:t>
            </w:r>
          </w:p>
        </w:tc>
        <w:tc>
          <w:tcPr>
            <w:tcW w:w="452" w:type="pct"/>
            <w:shd w:val="clear" w:color="auto" w:fill="auto"/>
            <w:noWrap/>
            <w:vAlign w:val="bottom"/>
            <w:hideMark/>
          </w:tcPr>
          <w:p w:rsidR="001D6D42" w:rsidRPr="001D6D42" w:rsidRDefault="001D6D42" w:rsidP="001D6D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D6D42">
              <w:rPr>
                <w:rFonts w:ascii="Courier New" w:eastAsia="Times New Roman" w:hAnsi="Courier New" w:cs="Courier New"/>
              </w:rPr>
              <w:t>2023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1D6D42" w:rsidRPr="001D6D42" w:rsidRDefault="001D6D42" w:rsidP="001D6D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D6D42">
              <w:rPr>
                <w:rFonts w:ascii="Courier New" w:eastAsia="Times New Roman" w:hAnsi="Courier New" w:cs="Courier New"/>
              </w:rPr>
              <w:t>2024</w:t>
            </w:r>
          </w:p>
        </w:tc>
      </w:tr>
      <w:tr w:rsidR="001D6D42" w:rsidRPr="001D6D42" w:rsidTr="001D6D42">
        <w:trPr>
          <w:trHeight w:val="285"/>
        </w:trPr>
        <w:tc>
          <w:tcPr>
            <w:tcW w:w="2748" w:type="pct"/>
            <w:shd w:val="clear" w:color="auto" w:fill="auto"/>
            <w:vAlign w:val="bottom"/>
            <w:hideMark/>
          </w:tcPr>
          <w:p w:rsidR="001D6D42" w:rsidRPr="001D6D42" w:rsidRDefault="001D6D42" w:rsidP="001D6D4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D6D42">
              <w:rPr>
                <w:rFonts w:ascii="Courier New" w:eastAsia="Times New Roman" w:hAnsi="Courier New" w:cs="Courier New"/>
                <w:b/>
                <w:bCs/>
              </w:rPr>
              <w:t>Источники внутреннего финансирования дефицита бюджета</w:t>
            </w:r>
          </w:p>
        </w:tc>
        <w:tc>
          <w:tcPr>
            <w:tcW w:w="1249" w:type="pct"/>
            <w:shd w:val="clear" w:color="auto" w:fill="auto"/>
            <w:noWrap/>
            <w:vAlign w:val="bottom"/>
            <w:hideMark/>
          </w:tcPr>
          <w:p w:rsidR="001D6D42" w:rsidRPr="001D6D42" w:rsidRDefault="001D6D42" w:rsidP="001D6D4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D6D42">
              <w:rPr>
                <w:rFonts w:ascii="Courier New" w:eastAsia="Times New Roman" w:hAnsi="Courier New" w:cs="Courier New"/>
                <w:b/>
                <w:bCs/>
              </w:rPr>
              <w:t>000 01 00 00 00 00 0000 000</w:t>
            </w:r>
          </w:p>
        </w:tc>
        <w:tc>
          <w:tcPr>
            <w:tcW w:w="452" w:type="pct"/>
            <w:shd w:val="clear" w:color="auto" w:fill="auto"/>
            <w:noWrap/>
            <w:vAlign w:val="bottom"/>
            <w:hideMark/>
          </w:tcPr>
          <w:p w:rsidR="001D6D42" w:rsidRPr="001D6D42" w:rsidRDefault="001D6D42" w:rsidP="001D6D4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1D6D42">
              <w:rPr>
                <w:rFonts w:ascii="Courier New" w:eastAsia="Times New Roman" w:hAnsi="Courier New" w:cs="Courier New"/>
                <w:b/>
                <w:bCs/>
              </w:rPr>
              <w:t>72,1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1D6D42" w:rsidRPr="001D6D42" w:rsidRDefault="001D6D42" w:rsidP="001D6D4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1D6D42">
              <w:rPr>
                <w:rFonts w:ascii="Courier New" w:eastAsia="Times New Roman" w:hAnsi="Courier New" w:cs="Courier New"/>
                <w:b/>
                <w:bCs/>
              </w:rPr>
              <w:t>74,5</w:t>
            </w:r>
          </w:p>
        </w:tc>
      </w:tr>
      <w:tr w:rsidR="001D6D42" w:rsidRPr="001D6D42" w:rsidTr="001D6D42">
        <w:trPr>
          <w:trHeight w:val="570"/>
        </w:trPr>
        <w:tc>
          <w:tcPr>
            <w:tcW w:w="2748" w:type="pct"/>
            <w:shd w:val="clear" w:color="auto" w:fill="auto"/>
            <w:vAlign w:val="bottom"/>
            <w:hideMark/>
          </w:tcPr>
          <w:p w:rsidR="001D6D42" w:rsidRPr="001D6D42" w:rsidRDefault="001D6D42" w:rsidP="001D6D4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D6D42">
              <w:rPr>
                <w:rFonts w:ascii="Courier New" w:eastAsia="Times New Roman" w:hAnsi="Courier New" w:cs="Courier New"/>
                <w:b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1249" w:type="pct"/>
            <w:shd w:val="clear" w:color="auto" w:fill="auto"/>
            <w:noWrap/>
            <w:vAlign w:val="bottom"/>
            <w:hideMark/>
          </w:tcPr>
          <w:p w:rsidR="001D6D42" w:rsidRPr="001D6D42" w:rsidRDefault="001D6D42" w:rsidP="001D6D4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D6D42">
              <w:rPr>
                <w:rFonts w:ascii="Courier New" w:eastAsia="Times New Roman" w:hAnsi="Courier New" w:cs="Courier New"/>
                <w:b/>
                <w:bCs/>
              </w:rPr>
              <w:t>000 01 02 00 00 00 0000 000</w:t>
            </w:r>
          </w:p>
        </w:tc>
        <w:tc>
          <w:tcPr>
            <w:tcW w:w="452" w:type="pct"/>
            <w:shd w:val="clear" w:color="auto" w:fill="auto"/>
            <w:noWrap/>
            <w:vAlign w:val="bottom"/>
            <w:hideMark/>
          </w:tcPr>
          <w:p w:rsidR="001D6D42" w:rsidRPr="001D6D42" w:rsidRDefault="001D6D42" w:rsidP="001D6D4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1D6D42">
              <w:rPr>
                <w:rFonts w:ascii="Courier New" w:eastAsia="Times New Roman" w:hAnsi="Courier New" w:cs="Courier New"/>
                <w:b/>
                <w:bCs/>
              </w:rPr>
              <w:t>72,1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1D6D42" w:rsidRPr="001D6D42" w:rsidRDefault="001D6D42" w:rsidP="001D6D4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1D6D42">
              <w:rPr>
                <w:rFonts w:ascii="Courier New" w:eastAsia="Times New Roman" w:hAnsi="Courier New" w:cs="Courier New"/>
                <w:b/>
                <w:bCs/>
              </w:rPr>
              <w:t>74,5</w:t>
            </w:r>
          </w:p>
        </w:tc>
      </w:tr>
      <w:tr w:rsidR="001D6D42" w:rsidRPr="001D6D42" w:rsidTr="001D6D42">
        <w:trPr>
          <w:trHeight w:val="300"/>
        </w:trPr>
        <w:tc>
          <w:tcPr>
            <w:tcW w:w="2748" w:type="pct"/>
            <w:shd w:val="clear" w:color="auto" w:fill="auto"/>
            <w:vAlign w:val="bottom"/>
            <w:hideMark/>
          </w:tcPr>
          <w:p w:rsidR="001D6D42" w:rsidRPr="001D6D42" w:rsidRDefault="001D6D42" w:rsidP="001D6D4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D6D42">
              <w:rPr>
                <w:rFonts w:ascii="Courier New" w:eastAsia="Times New Roman" w:hAnsi="Courier New" w:cs="Courier New"/>
              </w:rPr>
              <w:t>Привлечение кредитов от кредитных организаций в валюте РФ</w:t>
            </w:r>
          </w:p>
        </w:tc>
        <w:tc>
          <w:tcPr>
            <w:tcW w:w="1249" w:type="pct"/>
            <w:shd w:val="clear" w:color="auto" w:fill="auto"/>
            <w:noWrap/>
            <w:vAlign w:val="bottom"/>
            <w:hideMark/>
          </w:tcPr>
          <w:p w:rsidR="001D6D42" w:rsidRPr="001D6D42" w:rsidRDefault="001D6D42" w:rsidP="001D6D4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D6D42">
              <w:rPr>
                <w:rFonts w:ascii="Courier New" w:eastAsia="Times New Roman" w:hAnsi="Courier New" w:cs="Courier New"/>
              </w:rPr>
              <w:t>000 01 02 00 00 00 0000 700</w:t>
            </w:r>
          </w:p>
        </w:tc>
        <w:tc>
          <w:tcPr>
            <w:tcW w:w="452" w:type="pct"/>
            <w:shd w:val="clear" w:color="auto" w:fill="auto"/>
            <w:noWrap/>
            <w:vAlign w:val="bottom"/>
            <w:hideMark/>
          </w:tcPr>
          <w:p w:rsidR="001D6D42" w:rsidRPr="001D6D42" w:rsidRDefault="001D6D42" w:rsidP="001D6D4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1D6D42">
              <w:rPr>
                <w:rFonts w:ascii="Courier New" w:eastAsia="Times New Roman" w:hAnsi="Courier New" w:cs="Courier New"/>
              </w:rPr>
              <w:t>72,1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1D6D42" w:rsidRPr="001D6D42" w:rsidRDefault="001D6D42" w:rsidP="001D6D4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1D6D42">
              <w:rPr>
                <w:rFonts w:ascii="Courier New" w:eastAsia="Times New Roman" w:hAnsi="Courier New" w:cs="Courier New"/>
              </w:rPr>
              <w:t>74,5</w:t>
            </w:r>
          </w:p>
        </w:tc>
      </w:tr>
      <w:tr w:rsidR="001D6D42" w:rsidRPr="001D6D42" w:rsidTr="001D6D42">
        <w:trPr>
          <w:trHeight w:val="612"/>
        </w:trPr>
        <w:tc>
          <w:tcPr>
            <w:tcW w:w="2748" w:type="pct"/>
            <w:shd w:val="clear" w:color="auto" w:fill="auto"/>
            <w:vAlign w:val="center"/>
            <w:hideMark/>
          </w:tcPr>
          <w:p w:rsidR="001D6D42" w:rsidRPr="001D6D42" w:rsidRDefault="001D6D42" w:rsidP="001D6D42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1D6D42">
              <w:rPr>
                <w:rFonts w:ascii="Courier New" w:eastAsia="Times New Roman" w:hAnsi="Courier New" w:cs="Courier New"/>
                <w:color w:val="000000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249" w:type="pct"/>
            <w:shd w:val="clear" w:color="auto" w:fill="auto"/>
            <w:noWrap/>
            <w:vAlign w:val="bottom"/>
            <w:hideMark/>
          </w:tcPr>
          <w:p w:rsidR="001D6D42" w:rsidRPr="001D6D42" w:rsidRDefault="001D6D42" w:rsidP="001D6D4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D6D42">
              <w:rPr>
                <w:rFonts w:ascii="Courier New" w:eastAsia="Times New Roman" w:hAnsi="Courier New" w:cs="Courier New"/>
              </w:rPr>
              <w:t>047 01 02 00 00 10 0000 710</w:t>
            </w:r>
          </w:p>
        </w:tc>
        <w:tc>
          <w:tcPr>
            <w:tcW w:w="452" w:type="pct"/>
            <w:shd w:val="clear" w:color="auto" w:fill="auto"/>
            <w:vAlign w:val="bottom"/>
            <w:hideMark/>
          </w:tcPr>
          <w:p w:rsidR="001D6D42" w:rsidRPr="001D6D42" w:rsidRDefault="001D6D42" w:rsidP="001D6D4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1D6D42">
              <w:rPr>
                <w:rFonts w:ascii="Courier New" w:eastAsia="Times New Roman" w:hAnsi="Courier New" w:cs="Courier New"/>
              </w:rPr>
              <w:t>72,1</w:t>
            </w:r>
          </w:p>
        </w:tc>
        <w:tc>
          <w:tcPr>
            <w:tcW w:w="551" w:type="pct"/>
            <w:shd w:val="clear" w:color="auto" w:fill="auto"/>
            <w:vAlign w:val="bottom"/>
            <w:hideMark/>
          </w:tcPr>
          <w:p w:rsidR="001D6D42" w:rsidRPr="001D6D42" w:rsidRDefault="001D6D42" w:rsidP="001D6D4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1D6D42">
              <w:rPr>
                <w:rFonts w:ascii="Courier New" w:eastAsia="Times New Roman" w:hAnsi="Courier New" w:cs="Courier New"/>
              </w:rPr>
              <w:t>74,5</w:t>
            </w:r>
          </w:p>
        </w:tc>
      </w:tr>
      <w:tr w:rsidR="001D6D42" w:rsidRPr="001D6D42" w:rsidTr="001D6D42">
        <w:trPr>
          <w:trHeight w:val="619"/>
        </w:trPr>
        <w:tc>
          <w:tcPr>
            <w:tcW w:w="2748" w:type="pct"/>
            <w:shd w:val="clear" w:color="auto" w:fill="auto"/>
            <w:vAlign w:val="bottom"/>
            <w:hideMark/>
          </w:tcPr>
          <w:p w:rsidR="001D6D42" w:rsidRPr="001D6D42" w:rsidRDefault="001D6D42" w:rsidP="001D6D4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D6D42">
              <w:rPr>
                <w:rFonts w:ascii="Courier New" w:eastAsia="Times New Roman" w:hAnsi="Courier New" w:cs="Courier New"/>
              </w:rPr>
              <w:t>Погашение кредитов,</w:t>
            </w:r>
            <w:r>
              <w:rPr>
                <w:rFonts w:ascii="Courier New" w:eastAsia="Times New Roman" w:hAnsi="Courier New" w:cs="Courier New"/>
              </w:rPr>
              <w:t xml:space="preserve"> </w:t>
            </w:r>
            <w:r w:rsidRPr="001D6D42">
              <w:rPr>
                <w:rFonts w:ascii="Courier New" w:eastAsia="Times New Roman" w:hAnsi="Courier New" w:cs="Courier New"/>
              </w:rPr>
              <w:t>предоставленных кредитными организациями в валюте Российской Федерации</w:t>
            </w:r>
          </w:p>
        </w:tc>
        <w:tc>
          <w:tcPr>
            <w:tcW w:w="1249" w:type="pct"/>
            <w:shd w:val="clear" w:color="auto" w:fill="auto"/>
            <w:noWrap/>
            <w:vAlign w:val="bottom"/>
            <w:hideMark/>
          </w:tcPr>
          <w:p w:rsidR="001D6D42" w:rsidRPr="001D6D42" w:rsidRDefault="001D6D42" w:rsidP="001D6D4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D6D42">
              <w:rPr>
                <w:rFonts w:ascii="Courier New" w:eastAsia="Times New Roman" w:hAnsi="Courier New" w:cs="Courier New"/>
              </w:rPr>
              <w:t>000 01 02 00 00 00 0000 800</w:t>
            </w:r>
          </w:p>
        </w:tc>
        <w:tc>
          <w:tcPr>
            <w:tcW w:w="452" w:type="pct"/>
            <w:shd w:val="clear" w:color="auto" w:fill="auto"/>
            <w:noWrap/>
            <w:vAlign w:val="bottom"/>
            <w:hideMark/>
          </w:tcPr>
          <w:p w:rsidR="001D6D42" w:rsidRPr="001D6D42" w:rsidRDefault="001D6D42" w:rsidP="001D6D4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1D6D42">
              <w:rPr>
                <w:rFonts w:ascii="Courier New" w:eastAsia="Times New Roman" w:hAnsi="Courier New" w:cs="Courier New"/>
              </w:rPr>
              <w:t>0,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1D6D42" w:rsidRPr="001D6D42" w:rsidRDefault="001D6D42" w:rsidP="001D6D4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1D6D42">
              <w:rPr>
                <w:rFonts w:ascii="Courier New" w:eastAsia="Times New Roman" w:hAnsi="Courier New" w:cs="Courier New"/>
              </w:rPr>
              <w:t>0,0</w:t>
            </w:r>
          </w:p>
        </w:tc>
      </w:tr>
      <w:tr w:rsidR="001D6D42" w:rsidRPr="001D6D42" w:rsidTr="001D6D42">
        <w:trPr>
          <w:trHeight w:val="649"/>
        </w:trPr>
        <w:tc>
          <w:tcPr>
            <w:tcW w:w="2748" w:type="pct"/>
            <w:shd w:val="clear" w:color="auto" w:fill="auto"/>
            <w:vAlign w:val="bottom"/>
            <w:hideMark/>
          </w:tcPr>
          <w:p w:rsidR="001D6D42" w:rsidRPr="001D6D42" w:rsidRDefault="001D6D42" w:rsidP="001D6D4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1D6D42">
              <w:rPr>
                <w:rFonts w:ascii="Courier New" w:eastAsia="Times New Roman" w:hAnsi="Courier New" w:cs="Courier New"/>
                <w:color w:val="000000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249" w:type="pct"/>
            <w:shd w:val="clear" w:color="auto" w:fill="auto"/>
            <w:noWrap/>
            <w:vAlign w:val="bottom"/>
            <w:hideMark/>
          </w:tcPr>
          <w:p w:rsidR="001D6D42" w:rsidRPr="001D6D42" w:rsidRDefault="001D6D42" w:rsidP="001D6D4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D6D42">
              <w:rPr>
                <w:rFonts w:ascii="Courier New" w:eastAsia="Times New Roman" w:hAnsi="Courier New" w:cs="Courier New"/>
              </w:rPr>
              <w:t>047 01 02 00 00 10 0000 810</w:t>
            </w:r>
          </w:p>
        </w:tc>
        <w:tc>
          <w:tcPr>
            <w:tcW w:w="452" w:type="pct"/>
            <w:shd w:val="clear" w:color="auto" w:fill="auto"/>
            <w:noWrap/>
            <w:vAlign w:val="bottom"/>
            <w:hideMark/>
          </w:tcPr>
          <w:p w:rsidR="001D6D42" w:rsidRPr="001D6D42" w:rsidRDefault="001D6D42" w:rsidP="001D6D4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1D6D42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1D6D42" w:rsidRPr="001D6D42" w:rsidRDefault="001D6D42" w:rsidP="001D6D4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1D6D42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1D6D42" w:rsidRPr="001D6D42" w:rsidTr="001D6D42">
        <w:trPr>
          <w:trHeight w:val="570"/>
        </w:trPr>
        <w:tc>
          <w:tcPr>
            <w:tcW w:w="2748" w:type="pct"/>
            <w:shd w:val="clear" w:color="auto" w:fill="auto"/>
            <w:vAlign w:val="bottom"/>
            <w:hideMark/>
          </w:tcPr>
          <w:p w:rsidR="001D6D42" w:rsidRPr="001D6D42" w:rsidRDefault="001D6D42" w:rsidP="001D6D4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D6D42">
              <w:rPr>
                <w:rFonts w:ascii="Courier New" w:eastAsia="Times New Roman" w:hAnsi="Courier New" w:cs="Courier New"/>
                <w:b/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49" w:type="pct"/>
            <w:shd w:val="clear" w:color="auto" w:fill="auto"/>
            <w:noWrap/>
            <w:vAlign w:val="bottom"/>
            <w:hideMark/>
          </w:tcPr>
          <w:p w:rsidR="001D6D42" w:rsidRPr="001D6D42" w:rsidRDefault="001D6D42" w:rsidP="001D6D4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D6D42">
              <w:rPr>
                <w:rFonts w:ascii="Courier New" w:eastAsia="Times New Roman" w:hAnsi="Courier New" w:cs="Courier New"/>
                <w:b/>
                <w:bCs/>
              </w:rPr>
              <w:t>000 01 05 00 00 00 0000 000</w:t>
            </w:r>
          </w:p>
        </w:tc>
        <w:tc>
          <w:tcPr>
            <w:tcW w:w="452" w:type="pct"/>
            <w:shd w:val="clear" w:color="auto" w:fill="auto"/>
            <w:noWrap/>
            <w:vAlign w:val="bottom"/>
            <w:hideMark/>
          </w:tcPr>
          <w:p w:rsidR="001D6D42" w:rsidRPr="001D6D42" w:rsidRDefault="001D6D42" w:rsidP="001D6D4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1D6D42">
              <w:rPr>
                <w:rFonts w:ascii="Courier New" w:eastAsia="Times New Roman" w:hAnsi="Courier New" w:cs="Courier New"/>
                <w:b/>
                <w:bCs/>
              </w:rPr>
              <w:t>0,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1D6D42" w:rsidRPr="001D6D42" w:rsidRDefault="001D6D42" w:rsidP="001D6D4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1D6D42">
              <w:rPr>
                <w:rFonts w:ascii="Courier New" w:eastAsia="Times New Roman" w:hAnsi="Courier New" w:cs="Courier New"/>
                <w:b/>
                <w:bCs/>
              </w:rPr>
              <w:t>0,00</w:t>
            </w:r>
          </w:p>
        </w:tc>
      </w:tr>
      <w:tr w:rsidR="001D6D42" w:rsidRPr="001D6D42" w:rsidTr="001D6D42">
        <w:trPr>
          <w:trHeight w:val="300"/>
        </w:trPr>
        <w:tc>
          <w:tcPr>
            <w:tcW w:w="2748" w:type="pct"/>
            <w:shd w:val="clear" w:color="auto" w:fill="auto"/>
            <w:vAlign w:val="bottom"/>
            <w:hideMark/>
          </w:tcPr>
          <w:p w:rsidR="001D6D42" w:rsidRPr="001D6D42" w:rsidRDefault="001D6D42" w:rsidP="001D6D4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D6D42">
              <w:rPr>
                <w:rFonts w:ascii="Courier New" w:eastAsia="Times New Roman" w:hAnsi="Courier New" w:cs="Courier New"/>
              </w:rPr>
              <w:t xml:space="preserve">Увеличение остатков  средств бюджетов  </w:t>
            </w:r>
          </w:p>
        </w:tc>
        <w:tc>
          <w:tcPr>
            <w:tcW w:w="1249" w:type="pct"/>
            <w:shd w:val="clear" w:color="auto" w:fill="auto"/>
            <w:noWrap/>
            <w:vAlign w:val="bottom"/>
            <w:hideMark/>
          </w:tcPr>
          <w:p w:rsidR="001D6D42" w:rsidRPr="001D6D42" w:rsidRDefault="001D6D42" w:rsidP="001D6D4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D6D42">
              <w:rPr>
                <w:rFonts w:ascii="Courier New" w:eastAsia="Times New Roman" w:hAnsi="Courier New" w:cs="Courier New"/>
              </w:rPr>
              <w:t>000 01 05 00 00 00 0000 500</w:t>
            </w:r>
          </w:p>
        </w:tc>
        <w:tc>
          <w:tcPr>
            <w:tcW w:w="452" w:type="pct"/>
            <w:shd w:val="clear" w:color="auto" w:fill="auto"/>
            <w:noWrap/>
            <w:vAlign w:val="bottom"/>
            <w:hideMark/>
          </w:tcPr>
          <w:p w:rsidR="001D6D42" w:rsidRPr="001D6D42" w:rsidRDefault="001D6D42" w:rsidP="001D6D4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1D6D42">
              <w:rPr>
                <w:rFonts w:ascii="Courier New" w:eastAsia="Times New Roman" w:hAnsi="Courier New" w:cs="Courier New"/>
              </w:rPr>
              <w:t>-6996,9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1D6D42" w:rsidRPr="001D6D42" w:rsidRDefault="001D6D42" w:rsidP="001D6D4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1D6D42">
              <w:rPr>
                <w:rFonts w:ascii="Courier New" w:eastAsia="Times New Roman" w:hAnsi="Courier New" w:cs="Courier New"/>
              </w:rPr>
              <w:t>-6017,20</w:t>
            </w:r>
          </w:p>
        </w:tc>
      </w:tr>
      <w:tr w:rsidR="001D6D42" w:rsidRPr="001D6D42" w:rsidTr="001D6D42">
        <w:trPr>
          <w:trHeight w:val="300"/>
        </w:trPr>
        <w:tc>
          <w:tcPr>
            <w:tcW w:w="2748" w:type="pct"/>
            <w:shd w:val="clear" w:color="auto" w:fill="auto"/>
            <w:vAlign w:val="bottom"/>
            <w:hideMark/>
          </w:tcPr>
          <w:p w:rsidR="001D6D42" w:rsidRPr="001D6D42" w:rsidRDefault="001D6D42" w:rsidP="001D6D4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D6D42">
              <w:rPr>
                <w:rFonts w:ascii="Courier New" w:eastAsia="Times New Roman" w:hAnsi="Courier New" w:cs="Courier New"/>
              </w:rPr>
              <w:t xml:space="preserve">Увеличение прочих остатков  средств бюджетов  </w:t>
            </w:r>
          </w:p>
        </w:tc>
        <w:tc>
          <w:tcPr>
            <w:tcW w:w="1249" w:type="pct"/>
            <w:shd w:val="clear" w:color="auto" w:fill="auto"/>
            <w:noWrap/>
            <w:vAlign w:val="bottom"/>
            <w:hideMark/>
          </w:tcPr>
          <w:p w:rsidR="001D6D42" w:rsidRPr="001D6D42" w:rsidRDefault="001D6D42" w:rsidP="001D6D4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D6D42">
              <w:rPr>
                <w:rFonts w:ascii="Courier New" w:eastAsia="Times New Roman" w:hAnsi="Courier New" w:cs="Courier New"/>
              </w:rPr>
              <w:t>000 01 05 02 00 00 0000 500</w:t>
            </w:r>
          </w:p>
        </w:tc>
        <w:tc>
          <w:tcPr>
            <w:tcW w:w="452" w:type="pct"/>
            <w:shd w:val="clear" w:color="auto" w:fill="auto"/>
            <w:noWrap/>
            <w:vAlign w:val="bottom"/>
            <w:hideMark/>
          </w:tcPr>
          <w:p w:rsidR="001D6D42" w:rsidRPr="001D6D42" w:rsidRDefault="001D6D42" w:rsidP="001D6D4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1D6D42">
              <w:rPr>
                <w:rFonts w:ascii="Courier New" w:eastAsia="Times New Roman" w:hAnsi="Courier New" w:cs="Courier New"/>
              </w:rPr>
              <w:t>-6996,9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1D6D42" w:rsidRPr="001D6D42" w:rsidRDefault="001D6D42" w:rsidP="001D6D4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1D6D42">
              <w:rPr>
                <w:rFonts w:ascii="Courier New" w:eastAsia="Times New Roman" w:hAnsi="Courier New" w:cs="Courier New"/>
              </w:rPr>
              <w:t>-6017,20</w:t>
            </w:r>
          </w:p>
        </w:tc>
      </w:tr>
      <w:tr w:rsidR="001D6D42" w:rsidRPr="001D6D42" w:rsidTr="001D6D42">
        <w:trPr>
          <w:trHeight w:val="300"/>
        </w:trPr>
        <w:tc>
          <w:tcPr>
            <w:tcW w:w="2748" w:type="pct"/>
            <w:shd w:val="clear" w:color="auto" w:fill="auto"/>
            <w:vAlign w:val="bottom"/>
            <w:hideMark/>
          </w:tcPr>
          <w:p w:rsidR="001D6D42" w:rsidRPr="001D6D42" w:rsidRDefault="001D6D42" w:rsidP="001D6D4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D6D42">
              <w:rPr>
                <w:rFonts w:ascii="Courier New" w:eastAsia="Times New Roman" w:hAnsi="Courier New" w:cs="Courier New"/>
              </w:rPr>
              <w:t xml:space="preserve">Увеличение прочих остатков денежных средств бюджетов  </w:t>
            </w:r>
          </w:p>
        </w:tc>
        <w:tc>
          <w:tcPr>
            <w:tcW w:w="1249" w:type="pct"/>
            <w:shd w:val="clear" w:color="auto" w:fill="auto"/>
            <w:noWrap/>
            <w:vAlign w:val="bottom"/>
            <w:hideMark/>
          </w:tcPr>
          <w:p w:rsidR="001D6D42" w:rsidRPr="001D6D42" w:rsidRDefault="001D6D42" w:rsidP="001D6D4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D6D42">
              <w:rPr>
                <w:rFonts w:ascii="Courier New" w:eastAsia="Times New Roman" w:hAnsi="Courier New" w:cs="Courier New"/>
              </w:rPr>
              <w:t>000 01 05 02 01 00 0000 510</w:t>
            </w:r>
          </w:p>
        </w:tc>
        <w:tc>
          <w:tcPr>
            <w:tcW w:w="452" w:type="pct"/>
            <w:shd w:val="clear" w:color="auto" w:fill="auto"/>
            <w:noWrap/>
            <w:vAlign w:val="bottom"/>
            <w:hideMark/>
          </w:tcPr>
          <w:p w:rsidR="001D6D42" w:rsidRPr="001D6D42" w:rsidRDefault="001D6D42" w:rsidP="001D6D4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1D6D42">
              <w:rPr>
                <w:rFonts w:ascii="Courier New" w:eastAsia="Times New Roman" w:hAnsi="Courier New" w:cs="Courier New"/>
              </w:rPr>
              <w:t>-6996,9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1D6D42" w:rsidRPr="001D6D42" w:rsidRDefault="001D6D42" w:rsidP="001D6D4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1D6D42">
              <w:rPr>
                <w:rFonts w:ascii="Courier New" w:eastAsia="Times New Roman" w:hAnsi="Courier New" w:cs="Courier New"/>
              </w:rPr>
              <w:t>-6017,20</w:t>
            </w:r>
          </w:p>
        </w:tc>
      </w:tr>
      <w:tr w:rsidR="001D6D42" w:rsidRPr="001D6D42" w:rsidTr="001D6D42">
        <w:trPr>
          <w:trHeight w:val="600"/>
        </w:trPr>
        <w:tc>
          <w:tcPr>
            <w:tcW w:w="2748" w:type="pct"/>
            <w:shd w:val="clear" w:color="auto" w:fill="auto"/>
            <w:vAlign w:val="bottom"/>
            <w:hideMark/>
          </w:tcPr>
          <w:p w:rsidR="001D6D42" w:rsidRPr="001D6D42" w:rsidRDefault="001D6D42" w:rsidP="001D6D4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1D6D42">
              <w:rPr>
                <w:rFonts w:ascii="Courier New" w:eastAsia="Times New Roman" w:hAnsi="Courier New" w:cs="Courier New"/>
                <w:color w:val="00000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49" w:type="pct"/>
            <w:shd w:val="clear" w:color="auto" w:fill="auto"/>
            <w:noWrap/>
            <w:vAlign w:val="bottom"/>
            <w:hideMark/>
          </w:tcPr>
          <w:p w:rsidR="001D6D42" w:rsidRPr="001D6D42" w:rsidRDefault="001D6D42" w:rsidP="001D6D4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D6D42">
              <w:rPr>
                <w:rFonts w:ascii="Courier New" w:eastAsia="Times New Roman" w:hAnsi="Courier New" w:cs="Courier New"/>
              </w:rPr>
              <w:t>000 01 05 02 01 10 0000 510</w:t>
            </w:r>
          </w:p>
        </w:tc>
        <w:tc>
          <w:tcPr>
            <w:tcW w:w="452" w:type="pct"/>
            <w:shd w:val="clear" w:color="auto" w:fill="auto"/>
            <w:noWrap/>
            <w:vAlign w:val="bottom"/>
            <w:hideMark/>
          </w:tcPr>
          <w:p w:rsidR="001D6D42" w:rsidRPr="001D6D42" w:rsidRDefault="001D6D42" w:rsidP="001D6D4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1D6D42">
              <w:rPr>
                <w:rFonts w:ascii="Courier New" w:eastAsia="Times New Roman" w:hAnsi="Courier New" w:cs="Courier New"/>
              </w:rPr>
              <w:t>-6996,9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1D6D42" w:rsidRPr="001D6D42" w:rsidRDefault="001D6D42" w:rsidP="001D6D4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1D6D42">
              <w:rPr>
                <w:rFonts w:ascii="Courier New" w:eastAsia="Times New Roman" w:hAnsi="Courier New" w:cs="Courier New"/>
              </w:rPr>
              <w:t>-6017,20</w:t>
            </w:r>
          </w:p>
        </w:tc>
      </w:tr>
      <w:tr w:rsidR="001D6D42" w:rsidRPr="001D6D42" w:rsidTr="001D6D42">
        <w:trPr>
          <w:trHeight w:val="300"/>
        </w:trPr>
        <w:tc>
          <w:tcPr>
            <w:tcW w:w="2748" w:type="pct"/>
            <w:shd w:val="clear" w:color="auto" w:fill="auto"/>
            <w:vAlign w:val="bottom"/>
            <w:hideMark/>
          </w:tcPr>
          <w:p w:rsidR="001D6D42" w:rsidRPr="001D6D42" w:rsidRDefault="001D6D42" w:rsidP="001D6D4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D6D42">
              <w:rPr>
                <w:rFonts w:ascii="Courier New" w:eastAsia="Times New Roman" w:hAnsi="Courier New" w:cs="Courier New"/>
              </w:rPr>
              <w:t xml:space="preserve">Уменьшение остатков  средств бюджетов  </w:t>
            </w:r>
          </w:p>
        </w:tc>
        <w:tc>
          <w:tcPr>
            <w:tcW w:w="1249" w:type="pct"/>
            <w:shd w:val="clear" w:color="auto" w:fill="auto"/>
            <w:noWrap/>
            <w:vAlign w:val="bottom"/>
            <w:hideMark/>
          </w:tcPr>
          <w:p w:rsidR="001D6D42" w:rsidRPr="001D6D42" w:rsidRDefault="001D6D42" w:rsidP="001D6D4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D6D42">
              <w:rPr>
                <w:rFonts w:ascii="Courier New" w:eastAsia="Times New Roman" w:hAnsi="Courier New" w:cs="Courier New"/>
              </w:rPr>
              <w:t>000 01 05 00 00 00 0000 600</w:t>
            </w:r>
          </w:p>
        </w:tc>
        <w:tc>
          <w:tcPr>
            <w:tcW w:w="452" w:type="pct"/>
            <w:shd w:val="clear" w:color="auto" w:fill="auto"/>
            <w:noWrap/>
            <w:vAlign w:val="bottom"/>
            <w:hideMark/>
          </w:tcPr>
          <w:p w:rsidR="001D6D42" w:rsidRPr="001D6D42" w:rsidRDefault="001D6D42" w:rsidP="001D6D4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1D6D42">
              <w:rPr>
                <w:rFonts w:ascii="Courier New" w:eastAsia="Times New Roman" w:hAnsi="Courier New" w:cs="Courier New"/>
              </w:rPr>
              <w:t>6996,9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1D6D42" w:rsidRPr="001D6D42" w:rsidRDefault="001D6D42" w:rsidP="001D6D4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1D6D42">
              <w:rPr>
                <w:rFonts w:ascii="Courier New" w:eastAsia="Times New Roman" w:hAnsi="Courier New" w:cs="Courier New"/>
              </w:rPr>
              <w:t>6017,20</w:t>
            </w:r>
          </w:p>
        </w:tc>
      </w:tr>
      <w:tr w:rsidR="001D6D42" w:rsidRPr="001D6D42" w:rsidTr="001D6D42">
        <w:trPr>
          <w:trHeight w:val="308"/>
        </w:trPr>
        <w:tc>
          <w:tcPr>
            <w:tcW w:w="2748" w:type="pct"/>
            <w:shd w:val="clear" w:color="auto" w:fill="auto"/>
            <w:vAlign w:val="bottom"/>
            <w:hideMark/>
          </w:tcPr>
          <w:p w:rsidR="001D6D42" w:rsidRPr="001D6D42" w:rsidRDefault="001D6D42" w:rsidP="001D6D4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D6D42">
              <w:rPr>
                <w:rFonts w:ascii="Courier New" w:eastAsia="Times New Roman" w:hAnsi="Courier New" w:cs="Courier New"/>
              </w:rPr>
              <w:t xml:space="preserve">Уменьшение прочих остатков   средств бюджетов  </w:t>
            </w:r>
          </w:p>
        </w:tc>
        <w:tc>
          <w:tcPr>
            <w:tcW w:w="1249" w:type="pct"/>
            <w:shd w:val="clear" w:color="auto" w:fill="auto"/>
            <w:noWrap/>
            <w:vAlign w:val="bottom"/>
            <w:hideMark/>
          </w:tcPr>
          <w:p w:rsidR="001D6D42" w:rsidRPr="001D6D42" w:rsidRDefault="001D6D42" w:rsidP="001D6D4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D6D42">
              <w:rPr>
                <w:rFonts w:ascii="Courier New" w:eastAsia="Times New Roman" w:hAnsi="Courier New" w:cs="Courier New"/>
              </w:rPr>
              <w:t>000 01 05 02 00 00 0000 600</w:t>
            </w:r>
          </w:p>
        </w:tc>
        <w:tc>
          <w:tcPr>
            <w:tcW w:w="452" w:type="pct"/>
            <w:shd w:val="clear" w:color="auto" w:fill="auto"/>
            <w:noWrap/>
            <w:vAlign w:val="bottom"/>
            <w:hideMark/>
          </w:tcPr>
          <w:p w:rsidR="001D6D42" w:rsidRPr="001D6D42" w:rsidRDefault="001D6D42" w:rsidP="001D6D4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1D6D42">
              <w:rPr>
                <w:rFonts w:ascii="Courier New" w:eastAsia="Times New Roman" w:hAnsi="Courier New" w:cs="Courier New"/>
              </w:rPr>
              <w:t>6996,9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1D6D42" w:rsidRPr="001D6D42" w:rsidRDefault="001D6D42" w:rsidP="001D6D4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1D6D42">
              <w:rPr>
                <w:rFonts w:ascii="Courier New" w:eastAsia="Times New Roman" w:hAnsi="Courier New" w:cs="Courier New"/>
              </w:rPr>
              <w:t>6017,20</w:t>
            </w:r>
          </w:p>
        </w:tc>
      </w:tr>
      <w:tr w:rsidR="001D6D42" w:rsidRPr="001D6D42" w:rsidTr="001D6D42">
        <w:trPr>
          <w:trHeight w:val="300"/>
        </w:trPr>
        <w:tc>
          <w:tcPr>
            <w:tcW w:w="2748" w:type="pct"/>
            <w:shd w:val="clear" w:color="auto" w:fill="auto"/>
            <w:noWrap/>
            <w:vAlign w:val="bottom"/>
            <w:hideMark/>
          </w:tcPr>
          <w:p w:rsidR="001D6D42" w:rsidRPr="001D6D42" w:rsidRDefault="001D6D42" w:rsidP="001D6D4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1D6D42">
              <w:rPr>
                <w:rFonts w:ascii="Courier New" w:eastAsia="Times New Roman" w:hAnsi="Courier New" w:cs="Courier New"/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249" w:type="pct"/>
            <w:shd w:val="clear" w:color="auto" w:fill="auto"/>
            <w:noWrap/>
            <w:vAlign w:val="bottom"/>
            <w:hideMark/>
          </w:tcPr>
          <w:p w:rsidR="001D6D42" w:rsidRPr="001D6D42" w:rsidRDefault="001D6D42" w:rsidP="001D6D4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D6D42">
              <w:rPr>
                <w:rFonts w:ascii="Courier New" w:eastAsia="Times New Roman" w:hAnsi="Courier New" w:cs="Courier New"/>
              </w:rPr>
              <w:t>000 01 05 02 01 00 0000 610</w:t>
            </w:r>
          </w:p>
        </w:tc>
        <w:tc>
          <w:tcPr>
            <w:tcW w:w="452" w:type="pct"/>
            <w:shd w:val="clear" w:color="auto" w:fill="auto"/>
            <w:noWrap/>
            <w:vAlign w:val="bottom"/>
            <w:hideMark/>
          </w:tcPr>
          <w:p w:rsidR="001D6D42" w:rsidRPr="001D6D42" w:rsidRDefault="001D6D42" w:rsidP="001D6D4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1D6D42">
              <w:rPr>
                <w:rFonts w:ascii="Courier New" w:eastAsia="Times New Roman" w:hAnsi="Courier New" w:cs="Courier New"/>
              </w:rPr>
              <w:t>6996,9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1D6D42" w:rsidRPr="001D6D42" w:rsidRDefault="001D6D42" w:rsidP="001D6D4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1D6D42">
              <w:rPr>
                <w:rFonts w:ascii="Courier New" w:eastAsia="Times New Roman" w:hAnsi="Courier New" w:cs="Courier New"/>
              </w:rPr>
              <w:t>6017,20</w:t>
            </w:r>
          </w:p>
        </w:tc>
      </w:tr>
      <w:tr w:rsidR="001D6D42" w:rsidRPr="001D6D42" w:rsidTr="001D6D42">
        <w:trPr>
          <w:trHeight w:val="600"/>
        </w:trPr>
        <w:tc>
          <w:tcPr>
            <w:tcW w:w="2748" w:type="pct"/>
            <w:shd w:val="clear" w:color="auto" w:fill="auto"/>
            <w:vAlign w:val="bottom"/>
            <w:hideMark/>
          </w:tcPr>
          <w:p w:rsidR="001D6D42" w:rsidRPr="001D6D42" w:rsidRDefault="001D6D42" w:rsidP="001D6D4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1D6D42">
              <w:rPr>
                <w:rFonts w:ascii="Courier New" w:eastAsia="Times New Roman" w:hAnsi="Courier New" w:cs="Courier New"/>
                <w:color w:val="00000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49" w:type="pct"/>
            <w:shd w:val="clear" w:color="auto" w:fill="auto"/>
            <w:noWrap/>
            <w:vAlign w:val="bottom"/>
            <w:hideMark/>
          </w:tcPr>
          <w:p w:rsidR="001D6D42" w:rsidRPr="001D6D42" w:rsidRDefault="001D6D42" w:rsidP="001D6D4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D6D42">
              <w:rPr>
                <w:rFonts w:ascii="Courier New" w:eastAsia="Times New Roman" w:hAnsi="Courier New" w:cs="Courier New"/>
              </w:rPr>
              <w:t>000 01 05 02 01 10 0000 610</w:t>
            </w:r>
          </w:p>
        </w:tc>
        <w:tc>
          <w:tcPr>
            <w:tcW w:w="452" w:type="pct"/>
            <w:shd w:val="clear" w:color="auto" w:fill="auto"/>
            <w:noWrap/>
            <w:vAlign w:val="bottom"/>
            <w:hideMark/>
          </w:tcPr>
          <w:p w:rsidR="001D6D42" w:rsidRPr="001D6D42" w:rsidRDefault="001D6D42" w:rsidP="001D6D4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1D6D42">
              <w:rPr>
                <w:rFonts w:ascii="Courier New" w:eastAsia="Times New Roman" w:hAnsi="Courier New" w:cs="Courier New"/>
              </w:rPr>
              <w:t>6996,9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1D6D42" w:rsidRPr="001D6D42" w:rsidRDefault="001D6D42" w:rsidP="001D6D4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1D6D42">
              <w:rPr>
                <w:rFonts w:ascii="Courier New" w:eastAsia="Times New Roman" w:hAnsi="Courier New" w:cs="Courier New"/>
              </w:rPr>
              <w:t>6017,20</w:t>
            </w:r>
          </w:p>
        </w:tc>
      </w:tr>
    </w:tbl>
    <w:p w:rsidR="00E762D3" w:rsidRDefault="00E762D3" w:rsidP="00B1090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1D6D42" w:rsidRDefault="001D6D42" w:rsidP="00B1090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  <w:sectPr w:rsidR="001D6D42" w:rsidSect="001D6D42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4C1A1B" w:rsidRDefault="004C1A1B" w:rsidP="00B1090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4C1A1B" w:rsidRDefault="004C1A1B" w:rsidP="00B1090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4C1A1B" w:rsidRDefault="004C1A1B" w:rsidP="00B1090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946B56" w:rsidRDefault="00946B56" w:rsidP="00B1090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946B56" w:rsidRPr="00CA7A72" w:rsidRDefault="00946B56" w:rsidP="00B1090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sectPr w:rsidR="00946B56" w:rsidRPr="00CA7A72" w:rsidSect="00CA7A72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436E" w:rsidRDefault="0066436E" w:rsidP="00323B16">
      <w:pPr>
        <w:spacing w:after="0" w:line="240" w:lineRule="auto"/>
      </w:pPr>
      <w:r>
        <w:separator/>
      </w:r>
    </w:p>
  </w:endnote>
  <w:endnote w:type="continuationSeparator" w:id="1">
    <w:p w:rsidR="0066436E" w:rsidRDefault="0066436E" w:rsidP="00323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436E" w:rsidRDefault="0066436E" w:rsidP="00323B16">
      <w:pPr>
        <w:spacing w:after="0" w:line="240" w:lineRule="auto"/>
      </w:pPr>
      <w:r>
        <w:separator/>
      </w:r>
    </w:p>
  </w:footnote>
  <w:footnote w:type="continuationSeparator" w:id="1">
    <w:p w:rsidR="0066436E" w:rsidRDefault="0066436E" w:rsidP="00323B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B191D"/>
    <w:rsid w:val="00016A7B"/>
    <w:rsid w:val="0002167E"/>
    <w:rsid w:val="000258A5"/>
    <w:rsid w:val="0004287D"/>
    <w:rsid w:val="00050807"/>
    <w:rsid w:val="0005500B"/>
    <w:rsid w:val="00055BA4"/>
    <w:rsid w:val="00057D10"/>
    <w:rsid w:val="00062CB4"/>
    <w:rsid w:val="00064FB7"/>
    <w:rsid w:val="00066899"/>
    <w:rsid w:val="00066907"/>
    <w:rsid w:val="00080F7B"/>
    <w:rsid w:val="00081CB5"/>
    <w:rsid w:val="0008291C"/>
    <w:rsid w:val="000B6526"/>
    <w:rsid w:val="000D0A97"/>
    <w:rsid w:val="000E7EC8"/>
    <w:rsid w:val="000F2614"/>
    <w:rsid w:val="00135118"/>
    <w:rsid w:val="001450CD"/>
    <w:rsid w:val="00172BC4"/>
    <w:rsid w:val="00180BF5"/>
    <w:rsid w:val="00180FEA"/>
    <w:rsid w:val="001C47DE"/>
    <w:rsid w:val="001D6D42"/>
    <w:rsid w:val="001E420C"/>
    <w:rsid w:val="001F36AC"/>
    <w:rsid w:val="00204946"/>
    <w:rsid w:val="00205ED8"/>
    <w:rsid w:val="0020685C"/>
    <w:rsid w:val="0022393D"/>
    <w:rsid w:val="00227B64"/>
    <w:rsid w:val="00232504"/>
    <w:rsid w:val="00233D30"/>
    <w:rsid w:val="00244C5E"/>
    <w:rsid w:val="00247274"/>
    <w:rsid w:val="00250E1D"/>
    <w:rsid w:val="002533BD"/>
    <w:rsid w:val="00260AFE"/>
    <w:rsid w:val="0026597C"/>
    <w:rsid w:val="00290DA4"/>
    <w:rsid w:val="002B4593"/>
    <w:rsid w:val="002B58B6"/>
    <w:rsid w:val="002D1CC9"/>
    <w:rsid w:val="002E65E1"/>
    <w:rsid w:val="002F1576"/>
    <w:rsid w:val="00313AEE"/>
    <w:rsid w:val="00321983"/>
    <w:rsid w:val="00322E3C"/>
    <w:rsid w:val="00323B16"/>
    <w:rsid w:val="00340CFD"/>
    <w:rsid w:val="00347AAE"/>
    <w:rsid w:val="00356842"/>
    <w:rsid w:val="00363FB1"/>
    <w:rsid w:val="003679A7"/>
    <w:rsid w:val="00367F26"/>
    <w:rsid w:val="0039678E"/>
    <w:rsid w:val="003A0163"/>
    <w:rsid w:val="003A0362"/>
    <w:rsid w:val="003A0B1E"/>
    <w:rsid w:val="003C1E48"/>
    <w:rsid w:val="003C3E15"/>
    <w:rsid w:val="003C7953"/>
    <w:rsid w:val="003D73A7"/>
    <w:rsid w:val="003E3D71"/>
    <w:rsid w:val="003E4DFC"/>
    <w:rsid w:val="003F0A91"/>
    <w:rsid w:val="003F1042"/>
    <w:rsid w:val="003F3CBA"/>
    <w:rsid w:val="0040317C"/>
    <w:rsid w:val="00406AFB"/>
    <w:rsid w:val="004074EE"/>
    <w:rsid w:val="0042439C"/>
    <w:rsid w:val="00441F5C"/>
    <w:rsid w:val="00453FAD"/>
    <w:rsid w:val="00453FB9"/>
    <w:rsid w:val="004547F9"/>
    <w:rsid w:val="0045799F"/>
    <w:rsid w:val="00486BBD"/>
    <w:rsid w:val="0048702A"/>
    <w:rsid w:val="00487FD7"/>
    <w:rsid w:val="0049052C"/>
    <w:rsid w:val="004A0E9A"/>
    <w:rsid w:val="004B403D"/>
    <w:rsid w:val="004B41EF"/>
    <w:rsid w:val="004B6582"/>
    <w:rsid w:val="004C1A1B"/>
    <w:rsid w:val="004C577F"/>
    <w:rsid w:val="004C5B58"/>
    <w:rsid w:val="004E5F86"/>
    <w:rsid w:val="004E784A"/>
    <w:rsid w:val="0050437B"/>
    <w:rsid w:val="00505E96"/>
    <w:rsid w:val="00516E7B"/>
    <w:rsid w:val="00521995"/>
    <w:rsid w:val="005311B4"/>
    <w:rsid w:val="00540DAB"/>
    <w:rsid w:val="00543D62"/>
    <w:rsid w:val="00554970"/>
    <w:rsid w:val="00556C11"/>
    <w:rsid w:val="00571D6C"/>
    <w:rsid w:val="0057676C"/>
    <w:rsid w:val="00577BD7"/>
    <w:rsid w:val="005838D7"/>
    <w:rsid w:val="005951CB"/>
    <w:rsid w:val="005C071F"/>
    <w:rsid w:val="005D1B76"/>
    <w:rsid w:val="005D1D42"/>
    <w:rsid w:val="005D2014"/>
    <w:rsid w:val="005D7604"/>
    <w:rsid w:val="006036B3"/>
    <w:rsid w:val="00603E18"/>
    <w:rsid w:val="006078DC"/>
    <w:rsid w:val="00612072"/>
    <w:rsid w:val="0061540C"/>
    <w:rsid w:val="006159C9"/>
    <w:rsid w:val="00616F8A"/>
    <w:rsid w:val="00625CFE"/>
    <w:rsid w:val="00636212"/>
    <w:rsid w:val="006516B4"/>
    <w:rsid w:val="00652F19"/>
    <w:rsid w:val="006568B0"/>
    <w:rsid w:val="006638AF"/>
    <w:rsid w:val="0066436E"/>
    <w:rsid w:val="0067100D"/>
    <w:rsid w:val="00673EDC"/>
    <w:rsid w:val="0067603A"/>
    <w:rsid w:val="006A6738"/>
    <w:rsid w:val="006C0612"/>
    <w:rsid w:val="006C4392"/>
    <w:rsid w:val="006C4ACA"/>
    <w:rsid w:val="006D2F55"/>
    <w:rsid w:val="006E372D"/>
    <w:rsid w:val="0070011B"/>
    <w:rsid w:val="007243FD"/>
    <w:rsid w:val="00730FF3"/>
    <w:rsid w:val="00740739"/>
    <w:rsid w:val="007448D2"/>
    <w:rsid w:val="007613EC"/>
    <w:rsid w:val="00774F0A"/>
    <w:rsid w:val="007760E7"/>
    <w:rsid w:val="0078067F"/>
    <w:rsid w:val="00780F09"/>
    <w:rsid w:val="00781DE2"/>
    <w:rsid w:val="007A4A8D"/>
    <w:rsid w:val="007C14B9"/>
    <w:rsid w:val="007C2976"/>
    <w:rsid w:val="007C57C8"/>
    <w:rsid w:val="007D0C31"/>
    <w:rsid w:val="007D7A98"/>
    <w:rsid w:val="007F4C2A"/>
    <w:rsid w:val="00803008"/>
    <w:rsid w:val="008033C7"/>
    <w:rsid w:val="00832FAA"/>
    <w:rsid w:val="008378E9"/>
    <w:rsid w:val="00850DE1"/>
    <w:rsid w:val="00872DFB"/>
    <w:rsid w:val="00882244"/>
    <w:rsid w:val="0089025C"/>
    <w:rsid w:val="008922F2"/>
    <w:rsid w:val="0089250F"/>
    <w:rsid w:val="00897809"/>
    <w:rsid w:val="008A02C6"/>
    <w:rsid w:val="008B53BF"/>
    <w:rsid w:val="008E1FD9"/>
    <w:rsid w:val="00920B0F"/>
    <w:rsid w:val="0092333D"/>
    <w:rsid w:val="00930DEB"/>
    <w:rsid w:val="00932DF7"/>
    <w:rsid w:val="00946B56"/>
    <w:rsid w:val="0095346F"/>
    <w:rsid w:val="00953538"/>
    <w:rsid w:val="00953DFA"/>
    <w:rsid w:val="00956EB0"/>
    <w:rsid w:val="00972A12"/>
    <w:rsid w:val="009814F0"/>
    <w:rsid w:val="00985B1B"/>
    <w:rsid w:val="009A4504"/>
    <w:rsid w:val="009A4F05"/>
    <w:rsid w:val="009A5728"/>
    <w:rsid w:val="009A6778"/>
    <w:rsid w:val="009A7F4F"/>
    <w:rsid w:val="009B2F02"/>
    <w:rsid w:val="009C392F"/>
    <w:rsid w:val="009D2650"/>
    <w:rsid w:val="009D609C"/>
    <w:rsid w:val="009F6601"/>
    <w:rsid w:val="009F7F79"/>
    <w:rsid w:val="00A17321"/>
    <w:rsid w:val="00A21A2C"/>
    <w:rsid w:val="00A46B96"/>
    <w:rsid w:val="00A46CD8"/>
    <w:rsid w:val="00A506CE"/>
    <w:rsid w:val="00A50975"/>
    <w:rsid w:val="00A628A3"/>
    <w:rsid w:val="00A6345A"/>
    <w:rsid w:val="00A64699"/>
    <w:rsid w:val="00A65578"/>
    <w:rsid w:val="00A6686A"/>
    <w:rsid w:val="00A87B01"/>
    <w:rsid w:val="00A87FF7"/>
    <w:rsid w:val="00A9221A"/>
    <w:rsid w:val="00A96F6B"/>
    <w:rsid w:val="00A9732F"/>
    <w:rsid w:val="00AB35B7"/>
    <w:rsid w:val="00AC7AF2"/>
    <w:rsid w:val="00AD08CB"/>
    <w:rsid w:val="00AD2A13"/>
    <w:rsid w:val="00AF2AE7"/>
    <w:rsid w:val="00AF5275"/>
    <w:rsid w:val="00B1090A"/>
    <w:rsid w:val="00B1613C"/>
    <w:rsid w:val="00B2010F"/>
    <w:rsid w:val="00B43F19"/>
    <w:rsid w:val="00B5786E"/>
    <w:rsid w:val="00B93427"/>
    <w:rsid w:val="00B94E4A"/>
    <w:rsid w:val="00BD168F"/>
    <w:rsid w:val="00BD394F"/>
    <w:rsid w:val="00BE0D1D"/>
    <w:rsid w:val="00BF3FDA"/>
    <w:rsid w:val="00BF7660"/>
    <w:rsid w:val="00C1007A"/>
    <w:rsid w:val="00C11CFE"/>
    <w:rsid w:val="00C175AF"/>
    <w:rsid w:val="00C20120"/>
    <w:rsid w:val="00C223E8"/>
    <w:rsid w:val="00C30947"/>
    <w:rsid w:val="00C32B28"/>
    <w:rsid w:val="00C42AF5"/>
    <w:rsid w:val="00C538F9"/>
    <w:rsid w:val="00C56770"/>
    <w:rsid w:val="00C658D8"/>
    <w:rsid w:val="00C7618D"/>
    <w:rsid w:val="00C9177F"/>
    <w:rsid w:val="00C96290"/>
    <w:rsid w:val="00CA7A72"/>
    <w:rsid w:val="00CC39F0"/>
    <w:rsid w:val="00CD1FBD"/>
    <w:rsid w:val="00D1159A"/>
    <w:rsid w:val="00D137E4"/>
    <w:rsid w:val="00D20F03"/>
    <w:rsid w:val="00D320A7"/>
    <w:rsid w:val="00D41927"/>
    <w:rsid w:val="00D423A7"/>
    <w:rsid w:val="00D47B92"/>
    <w:rsid w:val="00D5037B"/>
    <w:rsid w:val="00D513BA"/>
    <w:rsid w:val="00D60330"/>
    <w:rsid w:val="00D64386"/>
    <w:rsid w:val="00D65932"/>
    <w:rsid w:val="00D70CD4"/>
    <w:rsid w:val="00D8043A"/>
    <w:rsid w:val="00D816BF"/>
    <w:rsid w:val="00D86788"/>
    <w:rsid w:val="00D901A0"/>
    <w:rsid w:val="00D94BCB"/>
    <w:rsid w:val="00DA3CDF"/>
    <w:rsid w:val="00DA4533"/>
    <w:rsid w:val="00DB0854"/>
    <w:rsid w:val="00DB09A7"/>
    <w:rsid w:val="00DB191D"/>
    <w:rsid w:val="00DC2243"/>
    <w:rsid w:val="00DC7CB8"/>
    <w:rsid w:val="00DC7F17"/>
    <w:rsid w:val="00DD25D2"/>
    <w:rsid w:val="00DD34CA"/>
    <w:rsid w:val="00DD3676"/>
    <w:rsid w:val="00DE56FE"/>
    <w:rsid w:val="00DF3351"/>
    <w:rsid w:val="00E114FA"/>
    <w:rsid w:val="00E24C0C"/>
    <w:rsid w:val="00E321C0"/>
    <w:rsid w:val="00E369E6"/>
    <w:rsid w:val="00E36E01"/>
    <w:rsid w:val="00E3725E"/>
    <w:rsid w:val="00E40766"/>
    <w:rsid w:val="00E50073"/>
    <w:rsid w:val="00E61339"/>
    <w:rsid w:val="00E619C3"/>
    <w:rsid w:val="00E61DBB"/>
    <w:rsid w:val="00E65032"/>
    <w:rsid w:val="00E65EDD"/>
    <w:rsid w:val="00E66E0F"/>
    <w:rsid w:val="00E762D3"/>
    <w:rsid w:val="00E83CBE"/>
    <w:rsid w:val="00E86660"/>
    <w:rsid w:val="00EC0CC3"/>
    <w:rsid w:val="00EC578C"/>
    <w:rsid w:val="00ED0E1B"/>
    <w:rsid w:val="00ED4C62"/>
    <w:rsid w:val="00ED6216"/>
    <w:rsid w:val="00EF73A9"/>
    <w:rsid w:val="00F02A3F"/>
    <w:rsid w:val="00F24B41"/>
    <w:rsid w:val="00F24CFB"/>
    <w:rsid w:val="00F250B8"/>
    <w:rsid w:val="00F36FA5"/>
    <w:rsid w:val="00F37CE8"/>
    <w:rsid w:val="00F537FF"/>
    <w:rsid w:val="00F546A8"/>
    <w:rsid w:val="00F56FE1"/>
    <w:rsid w:val="00F62CBA"/>
    <w:rsid w:val="00F66A96"/>
    <w:rsid w:val="00F70C80"/>
    <w:rsid w:val="00F875B4"/>
    <w:rsid w:val="00F95EC6"/>
    <w:rsid w:val="00F96202"/>
    <w:rsid w:val="00FB04EC"/>
    <w:rsid w:val="00FB57E6"/>
    <w:rsid w:val="00FD0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8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076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1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168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204946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204946"/>
    <w:rPr>
      <w:color w:val="800080"/>
      <w:u w:val="single"/>
    </w:rPr>
  </w:style>
  <w:style w:type="paragraph" w:customStyle="1" w:styleId="xl65">
    <w:name w:val="xl65"/>
    <w:basedOn w:val="a"/>
    <w:rsid w:val="00204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a"/>
    <w:rsid w:val="00204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"/>
    <w:rsid w:val="0020494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a"/>
    <w:rsid w:val="0020494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69">
    <w:name w:val="xl69"/>
    <w:basedOn w:val="a"/>
    <w:rsid w:val="00204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0">
    <w:name w:val="xl70"/>
    <w:basedOn w:val="a"/>
    <w:rsid w:val="00204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1">
    <w:name w:val="xl71"/>
    <w:basedOn w:val="a"/>
    <w:rsid w:val="002049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"/>
    <w:rsid w:val="002049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3">
    <w:name w:val="xl73"/>
    <w:basedOn w:val="a"/>
    <w:rsid w:val="00204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4">
    <w:name w:val="xl74"/>
    <w:basedOn w:val="a"/>
    <w:rsid w:val="0020494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5">
    <w:name w:val="xl75"/>
    <w:basedOn w:val="a"/>
    <w:rsid w:val="00204946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"/>
    <w:rsid w:val="002049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7">
    <w:name w:val="xl77"/>
    <w:basedOn w:val="a"/>
    <w:rsid w:val="00204946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8">
    <w:name w:val="xl78"/>
    <w:basedOn w:val="a"/>
    <w:rsid w:val="00204946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9">
    <w:name w:val="xl79"/>
    <w:basedOn w:val="a"/>
    <w:rsid w:val="00204946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0">
    <w:name w:val="xl80"/>
    <w:basedOn w:val="a"/>
    <w:rsid w:val="002049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1">
    <w:name w:val="xl81"/>
    <w:basedOn w:val="a"/>
    <w:rsid w:val="00204946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2">
    <w:name w:val="xl82"/>
    <w:basedOn w:val="a"/>
    <w:rsid w:val="00204946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3">
    <w:name w:val="xl83"/>
    <w:basedOn w:val="a"/>
    <w:rsid w:val="00204946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4">
    <w:name w:val="xl84"/>
    <w:basedOn w:val="a"/>
    <w:rsid w:val="00204946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"/>
    <w:rsid w:val="002049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"/>
    <w:rsid w:val="00204946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204946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20494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9">
    <w:name w:val="xl89"/>
    <w:basedOn w:val="a"/>
    <w:rsid w:val="00204946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0">
    <w:name w:val="xl90"/>
    <w:basedOn w:val="a"/>
    <w:rsid w:val="00204946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1">
    <w:name w:val="xl91"/>
    <w:basedOn w:val="a"/>
    <w:rsid w:val="00204946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2">
    <w:name w:val="xl92"/>
    <w:basedOn w:val="a"/>
    <w:rsid w:val="0020494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3">
    <w:name w:val="xl93"/>
    <w:basedOn w:val="a"/>
    <w:rsid w:val="002049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4">
    <w:name w:val="xl94"/>
    <w:basedOn w:val="a"/>
    <w:rsid w:val="0020494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20494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2049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7">
    <w:name w:val="xl97"/>
    <w:basedOn w:val="a"/>
    <w:rsid w:val="0020494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8">
    <w:name w:val="xl98"/>
    <w:basedOn w:val="a"/>
    <w:rsid w:val="002049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9">
    <w:name w:val="xl99"/>
    <w:basedOn w:val="a"/>
    <w:rsid w:val="002049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0">
    <w:name w:val="xl100"/>
    <w:basedOn w:val="a"/>
    <w:rsid w:val="002049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1">
    <w:name w:val="xl101"/>
    <w:basedOn w:val="a"/>
    <w:rsid w:val="002049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2">
    <w:name w:val="xl102"/>
    <w:basedOn w:val="a"/>
    <w:rsid w:val="002049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3">
    <w:name w:val="xl103"/>
    <w:basedOn w:val="a"/>
    <w:rsid w:val="0020494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4">
    <w:name w:val="xl104"/>
    <w:basedOn w:val="a"/>
    <w:rsid w:val="00204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5">
    <w:name w:val="xl105"/>
    <w:basedOn w:val="a"/>
    <w:rsid w:val="00204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6">
    <w:name w:val="xl106"/>
    <w:basedOn w:val="a"/>
    <w:rsid w:val="00204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7">
    <w:name w:val="xl107"/>
    <w:basedOn w:val="a"/>
    <w:rsid w:val="00204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8">
    <w:name w:val="xl108"/>
    <w:basedOn w:val="a"/>
    <w:rsid w:val="0020494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9">
    <w:name w:val="xl109"/>
    <w:basedOn w:val="a"/>
    <w:rsid w:val="002049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10">
    <w:name w:val="xl110"/>
    <w:basedOn w:val="a"/>
    <w:rsid w:val="0020494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11">
    <w:name w:val="xl111"/>
    <w:basedOn w:val="a"/>
    <w:rsid w:val="00204946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12">
    <w:name w:val="xl112"/>
    <w:basedOn w:val="a"/>
    <w:rsid w:val="002049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3">
    <w:name w:val="xl113"/>
    <w:basedOn w:val="a"/>
    <w:rsid w:val="0020494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14">
    <w:name w:val="xl114"/>
    <w:basedOn w:val="a"/>
    <w:rsid w:val="002049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5">
    <w:name w:val="xl115"/>
    <w:basedOn w:val="a"/>
    <w:rsid w:val="0020494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6">
    <w:name w:val="xl116"/>
    <w:basedOn w:val="a"/>
    <w:rsid w:val="002049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7">
    <w:name w:val="xl117"/>
    <w:basedOn w:val="a"/>
    <w:rsid w:val="0020494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8">
    <w:name w:val="xl118"/>
    <w:basedOn w:val="a"/>
    <w:rsid w:val="00204946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19">
    <w:name w:val="xl119"/>
    <w:basedOn w:val="a"/>
    <w:rsid w:val="00204946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0">
    <w:name w:val="xl120"/>
    <w:basedOn w:val="a"/>
    <w:rsid w:val="002049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1">
    <w:name w:val="xl121"/>
    <w:basedOn w:val="a"/>
    <w:rsid w:val="002049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2">
    <w:name w:val="xl122"/>
    <w:basedOn w:val="a"/>
    <w:rsid w:val="002049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3">
    <w:name w:val="xl123"/>
    <w:basedOn w:val="a"/>
    <w:rsid w:val="002049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4">
    <w:name w:val="xl124"/>
    <w:basedOn w:val="a"/>
    <w:rsid w:val="00204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5">
    <w:name w:val="xl125"/>
    <w:basedOn w:val="a"/>
    <w:rsid w:val="002049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6">
    <w:name w:val="xl126"/>
    <w:basedOn w:val="a"/>
    <w:rsid w:val="002049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7">
    <w:name w:val="xl127"/>
    <w:basedOn w:val="a"/>
    <w:rsid w:val="0020494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8">
    <w:name w:val="xl128"/>
    <w:basedOn w:val="a"/>
    <w:rsid w:val="002049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29">
    <w:name w:val="xl129"/>
    <w:basedOn w:val="a"/>
    <w:rsid w:val="00204946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30">
    <w:name w:val="xl130"/>
    <w:basedOn w:val="a"/>
    <w:rsid w:val="00204946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31">
    <w:name w:val="xl131"/>
    <w:basedOn w:val="a"/>
    <w:rsid w:val="002049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2">
    <w:name w:val="xl132"/>
    <w:basedOn w:val="a"/>
    <w:rsid w:val="002049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33">
    <w:name w:val="xl133"/>
    <w:basedOn w:val="a"/>
    <w:rsid w:val="0020494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4">
    <w:name w:val="xl134"/>
    <w:basedOn w:val="a"/>
    <w:rsid w:val="0020494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5">
    <w:name w:val="xl135"/>
    <w:basedOn w:val="a"/>
    <w:rsid w:val="002049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6">
    <w:name w:val="xl136"/>
    <w:basedOn w:val="a"/>
    <w:rsid w:val="0020494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7">
    <w:name w:val="xl137"/>
    <w:basedOn w:val="a"/>
    <w:rsid w:val="002049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38">
    <w:name w:val="xl138"/>
    <w:basedOn w:val="a"/>
    <w:rsid w:val="002049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39">
    <w:name w:val="xl139"/>
    <w:basedOn w:val="a"/>
    <w:rsid w:val="002049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40">
    <w:name w:val="xl140"/>
    <w:basedOn w:val="a"/>
    <w:rsid w:val="002049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41">
    <w:name w:val="xl141"/>
    <w:basedOn w:val="a"/>
    <w:rsid w:val="002049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323B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23B16"/>
  </w:style>
  <w:style w:type="paragraph" w:styleId="aa">
    <w:name w:val="footer"/>
    <w:basedOn w:val="a"/>
    <w:link w:val="ab"/>
    <w:uiPriority w:val="99"/>
    <w:semiHidden/>
    <w:unhideWhenUsed/>
    <w:rsid w:val="00323B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23B16"/>
  </w:style>
  <w:style w:type="paragraph" w:styleId="ac">
    <w:name w:val="No Spacing"/>
    <w:uiPriority w:val="1"/>
    <w:qFormat/>
    <w:rsid w:val="00B43F19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5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D0D206-DF24-44B2-9C1A-E55964A32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35</Pages>
  <Words>7978</Words>
  <Characters>45476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rk</dc:creator>
  <cp:lastModifiedBy>Spark</cp:lastModifiedBy>
  <cp:revision>101</cp:revision>
  <cp:lastPrinted>2020-11-10T07:55:00Z</cp:lastPrinted>
  <dcterms:created xsi:type="dcterms:W3CDTF">2021-11-24T01:54:00Z</dcterms:created>
  <dcterms:modified xsi:type="dcterms:W3CDTF">2021-11-24T07:33:00Z</dcterms:modified>
</cp:coreProperties>
</file>